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3557" w14:textId="77777777" w:rsidR="00EF2B78" w:rsidRDefault="00805B96">
      <w:pPr>
        <w:tabs>
          <w:tab w:val="center" w:pos="4680"/>
          <w:tab w:val="right" w:pos="9360"/>
        </w:tabs>
        <w:jc w:val="right"/>
        <w:rPr>
          <w:rFonts w:ascii="Calibri" w:eastAsia="Calibri" w:hAnsi="Calibri" w:cs="Calibri"/>
          <w:i/>
          <w:sz w:val="20"/>
          <w:szCs w:val="20"/>
        </w:rPr>
      </w:pPr>
      <w:r>
        <w:rPr>
          <w:rFonts w:ascii="Calibri" w:eastAsia="Calibri" w:hAnsi="Calibri" w:cs="Calibri"/>
          <w:i/>
          <w:sz w:val="20"/>
          <w:szCs w:val="20"/>
        </w:rPr>
        <w:t>Version 1.4 February 2021</w:t>
      </w:r>
    </w:p>
    <w:p w14:paraId="16632C8A" w14:textId="77777777" w:rsidR="00EF2B78" w:rsidRDefault="00EF2B78">
      <w:pPr>
        <w:widowControl w:val="0"/>
        <w:pBdr>
          <w:top w:val="nil"/>
          <w:left w:val="nil"/>
          <w:bottom w:val="nil"/>
          <w:right w:val="nil"/>
          <w:between w:val="nil"/>
        </w:pBdr>
        <w:spacing w:line="276" w:lineRule="auto"/>
        <w:rPr>
          <w:rFonts w:ascii="Arial" w:eastAsia="Arial" w:hAnsi="Arial" w:cs="Arial"/>
          <w:sz w:val="22"/>
          <w:szCs w:val="22"/>
        </w:rPr>
      </w:pPr>
    </w:p>
    <w:tbl>
      <w:tblPr>
        <w:tblStyle w:val="a"/>
        <w:bidiVisual/>
        <w:tblW w:w="9027"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485"/>
        <w:gridCol w:w="5880"/>
        <w:gridCol w:w="1662"/>
      </w:tblGrid>
      <w:tr w:rsidR="00EF2B78" w14:paraId="2065A3C4" w14:textId="77777777">
        <w:trPr>
          <w:trHeight w:val="1538"/>
        </w:trPr>
        <w:tc>
          <w:tcPr>
            <w:tcW w:w="1485" w:type="dxa"/>
          </w:tcPr>
          <w:p w14:paraId="75B06D1E" w14:textId="77777777" w:rsidR="00EF2B78" w:rsidRDefault="00805B96">
            <w:pPr>
              <w:bidi/>
              <w:rPr>
                <w:b/>
              </w:rPr>
            </w:pPr>
            <w:r>
              <w:rPr>
                <w:b/>
                <w:noProof/>
                <w:sz w:val="28"/>
                <w:szCs w:val="28"/>
              </w:rPr>
              <w:drawing>
                <wp:inline distT="0" distB="0" distL="0" distR="0" wp14:anchorId="4F4D10A9" wp14:editId="5A8506E6">
                  <wp:extent cx="700150" cy="846657"/>
                  <wp:effectExtent l="0" t="0" r="0" b="0"/>
                  <wp:docPr id="2854" name="image439.png" descr="Y:\UNIVERSITY LOGO\Blue transparent logo.png"/>
                  <wp:cNvGraphicFramePr/>
                  <a:graphic xmlns:a="http://schemas.openxmlformats.org/drawingml/2006/main">
                    <a:graphicData uri="http://schemas.openxmlformats.org/drawingml/2006/picture">
                      <pic:pic xmlns:pic="http://schemas.openxmlformats.org/drawingml/2006/picture">
                        <pic:nvPicPr>
                          <pic:cNvPr id="0" name="image439.png" descr="Y:\UNIVERSITY LOGO\Blue transparent logo.png"/>
                          <pic:cNvPicPr preferRelativeResize="0"/>
                        </pic:nvPicPr>
                        <pic:blipFill>
                          <a:blip r:embed="rId9"/>
                          <a:srcRect/>
                          <a:stretch>
                            <a:fillRect/>
                          </a:stretch>
                        </pic:blipFill>
                        <pic:spPr>
                          <a:xfrm>
                            <a:off x="0" y="0"/>
                            <a:ext cx="700150" cy="846657"/>
                          </a:xfrm>
                          <a:prstGeom prst="rect">
                            <a:avLst/>
                          </a:prstGeom>
                          <a:ln/>
                        </pic:spPr>
                      </pic:pic>
                    </a:graphicData>
                  </a:graphic>
                </wp:inline>
              </w:drawing>
            </w:r>
          </w:p>
        </w:tc>
        <w:tc>
          <w:tcPr>
            <w:tcW w:w="5880" w:type="dxa"/>
          </w:tcPr>
          <w:p w14:paraId="0C570094" w14:textId="77777777" w:rsidR="00EF2B78" w:rsidRDefault="00805B96">
            <w:pPr>
              <w:bidi/>
              <w:spacing w:before="240"/>
              <w:jc w:val="center"/>
              <w:rPr>
                <w:b/>
                <w:sz w:val="40"/>
                <w:szCs w:val="40"/>
              </w:rPr>
            </w:pPr>
            <w:r>
              <w:rPr>
                <w:b/>
                <w:sz w:val="40"/>
                <w:szCs w:val="40"/>
              </w:rPr>
              <w:t>Performance Appraisal Form</w:t>
            </w:r>
          </w:p>
          <w:p w14:paraId="00BDD7CE" w14:textId="77777777" w:rsidR="00EF2B78" w:rsidRDefault="00805B96">
            <w:pPr>
              <w:bidi/>
              <w:spacing w:before="240"/>
              <w:jc w:val="center"/>
              <w:rPr>
                <w:b/>
                <w:sz w:val="40"/>
                <w:szCs w:val="40"/>
              </w:rPr>
            </w:pPr>
            <w:r>
              <w:rPr>
                <w:b/>
                <w:sz w:val="40"/>
                <w:szCs w:val="40"/>
              </w:rPr>
              <w:t>for Academic Staff of MNU</w:t>
            </w:r>
          </w:p>
          <w:p w14:paraId="0E0CA97E" w14:textId="77777777" w:rsidR="00EF2B78" w:rsidRDefault="00EF2B78">
            <w:pPr>
              <w:bidi/>
              <w:jc w:val="center"/>
              <w:rPr>
                <w:b/>
                <w:sz w:val="2"/>
                <w:szCs w:val="2"/>
              </w:rPr>
            </w:pPr>
          </w:p>
        </w:tc>
        <w:tc>
          <w:tcPr>
            <w:tcW w:w="1662" w:type="dxa"/>
          </w:tcPr>
          <w:p w14:paraId="16CF0E55" w14:textId="77777777" w:rsidR="00EF2B78" w:rsidRDefault="00805B96">
            <w:pPr>
              <w:bidi/>
              <w:rPr>
                <w:b/>
              </w:rPr>
            </w:pPr>
            <w:r>
              <w:rPr>
                <w:noProof/>
              </w:rPr>
              <mc:AlternateContent>
                <mc:Choice Requires="wpg">
                  <w:drawing>
                    <wp:anchor distT="0" distB="0" distL="114300" distR="114300" simplePos="0" relativeHeight="251658240" behindDoc="0" locked="0" layoutInCell="1" hidden="0" allowOverlap="1" wp14:anchorId="3C6687C9" wp14:editId="447408E1">
                      <wp:simplePos x="0" y="0"/>
                      <wp:positionH relativeFrom="column">
                        <wp:posOffset>-25399</wp:posOffset>
                      </wp:positionH>
                      <wp:positionV relativeFrom="paragraph">
                        <wp:posOffset>177800</wp:posOffset>
                      </wp:positionV>
                      <wp:extent cx="974725" cy="409575"/>
                      <wp:effectExtent l="0" t="0" r="0" b="0"/>
                      <wp:wrapNone/>
                      <wp:docPr id="2397" name=""/>
                      <wp:cNvGraphicFramePr/>
                      <a:graphic xmlns:a="http://schemas.openxmlformats.org/drawingml/2006/main">
                        <a:graphicData uri="http://schemas.microsoft.com/office/word/2010/wordprocessingShape">
                          <wps:wsp>
                            <wps:cNvSpPr/>
                            <wps:spPr>
                              <a:xfrm>
                                <a:off x="4874513" y="3591088"/>
                                <a:ext cx="942975" cy="3778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0099606" w14:textId="77777777" w:rsidR="00EF2B78" w:rsidRDefault="00805B96">
                                  <w:pPr>
                                    <w:jc w:val="center"/>
                                    <w:textDirection w:val="btLr"/>
                                  </w:pPr>
                                  <w:r>
                                    <w:rPr>
                                      <w:rFonts w:ascii="Calibri" w:eastAsia="Calibri" w:hAnsi="Calibri" w:cs="Calibri"/>
                                      <w:b/>
                                      <w:color w:val="000000"/>
                                    </w:rPr>
                                    <w:t>PA Form 3</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177800</wp:posOffset>
                      </wp:positionV>
                      <wp:extent cx="974725" cy="409575"/>
                      <wp:effectExtent b="0" l="0" r="0" t="0"/>
                      <wp:wrapNone/>
                      <wp:docPr id="2397"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974725" cy="409575"/>
                              </a:xfrm>
                              <a:prstGeom prst="rect"/>
                              <a:ln/>
                            </pic:spPr>
                          </pic:pic>
                        </a:graphicData>
                      </a:graphic>
                    </wp:anchor>
                  </w:drawing>
                </mc:Fallback>
              </mc:AlternateContent>
            </w:r>
          </w:p>
        </w:tc>
      </w:tr>
    </w:tbl>
    <w:p w14:paraId="76485FF8" w14:textId="77777777" w:rsidR="00EF2B78" w:rsidRDefault="00EF2B78">
      <w:pPr>
        <w:bidi/>
        <w:jc w:val="center"/>
        <w:rPr>
          <w:b/>
        </w:rPr>
      </w:pPr>
    </w:p>
    <w:p w14:paraId="51969368" w14:textId="77777777" w:rsidR="00EF2B78" w:rsidRDefault="00805B96">
      <w:pPr>
        <w:jc w:val="center"/>
        <w:rPr>
          <w:b/>
          <w:sz w:val="32"/>
          <w:szCs w:val="32"/>
        </w:rPr>
      </w:pPr>
      <w:r>
        <w:rPr>
          <w:b/>
          <w:color w:val="262626"/>
          <w:sz w:val="32"/>
          <w:szCs w:val="32"/>
        </w:rPr>
        <w:t>RESEARCH ASSOCIATE</w:t>
      </w:r>
    </w:p>
    <w:p w14:paraId="18A1EB01" w14:textId="77777777" w:rsidR="00EF2B78" w:rsidRDefault="00EF2B78">
      <w:pPr>
        <w:bidi/>
        <w:jc w:val="center"/>
        <w:rPr>
          <w:b/>
          <w:color w:val="262626"/>
        </w:rPr>
      </w:pPr>
    </w:p>
    <w:p w14:paraId="16C14042" w14:textId="77777777" w:rsidR="00EF2B78" w:rsidRDefault="00805B96">
      <w:pPr>
        <w:bidi/>
        <w:jc w:val="center"/>
        <w:rPr>
          <w:sz w:val="28"/>
          <w:szCs w:val="28"/>
        </w:rPr>
      </w:pPr>
      <w:r>
        <w:rPr>
          <w:sz w:val="28"/>
          <w:szCs w:val="28"/>
        </w:rPr>
        <w:t xml:space="preserve"> (20__)</w:t>
      </w:r>
    </w:p>
    <w:p w14:paraId="0ECAF4FA" w14:textId="77777777" w:rsidR="00EF2B78" w:rsidRDefault="00EF2B78">
      <w:pPr>
        <w:bidi/>
        <w:ind w:left="-153"/>
        <w:jc w:val="center"/>
        <w:rPr>
          <w:sz w:val="28"/>
          <w:szCs w:val="28"/>
        </w:rPr>
      </w:pPr>
    </w:p>
    <w:p w14:paraId="1B24DBDC" w14:textId="77777777" w:rsidR="00EF2B78" w:rsidRDefault="00805B96">
      <w:pPr>
        <w:bidi/>
        <w:ind w:left="-153"/>
        <w:jc w:val="right"/>
        <w:rPr>
          <w:sz w:val="28"/>
          <w:szCs w:val="28"/>
        </w:rPr>
      </w:pPr>
      <w:r>
        <w:rPr>
          <w:sz w:val="28"/>
          <w:szCs w:val="28"/>
        </w:rPr>
        <w:t xml:space="preserve">Section 1: </w:t>
      </w:r>
      <w:r>
        <w:rPr>
          <w:sz w:val="30"/>
          <w:szCs w:val="30"/>
        </w:rPr>
        <w:t>Details of Employee Appraised</w:t>
      </w:r>
    </w:p>
    <w:p w14:paraId="701353DF" w14:textId="77777777" w:rsidR="00EF2B78" w:rsidRDefault="00EF2B78">
      <w:pPr>
        <w:bidi/>
        <w:ind w:firstLine="15"/>
        <w:jc w:val="both"/>
        <w:rPr>
          <w:sz w:val="18"/>
          <w:szCs w:val="18"/>
        </w:rPr>
      </w:pPr>
    </w:p>
    <w:tbl>
      <w:tblPr>
        <w:tblStyle w:val="a0"/>
        <w:bidiVisual/>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63"/>
        <w:gridCol w:w="1335"/>
        <w:gridCol w:w="2941"/>
        <w:gridCol w:w="1731"/>
        <w:gridCol w:w="947"/>
      </w:tblGrid>
      <w:tr w:rsidR="00EF2B78" w14:paraId="03C96A09" w14:textId="77777777">
        <w:trPr>
          <w:trHeight w:val="404"/>
        </w:trPr>
        <w:tc>
          <w:tcPr>
            <w:tcW w:w="2063" w:type="dxa"/>
            <w:vAlign w:val="center"/>
          </w:tcPr>
          <w:p w14:paraId="308580C2" w14:textId="77777777" w:rsidR="00EF2B78" w:rsidRDefault="00EF2B78">
            <w:pPr>
              <w:bidi/>
              <w:jc w:val="right"/>
              <w:rPr>
                <w:sz w:val="18"/>
                <w:szCs w:val="18"/>
              </w:rPr>
            </w:pPr>
          </w:p>
        </w:tc>
        <w:tc>
          <w:tcPr>
            <w:tcW w:w="1335" w:type="dxa"/>
            <w:vAlign w:val="center"/>
          </w:tcPr>
          <w:p w14:paraId="0CA957F0" w14:textId="77777777" w:rsidR="00EF2B78" w:rsidRDefault="00805B96">
            <w:pPr>
              <w:bidi/>
              <w:jc w:val="right"/>
              <w:rPr>
                <w:sz w:val="18"/>
                <w:szCs w:val="18"/>
              </w:rPr>
            </w:pPr>
            <w:r>
              <w:rPr>
                <w:sz w:val="18"/>
                <w:szCs w:val="18"/>
              </w:rPr>
              <w:t>R.C Number:</w:t>
            </w:r>
          </w:p>
        </w:tc>
        <w:tc>
          <w:tcPr>
            <w:tcW w:w="4672" w:type="dxa"/>
            <w:gridSpan w:val="2"/>
            <w:vAlign w:val="center"/>
          </w:tcPr>
          <w:p w14:paraId="579F5446" w14:textId="77777777" w:rsidR="00EF2B78" w:rsidRDefault="00EF2B78">
            <w:pPr>
              <w:bidi/>
              <w:ind w:left="207"/>
              <w:jc w:val="right"/>
              <w:rPr>
                <w:sz w:val="18"/>
                <w:szCs w:val="18"/>
              </w:rPr>
            </w:pPr>
          </w:p>
        </w:tc>
        <w:tc>
          <w:tcPr>
            <w:tcW w:w="947" w:type="dxa"/>
            <w:vAlign w:val="center"/>
          </w:tcPr>
          <w:p w14:paraId="1670E337" w14:textId="77777777" w:rsidR="00EF2B78" w:rsidRDefault="00805B96">
            <w:pPr>
              <w:bidi/>
              <w:ind w:left="207"/>
              <w:jc w:val="right"/>
              <w:rPr>
                <w:sz w:val="18"/>
                <w:szCs w:val="18"/>
              </w:rPr>
            </w:pPr>
            <w:r>
              <w:rPr>
                <w:sz w:val="18"/>
                <w:szCs w:val="18"/>
              </w:rPr>
              <w:t>Name:</w:t>
            </w:r>
          </w:p>
        </w:tc>
      </w:tr>
      <w:tr w:rsidR="00EF2B78" w14:paraId="1C694225" w14:textId="77777777">
        <w:trPr>
          <w:trHeight w:val="440"/>
        </w:trPr>
        <w:tc>
          <w:tcPr>
            <w:tcW w:w="6339" w:type="dxa"/>
            <w:gridSpan w:val="3"/>
            <w:vAlign w:val="center"/>
          </w:tcPr>
          <w:p w14:paraId="60F57F75" w14:textId="77777777" w:rsidR="00EF2B78" w:rsidRDefault="00EF2B78">
            <w:pPr>
              <w:bidi/>
              <w:ind w:left="72"/>
              <w:rPr>
                <w:smallCaps/>
                <w:sz w:val="18"/>
                <w:szCs w:val="18"/>
              </w:rPr>
            </w:pPr>
          </w:p>
        </w:tc>
        <w:tc>
          <w:tcPr>
            <w:tcW w:w="2678" w:type="dxa"/>
            <w:gridSpan w:val="2"/>
            <w:vAlign w:val="center"/>
          </w:tcPr>
          <w:p w14:paraId="4527A171" w14:textId="77777777" w:rsidR="00EF2B78" w:rsidRDefault="00805B96">
            <w:pPr>
              <w:bidi/>
              <w:ind w:left="72"/>
              <w:jc w:val="right"/>
              <w:rPr>
                <w:smallCaps/>
                <w:sz w:val="18"/>
                <w:szCs w:val="18"/>
              </w:rPr>
            </w:pPr>
            <w:r>
              <w:rPr>
                <w:sz w:val="18"/>
                <w:szCs w:val="18"/>
              </w:rPr>
              <w:t>Section /Unit /Department:</w:t>
            </w:r>
          </w:p>
        </w:tc>
      </w:tr>
      <w:tr w:rsidR="00EF2B78" w14:paraId="48DA0EEA" w14:textId="77777777">
        <w:trPr>
          <w:trHeight w:val="440"/>
        </w:trPr>
        <w:tc>
          <w:tcPr>
            <w:tcW w:w="6339" w:type="dxa"/>
            <w:gridSpan w:val="3"/>
            <w:vAlign w:val="center"/>
          </w:tcPr>
          <w:p w14:paraId="0D1B53F8" w14:textId="77777777" w:rsidR="00EF2B78" w:rsidRDefault="00EF2B78">
            <w:pPr>
              <w:bidi/>
              <w:ind w:left="72"/>
              <w:rPr>
                <w:sz w:val="18"/>
                <w:szCs w:val="18"/>
              </w:rPr>
            </w:pPr>
          </w:p>
        </w:tc>
        <w:tc>
          <w:tcPr>
            <w:tcW w:w="2678" w:type="dxa"/>
            <w:gridSpan w:val="2"/>
            <w:vAlign w:val="center"/>
          </w:tcPr>
          <w:p w14:paraId="6C71125B" w14:textId="77777777" w:rsidR="00EF2B78" w:rsidRDefault="00805B96">
            <w:pPr>
              <w:bidi/>
              <w:ind w:left="72"/>
              <w:jc w:val="right"/>
              <w:rPr>
                <w:sz w:val="18"/>
                <w:szCs w:val="18"/>
              </w:rPr>
            </w:pPr>
            <w:r>
              <w:rPr>
                <w:sz w:val="18"/>
                <w:szCs w:val="18"/>
              </w:rPr>
              <w:t>Supervisor’s Name and Unit:</w:t>
            </w:r>
          </w:p>
        </w:tc>
      </w:tr>
      <w:tr w:rsidR="00EF2B78" w14:paraId="4CD767B8" w14:textId="77777777">
        <w:trPr>
          <w:trHeight w:val="440"/>
        </w:trPr>
        <w:tc>
          <w:tcPr>
            <w:tcW w:w="6339" w:type="dxa"/>
            <w:gridSpan w:val="3"/>
            <w:vAlign w:val="center"/>
          </w:tcPr>
          <w:p w14:paraId="707B0989" w14:textId="77777777" w:rsidR="00EF2B78" w:rsidRDefault="00805B96">
            <w:pPr>
              <w:bidi/>
              <w:ind w:left="72"/>
              <w:jc w:val="right"/>
              <w:rPr>
                <w:sz w:val="18"/>
                <w:szCs w:val="18"/>
              </w:rPr>
            </w:pPr>
            <w:r>
              <w:rPr>
                <w:sz w:val="18"/>
                <w:szCs w:val="18"/>
              </w:rPr>
              <w:t>01</w:t>
            </w:r>
            <w:r>
              <w:rPr>
                <w:sz w:val="18"/>
                <w:szCs w:val="18"/>
                <w:vertAlign w:val="superscript"/>
              </w:rPr>
              <w:t>st</w:t>
            </w:r>
            <w:r>
              <w:rPr>
                <w:sz w:val="18"/>
                <w:szCs w:val="18"/>
              </w:rPr>
              <w:t xml:space="preserve"> January _____ to 31</w:t>
            </w:r>
            <w:r>
              <w:rPr>
                <w:sz w:val="18"/>
                <w:szCs w:val="18"/>
                <w:vertAlign w:val="superscript"/>
              </w:rPr>
              <w:t>st</w:t>
            </w:r>
            <w:r>
              <w:rPr>
                <w:sz w:val="18"/>
                <w:szCs w:val="18"/>
              </w:rPr>
              <w:t xml:space="preserve"> December _____</w:t>
            </w:r>
          </w:p>
        </w:tc>
        <w:tc>
          <w:tcPr>
            <w:tcW w:w="2678" w:type="dxa"/>
            <w:gridSpan w:val="2"/>
            <w:vAlign w:val="center"/>
          </w:tcPr>
          <w:p w14:paraId="3B29C781" w14:textId="77777777" w:rsidR="00EF2B78" w:rsidRDefault="00805B96">
            <w:pPr>
              <w:bidi/>
              <w:ind w:left="72"/>
              <w:jc w:val="right"/>
              <w:rPr>
                <w:sz w:val="18"/>
                <w:szCs w:val="18"/>
              </w:rPr>
            </w:pPr>
            <w:r>
              <w:rPr>
                <w:sz w:val="18"/>
                <w:szCs w:val="18"/>
              </w:rPr>
              <w:t xml:space="preserve">Evaluation Period: </w:t>
            </w:r>
          </w:p>
        </w:tc>
      </w:tr>
    </w:tbl>
    <w:p w14:paraId="7EB2DF19" w14:textId="77777777" w:rsidR="00EF2B78" w:rsidRDefault="00EF2B78">
      <w:pPr>
        <w:tabs>
          <w:tab w:val="center" w:pos="0"/>
        </w:tabs>
        <w:bidi/>
        <w:jc w:val="center"/>
        <w:rPr>
          <w:sz w:val="18"/>
          <w:szCs w:val="18"/>
        </w:rPr>
      </w:pPr>
    </w:p>
    <w:p w14:paraId="2F25B972" w14:textId="77777777" w:rsidR="00EF2B78" w:rsidRDefault="00805B96">
      <w:pPr>
        <w:pBdr>
          <w:top w:val="nil"/>
          <w:left w:val="nil"/>
          <w:bottom w:val="nil"/>
          <w:right w:val="nil"/>
          <w:between w:val="nil"/>
        </w:pBdr>
        <w:tabs>
          <w:tab w:val="center" w:pos="0"/>
        </w:tabs>
        <w:spacing w:line="276" w:lineRule="auto"/>
        <w:ind w:left="27"/>
        <w:jc w:val="both"/>
        <w:rPr>
          <w:rFonts w:ascii="Calibri" w:eastAsia="Calibri" w:hAnsi="Calibri" w:cs="Calibri"/>
          <w:color w:val="000000"/>
          <w:sz w:val="18"/>
          <w:szCs w:val="18"/>
          <w:u w:val="single"/>
        </w:rPr>
      </w:pPr>
      <w:r>
        <w:rPr>
          <w:rFonts w:ascii="Calibri" w:eastAsia="Calibri" w:hAnsi="Calibri" w:cs="Calibri"/>
          <w:color w:val="000000"/>
          <w:sz w:val="18"/>
          <w:szCs w:val="18"/>
          <w:u w:val="single"/>
        </w:rPr>
        <w:t>For the attention of supervisor who is appraising the staff’s performance</w:t>
      </w:r>
    </w:p>
    <w:p w14:paraId="55480B87" w14:textId="77777777" w:rsidR="00EF2B78" w:rsidRDefault="00805B96">
      <w:pPr>
        <w:numPr>
          <w:ilvl w:val="0"/>
          <w:numId w:val="5"/>
        </w:numPr>
        <w:pBdr>
          <w:top w:val="nil"/>
          <w:left w:val="nil"/>
          <w:bottom w:val="nil"/>
          <w:right w:val="nil"/>
          <w:between w:val="nil"/>
        </w:pBdr>
        <w:tabs>
          <w:tab w:val="center" w:pos="0"/>
        </w:tabs>
        <w:spacing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The performance of the staff will be appraised in 4 criteria.</w:t>
      </w:r>
    </w:p>
    <w:p w14:paraId="47EF0DF6" w14:textId="77777777" w:rsidR="00EF2B78" w:rsidRDefault="00805B96">
      <w:pPr>
        <w:numPr>
          <w:ilvl w:val="0"/>
          <w:numId w:val="5"/>
        </w:numPr>
        <w:pBdr>
          <w:top w:val="nil"/>
          <w:left w:val="nil"/>
          <w:bottom w:val="nil"/>
          <w:right w:val="nil"/>
          <w:between w:val="nil"/>
        </w:pBdr>
        <w:tabs>
          <w:tab w:val="center" w:pos="0"/>
        </w:tabs>
        <w:spacing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The criteria must be rated based on evidence provided by the staff, of achievements of performance expectations or targets, which were set after discussion between the supervisor and staff.</w:t>
      </w:r>
    </w:p>
    <w:p w14:paraId="38F780FE" w14:textId="77777777" w:rsidR="00EF2B78" w:rsidRDefault="00805B96">
      <w:pPr>
        <w:numPr>
          <w:ilvl w:val="0"/>
          <w:numId w:val="5"/>
        </w:numPr>
        <w:pBdr>
          <w:top w:val="nil"/>
          <w:left w:val="nil"/>
          <w:bottom w:val="nil"/>
          <w:right w:val="nil"/>
          <w:between w:val="nil"/>
        </w:pBdr>
        <w:tabs>
          <w:tab w:val="center" w:pos="0"/>
        </w:tabs>
        <w:spacing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Afte</w:t>
      </w:r>
      <w:r>
        <w:rPr>
          <w:rFonts w:ascii="Calibri" w:eastAsia="Calibri" w:hAnsi="Calibri" w:cs="Calibri"/>
          <w:color w:val="000000"/>
          <w:sz w:val="18"/>
          <w:szCs w:val="18"/>
        </w:rPr>
        <w:t>r completion of the sections in each term, supervisor, and staff must discuss the evaluation.</w:t>
      </w:r>
    </w:p>
    <w:p w14:paraId="0A1C55F6" w14:textId="77777777" w:rsidR="00EF2B78" w:rsidRDefault="00805B96">
      <w:pPr>
        <w:numPr>
          <w:ilvl w:val="0"/>
          <w:numId w:val="5"/>
        </w:numPr>
        <w:pBdr>
          <w:top w:val="nil"/>
          <w:left w:val="nil"/>
          <w:bottom w:val="nil"/>
          <w:right w:val="nil"/>
          <w:between w:val="nil"/>
        </w:pBdr>
        <w:tabs>
          <w:tab w:val="center" w:pos="0"/>
        </w:tabs>
        <w:spacing w:after="200" w:line="276" w:lineRule="auto"/>
        <w:ind w:left="360"/>
        <w:rPr>
          <w:rFonts w:ascii="Calibri" w:eastAsia="Calibri" w:hAnsi="Calibri" w:cs="Calibri"/>
          <w:color w:val="000000"/>
          <w:sz w:val="18"/>
          <w:szCs w:val="18"/>
        </w:rPr>
      </w:pPr>
      <w:r>
        <w:rPr>
          <w:rFonts w:ascii="Calibri" w:eastAsia="Calibri" w:hAnsi="Calibri" w:cs="Calibri"/>
          <w:color w:val="000000"/>
          <w:sz w:val="18"/>
          <w:szCs w:val="18"/>
        </w:rPr>
        <w:t xml:space="preserve">The following criteria will be used in evaluating the sections in this form.  </w:t>
      </w:r>
    </w:p>
    <w:tbl>
      <w:tblPr>
        <w:tblStyle w:val="a1"/>
        <w:bidiVisual/>
        <w:tblW w:w="89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468"/>
        <w:gridCol w:w="1529"/>
      </w:tblGrid>
      <w:tr w:rsidR="00EF2B78" w14:paraId="1658AFA0" w14:textId="77777777">
        <w:trPr>
          <w:trHeight w:val="395"/>
        </w:trPr>
        <w:tc>
          <w:tcPr>
            <w:tcW w:w="7468" w:type="dxa"/>
            <w:vAlign w:val="center"/>
          </w:tcPr>
          <w:p w14:paraId="7C1A6EFE" w14:textId="77777777" w:rsidR="00EF2B78" w:rsidRDefault="00805B96">
            <w:pPr>
              <w:rPr>
                <w:b/>
                <w:sz w:val="18"/>
                <w:szCs w:val="18"/>
              </w:rPr>
            </w:pPr>
            <w:r>
              <w:rPr>
                <w:b/>
                <w:sz w:val="18"/>
                <w:szCs w:val="18"/>
              </w:rPr>
              <w:t>Details</w:t>
            </w:r>
          </w:p>
        </w:tc>
        <w:tc>
          <w:tcPr>
            <w:tcW w:w="1529" w:type="dxa"/>
            <w:vAlign w:val="center"/>
          </w:tcPr>
          <w:p w14:paraId="1D21020F" w14:textId="77777777" w:rsidR="00EF2B78" w:rsidRDefault="00805B96">
            <w:pPr>
              <w:rPr>
                <w:b/>
                <w:sz w:val="18"/>
                <w:szCs w:val="18"/>
              </w:rPr>
            </w:pPr>
            <w:r>
              <w:rPr>
                <w:b/>
                <w:sz w:val="18"/>
                <w:szCs w:val="18"/>
              </w:rPr>
              <w:t>Rating</w:t>
            </w:r>
          </w:p>
        </w:tc>
      </w:tr>
      <w:tr w:rsidR="00EF2B78" w14:paraId="27140B88" w14:textId="77777777">
        <w:trPr>
          <w:trHeight w:val="746"/>
        </w:trPr>
        <w:tc>
          <w:tcPr>
            <w:tcW w:w="7468" w:type="dxa"/>
            <w:vAlign w:val="center"/>
          </w:tcPr>
          <w:p w14:paraId="63564D1D" w14:textId="77777777" w:rsidR="00EF2B78" w:rsidRDefault="00805B96">
            <w:pPr>
              <w:bidi/>
              <w:jc w:val="right"/>
              <w:rPr>
                <w:sz w:val="18"/>
                <w:szCs w:val="18"/>
              </w:rPr>
            </w:pPr>
            <w:r>
              <w:rPr>
                <w:sz w:val="18"/>
                <w:szCs w:val="18"/>
              </w:rPr>
              <w:t>The performance of an employee at this level consistently exceeds all of the job standards and performance expectations.  The employee is performing at a level well beyond what is normally expected of the majority of employees with similar duties.</w:t>
            </w:r>
          </w:p>
        </w:tc>
        <w:tc>
          <w:tcPr>
            <w:tcW w:w="1529" w:type="dxa"/>
            <w:vAlign w:val="center"/>
          </w:tcPr>
          <w:p w14:paraId="00D93006" w14:textId="77777777" w:rsidR="00EF2B78" w:rsidRDefault="00805B96">
            <w:pPr>
              <w:rPr>
                <w:sz w:val="18"/>
                <w:szCs w:val="18"/>
              </w:rPr>
            </w:pPr>
            <w:r>
              <w:rPr>
                <w:sz w:val="18"/>
                <w:szCs w:val="18"/>
              </w:rPr>
              <w:t>5 - Exce</w:t>
            </w:r>
            <w:r>
              <w:rPr>
                <w:sz w:val="18"/>
                <w:szCs w:val="18"/>
              </w:rPr>
              <w:t>eds expectations</w:t>
            </w:r>
          </w:p>
        </w:tc>
      </w:tr>
      <w:tr w:rsidR="00EF2B78" w14:paraId="6AC1BD0F" w14:textId="77777777">
        <w:trPr>
          <w:trHeight w:val="701"/>
        </w:trPr>
        <w:tc>
          <w:tcPr>
            <w:tcW w:w="7468" w:type="dxa"/>
            <w:vAlign w:val="center"/>
          </w:tcPr>
          <w:p w14:paraId="470B2079" w14:textId="77777777" w:rsidR="00EF2B78" w:rsidRDefault="00805B96">
            <w:pPr>
              <w:bidi/>
              <w:jc w:val="right"/>
              <w:rPr>
                <w:sz w:val="18"/>
                <w:szCs w:val="18"/>
              </w:rPr>
            </w:pPr>
            <w:r>
              <w:rPr>
                <w:sz w:val="18"/>
                <w:szCs w:val="18"/>
              </w:rPr>
              <w:t>An employee at this level consistently meets the established job standards and performance expectations.   The results consistently achieved are those the university would expect of employees in this position level.</w:t>
            </w:r>
          </w:p>
        </w:tc>
        <w:tc>
          <w:tcPr>
            <w:tcW w:w="1529" w:type="dxa"/>
            <w:vAlign w:val="center"/>
          </w:tcPr>
          <w:p w14:paraId="10E98C8D" w14:textId="77777777" w:rsidR="00EF2B78" w:rsidRDefault="00805B96">
            <w:pPr>
              <w:rPr>
                <w:sz w:val="18"/>
                <w:szCs w:val="18"/>
              </w:rPr>
            </w:pPr>
            <w:r>
              <w:rPr>
                <w:sz w:val="18"/>
                <w:szCs w:val="18"/>
              </w:rPr>
              <w:t>4 - Meets expectations</w:t>
            </w:r>
          </w:p>
        </w:tc>
      </w:tr>
      <w:tr w:rsidR="00EF2B78" w14:paraId="65BA388D" w14:textId="77777777">
        <w:trPr>
          <w:trHeight w:val="530"/>
        </w:trPr>
        <w:tc>
          <w:tcPr>
            <w:tcW w:w="7468" w:type="dxa"/>
            <w:vAlign w:val="center"/>
          </w:tcPr>
          <w:p w14:paraId="257EDF5D" w14:textId="77777777" w:rsidR="00EF2B78" w:rsidRDefault="00805B96">
            <w:pPr>
              <w:rPr>
                <w:sz w:val="18"/>
                <w:szCs w:val="18"/>
              </w:rPr>
            </w:pPr>
            <w:r>
              <w:rPr>
                <w:sz w:val="18"/>
                <w:szCs w:val="18"/>
              </w:rPr>
              <w:t xml:space="preserve">Employee meets the essential job standards and performance expectations of the position, or is marginally acceptable.  </w:t>
            </w:r>
          </w:p>
        </w:tc>
        <w:tc>
          <w:tcPr>
            <w:tcW w:w="1529" w:type="dxa"/>
            <w:vAlign w:val="center"/>
          </w:tcPr>
          <w:p w14:paraId="0F4BB061" w14:textId="77777777" w:rsidR="00EF2B78" w:rsidRDefault="00805B96">
            <w:pPr>
              <w:rPr>
                <w:sz w:val="18"/>
                <w:szCs w:val="18"/>
              </w:rPr>
            </w:pPr>
            <w:r>
              <w:rPr>
                <w:sz w:val="18"/>
                <w:szCs w:val="18"/>
              </w:rPr>
              <w:t xml:space="preserve">3 - Satisfactory </w:t>
            </w:r>
          </w:p>
        </w:tc>
      </w:tr>
      <w:tr w:rsidR="00EF2B78" w14:paraId="3DAD9336" w14:textId="77777777">
        <w:trPr>
          <w:trHeight w:val="539"/>
        </w:trPr>
        <w:tc>
          <w:tcPr>
            <w:tcW w:w="7468" w:type="dxa"/>
            <w:vAlign w:val="center"/>
          </w:tcPr>
          <w:p w14:paraId="341865B8" w14:textId="77777777" w:rsidR="00EF2B78" w:rsidRDefault="00805B96">
            <w:pPr>
              <w:bidi/>
              <w:jc w:val="right"/>
              <w:rPr>
                <w:sz w:val="18"/>
                <w:szCs w:val="18"/>
              </w:rPr>
            </w:pPr>
            <w:r>
              <w:rPr>
                <w:sz w:val="18"/>
                <w:szCs w:val="18"/>
              </w:rPr>
              <w:t>Performance does not consistently meet the essential job standards and performance expectations. Development, coaching, or training is needed to reach full effectiveness.</w:t>
            </w:r>
          </w:p>
        </w:tc>
        <w:tc>
          <w:tcPr>
            <w:tcW w:w="1529" w:type="dxa"/>
            <w:vAlign w:val="center"/>
          </w:tcPr>
          <w:p w14:paraId="27031E49" w14:textId="77777777" w:rsidR="00EF2B78" w:rsidRDefault="00805B96">
            <w:pPr>
              <w:rPr>
                <w:sz w:val="18"/>
                <w:szCs w:val="18"/>
              </w:rPr>
            </w:pPr>
            <w:r>
              <w:rPr>
                <w:sz w:val="18"/>
                <w:szCs w:val="18"/>
              </w:rPr>
              <w:t>2 - Needs improvement</w:t>
            </w:r>
          </w:p>
        </w:tc>
      </w:tr>
      <w:tr w:rsidR="00EF2B78" w14:paraId="6537AE85" w14:textId="77777777">
        <w:trPr>
          <w:trHeight w:val="521"/>
        </w:trPr>
        <w:tc>
          <w:tcPr>
            <w:tcW w:w="7468" w:type="dxa"/>
            <w:vAlign w:val="center"/>
          </w:tcPr>
          <w:p w14:paraId="46F55D67" w14:textId="77777777" w:rsidR="00EF2B78" w:rsidRDefault="00805B96">
            <w:pPr>
              <w:bidi/>
              <w:jc w:val="right"/>
              <w:rPr>
                <w:sz w:val="18"/>
                <w:szCs w:val="18"/>
              </w:rPr>
            </w:pPr>
            <w:r>
              <w:rPr>
                <w:sz w:val="18"/>
                <w:szCs w:val="18"/>
              </w:rPr>
              <w:t>Performance demonstrates an inability or unwillingness to meet job standards and performance expectations of the position.  Immediate and sustained improvement is required.</w:t>
            </w:r>
          </w:p>
        </w:tc>
        <w:tc>
          <w:tcPr>
            <w:tcW w:w="1529" w:type="dxa"/>
            <w:vAlign w:val="center"/>
          </w:tcPr>
          <w:p w14:paraId="4E0D09A4" w14:textId="77777777" w:rsidR="00EF2B78" w:rsidRDefault="00805B96">
            <w:pPr>
              <w:rPr>
                <w:sz w:val="18"/>
                <w:szCs w:val="18"/>
              </w:rPr>
            </w:pPr>
            <w:r>
              <w:rPr>
                <w:sz w:val="18"/>
                <w:szCs w:val="18"/>
              </w:rPr>
              <w:t>1 - Unsatisfactory</w:t>
            </w:r>
          </w:p>
        </w:tc>
      </w:tr>
    </w:tbl>
    <w:p w14:paraId="242F0B45" w14:textId="77777777" w:rsidR="00EF2B78" w:rsidRDefault="00EF2B78">
      <w:pPr>
        <w:pBdr>
          <w:top w:val="nil"/>
          <w:left w:val="nil"/>
          <w:bottom w:val="nil"/>
          <w:right w:val="nil"/>
          <w:between w:val="nil"/>
        </w:pBdr>
        <w:tabs>
          <w:tab w:val="center" w:pos="0"/>
        </w:tabs>
        <w:bidi/>
        <w:spacing w:line="276" w:lineRule="auto"/>
        <w:ind w:left="387"/>
        <w:jc w:val="both"/>
        <w:rPr>
          <w:rFonts w:ascii="Calibri" w:eastAsia="Calibri" w:hAnsi="Calibri" w:cs="Calibri"/>
          <w:color w:val="000000"/>
          <w:sz w:val="18"/>
          <w:szCs w:val="18"/>
        </w:rPr>
      </w:pPr>
    </w:p>
    <w:p w14:paraId="3BD01F92" w14:textId="77777777" w:rsidR="00EF2B78" w:rsidRDefault="00805B96">
      <w:pPr>
        <w:numPr>
          <w:ilvl w:val="0"/>
          <w:numId w:val="5"/>
        </w:numPr>
        <w:pBdr>
          <w:top w:val="nil"/>
          <w:left w:val="nil"/>
          <w:bottom w:val="nil"/>
          <w:right w:val="nil"/>
          <w:between w:val="nil"/>
        </w:pBdr>
        <w:tabs>
          <w:tab w:val="center" w:pos="0"/>
        </w:tabs>
        <w:spacing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After evaluating each criterion, it is the responsibility of the supervisor to write the justification for the given rating in detail. Especially, in appraising the staff’s performance, if it is observed that the aspects of staff’s work require improvement</w:t>
      </w:r>
      <w:r>
        <w:rPr>
          <w:rFonts w:ascii="Calibri" w:eastAsia="Calibri" w:hAnsi="Calibri" w:cs="Calibri"/>
          <w:color w:val="000000"/>
          <w:sz w:val="18"/>
          <w:szCs w:val="18"/>
        </w:rPr>
        <w:t xml:space="preserve"> or are unsatisfactory, the supervisor must write detailed explanations.</w:t>
      </w:r>
    </w:p>
    <w:p w14:paraId="3A580526" w14:textId="77777777" w:rsidR="00EF2B78" w:rsidRDefault="00805B96">
      <w:pPr>
        <w:numPr>
          <w:ilvl w:val="0"/>
          <w:numId w:val="5"/>
        </w:numPr>
        <w:pBdr>
          <w:top w:val="nil"/>
          <w:left w:val="nil"/>
          <w:bottom w:val="nil"/>
          <w:right w:val="nil"/>
          <w:between w:val="nil"/>
        </w:pBdr>
        <w:tabs>
          <w:tab w:val="center" w:pos="0"/>
        </w:tabs>
        <w:spacing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The supervisor and staff must sign the form after it is completed. After making 3 copies of the form, one copy must be kept with the supervisor, 1 copy must be given to the staff, and</w:t>
      </w:r>
      <w:r>
        <w:rPr>
          <w:rFonts w:ascii="Calibri" w:eastAsia="Calibri" w:hAnsi="Calibri" w:cs="Calibri"/>
          <w:color w:val="000000"/>
          <w:sz w:val="18"/>
          <w:szCs w:val="18"/>
        </w:rPr>
        <w:t xml:space="preserve"> the other copy must be sent to the Human Resource Department.</w:t>
      </w:r>
    </w:p>
    <w:p w14:paraId="5DCA45DD" w14:textId="77777777" w:rsidR="00EF2B78" w:rsidRDefault="00805B96">
      <w:pPr>
        <w:numPr>
          <w:ilvl w:val="0"/>
          <w:numId w:val="5"/>
        </w:numPr>
        <w:pBdr>
          <w:top w:val="nil"/>
          <w:left w:val="nil"/>
          <w:bottom w:val="nil"/>
          <w:right w:val="nil"/>
          <w:between w:val="nil"/>
        </w:pBdr>
        <w:tabs>
          <w:tab w:val="center" w:pos="0"/>
        </w:tabs>
        <w:spacing w:after="200" w:line="276" w:lineRule="auto"/>
        <w:ind w:left="387"/>
        <w:jc w:val="both"/>
        <w:rPr>
          <w:rFonts w:ascii="Calibri" w:eastAsia="Calibri" w:hAnsi="Calibri" w:cs="Calibri"/>
          <w:color w:val="000000"/>
          <w:sz w:val="18"/>
          <w:szCs w:val="18"/>
        </w:rPr>
      </w:pPr>
      <w:r>
        <w:rPr>
          <w:rFonts w:ascii="Calibri" w:eastAsia="Calibri" w:hAnsi="Calibri" w:cs="Calibri"/>
          <w:color w:val="000000"/>
          <w:sz w:val="18"/>
          <w:szCs w:val="18"/>
        </w:rPr>
        <w:t xml:space="preserve">If required, the supervisor may include an additional/specific target for each criterion, apart from the general targets in this form. </w:t>
      </w:r>
    </w:p>
    <w:p w14:paraId="33E71EEE" w14:textId="77777777" w:rsidR="00EF2B78" w:rsidRDefault="00805B96">
      <w:pPr>
        <w:spacing w:after="200" w:line="276" w:lineRule="auto"/>
        <w:rPr>
          <w:sz w:val="30"/>
          <w:szCs w:val="30"/>
        </w:rPr>
      </w:pPr>
      <w:r>
        <w:br w:type="page"/>
      </w:r>
    </w:p>
    <w:p w14:paraId="449A5CAA" w14:textId="77777777" w:rsidR="00EF2B78" w:rsidRDefault="00805B96">
      <w:pPr>
        <w:pBdr>
          <w:top w:val="nil"/>
          <w:left w:val="nil"/>
          <w:bottom w:val="nil"/>
          <w:right w:val="nil"/>
          <w:between w:val="nil"/>
        </w:pBdr>
        <w:tabs>
          <w:tab w:val="center" w:pos="0"/>
        </w:tabs>
        <w:spacing w:after="200" w:line="276" w:lineRule="auto"/>
        <w:jc w:val="both"/>
        <w:rPr>
          <w:rFonts w:ascii="Calibri" w:eastAsia="Calibri" w:hAnsi="Calibri" w:cs="Calibri"/>
          <w:color w:val="000000"/>
          <w:sz w:val="20"/>
          <w:szCs w:val="20"/>
        </w:rPr>
      </w:pPr>
      <w:r>
        <w:rPr>
          <w:rFonts w:ascii="Calibri" w:eastAsia="Calibri" w:hAnsi="Calibri" w:cs="Calibri"/>
          <w:color w:val="000000"/>
          <w:sz w:val="30"/>
          <w:szCs w:val="30"/>
        </w:rPr>
        <w:lastRenderedPageBreak/>
        <w:t>Section 2: Work Expectations and Target Agreement</w:t>
      </w:r>
    </w:p>
    <w:p w14:paraId="70E1B52E" w14:textId="77777777" w:rsidR="00EF2B78" w:rsidRDefault="00805B96">
      <w:pPr>
        <w:tabs>
          <w:tab w:val="center" w:pos="0"/>
        </w:tabs>
        <w:bidi/>
        <w:spacing w:after="240"/>
        <w:jc w:val="right"/>
        <w:rPr>
          <w:b/>
          <w:u w:val="single"/>
        </w:rPr>
      </w:pPr>
      <w:r>
        <w:rPr>
          <w:b/>
          <w:u w:val="single"/>
        </w:rPr>
        <w:t>CRITERION 1: EDUCATIONAL EXCELLENCE</w:t>
      </w:r>
    </w:p>
    <w:p w14:paraId="1DF0943C" w14:textId="77777777" w:rsidR="00EF2B78" w:rsidRDefault="00805B96">
      <w:pPr>
        <w:tabs>
          <w:tab w:val="center" w:pos="0"/>
        </w:tabs>
        <w:bidi/>
        <w:jc w:val="right"/>
        <w:rPr>
          <w:b/>
          <w:sz w:val="20"/>
          <w:szCs w:val="20"/>
        </w:rPr>
      </w:pPr>
      <w:r>
        <w:rPr>
          <w:b/>
          <w:sz w:val="20"/>
          <w:szCs w:val="20"/>
        </w:rPr>
        <w:t>1.1 Impact on Student Learning</w:t>
      </w:r>
    </w:p>
    <w:p w14:paraId="31737247" w14:textId="77777777" w:rsidR="00EF2B78" w:rsidRDefault="00EF2B78">
      <w:pPr>
        <w:tabs>
          <w:tab w:val="center" w:pos="0"/>
        </w:tabs>
        <w:bidi/>
        <w:jc w:val="right"/>
        <w:rPr>
          <w:sz w:val="20"/>
          <w:szCs w:val="20"/>
        </w:rPr>
      </w:pPr>
    </w:p>
    <w:p w14:paraId="34F3D547" w14:textId="77777777" w:rsidR="00EF2B78" w:rsidRDefault="00805B96">
      <w:pPr>
        <w:tabs>
          <w:tab w:val="center" w:pos="0"/>
        </w:tabs>
        <w:jc w:val="both"/>
        <w:rPr>
          <w:sz w:val="18"/>
          <w:szCs w:val="18"/>
        </w:rPr>
      </w:pPr>
      <w:r>
        <w:rPr>
          <w:sz w:val="18"/>
          <w:szCs w:val="18"/>
        </w:rPr>
        <w:t>Documents required that can be submitted by the staff:</w:t>
      </w:r>
    </w:p>
    <w:p w14:paraId="0949C336" w14:textId="77777777" w:rsidR="00EF2B78" w:rsidRDefault="00805B96">
      <w:pPr>
        <w:numPr>
          <w:ilvl w:val="0"/>
          <w:numId w:val="6"/>
        </w:numPr>
        <w:pBdr>
          <w:top w:val="nil"/>
          <w:left w:val="nil"/>
          <w:bottom w:val="nil"/>
          <w:right w:val="nil"/>
          <w:between w:val="nil"/>
        </w:pBdr>
        <w:tabs>
          <w:tab w:val="center" w:pos="0"/>
        </w:tabs>
        <w:spacing w:line="276" w:lineRule="auto"/>
        <w:ind w:left="270" w:hanging="270"/>
        <w:jc w:val="both"/>
        <w:rPr>
          <w:rFonts w:ascii="Calibri" w:eastAsia="Calibri" w:hAnsi="Calibri" w:cs="Calibri"/>
          <w:color w:val="000000"/>
          <w:sz w:val="18"/>
          <w:szCs w:val="18"/>
        </w:rPr>
      </w:pPr>
      <w:r>
        <w:rPr>
          <w:rFonts w:ascii="Calibri" w:eastAsia="Calibri" w:hAnsi="Calibri" w:cs="Calibri"/>
          <w:color w:val="000000"/>
          <w:sz w:val="18"/>
          <w:szCs w:val="18"/>
        </w:rPr>
        <w:t>Evidence of effectiveness as a teacher, particularly in relation to teaching tasks and associated activities; a systematic approach to the subject matter; an ability to understand the expectations and capabilities of students; and an ability to establish a</w:t>
      </w:r>
      <w:r>
        <w:rPr>
          <w:rFonts w:ascii="Calibri" w:eastAsia="Calibri" w:hAnsi="Calibri" w:cs="Calibri"/>
          <w:color w:val="000000"/>
          <w:sz w:val="18"/>
          <w:szCs w:val="18"/>
        </w:rPr>
        <w:t>n effective learning environment.</w:t>
      </w:r>
    </w:p>
    <w:p w14:paraId="6DD2ADDB" w14:textId="77777777" w:rsidR="00EF2B78" w:rsidRDefault="00805B96">
      <w:pPr>
        <w:numPr>
          <w:ilvl w:val="0"/>
          <w:numId w:val="6"/>
        </w:numPr>
        <w:pBdr>
          <w:top w:val="nil"/>
          <w:left w:val="nil"/>
          <w:bottom w:val="nil"/>
          <w:right w:val="nil"/>
          <w:between w:val="nil"/>
        </w:pBdr>
        <w:tabs>
          <w:tab w:val="center" w:pos="0"/>
        </w:tabs>
        <w:spacing w:line="276" w:lineRule="auto"/>
        <w:ind w:left="270" w:hanging="270"/>
        <w:jc w:val="both"/>
        <w:rPr>
          <w:rFonts w:ascii="Calibri" w:eastAsia="Calibri" w:hAnsi="Calibri" w:cs="Calibri"/>
          <w:color w:val="000000"/>
          <w:sz w:val="18"/>
          <w:szCs w:val="18"/>
        </w:rPr>
      </w:pPr>
      <w:r>
        <w:rPr>
          <w:rFonts w:ascii="Calibri" w:eastAsia="Calibri" w:hAnsi="Calibri" w:cs="Calibri"/>
          <w:color w:val="000000"/>
          <w:sz w:val="18"/>
          <w:szCs w:val="18"/>
        </w:rPr>
        <w:t>Evidence of teaching effectiveness may be supported through the teaching evaluation feedback or systematic student feedback.</w:t>
      </w:r>
    </w:p>
    <w:p w14:paraId="46649016" w14:textId="77777777" w:rsidR="00EF2B78" w:rsidRDefault="00805B96">
      <w:pPr>
        <w:numPr>
          <w:ilvl w:val="0"/>
          <w:numId w:val="6"/>
        </w:numPr>
        <w:pBdr>
          <w:top w:val="nil"/>
          <w:left w:val="nil"/>
          <w:bottom w:val="nil"/>
          <w:right w:val="nil"/>
          <w:between w:val="nil"/>
        </w:pBdr>
        <w:tabs>
          <w:tab w:val="center" w:pos="0"/>
        </w:tabs>
        <w:spacing w:after="200" w:line="276" w:lineRule="auto"/>
        <w:ind w:left="270" w:hanging="270"/>
        <w:jc w:val="both"/>
        <w:rPr>
          <w:rFonts w:ascii="Calibri" w:eastAsia="Calibri" w:hAnsi="Calibri" w:cs="Calibri"/>
          <w:color w:val="000000"/>
          <w:sz w:val="18"/>
          <w:szCs w:val="18"/>
        </w:rPr>
      </w:pPr>
      <w:r>
        <w:rPr>
          <w:rFonts w:ascii="Calibri" w:eastAsia="Calibri" w:hAnsi="Calibri" w:cs="Calibri"/>
          <w:color w:val="000000"/>
          <w:sz w:val="18"/>
          <w:szCs w:val="18"/>
        </w:rPr>
        <w:t>Evidence of further development of learning and teaching practice particularly through participation in professional development programs or other personal development programs.</w:t>
      </w:r>
    </w:p>
    <w:p w14:paraId="1AF87AA1" w14:textId="77777777" w:rsidR="00EF2B78" w:rsidRDefault="00805B96">
      <w:pPr>
        <w:tabs>
          <w:tab w:val="center" w:pos="0"/>
        </w:tabs>
        <w:jc w:val="both"/>
        <w:rPr>
          <w:sz w:val="18"/>
          <w:szCs w:val="18"/>
        </w:rPr>
      </w:pPr>
      <w:r>
        <w:rPr>
          <w:i/>
          <w:sz w:val="18"/>
          <w:szCs w:val="18"/>
        </w:rPr>
        <w:t>GUIDE: As much as possible the staff and supervisor are expected collect and p</w:t>
      </w:r>
      <w:r>
        <w:rPr>
          <w:i/>
          <w:sz w:val="18"/>
          <w:szCs w:val="18"/>
        </w:rPr>
        <w:t>roduce evidence to support the rating. For section 1.1(d), both student and colleague feedback should be used as evidence.</w:t>
      </w:r>
    </w:p>
    <w:p w14:paraId="498535C6" w14:textId="77777777" w:rsidR="00EF2B78" w:rsidRPr="00163092" w:rsidRDefault="00EF2B78">
      <w:pPr>
        <w:pBdr>
          <w:top w:val="nil"/>
          <w:left w:val="nil"/>
          <w:bottom w:val="nil"/>
          <w:right w:val="nil"/>
          <w:between w:val="nil"/>
        </w:pBdr>
        <w:tabs>
          <w:tab w:val="center" w:pos="0"/>
        </w:tabs>
        <w:spacing w:after="200" w:line="276" w:lineRule="auto"/>
        <w:ind w:left="270"/>
        <w:jc w:val="both"/>
        <w:rPr>
          <w:rFonts w:ascii="Calibri" w:eastAsia="Calibri" w:hAnsi="Calibri" w:cs="Calibri"/>
          <w:color w:val="000000"/>
          <w:sz w:val="6"/>
          <w:szCs w:val="6"/>
        </w:rPr>
      </w:pPr>
    </w:p>
    <w:tbl>
      <w:tblPr>
        <w:tblStyle w:val="a2"/>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57"/>
        <w:gridCol w:w="486"/>
        <w:gridCol w:w="486"/>
        <w:gridCol w:w="486"/>
        <w:gridCol w:w="486"/>
        <w:gridCol w:w="486"/>
        <w:gridCol w:w="486"/>
        <w:gridCol w:w="486"/>
        <w:gridCol w:w="486"/>
        <w:gridCol w:w="486"/>
        <w:gridCol w:w="486"/>
      </w:tblGrid>
      <w:tr w:rsidR="00EF2B78" w14:paraId="60FF0A71" w14:textId="77777777">
        <w:trPr>
          <w:trHeight w:val="305"/>
        </w:trPr>
        <w:tc>
          <w:tcPr>
            <w:tcW w:w="4157" w:type="dxa"/>
            <w:vMerge w:val="restart"/>
          </w:tcPr>
          <w:p w14:paraId="432E8CE4" w14:textId="15ED48EE" w:rsidR="00163092" w:rsidRPr="00163092" w:rsidRDefault="00805B96" w:rsidP="00163092">
            <w:pPr>
              <w:numPr>
                <w:ilvl w:val="0"/>
                <w:numId w:val="7"/>
              </w:numPr>
              <w:pBdr>
                <w:top w:val="nil"/>
                <w:left w:val="nil"/>
                <w:bottom w:val="nil"/>
                <w:right w:val="nil"/>
                <w:between w:val="nil"/>
              </w:pBdr>
              <w:tabs>
                <w:tab w:val="center" w:pos="0"/>
              </w:tabs>
              <w:spacing w:after="200" w:line="276" w:lineRule="auto"/>
              <w:ind w:left="703"/>
              <w:jc w:val="both"/>
              <w:rPr>
                <w:rFonts w:ascii="Calibri" w:eastAsia="Calibri" w:hAnsi="Calibri" w:cs="Calibri"/>
                <w:b/>
                <w:color w:val="000000"/>
                <w:sz w:val="28"/>
                <w:szCs w:val="28"/>
              </w:rPr>
            </w:pPr>
            <w:r>
              <w:rPr>
                <w:rFonts w:ascii="Calibri" w:eastAsia="Calibri" w:hAnsi="Calibri" w:cs="Calibri"/>
                <w:b/>
                <w:color w:val="000000"/>
                <w:sz w:val="28"/>
                <w:szCs w:val="28"/>
              </w:rPr>
              <w:t>Workload</w:t>
            </w:r>
          </w:p>
          <w:p w14:paraId="61EB0C35" w14:textId="77777777" w:rsidR="00EF2B78" w:rsidRDefault="00805B96">
            <w:pPr>
              <w:tabs>
                <w:tab w:val="center" w:pos="0"/>
              </w:tabs>
              <w:jc w:val="both"/>
              <w:rPr>
                <w:sz w:val="20"/>
                <w:szCs w:val="20"/>
              </w:rPr>
            </w:pPr>
            <w:r>
              <w:rPr>
                <w:sz w:val="20"/>
                <w:szCs w:val="20"/>
              </w:rPr>
              <w:t>To achieve ___ % of the following target(s)</w:t>
            </w:r>
          </w:p>
          <w:p w14:paraId="11403136" w14:textId="77777777" w:rsidR="00EF2B78" w:rsidRDefault="00EF2B78"/>
        </w:tc>
        <w:tc>
          <w:tcPr>
            <w:tcW w:w="2430" w:type="dxa"/>
            <w:gridSpan w:val="5"/>
            <w:shd w:val="clear" w:color="auto" w:fill="D9D9D9"/>
            <w:vAlign w:val="center"/>
          </w:tcPr>
          <w:p w14:paraId="66ACA3EE"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0819CDF6" w14:textId="77777777" w:rsidR="00EF2B78" w:rsidRDefault="00805B96">
            <w:pPr>
              <w:tabs>
                <w:tab w:val="center" w:pos="0"/>
              </w:tabs>
              <w:jc w:val="center"/>
              <w:rPr>
                <w:sz w:val="18"/>
                <w:szCs w:val="18"/>
              </w:rPr>
            </w:pPr>
            <w:r>
              <w:rPr>
                <w:sz w:val="18"/>
                <w:szCs w:val="18"/>
              </w:rPr>
              <w:t>TERM 2</w:t>
            </w:r>
          </w:p>
        </w:tc>
      </w:tr>
      <w:tr w:rsidR="00163092" w14:paraId="4E9777FB" w14:textId="77777777" w:rsidTr="00163092">
        <w:trPr>
          <w:cantSplit/>
          <w:trHeight w:val="1223"/>
        </w:trPr>
        <w:tc>
          <w:tcPr>
            <w:tcW w:w="4157" w:type="dxa"/>
            <w:vMerge/>
          </w:tcPr>
          <w:p w14:paraId="3340741B"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4AB30E98" w14:textId="7B88E213" w:rsidR="00163092" w:rsidRDefault="00163092" w:rsidP="00163092">
            <w:pPr>
              <w:tabs>
                <w:tab w:val="center" w:pos="0"/>
              </w:tabs>
              <w:rPr>
                <w:sz w:val="16"/>
                <w:szCs w:val="16"/>
              </w:rPr>
            </w:pPr>
            <w:r>
              <w:rPr>
                <w:sz w:val="16"/>
                <w:szCs w:val="16"/>
              </w:rPr>
              <w:t>Exceeds expectations</w:t>
            </w:r>
          </w:p>
        </w:tc>
        <w:tc>
          <w:tcPr>
            <w:tcW w:w="486" w:type="dxa"/>
            <w:textDirection w:val="btLr"/>
            <w:vAlign w:val="center"/>
          </w:tcPr>
          <w:p w14:paraId="5243AE71" w14:textId="4D55E58B"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0987FAFF" w14:textId="7353DC09"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40B4C93A" w14:textId="732D3D9A"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72987F92" w14:textId="29A1325C"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5F630B82" w14:textId="2815BF2D"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75BD63A6" w14:textId="6553ED53"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7DA4C6F2" w14:textId="5FC46A08"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357124A1" w14:textId="0D24AFCB"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509711EC" w14:textId="5378AE06" w:rsidR="00163092" w:rsidRDefault="00163092" w:rsidP="00163092">
            <w:pPr>
              <w:tabs>
                <w:tab w:val="center" w:pos="0"/>
              </w:tabs>
              <w:ind w:left="113" w:right="113"/>
              <w:rPr>
                <w:sz w:val="16"/>
                <w:szCs w:val="16"/>
              </w:rPr>
            </w:pPr>
            <w:r>
              <w:rPr>
                <w:sz w:val="16"/>
                <w:szCs w:val="16"/>
              </w:rPr>
              <w:t>Unsatisfactory</w:t>
            </w:r>
          </w:p>
        </w:tc>
      </w:tr>
      <w:tr w:rsidR="00EF2B78" w14:paraId="5484473B" w14:textId="77777777">
        <w:trPr>
          <w:trHeight w:val="432"/>
        </w:trPr>
        <w:tc>
          <w:tcPr>
            <w:tcW w:w="4157" w:type="dxa"/>
            <w:vAlign w:val="center"/>
          </w:tcPr>
          <w:p w14:paraId="23E2AB95" w14:textId="77777777" w:rsidR="00EF2B78" w:rsidRDefault="00EF2B78">
            <w:pPr>
              <w:tabs>
                <w:tab w:val="center" w:pos="0"/>
              </w:tabs>
              <w:jc w:val="both"/>
              <w:rPr>
                <w:sz w:val="20"/>
                <w:szCs w:val="20"/>
              </w:rPr>
            </w:pPr>
          </w:p>
        </w:tc>
        <w:tc>
          <w:tcPr>
            <w:tcW w:w="486" w:type="dxa"/>
            <w:vAlign w:val="center"/>
          </w:tcPr>
          <w:p w14:paraId="49DD2CF9"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328577EE" wp14:editId="4556B748">
                      <wp:extent cx="165397" cy="124571"/>
                      <wp:effectExtent l="0" t="0" r="0" b="0"/>
                      <wp:docPr id="2707"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A4D8B7A"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07" name="image315.png"/>
                      <a:graphic>
                        <a:graphicData uri="http://schemas.openxmlformats.org/drawingml/2006/picture">
                          <pic:pic>
                            <pic:nvPicPr>
                              <pic:cNvPr id="0" name="image315.png"/>
                              <pic:cNvPicPr preferRelativeResize="0"/>
                            </pic:nvPicPr>
                            <pic:blipFill>
                              <a:blip r:embed="rId11"/>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45132EFD"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2AC22C7C" wp14:editId="76315707">
                      <wp:extent cx="165397" cy="124571"/>
                      <wp:effectExtent l="0" t="0" r="0" b="0"/>
                      <wp:docPr id="2711"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F848C0"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1" name="image319.png"/>
                      <a:graphic>
                        <a:graphicData uri="http://schemas.openxmlformats.org/drawingml/2006/picture">
                          <pic:pic>
                            <pic:nvPicPr>
                              <pic:cNvPr id="0" name="image319.png"/>
                              <pic:cNvPicPr preferRelativeResize="0"/>
                            </pic:nvPicPr>
                            <pic:blipFill>
                              <a:blip r:embed="rId12"/>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0BFE7448" w14:textId="77777777" w:rsidR="00EF2B78" w:rsidRDefault="00805B96">
            <w:pPr>
              <w:tabs>
                <w:tab w:val="center" w:pos="0"/>
              </w:tabs>
              <w:jc w:val="center"/>
              <w:rPr>
                <w:b/>
                <w:sz w:val="20"/>
                <w:szCs w:val="20"/>
              </w:rPr>
            </w:pPr>
            <w:r>
              <w:rPr>
                <w:b/>
                <w:noProof/>
                <w:sz w:val="20"/>
                <w:szCs w:val="20"/>
              </w:rPr>
              <mc:AlternateContent>
                <mc:Choice Requires="wpg">
                  <w:drawing>
                    <wp:inline distT="0" distB="0" distL="0" distR="0" wp14:anchorId="5DE49A68" wp14:editId="26047328">
                      <wp:extent cx="165397" cy="124571"/>
                      <wp:effectExtent l="0" t="0" r="0" b="0"/>
                      <wp:docPr id="2710"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CA4D83"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0" name="image318.png"/>
                      <a:graphic>
                        <a:graphicData uri="http://schemas.openxmlformats.org/drawingml/2006/picture">
                          <pic:pic>
                            <pic:nvPicPr>
                              <pic:cNvPr id="0" name="image318.png"/>
                              <pic:cNvPicPr preferRelativeResize="0"/>
                            </pic:nvPicPr>
                            <pic:blipFill>
                              <a:blip r:embed="rId13"/>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3BBFB5DD"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13C2842D" wp14:editId="28556021">
                      <wp:extent cx="165397" cy="124571"/>
                      <wp:effectExtent l="0" t="0" r="0" b="0"/>
                      <wp:docPr id="2713"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A32DE53"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3" name="image321.png"/>
                      <a:graphic>
                        <a:graphicData uri="http://schemas.openxmlformats.org/drawingml/2006/picture">
                          <pic:pic>
                            <pic:nvPicPr>
                              <pic:cNvPr id="0" name="image321.png"/>
                              <pic:cNvPicPr preferRelativeResize="0"/>
                            </pic:nvPicPr>
                            <pic:blipFill>
                              <a:blip r:embed="rId14"/>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44B0B29B"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6E55AB27" wp14:editId="6793D6D9">
                      <wp:extent cx="165397" cy="124571"/>
                      <wp:effectExtent l="0" t="0" r="0" b="0"/>
                      <wp:docPr id="2712"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445A981"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2" name="image320.png"/>
                      <a:graphic>
                        <a:graphicData uri="http://schemas.openxmlformats.org/drawingml/2006/picture">
                          <pic:pic>
                            <pic:nvPicPr>
                              <pic:cNvPr id="0" name="image320.png"/>
                              <pic:cNvPicPr preferRelativeResize="0"/>
                            </pic:nvPicPr>
                            <pic:blipFill>
                              <a:blip r:embed="rId15"/>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49C0BD8C"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2DA64163" wp14:editId="5E2744C9">
                      <wp:extent cx="165397" cy="124571"/>
                      <wp:effectExtent l="0" t="0" r="0" b="0"/>
                      <wp:docPr id="2715"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478B79"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5" name="image323.png"/>
                      <a:graphic>
                        <a:graphicData uri="http://schemas.openxmlformats.org/drawingml/2006/picture">
                          <pic:pic>
                            <pic:nvPicPr>
                              <pic:cNvPr id="0" name="image323.png"/>
                              <pic:cNvPicPr preferRelativeResize="0"/>
                            </pic:nvPicPr>
                            <pic:blipFill>
                              <a:blip r:embed="rId16"/>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02348A84"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2386BA59" wp14:editId="02A7AE52">
                      <wp:extent cx="165397" cy="124571"/>
                      <wp:effectExtent l="0" t="0" r="0" b="0"/>
                      <wp:docPr id="2714"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D20F0CF"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4" name="image322.png"/>
                      <a:graphic>
                        <a:graphicData uri="http://schemas.openxmlformats.org/drawingml/2006/picture">
                          <pic:pic>
                            <pic:nvPicPr>
                              <pic:cNvPr id="0" name="image322.png"/>
                              <pic:cNvPicPr preferRelativeResize="0"/>
                            </pic:nvPicPr>
                            <pic:blipFill>
                              <a:blip r:embed="rId17"/>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34B29796" w14:textId="77777777" w:rsidR="00EF2B78" w:rsidRDefault="00805B96">
            <w:pPr>
              <w:tabs>
                <w:tab w:val="center" w:pos="0"/>
              </w:tabs>
              <w:jc w:val="center"/>
              <w:rPr>
                <w:b/>
                <w:sz w:val="20"/>
                <w:szCs w:val="20"/>
              </w:rPr>
            </w:pPr>
            <w:r>
              <w:rPr>
                <w:b/>
                <w:noProof/>
                <w:sz w:val="20"/>
                <w:szCs w:val="20"/>
              </w:rPr>
              <mc:AlternateContent>
                <mc:Choice Requires="wpg">
                  <w:drawing>
                    <wp:inline distT="0" distB="0" distL="0" distR="0" wp14:anchorId="75D725ED" wp14:editId="59D6E065">
                      <wp:extent cx="165397" cy="124571"/>
                      <wp:effectExtent l="0" t="0" r="0" b="0"/>
                      <wp:docPr id="2717"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AB8736"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7" name="image325.png"/>
                      <a:graphic>
                        <a:graphicData uri="http://schemas.openxmlformats.org/drawingml/2006/picture">
                          <pic:pic>
                            <pic:nvPicPr>
                              <pic:cNvPr id="0" name="image325.png"/>
                              <pic:cNvPicPr preferRelativeResize="0"/>
                            </pic:nvPicPr>
                            <pic:blipFill>
                              <a:blip r:embed="rId18"/>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426E20B9"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236B77CE" wp14:editId="6CDFF000">
                      <wp:extent cx="165397" cy="124571"/>
                      <wp:effectExtent l="0" t="0" r="0" b="0"/>
                      <wp:docPr id="2716"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00CD46B"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716" name="image324.png"/>
                      <a:graphic>
                        <a:graphicData uri="http://schemas.openxmlformats.org/drawingml/2006/picture">
                          <pic:pic>
                            <pic:nvPicPr>
                              <pic:cNvPr id="0" name="image324.png"/>
                              <pic:cNvPicPr preferRelativeResize="0"/>
                            </pic:nvPicPr>
                            <pic:blipFill>
                              <a:blip r:embed="rId19"/>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15EA31C6"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66072BDB" wp14:editId="3C2A5424">
                      <wp:extent cx="165397" cy="124571"/>
                      <wp:effectExtent l="0" t="0" r="0" b="0"/>
                      <wp:docPr id="2819"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CA90737"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9" name="image427.png"/>
                      <a:graphic>
                        <a:graphicData uri="http://schemas.openxmlformats.org/drawingml/2006/picture">
                          <pic:pic>
                            <pic:nvPicPr>
                              <pic:cNvPr id="0" name="image427.png"/>
                              <pic:cNvPicPr preferRelativeResize="0"/>
                            </pic:nvPicPr>
                            <pic:blipFill>
                              <a:blip r:embed="rId20"/>
                              <a:srcRect/>
                              <a:stretch>
                                <a:fillRect/>
                              </a:stretch>
                            </pic:blipFill>
                            <pic:spPr>
                              <a:xfrm>
                                <a:off x="0" y="0"/>
                                <a:ext cx="165397" cy="124571"/>
                              </a:xfrm>
                              <a:prstGeom prst="rect"/>
                              <a:ln/>
                            </pic:spPr>
                          </pic:pic>
                        </a:graphicData>
                      </a:graphic>
                    </wp:inline>
                  </w:drawing>
                </mc:Fallback>
              </mc:AlternateContent>
            </w:r>
          </w:p>
        </w:tc>
      </w:tr>
      <w:tr w:rsidR="00EF2B78" w14:paraId="653364F8" w14:textId="77777777">
        <w:trPr>
          <w:trHeight w:val="432"/>
        </w:trPr>
        <w:tc>
          <w:tcPr>
            <w:tcW w:w="4157" w:type="dxa"/>
          </w:tcPr>
          <w:p w14:paraId="71AD7527" w14:textId="77777777" w:rsidR="00EF2B78" w:rsidRDefault="00805B96">
            <w:pPr>
              <w:tabs>
                <w:tab w:val="center" w:pos="0"/>
              </w:tabs>
              <w:jc w:val="both"/>
              <w:rPr>
                <w:sz w:val="20"/>
                <w:szCs w:val="20"/>
              </w:rPr>
            </w:pPr>
            <w:r>
              <w:rPr>
                <w:sz w:val="18"/>
                <w:szCs w:val="18"/>
              </w:rPr>
              <w:t>Other:</w:t>
            </w:r>
          </w:p>
        </w:tc>
        <w:tc>
          <w:tcPr>
            <w:tcW w:w="486" w:type="dxa"/>
            <w:vAlign w:val="center"/>
          </w:tcPr>
          <w:p w14:paraId="26744764" w14:textId="77777777" w:rsidR="00EF2B78" w:rsidRDefault="00805B96">
            <w:pPr>
              <w:tabs>
                <w:tab w:val="center" w:pos="0"/>
              </w:tabs>
              <w:rPr>
                <w:sz w:val="20"/>
                <w:szCs w:val="20"/>
              </w:rPr>
            </w:pPr>
            <w:r>
              <w:rPr>
                <w:b/>
                <w:noProof/>
                <w:sz w:val="20"/>
                <w:szCs w:val="20"/>
              </w:rPr>
              <mc:AlternateContent>
                <mc:Choice Requires="wpg">
                  <w:drawing>
                    <wp:inline distT="0" distB="0" distL="0" distR="0" wp14:anchorId="3EEAABEA" wp14:editId="4BD20ABF">
                      <wp:extent cx="165397" cy="124571"/>
                      <wp:effectExtent l="0" t="0" r="0" b="0"/>
                      <wp:docPr id="2817"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5E5ACC"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7" name="image425.png"/>
                      <a:graphic>
                        <a:graphicData uri="http://schemas.openxmlformats.org/drawingml/2006/picture">
                          <pic:pic>
                            <pic:nvPicPr>
                              <pic:cNvPr id="0" name="image425.png"/>
                              <pic:cNvPicPr preferRelativeResize="0"/>
                            </pic:nvPicPr>
                            <pic:blipFill>
                              <a:blip r:embed="rId21"/>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55E3824C"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53F319F3" wp14:editId="303773F1">
                      <wp:extent cx="165397" cy="124571"/>
                      <wp:effectExtent l="0" t="0" r="0" b="0"/>
                      <wp:docPr id="2818"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3B3A3BB"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8" name="image426.png"/>
                      <a:graphic>
                        <a:graphicData uri="http://schemas.openxmlformats.org/drawingml/2006/picture">
                          <pic:pic>
                            <pic:nvPicPr>
                              <pic:cNvPr id="0" name="image426.png"/>
                              <pic:cNvPicPr preferRelativeResize="0"/>
                            </pic:nvPicPr>
                            <pic:blipFill>
                              <a:blip r:embed="rId22"/>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140A7594" w14:textId="77777777" w:rsidR="00EF2B78" w:rsidRDefault="00805B96">
            <w:pPr>
              <w:tabs>
                <w:tab w:val="center" w:pos="0"/>
              </w:tabs>
              <w:jc w:val="center"/>
              <w:rPr>
                <w:b/>
                <w:sz w:val="20"/>
                <w:szCs w:val="20"/>
              </w:rPr>
            </w:pPr>
            <w:r>
              <w:rPr>
                <w:b/>
                <w:noProof/>
                <w:sz w:val="20"/>
                <w:szCs w:val="20"/>
              </w:rPr>
              <mc:AlternateContent>
                <mc:Choice Requires="wpg">
                  <w:drawing>
                    <wp:inline distT="0" distB="0" distL="0" distR="0" wp14:anchorId="5A67B745" wp14:editId="57EEC049">
                      <wp:extent cx="165397" cy="124571"/>
                      <wp:effectExtent l="0" t="0" r="0" b="0"/>
                      <wp:docPr id="2815"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F01916"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5" name="image423.png"/>
                      <a:graphic>
                        <a:graphicData uri="http://schemas.openxmlformats.org/drawingml/2006/picture">
                          <pic:pic>
                            <pic:nvPicPr>
                              <pic:cNvPr id="0" name="image423.png"/>
                              <pic:cNvPicPr preferRelativeResize="0"/>
                            </pic:nvPicPr>
                            <pic:blipFill>
                              <a:blip r:embed="rId23"/>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704D6BAE"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7D5391C6" wp14:editId="0A0C504B">
                      <wp:extent cx="165397" cy="124571"/>
                      <wp:effectExtent l="0" t="0" r="0" b="0"/>
                      <wp:docPr id="2816"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143EF3C"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6" name="image424.png"/>
                      <a:graphic>
                        <a:graphicData uri="http://schemas.openxmlformats.org/drawingml/2006/picture">
                          <pic:pic>
                            <pic:nvPicPr>
                              <pic:cNvPr id="0" name="image424.png"/>
                              <pic:cNvPicPr preferRelativeResize="0"/>
                            </pic:nvPicPr>
                            <pic:blipFill>
                              <a:blip r:embed="rId24"/>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6528E5E6"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15710E5D" wp14:editId="2D40B358">
                      <wp:extent cx="165397" cy="124571"/>
                      <wp:effectExtent l="0" t="0" r="0" b="0"/>
                      <wp:docPr id="2813"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03DBA5"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3" name="image421.png"/>
                      <a:graphic>
                        <a:graphicData uri="http://schemas.openxmlformats.org/drawingml/2006/picture">
                          <pic:pic>
                            <pic:nvPicPr>
                              <pic:cNvPr id="0" name="image421.png"/>
                              <pic:cNvPicPr preferRelativeResize="0"/>
                            </pic:nvPicPr>
                            <pic:blipFill>
                              <a:blip r:embed="rId25"/>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6D0893C6"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262CFB3B" wp14:editId="26AECC1E">
                      <wp:extent cx="165397" cy="124571"/>
                      <wp:effectExtent l="0" t="0" r="0" b="0"/>
                      <wp:docPr id="2814"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0E4232F"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14" name="image422.png"/>
                      <a:graphic>
                        <a:graphicData uri="http://schemas.openxmlformats.org/drawingml/2006/picture">
                          <pic:pic>
                            <pic:nvPicPr>
                              <pic:cNvPr id="0" name="image422.png"/>
                              <pic:cNvPicPr preferRelativeResize="0"/>
                            </pic:nvPicPr>
                            <pic:blipFill>
                              <a:blip r:embed="rId26"/>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7D1A105B"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1AD971E5" wp14:editId="22F30D40">
                      <wp:extent cx="165397" cy="124571"/>
                      <wp:effectExtent l="0" t="0" r="0" b="0"/>
                      <wp:docPr id="2838"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E97E6F6"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38" name="image447.png"/>
                      <a:graphic>
                        <a:graphicData uri="http://schemas.openxmlformats.org/drawingml/2006/picture">
                          <pic:pic>
                            <pic:nvPicPr>
                              <pic:cNvPr id="0" name="image447.png"/>
                              <pic:cNvPicPr preferRelativeResize="0"/>
                            </pic:nvPicPr>
                            <pic:blipFill>
                              <a:blip r:embed="rId27"/>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6BF275F5" w14:textId="77777777" w:rsidR="00EF2B78" w:rsidRDefault="00805B96">
            <w:pPr>
              <w:tabs>
                <w:tab w:val="center" w:pos="0"/>
              </w:tabs>
              <w:jc w:val="center"/>
              <w:rPr>
                <w:b/>
                <w:sz w:val="20"/>
                <w:szCs w:val="20"/>
              </w:rPr>
            </w:pPr>
            <w:r>
              <w:rPr>
                <w:b/>
                <w:noProof/>
                <w:sz w:val="20"/>
                <w:szCs w:val="20"/>
              </w:rPr>
              <mc:AlternateContent>
                <mc:Choice Requires="wpg">
                  <w:drawing>
                    <wp:inline distT="0" distB="0" distL="0" distR="0" wp14:anchorId="6150066C" wp14:editId="56134396">
                      <wp:extent cx="165397" cy="124571"/>
                      <wp:effectExtent l="0" t="0" r="0" b="0"/>
                      <wp:docPr id="2842"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2CFC35F"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42" name="image451.png"/>
                      <a:graphic>
                        <a:graphicData uri="http://schemas.openxmlformats.org/drawingml/2006/picture">
                          <pic:pic>
                            <pic:nvPicPr>
                              <pic:cNvPr id="0" name="image451.png"/>
                              <pic:cNvPicPr preferRelativeResize="0"/>
                            </pic:nvPicPr>
                            <pic:blipFill>
                              <a:blip r:embed="rId28"/>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4FA41E6E"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3C14AFFA" wp14:editId="00AFE589">
                      <wp:extent cx="165397" cy="124571"/>
                      <wp:effectExtent l="0" t="0" r="0" b="0"/>
                      <wp:docPr id="2837"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FAB1797"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837" name="image446.png"/>
                      <a:graphic>
                        <a:graphicData uri="http://schemas.openxmlformats.org/drawingml/2006/picture">
                          <pic:pic>
                            <pic:nvPicPr>
                              <pic:cNvPr id="0" name="image446.png"/>
                              <pic:cNvPicPr preferRelativeResize="0"/>
                            </pic:nvPicPr>
                            <pic:blipFill>
                              <a:blip r:embed="rId29"/>
                              <a:srcRect/>
                              <a:stretch>
                                <a:fillRect/>
                              </a:stretch>
                            </pic:blipFill>
                            <pic:spPr>
                              <a:xfrm>
                                <a:off x="0" y="0"/>
                                <a:ext cx="165397" cy="124571"/>
                              </a:xfrm>
                              <a:prstGeom prst="rect"/>
                              <a:ln/>
                            </pic:spPr>
                          </pic:pic>
                        </a:graphicData>
                      </a:graphic>
                    </wp:inline>
                  </w:drawing>
                </mc:Fallback>
              </mc:AlternateContent>
            </w:r>
          </w:p>
        </w:tc>
        <w:tc>
          <w:tcPr>
            <w:tcW w:w="486" w:type="dxa"/>
            <w:vAlign w:val="center"/>
          </w:tcPr>
          <w:p w14:paraId="6630477D" w14:textId="77777777" w:rsidR="00EF2B78" w:rsidRDefault="00805B96">
            <w:pPr>
              <w:tabs>
                <w:tab w:val="center" w:pos="0"/>
              </w:tabs>
              <w:jc w:val="center"/>
              <w:rPr>
                <w:sz w:val="20"/>
                <w:szCs w:val="20"/>
              </w:rPr>
            </w:pPr>
            <w:r>
              <w:rPr>
                <w:b/>
                <w:noProof/>
                <w:sz w:val="20"/>
                <w:szCs w:val="20"/>
              </w:rPr>
              <mc:AlternateContent>
                <mc:Choice Requires="wpg">
                  <w:drawing>
                    <wp:inline distT="0" distB="0" distL="0" distR="0" wp14:anchorId="770578D5" wp14:editId="27F968D6">
                      <wp:extent cx="165397" cy="124571"/>
                      <wp:effectExtent l="0" t="0" r="0" b="0"/>
                      <wp:docPr id="2440" name=""/>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0CA6719" w14:textId="77777777" w:rsidR="00EF2B78" w:rsidRDefault="00EF2B78">
                                  <w:pPr>
                                    <w:bidi/>
                                    <w:textDirection w:val="tbRl"/>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5397" cy="124571"/>
                      <wp:effectExtent b="0" l="0" r="0" t="0"/>
                      <wp:docPr id="2440" name="image48.png"/>
                      <a:graphic>
                        <a:graphicData uri="http://schemas.openxmlformats.org/drawingml/2006/picture">
                          <pic:pic>
                            <pic:nvPicPr>
                              <pic:cNvPr id="0" name="image48.png"/>
                              <pic:cNvPicPr preferRelativeResize="0"/>
                            </pic:nvPicPr>
                            <pic:blipFill>
                              <a:blip r:embed="rId30"/>
                              <a:srcRect/>
                              <a:stretch>
                                <a:fillRect/>
                              </a:stretch>
                            </pic:blipFill>
                            <pic:spPr>
                              <a:xfrm>
                                <a:off x="0" y="0"/>
                                <a:ext cx="165397" cy="124571"/>
                              </a:xfrm>
                              <a:prstGeom prst="rect"/>
                              <a:ln/>
                            </pic:spPr>
                          </pic:pic>
                        </a:graphicData>
                      </a:graphic>
                    </wp:inline>
                  </w:drawing>
                </mc:Fallback>
              </mc:AlternateContent>
            </w:r>
          </w:p>
        </w:tc>
      </w:tr>
      <w:tr w:rsidR="00EF2B78" w14:paraId="05AD221F" w14:textId="77777777">
        <w:trPr>
          <w:trHeight w:val="494"/>
        </w:trPr>
        <w:tc>
          <w:tcPr>
            <w:tcW w:w="9017" w:type="dxa"/>
            <w:gridSpan w:val="11"/>
          </w:tcPr>
          <w:p w14:paraId="7FB560C5" w14:textId="77777777" w:rsidR="00EF2B78" w:rsidRDefault="00805B96">
            <w:pPr>
              <w:tabs>
                <w:tab w:val="center" w:pos="0"/>
              </w:tabs>
              <w:jc w:val="both"/>
              <w:rPr>
                <w:sz w:val="18"/>
                <w:szCs w:val="18"/>
              </w:rPr>
            </w:pPr>
            <w:r>
              <w:rPr>
                <w:sz w:val="18"/>
                <w:szCs w:val="18"/>
              </w:rPr>
              <w:t>Supervisor’s Comment</w:t>
            </w:r>
          </w:p>
          <w:p w14:paraId="6C4E6E3C" w14:textId="77777777" w:rsidR="00EF2B78" w:rsidRDefault="00805B96">
            <w:pPr>
              <w:tabs>
                <w:tab w:val="center" w:pos="0"/>
              </w:tabs>
              <w:spacing w:before="240"/>
              <w:jc w:val="both"/>
              <w:rPr>
                <w:sz w:val="18"/>
                <w:szCs w:val="18"/>
              </w:rPr>
            </w:pPr>
            <w:r>
              <w:rPr>
                <w:sz w:val="18"/>
                <w:szCs w:val="18"/>
              </w:rPr>
              <w:t>Term 1:</w:t>
            </w:r>
          </w:p>
          <w:p w14:paraId="17E7D9A1" w14:textId="77777777" w:rsidR="00EF2B78" w:rsidRDefault="00EF2B78">
            <w:pPr>
              <w:tabs>
                <w:tab w:val="center" w:pos="0"/>
              </w:tabs>
              <w:jc w:val="both"/>
              <w:rPr>
                <w:sz w:val="18"/>
                <w:szCs w:val="18"/>
              </w:rPr>
            </w:pPr>
          </w:p>
          <w:p w14:paraId="3494A345" w14:textId="77777777" w:rsidR="00EF2B78" w:rsidRDefault="00805B96">
            <w:pPr>
              <w:tabs>
                <w:tab w:val="center" w:pos="0"/>
              </w:tabs>
              <w:jc w:val="both"/>
              <w:rPr>
                <w:sz w:val="18"/>
                <w:szCs w:val="18"/>
              </w:rPr>
            </w:pPr>
            <w:r>
              <w:rPr>
                <w:sz w:val="18"/>
                <w:szCs w:val="18"/>
              </w:rPr>
              <w:t>Term 2:</w:t>
            </w:r>
          </w:p>
          <w:p w14:paraId="4548673B" w14:textId="77777777" w:rsidR="00EF2B78" w:rsidRDefault="00EF2B78">
            <w:pPr>
              <w:tabs>
                <w:tab w:val="center" w:pos="0"/>
              </w:tabs>
              <w:jc w:val="both"/>
              <w:rPr>
                <w:sz w:val="18"/>
                <w:szCs w:val="18"/>
              </w:rPr>
            </w:pPr>
          </w:p>
        </w:tc>
      </w:tr>
      <w:tr w:rsidR="00EF2B78" w14:paraId="59643721" w14:textId="77777777">
        <w:trPr>
          <w:trHeight w:val="548"/>
        </w:trPr>
        <w:tc>
          <w:tcPr>
            <w:tcW w:w="9017" w:type="dxa"/>
            <w:gridSpan w:val="11"/>
          </w:tcPr>
          <w:p w14:paraId="5E02B103" w14:textId="77777777" w:rsidR="00EF2B78" w:rsidRDefault="00805B96">
            <w:pPr>
              <w:tabs>
                <w:tab w:val="center" w:pos="0"/>
              </w:tabs>
              <w:jc w:val="both"/>
              <w:rPr>
                <w:sz w:val="18"/>
                <w:szCs w:val="18"/>
              </w:rPr>
            </w:pPr>
            <w:r>
              <w:rPr>
                <w:sz w:val="18"/>
                <w:szCs w:val="18"/>
              </w:rPr>
              <w:t>Staff’s Comment</w:t>
            </w:r>
          </w:p>
          <w:p w14:paraId="284DB14F" w14:textId="77777777" w:rsidR="00EF2B78" w:rsidRDefault="00805B96">
            <w:pPr>
              <w:tabs>
                <w:tab w:val="center" w:pos="0"/>
              </w:tabs>
              <w:spacing w:before="240"/>
              <w:jc w:val="both"/>
              <w:rPr>
                <w:sz w:val="18"/>
                <w:szCs w:val="18"/>
              </w:rPr>
            </w:pPr>
            <w:r>
              <w:rPr>
                <w:sz w:val="18"/>
                <w:szCs w:val="18"/>
              </w:rPr>
              <w:t>Term 1:</w:t>
            </w:r>
          </w:p>
          <w:p w14:paraId="4797E8C8" w14:textId="77777777" w:rsidR="00EF2B78" w:rsidRDefault="00EF2B78">
            <w:pPr>
              <w:tabs>
                <w:tab w:val="center" w:pos="0"/>
              </w:tabs>
              <w:jc w:val="both"/>
              <w:rPr>
                <w:sz w:val="18"/>
                <w:szCs w:val="18"/>
              </w:rPr>
            </w:pPr>
          </w:p>
          <w:p w14:paraId="29CA2CA1" w14:textId="77777777" w:rsidR="00EF2B78" w:rsidRDefault="00805B96">
            <w:pPr>
              <w:tabs>
                <w:tab w:val="center" w:pos="0"/>
              </w:tabs>
              <w:jc w:val="both"/>
              <w:rPr>
                <w:sz w:val="18"/>
                <w:szCs w:val="18"/>
              </w:rPr>
            </w:pPr>
            <w:r>
              <w:rPr>
                <w:sz w:val="18"/>
                <w:szCs w:val="18"/>
              </w:rPr>
              <w:t>Term 2:</w:t>
            </w:r>
          </w:p>
          <w:p w14:paraId="4C1EEC83" w14:textId="77777777" w:rsidR="00EF2B78" w:rsidRDefault="00EF2B78">
            <w:pPr>
              <w:tabs>
                <w:tab w:val="center" w:pos="0"/>
              </w:tabs>
              <w:jc w:val="both"/>
              <w:rPr>
                <w:sz w:val="18"/>
                <w:szCs w:val="18"/>
              </w:rPr>
            </w:pPr>
          </w:p>
        </w:tc>
      </w:tr>
      <w:tr w:rsidR="00EF2B78" w14:paraId="4BA5CF1B" w14:textId="77777777">
        <w:trPr>
          <w:trHeight w:val="305"/>
        </w:trPr>
        <w:tc>
          <w:tcPr>
            <w:tcW w:w="4157" w:type="dxa"/>
            <w:vMerge w:val="restart"/>
          </w:tcPr>
          <w:p w14:paraId="74A3C926" w14:textId="77777777" w:rsidR="00EF2B78" w:rsidRDefault="00805B96">
            <w:pPr>
              <w:numPr>
                <w:ilvl w:val="0"/>
                <w:numId w:val="7"/>
              </w:numPr>
              <w:pBdr>
                <w:top w:val="nil"/>
                <w:left w:val="nil"/>
                <w:bottom w:val="nil"/>
                <w:right w:val="nil"/>
                <w:between w:val="nil"/>
              </w:pBdr>
              <w:tabs>
                <w:tab w:val="center" w:pos="0"/>
              </w:tabs>
              <w:spacing w:after="200" w:line="276" w:lineRule="auto"/>
              <w:ind w:left="602"/>
              <w:jc w:val="both"/>
              <w:rPr>
                <w:rFonts w:ascii="Calibri" w:eastAsia="Calibri" w:hAnsi="Calibri" w:cs="Calibri"/>
                <w:b/>
                <w:color w:val="000000"/>
                <w:sz w:val="28"/>
                <w:szCs w:val="28"/>
              </w:rPr>
            </w:pPr>
            <w:r>
              <w:rPr>
                <w:rFonts w:ascii="Calibri" w:eastAsia="Calibri" w:hAnsi="Calibri" w:cs="Calibri"/>
                <w:b/>
                <w:color w:val="000000"/>
                <w:sz w:val="28"/>
                <w:szCs w:val="28"/>
              </w:rPr>
              <w:t>Delivery</w:t>
            </w:r>
          </w:p>
          <w:p w14:paraId="2AE90004" w14:textId="77777777" w:rsidR="00EF2B78" w:rsidRDefault="00805B96">
            <w:pPr>
              <w:tabs>
                <w:tab w:val="center" w:pos="0"/>
              </w:tabs>
              <w:jc w:val="both"/>
              <w:rPr>
                <w:sz w:val="20"/>
                <w:szCs w:val="20"/>
              </w:rPr>
            </w:pPr>
            <w:r>
              <w:rPr>
                <w:sz w:val="20"/>
                <w:szCs w:val="20"/>
              </w:rPr>
              <w:t>To achieve ___ % of the following target(s)</w:t>
            </w:r>
          </w:p>
          <w:p w14:paraId="47B253E6" w14:textId="77777777" w:rsidR="00EF2B78" w:rsidRDefault="00EF2B78"/>
        </w:tc>
        <w:tc>
          <w:tcPr>
            <w:tcW w:w="2430" w:type="dxa"/>
            <w:gridSpan w:val="5"/>
            <w:shd w:val="clear" w:color="auto" w:fill="D9D9D9"/>
            <w:vAlign w:val="center"/>
          </w:tcPr>
          <w:p w14:paraId="1F496C1C"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5EC52192" w14:textId="77777777" w:rsidR="00EF2B78" w:rsidRDefault="00805B96">
            <w:pPr>
              <w:tabs>
                <w:tab w:val="center" w:pos="0"/>
              </w:tabs>
              <w:jc w:val="center"/>
              <w:rPr>
                <w:sz w:val="18"/>
                <w:szCs w:val="18"/>
              </w:rPr>
            </w:pPr>
            <w:r>
              <w:rPr>
                <w:sz w:val="18"/>
                <w:szCs w:val="18"/>
              </w:rPr>
              <w:t>TERM 2</w:t>
            </w:r>
          </w:p>
        </w:tc>
      </w:tr>
      <w:tr w:rsidR="00163092" w14:paraId="0457F21B" w14:textId="77777777" w:rsidTr="00163092">
        <w:trPr>
          <w:trHeight w:val="1232"/>
        </w:trPr>
        <w:tc>
          <w:tcPr>
            <w:tcW w:w="4157" w:type="dxa"/>
            <w:vMerge/>
          </w:tcPr>
          <w:p w14:paraId="33071C5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32D643A4" w14:textId="3E1F3ADE"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60EDB9DA" w14:textId="4F2227B8"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1AFFC0C8" w14:textId="6C5AAC36"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6093714D" w14:textId="6D8D82CF"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136E7D1A" w14:textId="68E02E51"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10C21807" w14:textId="7B5DC1A6"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01208642" w14:textId="56DAF08B"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57CB50EA" w14:textId="284AEC6C"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2DEC1107" w14:textId="5D5CC299"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54560DB0" w14:textId="4AA25FD7" w:rsidR="00163092" w:rsidRDefault="00163092" w:rsidP="00163092">
            <w:pPr>
              <w:tabs>
                <w:tab w:val="center" w:pos="0"/>
              </w:tabs>
              <w:ind w:left="113" w:right="113"/>
              <w:rPr>
                <w:sz w:val="16"/>
                <w:szCs w:val="16"/>
              </w:rPr>
            </w:pPr>
            <w:r>
              <w:rPr>
                <w:sz w:val="16"/>
                <w:szCs w:val="16"/>
              </w:rPr>
              <w:t>Unsatisfactory</w:t>
            </w:r>
          </w:p>
        </w:tc>
      </w:tr>
      <w:tr w:rsidR="00163092" w14:paraId="60EE038C" w14:textId="77777777">
        <w:trPr>
          <w:trHeight w:val="432"/>
        </w:trPr>
        <w:tc>
          <w:tcPr>
            <w:tcW w:w="4157" w:type="dxa"/>
          </w:tcPr>
          <w:p w14:paraId="3CEFAF21" w14:textId="77777777" w:rsidR="00163092" w:rsidRDefault="00163092" w:rsidP="00163092">
            <w:pPr>
              <w:tabs>
                <w:tab w:val="center" w:pos="0"/>
              </w:tabs>
              <w:jc w:val="both"/>
              <w:rPr>
                <w:sz w:val="20"/>
                <w:szCs w:val="20"/>
              </w:rPr>
            </w:pPr>
          </w:p>
        </w:tc>
        <w:tc>
          <w:tcPr>
            <w:tcW w:w="486" w:type="dxa"/>
            <w:vAlign w:val="center"/>
          </w:tcPr>
          <w:p w14:paraId="521E5D1A"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26379683" wp14:editId="3D95DEFB">
                      <wp:extent cx="165397" cy="124571"/>
                      <wp:effectExtent l="0" t="0" r="0" b="0"/>
                      <wp:docPr id="2441" name="Rectangle 244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9816BA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379683" id="Rectangle 2441" o:spid="_x0000_s104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RIAIAAEY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Uzlx08725y2noDjG4kknxiELfMo3wLTo6Qx8fcD80hGfTaomftiErsT&#10;kjOpZjkuhL+92d3eMMM7i5vCg6dkdB5D2pw4FGM/HIJtZRrelcyZNoo1jf+8WHEbbv0UdV3/1Q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1CS4kS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09816BA8" w14:textId="77777777" w:rsidR="00163092" w:rsidRDefault="00163092">
                            <w:pPr>
                              <w:bidi/>
                              <w:textDirection w:val="tbRl"/>
                            </w:pPr>
                          </w:p>
                        </w:txbxContent>
                      </v:textbox>
                      <w10:anchorlock/>
                    </v:rect>
                  </w:pict>
                </mc:Fallback>
              </mc:AlternateContent>
            </w:r>
          </w:p>
        </w:tc>
        <w:tc>
          <w:tcPr>
            <w:tcW w:w="486" w:type="dxa"/>
            <w:vAlign w:val="center"/>
          </w:tcPr>
          <w:p w14:paraId="71E69FA9"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39981049" wp14:editId="19B596D7">
                      <wp:extent cx="165397" cy="124571"/>
                      <wp:effectExtent l="0" t="0" r="0" b="0"/>
                      <wp:docPr id="2438" name="Rectangle 243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5174C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981049" id="Rectangle 2438" o:spid="_x0000_s104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3aIAIAAEY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wjWPy0s81p6wk4vpFI8olB2DKP8i0wPUoaE38/MI9k1GeDmrkvJrE7&#10;ITmTapbjQvjbm93tDTO8s7gpPHhKRucxpM2JQzH2wyHYVqbhXcmcaaNY0/jPixW34dZPUdf1X/0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DZxN2i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E5174CF" w14:textId="77777777" w:rsidR="00163092" w:rsidRDefault="00163092">
                            <w:pPr>
                              <w:bidi/>
                              <w:textDirection w:val="tbRl"/>
                            </w:pPr>
                          </w:p>
                        </w:txbxContent>
                      </v:textbox>
                      <w10:anchorlock/>
                    </v:rect>
                  </w:pict>
                </mc:Fallback>
              </mc:AlternateContent>
            </w:r>
          </w:p>
        </w:tc>
        <w:tc>
          <w:tcPr>
            <w:tcW w:w="486" w:type="dxa"/>
            <w:vAlign w:val="center"/>
          </w:tcPr>
          <w:p w14:paraId="378801D8"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6668732C" wp14:editId="50173A3F">
                      <wp:extent cx="165397" cy="124571"/>
                      <wp:effectExtent l="0" t="0" r="0" b="0"/>
                      <wp:docPr id="2439" name="Rectangle 243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FD7A18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668732C" id="Rectangle 2439" o:spid="_x0000_s104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hQnOVS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4FD7A182" w14:textId="77777777" w:rsidR="00163092" w:rsidRDefault="00163092">
                            <w:pPr>
                              <w:bidi/>
                              <w:textDirection w:val="tbRl"/>
                            </w:pPr>
                          </w:p>
                        </w:txbxContent>
                      </v:textbox>
                      <w10:anchorlock/>
                    </v:rect>
                  </w:pict>
                </mc:Fallback>
              </mc:AlternateContent>
            </w:r>
          </w:p>
        </w:tc>
        <w:tc>
          <w:tcPr>
            <w:tcW w:w="486" w:type="dxa"/>
            <w:vAlign w:val="center"/>
          </w:tcPr>
          <w:p w14:paraId="77BB8139"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262265DE" wp14:editId="10AACD78">
                      <wp:extent cx="165397" cy="124571"/>
                      <wp:effectExtent l="0" t="0" r="0" b="0"/>
                      <wp:docPr id="2436" name="Rectangle 243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55433C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2265DE" id="Rectangle 2436" o:spid="_x0000_s105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NIQIAAEY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CGDh087Up60jYPlGIslHBn7LHMo3w/QoaUz888AcklFfNWrmLitC&#10;d3x0inKW4kK425vd7Q3TvDW4Kdw7SkbnwcfNCUPR5tPBm0bG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tpk0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55433CD" w14:textId="77777777" w:rsidR="00163092" w:rsidRDefault="00163092">
                            <w:pPr>
                              <w:bidi/>
                              <w:textDirection w:val="tbRl"/>
                            </w:pPr>
                          </w:p>
                        </w:txbxContent>
                      </v:textbox>
                      <w10:anchorlock/>
                    </v:rect>
                  </w:pict>
                </mc:Fallback>
              </mc:AlternateContent>
            </w:r>
          </w:p>
        </w:tc>
        <w:tc>
          <w:tcPr>
            <w:tcW w:w="486" w:type="dxa"/>
            <w:vAlign w:val="center"/>
          </w:tcPr>
          <w:p w14:paraId="6F596C07"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03992394" wp14:editId="24F693F9">
                      <wp:extent cx="165397" cy="124571"/>
                      <wp:effectExtent l="0" t="0" r="0" b="0"/>
                      <wp:docPr id="2437" name="Rectangle 243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94D2D5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3992394" id="Rectangle 2437" o:spid="_x0000_s105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XCIQIAAEY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ECESx+2tnmtPUEHN8oJPnEIGyZR/kWmB4ljYm/H5hHMvqzQc3cF5PY&#10;nZCcSTXLcSH87c3u9oYZ3lrcFB48JaPzGNLmxKEY++EQrFRpeFcyZ9oo1jT+82LFbbj1U9R1/V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d4JcI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94D2D5D" w14:textId="77777777" w:rsidR="00163092" w:rsidRDefault="00163092">
                            <w:pPr>
                              <w:bidi/>
                              <w:textDirection w:val="tbRl"/>
                            </w:pPr>
                          </w:p>
                        </w:txbxContent>
                      </v:textbox>
                      <w10:anchorlock/>
                    </v:rect>
                  </w:pict>
                </mc:Fallback>
              </mc:AlternateContent>
            </w:r>
          </w:p>
        </w:tc>
        <w:tc>
          <w:tcPr>
            <w:tcW w:w="486" w:type="dxa"/>
            <w:vAlign w:val="center"/>
          </w:tcPr>
          <w:p w14:paraId="5492405A"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22977B92" wp14:editId="286C47CA">
                      <wp:extent cx="165397" cy="124571"/>
                      <wp:effectExtent l="0" t="0" r="0" b="0"/>
                      <wp:docPr id="2434" name="Rectangle 243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51A6D3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2977B92" id="Rectangle 2434" o:spid="_x0000_s105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CJIAIAAEY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Uy9jZ92tjltPQHHNxJJPjEIW+ZRvgWmR0lj4u8H5pGM+mxQM/fFJHYn&#10;JGdSzXJcCH97s7u9YYZ3FjeFB0/J6DyGtDlxKMZ+OATbyjS8K5kzbRRrGv95seI23Pop6rr+q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7sDQiS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51A6D3E" w14:textId="77777777" w:rsidR="00163092" w:rsidRDefault="00163092">
                            <w:pPr>
                              <w:bidi/>
                              <w:textDirection w:val="tbRl"/>
                            </w:pPr>
                          </w:p>
                        </w:txbxContent>
                      </v:textbox>
                      <w10:anchorlock/>
                    </v:rect>
                  </w:pict>
                </mc:Fallback>
              </mc:AlternateContent>
            </w:r>
          </w:p>
        </w:tc>
        <w:tc>
          <w:tcPr>
            <w:tcW w:w="486" w:type="dxa"/>
            <w:vAlign w:val="center"/>
          </w:tcPr>
          <w:p w14:paraId="09BBA79F"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5D0AC940" wp14:editId="01D79749">
                      <wp:extent cx="165397" cy="124571"/>
                      <wp:effectExtent l="0" t="0" r="0" b="0"/>
                      <wp:docPr id="2435" name="Rectangle 243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1495AE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D0AC940" id="Rectangle 2435" o:spid="_x0000_s105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MGIAIAAEY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Uy9j592tjltPQHHNxJJPjEIW+ZRvgWmR0lj4u8H5pGM+mxQM/fFJHYn&#10;JGdSzXJcCH97s7u9YYZ3FjeFB0/J6DyGtDlxKMZ+OATbyjS8K5kzbRRrGv95seI23Pop6rr+q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ZlVTBi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1495AE1" w14:textId="77777777" w:rsidR="00163092" w:rsidRDefault="00163092">
                            <w:pPr>
                              <w:bidi/>
                              <w:textDirection w:val="tbRl"/>
                            </w:pPr>
                          </w:p>
                        </w:txbxContent>
                      </v:textbox>
                      <w10:anchorlock/>
                    </v:rect>
                  </w:pict>
                </mc:Fallback>
              </mc:AlternateContent>
            </w:r>
          </w:p>
        </w:tc>
        <w:tc>
          <w:tcPr>
            <w:tcW w:w="486" w:type="dxa"/>
            <w:vAlign w:val="center"/>
          </w:tcPr>
          <w:p w14:paraId="7F1A39F4"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46D388BC" wp14:editId="3C317D80">
                      <wp:extent cx="165397" cy="124571"/>
                      <wp:effectExtent l="0" t="0" r="0" b="0"/>
                      <wp:docPr id="2468" name="Rectangle 246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840AC8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6D388BC" id="Rectangle 2468" o:spid="_x0000_s105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G5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eU8gsVPO9uctkC84xuJJJ+YD1sGKN8C06OkMfH3AwMkoz4b1Mx9MYnd&#10;CcmZVLMcFwJub3a3N8zwzuKm8ACUjM5jSJsTh2Lsh0OwrUzDu5I500axpvGfFytuw62foq7r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mggBuS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840AC8A" w14:textId="77777777" w:rsidR="00163092" w:rsidRDefault="00163092">
                            <w:pPr>
                              <w:bidi/>
                              <w:textDirection w:val="tbRl"/>
                            </w:pPr>
                          </w:p>
                        </w:txbxContent>
                      </v:textbox>
                      <w10:anchorlock/>
                    </v:rect>
                  </w:pict>
                </mc:Fallback>
              </mc:AlternateContent>
            </w:r>
          </w:p>
        </w:tc>
        <w:tc>
          <w:tcPr>
            <w:tcW w:w="486" w:type="dxa"/>
            <w:vAlign w:val="center"/>
          </w:tcPr>
          <w:p w14:paraId="2C2E3283"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51A862E1" wp14:editId="43E6213D">
                      <wp:extent cx="165397" cy="124571"/>
                      <wp:effectExtent l="0" t="0" r="0" b="0"/>
                      <wp:docPr id="2472" name="Rectangle 247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97BAF3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1A862E1" id="Rectangle 2472" o:spid="_x0000_s105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I2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mXASx82pv6vAPiLN9KJPnEnN8xQPlmmB4ljYm/HxkgGfVZo2aW2TR0&#10;x0dnWsxTXAi4v9nf3zDNW4Obwj1QMjqPPm5OGIo2H47eNDIO70bmQhvFGsd/WaywDfd+jLqt//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KdgjY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97BAF31" w14:textId="77777777" w:rsidR="00163092" w:rsidRDefault="00163092">
                            <w:pPr>
                              <w:bidi/>
                              <w:textDirection w:val="tbRl"/>
                            </w:pPr>
                          </w:p>
                        </w:txbxContent>
                      </v:textbox>
                      <w10:anchorlock/>
                    </v:rect>
                  </w:pict>
                </mc:Fallback>
              </mc:AlternateContent>
            </w:r>
          </w:p>
        </w:tc>
        <w:tc>
          <w:tcPr>
            <w:tcW w:w="486" w:type="dxa"/>
            <w:vAlign w:val="center"/>
          </w:tcPr>
          <w:p w14:paraId="0354A296" w14:textId="77777777" w:rsidR="00163092" w:rsidRDefault="00163092" w:rsidP="00163092">
            <w:pPr>
              <w:tabs>
                <w:tab w:val="center" w:pos="0"/>
              </w:tabs>
              <w:spacing w:after="200"/>
              <w:jc w:val="center"/>
              <w:rPr>
                <w:sz w:val="20"/>
                <w:szCs w:val="20"/>
              </w:rPr>
            </w:pPr>
            <w:r>
              <w:rPr>
                <w:b/>
                <w:noProof/>
                <w:sz w:val="20"/>
                <w:szCs w:val="20"/>
              </w:rPr>
              <mc:AlternateContent>
                <mc:Choice Requires="wps">
                  <w:drawing>
                    <wp:inline distT="0" distB="0" distL="0" distR="0" wp14:anchorId="6E95F048" wp14:editId="092FF32B">
                      <wp:extent cx="165397" cy="124571"/>
                      <wp:effectExtent l="0" t="0" r="0" b="0"/>
                      <wp:docPr id="2402" name="Rectangle 240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DAFE2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95F048" id="Rectangle 2402" o:spid="_x0000_s105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f9IQIAAEY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lLoo2fdoafnh3xlm0lknwCH57BoXwLTI+SxsTfD+CQjPqkUTP3xTR2&#10;JyRnWs1zXAh3e7O7vQHNWoObwoKjZHQeQ9qcOBRt3h+CaWQa3pXMmTaKNY3/vFhxG279FHVd//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s51/0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DAFE2B5" w14:textId="77777777" w:rsidR="00163092" w:rsidRDefault="00163092">
                            <w:pPr>
                              <w:bidi/>
                              <w:textDirection w:val="tbRl"/>
                            </w:pPr>
                          </w:p>
                        </w:txbxContent>
                      </v:textbox>
                      <w10:anchorlock/>
                    </v:rect>
                  </w:pict>
                </mc:Fallback>
              </mc:AlternateContent>
            </w:r>
          </w:p>
        </w:tc>
      </w:tr>
      <w:tr w:rsidR="00163092" w14:paraId="5F79FA0A" w14:textId="77777777">
        <w:trPr>
          <w:trHeight w:val="432"/>
        </w:trPr>
        <w:tc>
          <w:tcPr>
            <w:tcW w:w="4157" w:type="dxa"/>
          </w:tcPr>
          <w:p w14:paraId="260AEE66" w14:textId="77777777" w:rsidR="00163092" w:rsidRDefault="00163092" w:rsidP="00163092">
            <w:pPr>
              <w:tabs>
                <w:tab w:val="center" w:pos="0"/>
              </w:tabs>
              <w:jc w:val="both"/>
              <w:rPr>
                <w:sz w:val="20"/>
                <w:szCs w:val="20"/>
              </w:rPr>
            </w:pPr>
          </w:p>
        </w:tc>
        <w:tc>
          <w:tcPr>
            <w:tcW w:w="486" w:type="dxa"/>
            <w:vAlign w:val="center"/>
          </w:tcPr>
          <w:p w14:paraId="0C68960D"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0F907996" wp14:editId="3495357A">
                      <wp:extent cx="165397" cy="124571"/>
                      <wp:effectExtent l="0" t="0" r="0" b="0"/>
                      <wp:docPr id="2400" name="Rectangle 240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E973FA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F907996" id="Rectangle 2400" o:spid="_x0000_s105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yIQIAAEY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lL5cdPO8NPz454y7YSST6BD8/gUL4FpkdJY+LvB3BIRn3SqJn7Yhq7&#10;E5IzreY5LoS7vdnd3oBmrcFNYcFRMjqPIW1OHIo27w/BNDIN70rmTBvFmsZ/Xqy4Dbd+irq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OsVHI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E973FA2" w14:textId="77777777" w:rsidR="00163092" w:rsidRDefault="00163092">
                            <w:pPr>
                              <w:bidi/>
                              <w:textDirection w:val="tbRl"/>
                            </w:pPr>
                          </w:p>
                        </w:txbxContent>
                      </v:textbox>
                      <w10:anchorlock/>
                    </v:rect>
                  </w:pict>
                </mc:Fallback>
              </mc:AlternateContent>
            </w:r>
          </w:p>
        </w:tc>
        <w:tc>
          <w:tcPr>
            <w:tcW w:w="486" w:type="dxa"/>
            <w:vAlign w:val="center"/>
          </w:tcPr>
          <w:p w14:paraId="23511FC8"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5B3155D2" wp14:editId="0EB64497">
                      <wp:extent cx="165397" cy="124571"/>
                      <wp:effectExtent l="0" t="0" r="0" b="0"/>
                      <wp:docPr id="2401" name="Rectangle 240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59FDF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3155D2" id="Rectangle 2401" o:spid="_x0000_s105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ihShOS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859FDF9" w14:textId="77777777" w:rsidR="00163092" w:rsidRDefault="00163092">
                            <w:pPr>
                              <w:bidi/>
                              <w:textDirection w:val="tbRl"/>
                            </w:pPr>
                          </w:p>
                        </w:txbxContent>
                      </v:textbox>
                      <w10:anchorlock/>
                    </v:rect>
                  </w:pict>
                </mc:Fallback>
              </mc:AlternateContent>
            </w:r>
          </w:p>
        </w:tc>
        <w:tc>
          <w:tcPr>
            <w:tcW w:w="486" w:type="dxa"/>
            <w:vAlign w:val="center"/>
          </w:tcPr>
          <w:p w14:paraId="7A3CF1D4"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01720C88" wp14:editId="0F576F50">
                      <wp:extent cx="165397" cy="124571"/>
                      <wp:effectExtent l="0" t="0" r="0" b="0"/>
                      <wp:docPr id="2398" name="Rectangle 239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2933E8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1720C88" id="Rectangle 2398" o:spid="_x0000_s105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K2IQIAAEY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KdBrDwaa/r884SZ9hWIMlncH4HFuWbYXqUNCb+fgSLZOQnhZp5yGah&#10;Oz46s2KR4kLY+5v9/Q0o1mrcFOYtJaPz5OPmhKEo/f7odSPi8G5kLrRRrHH8l8UK23Dvx6jb+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KBIrY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2933E8A" w14:textId="77777777" w:rsidR="00163092" w:rsidRDefault="00163092">
                            <w:pPr>
                              <w:bidi/>
                              <w:textDirection w:val="tbRl"/>
                            </w:pPr>
                          </w:p>
                        </w:txbxContent>
                      </v:textbox>
                      <w10:anchorlock/>
                    </v:rect>
                  </w:pict>
                </mc:Fallback>
              </mc:AlternateContent>
            </w:r>
          </w:p>
        </w:tc>
        <w:tc>
          <w:tcPr>
            <w:tcW w:w="486" w:type="dxa"/>
            <w:vAlign w:val="center"/>
          </w:tcPr>
          <w:p w14:paraId="0F16385F"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2856027E" wp14:editId="06AA641F">
                      <wp:extent cx="165397" cy="124571"/>
                      <wp:effectExtent l="0" t="0" r="0" b="0"/>
                      <wp:docPr id="2399" name="Rectangle 239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8AA0AB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856027E" id="Rectangle 2399" o:spid="_x0000_s106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quIQIAAEY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XcFQEsfNqZ+rQF4izfSCT5xJzfMkD5ZpgeJY2JfxwYIBn1RaNm7rMi&#10;dMdHpyhnKS4E3N7sbm+Y5q3BTeEeKBmdRx83JwxFm48HbxoZh3clc6aNYo3jPy9W2IZbP0Zd13/1&#10;E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hlSq4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8AA0AB9" w14:textId="77777777" w:rsidR="00163092" w:rsidRDefault="00163092">
                            <w:pPr>
                              <w:bidi/>
                              <w:textDirection w:val="tbRl"/>
                            </w:pPr>
                          </w:p>
                        </w:txbxContent>
                      </v:textbox>
                      <w10:anchorlock/>
                    </v:rect>
                  </w:pict>
                </mc:Fallback>
              </mc:AlternateContent>
            </w:r>
          </w:p>
        </w:tc>
        <w:tc>
          <w:tcPr>
            <w:tcW w:w="486" w:type="dxa"/>
            <w:vAlign w:val="center"/>
          </w:tcPr>
          <w:p w14:paraId="627D4CC8"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51CFA7E7" wp14:editId="266938AD">
                      <wp:extent cx="165397" cy="124571"/>
                      <wp:effectExtent l="0" t="0" r="0" b="0"/>
                      <wp:docPr id="2395" name="Rectangle 239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31372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1CFA7E7" id="Rectangle 2395" o:spid="_x0000_s106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hIQIAAEY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RbD4aWfF6RmId3yrkOQT8+GZAcq3wPQoaUz8/cAAyehPBjVzX0xj&#10;d0JyptU8x4WA25vd7Q0zvLW4KTwAJaPzGNLmxKEY+/4QbKPS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DwySE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C313725" w14:textId="77777777" w:rsidR="00163092" w:rsidRDefault="00163092">
                            <w:pPr>
                              <w:bidi/>
                              <w:textDirection w:val="tbRl"/>
                            </w:pPr>
                          </w:p>
                        </w:txbxContent>
                      </v:textbox>
                      <w10:anchorlock/>
                    </v:rect>
                  </w:pict>
                </mc:Fallback>
              </mc:AlternateContent>
            </w:r>
          </w:p>
        </w:tc>
        <w:tc>
          <w:tcPr>
            <w:tcW w:w="486" w:type="dxa"/>
            <w:vAlign w:val="center"/>
          </w:tcPr>
          <w:p w14:paraId="7BF77E4D"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2DB00849" wp14:editId="553A9E47">
                      <wp:extent cx="165397" cy="124571"/>
                      <wp:effectExtent l="0" t="0" r="0" b="0"/>
                      <wp:docPr id="2396" name="Rectangle 239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9C4C13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DB00849" id="Rectangle 2396" o:spid="_x0000_s106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xqIQIAAEY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lLvY2fdoafnh3xlm0lknwCH57BoXwLTI+SxsTfD+CQjPqkUTP3xTR2&#10;JyRnWs1zXAh3e7O7vQHNWoObwoKjZHQeQ9qcOBRt3h+CaWQa3pXMmTaKNY3/vFhxG279FHVd//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lIPGo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9C4C134" w14:textId="77777777" w:rsidR="00163092" w:rsidRDefault="00163092">
                            <w:pPr>
                              <w:bidi/>
                              <w:textDirection w:val="tbRl"/>
                            </w:pPr>
                          </w:p>
                        </w:txbxContent>
                      </v:textbox>
                      <w10:anchorlock/>
                    </v:rect>
                  </w:pict>
                </mc:Fallback>
              </mc:AlternateContent>
            </w:r>
          </w:p>
        </w:tc>
        <w:tc>
          <w:tcPr>
            <w:tcW w:w="486" w:type="dxa"/>
            <w:vAlign w:val="center"/>
          </w:tcPr>
          <w:p w14:paraId="60B55485"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44D6E7C1" wp14:editId="0385A86A">
                      <wp:extent cx="165397" cy="124571"/>
                      <wp:effectExtent l="0" t="0" r="0" b="0"/>
                      <wp:docPr id="2393" name="Rectangle 239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2CB24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D6E7C1" id="Rectangle 2393" o:spid="_x0000_s106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lIQIAAEY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lLvY+fdoafnh3xlm0lknwCH57BoXwLTI+SxsTfD+CQjPqkUTP3xTR2&#10;JyRnWs1zXAh3e7O7vQHNWoObwoKjZHQeQ9qcOBRt3h+CaWQa3pXMmTaKNY3/vFhxG279FHVd//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Hdv+U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F2CB248" w14:textId="77777777" w:rsidR="00163092" w:rsidRDefault="00163092">
                            <w:pPr>
                              <w:bidi/>
                              <w:textDirection w:val="tbRl"/>
                            </w:pPr>
                          </w:p>
                        </w:txbxContent>
                      </v:textbox>
                      <w10:anchorlock/>
                    </v:rect>
                  </w:pict>
                </mc:Fallback>
              </mc:AlternateContent>
            </w:r>
          </w:p>
        </w:tc>
        <w:tc>
          <w:tcPr>
            <w:tcW w:w="486" w:type="dxa"/>
            <w:vAlign w:val="center"/>
          </w:tcPr>
          <w:p w14:paraId="27785898"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399AA10E" wp14:editId="7C2178EA">
                      <wp:extent cx="165397" cy="124571"/>
                      <wp:effectExtent l="0" t="0" r="0" b="0"/>
                      <wp:docPr id="2394" name="Rectangle 239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70DBFE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9AA10E" id="Rectangle 2394" o:spid="_x0000_s106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1aIQIAAEY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RLD4aWea07Mj3rKtRJJP4MMzOJRvgelR0pj4+wEcklGfNGrmvpjG&#10;7oTkTKt5jgvhbm92tzegWWtwU1hwlIzOY0ibE4eizftDMEKm4V3JnGmjWNP4z4sVt+HWT1HX9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2A7Vo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70DBFE7" w14:textId="77777777" w:rsidR="00163092" w:rsidRDefault="00163092">
                            <w:pPr>
                              <w:bidi/>
                              <w:textDirection w:val="tbRl"/>
                            </w:pPr>
                          </w:p>
                        </w:txbxContent>
                      </v:textbox>
                      <w10:anchorlock/>
                    </v:rect>
                  </w:pict>
                </mc:Fallback>
              </mc:AlternateContent>
            </w:r>
          </w:p>
        </w:tc>
        <w:tc>
          <w:tcPr>
            <w:tcW w:w="486" w:type="dxa"/>
            <w:vAlign w:val="center"/>
          </w:tcPr>
          <w:p w14:paraId="4EEB96BC"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2B289941" wp14:editId="4F8C09FC">
                      <wp:extent cx="165397" cy="124571"/>
                      <wp:effectExtent l="0" t="0" r="0" b="0"/>
                      <wp:docPr id="2430" name="Rectangle 243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7C3577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B289941" id="Rectangle 2430" o:spid="_x0000_s106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7VIQIAAEY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BrDwaW/q8w6Is3wrkeQzc37HAOWbYXqUNCb+fmSAZNQnjZpZZtPQ&#10;HR+daTFPcSHg/mZ/f8M0bw1uCvdAyeg8+bg5YSjavD9608g4vBuZC20Uaxz/ZbHCNtz7Meq2/u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UVbtU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7C35771" w14:textId="77777777" w:rsidR="00163092" w:rsidRDefault="00163092">
                            <w:pPr>
                              <w:bidi/>
                              <w:textDirection w:val="tbRl"/>
                            </w:pPr>
                          </w:p>
                        </w:txbxContent>
                      </v:textbox>
                      <w10:anchorlock/>
                    </v:rect>
                  </w:pict>
                </mc:Fallback>
              </mc:AlternateContent>
            </w:r>
          </w:p>
        </w:tc>
        <w:tc>
          <w:tcPr>
            <w:tcW w:w="486" w:type="dxa"/>
            <w:vAlign w:val="center"/>
          </w:tcPr>
          <w:p w14:paraId="3F028A21" w14:textId="77777777" w:rsidR="00163092" w:rsidRDefault="00163092" w:rsidP="00163092">
            <w:pPr>
              <w:tabs>
                <w:tab w:val="center" w:pos="0"/>
              </w:tabs>
              <w:spacing w:after="200"/>
              <w:jc w:val="center"/>
              <w:rPr>
                <w:b/>
                <w:sz w:val="20"/>
                <w:szCs w:val="20"/>
              </w:rPr>
            </w:pPr>
            <w:r>
              <w:rPr>
                <w:b/>
                <w:noProof/>
                <w:sz w:val="20"/>
                <w:szCs w:val="20"/>
              </w:rPr>
              <mc:AlternateContent>
                <mc:Choice Requires="wps">
                  <w:drawing>
                    <wp:inline distT="0" distB="0" distL="0" distR="0" wp14:anchorId="4A67EB4D" wp14:editId="0FBAD240">
                      <wp:extent cx="165397" cy="124571"/>
                      <wp:effectExtent l="0" t="0" r="0" b="0"/>
                      <wp:docPr id="2522" name="Rectangle 252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9A6EF5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A67EB4D" id="Rectangle 2522" o:spid="_x0000_s106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M7IQIAAEY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UbTh087Upy0QZ/lGIslH5vyWAco3w/QoaUz888AAyaivGjVzlxWh&#10;Oz46RTlLcSHg9mZ3e8M0bw1uCvdAyeg8+Lg5YSjafDp408g4vCuZM20Uaxz/ebHCNtz6Meq6/qt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2Iwz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9A6EF5C" w14:textId="77777777" w:rsidR="00163092" w:rsidRDefault="00163092">
                            <w:pPr>
                              <w:bidi/>
                              <w:textDirection w:val="tbRl"/>
                            </w:pPr>
                          </w:p>
                        </w:txbxContent>
                      </v:textbox>
                      <w10:anchorlock/>
                    </v:rect>
                  </w:pict>
                </mc:Fallback>
              </mc:AlternateContent>
            </w:r>
          </w:p>
        </w:tc>
      </w:tr>
      <w:tr w:rsidR="00163092" w14:paraId="5989587F" w14:textId="77777777">
        <w:trPr>
          <w:trHeight w:val="432"/>
        </w:trPr>
        <w:tc>
          <w:tcPr>
            <w:tcW w:w="4157" w:type="dxa"/>
          </w:tcPr>
          <w:p w14:paraId="657A3A9B"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1D273882"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0D209C99" wp14:editId="372447AA">
                      <wp:extent cx="165397" cy="124571"/>
                      <wp:effectExtent l="0" t="0" r="0" b="0"/>
                      <wp:docPr id="2523" name="Rectangle 252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EA5559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D209C99" id="Rectangle 2523" o:spid="_x0000_s106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C0IQIAAEY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sfzwaWfq0xaIs3wjkeQjc37LAOWbYXqUNCb+eWCAZNRXjZq5y4rQ&#10;HR+dopyluBBwe7O7vWGatwY3hXugZHQefNycMBRtPh28aWQc3pXMmTaKNY7/vFhhG279GHVd/9U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UdQLQ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EA5559D" w14:textId="77777777" w:rsidR="00163092" w:rsidRDefault="00163092">
                            <w:pPr>
                              <w:bidi/>
                              <w:textDirection w:val="tbRl"/>
                            </w:pPr>
                          </w:p>
                        </w:txbxContent>
                      </v:textbox>
                      <w10:anchorlock/>
                    </v:rect>
                  </w:pict>
                </mc:Fallback>
              </mc:AlternateContent>
            </w:r>
          </w:p>
        </w:tc>
        <w:tc>
          <w:tcPr>
            <w:tcW w:w="486" w:type="dxa"/>
            <w:vAlign w:val="center"/>
          </w:tcPr>
          <w:p w14:paraId="04AF91C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5DE1370" wp14:editId="339C5886">
                      <wp:extent cx="165397" cy="124571"/>
                      <wp:effectExtent l="0" t="0" r="0" b="0"/>
                      <wp:docPr id="2520" name="Rectangle 252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D40A5F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5DE1370" id="Rectangle 2520" o:spid="_x0000_s106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IQIAAEY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D2Dh087Up60jYPlGIslHBn7LHMo3w/QoaUz888AcklFfNWrmLitC&#10;d3x0inKW4kK425vd7Q3TvDW4Kdw7SkbnwcfNCUPR5tPBm0bG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yltf8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D40A5FB" w14:textId="77777777" w:rsidR="00163092" w:rsidRDefault="00163092">
                            <w:pPr>
                              <w:bidi/>
                              <w:textDirection w:val="tbRl"/>
                            </w:pPr>
                          </w:p>
                        </w:txbxContent>
                      </v:textbox>
                      <w10:anchorlock/>
                    </v:rect>
                  </w:pict>
                </mc:Fallback>
              </mc:AlternateContent>
            </w:r>
          </w:p>
        </w:tc>
        <w:tc>
          <w:tcPr>
            <w:tcW w:w="486" w:type="dxa"/>
            <w:vAlign w:val="center"/>
          </w:tcPr>
          <w:p w14:paraId="5E78E5E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FFCE64C" wp14:editId="741BAE60">
                      <wp:extent cx="165397" cy="124571"/>
                      <wp:effectExtent l="0" t="0" r="0" b="0"/>
                      <wp:docPr id="2521" name="Rectangle 252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538300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FFCE64C" id="Rectangle 2521" o:spid="_x0000_s106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ZwIQIAAEY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UUdwEsfNqZ+rQF4izfSCT5xJzfMkD5ZpgeJY2JfxwYIBn1RaNm7rMi&#10;dMdHpyhnKS4E3N7sbm+Y5q3BTeEeKBmdRx83JwxFm48HbxoZh3clc6aNYo3jPy9W2IZbP0Zd13/1&#10;E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QwNnA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5383004" w14:textId="77777777" w:rsidR="00163092" w:rsidRDefault="00163092">
                            <w:pPr>
                              <w:bidi/>
                              <w:textDirection w:val="tbRl"/>
                            </w:pPr>
                          </w:p>
                        </w:txbxContent>
                      </v:textbox>
                      <w10:anchorlock/>
                    </v:rect>
                  </w:pict>
                </mc:Fallback>
              </mc:AlternateContent>
            </w:r>
          </w:p>
        </w:tc>
        <w:tc>
          <w:tcPr>
            <w:tcW w:w="486" w:type="dxa"/>
            <w:vAlign w:val="center"/>
          </w:tcPr>
          <w:p w14:paraId="5F196C0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4FD7EA0" wp14:editId="6BEFB3BD">
                      <wp:extent cx="165397" cy="124571"/>
                      <wp:effectExtent l="0" t="0" r="0" b="0"/>
                      <wp:docPr id="2518" name="Rectangle 251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4FECA5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FD7EA0" id="Rectangle 2518" o:spid="_x0000_s107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5oIQIAAEY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IoCFTztdn7aWOMM2Akk+gvNbsCjfDNOjpDHxzwNYJCO/KtTMXVaE&#10;7vjoFOUsxYWwtze72xtQrNW4KcxbSkbnwcfNCUNR+tPB60bE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7UXmg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4FECA5F" w14:textId="77777777" w:rsidR="00163092" w:rsidRDefault="00163092">
                            <w:pPr>
                              <w:bidi/>
                              <w:textDirection w:val="tbRl"/>
                            </w:pPr>
                          </w:p>
                        </w:txbxContent>
                      </v:textbox>
                      <w10:anchorlock/>
                    </v:rect>
                  </w:pict>
                </mc:Fallback>
              </mc:AlternateContent>
            </w:r>
          </w:p>
        </w:tc>
        <w:tc>
          <w:tcPr>
            <w:tcW w:w="486" w:type="dxa"/>
            <w:vAlign w:val="center"/>
          </w:tcPr>
          <w:p w14:paraId="6D51DB1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5CF3DEA" wp14:editId="5A871558">
                      <wp:extent cx="165397" cy="124571"/>
                      <wp:effectExtent l="0" t="0" r="0" b="0"/>
                      <wp:docPr id="2519" name="Rectangle 251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701FF4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5CF3DEA" id="Rectangle 2519" o:spid="_x0000_s107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3nIQIAAEY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ZQALn3amPm2BOMs3Ekk+Mue3DFC+GaZHSWPinwcGSEZ91aiZu6wI&#10;3fHRKcpZigsBtze72xumeWtwU7gHSkbnwcfNCUPR5tPBm0bG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ZB3ec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701FF40" w14:textId="77777777" w:rsidR="00163092" w:rsidRDefault="00163092">
                            <w:pPr>
                              <w:bidi/>
                              <w:textDirection w:val="tbRl"/>
                            </w:pPr>
                          </w:p>
                        </w:txbxContent>
                      </v:textbox>
                      <w10:anchorlock/>
                    </v:rect>
                  </w:pict>
                </mc:Fallback>
              </mc:AlternateContent>
            </w:r>
          </w:p>
        </w:tc>
        <w:tc>
          <w:tcPr>
            <w:tcW w:w="486" w:type="dxa"/>
            <w:vAlign w:val="center"/>
          </w:tcPr>
          <w:p w14:paraId="7850364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B4ABAEC" wp14:editId="4CF19D11">
                      <wp:extent cx="165397" cy="124571"/>
                      <wp:effectExtent l="0" t="0" r="0" b="0"/>
                      <wp:docPr id="2516" name="Rectangle 251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80A007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B4ABAEC" id="Rectangle 2516" o:spid="_x0000_s107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A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Xsbfy0M/y0dcRbtpFI8gl82IJD+RaYHiWNib8fwCEZ9VmjZu6LSexO&#10;SM6kmuW4EO72Znd7A5q1BjeFBUfJ6DyGtDlxKNp8OATTyDS8K5kzbRRrGv95seI23Pop6rr+q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P/kor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780A0074" w14:textId="77777777" w:rsidR="00163092" w:rsidRDefault="00163092">
                            <w:pPr>
                              <w:bidi/>
                              <w:textDirection w:val="tbRl"/>
                            </w:pPr>
                          </w:p>
                        </w:txbxContent>
                      </v:textbox>
                      <w10:anchorlock/>
                    </v:rect>
                  </w:pict>
                </mc:Fallback>
              </mc:AlternateContent>
            </w:r>
          </w:p>
        </w:tc>
        <w:tc>
          <w:tcPr>
            <w:tcW w:w="486" w:type="dxa"/>
            <w:vAlign w:val="center"/>
          </w:tcPr>
          <w:p w14:paraId="383E87E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C236AE4" wp14:editId="25C8A53D">
                      <wp:extent cx="165397" cy="124571"/>
                      <wp:effectExtent l="0" t="0" r="0" b="0"/>
                      <wp:docPr id="2517" name="Rectangle 251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792924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236AE4" id="Rectangle 2517" o:spid="_x0000_s107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sjIQIAAEY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sffh087Upy0QZ/lGIslH5vyWAco3w/QoaUz888AAyaivGjVzlxWh&#10;Oz46RTlLcSHg9mZ3e8M0bw1uCvdAyeg8+Lg5YSjafDp408g4vCuZM20Uaxz/ebHCNtz6Meq6/qt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dsqy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7929247" w14:textId="77777777" w:rsidR="00163092" w:rsidRDefault="00163092">
                            <w:pPr>
                              <w:bidi/>
                              <w:textDirection w:val="tbRl"/>
                            </w:pPr>
                          </w:p>
                        </w:txbxContent>
                      </v:textbox>
                      <w10:anchorlock/>
                    </v:rect>
                  </w:pict>
                </mc:Fallback>
              </mc:AlternateContent>
            </w:r>
          </w:p>
        </w:tc>
        <w:tc>
          <w:tcPr>
            <w:tcW w:w="486" w:type="dxa"/>
            <w:vAlign w:val="center"/>
          </w:tcPr>
          <w:p w14:paraId="51EF66A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D77EB1B" wp14:editId="1C832B66">
                      <wp:extent cx="165397" cy="124571"/>
                      <wp:effectExtent l="0" t="0" r="0" b="0"/>
                      <wp:docPr id="2514" name="Rectangle 251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E2113D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D77EB1B" id="Rectangle 2514" o:spid="_x0000_s107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cIQIAAEY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eQALn3a6Pm0tcYZtBJJ8BOe3YFG+GaZHSWPinwewSEZ+VaiZu6wI&#10;3fHRKcpZigthb292tzegWKtxU5i3lIzOg4+bE4ai9KeD142Iw7uSOdNGscbxnxcrbMOtH6Ou67/6&#10;B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sx+Zw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E2113D7" w14:textId="77777777" w:rsidR="00163092" w:rsidRDefault="00163092">
                            <w:pPr>
                              <w:bidi/>
                              <w:textDirection w:val="tbRl"/>
                            </w:pPr>
                          </w:p>
                        </w:txbxContent>
                      </v:textbox>
                      <w10:anchorlock/>
                    </v:rect>
                  </w:pict>
                </mc:Fallback>
              </mc:AlternateContent>
            </w:r>
          </w:p>
        </w:tc>
        <w:tc>
          <w:tcPr>
            <w:tcW w:w="486" w:type="dxa"/>
            <w:vAlign w:val="center"/>
          </w:tcPr>
          <w:p w14:paraId="6841088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F24B18F" wp14:editId="6DBC9C0E">
                      <wp:extent cx="165397" cy="124571"/>
                      <wp:effectExtent l="0" t="0" r="0" b="0"/>
                      <wp:docPr id="2515" name="Rectangle 251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39AC3B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F24B18F" id="Rectangle 2515" o:spid="_x0000_s107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w6R6E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39AC3B7" w14:textId="77777777" w:rsidR="00163092" w:rsidRDefault="00163092">
                            <w:pPr>
                              <w:bidi/>
                              <w:textDirection w:val="tbRl"/>
                            </w:pPr>
                          </w:p>
                        </w:txbxContent>
                      </v:textbox>
                      <w10:anchorlock/>
                    </v:rect>
                  </w:pict>
                </mc:Fallback>
              </mc:AlternateContent>
            </w:r>
          </w:p>
        </w:tc>
        <w:tc>
          <w:tcPr>
            <w:tcW w:w="486" w:type="dxa"/>
            <w:vAlign w:val="center"/>
          </w:tcPr>
          <w:p w14:paraId="21F1EFC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7BBAE82" wp14:editId="7622A0F1">
                      <wp:extent cx="165397" cy="124571"/>
                      <wp:effectExtent l="0" t="0" r="0" b="0"/>
                      <wp:docPr id="2483" name="Rectangle 248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A6814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7BBAE82" id="Rectangle 2483" o:spid="_x0000_s107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IA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VKoo2fdqY5bR3xlm0kknwCH7bgUL4FpkdJY+LvB3BIRn3WqJn7YhK7&#10;E5IzqWY5LoS7vdnd3oBmrcFNYcFRMjqPIW1OHIo2Hw7BCJmGdyVzpo1iTeM/L1bchls/RV3X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CgAv2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9A68148" w14:textId="77777777" w:rsidR="00163092" w:rsidRDefault="00163092">
                            <w:pPr>
                              <w:bidi/>
                              <w:textDirection w:val="tbRl"/>
                            </w:pPr>
                          </w:p>
                        </w:txbxContent>
                      </v:textbox>
                      <w10:anchorlock/>
                    </v:rect>
                  </w:pict>
                </mc:Fallback>
              </mc:AlternateContent>
            </w:r>
          </w:p>
        </w:tc>
      </w:tr>
      <w:tr w:rsidR="00163092" w14:paraId="384292A6" w14:textId="77777777">
        <w:trPr>
          <w:trHeight w:val="494"/>
        </w:trPr>
        <w:tc>
          <w:tcPr>
            <w:tcW w:w="9017" w:type="dxa"/>
            <w:gridSpan w:val="11"/>
          </w:tcPr>
          <w:p w14:paraId="0514F5DA" w14:textId="77777777" w:rsidR="00163092" w:rsidRDefault="00163092" w:rsidP="00163092">
            <w:pPr>
              <w:tabs>
                <w:tab w:val="center" w:pos="0"/>
              </w:tabs>
              <w:jc w:val="both"/>
              <w:rPr>
                <w:sz w:val="18"/>
                <w:szCs w:val="18"/>
              </w:rPr>
            </w:pPr>
            <w:r>
              <w:rPr>
                <w:sz w:val="18"/>
                <w:szCs w:val="18"/>
              </w:rPr>
              <w:t>Supervisor’s Comment</w:t>
            </w:r>
          </w:p>
          <w:p w14:paraId="10286D63" w14:textId="77777777" w:rsidR="00163092" w:rsidRDefault="00163092" w:rsidP="00163092">
            <w:pPr>
              <w:tabs>
                <w:tab w:val="center" w:pos="0"/>
              </w:tabs>
              <w:spacing w:before="240"/>
              <w:jc w:val="both"/>
              <w:rPr>
                <w:sz w:val="18"/>
                <w:szCs w:val="18"/>
              </w:rPr>
            </w:pPr>
            <w:r>
              <w:rPr>
                <w:sz w:val="18"/>
                <w:szCs w:val="18"/>
              </w:rPr>
              <w:t>Term 1:</w:t>
            </w:r>
          </w:p>
          <w:p w14:paraId="79F9237D" w14:textId="77777777" w:rsidR="00163092" w:rsidRDefault="00163092" w:rsidP="00163092">
            <w:pPr>
              <w:tabs>
                <w:tab w:val="center" w:pos="0"/>
              </w:tabs>
              <w:jc w:val="both"/>
              <w:rPr>
                <w:sz w:val="18"/>
                <w:szCs w:val="18"/>
              </w:rPr>
            </w:pPr>
          </w:p>
          <w:p w14:paraId="65D358E9" w14:textId="77777777" w:rsidR="00163092" w:rsidRDefault="00163092" w:rsidP="00163092">
            <w:pPr>
              <w:tabs>
                <w:tab w:val="center" w:pos="0"/>
              </w:tabs>
              <w:jc w:val="both"/>
              <w:rPr>
                <w:sz w:val="18"/>
                <w:szCs w:val="18"/>
              </w:rPr>
            </w:pPr>
            <w:r>
              <w:rPr>
                <w:sz w:val="18"/>
                <w:szCs w:val="18"/>
              </w:rPr>
              <w:t>Term 2:</w:t>
            </w:r>
          </w:p>
          <w:p w14:paraId="7806CF10" w14:textId="77777777" w:rsidR="00163092" w:rsidRDefault="00163092" w:rsidP="00163092">
            <w:pPr>
              <w:tabs>
                <w:tab w:val="center" w:pos="0"/>
              </w:tabs>
              <w:jc w:val="both"/>
              <w:rPr>
                <w:sz w:val="18"/>
                <w:szCs w:val="18"/>
              </w:rPr>
            </w:pPr>
          </w:p>
        </w:tc>
      </w:tr>
      <w:tr w:rsidR="00163092" w14:paraId="2F3C92BA" w14:textId="77777777">
        <w:trPr>
          <w:trHeight w:val="548"/>
        </w:trPr>
        <w:tc>
          <w:tcPr>
            <w:tcW w:w="9017" w:type="dxa"/>
            <w:gridSpan w:val="11"/>
          </w:tcPr>
          <w:p w14:paraId="6D00AB44" w14:textId="77777777" w:rsidR="00163092" w:rsidRDefault="00163092" w:rsidP="00163092">
            <w:pPr>
              <w:tabs>
                <w:tab w:val="center" w:pos="0"/>
              </w:tabs>
              <w:jc w:val="both"/>
              <w:rPr>
                <w:sz w:val="18"/>
                <w:szCs w:val="18"/>
              </w:rPr>
            </w:pPr>
            <w:r>
              <w:rPr>
                <w:sz w:val="18"/>
                <w:szCs w:val="18"/>
              </w:rPr>
              <w:t>Staff’s Comment</w:t>
            </w:r>
          </w:p>
          <w:p w14:paraId="4DB73C0D" w14:textId="77777777" w:rsidR="00163092" w:rsidRDefault="00163092" w:rsidP="00163092">
            <w:pPr>
              <w:tabs>
                <w:tab w:val="center" w:pos="0"/>
              </w:tabs>
              <w:spacing w:before="240"/>
              <w:jc w:val="both"/>
              <w:rPr>
                <w:sz w:val="18"/>
                <w:szCs w:val="18"/>
              </w:rPr>
            </w:pPr>
            <w:r>
              <w:rPr>
                <w:sz w:val="18"/>
                <w:szCs w:val="18"/>
              </w:rPr>
              <w:t>Term 1:</w:t>
            </w:r>
          </w:p>
          <w:p w14:paraId="09878B61" w14:textId="77777777" w:rsidR="00163092" w:rsidRDefault="00163092" w:rsidP="00163092">
            <w:pPr>
              <w:tabs>
                <w:tab w:val="center" w:pos="0"/>
              </w:tabs>
              <w:jc w:val="both"/>
              <w:rPr>
                <w:sz w:val="18"/>
                <w:szCs w:val="18"/>
              </w:rPr>
            </w:pPr>
          </w:p>
          <w:p w14:paraId="10E1BE48" w14:textId="77777777" w:rsidR="00163092" w:rsidRDefault="00163092" w:rsidP="00163092">
            <w:pPr>
              <w:tabs>
                <w:tab w:val="center" w:pos="0"/>
              </w:tabs>
              <w:jc w:val="both"/>
              <w:rPr>
                <w:sz w:val="18"/>
                <w:szCs w:val="18"/>
              </w:rPr>
            </w:pPr>
            <w:r>
              <w:rPr>
                <w:sz w:val="18"/>
                <w:szCs w:val="18"/>
              </w:rPr>
              <w:t>Term 2:</w:t>
            </w:r>
          </w:p>
          <w:p w14:paraId="3FF4D92E" w14:textId="678C6A95" w:rsidR="00163092" w:rsidRDefault="00163092" w:rsidP="00163092">
            <w:pPr>
              <w:tabs>
                <w:tab w:val="center" w:pos="0"/>
              </w:tabs>
              <w:jc w:val="both"/>
              <w:rPr>
                <w:sz w:val="18"/>
                <w:szCs w:val="18"/>
              </w:rPr>
            </w:pPr>
          </w:p>
        </w:tc>
      </w:tr>
      <w:tr w:rsidR="00163092" w14:paraId="3AFCBF51" w14:textId="77777777">
        <w:trPr>
          <w:trHeight w:val="305"/>
        </w:trPr>
        <w:tc>
          <w:tcPr>
            <w:tcW w:w="4157" w:type="dxa"/>
            <w:vMerge w:val="restart"/>
          </w:tcPr>
          <w:p w14:paraId="41D5BB51" w14:textId="77777777" w:rsidR="00163092" w:rsidRDefault="00163092" w:rsidP="00163092">
            <w:pPr>
              <w:numPr>
                <w:ilvl w:val="0"/>
                <w:numId w:val="7"/>
              </w:numPr>
              <w:pBdr>
                <w:top w:val="nil"/>
                <w:left w:val="nil"/>
                <w:bottom w:val="nil"/>
                <w:right w:val="nil"/>
                <w:between w:val="nil"/>
              </w:pBdr>
              <w:tabs>
                <w:tab w:val="center" w:pos="0"/>
              </w:tabs>
              <w:spacing w:after="200" w:line="276" w:lineRule="auto"/>
              <w:ind w:left="703"/>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Design and Develop Syllabus and Curriculum</w:t>
            </w:r>
          </w:p>
          <w:p w14:paraId="3F7FF2C9" w14:textId="77777777" w:rsidR="00163092" w:rsidRDefault="00163092" w:rsidP="00163092">
            <w:pPr>
              <w:tabs>
                <w:tab w:val="center" w:pos="0"/>
              </w:tabs>
              <w:jc w:val="both"/>
              <w:rPr>
                <w:sz w:val="20"/>
                <w:szCs w:val="20"/>
              </w:rPr>
            </w:pPr>
            <w:r>
              <w:rPr>
                <w:sz w:val="20"/>
                <w:szCs w:val="20"/>
              </w:rPr>
              <w:t>To achieve ___ % of the following target(s)</w:t>
            </w:r>
          </w:p>
          <w:p w14:paraId="2A91D320" w14:textId="77777777" w:rsidR="00163092" w:rsidRDefault="00163092" w:rsidP="00163092"/>
        </w:tc>
        <w:tc>
          <w:tcPr>
            <w:tcW w:w="2430" w:type="dxa"/>
            <w:gridSpan w:val="5"/>
            <w:shd w:val="clear" w:color="auto" w:fill="D9D9D9"/>
            <w:vAlign w:val="center"/>
          </w:tcPr>
          <w:p w14:paraId="375D3EC1" w14:textId="77777777" w:rsidR="00163092" w:rsidRDefault="00163092" w:rsidP="00163092">
            <w:pPr>
              <w:tabs>
                <w:tab w:val="center" w:pos="0"/>
              </w:tabs>
              <w:jc w:val="center"/>
              <w:rPr>
                <w:sz w:val="18"/>
                <w:szCs w:val="18"/>
              </w:rPr>
            </w:pPr>
            <w:r>
              <w:rPr>
                <w:sz w:val="18"/>
                <w:szCs w:val="18"/>
              </w:rPr>
              <w:t>TERM 1</w:t>
            </w:r>
          </w:p>
        </w:tc>
        <w:tc>
          <w:tcPr>
            <w:tcW w:w="2430" w:type="dxa"/>
            <w:gridSpan w:val="5"/>
            <w:shd w:val="clear" w:color="auto" w:fill="D9D9D9"/>
            <w:vAlign w:val="center"/>
          </w:tcPr>
          <w:p w14:paraId="0F3D3A92" w14:textId="77777777" w:rsidR="00163092" w:rsidRDefault="00163092" w:rsidP="00163092">
            <w:pPr>
              <w:tabs>
                <w:tab w:val="center" w:pos="0"/>
              </w:tabs>
              <w:jc w:val="center"/>
              <w:rPr>
                <w:sz w:val="18"/>
                <w:szCs w:val="18"/>
              </w:rPr>
            </w:pPr>
            <w:r>
              <w:rPr>
                <w:sz w:val="18"/>
                <w:szCs w:val="18"/>
              </w:rPr>
              <w:t>TERM 2</w:t>
            </w:r>
          </w:p>
        </w:tc>
      </w:tr>
      <w:tr w:rsidR="00163092" w14:paraId="0D7CA50A" w14:textId="77777777" w:rsidTr="008B1D7B">
        <w:trPr>
          <w:trHeight w:val="1340"/>
        </w:trPr>
        <w:tc>
          <w:tcPr>
            <w:tcW w:w="4157" w:type="dxa"/>
            <w:vMerge/>
          </w:tcPr>
          <w:p w14:paraId="0D445CD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12A9A854" w14:textId="22AD65A8"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11AB4F4C" w14:textId="7121A403"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740DD399" w14:textId="329DF9F5"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17B8F3D" w14:textId="718AF103"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0C32FE57" w14:textId="7A4CE517"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1B5407A8" w14:textId="72FD9DDC"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01B6666A" w14:textId="069E0087"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4D83B4B1" w14:textId="7686FB67"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0B7CF61" w14:textId="33679FBF"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369BAE5B" w14:textId="296829A5" w:rsidR="00163092" w:rsidRDefault="00163092" w:rsidP="00163092">
            <w:pPr>
              <w:tabs>
                <w:tab w:val="center" w:pos="0"/>
              </w:tabs>
              <w:ind w:left="113" w:right="113"/>
              <w:rPr>
                <w:sz w:val="16"/>
                <w:szCs w:val="16"/>
              </w:rPr>
            </w:pPr>
            <w:r>
              <w:rPr>
                <w:sz w:val="16"/>
                <w:szCs w:val="16"/>
              </w:rPr>
              <w:t>Unsatisfactory</w:t>
            </w:r>
          </w:p>
        </w:tc>
      </w:tr>
      <w:tr w:rsidR="00163092" w14:paraId="57179F5B" w14:textId="77777777">
        <w:trPr>
          <w:trHeight w:val="432"/>
        </w:trPr>
        <w:tc>
          <w:tcPr>
            <w:tcW w:w="4157" w:type="dxa"/>
          </w:tcPr>
          <w:p w14:paraId="01D42B28" w14:textId="77777777" w:rsidR="00163092" w:rsidRDefault="00163092" w:rsidP="00163092">
            <w:pPr>
              <w:tabs>
                <w:tab w:val="center" w:pos="0"/>
              </w:tabs>
              <w:jc w:val="both"/>
              <w:rPr>
                <w:sz w:val="20"/>
                <w:szCs w:val="20"/>
              </w:rPr>
            </w:pPr>
          </w:p>
        </w:tc>
        <w:tc>
          <w:tcPr>
            <w:tcW w:w="486" w:type="dxa"/>
            <w:vAlign w:val="center"/>
          </w:tcPr>
          <w:p w14:paraId="43884BB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9853729" wp14:editId="76A1F23D">
                      <wp:extent cx="165397" cy="124571"/>
                      <wp:effectExtent l="0" t="0" r="0" b="0"/>
                      <wp:docPr id="2481" name="Rectangle 248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965D51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9853729" id="Rectangle 2481" o:spid="_x0000_s107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IA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VK5cdPO9Octo54yzYSST6BD1twKN8C06OkMfH3Azgkoz5r1Mx9MYnd&#10;CcmZVLMcF8Ld3uxub0Cz1uCmsOAoGZ3HkDYnDkWbD4dghEzDu5I500axpvGfFytuw62foq7r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gpWsV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0965D519" w14:textId="77777777" w:rsidR="00163092" w:rsidRDefault="00163092">
                            <w:pPr>
                              <w:bidi/>
                              <w:textDirection w:val="tbRl"/>
                            </w:pPr>
                          </w:p>
                        </w:txbxContent>
                      </v:textbox>
                      <w10:anchorlock/>
                    </v:rect>
                  </w:pict>
                </mc:Fallback>
              </mc:AlternateContent>
            </w:r>
          </w:p>
        </w:tc>
        <w:tc>
          <w:tcPr>
            <w:tcW w:w="486" w:type="dxa"/>
            <w:vAlign w:val="center"/>
          </w:tcPr>
          <w:p w14:paraId="5ECC749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DD6FFE7" wp14:editId="7C241090">
                      <wp:extent cx="165397" cy="124571"/>
                      <wp:effectExtent l="0" t="0" r="0" b="0"/>
                      <wp:docPr id="2482" name="Rectangle 248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D208E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DD6FFE7" id="Rectangle 2482" o:spid="_x0000_s107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kcIAIAAEY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ojWPy0s81p6wk4vpFI8olB2DKP8i0wPUoaE38/MI9k1GeDmrkvJrE7&#10;ITmTapbjQvjbm93tDTO8s7gpPHhKRucxpM2JQzH2wyHYVqbhXcmcaaNY0/jPixW34dZPUdf1X/0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Wy1ZH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DD208E0" w14:textId="77777777" w:rsidR="00163092" w:rsidRDefault="00163092">
                            <w:pPr>
                              <w:bidi/>
                              <w:textDirection w:val="tbRl"/>
                            </w:pPr>
                          </w:p>
                        </w:txbxContent>
                      </v:textbox>
                      <w10:anchorlock/>
                    </v:rect>
                  </w:pict>
                </mc:Fallback>
              </mc:AlternateContent>
            </w:r>
          </w:p>
        </w:tc>
        <w:tc>
          <w:tcPr>
            <w:tcW w:w="486" w:type="dxa"/>
            <w:vAlign w:val="center"/>
          </w:tcPr>
          <w:p w14:paraId="64A15A3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E9C67BD" wp14:editId="21448837">
                      <wp:extent cx="165397" cy="124571"/>
                      <wp:effectExtent l="0" t="0" r="0" b="0"/>
                      <wp:docPr id="2479" name="Rectangle 247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42240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E9C67BD" id="Rectangle 2479" o:spid="_x0000_s107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qTIQIAAEY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dRbD4aWfF6RmId3yrkOQT8+GZAcq3wPQoaUz8/cAAyehPBjVzX0xj&#10;d0JyptU8x4WA25vd7Q0zvLW4KTwAJaPzGNLmxKEY+/4QbKPS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O42p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2422408" w14:textId="77777777" w:rsidR="00163092" w:rsidRDefault="00163092">
                            <w:pPr>
                              <w:bidi/>
                              <w:textDirection w:val="tbRl"/>
                            </w:pPr>
                          </w:p>
                        </w:txbxContent>
                      </v:textbox>
                      <w10:anchorlock/>
                    </v:rect>
                  </w:pict>
                </mc:Fallback>
              </mc:AlternateContent>
            </w:r>
          </w:p>
        </w:tc>
        <w:tc>
          <w:tcPr>
            <w:tcW w:w="486" w:type="dxa"/>
            <w:vAlign w:val="center"/>
          </w:tcPr>
          <w:p w14:paraId="1D0E9A8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D2A758E" wp14:editId="40EC9EAE">
                      <wp:extent cx="165397" cy="124571"/>
                      <wp:effectExtent l="0" t="0" r="0" b="0"/>
                      <wp:docPr id="2480" name="Rectangle 248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8CAF0E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D2A758E" id="Rectangle 2480" o:spid="_x0000_s108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LIQIAAEY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WURQALn3amPm2BOMs3Ekk+Mue3DFC+GaZHSWPinwcGSEZ91aiZu6wI&#10;3fHRKcpZigsBtze72xumeWtwU7gHSkbnwcfNCUPR5tPBm0bG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lcso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8CAF0E0" w14:textId="77777777" w:rsidR="00163092" w:rsidRDefault="00163092">
                            <w:pPr>
                              <w:bidi/>
                              <w:textDirection w:val="tbRl"/>
                            </w:pPr>
                          </w:p>
                        </w:txbxContent>
                      </v:textbox>
                      <w10:anchorlock/>
                    </v:rect>
                  </w:pict>
                </mc:Fallback>
              </mc:AlternateContent>
            </w:r>
          </w:p>
        </w:tc>
        <w:tc>
          <w:tcPr>
            <w:tcW w:w="486" w:type="dxa"/>
            <w:vAlign w:val="center"/>
          </w:tcPr>
          <w:p w14:paraId="544B809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09047BC" wp14:editId="4A1CDEEC">
                      <wp:extent cx="165397" cy="124571"/>
                      <wp:effectExtent l="0" t="0" r="0" b="0"/>
                      <wp:docPr id="2477" name="Rectangle 247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5FC057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9047BC" id="Rectangle 2477" o:spid="_x0000_s108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EIQIAAEY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tVRbD4aWeb0xaId3yjkOQT82HLAOVbYHqUNCb+fmCAZPRng5q5Lyax&#10;OyE5k2qW40LA7c3u9oYZ3lrcFB6AktF5DGlz4lCM/XAIVqo0vCuZM20Uaxr/ebHiNtz6Keq6/q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HJMQQ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5FC0574" w14:textId="77777777" w:rsidR="00163092" w:rsidRDefault="00163092">
                            <w:pPr>
                              <w:bidi/>
                              <w:textDirection w:val="tbRl"/>
                            </w:pPr>
                          </w:p>
                        </w:txbxContent>
                      </v:textbox>
                      <w10:anchorlock/>
                    </v:rect>
                  </w:pict>
                </mc:Fallback>
              </mc:AlternateContent>
            </w:r>
          </w:p>
        </w:tc>
        <w:tc>
          <w:tcPr>
            <w:tcW w:w="486" w:type="dxa"/>
            <w:vAlign w:val="center"/>
          </w:tcPr>
          <w:p w14:paraId="6F900BB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0A0E597" wp14:editId="4794B43C">
                      <wp:extent cx="165397" cy="124571"/>
                      <wp:effectExtent l="0" t="0" r="0" b="0"/>
                      <wp:docPr id="2478" name="Rectangle 247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B02FE9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A0E597" id="Rectangle 2478" o:spid="_x0000_s108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RPIA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VKvY2fdqY5bR3xlm0kknwCH7bgUL4FpkdJY+LvB3BIRn3WqJn7YhK7&#10;E5IzqWY5LoS7vdnd3oBmrcFNYcFRMjqPIW1OHIo2Hw7BCJmGdyVzpo1iTeM/L1bchls/RV3X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uHHET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0B02FE97" w14:textId="77777777" w:rsidR="00163092" w:rsidRDefault="00163092">
                            <w:pPr>
                              <w:bidi/>
                              <w:textDirection w:val="tbRl"/>
                            </w:pPr>
                          </w:p>
                        </w:txbxContent>
                      </v:textbox>
                      <w10:anchorlock/>
                    </v:rect>
                  </w:pict>
                </mc:Fallback>
              </mc:AlternateContent>
            </w:r>
          </w:p>
        </w:tc>
        <w:tc>
          <w:tcPr>
            <w:tcW w:w="486" w:type="dxa"/>
            <w:vAlign w:val="center"/>
          </w:tcPr>
          <w:p w14:paraId="041F8CC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ED34E98" wp14:editId="7B7AED2A">
                      <wp:extent cx="165397" cy="124571"/>
                      <wp:effectExtent l="0" t="0" r="0" b="0"/>
                      <wp:docPr id="2475" name="Rectangle 247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07436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ED34E98" id="Rectangle 2475" o:spid="_x0000_s108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fAIA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VKvY+fdqY5bR3xlm0kknwCH7bgUL4FpkdJY+LvB3BIRn3WqJn7YhK7&#10;E5IzqWY5LoS7vdnd3oBmrcFNYcFRMjqPIW1OHIo2Hw7BCJmGdyVzpo1iTeM/L1bchls/RV3X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MORHw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2074366" w14:textId="77777777" w:rsidR="00163092" w:rsidRDefault="00163092">
                            <w:pPr>
                              <w:bidi/>
                              <w:textDirection w:val="tbRl"/>
                            </w:pPr>
                          </w:p>
                        </w:txbxContent>
                      </v:textbox>
                      <w10:anchorlock/>
                    </v:rect>
                  </w:pict>
                </mc:Fallback>
              </mc:AlternateContent>
            </w:r>
          </w:p>
        </w:tc>
        <w:tc>
          <w:tcPr>
            <w:tcW w:w="486" w:type="dxa"/>
            <w:vAlign w:val="center"/>
          </w:tcPr>
          <w:p w14:paraId="4967B76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5E95D31" wp14:editId="54A9013C">
                      <wp:extent cx="165397" cy="124571"/>
                      <wp:effectExtent l="0" t="0" r="0" b="0"/>
                      <wp:docPr id="2476" name="Rectangle 247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EE3C2C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5E95D31" id="Rectangle 2476" o:spid="_x0000_s108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V/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dU8gsVPO9uctkC84xuJJJ+YD1sGKN8C06OkMfH3AwMkoz4b1Mx9MYnd&#10;CcmZVLMcFwJub3a3N8zwzuKm8ACUjM5jSJsTh2Lsh0OwrUzDu5I500axpvGfFytuw62foq7r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zLkVf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EE3C2CD" w14:textId="77777777" w:rsidR="00163092" w:rsidRDefault="00163092">
                            <w:pPr>
                              <w:bidi/>
                              <w:textDirection w:val="tbRl"/>
                            </w:pPr>
                          </w:p>
                        </w:txbxContent>
                      </v:textbox>
                      <w10:anchorlock/>
                    </v:rect>
                  </w:pict>
                </mc:Fallback>
              </mc:AlternateContent>
            </w:r>
          </w:p>
        </w:tc>
        <w:tc>
          <w:tcPr>
            <w:tcW w:w="486" w:type="dxa"/>
            <w:vAlign w:val="center"/>
          </w:tcPr>
          <w:p w14:paraId="2AF2FA5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2A12BDE" wp14:editId="2C1CD205">
                      <wp:extent cx="165397" cy="124571"/>
                      <wp:effectExtent l="0" t="0" r="0" b="0"/>
                      <wp:docPr id="2474" name="Rectangle 247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4A681C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2A12BDE" id="Rectangle 2474" o:spid="_x0000_s108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bw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ymWASx82pv6vAPiLN9KJPnEnN8xQPlmmB4ljYm/HxkgGfVZo2aW2TR0&#10;x0dnWsxTXAi4v9nf3zDNW4Obwj1QMjqPPm5OGIo2H47eNDIO70bmQhvFGsd/WaywDfd+jLqt//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QslvA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4A681C2" w14:textId="77777777" w:rsidR="00163092" w:rsidRDefault="00163092">
                            <w:pPr>
                              <w:bidi/>
                              <w:textDirection w:val="tbRl"/>
                            </w:pPr>
                          </w:p>
                        </w:txbxContent>
                      </v:textbox>
                      <w10:anchorlock/>
                    </v:rect>
                  </w:pict>
                </mc:Fallback>
              </mc:AlternateContent>
            </w:r>
          </w:p>
        </w:tc>
        <w:tc>
          <w:tcPr>
            <w:tcW w:w="486" w:type="dxa"/>
            <w:vAlign w:val="center"/>
          </w:tcPr>
          <w:p w14:paraId="467A262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B1D2B8" wp14:editId="08EDD2EF">
                      <wp:extent cx="165397" cy="124571"/>
                      <wp:effectExtent l="0" t="0" r="0" b="0"/>
                      <wp:docPr id="2595" name="Rectangle 259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035351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B1D2B8" id="Rectangle 2595" o:spid="_x0000_s108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snIQ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WaRBs/7Qw/bR3xlm0kknwCH7bgUL4FpkdJY+LvB3BIRn3WqJn7YhK7&#10;E5IzqWY5LoS7vdnd3oBmrcFNYcFRMjqPIW1OHIo2Hw7BNDIN70rmTBvFmsZ/Xqy4Dbd+irq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Kfayc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0353513" w14:textId="77777777" w:rsidR="00163092" w:rsidRDefault="00163092">
                            <w:pPr>
                              <w:bidi/>
                              <w:textDirection w:val="tbRl"/>
                            </w:pPr>
                          </w:p>
                        </w:txbxContent>
                      </v:textbox>
                      <w10:anchorlock/>
                    </v:rect>
                  </w:pict>
                </mc:Fallback>
              </mc:AlternateContent>
            </w:r>
          </w:p>
        </w:tc>
      </w:tr>
      <w:tr w:rsidR="00163092" w14:paraId="17A4E125" w14:textId="77777777">
        <w:trPr>
          <w:trHeight w:val="432"/>
        </w:trPr>
        <w:tc>
          <w:tcPr>
            <w:tcW w:w="4157" w:type="dxa"/>
          </w:tcPr>
          <w:p w14:paraId="40494E6F" w14:textId="77777777" w:rsidR="00163092" w:rsidRDefault="00163092" w:rsidP="00163092">
            <w:pPr>
              <w:tabs>
                <w:tab w:val="center" w:pos="0"/>
              </w:tabs>
              <w:jc w:val="both"/>
              <w:rPr>
                <w:sz w:val="20"/>
                <w:szCs w:val="20"/>
              </w:rPr>
            </w:pPr>
          </w:p>
        </w:tc>
        <w:tc>
          <w:tcPr>
            <w:tcW w:w="486" w:type="dxa"/>
            <w:vAlign w:val="center"/>
          </w:tcPr>
          <w:p w14:paraId="5752D32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6C1D87E" wp14:editId="759B200E">
                      <wp:extent cx="165397" cy="124571"/>
                      <wp:effectExtent l="0" t="0" r="0" b="0"/>
                      <wp:docPr id="2596" name="Rectangle 259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4895B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C1D87E" id="Rectangle 2596" o:spid="_x0000_s108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ioIA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Wayo+fdoafto54yzYSST6BD1twKN8C06OkMfH3Azgkoz5r1Mx9MYnd&#10;CcmZVLMcF8Ld3uxub0Cz1uCmsOAoGZ3HkDYnDkWbD4dgGpmGdyVzpo1iTeM/L1bchls/RV3X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Sgroq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4B4895B8" w14:textId="77777777" w:rsidR="00163092" w:rsidRDefault="00163092">
                            <w:pPr>
                              <w:bidi/>
                              <w:textDirection w:val="tbRl"/>
                            </w:pPr>
                          </w:p>
                        </w:txbxContent>
                      </v:textbox>
                      <w10:anchorlock/>
                    </v:rect>
                  </w:pict>
                </mc:Fallback>
              </mc:AlternateContent>
            </w:r>
          </w:p>
        </w:tc>
        <w:tc>
          <w:tcPr>
            <w:tcW w:w="486" w:type="dxa"/>
            <w:vAlign w:val="center"/>
          </w:tcPr>
          <w:p w14:paraId="1F7AC54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B29A176" wp14:editId="672406C1">
                      <wp:extent cx="165397" cy="124571"/>
                      <wp:effectExtent l="0" t="0" r="0" b="0"/>
                      <wp:docPr id="2593" name="Rectangle 259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0A3A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29A176" id="Rectangle 2593" o:spid="_x0000_s108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3jIQIAAEY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Mu0jGDx0842py0Q7/hGIckn5sOWAcq3wPQoaUz8/cAAyejPBjVzX0xi&#10;d0JyJtUsx4WA25vd7Q0zvLW4KTwAJaPzGNLmxKEY++EQrFRpeFcyZ9oo1jT+82LFbbj1U9R1/V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OyHe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8B0A3A8" w14:textId="77777777" w:rsidR="00163092" w:rsidRDefault="00163092">
                            <w:pPr>
                              <w:bidi/>
                              <w:textDirection w:val="tbRl"/>
                            </w:pPr>
                          </w:p>
                        </w:txbxContent>
                      </v:textbox>
                      <w10:anchorlock/>
                    </v:rect>
                  </w:pict>
                </mc:Fallback>
              </mc:AlternateContent>
            </w:r>
          </w:p>
        </w:tc>
        <w:tc>
          <w:tcPr>
            <w:tcW w:w="486" w:type="dxa"/>
            <w:vAlign w:val="center"/>
          </w:tcPr>
          <w:p w14:paraId="43EDF26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C24009D" wp14:editId="3C387375">
                      <wp:extent cx="165397" cy="124571"/>
                      <wp:effectExtent l="0" t="0" r="0" b="0"/>
                      <wp:docPr id="2594" name="Rectangle 259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470AB1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24009D" id="Rectangle 2594" o:spid="_x0000_s108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5sIQIAAEY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5ndRbD4aWf46dkRb9lWIskn8OEZHMq3wPQoaUz8/QAOyahPGjVzX0xj&#10;d0JyptU8x4Vwtze72xvQrDW4KSw4SkbnMaTNiUPR5v0hmEam4V3JnGmjWNP4z4sVt+HWT1HX9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snnmw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470AB1E" w14:textId="77777777" w:rsidR="00163092" w:rsidRDefault="00163092">
                            <w:pPr>
                              <w:bidi/>
                              <w:textDirection w:val="tbRl"/>
                            </w:pPr>
                          </w:p>
                        </w:txbxContent>
                      </v:textbox>
                      <w10:anchorlock/>
                    </v:rect>
                  </w:pict>
                </mc:Fallback>
              </mc:AlternateContent>
            </w:r>
          </w:p>
        </w:tc>
        <w:tc>
          <w:tcPr>
            <w:tcW w:w="486" w:type="dxa"/>
            <w:vAlign w:val="center"/>
          </w:tcPr>
          <w:p w14:paraId="1A7A390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CB2230C" wp14:editId="38F77181">
                      <wp:extent cx="165397" cy="124571"/>
                      <wp:effectExtent l="0" t="0" r="0" b="0"/>
                      <wp:docPr id="2590" name="Rectangle 259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05B807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CB2230C" id="Rectangle 2590" o:spid="_x0000_s109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IQIAAEY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E5IFj8tLPNaesJOL5RSPKJQdgyj/ItMD1KGhN/PzCPZPRng5q5Lyax&#10;OyE5k2qW40L425vd7Q0zvLW4KTx4SkbnMaTNiUMx9sMhWKnS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HD9nQ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05B8072" w14:textId="77777777" w:rsidR="00163092" w:rsidRDefault="00163092">
                            <w:pPr>
                              <w:bidi/>
                              <w:textDirection w:val="tbRl"/>
                            </w:pPr>
                          </w:p>
                        </w:txbxContent>
                      </v:textbox>
                      <w10:anchorlock/>
                    </v:rect>
                  </w:pict>
                </mc:Fallback>
              </mc:AlternateContent>
            </w:r>
          </w:p>
        </w:tc>
        <w:tc>
          <w:tcPr>
            <w:tcW w:w="486" w:type="dxa"/>
            <w:vAlign w:val="center"/>
          </w:tcPr>
          <w:p w14:paraId="5DEBB8C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7CA3C28" wp14:editId="74727949">
                      <wp:extent cx="165397" cy="124571"/>
                      <wp:effectExtent l="0" t="0" r="0" b="0"/>
                      <wp:docPr id="2592" name="Rectangle 259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17066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7CA3C28" id="Rectangle 2592" o:spid="_x0000_s109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lWdf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3170663" w14:textId="77777777" w:rsidR="00163092" w:rsidRDefault="00163092">
                            <w:pPr>
                              <w:bidi/>
                              <w:textDirection w:val="tbRl"/>
                            </w:pPr>
                          </w:p>
                        </w:txbxContent>
                      </v:textbox>
                      <w10:anchorlock/>
                    </v:rect>
                  </w:pict>
                </mc:Fallback>
              </mc:AlternateContent>
            </w:r>
          </w:p>
        </w:tc>
        <w:tc>
          <w:tcPr>
            <w:tcW w:w="486" w:type="dxa"/>
            <w:vAlign w:val="center"/>
          </w:tcPr>
          <w:p w14:paraId="371CC3A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6A3CC8B" wp14:editId="34EAE769">
                      <wp:extent cx="165397" cy="124571"/>
                      <wp:effectExtent l="0" t="0" r="0" b="0"/>
                      <wp:docPr id="2586" name="Rectangle 258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3E19A1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6A3CC8B" id="Rectangle 2586" o:spid="_x0000_s109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CwIQ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Waehs/7Qw/bR3xlm0kknwCH7bgUL4FpkdJY+LvB3BIRn3WqJn7YhK7&#10;E5IzqWY5LoS7vdnd3oBmrcFNYcFRMjqPIW1OHIo2Hw7BNDIN70rmTBvFmsZ/Xqy4Dbd+irq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DugLA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3E19A1A" w14:textId="77777777" w:rsidR="00163092" w:rsidRDefault="00163092">
                            <w:pPr>
                              <w:bidi/>
                              <w:textDirection w:val="tbRl"/>
                            </w:pPr>
                          </w:p>
                        </w:txbxContent>
                      </v:textbox>
                      <w10:anchorlock/>
                    </v:rect>
                  </w:pict>
                </mc:Fallback>
              </mc:AlternateContent>
            </w:r>
          </w:p>
        </w:tc>
        <w:tc>
          <w:tcPr>
            <w:tcW w:w="486" w:type="dxa"/>
            <w:vAlign w:val="center"/>
          </w:tcPr>
          <w:p w14:paraId="658B705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2BC64BD" wp14:editId="007165FB">
                      <wp:extent cx="165397" cy="124571"/>
                      <wp:effectExtent l="0" t="0" r="0" b="0"/>
                      <wp:docPr id="2587" name="Rectangle 258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18D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2BC64BD" id="Rectangle 2587" o:spid="_x0000_s109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M/IQ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Waeh8/7Qw/bR3xlm0kknwCH7bgUL4FpkdJY+LvB3BIRn3WqJn7YhK7&#10;E5IzqWY5LoS7vdnd3oBmrcFNYcFRMjqPIW1OHIo2Hw7BNDIN70rmTBvFmsZ/Xqy4Dbd+irq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h7Az8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7F18D88" w14:textId="77777777" w:rsidR="00163092" w:rsidRDefault="00163092">
                            <w:pPr>
                              <w:bidi/>
                              <w:textDirection w:val="tbRl"/>
                            </w:pPr>
                          </w:p>
                        </w:txbxContent>
                      </v:textbox>
                      <w10:anchorlock/>
                    </v:rect>
                  </w:pict>
                </mc:Fallback>
              </mc:AlternateContent>
            </w:r>
          </w:p>
        </w:tc>
        <w:tc>
          <w:tcPr>
            <w:tcW w:w="486" w:type="dxa"/>
            <w:vAlign w:val="center"/>
          </w:tcPr>
          <w:p w14:paraId="316228D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961EDF5" wp14:editId="5CF28414">
                      <wp:extent cx="165397" cy="124571"/>
                      <wp:effectExtent l="0" t="0" r="0" b="0"/>
                      <wp:docPr id="2584" name="Rectangle 258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292B84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61EDF5" id="Rectangle 2584" o:spid="_x0000_s109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GAIQ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GU6j2Dx0840p60j3rKNRJJP4MMWHMq3wPQoaUz8/QAOyajPGjVzX0xi&#10;d0JyJtUsx4Vwtze72xvQrDW4KSw4SkbnMaTNiUPR5sMhGCHT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QmUYA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292B84B" w14:textId="77777777" w:rsidR="00163092" w:rsidRDefault="00163092">
                            <w:pPr>
                              <w:bidi/>
                              <w:textDirection w:val="tbRl"/>
                            </w:pPr>
                          </w:p>
                        </w:txbxContent>
                      </v:textbox>
                      <w10:anchorlock/>
                    </v:rect>
                  </w:pict>
                </mc:Fallback>
              </mc:AlternateContent>
            </w:r>
          </w:p>
        </w:tc>
        <w:tc>
          <w:tcPr>
            <w:tcW w:w="486" w:type="dxa"/>
            <w:vAlign w:val="center"/>
          </w:tcPr>
          <w:p w14:paraId="1DC60C3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EC1E1D2" wp14:editId="4F0122AF">
                      <wp:extent cx="165397" cy="124571"/>
                      <wp:effectExtent l="0" t="0" r="0" b="0"/>
                      <wp:docPr id="2585" name="Rectangle 258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492B8A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C1E1D2" id="Rectangle 2585" o:spid="_x0000_s109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P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5ktA1j4tDf1eQfEWb6VSPKJOb9jgPLNMD1KGhN/PzJAMuqzRs0ss2no&#10;jo/OtJinuBBwf7O/v2GatwY3hXugZHQefdycMBRtPhy9aWQc3o3MhTaKNY7/slhhG+79GHVb//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yz0g8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492B8AF" w14:textId="77777777" w:rsidR="00163092" w:rsidRDefault="00163092">
                            <w:pPr>
                              <w:bidi/>
                              <w:textDirection w:val="tbRl"/>
                            </w:pPr>
                          </w:p>
                        </w:txbxContent>
                      </v:textbox>
                      <w10:anchorlock/>
                    </v:rect>
                  </w:pict>
                </mc:Fallback>
              </mc:AlternateContent>
            </w:r>
          </w:p>
        </w:tc>
        <w:tc>
          <w:tcPr>
            <w:tcW w:w="486" w:type="dxa"/>
            <w:vAlign w:val="center"/>
          </w:tcPr>
          <w:p w14:paraId="51CF455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99C74E7" wp14:editId="023DC040">
                      <wp:extent cx="165397" cy="124571"/>
                      <wp:effectExtent l="0" t="0" r="0" b="0"/>
                      <wp:docPr id="2566" name="Rectangle 256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425AA7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99C74E7" id="Rectangle 2566" o:spid="_x0000_s109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UXh8Q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425AA76" w14:textId="77777777" w:rsidR="00163092" w:rsidRDefault="00163092">
                            <w:pPr>
                              <w:bidi/>
                              <w:textDirection w:val="tbRl"/>
                            </w:pPr>
                          </w:p>
                        </w:txbxContent>
                      </v:textbox>
                      <w10:anchorlock/>
                    </v:rect>
                  </w:pict>
                </mc:Fallback>
              </mc:AlternateContent>
            </w:r>
          </w:p>
        </w:tc>
      </w:tr>
      <w:tr w:rsidR="00163092" w14:paraId="36CB6B22" w14:textId="77777777">
        <w:trPr>
          <w:trHeight w:val="432"/>
        </w:trPr>
        <w:tc>
          <w:tcPr>
            <w:tcW w:w="4157" w:type="dxa"/>
          </w:tcPr>
          <w:p w14:paraId="2B5E128C"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52FA50FC"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16051452" wp14:editId="5BE942B0">
                      <wp:extent cx="165397" cy="124571"/>
                      <wp:effectExtent l="0" t="0" r="0" b="0"/>
                      <wp:docPr id="2564" name="Rectangle 256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A1402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6051452" id="Rectangle 2564" o:spid="_x0000_s109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2CBE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FA1402D" w14:textId="77777777" w:rsidR="00163092" w:rsidRDefault="00163092">
                            <w:pPr>
                              <w:bidi/>
                              <w:textDirection w:val="tbRl"/>
                            </w:pPr>
                          </w:p>
                        </w:txbxContent>
                      </v:textbox>
                      <w10:anchorlock/>
                    </v:rect>
                  </w:pict>
                </mc:Fallback>
              </mc:AlternateContent>
            </w:r>
          </w:p>
        </w:tc>
        <w:tc>
          <w:tcPr>
            <w:tcW w:w="486" w:type="dxa"/>
            <w:vAlign w:val="center"/>
          </w:tcPr>
          <w:p w14:paraId="6801C25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EB053EC" wp14:editId="6D90537B">
                      <wp:extent cx="165397" cy="124571"/>
                      <wp:effectExtent l="0" t="0" r="0" b="0"/>
                      <wp:docPr id="2565" name="Rectangle 256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6C3B2F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EB053EC" id="Rectangle 2565" o:spid="_x0000_s109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EAIQIAAEY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E+I1j8tLPNaesJOL5RSPKJQdgyj/ItMD1KGhN/PzCPZPRng5q5Lyax&#10;OyE5k2qW40L425vd7Q0zvLW4KTx4SkbnMaTNiUMx9sMhWKnS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Q68QA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6C3B2FA" w14:textId="77777777" w:rsidR="00163092" w:rsidRDefault="00163092">
                            <w:pPr>
                              <w:bidi/>
                              <w:textDirection w:val="tbRl"/>
                            </w:pPr>
                          </w:p>
                        </w:txbxContent>
                      </v:textbox>
                      <w10:anchorlock/>
                    </v:rect>
                  </w:pict>
                </mc:Fallback>
              </mc:AlternateContent>
            </w:r>
          </w:p>
        </w:tc>
        <w:tc>
          <w:tcPr>
            <w:tcW w:w="486" w:type="dxa"/>
            <w:vAlign w:val="center"/>
          </w:tcPr>
          <w:p w14:paraId="268A5C6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4DF9237" wp14:editId="1FF91DA0">
                      <wp:extent cx="165397" cy="124571"/>
                      <wp:effectExtent l="0" t="0" r="0" b="0"/>
                      <wp:docPr id="2562" name="Rectangle 256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A29CF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4DF9237" id="Rectangle 2562" o:spid="_x0000_s109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KPIQIAAEY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Et5F8DCp52pT1tHwPKNRJJPDPyWOZRvhulR0pj4x4E5JKO+aNTMfTYN&#10;3fHRmRZligvhbm92tzdM89bgpnDvKBmdRx83JwxFm48HbxoZh3clc6aNYo3jPy9W2IZbP0Zd13/1&#10;E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yvco8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A29CF1" w14:textId="77777777" w:rsidR="00163092" w:rsidRDefault="00163092">
                            <w:pPr>
                              <w:bidi/>
                              <w:textDirection w:val="tbRl"/>
                            </w:pPr>
                          </w:p>
                        </w:txbxContent>
                      </v:textbox>
                      <w10:anchorlock/>
                    </v:rect>
                  </w:pict>
                </mc:Fallback>
              </mc:AlternateContent>
            </w:r>
          </w:p>
        </w:tc>
        <w:tc>
          <w:tcPr>
            <w:tcW w:w="486" w:type="dxa"/>
            <w:vAlign w:val="center"/>
          </w:tcPr>
          <w:p w14:paraId="250897F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2F24E34" wp14:editId="14AEFAE2">
                      <wp:extent cx="165397" cy="124571"/>
                      <wp:effectExtent l="0" t="0" r="0" b="0"/>
                      <wp:docPr id="2563" name="Rectangle 256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1171F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2F24E34" id="Rectangle 2563" o:spid="_x0000_s110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ZLGpc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11171F0" w14:textId="77777777" w:rsidR="00163092" w:rsidRDefault="00163092">
                            <w:pPr>
                              <w:bidi/>
                              <w:textDirection w:val="tbRl"/>
                            </w:pPr>
                          </w:p>
                        </w:txbxContent>
                      </v:textbox>
                      <w10:anchorlock/>
                    </v:rect>
                  </w:pict>
                </mc:Fallback>
              </mc:AlternateContent>
            </w:r>
          </w:p>
        </w:tc>
        <w:tc>
          <w:tcPr>
            <w:tcW w:w="486" w:type="dxa"/>
            <w:vAlign w:val="center"/>
          </w:tcPr>
          <w:p w14:paraId="55BBAF4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7DB6959" wp14:editId="57654C7A">
                      <wp:extent cx="165397" cy="124571"/>
                      <wp:effectExtent l="0" t="0" r="0" b="0"/>
                      <wp:docPr id="2559" name="Rectangle 255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CC1345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7DB6959" id="Rectangle 2559" o:spid="_x0000_s110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kYIQIAAEY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rKIoCFTztTn7ZAnOUbiSQfmfNbBijfDNOjpDHxzwMDJKO+atTMXTYN&#10;3fHRmRZligsBtze72xumeWtwU7gHSkbnwcfNCUPR5tPBm0bG4V3JnGmjWOP4z4sVtuHWj1HX9V/9&#10;Ag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7emRg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CC13453" w14:textId="77777777" w:rsidR="00163092" w:rsidRDefault="00163092">
                            <w:pPr>
                              <w:bidi/>
                              <w:textDirection w:val="tbRl"/>
                            </w:pPr>
                          </w:p>
                        </w:txbxContent>
                      </v:textbox>
                      <w10:anchorlock/>
                    </v:rect>
                  </w:pict>
                </mc:Fallback>
              </mc:AlternateContent>
            </w:r>
          </w:p>
        </w:tc>
        <w:tc>
          <w:tcPr>
            <w:tcW w:w="486" w:type="dxa"/>
            <w:vAlign w:val="center"/>
          </w:tcPr>
          <w:p w14:paraId="1C4140D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433D9A8" wp14:editId="3431ED1B">
                      <wp:extent cx="165397" cy="124571"/>
                      <wp:effectExtent l="0" t="0" r="0" b="0"/>
                      <wp:docPr id="2561" name="Rectangle 256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7037E4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33D9A8" id="Rectangle 2561" o:spid="_x0000_s110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dmbF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7037E4E" w14:textId="77777777" w:rsidR="00163092" w:rsidRDefault="00163092">
                            <w:pPr>
                              <w:bidi/>
                              <w:textDirection w:val="tbRl"/>
                            </w:pPr>
                          </w:p>
                        </w:txbxContent>
                      </v:textbox>
                      <w10:anchorlock/>
                    </v:rect>
                  </w:pict>
                </mc:Fallback>
              </mc:AlternateContent>
            </w:r>
          </w:p>
        </w:tc>
        <w:tc>
          <w:tcPr>
            <w:tcW w:w="486" w:type="dxa"/>
            <w:vAlign w:val="center"/>
          </w:tcPr>
          <w:p w14:paraId="0E615B7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A61EDEF" wp14:editId="19F1F4D2">
                      <wp:extent cx="165397" cy="124571"/>
                      <wp:effectExtent l="0" t="0" r="0" b="0"/>
                      <wp:docPr id="2555" name="Rectangle 255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3BB6C4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A61EDEF" id="Rectangle 2555" o:spid="_x0000_s110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AIAAEY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GXsffy0M/y0dcRbtpFI8gl82IJD+RaYHiWNib8fwCEZ9VmjZu6LSexO&#10;SM6kmuW4EO72Znd7A5q1BjeFBUfJ6DyGtDlxKNp8OATTyDS8K5kzbRRrGv95seI23Pop6rr+q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f/Pv3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3BB6C4B" w14:textId="77777777" w:rsidR="00163092" w:rsidRDefault="00163092">
                            <w:pPr>
                              <w:bidi/>
                              <w:textDirection w:val="tbRl"/>
                            </w:pPr>
                          </w:p>
                        </w:txbxContent>
                      </v:textbox>
                      <w10:anchorlock/>
                    </v:rect>
                  </w:pict>
                </mc:Fallback>
              </mc:AlternateContent>
            </w:r>
          </w:p>
        </w:tc>
        <w:tc>
          <w:tcPr>
            <w:tcW w:w="486" w:type="dxa"/>
            <w:vAlign w:val="center"/>
          </w:tcPr>
          <w:p w14:paraId="47FE922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249CDAA" wp14:editId="1463E780">
                      <wp:extent cx="165397" cy="124571"/>
                      <wp:effectExtent l="0" t="0" r="0" b="0"/>
                      <wp:docPr id="2556" name="Rectangle 255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7B459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249CDAA" id="Rectangle 2556" o:spid="_x0000_s110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OuvW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17B4595" w14:textId="77777777" w:rsidR="00163092" w:rsidRDefault="00163092">
                            <w:pPr>
                              <w:bidi/>
                              <w:textDirection w:val="tbRl"/>
                            </w:pPr>
                          </w:p>
                        </w:txbxContent>
                      </v:textbox>
                      <w10:anchorlock/>
                    </v:rect>
                  </w:pict>
                </mc:Fallback>
              </mc:AlternateContent>
            </w:r>
          </w:p>
        </w:tc>
        <w:tc>
          <w:tcPr>
            <w:tcW w:w="486" w:type="dxa"/>
            <w:vAlign w:val="center"/>
          </w:tcPr>
          <w:p w14:paraId="0C3A160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7B4CCFA" wp14:editId="4E28647E">
                      <wp:extent cx="165397" cy="124571"/>
                      <wp:effectExtent l="0" t="0" r="0" b="0"/>
                      <wp:docPr id="2554" name="Rectangle 255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A2C55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7B4CCFA" id="Rectangle 2554" o:spid="_x0000_s110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s7Puw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BA2C551" w14:textId="77777777" w:rsidR="00163092" w:rsidRDefault="00163092">
                            <w:pPr>
                              <w:bidi/>
                              <w:textDirection w:val="tbRl"/>
                            </w:pPr>
                          </w:p>
                        </w:txbxContent>
                      </v:textbox>
                      <w10:anchorlock/>
                    </v:rect>
                  </w:pict>
                </mc:Fallback>
              </mc:AlternateContent>
            </w:r>
          </w:p>
        </w:tc>
        <w:tc>
          <w:tcPr>
            <w:tcW w:w="486" w:type="dxa"/>
            <w:vAlign w:val="center"/>
          </w:tcPr>
          <w:p w14:paraId="2B6AAF1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EA40F29" wp14:editId="76E68C7B">
                      <wp:extent cx="165397" cy="124571"/>
                      <wp:effectExtent l="0" t="0" r="0" b="0"/>
                      <wp:docPr id="2673" name="Rectangle 267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15E3F3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EA40F29" id="Rectangle 2673" o:spid="_x0000_s110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w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Mk2vhpZ5vTFoh3fCOR5BPzYcsA5VtgepQ0Jv5+YIBk1GeDmrkvJrE7&#10;ITmTapbjQsDtze72hhneWdwUHoCS0XkMaXPiUIz9cAi2lWl4VzJn2ijWNP7zYsVtuPVT1HX9Vz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L/szc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315E3F3B" w14:textId="77777777" w:rsidR="00163092" w:rsidRDefault="00163092">
                            <w:pPr>
                              <w:bidi/>
                              <w:textDirection w:val="tbRl"/>
                            </w:pPr>
                          </w:p>
                        </w:txbxContent>
                      </v:textbox>
                      <w10:anchorlock/>
                    </v:rect>
                  </w:pict>
                </mc:Fallback>
              </mc:AlternateContent>
            </w:r>
          </w:p>
        </w:tc>
      </w:tr>
      <w:tr w:rsidR="00163092" w14:paraId="3B7FC4F3" w14:textId="77777777">
        <w:trPr>
          <w:trHeight w:val="494"/>
        </w:trPr>
        <w:tc>
          <w:tcPr>
            <w:tcW w:w="9017" w:type="dxa"/>
            <w:gridSpan w:val="11"/>
          </w:tcPr>
          <w:p w14:paraId="34D9BB2A" w14:textId="77777777" w:rsidR="00163092" w:rsidRDefault="00163092" w:rsidP="00163092">
            <w:pPr>
              <w:tabs>
                <w:tab w:val="center" w:pos="0"/>
              </w:tabs>
              <w:jc w:val="both"/>
              <w:rPr>
                <w:sz w:val="18"/>
                <w:szCs w:val="18"/>
              </w:rPr>
            </w:pPr>
            <w:r>
              <w:rPr>
                <w:sz w:val="18"/>
                <w:szCs w:val="18"/>
              </w:rPr>
              <w:t>Supervisor’s Comment</w:t>
            </w:r>
          </w:p>
          <w:p w14:paraId="1FEDFC7F" w14:textId="77777777" w:rsidR="00163092" w:rsidRDefault="00163092" w:rsidP="00163092">
            <w:pPr>
              <w:tabs>
                <w:tab w:val="center" w:pos="0"/>
              </w:tabs>
              <w:spacing w:before="240"/>
              <w:jc w:val="both"/>
              <w:rPr>
                <w:sz w:val="18"/>
                <w:szCs w:val="18"/>
              </w:rPr>
            </w:pPr>
            <w:r>
              <w:rPr>
                <w:sz w:val="18"/>
                <w:szCs w:val="18"/>
              </w:rPr>
              <w:t>Term 1:</w:t>
            </w:r>
          </w:p>
          <w:p w14:paraId="07FC5D7F" w14:textId="77777777" w:rsidR="00163092" w:rsidRDefault="00163092" w:rsidP="00163092">
            <w:pPr>
              <w:tabs>
                <w:tab w:val="center" w:pos="0"/>
              </w:tabs>
              <w:jc w:val="both"/>
              <w:rPr>
                <w:sz w:val="18"/>
                <w:szCs w:val="18"/>
              </w:rPr>
            </w:pPr>
          </w:p>
          <w:p w14:paraId="779B7DF1" w14:textId="77777777" w:rsidR="00163092" w:rsidRDefault="00163092" w:rsidP="00163092">
            <w:pPr>
              <w:tabs>
                <w:tab w:val="center" w:pos="0"/>
              </w:tabs>
              <w:jc w:val="both"/>
              <w:rPr>
                <w:sz w:val="18"/>
                <w:szCs w:val="18"/>
              </w:rPr>
            </w:pPr>
            <w:r>
              <w:rPr>
                <w:sz w:val="18"/>
                <w:szCs w:val="18"/>
              </w:rPr>
              <w:t>Term 2:</w:t>
            </w:r>
          </w:p>
          <w:p w14:paraId="233B7838" w14:textId="77777777" w:rsidR="00163092" w:rsidRDefault="00163092" w:rsidP="00163092">
            <w:pPr>
              <w:tabs>
                <w:tab w:val="center" w:pos="0"/>
              </w:tabs>
              <w:jc w:val="both"/>
              <w:rPr>
                <w:sz w:val="18"/>
                <w:szCs w:val="18"/>
              </w:rPr>
            </w:pPr>
          </w:p>
        </w:tc>
      </w:tr>
      <w:tr w:rsidR="00163092" w14:paraId="7F1B7F4F" w14:textId="77777777">
        <w:trPr>
          <w:trHeight w:val="548"/>
        </w:trPr>
        <w:tc>
          <w:tcPr>
            <w:tcW w:w="9017" w:type="dxa"/>
            <w:gridSpan w:val="11"/>
          </w:tcPr>
          <w:p w14:paraId="2FB3787E" w14:textId="77777777" w:rsidR="00163092" w:rsidRDefault="00163092" w:rsidP="00163092">
            <w:pPr>
              <w:tabs>
                <w:tab w:val="center" w:pos="0"/>
              </w:tabs>
              <w:jc w:val="both"/>
              <w:rPr>
                <w:sz w:val="18"/>
                <w:szCs w:val="18"/>
              </w:rPr>
            </w:pPr>
            <w:r>
              <w:rPr>
                <w:sz w:val="18"/>
                <w:szCs w:val="18"/>
              </w:rPr>
              <w:t>Staff’s Comment</w:t>
            </w:r>
          </w:p>
          <w:p w14:paraId="132247ED" w14:textId="77777777" w:rsidR="00163092" w:rsidRDefault="00163092" w:rsidP="00163092">
            <w:pPr>
              <w:tabs>
                <w:tab w:val="center" w:pos="0"/>
              </w:tabs>
              <w:spacing w:before="240"/>
              <w:jc w:val="both"/>
              <w:rPr>
                <w:sz w:val="18"/>
                <w:szCs w:val="18"/>
              </w:rPr>
            </w:pPr>
            <w:r>
              <w:rPr>
                <w:sz w:val="18"/>
                <w:szCs w:val="18"/>
              </w:rPr>
              <w:t>Term 1:</w:t>
            </w:r>
          </w:p>
          <w:p w14:paraId="252E13E2" w14:textId="77777777" w:rsidR="00163092" w:rsidRDefault="00163092" w:rsidP="00163092">
            <w:pPr>
              <w:tabs>
                <w:tab w:val="center" w:pos="0"/>
              </w:tabs>
              <w:jc w:val="both"/>
              <w:rPr>
                <w:sz w:val="18"/>
                <w:szCs w:val="18"/>
              </w:rPr>
            </w:pPr>
          </w:p>
          <w:p w14:paraId="73BD9532" w14:textId="77777777" w:rsidR="00163092" w:rsidRDefault="00163092" w:rsidP="00163092">
            <w:pPr>
              <w:tabs>
                <w:tab w:val="center" w:pos="0"/>
              </w:tabs>
              <w:jc w:val="both"/>
              <w:rPr>
                <w:sz w:val="18"/>
                <w:szCs w:val="18"/>
              </w:rPr>
            </w:pPr>
            <w:r>
              <w:rPr>
                <w:sz w:val="18"/>
                <w:szCs w:val="18"/>
              </w:rPr>
              <w:t>Term 2:</w:t>
            </w:r>
          </w:p>
          <w:p w14:paraId="4B11A609" w14:textId="77777777" w:rsidR="00163092" w:rsidRDefault="00163092" w:rsidP="00163092">
            <w:pPr>
              <w:tabs>
                <w:tab w:val="center" w:pos="0"/>
              </w:tabs>
              <w:jc w:val="both"/>
              <w:rPr>
                <w:sz w:val="18"/>
                <w:szCs w:val="18"/>
              </w:rPr>
            </w:pPr>
          </w:p>
        </w:tc>
      </w:tr>
      <w:tr w:rsidR="00163092" w14:paraId="5BF658C4" w14:textId="77777777">
        <w:trPr>
          <w:trHeight w:val="305"/>
        </w:trPr>
        <w:tc>
          <w:tcPr>
            <w:tcW w:w="4157" w:type="dxa"/>
            <w:vMerge w:val="restart"/>
          </w:tcPr>
          <w:p w14:paraId="5CEFE3F2" w14:textId="77777777" w:rsidR="00163092" w:rsidRDefault="00163092" w:rsidP="00163092">
            <w:pPr>
              <w:numPr>
                <w:ilvl w:val="0"/>
                <w:numId w:val="7"/>
              </w:numPr>
              <w:pBdr>
                <w:top w:val="nil"/>
                <w:left w:val="nil"/>
                <w:bottom w:val="nil"/>
                <w:right w:val="nil"/>
                <w:between w:val="nil"/>
              </w:pBdr>
              <w:tabs>
                <w:tab w:val="center" w:pos="0"/>
              </w:tabs>
              <w:spacing w:after="200" w:line="276" w:lineRule="auto"/>
              <w:ind w:left="703"/>
              <w:jc w:val="both"/>
              <w:rPr>
                <w:rFonts w:ascii="Calibri" w:eastAsia="Calibri" w:hAnsi="Calibri" w:cs="Calibri"/>
                <w:b/>
                <w:color w:val="000000"/>
                <w:sz w:val="28"/>
                <w:szCs w:val="28"/>
              </w:rPr>
            </w:pPr>
            <w:r>
              <w:rPr>
                <w:rFonts w:ascii="Calibri" w:eastAsia="Calibri" w:hAnsi="Calibri" w:cs="Calibri"/>
                <w:b/>
                <w:color w:val="000000"/>
                <w:sz w:val="28"/>
                <w:szCs w:val="28"/>
              </w:rPr>
              <w:t>Attitude</w:t>
            </w:r>
            <w:r>
              <w:rPr>
                <w:rFonts w:ascii="Calibri" w:eastAsia="Calibri" w:hAnsi="Calibri" w:cs="Calibri"/>
                <w:color w:val="000000"/>
                <w:sz w:val="20"/>
                <w:szCs w:val="20"/>
              </w:rPr>
              <w:t xml:space="preserve"> </w:t>
            </w:r>
          </w:p>
          <w:p w14:paraId="7A08AAA1" w14:textId="77777777" w:rsidR="00163092" w:rsidRDefault="00163092" w:rsidP="00163092">
            <w:pPr>
              <w:tabs>
                <w:tab w:val="center" w:pos="0"/>
              </w:tabs>
              <w:jc w:val="both"/>
              <w:rPr>
                <w:sz w:val="20"/>
                <w:szCs w:val="20"/>
              </w:rPr>
            </w:pPr>
            <w:r>
              <w:rPr>
                <w:sz w:val="20"/>
                <w:szCs w:val="20"/>
              </w:rPr>
              <w:t>To achieve ___ % of the following target(s)</w:t>
            </w:r>
          </w:p>
          <w:p w14:paraId="3986DC06" w14:textId="77777777" w:rsidR="00163092" w:rsidRDefault="00163092" w:rsidP="00163092">
            <w:pPr>
              <w:tabs>
                <w:tab w:val="center" w:pos="0"/>
              </w:tabs>
              <w:jc w:val="both"/>
              <w:rPr>
                <w:sz w:val="20"/>
                <w:szCs w:val="20"/>
              </w:rPr>
            </w:pPr>
          </w:p>
          <w:p w14:paraId="05B39DA3" w14:textId="77777777" w:rsidR="00163092" w:rsidRDefault="00163092" w:rsidP="00163092">
            <w:pPr>
              <w:tabs>
                <w:tab w:val="center" w:pos="0"/>
              </w:tabs>
              <w:jc w:val="both"/>
              <w:rPr>
                <w:b/>
                <w:i/>
                <w:sz w:val="28"/>
                <w:szCs w:val="28"/>
              </w:rPr>
            </w:pPr>
            <w:r>
              <w:rPr>
                <w:i/>
                <w:sz w:val="20"/>
                <w:szCs w:val="20"/>
              </w:rPr>
              <w:t>Displays a reflective and professional attitude that develops over time through:</w:t>
            </w:r>
          </w:p>
        </w:tc>
        <w:tc>
          <w:tcPr>
            <w:tcW w:w="2430" w:type="dxa"/>
            <w:gridSpan w:val="5"/>
            <w:tcBorders>
              <w:bottom w:val="dotted" w:sz="4" w:space="0" w:color="000000"/>
            </w:tcBorders>
            <w:shd w:val="clear" w:color="auto" w:fill="D9D9D9"/>
            <w:vAlign w:val="center"/>
          </w:tcPr>
          <w:p w14:paraId="56B32651"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31D1E2CB" w14:textId="77777777" w:rsidR="00163092" w:rsidRDefault="00163092" w:rsidP="00163092">
            <w:pPr>
              <w:tabs>
                <w:tab w:val="center" w:pos="0"/>
              </w:tabs>
              <w:jc w:val="center"/>
              <w:rPr>
                <w:sz w:val="18"/>
                <w:szCs w:val="18"/>
              </w:rPr>
            </w:pPr>
            <w:r>
              <w:rPr>
                <w:sz w:val="18"/>
                <w:szCs w:val="18"/>
              </w:rPr>
              <w:t>TERM 2</w:t>
            </w:r>
          </w:p>
        </w:tc>
      </w:tr>
      <w:tr w:rsidR="00163092" w14:paraId="1CEEDEC5" w14:textId="77777777" w:rsidTr="00163092">
        <w:trPr>
          <w:trHeight w:val="1133"/>
        </w:trPr>
        <w:tc>
          <w:tcPr>
            <w:tcW w:w="4157" w:type="dxa"/>
            <w:vMerge/>
          </w:tcPr>
          <w:p w14:paraId="14B83AF0"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7AB9B398" w14:textId="7475D6A3"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412BC714" w14:textId="67B82772"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478123A8" w14:textId="1ECE208D"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4041B242" w14:textId="64C3766B"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336059BB" w14:textId="39A2E5BA"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125F26EA" w14:textId="3953D7E7"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67649986" w14:textId="608E8FC2"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1962A491" w14:textId="582DF352"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784FFDF4" w14:textId="75DC7591"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2FCE6B15" w14:textId="25972148" w:rsidR="00163092" w:rsidRDefault="00163092" w:rsidP="00163092">
            <w:pPr>
              <w:tabs>
                <w:tab w:val="center" w:pos="0"/>
              </w:tabs>
              <w:ind w:left="113" w:right="113"/>
              <w:rPr>
                <w:sz w:val="16"/>
                <w:szCs w:val="16"/>
              </w:rPr>
            </w:pPr>
            <w:r>
              <w:rPr>
                <w:sz w:val="16"/>
                <w:szCs w:val="16"/>
              </w:rPr>
              <w:t>Unsatisfactory</w:t>
            </w:r>
          </w:p>
        </w:tc>
      </w:tr>
      <w:tr w:rsidR="00163092" w14:paraId="24FF4F51" w14:textId="77777777">
        <w:trPr>
          <w:trHeight w:val="432"/>
        </w:trPr>
        <w:tc>
          <w:tcPr>
            <w:tcW w:w="4157" w:type="dxa"/>
          </w:tcPr>
          <w:p w14:paraId="12E4F2C0" w14:textId="77777777" w:rsidR="00163092" w:rsidRDefault="00163092" w:rsidP="00163092">
            <w:pPr>
              <w:tabs>
                <w:tab w:val="center" w:pos="0"/>
              </w:tabs>
              <w:jc w:val="both"/>
              <w:rPr>
                <w:sz w:val="20"/>
                <w:szCs w:val="20"/>
              </w:rPr>
            </w:pPr>
          </w:p>
        </w:tc>
        <w:tc>
          <w:tcPr>
            <w:tcW w:w="486" w:type="dxa"/>
            <w:vAlign w:val="center"/>
          </w:tcPr>
          <w:p w14:paraId="744178A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5A83CCE" wp14:editId="22315087">
                      <wp:extent cx="165397" cy="124571"/>
                      <wp:effectExtent l="0" t="0" r="0" b="0"/>
                      <wp:docPr id="2674" name="Rectangle 267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0EC883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5A83CCE" id="Rectangle 2674" o:spid="_x0000_s110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D/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NUfvy0s81pC8Q7vpFI8on5sGWA8i0wPUoaE38/MEAy6rNBzdwXk9id&#10;kJxJNctxIeD2Znd7wwzvLG4KD0DJ6DyGtDlxKMZ+OATbyjS8K5kzbRRrGv95seI23Pop6rr+q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p26w/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00EC8830" w14:textId="77777777" w:rsidR="00163092" w:rsidRDefault="00163092">
                            <w:pPr>
                              <w:bidi/>
                              <w:textDirection w:val="tbRl"/>
                            </w:pPr>
                          </w:p>
                        </w:txbxContent>
                      </v:textbox>
                      <w10:anchorlock/>
                    </v:rect>
                  </w:pict>
                </mc:Fallback>
              </mc:AlternateContent>
            </w:r>
          </w:p>
        </w:tc>
        <w:tc>
          <w:tcPr>
            <w:tcW w:w="486" w:type="dxa"/>
            <w:vAlign w:val="center"/>
          </w:tcPr>
          <w:p w14:paraId="0EBE94C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8EB0C87" wp14:editId="4C4C8DCE">
                      <wp:extent cx="165397" cy="124571"/>
                      <wp:effectExtent l="0" t="0" r="0" b="0"/>
                      <wp:docPr id="2671" name="Rectangle 267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47DBFE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8EB0C87" id="Rectangle 2671" o:spid="_x0000_s110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0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MygsVPO9uctkC84xuJJJ+YD1sGKN8C06OkMfH3AwMkoz4b1Mx9MYnd&#10;CcmZVLMcFwJub3a3N8zwzuKm8ACUjM5jSJsTh2Lsh0OwrUzDu5I500axpvGfFytuw62foq7r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ftZFt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347DBFEB" w14:textId="77777777" w:rsidR="00163092" w:rsidRDefault="00163092">
                            <w:pPr>
                              <w:bidi/>
                              <w:textDirection w:val="tbRl"/>
                            </w:pPr>
                          </w:p>
                        </w:txbxContent>
                      </v:textbox>
                      <w10:anchorlock/>
                    </v:rect>
                  </w:pict>
                </mc:Fallback>
              </mc:AlternateContent>
            </w:r>
          </w:p>
        </w:tc>
        <w:tc>
          <w:tcPr>
            <w:tcW w:w="486" w:type="dxa"/>
            <w:vAlign w:val="center"/>
          </w:tcPr>
          <w:p w14:paraId="405D942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FE8EDDB" wp14:editId="15F9B21E">
                      <wp:extent cx="165397" cy="124571"/>
                      <wp:effectExtent l="0" t="0" r="0" b="0"/>
                      <wp:docPr id="2672" name="Rectangle 267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5443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FE8EDDB" id="Rectangle 2672" o:spid="_x0000_s110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Y7IQIAAEY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1ncRbD4aWea07Mj3rKtRJJP4MMzOJRvgelR0pj4+wEcklGfNGrmvpjG&#10;7oTkTKt5jgvhbm92tzegWWtwU1hwlIzOY0ibE4eizftDMEKm4V3JnGmjWNP4z4sVt+HWT1HX9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ZDxj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B354436" w14:textId="77777777" w:rsidR="00163092" w:rsidRDefault="00163092">
                            <w:pPr>
                              <w:bidi/>
                              <w:textDirection w:val="tbRl"/>
                            </w:pPr>
                          </w:p>
                        </w:txbxContent>
                      </v:textbox>
                      <w10:anchorlock/>
                    </v:rect>
                  </w:pict>
                </mc:Fallback>
              </mc:AlternateContent>
            </w:r>
          </w:p>
        </w:tc>
        <w:tc>
          <w:tcPr>
            <w:tcW w:w="486" w:type="dxa"/>
            <w:vAlign w:val="center"/>
          </w:tcPr>
          <w:p w14:paraId="610915B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732EE49" wp14:editId="67EC21A3">
                      <wp:extent cx="165397" cy="124571"/>
                      <wp:effectExtent l="0" t="0" r="0" b="0"/>
                      <wp:docPr id="2669" name="Rectangle 266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5225DB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732EE49" id="Rectangle 2669" o:spid="_x0000_s111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4jIQIAAEY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rmRQALn3a6Pm0tcYZtBJJ8BOe3YFG+GaZHSWPinwewSEZ+VaiZu6wI&#10;3fHRKcpZigthb292tzegWKtxU5i3lIzOg4+bE4ai9KeD142Iw7uSOdNGscbxnxcrbMOtH6Ou67/6&#10;B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ynriM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5225DBF" w14:textId="77777777" w:rsidR="00163092" w:rsidRDefault="00163092">
                            <w:pPr>
                              <w:bidi/>
                              <w:textDirection w:val="tbRl"/>
                            </w:pPr>
                          </w:p>
                        </w:txbxContent>
                      </v:textbox>
                      <w10:anchorlock/>
                    </v:rect>
                  </w:pict>
                </mc:Fallback>
              </mc:AlternateContent>
            </w:r>
          </w:p>
        </w:tc>
        <w:tc>
          <w:tcPr>
            <w:tcW w:w="486" w:type="dxa"/>
            <w:vAlign w:val="center"/>
          </w:tcPr>
          <w:p w14:paraId="3493429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D3501D" wp14:editId="0DB569F1">
                      <wp:extent cx="165397" cy="124571"/>
                      <wp:effectExtent l="0" t="0" r="0" b="0"/>
                      <wp:docPr id="2670" name="Rectangle 267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4F25F9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D3501D" id="Rectangle 2670" o:spid="_x0000_s111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2s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MqgsVPO9uctkC84xuJJJ+YD1sGKN8C06OkMfH3AwMkoz4b1Mx9MYnd&#10;CcmZVLMcFwJub3a3N8zwzuKm8ACUjM5jSJsTh2Lsh0OwrUzDu5I500axpvGfFytuw62foq7r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RDItr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4F25F9A" w14:textId="77777777" w:rsidR="00163092" w:rsidRDefault="00163092">
                            <w:pPr>
                              <w:bidi/>
                              <w:textDirection w:val="tbRl"/>
                            </w:pPr>
                          </w:p>
                        </w:txbxContent>
                      </v:textbox>
                      <w10:anchorlock/>
                    </v:rect>
                  </w:pict>
                </mc:Fallback>
              </mc:AlternateContent>
            </w:r>
          </w:p>
        </w:tc>
        <w:tc>
          <w:tcPr>
            <w:tcW w:w="486" w:type="dxa"/>
            <w:vAlign w:val="center"/>
          </w:tcPr>
          <w:p w14:paraId="106E28F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3ADEA44" wp14:editId="4200F085">
                      <wp:extent cx="165397" cy="124571"/>
                      <wp:effectExtent l="0" t="0" r="0" b="0"/>
                      <wp:docPr id="2667" name="Rectangle 266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2DADDE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3ADEA44" id="Rectangle 2667" o:spid="_x0000_s111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n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PU2/hpZ5vTFoh3fCOR5BPzYcsA5VtgepQ0Jv5+YIBk1GeDmrkvJrE7&#10;ITmTapbjQsDtze72hhneWdwUHoCS0XkMaXPiUIz9cAi2lWl4VzJn2ijWNP7zYsVtuPVT1HX9Vz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nYrY5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2DADDE7" w14:textId="77777777" w:rsidR="00163092" w:rsidRDefault="00163092">
                            <w:pPr>
                              <w:bidi/>
                              <w:textDirection w:val="tbRl"/>
                            </w:pPr>
                          </w:p>
                        </w:txbxContent>
                      </v:textbox>
                      <w10:anchorlock/>
                    </v:rect>
                  </w:pict>
                </mc:Fallback>
              </mc:AlternateContent>
            </w:r>
          </w:p>
        </w:tc>
        <w:tc>
          <w:tcPr>
            <w:tcW w:w="486" w:type="dxa"/>
            <w:vAlign w:val="center"/>
          </w:tcPr>
          <w:p w14:paraId="6D25851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917F289" wp14:editId="66C051E7">
                      <wp:extent cx="165397" cy="124571"/>
                      <wp:effectExtent l="0" t="0" r="0" b="0"/>
                      <wp:docPr id="2668" name="Rectangle 266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D99BE1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17F289" id="Rectangle 2668" o:spid="_x0000_s111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toIAIAAEY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fPU+/hpZ5vTFoh3fCOR5BPzYcsA5VtgepQ0Jv5+YIBk1GeDmrkvJrE7&#10;ITmTapbjQsDtze72hhneWdwUHoCS0XkMaXPiUIz9cAi2lWl4VzJn2ijWNP7zYsVtuPVT1HX9Vz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FR9ba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D99BE13" w14:textId="77777777" w:rsidR="00163092" w:rsidRDefault="00163092">
                            <w:pPr>
                              <w:bidi/>
                              <w:textDirection w:val="tbRl"/>
                            </w:pPr>
                          </w:p>
                        </w:txbxContent>
                      </v:textbox>
                      <w10:anchorlock/>
                    </v:rect>
                  </w:pict>
                </mc:Fallback>
              </mc:AlternateContent>
            </w:r>
          </w:p>
        </w:tc>
        <w:tc>
          <w:tcPr>
            <w:tcW w:w="486" w:type="dxa"/>
            <w:vAlign w:val="center"/>
          </w:tcPr>
          <w:p w14:paraId="536F672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B12E67A" wp14:editId="1F20D52D">
                      <wp:extent cx="165397" cy="124571"/>
                      <wp:effectExtent l="0" t="0" r="0" b="0"/>
                      <wp:docPr id="2664" name="Rectangle 266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F2C546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B12E67A" id="Rectangle 2664" o:spid="_x0000_s111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nXIQIAAEY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GU+j2Dx0840p60j3rKNRJJP4MMWHMq3wPQoaUz8/QAOyajPGjVzX0xi&#10;d0JyJtUsx4Vwtze72xvQrDW4KSw4SkbnMaTNiUPR5sMhGCHT8K5kzrRRrGn858WK2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lCCdc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F2C546C" w14:textId="77777777" w:rsidR="00163092" w:rsidRDefault="00163092">
                            <w:pPr>
                              <w:bidi/>
                              <w:textDirection w:val="tbRl"/>
                            </w:pPr>
                          </w:p>
                        </w:txbxContent>
                      </v:textbox>
                      <w10:anchorlock/>
                    </v:rect>
                  </w:pict>
                </mc:Fallback>
              </mc:AlternateContent>
            </w:r>
          </w:p>
        </w:tc>
        <w:tc>
          <w:tcPr>
            <w:tcW w:w="486" w:type="dxa"/>
            <w:vAlign w:val="center"/>
          </w:tcPr>
          <w:p w14:paraId="73D5D63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99EE6C1" wp14:editId="700757EC">
                      <wp:extent cx="165397" cy="124571"/>
                      <wp:effectExtent l="0" t="0" r="0" b="0"/>
                      <wp:docPr id="2665" name="Rectangle 266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20AA76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99EE6C1" id="Rectangle 2665" o:spid="_x0000_s111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pY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ksA1j4tDf1eQfEWb6VSPKJOb9jgPLNMD1KGhN/PzJAMuqzRs0ss2no&#10;jo/OtJinuBBwf7O/v2GatwY3hXugZHQefdycMBRtPhy9aWQc3o3MhTaKNY7/slhhG+79GHVb//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HXilg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20AA763" w14:textId="77777777" w:rsidR="00163092" w:rsidRDefault="00163092">
                            <w:pPr>
                              <w:bidi/>
                              <w:textDirection w:val="tbRl"/>
                            </w:pPr>
                          </w:p>
                        </w:txbxContent>
                      </v:textbox>
                      <w10:anchorlock/>
                    </v:rect>
                  </w:pict>
                </mc:Fallback>
              </mc:AlternateContent>
            </w:r>
          </w:p>
        </w:tc>
        <w:tc>
          <w:tcPr>
            <w:tcW w:w="486" w:type="dxa"/>
            <w:vAlign w:val="center"/>
          </w:tcPr>
          <w:p w14:paraId="6D8867B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4C4E275" wp14:editId="703087BB">
                      <wp:extent cx="165397" cy="124571"/>
                      <wp:effectExtent l="0" t="0" r="0" b="0"/>
                      <wp:docPr id="2634" name="Rectangle 263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31588E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C4E275" id="Rectangle 2634" o:spid="_x0000_s111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IA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lG0YZPe1Ofd0Cc5VuJJJ+Y8zsGKN8M06OkMfH3IwMkoz5r1Mwym4bu&#10;+OhMi3mKCwH3N/v7G6Z5a3BTuAdKRufRx80JQ9Hmw9GbRsbh3chcaKNY4/gvixW24d6PUbf1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qHPfk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31588E6" w14:textId="77777777" w:rsidR="00163092" w:rsidRDefault="00163092">
                            <w:pPr>
                              <w:bidi/>
                              <w:textDirection w:val="tbRl"/>
                            </w:pPr>
                          </w:p>
                        </w:txbxContent>
                      </v:textbox>
                      <w10:anchorlock/>
                    </v:rect>
                  </w:pict>
                </mc:Fallback>
              </mc:AlternateContent>
            </w:r>
          </w:p>
        </w:tc>
      </w:tr>
      <w:tr w:rsidR="00163092" w14:paraId="163FF00E" w14:textId="77777777">
        <w:trPr>
          <w:trHeight w:val="432"/>
        </w:trPr>
        <w:tc>
          <w:tcPr>
            <w:tcW w:w="4157" w:type="dxa"/>
          </w:tcPr>
          <w:p w14:paraId="719291B1" w14:textId="77777777" w:rsidR="00163092" w:rsidRDefault="00163092" w:rsidP="00163092">
            <w:pPr>
              <w:tabs>
                <w:tab w:val="center" w:pos="0"/>
              </w:tabs>
              <w:jc w:val="both"/>
              <w:rPr>
                <w:sz w:val="20"/>
                <w:szCs w:val="20"/>
              </w:rPr>
            </w:pPr>
          </w:p>
        </w:tc>
        <w:tc>
          <w:tcPr>
            <w:tcW w:w="486" w:type="dxa"/>
            <w:vAlign w:val="center"/>
          </w:tcPr>
          <w:p w14:paraId="1EEC272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0D3F9FC" wp14:editId="2F2A0580">
                      <wp:extent cx="165397" cy="124571"/>
                      <wp:effectExtent l="0" t="0" r="0" b="0"/>
                      <wp:docPr id="2632" name="Rectangle 263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EC3F9C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0D3F9FC" id="Rectangle 2632" o:spid="_x0000_s111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wcIA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nG8sOnvanPOyDO8q1Ekk/M+R0DlG+G6VHSmPj7kQGSUZ81amaZTUN3&#10;fHSmxTzFhYD7m/39DdO8Nbgp3AMlo/Po4+aEoWjz4ehNI+PwbmQutFGscfyXxQrbcO/HqNv6r3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IOZcH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2EC3F9C6" w14:textId="77777777" w:rsidR="00163092" w:rsidRDefault="00163092">
                            <w:pPr>
                              <w:bidi/>
                              <w:textDirection w:val="tbRl"/>
                            </w:pPr>
                          </w:p>
                        </w:txbxContent>
                      </v:textbox>
                      <w10:anchorlock/>
                    </v:rect>
                  </w:pict>
                </mc:Fallback>
              </mc:AlternateContent>
            </w:r>
          </w:p>
        </w:tc>
        <w:tc>
          <w:tcPr>
            <w:tcW w:w="486" w:type="dxa"/>
            <w:vAlign w:val="center"/>
          </w:tcPr>
          <w:p w14:paraId="64A6630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A21C7E1" wp14:editId="7CFDEE68">
                      <wp:extent cx="165397" cy="124571"/>
                      <wp:effectExtent l="0" t="0" r="0" b="0"/>
                      <wp:docPr id="2633" name="Rectangle 263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3EF0D3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A21C7E1" id="Rectangle 2633" o:spid="_x0000_s111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lX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nmASx82pv6vAPiLN9KJPnEnN8xQPlmmB4ljYm/HxkgGfVZo2aW2TR0&#10;x0dnWsxTXAi4v9nf3zDNW4Obwj1QMjqPPm5OGIo2H47eNDIO70bmQhvFGsd/WaywDfd+jLqt//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leqVc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3EF0D30" w14:textId="77777777" w:rsidR="00163092" w:rsidRDefault="00163092">
                            <w:pPr>
                              <w:bidi/>
                              <w:textDirection w:val="tbRl"/>
                            </w:pPr>
                          </w:p>
                        </w:txbxContent>
                      </v:textbox>
                      <w10:anchorlock/>
                    </v:rect>
                  </w:pict>
                </mc:Fallback>
              </mc:AlternateContent>
            </w:r>
          </w:p>
        </w:tc>
        <w:tc>
          <w:tcPr>
            <w:tcW w:w="486" w:type="dxa"/>
            <w:vAlign w:val="center"/>
          </w:tcPr>
          <w:p w14:paraId="5E31B9F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4B00CBC" wp14:editId="60E55300">
                      <wp:extent cx="165397" cy="124571"/>
                      <wp:effectExtent l="0" t="0" r="0" b="0"/>
                      <wp:docPr id="2630" name="Rectangle 263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630F12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4B00CBC" id="Rectangle 2630" o:spid="_x0000_s111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YIQIAAEY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1k+BLDwaW/q8w6Is3wrkeQzc37HAOWbYXqUNCb+fmSAZNQnjZpZZtPQ&#10;HR+daTFPcSHg/mZ/f8M0bw1uCvdAyeg8+bg5YSjavD9608g4vBuZC20Uaxz/ZbHCNtz7Meq2/u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HLKtg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630F128" w14:textId="77777777" w:rsidR="00163092" w:rsidRDefault="00163092">
                            <w:pPr>
                              <w:bidi/>
                              <w:textDirection w:val="tbRl"/>
                            </w:pPr>
                          </w:p>
                        </w:txbxContent>
                      </v:textbox>
                      <w10:anchorlock/>
                    </v:rect>
                  </w:pict>
                </mc:Fallback>
              </mc:AlternateContent>
            </w:r>
          </w:p>
        </w:tc>
        <w:tc>
          <w:tcPr>
            <w:tcW w:w="486" w:type="dxa"/>
            <w:vAlign w:val="center"/>
          </w:tcPr>
          <w:p w14:paraId="34B7277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8AE0482" wp14:editId="26EFE371">
                      <wp:extent cx="165397" cy="124571"/>
                      <wp:effectExtent l="0" t="0" r="0" b="0"/>
                      <wp:docPr id="2631" name="Rectangle 263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6898B4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8AE0482" id="Rectangle 2631" o:spid="_x0000_s112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Sy9Cw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26898B49" w14:textId="77777777" w:rsidR="00163092" w:rsidRDefault="00163092">
                            <w:pPr>
                              <w:bidi/>
                              <w:textDirection w:val="tbRl"/>
                            </w:pPr>
                          </w:p>
                        </w:txbxContent>
                      </v:textbox>
                      <w10:anchorlock/>
                    </v:rect>
                  </w:pict>
                </mc:Fallback>
              </mc:AlternateContent>
            </w:r>
          </w:p>
        </w:tc>
        <w:tc>
          <w:tcPr>
            <w:tcW w:w="486" w:type="dxa"/>
            <w:vAlign w:val="center"/>
          </w:tcPr>
          <w:p w14:paraId="7171128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BF53553" wp14:editId="690B91BC">
                      <wp:extent cx="165397" cy="124571"/>
                      <wp:effectExtent l="0" t="0" r="0" b="0"/>
                      <wp:docPr id="2628" name="Rectangle 262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27994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F53553" id="Rectangle 2628" o:spid="_x0000_s112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FP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kWASx82pv6vAPiLN9KJPnEnN8xQPlmmB4ljYm/HxkgGfVZo2aW2TR0&#10;x0dnWsxTXAi4v9nf3zDNW4Obwj1QMjqPPm5OGIo2H47eNDIO70bmQhvFGsd/WaywDfd+jLqt//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O6wU8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B27994F" w14:textId="77777777" w:rsidR="00163092" w:rsidRDefault="00163092">
                            <w:pPr>
                              <w:bidi/>
                              <w:textDirection w:val="tbRl"/>
                            </w:pPr>
                          </w:p>
                        </w:txbxContent>
                      </v:textbox>
                      <w10:anchorlock/>
                    </v:rect>
                  </w:pict>
                </mc:Fallback>
              </mc:AlternateContent>
            </w:r>
          </w:p>
        </w:tc>
        <w:tc>
          <w:tcPr>
            <w:tcW w:w="486" w:type="dxa"/>
            <w:vAlign w:val="center"/>
          </w:tcPr>
          <w:p w14:paraId="19E0EE9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BE2B84D" wp14:editId="43C56E77">
                      <wp:extent cx="165397" cy="124571"/>
                      <wp:effectExtent l="0" t="0" r="0" b="0"/>
                      <wp:docPr id="2629" name="Rectangle 262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7A6730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BE2B84D" id="Rectangle 2629" o:spid="_x0000_s112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QEIA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nG3oZPe1Ofd0Cc5VuJJJ+Y8zsGKN8M06OkMfH3IwMkoz5r1Mwym4bu&#10;+OhMi3mKCwH3N/v7G6Z5a3BTuAdKRufRx80JQ9Hmw9GbRsbh3chcaKNY4/gvixW24d6PUbf1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GgI0BC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37A67302" w14:textId="77777777" w:rsidR="00163092" w:rsidRDefault="00163092">
                            <w:pPr>
                              <w:bidi/>
                              <w:textDirection w:val="tbRl"/>
                            </w:pPr>
                          </w:p>
                        </w:txbxContent>
                      </v:textbox>
                      <w10:anchorlock/>
                    </v:rect>
                  </w:pict>
                </mc:Fallback>
              </mc:AlternateContent>
            </w:r>
          </w:p>
        </w:tc>
        <w:tc>
          <w:tcPr>
            <w:tcW w:w="486" w:type="dxa"/>
            <w:vAlign w:val="center"/>
          </w:tcPr>
          <w:p w14:paraId="652E8C3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82B94E4" wp14:editId="0AFB9126">
                      <wp:extent cx="165397" cy="124571"/>
                      <wp:effectExtent l="0" t="0" r="0" b="0"/>
                      <wp:docPr id="2626" name="Rectangle 262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38C4C3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82B94E4" id="Rectangle 2626" o:spid="_x0000_s112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eLIA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nG3odPe1Ofd0Cc5VuJJJ+Y8zsGKN8M06OkMfH3IwMkoz5r1Mwym4bu&#10;+OhMi3mKCwH3N/v7G6Z5a3BTuAdKRufRx80JQ9Hmw9GbRsbh3chcaKNY4/gvixW24d6PUbf1X/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kpe3iyACAABG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438C4C34" w14:textId="77777777" w:rsidR="00163092" w:rsidRDefault="00163092">
                            <w:pPr>
                              <w:bidi/>
                              <w:textDirection w:val="tbRl"/>
                            </w:pPr>
                          </w:p>
                        </w:txbxContent>
                      </v:textbox>
                      <w10:anchorlock/>
                    </v:rect>
                  </w:pict>
                </mc:Fallback>
              </mc:AlternateContent>
            </w:r>
          </w:p>
        </w:tc>
        <w:tc>
          <w:tcPr>
            <w:tcW w:w="486" w:type="dxa"/>
            <w:vAlign w:val="center"/>
          </w:tcPr>
          <w:p w14:paraId="45C721D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FFC199F" wp14:editId="356FD928">
                      <wp:extent cx="165397" cy="124571"/>
                      <wp:effectExtent l="0" t="0" r="0" b="0"/>
                      <wp:docPr id="2627" name="Rectangle 262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16F8CA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FFC199F" id="Rectangle 2627" o:spid="_x0000_s112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0IQIAAEY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1kuAlj4tDf1eQfEWb6VSPKJOb9jgPLNMD1KGhN/PzJAMuqzRs0ss2no&#10;jo/OtJinuBBwf7O/v2GatwY3hXugZHQefdycMBRtPhy9aWQc3o3MhTaKNY7/slhhG+79GHVb//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7K5TQ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16F8CAF" w14:textId="77777777" w:rsidR="00163092" w:rsidRDefault="00163092">
                            <w:pPr>
                              <w:bidi/>
                              <w:textDirection w:val="tbRl"/>
                            </w:pPr>
                          </w:p>
                        </w:txbxContent>
                      </v:textbox>
                      <w10:anchorlock/>
                    </v:rect>
                  </w:pict>
                </mc:Fallback>
              </mc:AlternateContent>
            </w:r>
          </w:p>
        </w:tc>
        <w:tc>
          <w:tcPr>
            <w:tcW w:w="486" w:type="dxa"/>
            <w:vAlign w:val="center"/>
          </w:tcPr>
          <w:p w14:paraId="036AA7A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EEA98B1" wp14:editId="28F08AE1">
                      <wp:extent cx="165397" cy="124571"/>
                      <wp:effectExtent l="0" t="0" r="0" b="0"/>
                      <wp:docPr id="2624" name="Rectangle 262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6F1661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EEA98B1" id="Rectangle 2624" o:spid="_x0000_s112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a7IQIAAEY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SyXASx82uv6vLPEGbYVSPIJnN+BRflmmB4ljYm/H8EiGflZoWaW2TR0&#10;x0dnWsxTXAh7f7O/vwHFWo2bwrylZHQefdycMBSlPxy9bkQc3o3MhTaKNY7/slhhG+79GHVb//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ZfZrshAgAARg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6F16613" w14:textId="77777777" w:rsidR="00163092" w:rsidRDefault="00163092">
                            <w:pPr>
                              <w:bidi/>
                              <w:textDirection w:val="tbRl"/>
                            </w:pPr>
                          </w:p>
                        </w:txbxContent>
                      </v:textbox>
                      <w10:anchorlock/>
                    </v:rect>
                  </w:pict>
                </mc:Fallback>
              </mc:AlternateContent>
            </w:r>
          </w:p>
        </w:tc>
        <w:tc>
          <w:tcPr>
            <w:tcW w:w="486" w:type="dxa"/>
            <w:vAlign w:val="center"/>
          </w:tcPr>
          <w:p w14:paraId="2DAE640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F0CA5A4" wp14:editId="133B5E7F">
                      <wp:extent cx="165397" cy="124571"/>
                      <wp:effectExtent l="0" t="0" r="0" b="0"/>
                      <wp:docPr id="2677" name="Rectangle 267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72EEC9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F0CA5A4" id="Rectangle 2677" o:spid="_x0000_s112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yt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uRJ9XGbzvbnLZAvOMbhSyfmA9bBqjfAvOjpjHz9wMDZKM/GxTNfTGJ&#10;7QnJmVQzRCJwe7O7vWGGtxZXhQegZHQeQ1qdOBVjPxyClSp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gZTK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72EEC95" w14:textId="77777777" w:rsidR="00163092" w:rsidRDefault="00163092">
                            <w:pPr>
                              <w:bidi/>
                              <w:textDirection w:val="tbRl"/>
                            </w:pPr>
                          </w:p>
                        </w:txbxContent>
                      </v:textbox>
                      <w10:anchorlock/>
                    </v:rect>
                  </w:pict>
                </mc:Fallback>
              </mc:AlternateContent>
            </w:r>
          </w:p>
        </w:tc>
      </w:tr>
      <w:tr w:rsidR="00163092" w14:paraId="36F24891" w14:textId="77777777">
        <w:trPr>
          <w:trHeight w:val="432"/>
        </w:trPr>
        <w:tc>
          <w:tcPr>
            <w:tcW w:w="4157" w:type="dxa"/>
          </w:tcPr>
          <w:p w14:paraId="2DE91391"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61A06A48"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67A4E069" wp14:editId="3B4217C7">
                      <wp:extent cx="165397" cy="124571"/>
                      <wp:effectExtent l="0" t="0" r="0" b="0"/>
                      <wp:docPr id="2699" name="Rectangle 269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6BE5A3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7A4E069" id="Rectangle 2699" o:spid="_x0000_s112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8i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ynyVH/8trPNaesJOL5RyPKJQdgyj/otMD9qGjN/PzCPbPRng6K5Lyax&#10;PSE5k2qW40b425vd7Q0zvLW4Kjx4SkbnMaTViVMx9sMhWKnS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CMzy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6BE5A31" w14:textId="77777777" w:rsidR="00163092" w:rsidRDefault="00163092">
                            <w:pPr>
                              <w:bidi/>
                              <w:textDirection w:val="tbRl"/>
                            </w:pPr>
                          </w:p>
                        </w:txbxContent>
                      </v:textbox>
                      <w10:anchorlock/>
                    </v:rect>
                  </w:pict>
                </mc:Fallback>
              </mc:AlternateContent>
            </w:r>
          </w:p>
        </w:tc>
        <w:tc>
          <w:tcPr>
            <w:tcW w:w="486" w:type="dxa"/>
            <w:vAlign w:val="center"/>
          </w:tcPr>
          <w:p w14:paraId="621A265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196FBE4" wp14:editId="484A486C">
                      <wp:extent cx="165397" cy="124571"/>
                      <wp:effectExtent l="0" t="0" r="0" b="0"/>
                      <wp:docPr id="2702" name="Rectangle 270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316736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196FBE4" id="Rectangle 2702" o:spid="_x0000_s112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pp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jL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k0Om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316736A" w14:textId="77777777" w:rsidR="00163092" w:rsidRDefault="00163092">
                            <w:pPr>
                              <w:bidi/>
                              <w:textDirection w:val="tbRl"/>
                            </w:pPr>
                          </w:p>
                        </w:txbxContent>
                      </v:textbox>
                      <w10:anchorlock/>
                    </v:rect>
                  </w:pict>
                </mc:Fallback>
              </mc:AlternateContent>
            </w:r>
          </w:p>
        </w:tc>
        <w:tc>
          <w:tcPr>
            <w:tcW w:w="486" w:type="dxa"/>
            <w:vAlign w:val="center"/>
          </w:tcPr>
          <w:p w14:paraId="203ED8A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4C934F8" wp14:editId="1601F0DA">
                      <wp:extent cx="165397" cy="124571"/>
                      <wp:effectExtent l="0" t="0" r="0" b="0"/>
                      <wp:docPr id="2693" name="Rectangle 269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738A52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C934F8" id="Rectangle 2693" o:spid="_x0000_s112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nm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kdx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xobn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738A523" w14:textId="77777777" w:rsidR="00163092" w:rsidRDefault="00163092">
                            <w:pPr>
                              <w:bidi/>
                              <w:textDirection w:val="tbRl"/>
                            </w:pPr>
                          </w:p>
                        </w:txbxContent>
                      </v:textbox>
                      <w10:anchorlock/>
                    </v:rect>
                  </w:pict>
                </mc:Fallback>
              </mc:AlternateContent>
            </w:r>
          </w:p>
        </w:tc>
        <w:tc>
          <w:tcPr>
            <w:tcW w:w="486" w:type="dxa"/>
            <w:vAlign w:val="center"/>
          </w:tcPr>
          <w:p w14:paraId="260AB68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3819E1B" wp14:editId="7E9B5383">
                      <wp:extent cx="165397" cy="124571"/>
                      <wp:effectExtent l="0" t="0" r="0" b="0"/>
                      <wp:docPr id="2696" name="Rectangle 269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B7ABCA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3819E1B" id="Rectangle 2696" o:spid="_x0000_s113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H+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ytAh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LRd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B7ABCA3" w14:textId="77777777" w:rsidR="00163092" w:rsidRDefault="00163092">
                            <w:pPr>
                              <w:bidi/>
                              <w:textDirection w:val="tbRl"/>
                            </w:pPr>
                          </w:p>
                        </w:txbxContent>
                      </v:textbox>
                      <w10:anchorlock/>
                    </v:rect>
                  </w:pict>
                </mc:Fallback>
              </mc:AlternateContent>
            </w:r>
          </w:p>
        </w:tc>
        <w:tc>
          <w:tcPr>
            <w:tcW w:w="486" w:type="dxa"/>
            <w:vAlign w:val="center"/>
          </w:tcPr>
          <w:p w14:paraId="0409C29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7DFC366" wp14:editId="4E57EECE">
                      <wp:extent cx="165397" cy="124571"/>
                      <wp:effectExtent l="0" t="0" r="0" b="0"/>
                      <wp:docPr id="2687" name="Rectangle 268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E3E71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7DFC366" id="Rectangle 2687" o:spid="_x0000_s113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JxIg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uRVxEtftvZ5rQF4h3fKGT5xHzYMkD9FpgfNY2Zvx8YIBv92aBo7otJ&#10;bE9IzqSa5bgRcHuzu71hhrcWV4UHoGR0HkNanTgVYz8cgpUqTe9K5swb1Zrmf96suA63foq67v/q&#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D0FJx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EE3E718" w14:textId="77777777" w:rsidR="00163092" w:rsidRDefault="00163092">
                            <w:pPr>
                              <w:bidi/>
                              <w:textDirection w:val="tbRl"/>
                            </w:pPr>
                          </w:p>
                        </w:txbxContent>
                      </v:textbox>
                      <w10:anchorlock/>
                    </v:rect>
                  </w:pict>
                </mc:Fallback>
              </mc:AlternateContent>
            </w:r>
          </w:p>
        </w:tc>
        <w:tc>
          <w:tcPr>
            <w:tcW w:w="486" w:type="dxa"/>
            <w:vAlign w:val="center"/>
          </w:tcPr>
          <w:p w14:paraId="057B21B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E712B01" wp14:editId="768B9ADA">
                      <wp:extent cx="165397" cy="124571"/>
                      <wp:effectExtent l="0" t="0" r="0" b="0"/>
                      <wp:docPr id="2690" name="Rectangle 269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8E05B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E712B01" id="Rectangle 2690" o:spid="_x0000_s113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c6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yny1Nz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popz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F8E05BA" w14:textId="77777777" w:rsidR="00163092" w:rsidRDefault="00163092">
                            <w:pPr>
                              <w:bidi/>
                              <w:textDirection w:val="tbRl"/>
                            </w:pPr>
                          </w:p>
                        </w:txbxContent>
                      </v:textbox>
                      <w10:anchorlock/>
                    </v:rect>
                  </w:pict>
                </mc:Fallback>
              </mc:AlternateContent>
            </w:r>
          </w:p>
        </w:tc>
        <w:tc>
          <w:tcPr>
            <w:tcW w:w="486" w:type="dxa"/>
            <w:vAlign w:val="center"/>
          </w:tcPr>
          <w:p w14:paraId="5FC9B49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4C0A710" wp14:editId="4DD5F30B">
                      <wp:extent cx="165397" cy="124571"/>
                      <wp:effectExtent l="0" t="0" r="0" b="0"/>
                      <wp:docPr id="2682" name="Rectangle 268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2822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C0A710" id="Rectangle 2682" o:spid="_x0000_s113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1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yny1Pz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L9JL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B328220" w14:textId="77777777" w:rsidR="00163092" w:rsidRDefault="00163092">
                            <w:pPr>
                              <w:bidi/>
                              <w:textDirection w:val="tbRl"/>
                            </w:pPr>
                          </w:p>
                        </w:txbxContent>
                      </v:textbox>
                      <w10:anchorlock/>
                    </v:rect>
                  </w:pict>
                </mc:Fallback>
              </mc:AlternateContent>
            </w:r>
          </w:p>
        </w:tc>
        <w:tc>
          <w:tcPr>
            <w:tcW w:w="486" w:type="dxa"/>
            <w:vAlign w:val="center"/>
          </w:tcPr>
          <w:p w14:paraId="5822AEE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3D9CBDB" wp14:editId="756E68BF">
                      <wp:extent cx="165397" cy="124571"/>
                      <wp:effectExtent l="0" t="0" r="0" b="0"/>
                      <wp:docPr id="2685" name="Rectangle 268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05D18C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3D9CBDB" id="Rectangle 2685" o:spid="_x0000_s113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YK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UU+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6gdg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05D18C6" w14:textId="77777777" w:rsidR="00163092" w:rsidRDefault="00163092">
                            <w:pPr>
                              <w:bidi/>
                              <w:textDirection w:val="tbRl"/>
                            </w:pPr>
                          </w:p>
                        </w:txbxContent>
                      </v:textbox>
                      <w10:anchorlock/>
                    </v:rect>
                  </w:pict>
                </mc:Fallback>
              </mc:AlternateContent>
            </w:r>
          </w:p>
        </w:tc>
        <w:tc>
          <w:tcPr>
            <w:tcW w:w="486" w:type="dxa"/>
            <w:vAlign w:val="center"/>
          </w:tcPr>
          <w:p w14:paraId="459D5CF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7B55F93" wp14:editId="74204B5D">
                      <wp:extent cx="165397" cy="124571"/>
                      <wp:effectExtent l="0" t="0" r="0" b="0"/>
                      <wp:docPr id="2666" name="Rectangle 266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724697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7B55F93" id="Rectangle 2666" o:spid="_x0000_s113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Y19Y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724697B" w14:textId="77777777" w:rsidR="00163092" w:rsidRDefault="00163092">
                            <w:pPr>
                              <w:bidi/>
                              <w:textDirection w:val="tbRl"/>
                            </w:pPr>
                          </w:p>
                        </w:txbxContent>
                      </v:textbox>
                      <w10:anchorlock/>
                    </v:rect>
                  </w:pict>
                </mc:Fallback>
              </mc:AlternateContent>
            </w:r>
          </w:p>
        </w:tc>
        <w:tc>
          <w:tcPr>
            <w:tcW w:w="486" w:type="dxa"/>
            <w:vAlign w:val="center"/>
          </w:tcPr>
          <w:p w14:paraId="41034EC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5F81B22" wp14:editId="6A35B400">
                      <wp:extent cx="165397" cy="124571"/>
                      <wp:effectExtent l="0" t="0" r="0" b="0"/>
                      <wp:docPr id="2403" name="Rectangle 240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9083BD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5F81B22" id="Rectangle 2403" o:spid="_x0000_s113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BO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tRJNXGbzvbnLZAvOMbhSyfmA9bBqjfAvOjpjHz9wMDZKM/GxTNfTGJ&#10;7QnJmVSzHDcCbm92tzfM8NbiqvAA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RoE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9083BDF" w14:textId="77777777" w:rsidR="00163092" w:rsidRDefault="00163092">
                            <w:pPr>
                              <w:bidi/>
                              <w:textDirection w:val="tbRl"/>
                            </w:pPr>
                          </w:p>
                        </w:txbxContent>
                      </v:textbox>
                      <w10:anchorlock/>
                    </v:rect>
                  </w:pict>
                </mc:Fallback>
              </mc:AlternateContent>
            </w:r>
          </w:p>
        </w:tc>
      </w:tr>
      <w:tr w:rsidR="00163092" w14:paraId="4F0F4EA0" w14:textId="77777777">
        <w:trPr>
          <w:trHeight w:val="494"/>
        </w:trPr>
        <w:tc>
          <w:tcPr>
            <w:tcW w:w="9017" w:type="dxa"/>
            <w:gridSpan w:val="11"/>
          </w:tcPr>
          <w:p w14:paraId="07D6AA76" w14:textId="77777777" w:rsidR="00163092" w:rsidRDefault="00163092" w:rsidP="00163092">
            <w:pPr>
              <w:tabs>
                <w:tab w:val="center" w:pos="0"/>
              </w:tabs>
              <w:jc w:val="both"/>
              <w:rPr>
                <w:sz w:val="18"/>
                <w:szCs w:val="18"/>
              </w:rPr>
            </w:pPr>
            <w:r>
              <w:rPr>
                <w:sz w:val="18"/>
                <w:szCs w:val="18"/>
              </w:rPr>
              <w:t>Supervisor’s Comment</w:t>
            </w:r>
          </w:p>
          <w:p w14:paraId="515624CB" w14:textId="77777777" w:rsidR="00163092" w:rsidRDefault="00163092" w:rsidP="00163092">
            <w:pPr>
              <w:tabs>
                <w:tab w:val="center" w:pos="0"/>
              </w:tabs>
              <w:spacing w:before="240"/>
              <w:jc w:val="both"/>
              <w:rPr>
                <w:sz w:val="18"/>
                <w:szCs w:val="18"/>
              </w:rPr>
            </w:pPr>
            <w:r>
              <w:rPr>
                <w:sz w:val="18"/>
                <w:szCs w:val="18"/>
              </w:rPr>
              <w:t>Term 1:</w:t>
            </w:r>
          </w:p>
          <w:p w14:paraId="70CE54DD" w14:textId="77777777" w:rsidR="00163092" w:rsidRDefault="00163092" w:rsidP="00163092">
            <w:pPr>
              <w:tabs>
                <w:tab w:val="center" w:pos="0"/>
              </w:tabs>
              <w:jc w:val="both"/>
              <w:rPr>
                <w:sz w:val="18"/>
                <w:szCs w:val="18"/>
              </w:rPr>
            </w:pPr>
          </w:p>
          <w:p w14:paraId="369A8950" w14:textId="77777777" w:rsidR="00163092" w:rsidRDefault="00163092" w:rsidP="00163092">
            <w:pPr>
              <w:tabs>
                <w:tab w:val="center" w:pos="0"/>
              </w:tabs>
              <w:jc w:val="both"/>
              <w:rPr>
                <w:sz w:val="18"/>
                <w:szCs w:val="18"/>
              </w:rPr>
            </w:pPr>
            <w:r>
              <w:rPr>
                <w:sz w:val="18"/>
                <w:szCs w:val="18"/>
              </w:rPr>
              <w:t>Term 2:</w:t>
            </w:r>
          </w:p>
          <w:p w14:paraId="6192929C" w14:textId="77777777" w:rsidR="00163092" w:rsidRDefault="00163092" w:rsidP="00163092">
            <w:pPr>
              <w:tabs>
                <w:tab w:val="center" w:pos="0"/>
              </w:tabs>
              <w:jc w:val="both"/>
              <w:rPr>
                <w:sz w:val="18"/>
                <w:szCs w:val="18"/>
              </w:rPr>
            </w:pPr>
          </w:p>
        </w:tc>
      </w:tr>
      <w:tr w:rsidR="00163092" w14:paraId="336DF630" w14:textId="77777777">
        <w:trPr>
          <w:trHeight w:val="548"/>
        </w:trPr>
        <w:tc>
          <w:tcPr>
            <w:tcW w:w="9017" w:type="dxa"/>
            <w:gridSpan w:val="11"/>
          </w:tcPr>
          <w:p w14:paraId="194835CE" w14:textId="77777777" w:rsidR="00163092" w:rsidRDefault="00163092" w:rsidP="00163092">
            <w:pPr>
              <w:tabs>
                <w:tab w:val="center" w:pos="0"/>
              </w:tabs>
              <w:jc w:val="both"/>
              <w:rPr>
                <w:sz w:val="18"/>
                <w:szCs w:val="18"/>
              </w:rPr>
            </w:pPr>
            <w:r>
              <w:rPr>
                <w:sz w:val="18"/>
                <w:szCs w:val="18"/>
              </w:rPr>
              <w:t>Staff’s Comment</w:t>
            </w:r>
          </w:p>
          <w:p w14:paraId="0244E5F9" w14:textId="77777777" w:rsidR="00163092" w:rsidRDefault="00163092" w:rsidP="00163092">
            <w:pPr>
              <w:tabs>
                <w:tab w:val="center" w:pos="0"/>
              </w:tabs>
              <w:spacing w:before="240"/>
              <w:jc w:val="both"/>
              <w:rPr>
                <w:sz w:val="18"/>
                <w:szCs w:val="18"/>
              </w:rPr>
            </w:pPr>
            <w:r>
              <w:rPr>
                <w:sz w:val="18"/>
                <w:szCs w:val="18"/>
              </w:rPr>
              <w:t>Term 1:</w:t>
            </w:r>
          </w:p>
          <w:p w14:paraId="28373589" w14:textId="77777777" w:rsidR="00163092" w:rsidRDefault="00163092" w:rsidP="00163092">
            <w:pPr>
              <w:tabs>
                <w:tab w:val="center" w:pos="0"/>
              </w:tabs>
              <w:jc w:val="both"/>
              <w:rPr>
                <w:sz w:val="18"/>
                <w:szCs w:val="18"/>
              </w:rPr>
            </w:pPr>
          </w:p>
          <w:p w14:paraId="690D8576" w14:textId="77777777" w:rsidR="00163092" w:rsidRDefault="00163092" w:rsidP="00163092">
            <w:pPr>
              <w:tabs>
                <w:tab w:val="center" w:pos="0"/>
              </w:tabs>
              <w:jc w:val="both"/>
              <w:rPr>
                <w:sz w:val="18"/>
                <w:szCs w:val="18"/>
              </w:rPr>
            </w:pPr>
            <w:r>
              <w:rPr>
                <w:sz w:val="18"/>
                <w:szCs w:val="18"/>
              </w:rPr>
              <w:t>Term 2:</w:t>
            </w:r>
          </w:p>
          <w:p w14:paraId="46C5F5A8" w14:textId="77777777" w:rsidR="00163092" w:rsidRDefault="00163092" w:rsidP="00163092">
            <w:pPr>
              <w:tabs>
                <w:tab w:val="center" w:pos="0"/>
              </w:tabs>
              <w:jc w:val="both"/>
              <w:rPr>
                <w:sz w:val="18"/>
                <w:szCs w:val="18"/>
              </w:rPr>
            </w:pPr>
          </w:p>
        </w:tc>
      </w:tr>
      <w:tr w:rsidR="00163092" w14:paraId="6BB0D892" w14:textId="77777777">
        <w:trPr>
          <w:trHeight w:val="305"/>
        </w:trPr>
        <w:tc>
          <w:tcPr>
            <w:tcW w:w="4157" w:type="dxa"/>
            <w:vMerge w:val="restart"/>
          </w:tcPr>
          <w:p w14:paraId="1C8A6635" w14:textId="77777777" w:rsidR="00163092" w:rsidRDefault="00163092" w:rsidP="00163092">
            <w:pPr>
              <w:numPr>
                <w:ilvl w:val="0"/>
                <w:numId w:val="7"/>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Professional Development and Disciplinary Knowledge</w:t>
            </w:r>
          </w:p>
          <w:p w14:paraId="047FBFC5" w14:textId="77777777" w:rsidR="00163092" w:rsidRDefault="00163092" w:rsidP="00163092">
            <w:pPr>
              <w:tabs>
                <w:tab w:val="center" w:pos="0"/>
              </w:tabs>
              <w:jc w:val="both"/>
              <w:rPr>
                <w:sz w:val="20"/>
                <w:szCs w:val="20"/>
              </w:rPr>
            </w:pPr>
            <w:r>
              <w:rPr>
                <w:sz w:val="20"/>
                <w:szCs w:val="20"/>
              </w:rPr>
              <w:t>To achieve ___ % of the following target(s)</w:t>
            </w:r>
          </w:p>
          <w:p w14:paraId="33ECAB1B" w14:textId="77777777" w:rsidR="00163092" w:rsidRDefault="00163092" w:rsidP="00163092"/>
        </w:tc>
        <w:tc>
          <w:tcPr>
            <w:tcW w:w="2430" w:type="dxa"/>
            <w:gridSpan w:val="5"/>
            <w:shd w:val="clear" w:color="auto" w:fill="D9D9D9"/>
            <w:vAlign w:val="center"/>
          </w:tcPr>
          <w:p w14:paraId="196CE9AD" w14:textId="77777777" w:rsidR="00163092" w:rsidRDefault="00163092" w:rsidP="00163092">
            <w:pPr>
              <w:tabs>
                <w:tab w:val="center" w:pos="0"/>
              </w:tabs>
              <w:jc w:val="center"/>
              <w:rPr>
                <w:sz w:val="18"/>
                <w:szCs w:val="18"/>
              </w:rPr>
            </w:pPr>
            <w:r>
              <w:rPr>
                <w:sz w:val="18"/>
                <w:szCs w:val="18"/>
              </w:rPr>
              <w:t>TERM 1</w:t>
            </w:r>
          </w:p>
        </w:tc>
        <w:tc>
          <w:tcPr>
            <w:tcW w:w="2430" w:type="dxa"/>
            <w:gridSpan w:val="5"/>
            <w:shd w:val="clear" w:color="auto" w:fill="D9D9D9"/>
            <w:vAlign w:val="center"/>
          </w:tcPr>
          <w:p w14:paraId="024D548A" w14:textId="77777777" w:rsidR="00163092" w:rsidRDefault="00163092" w:rsidP="00163092">
            <w:pPr>
              <w:tabs>
                <w:tab w:val="center" w:pos="0"/>
              </w:tabs>
              <w:jc w:val="center"/>
              <w:rPr>
                <w:sz w:val="18"/>
                <w:szCs w:val="18"/>
              </w:rPr>
            </w:pPr>
            <w:r>
              <w:rPr>
                <w:sz w:val="18"/>
                <w:szCs w:val="18"/>
              </w:rPr>
              <w:t>TERM 2</w:t>
            </w:r>
          </w:p>
        </w:tc>
      </w:tr>
      <w:tr w:rsidR="00163092" w14:paraId="1A68417C" w14:textId="77777777" w:rsidTr="00163092">
        <w:trPr>
          <w:trHeight w:val="1160"/>
        </w:trPr>
        <w:tc>
          <w:tcPr>
            <w:tcW w:w="4157" w:type="dxa"/>
            <w:vMerge/>
          </w:tcPr>
          <w:p w14:paraId="7A7139D8"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64C51E75" w14:textId="51139F4B"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792E6C9B" w14:textId="78D2EBC4"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05096B0D" w14:textId="4EABB124"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55C8533" w14:textId="2BB7A47F"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596EC733" w14:textId="3F2E5DA0"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09DCC8EC" w14:textId="70CA9385"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7614AD98" w14:textId="268A51B3"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12549256" w14:textId="236D0796"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17EB94B" w14:textId="28C8CAE1"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05975A1A" w14:textId="3A1BD4DB" w:rsidR="00163092" w:rsidRDefault="00163092" w:rsidP="00163092">
            <w:pPr>
              <w:tabs>
                <w:tab w:val="center" w:pos="0"/>
              </w:tabs>
              <w:ind w:left="113" w:right="113"/>
              <w:rPr>
                <w:sz w:val="16"/>
                <w:szCs w:val="16"/>
              </w:rPr>
            </w:pPr>
            <w:r>
              <w:rPr>
                <w:sz w:val="16"/>
                <w:szCs w:val="16"/>
              </w:rPr>
              <w:t>Unsatisfactory</w:t>
            </w:r>
          </w:p>
        </w:tc>
      </w:tr>
      <w:tr w:rsidR="00163092" w14:paraId="5D089E89" w14:textId="77777777">
        <w:trPr>
          <w:trHeight w:val="432"/>
        </w:trPr>
        <w:tc>
          <w:tcPr>
            <w:tcW w:w="4157" w:type="dxa"/>
          </w:tcPr>
          <w:p w14:paraId="2CA4E1B4" w14:textId="77777777" w:rsidR="00163092" w:rsidRDefault="00163092" w:rsidP="00163092">
            <w:pPr>
              <w:tabs>
                <w:tab w:val="center" w:pos="0"/>
              </w:tabs>
              <w:jc w:val="both"/>
              <w:rPr>
                <w:sz w:val="20"/>
                <w:szCs w:val="20"/>
              </w:rPr>
            </w:pPr>
          </w:p>
        </w:tc>
        <w:tc>
          <w:tcPr>
            <w:tcW w:w="486" w:type="dxa"/>
            <w:vAlign w:val="center"/>
          </w:tcPr>
          <w:p w14:paraId="4C737DF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9475D3C" wp14:editId="31D09C97">
                      <wp:extent cx="165397" cy="124571"/>
                      <wp:effectExtent l="0" t="0" r="0" b="0"/>
                      <wp:docPr id="2406" name="Rectangle 240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060302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9475D3C" id="Rectangle 2406" o:spid="_x0000_s113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B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tRpPrjt51tTlsg3vGNQpZPzIctA9RvgflR05j5+4EBstGfDYrmvpjE&#10;9oTkTKpZjhsBtze72xtmeGtxVXgASkbnMaTViVMx9sMhWKnS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cEI8E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0603025" w14:textId="77777777" w:rsidR="00163092" w:rsidRDefault="00163092">
                            <w:pPr>
                              <w:bidi/>
                              <w:textDirection w:val="tbRl"/>
                            </w:pPr>
                          </w:p>
                        </w:txbxContent>
                      </v:textbox>
                      <w10:anchorlock/>
                    </v:rect>
                  </w:pict>
                </mc:Fallback>
              </mc:AlternateContent>
            </w:r>
          </w:p>
        </w:tc>
        <w:tc>
          <w:tcPr>
            <w:tcW w:w="486" w:type="dxa"/>
            <w:vAlign w:val="center"/>
          </w:tcPr>
          <w:p w14:paraId="05B398A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B1425DF" wp14:editId="3EFDADC2">
                      <wp:extent cx="165397" cy="124571"/>
                      <wp:effectExtent l="0" t="0" r="0" b="0"/>
                      <wp:docPr id="2427" name="Rectangle 242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2737C2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B1425DF" id="Rectangle 2427" o:spid="_x0000_s113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jK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681o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2737C25" w14:textId="77777777" w:rsidR="00163092" w:rsidRDefault="00163092">
                            <w:pPr>
                              <w:bidi/>
                              <w:textDirection w:val="tbRl"/>
                            </w:pPr>
                          </w:p>
                        </w:txbxContent>
                      </v:textbox>
                      <w10:anchorlock/>
                    </v:rect>
                  </w:pict>
                </mc:Fallback>
              </mc:AlternateContent>
            </w:r>
          </w:p>
        </w:tc>
        <w:tc>
          <w:tcPr>
            <w:tcW w:w="486" w:type="dxa"/>
            <w:vAlign w:val="center"/>
          </w:tcPr>
          <w:p w14:paraId="55F46CE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4FFCBD6" wp14:editId="043B9ADA">
                      <wp:extent cx="165397" cy="124571"/>
                      <wp:effectExtent l="0" t="0" r="0" b="0"/>
                      <wp:docPr id="2431" name="Rectangle 243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C4D1DC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4FFCBD6" id="Rectangle 2431" o:spid="_x0000_s113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UF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IUdx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2KVUF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C4D1DCC" w14:textId="77777777" w:rsidR="00163092" w:rsidRDefault="00163092">
                            <w:pPr>
                              <w:bidi/>
                              <w:textDirection w:val="tbRl"/>
                            </w:pPr>
                          </w:p>
                        </w:txbxContent>
                      </v:textbox>
                      <w10:anchorlock/>
                    </v:rect>
                  </w:pict>
                </mc:Fallback>
              </mc:AlternateContent>
            </w:r>
          </w:p>
        </w:tc>
        <w:tc>
          <w:tcPr>
            <w:tcW w:w="486" w:type="dxa"/>
            <w:vAlign w:val="center"/>
          </w:tcPr>
          <w:p w14:paraId="1D01B34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DB042F5" wp14:editId="6E059FD2">
                      <wp:extent cx="165397" cy="124571"/>
                      <wp:effectExtent l="0" t="0" r="0" b="0"/>
                      <wp:docPr id="2421" name="Rectangle 242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18F50D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DB042F5" id="Rectangle 2421" o:spid="_x0000_s114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0d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WRHQwredqU9bIM7yjUSWj8z5LQPUb4b5UdOY+eeBAbJRXzWK5i4r&#10;Qnt8dIpylu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MzT0d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18F50D6" w14:textId="77777777" w:rsidR="00163092" w:rsidRDefault="00163092">
                            <w:pPr>
                              <w:bidi/>
                              <w:textDirection w:val="tbRl"/>
                            </w:pPr>
                          </w:p>
                        </w:txbxContent>
                      </v:textbox>
                      <w10:anchorlock/>
                    </v:rect>
                  </w:pict>
                </mc:Fallback>
              </mc:AlternateContent>
            </w:r>
          </w:p>
        </w:tc>
        <w:tc>
          <w:tcPr>
            <w:tcW w:w="486" w:type="dxa"/>
            <w:vAlign w:val="center"/>
          </w:tcPr>
          <w:p w14:paraId="654785D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D12E01" wp14:editId="3BDEB9CD">
                      <wp:extent cx="165397" cy="124571"/>
                      <wp:effectExtent l="0" t="0" r="0" b="0"/>
                      <wp:docPr id="2424" name="Rectangle 242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966FB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D12E01" id="Rectangle 2424" o:spid="_x0000_s114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6S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H+Rr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RYvp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A966FB4" w14:textId="77777777" w:rsidR="00163092" w:rsidRDefault="00163092">
                            <w:pPr>
                              <w:bidi/>
                              <w:textDirection w:val="tbRl"/>
                            </w:pPr>
                          </w:p>
                        </w:txbxContent>
                      </v:textbox>
                      <w10:anchorlock/>
                    </v:rect>
                  </w:pict>
                </mc:Fallback>
              </mc:AlternateContent>
            </w:r>
          </w:p>
        </w:tc>
        <w:tc>
          <w:tcPr>
            <w:tcW w:w="486" w:type="dxa"/>
            <w:vAlign w:val="center"/>
          </w:tcPr>
          <w:p w14:paraId="03E60A7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A8AB45A" wp14:editId="6635DA74">
                      <wp:extent cx="165397" cy="124571"/>
                      <wp:effectExtent l="0" t="0" r="0" b="0"/>
                      <wp:docPr id="2415" name="Rectangle 241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18635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A8AB45A" id="Rectangle 2415" o:spid="_x0000_s114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vZ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tRpObGbzvbnLZAvOMbhSyfmA9bBqjfAvOjpjHz9wMDZKM/GxTNfTGJ&#10;7QnJmVSzHDcCbm92tzfM8NbiqvAA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3gS9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F186357" w14:textId="77777777" w:rsidR="00163092" w:rsidRDefault="00163092">
                            <w:pPr>
                              <w:bidi/>
                              <w:textDirection w:val="tbRl"/>
                            </w:pPr>
                          </w:p>
                        </w:txbxContent>
                      </v:textbox>
                      <w10:anchorlock/>
                    </v:rect>
                  </w:pict>
                </mc:Fallback>
              </mc:AlternateContent>
            </w:r>
          </w:p>
        </w:tc>
        <w:tc>
          <w:tcPr>
            <w:tcW w:w="486" w:type="dxa"/>
            <w:vAlign w:val="center"/>
          </w:tcPr>
          <w:p w14:paraId="2B2BE85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B0A7459" wp14:editId="1B1E5CDE">
                      <wp:extent cx="165397" cy="124571"/>
                      <wp:effectExtent l="0" t="0" r="0" b="0"/>
                      <wp:docPr id="2418" name="Rectangle 241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C21ED6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B0A7459" id="Rectangle 2418" o:spid="_x0000_s114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hW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tRpObHbzvbnLZAvOMbhSyfmA9bBqjfAvOjpjHz9wMDZKM/GxTNfTGJ&#10;7QnJmVSzHDcCbm92tzfM8NbiqvAA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V1yF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C21ED67" w14:textId="77777777" w:rsidR="00163092" w:rsidRDefault="00163092">
                            <w:pPr>
                              <w:bidi/>
                              <w:textDirection w:val="tbRl"/>
                            </w:pPr>
                          </w:p>
                        </w:txbxContent>
                      </v:textbox>
                      <w10:anchorlock/>
                    </v:rect>
                  </w:pict>
                </mc:Fallback>
              </mc:AlternateContent>
            </w:r>
          </w:p>
        </w:tc>
        <w:tc>
          <w:tcPr>
            <w:tcW w:w="486" w:type="dxa"/>
            <w:vAlign w:val="center"/>
          </w:tcPr>
          <w:p w14:paraId="4E7C660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6DD5EA7" wp14:editId="25851ABD">
                      <wp:extent cx="165397" cy="124571"/>
                      <wp:effectExtent l="0" t="0" r="0" b="0"/>
                      <wp:docPr id="2412" name="Rectangle 241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2B74BB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DD5EA7" id="Rectangle 2412" o:spid="_x0000_s114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rp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UUx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komu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2B74BB4" w14:textId="77777777" w:rsidR="00163092" w:rsidRDefault="00163092">
                            <w:pPr>
                              <w:bidi/>
                              <w:textDirection w:val="tbRl"/>
                            </w:pPr>
                          </w:p>
                        </w:txbxContent>
                      </v:textbox>
                      <w10:anchorlock/>
                    </v:rect>
                  </w:pict>
                </mc:Fallback>
              </mc:AlternateContent>
            </w:r>
          </w:p>
        </w:tc>
        <w:tc>
          <w:tcPr>
            <w:tcW w:w="486" w:type="dxa"/>
            <w:vAlign w:val="center"/>
          </w:tcPr>
          <w:p w14:paraId="15623AD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E5F980D" wp14:editId="3459314B">
                      <wp:extent cx="165397" cy="124571"/>
                      <wp:effectExtent l="0" t="0" r="0" b="0"/>
                      <wp:docPr id="2414" name="Rectangle 241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37CEB7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E5F980D" id="Rectangle 2414" o:spid="_x0000_s114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m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ZMqCFb3tdn3eWOMO2Alk+gfM7sKjfDPOjpjHz9yNYZCM/KxTNMpuG&#10;9vjoTIt5ihth72/29zegWKtxVZi3lIzOo4+rE6ai9Iej142I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G9GW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37CEB70" w14:textId="77777777" w:rsidR="00163092" w:rsidRDefault="00163092">
                            <w:pPr>
                              <w:bidi/>
                              <w:textDirection w:val="tbRl"/>
                            </w:pPr>
                          </w:p>
                        </w:txbxContent>
                      </v:textbox>
                      <w10:anchorlock/>
                    </v:rect>
                  </w:pict>
                </mc:Fallback>
              </mc:AlternateContent>
            </w:r>
          </w:p>
        </w:tc>
        <w:tc>
          <w:tcPr>
            <w:tcW w:w="486" w:type="dxa"/>
            <w:vAlign w:val="center"/>
          </w:tcPr>
          <w:p w14:paraId="7478E57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CC4ECC6" wp14:editId="09BC62AA">
                      <wp:extent cx="165397" cy="124571"/>
                      <wp:effectExtent l="0" t="0" r="0" b="0"/>
                      <wp:docPr id="2450" name="Rectangle 245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6452C8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CC4ECC6" id="Rectangle 2450" o:spid="_x0000_s114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Sx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iTau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cO5LE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6452C8F" w14:textId="77777777" w:rsidR="00163092" w:rsidRDefault="00163092">
                            <w:pPr>
                              <w:bidi/>
                              <w:textDirection w:val="tbRl"/>
                            </w:pPr>
                          </w:p>
                        </w:txbxContent>
                      </v:textbox>
                      <w10:anchorlock/>
                    </v:rect>
                  </w:pict>
                </mc:Fallback>
              </mc:AlternateContent>
            </w:r>
          </w:p>
        </w:tc>
      </w:tr>
      <w:tr w:rsidR="00163092" w14:paraId="6ECFEEB5" w14:textId="77777777">
        <w:trPr>
          <w:trHeight w:val="432"/>
        </w:trPr>
        <w:tc>
          <w:tcPr>
            <w:tcW w:w="4157" w:type="dxa"/>
          </w:tcPr>
          <w:p w14:paraId="2EB6DB8A" w14:textId="77777777" w:rsidR="00163092" w:rsidRDefault="00163092" w:rsidP="00163092">
            <w:pPr>
              <w:tabs>
                <w:tab w:val="center" w:pos="0"/>
              </w:tabs>
              <w:jc w:val="both"/>
              <w:rPr>
                <w:sz w:val="20"/>
                <w:szCs w:val="20"/>
              </w:rPr>
            </w:pPr>
          </w:p>
        </w:tc>
        <w:tc>
          <w:tcPr>
            <w:tcW w:w="486" w:type="dxa"/>
            <w:vAlign w:val="center"/>
          </w:tcPr>
          <w:p w14:paraId="38111AF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B21DB77" wp14:editId="7CED378C">
                      <wp:extent cx="165397" cy="124571"/>
                      <wp:effectExtent l="0" t="0" r="0" b="0"/>
                      <wp:docPr id="2442" name="Rectangle 244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0F9D6C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B21DB77" id="Rectangle 2442" o:spid="_x0000_s114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c+IA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hT/fHbzjanrSfg+EYiyycGYcs86rfA/KhpzPz9wDyyUZ8Niua+mMT2&#10;hORMqlmOG+Fvb3a3N8zwzuKq8OApGZ3HkFYnTsXYD4dgW5mmdyVz5o1qTfM/b1Zch1s/RV33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75tnPi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40F9D6C7" w14:textId="77777777" w:rsidR="00163092" w:rsidRDefault="00163092">
                            <w:pPr>
                              <w:bidi/>
                              <w:textDirection w:val="tbRl"/>
                            </w:pPr>
                          </w:p>
                        </w:txbxContent>
                      </v:textbox>
                      <w10:anchorlock/>
                    </v:rect>
                  </w:pict>
                </mc:Fallback>
              </mc:AlternateContent>
            </w:r>
          </w:p>
        </w:tc>
        <w:tc>
          <w:tcPr>
            <w:tcW w:w="486" w:type="dxa"/>
            <w:vAlign w:val="center"/>
          </w:tcPr>
          <w:p w14:paraId="0343794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378F577" wp14:editId="426D9698">
                      <wp:extent cx="165397" cy="124571"/>
                      <wp:effectExtent l="0" t="0" r="0" b="0"/>
                      <wp:docPr id="2445" name="Rectangle 244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41C30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378F577" id="Rectangle 2445" o:spid="_x0000_s114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J1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jL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Yjkn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41C30A" w14:textId="77777777" w:rsidR="00163092" w:rsidRDefault="00163092">
                            <w:pPr>
                              <w:bidi/>
                              <w:textDirection w:val="tbRl"/>
                            </w:pPr>
                          </w:p>
                        </w:txbxContent>
                      </v:textbox>
                      <w10:anchorlock/>
                    </v:rect>
                  </w:pict>
                </mc:Fallback>
              </mc:AlternateContent>
            </w:r>
          </w:p>
        </w:tc>
        <w:tc>
          <w:tcPr>
            <w:tcW w:w="486" w:type="dxa"/>
            <w:vAlign w:val="center"/>
          </w:tcPr>
          <w:p w14:paraId="4E90579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1372030" wp14:editId="3ADA722F">
                      <wp:extent cx="165397" cy="124571"/>
                      <wp:effectExtent l="0" t="0" r="0" b="0"/>
                      <wp:docPr id="2466" name="Rectangle 246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2851A3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1372030" id="Rectangle 2466" o:spid="_x0000_s114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6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SjvIl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62Ef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2851A3F" w14:textId="77777777" w:rsidR="00163092" w:rsidRDefault="00163092">
                            <w:pPr>
                              <w:bidi/>
                              <w:textDirection w:val="tbRl"/>
                            </w:pPr>
                          </w:p>
                        </w:txbxContent>
                      </v:textbox>
                      <w10:anchorlock/>
                    </v:rect>
                  </w:pict>
                </mc:Fallback>
              </mc:AlternateContent>
            </w:r>
          </w:p>
        </w:tc>
        <w:tc>
          <w:tcPr>
            <w:tcW w:w="486" w:type="dxa"/>
            <w:vAlign w:val="center"/>
          </w:tcPr>
          <w:p w14:paraId="127CD13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95B3703" wp14:editId="6B5A4D65">
                      <wp:extent cx="165397" cy="124571"/>
                      <wp:effectExtent l="0" t="0" r="0" b="0"/>
                      <wp:docPr id="2470" name="Rectangle 247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6D6F2E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95B3703" id="Rectangle 2470" o:spid="_x0000_s115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ni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sLwJ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EUnni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6D6F2E6" w14:textId="77777777" w:rsidR="00163092" w:rsidRDefault="00163092">
                            <w:pPr>
                              <w:bidi/>
                              <w:textDirection w:val="tbRl"/>
                            </w:pPr>
                          </w:p>
                        </w:txbxContent>
                      </v:textbox>
                      <w10:anchorlock/>
                    </v:rect>
                  </w:pict>
                </mc:Fallback>
              </mc:AlternateContent>
            </w:r>
          </w:p>
        </w:tc>
        <w:tc>
          <w:tcPr>
            <w:tcW w:w="486" w:type="dxa"/>
            <w:vAlign w:val="center"/>
          </w:tcPr>
          <w:p w14:paraId="5972EC8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2581DB2" wp14:editId="0977EED7">
                      <wp:extent cx="165397" cy="124571"/>
                      <wp:effectExtent l="0" t="0" r="0" b="0"/>
                      <wp:docPr id="2460" name="Rectangle 246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B454B7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581DB2" id="Rectangle 2460" o:spid="_x0000_s115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tIg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XAChEtftuZ5rR1xFu2kcjyCXzYgkP9FpgfNY2Zvx/AIRv1WaNo7otJ&#10;bE9IzqSa5bgR7vZmd3sDmrUGV4UFR8noPIa0OnEq2nw4BCNkmt6VzJk3qjXN/7xZcR1u/RR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Mx/pt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B454B75" w14:textId="77777777" w:rsidR="00163092" w:rsidRDefault="00163092">
                            <w:pPr>
                              <w:bidi/>
                              <w:textDirection w:val="tbRl"/>
                            </w:pPr>
                          </w:p>
                        </w:txbxContent>
                      </v:textbox>
                      <w10:anchorlock/>
                    </v:rect>
                  </w:pict>
                </mc:Fallback>
              </mc:AlternateContent>
            </w:r>
          </w:p>
        </w:tc>
        <w:tc>
          <w:tcPr>
            <w:tcW w:w="486" w:type="dxa"/>
            <w:vAlign w:val="center"/>
          </w:tcPr>
          <w:p w14:paraId="28E967D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91251EC" wp14:editId="2EDDB4D3">
                      <wp:extent cx="165397" cy="124571"/>
                      <wp:effectExtent l="0" t="0" r="0" b="0"/>
                      <wp:docPr id="2463" name="Rectangle 246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602DB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91251EC" id="Rectangle 2463" o:spid="_x0000_s115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8m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hTc+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V/Dy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A602DB8" w14:textId="77777777" w:rsidR="00163092" w:rsidRDefault="00163092">
                            <w:pPr>
                              <w:bidi/>
                              <w:textDirection w:val="tbRl"/>
                            </w:pPr>
                          </w:p>
                        </w:txbxContent>
                      </v:textbox>
                      <w10:anchorlock/>
                    </v:rect>
                  </w:pict>
                </mc:Fallback>
              </mc:AlternateContent>
            </w:r>
          </w:p>
        </w:tc>
        <w:tc>
          <w:tcPr>
            <w:tcW w:w="486" w:type="dxa"/>
            <w:vAlign w:val="center"/>
          </w:tcPr>
          <w:p w14:paraId="1D425B2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A6ED501" wp14:editId="58EE2C60">
                      <wp:extent cx="165397" cy="124571"/>
                      <wp:effectExtent l="0" t="0" r="0" b="0"/>
                      <wp:docPr id="2455" name="Rectangle 245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D5F188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A6ED501" id="Rectangle 2455" o:spid="_x0000_s115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yp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hT8+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3qjK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D5F1883" w14:textId="77777777" w:rsidR="00163092" w:rsidRDefault="00163092">
                            <w:pPr>
                              <w:bidi/>
                              <w:textDirection w:val="tbRl"/>
                            </w:pPr>
                          </w:p>
                        </w:txbxContent>
                      </v:textbox>
                      <w10:anchorlock/>
                    </v:rect>
                  </w:pict>
                </mc:Fallback>
              </mc:AlternateContent>
            </w:r>
          </w:p>
        </w:tc>
        <w:tc>
          <w:tcPr>
            <w:tcW w:w="486" w:type="dxa"/>
            <w:vAlign w:val="center"/>
          </w:tcPr>
          <w:p w14:paraId="15B0E20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42954BD" wp14:editId="00A4A5CA">
                      <wp:extent cx="165397" cy="124571"/>
                      <wp:effectExtent l="0" t="0" r="0" b="0"/>
                      <wp:docPr id="2458" name="Rectangle 245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4D2D1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2954BD" id="Rectangle 2458" o:spid="_x0000_s115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4W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UU5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G33h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4D2D188" w14:textId="77777777" w:rsidR="00163092" w:rsidRDefault="00163092">
                            <w:pPr>
                              <w:bidi/>
                              <w:textDirection w:val="tbRl"/>
                            </w:pPr>
                          </w:p>
                        </w:txbxContent>
                      </v:textbox>
                      <w10:anchorlock/>
                    </v:rect>
                  </w:pict>
                </mc:Fallback>
              </mc:AlternateContent>
            </w:r>
          </w:p>
        </w:tc>
        <w:tc>
          <w:tcPr>
            <w:tcW w:w="486" w:type="dxa"/>
            <w:vAlign w:val="center"/>
          </w:tcPr>
          <w:p w14:paraId="3DDB289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778E2AA" wp14:editId="039C7B04">
                      <wp:extent cx="165397" cy="124571"/>
                      <wp:effectExtent l="0" t="0" r="0" b="0"/>
                      <wp:docPr id="2454" name="Rectangle 245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E59B19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778E2AA" id="Rectangle 2454" o:spid="_x0000_s115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kiXZ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E59B19E" w14:textId="77777777" w:rsidR="00163092" w:rsidRDefault="00163092">
                            <w:pPr>
                              <w:bidi/>
                              <w:textDirection w:val="tbRl"/>
                            </w:pPr>
                          </w:p>
                        </w:txbxContent>
                      </v:textbox>
                      <w10:anchorlock/>
                    </v:rect>
                  </w:pict>
                </mc:Fallback>
              </mc:AlternateContent>
            </w:r>
          </w:p>
        </w:tc>
        <w:tc>
          <w:tcPr>
            <w:tcW w:w="486" w:type="dxa"/>
            <w:vAlign w:val="center"/>
          </w:tcPr>
          <w:p w14:paraId="1BB0F5B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527EC92" wp14:editId="07AB65A6">
                      <wp:extent cx="165397" cy="124571"/>
                      <wp:effectExtent l="0" t="0" r="0" b="0"/>
                      <wp:docPr id="2490" name="Rectangle 249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B369F9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527EC92" id="Rectangle 2490" o:spid="_x0000_s115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hS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cJdX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CGCF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B369F99" w14:textId="77777777" w:rsidR="00163092" w:rsidRDefault="00163092">
                            <w:pPr>
                              <w:bidi/>
                              <w:textDirection w:val="tbRl"/>
                            </w:pPr>
                          </w:p>
                        </w:txbxContent>
                      </v:textbox>
                      <w10:anchorlock/>
                    </v:rect>
                  </w:pict>
                </mc:Fallback>
              </mc:AlternateContent>
            </w:r>
          </w:p>
        </w:tc>
      </w:tr>
      <w:tr w:rsidR="00163092" w14:paraId="40386784" w14:textId="77777777">
        <w:trPr>
          <w:trHeight w:val="432"/>
        </w:trPr>
        <w:tc>
          <w:tcPr>
            <w:tcW w:w="4157" w:type="dxa"/>
          </w:tcPr>
          <w:p w14:paraId="3A05858C"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00E12601"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55674527" wp14:editId="75D4DDAE">
                      <wp:extent cx="165397" cy="124571"/>
                      <wp:effectExtent l="0" t="0" r="0" b="0"/>
                      <wp:docPr id="2493" name="Rectangle 249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5378D9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5674527" id="Rectangle 2493" o:spid="_x0000_s115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vd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cpfrjt50Vp2cg3vGtQpZPzIdnBqjfAvOjpjHz9wMDZKM/GRTNfTGN&#10;7QnJmVbzHDcCbm92tzfM8NbiqvAAlIzOY0irE6di7PtDsI1K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gTi9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5378D96" w14:textId="77777777" w:rsidR="00163092" w:rsidRDefault="00163092">
                            <w:pPr>
                              <w:bidi/>
                              <w:textDirection w:val="tbRl"/>
                            </w:pPr>
                          </w:p>
                        </w:txbxContent>
                      </v:textbox>
                      <w10:anchorlock/>
                    </v:rect>
                  </w:pict>
                </mc:Fallback>
              </mc:AlternateContent>
            </w:r>
          </w:p>
        </w:tc>
        <w:tc>
          <w:tcPr>
            <w:tcW w:w="486" w:type="dxa"/>
            <w:vAlign w:val="center"/>
          </w:tcPr>
          <w:p w14:paraId="587B952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249475D" wp14:editId="504364AB">
                      <wp:extent cx="165397" cy="124571"/>
                      <wp:effectExtent l="0" t="0" r="0" b="0"/>
                      <wp:docPr id="2484" name="Rectangle 248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0E1ECC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49475D" id="Rectangle 2484" o:spid="_x0000_s115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W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bgrI1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Grfp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0E1ECCD" w14:textId="77777777" w:rsidR="00163092" w:rsidRDefault="00163092">
                            <w:pPr>
                              <w:bidi/>
                              <w:textDirection w:val="tbRl"/>
                            </w:pPr>
                          </w:p>
                        </w:txbxContent>
                      </v:textbox>
                      <w10:anchorlock/>
                    </v:rect>
                  </w:pict>
                </mc:Fallback>
              </mc:AlternateContent>
            </w:r>
          </w:p>
        </w:tc>
        <w:tc>
          <w:tcPr>
            <w:tcW w:w="486" w:type="dxa"/>
            <w:vAlign w:val="center"/>
          </w:tcPr>
          <w:p w14:paraId="1816F4F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479E291" wp14:editId="12F5BB7B">
                      <wp:extent cx="165397" cy="124571"/>
                      <wp:effectExtent l="0" t="0" r="0" b="0"/>
                      <wp:docPr id="2487" name="Rectangle 248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0A2BD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79E291" id="Rectangle 2487" o:spid="_x0000_s115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0Z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pJNpw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5Pv0Z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C0A2BDE" w14:textId="77777777" w:rsidR="00163092" w:rsidRDefault="00163092">
                            <w:pPr>
                              <w:bidi/>
                              <w:textDirection w:val="tbRl"/>
                            </w:pPr>
                          </w:p>
                        </w:txbxContent>
                      </v:textbox>
                      <w10:anchorlock/>
                    </v:rect>
                  </w:pict>
                </mc:Fallback>
              </mc:AlternateContent>
            </w:r>
          </w:p>
        </w:tc>
        <w:tc>
          <w:tcPr>
            <w:tcW w:w="486" w:type="dxa"/>
            <w:vAlign w:val="center"/>
          </w:tcPr>
          <w:p w14:paraId="43C11C5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8261940" wp14:editId="68A39599">
                      <wp:extent cx="165397" cy="124571"/>
                      <wp:effectExtent l="0" t="0" r="0" b="0"/>
                      <wp:docPr id="2508" name="Rectangle 250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F3A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8261940" id="Rectangle 2508" o:spid="_x0000_s116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UB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qyuyK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D2pUB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8B6F3A4" w14:textId="77777777" w:rsidR="00163092" w:rsidRDefault="00163092">
                            <w:pPr>
                              <w:bidi/>
                              <w:textDirection w:val="tbRl"/>
                            </w:pPr>
                          </w:p>
                        </w:txbxContent>
                      </v:textbox>
                      <w10:anchorlock/>
                    </v:rect>
                  </w:pict>
                </mc:Fallback>
              </mc:AlternateContent>
            </w:r>
          </w:p>
        </w:tc>
        <w:tc>
          <w:tcPr>
            <w:tcW w:w="486" w:type="dxa"/>
            <w:vAlign w:val="center"/>
          </w:tcPr>
          <w:p w14:paraId="626A448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6AEF768" wp14:editId="61562F0A">
                      <wp:extent cx="165397" cy="124571"/>
                      <wp:effectExtent l="0" t="0" r="0" b="0"/>
                      <wp:docPr id="2511" name="Rectangle 251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A7364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6AEF768" id="Rectangle 2511" o:spid="_x0000_s116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O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cVR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LTxaO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CA73645" w14:textId="77777777" w:rsidR="00163092" w:rsidRDefault="00163092">
                            <w:pPr>
                              <w:bidi/>
                              <w:textDirection w:val="tbRl"/>
                            </w:pPr>
                          </w:p>
                        </w:txbxContent>
                      </v:textbox>
                      <w10:anchorlock/>
                    </v:rect>
                  </w:pict>
                </mc:Fallback>
              </mc:AlternateContent>
            </w:r>
          </w:p>
        </w:tc>
        <w:tc>
          <w:tcPr>
            <w:tcW w:w="486" w:type="dxa"/>
            <w:vAlign w:val="center"/>
          </w:tcPr>
          <w:p w14:paraId="21D3A49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2577FCE" wp14:editId="31CECE44">
                      <wp:extent cx="165397" cy="124571"/>
                      <wp:effectExtent l="0" t="0" r="0" b="0"/>
                      <wp:docPr id="2502" name="Rectangle 250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D0266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2577FCE" id="Rectangle 2502" o:spid="_x0000_s116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F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cpeb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L348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AD02669" w14:textId="77777777" w:rsidR="00163092" w:rsidRDefault="00163092">
                            <w:pPr>
                              <w:bidi/>
                              <w:textDirection w:val="tbRl"/>
                            </w:pPr>
                          </w:p>
                        </w:txbxContent>
                      </v:textbox>
                      <w10:anchorlock/>
                    </v:rect>
                  </w:pict>
                </mc:Fallback>
              </mc:AlternateContent>
            </w:r>
          </w:p>
        </w:tc>
        <w:tc>
          <w:tcPr>
            <w:tcW w:w="486" w:type="dxa"/>
            <w:vAlign w:val="center"/>
          </w:tcPr>
          <w:p w14:paraId="4F5F165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5CBC4AB" wp14:editId="5544B647">
                      <wp:extent cx="165397" cy="124571"/>
                      <wp:effectExtent l="0" t="0" r="0" b="0"/>
                      <wp:docPr id="2505" name="Rectangle 250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8DEA7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5CBC4AB" id="Rectangle 2505" o:spid="_x0000_s116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BK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LcpebH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piYE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38DEA7B" w14:textId="77777777" w:rsidR="00163092" w:rsidRDefault="00163092">
                            <w:pPr>
                              <w:bidi/>
                              <w:textDirection w:val="tbRl"/>
                            </w:pPr>
                          </w:p>
                        </w:txbxContent>
                      </v:textbox>
                      <w10:anchorlock/>
                    </v:rect>
                  </w:pict>
                </mc:Fallback>
              </mc:AlternateContent>
            </w:r>
          </w:p>
        </w:tc>
        <w:tc>
          <w:tcPr>
            <w:tcW w:w="486" w:type="dxa"/>
            <w:vAlign w:val="center"/>
          </w:tcPr>
          <w:p w14:paraId="0DE9ED3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81199AF" wp14:editId="6641AAE2">
                      <wp:extent cx="165397" cy="124571"/>
                      <wp:effectExtent l="0" t="0" r="0" b="0"/>
                      <wp:docPr id="2499" name="Rectangle 249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14C01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81199AF" id="Rectangle 2499" o:spid="_x0000_s116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mPzL1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114C012" w14:textId="77777777" w:rsidR="00163092" w:rsidRDefault="00163092">
                            <w:pPr>
                              <w:bidi/>
                              <w:textDirection w:val="tbRl"/>
                            </w:pPr>
                          </w:p>
                        </w:txbxContent>
                      </v:textbox>
                      <w10:anchorlock/>
                    </v:rect>
                  </w:pict>
                </mc:Fallback>
              </mc:AlternateContent>
            </w:r>
          </w:p>
        </w:tc>
        <w:tc>
          <w:tcPr>
            <w:tcW w:w="486" w:type="dxa"/>
            <w:vAlign w:val="center"/>
          </w:tcPr>
          <w:p w14:paraId="623F15E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04597EB" wp14:editId="08E1B07F">
                      <wp:extent cx="165397" cy="124571"/>
                      <wp:effectExtent l="0" t="0" r="0" b="0"/>
                      <wp:docPr id="2501" name="Rectangle 250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FA6D4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04597EB" id="Rectangle 2501" o:spid="_x0000_s116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F6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8kel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uqrF6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FFA6D46" w14:textId="77777777" w:rsidR="00163092" w:rsidRDefault="00163092">
                            <w:pPr>
                              <w:bidi/>
                              <w:textDirection w:val="tbRl"/>
                            </w:pPr>
                          </w:p>
                        </w:txbxContent>
                      </v:textbox>
                      <w10:anchorlock/>
                    </v:rect>
                  </w:pict>
                </mc:Fallback>
              </mc:AlternateContent>
            </w:r>
          </w:p>
        </w:tc>
        <w:tc>
          <w:tcPr>
            <w:tcW w:w="486" w:type="dxa"/>
            <w:vAlign w:val="center"/>
          </w:tcPr>
          <w:p w14:paraId="29370E9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53CAC5D" wp14:editId="13AD44CB">
                      <wp:extent cx="165397" cy="124571"/>
                      <wp:effectExtent l="0" t="0" r="0" b="0"/>
                      <wp:docPr id="2538" name="Rectangle 253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47B7EF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53CAC5D" id="Rectangle 2538" o:spid="_x0000_s116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yU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RVRt+LYz9WkLxFm+kcjykTm/ZYD6zTA/ahoz/zwwQDbqq0bR3GVF&#10;aI+PTlHOUt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2Nxy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47B7EF7" w14:textId="77777777" w:rsidR="00163092" w:rsidRDefault="00163092">
                            <w:pPr>
                              <w:bidi/>
                              <w:textDirection w:val="tbRl"/>
                            </w:pPr>
                          </w:p>
                        </w:txbxContent>
                      </v:textbox>
                      <w10:anchorlock/>
                    </v:rect>
                  </w:pict>
                </mc:Fallback>
              </mc:AlternateContent>
            </w:r>
          </w:p>
        </w:tc>
      </w:tr>
      <w:tr w:rsidR="00163092" w14:paraId="04AEC476" w14:textId="77777777">
        <w:trPr>
          <w:trHeight w:val="494"/>
        </w:trPr>
        <w:tc>
          <w:tcPr>
            <w:tcW w:w="9017" w:type="dxa"/>
            <w:gridSpan w:val="11"/>
          </w:tcPr>
          <w:p w14:paraId="4EE7FB8F" w14:textId="77777777" w:rsidR="00163092" w:rsidRDefault="00163092" w:rsidP="00163092">
            <w:pPr>
              <w:tabs>
                <w:tab w:val="center" w:pos="0"/>
              </w:tabs>
              <w:jc w:val="both"/>
              <w:rPr>
                <w:sz w:val="18"/>
                <w:szCs w:val="18"/>
              </w:rPr>
            </w:pPr>
            <w:r>
              <w:rPr>
                <w:sz w:val="18"/>
                <w:szCs w:val="18"/>
              </w:rPr>
              <w:t>Supervisor’s Comment</w:t>
            </w:r>
          </w:p>
          <w:p w14:paraId="34AA772A" w14:textId="77777777" w:rsidR="00163092" w:rsidRDefault="00163092" w:rsidP="00163092">
            <w:pPr>
              <w:tabs>
                <w:tab w:val="center" w:pos="0"/>
              </w:tabs>
              <w:spacing w:before="240"/>
              <w:jc w:val="both"/>
              <w:rPr>
                <w:sz w:val="18"/>
                <w:szCs w:val="18"/>
              </w:rPr>
            </w:pPr>
            <w:r>
              <w:rPr>
                <w:sz w:val="18"/>
                <w:szCs w:val="18"/>
              </w:rPr>
              <w:t>Term 1:</w:t>
            </w:r>
          </w:p>
          <w:p w14:paraId="0AAA5469" w14:textId="77777777" w:rsidR="00163092" w:rsidRDefault="00163092" w:rsidP="00163092">
            <w:pPr>
              <w:tabs>
                <w:tab w:val="center" w:pos="0"/>
              </w:tabs>
              <w:jc w:val="both"/>
              <w:rPr>
                <w:sz w:val="18"/>
                <w:szCs w:val="18"/>
              </w:rPr>
            </w:pPr>
          </w:p>
          <w:p w14:paraId="437504EE" w14:textId="77777777" w:rsidR="00163092" w:rsidRDefault="00163092" w:rsidP="00163092">
            <w:pPr>
              <w:tabs>
                <w:tab w:val="center" w:pos="0"/>
              </w:tabs>
              <w:jc w:val="both"/>
              <w:rPr>
                <w:sz w:val="18"/>
                <w:szCs w:val="18"/>
              </w:rPr>
            </w:pPr>
            <w:r>
              <w:rPr>
                <w:sz w:val="18"/>
                <w:szCs w:val="18"/>
              </w:rPr>
              <w:t>Term 2:</w:t>
            </w:r>
          </w:p>
          <w:p w14:paraId="7B4AEE8E" w14:textId="77777777" w:rsidR="00163092" w:rsidRDefault="00163092" w:rsidP="00163092">
            <w:pPr>
              <w:tabs>
                <w:tab w:val="center" w:pos="0"/>
              </w:tabs>
              <w:jc w:val="both"/>
              <w:rPr>
                <w:sz w:val="18"/>
                <w:szCs w:val="18"/>
              </w:rPr>
            </w:pPr>
          </w:p>
        </w:tc>
      </w:tr>
      <w:tr w:rsidR="00163092" w14:paraId="77407EB7" w14:textId="77777777">
        <w:trPr>
          <w:trHeight w:val="548"/>
        </w:trPr>
        <w:tc>
          <w:tcPr>
            <w:tcW w:w="9017" w:type="dxa"/>
            <w:gridSpan w:val="11"/>
          </w:tcPr>
          <w:p w14:paraId="3FB3948C" w14:textId="77777777" w:rsidR="00163092" w:rsidRDefault="00163092" w:rsidP="00163092">
            <w:pPr>
              <w:tabs>
                <w:tab w:val="center" w:pos="0"/>
              </w:tabs>
              <w:jc w:val="both"/>
              <w:rPr>
                <w:sz w:val="18"/>
                <w:szCs w:val="18"/>
              </w:rPr>
            </w:pPr>
            <w:r>
              <w:rPr>
                <w:sz w:val="18"/>
                <w:szCs w:val="18"/>
              </w:rPr>
              <w:lastRenderedPageBreak/>
              <w:t>Staff’s Comment</w:t>
            </w:r>
          </w:p>
          <w:p w14:paraId="675682BE" w14:textId="77777777" w:rsidR="00163092" w:rsidRDefault="00163092" w:rsidP="00163092">
            <w:pPr>
              <w:tabs>
                <w:tab w:val="center" w:pos="0"/>
              </w:tabs>
              <w:spacing w:before="240"/>
              <w:jc w:val="both"/>
              <w:rPr>
                <w:sz w:val="18"/>
                <w:szCs w:val="18"/>
              </w:rPr>
            </w:pPr>
            <w:r>
              <w:rPr>
                <w:sz w:val="18"/>
                <w:szCs w:val="18"/>
              </w:rPr>
              <w:t>Term 1:</w:t>
            </w:r>
          </w:p>
          <w:p w14:paraId="7CE2A297" w14:textId="77777777" w:rsidR="00163092" w:rsidRDefault="00163092" w:rsidP="00163092">
            <w:pPr>
              <w:tabs>
                <w:tab w:val="center" w:pos="0"/>
              </w:tabs>
              <w:jc w:val="both"/>
              <w:rPr>
                <w:sz w:val="18"/>
                <w:szCs w:val="18"/>
              </w:rPr>
            </w:pPr>
          </w:p>
          <w:p w14:paraId="1D846674" w14:textId="77777777" w:rsidR="00163092" w:rsidRDefault="00163092" w:rsidP="00163092">
            <w:pPr>
              <w:tabs>
                <w:tab w:val="center" w:pos="0"/>
              </w:tabs>
              <w:jc w:val="both"/>
              <w:rPr>
                <w:sz w:val="18"/>
                <w:szCs w:val="18"/>
              </w:rPr>
            </w:pPr>
            <w:r>
              <w:rPr>
                <w:sz w:val="18"/>
                <w:szCs w:val="18"/>
              </w:rPr>
              <w:t>Term 2:</w:t>
            </w:r>
          </w:p>
          <w:p w14:paraId="7B5B43AF" w14:textId="77777777" w:rsidR="00163092" w:rsidRDefault="00163092" w:rsidP="00163092">
            <w:pPr>
              <w:tabs>
                <w:tab w:val="center" w:pos="0"/>
              </w:tabs>
              <w:jc w:val="both"/>
              <w:rPr>
                <w:sz w:val="18"/>
                <w:szCs w:val="18"/>
              </w:rPr>
            </w:pPr>
          </w:p>
        </w:tc>
      </w:tr>
    </w:tbl>
    <w:p w14:paraId="004A3349" w14:textId="77777777" w:rsidR="00EF2B78" w:rsidRDefault="00805B96">
      <w:pPr>
        <w:tabs>
          <w:tab w:val="center" w:pos="0"/>
        </w:tabs>
        <w:bidi/>
        <w:spacing w:before="240" w:after="240"/>
        <w:jc w:val="right"/>
        <w:rPr>
          <w:b/>
          <w:u w:val="single"/>
        </w:rPr>
      </w:pPr>
      <w:r>
        <w:rPr>
          <w:b/>
          <w:u w:val="single"/>
        </w:rPr>
        <w:t xml:space="preserve">CRITERION 2: RESEARCH WORK </w:t>
      </w:r>
    </w:p>
    <w:p w14:paraId="399E3449" w14:textId="77777777" w:rsidR="00EF2B78" w:rsidRDefault="00805B96">
      <w:pPr>
        <w:tabs>
          <w:tab w:val="center" w:pos="0"/>
        </w:tabs>
        <w:spacing w:line="276" w:lineRule="auto"/>
        <w:jc w:val="both"/>
        <w:rPr>
          <w:sz w:val="18"/>
          <w:szCs w:val="18"/>
        </w:rPr>
      </w:pPr>
      <w:r>
        <w:rPr>
          <w:sz w:val="18"/>
          <w:szCs w:val="18"/>
        </w:rPr>
        <w:t>Documents required to be submitted:</w:t>
      </w:r>
    </w:p>
    <w:p w14:paraId="0548BA47" w14:textId="77777777" w:rsidR="00EF2B78" w:rsidRDefault="00805B96">
      <w:pPr>
        <w:tabs>
          <w:tab w:val="center" w:pos="0"/>
        </w:tabs>
        <w:spacing w:after="240" w:line="276" w:lineRule="auto"/>
        <w:jc w:val="both"/>
        <w:rPr>
          <w:sz w:val="18"/>
          <w:szCs w:val="18"/>
        </w:rPr>
      </w:pPr>
      <w:r>
        <w:rPr>
          <w:sz w:val="18"/>
          <w:szCs w:val="18"/>
        </w:rPr>
        <w:t>Evidence of ability to initiate, develop or participate creatively and with a degree of autonomy in research and other scholarly activity, a willingness and ability to acquire the necessary skills for undertaking such work and appropriately apply them.</w:t>
      </w:r>
    </w:p>
    <w:p w14:paraId="521EEAEB" w14:textId="77777777" w:rsidR="00EF2B78" w:rsidRDefault="00805B96">
      <w:pPr>
        <w:tabs>
          <w:tab w:val="center" w:pos="0"/>
        </w:tabs>
        <w:spacing w:after="240" w:line="276" w:lineRule="auto"/>
        <w:jc w:val="both"/>
        <w:rPr>
          <w:sz w:val="18"/>
          <w:szCs w:val="18"/>
        </w:rPr>
      </w:pPr>
      <w:r>
        <w:rPr>
          <w:i/>
          <w:sz w:val="18"/>
          <w:szCs w:val="18"/>
        </w:rPr>
        <w:t>GUI</w:t>
      </w:r>
      <w:r>
        <w:rPr>
          <w:i/>
          <w:sz w:val="18"/>
          <w:szCs w:val="18"/>
        </w:rPr>
        <w:t>DE: Supervisors are to take note that a staff may involve varying dimensions and breadth of tasks in relation to research and thus is not required to have worked in all measurable KPIs under this criterion. To balance out the minimum involvement as require</w:t>
      </w:r>
      <w:r>
        <w:rPr>
          <w:i/>
          <w:sz w:val="18"/>
          <w:szCs w:val="18"/>
        </w:rPr>
        <w:t>ment to fulfill section 2(b), (c) and (d), supervisor and staff may discuss and choose 8 to 10 KPIs in combination of the three criterion or from a single criterion per evaluation period giving careful consideration to the type of research and the activiti</w:t>
      </w:r>
      <w:r>
        <w:rPr>
          <w:i/>
          <w:sz w:val="18"/>
          <w:szCs w:val="18"/>
        </w:rPr>
        <w:t>es the staff is involved in. A Staff may however opt to deliver all KPIs or a Supervisor may assign a collection of specific target to be achieved.</w:t>
      </w:r>
    </w:p>
    <w:tbl>
      <w:tblPr>
        <w:tblStyle w:val="a3"/>
        <w:tblW w:w="867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813"/>
        <w:gridCol w:w="486"/>
        <w:gridCol w:w="486"/>
        <w:gridCol w:w="486"/>
        <w:gridCol w:w="486"/>
        <w:gridCol w:w="486"/>
        <w:gridCol w:w="486"/>
        <w:gridCol w:w="486"/>
        <w:gridCol w:w="486"/>
        <w:gridCol w:w="486"/>
        <w:gridCol w:w="486"/>
      </w:tblGrid>
      <w:tr w:rsidR="00EF2B78" w14:paraId="6B8E3750" w14:textId="77777777">
        <w:trPr>
          <w:trHeight w:val="305"/>
        </w:trPr>
        <w:tc>
          <w:tcPr>
            <w:tcW w:w="3813" w:type="dxa"/>
            <w:vMerge w:val="restart"/>
          </w:tcPr>
          <w:p w14:paraId="07270AE6" w14:textId="77777777" w:rsidR="00EF2B78" w:rsidRDefault="00805B96">
            <w:pPr>
              <w:numPr>
                <w:ilvl w:val="0"/>
                <w:numId w:val="1"/>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Research Workload</w:t>
            </w:r>
          </w:p>
          <w:p w14:paraId="7FD9BEA4" w14:textId="77777777" w:rsidR="00EF2B78" w:rsidRDefault="00805B96">
            <w:pPr>
              <w:tabs>
                <w:tab w:val="center" w:pos="0"/>
              </w:tabs>
              <w:jc w:val="both"/>
              <w:rPr>
                <w:sz w:val="20"/>
                <w:szCs w:val="20"/>
              </w:rPr>
            </w:pPr>
            <w:r>
              <w:rPr>
                <w:sz w:val="20"/>
                <w:szCs w:val="20"/>
              </w:rPr>
              <w:t>To achieve ___ % of the following target(s)</w:t>
            </w:r>
          </w:p>
          <w:p w14:paraId="5F739668" w14:textId="77777777" w:rsidR="00EF2B78" w:rsidRDefault="00EF2B78"/>
        </w:tc>
        <w:tc>
          <w:tcPr>
            <w:tcW w:w="2430" w:type="dxa"/>
            <w:gridSpan w:val="5"/>
            <w:shd w:val="clear" w:color="auto" w:fill="D9D9D9"/>
            <w:vAlign w:val="center"/>
          </w:tcPr>
          <w:p w14:paraId="705E054C"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61FE1591" w14:textId="77777777" w:rsidR="00EF2B78" w:rsidRDefault="00805B96">
            <w:pPr>
              <w:tabs>
                <w:tab w:val="center" w:pos="0"/>
              </w:tabs>
              <w:jc w:val="center"/>
              <w:rPr>
                <w:sz w:val="18"/>
                <w:szCs w:val="18"/>
              </w:rPr>
            </w:pPr>
            <w:r>
              <w:rPr>
                <w:sz w:val="18"/>
                <w:szCs w:val="18"/>
              </w:rPr>
              <w:t>TERM 2</w:t>
            </w:r>
          </w:p>
        </w:tc>
      </w:tr>
      <w:tr w:rsidR="00163092" w14:paraId="751923B1" w14:textId="77777777" w:rsidTr="00163092">
        <w:trPr>
          <w:trHeight w:val="1214"/>
        </w:trPr>
        <w:tc>
          <w:tcPr>
            <w:tcW w:w="3813" w:type="dxa"/>
            <w:vMerge/>
          </w:tcPr>
          <w:p w14:paraId="49ECD785"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1E14F30B" w14:textId="13BD5B06"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24BCABCA" w14:textId="6259BFBB"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75172019" w14:textId="281D5EDF"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1337565F" w14:textId="09CD671C"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4CF93495" w14:textId="27F94556"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0F630934" w14:textId="20E5B582"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6564D7E5" w14:textId="2770F7B9"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68BB5B62" w14:textId="33DC303A"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76ADADB8" w14:textId="2132E781"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7FEE53FE" w14:textId="38E80FD0" w:rsidR="00163092" w:rsidRDefault="00163092" w:rsidP="00163092">
            <w:pPr>
              <w:tabs>
                <w:tab w:val="center" w:pos="0"/>
              </w:tabs>
              <w:ind w:left="113" w:right="113"/>
              <w:rPr>
                <w:sz w:val="16"/>
                <w:szCs w:val="16"/>
              </w:rPr>
            </w:pPr>
            <w:r>
              <w:rPr>
                <w:sz w:val="16"/>
                <w:szCs w:val="16"/>
              </w:rPr>
              <w:t>Unsatisfactory</w:t>
            </w:r>
          </w:p>
        </w:tc>
      </w:tr>
      <w:tr w:rsidR="00163092" w14:paraId="6BF18FD1" w14:textId="77777777">
        <w:trPr>
          <w:trHeight w:val="432"/>
        </w:trPr>
        <w:tc>
          <w:tcPr>
            <w:tcW w:w="3813" w:type="dxa"/>
          </w:tcPr>
          <w:p w14:paraId="607B3735" w14:textId="77777777" w:rsidR="00163092" w:rsidRDefault="00163092" w:rsidP="00163092">
            <w:pPr>
              <w:tabs>
                <w:tab w:val="center" w:pos="0"/>
              </w:tabs>
              <w:jc w:val="both"/>
              <w:rPr>
                <w:sz w:val="20"/>
                <w:szCs w:val="20"/>
              </w:rPr>
            </w:pPr>
          </w:p>
        </w:tc>
        <w:tc>
          <w:tcPr>
            <w:tcW w:w="486" w:type="dxa"/>
            <w:vAlign w:val="center"/>
          </w:tcPr>
          <w:p w14:paraId="7201DA7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934E234" wp14:editId="7CD6E983">
                      <wp:extent cx="165397" cy="124571"/>
                      <wp:effectExtent l="0" t="0" r="0" b="0"/>
                      <wp:docPr id="2530" name="Rectangle 253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21EB6D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934E234" id="Rectangle 2530" o:spid="_x0000_s116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bIQ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Raw/fNuZ+rQF4izfSGT5yJzfMkD9ZpgfNY2Zfx4YIBv1VaNo7rIi&#10;tMdHpyhnKW4E3N7sbm+Y5q3BVeEeKBmdBx9XJ0xFm08HbxoZ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6inx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21EB6D9" w14:textId="77777777" w:rsidR="00163092" w:rsidRDefault="00163092">
                            <w:pPr>
                              <w:bidi/>
                              <w:textDirection w:val="tbRl"/>
                            </w:pPr>
                          </w:p>
                        </w:txbxContent>
                      </v:textbox>
                      <w10:anchorlock/>
                    </v:rect>
                  </w:pict>
                </mc:Fallback>
              </mc:AlternateContent>
            </w:r>
          </w:p>
        </w:tc>
        <w:tc>
          <w:tcPr>
            <w:tcW w:w="486" w:type="dxa"/>
            <w:vAlign w:val="center"/>
          </w:tcPr>
          <w:p w14:paraId="4C27353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BC933E9" wp14:editId="50D94C15">
                      <wp:extent cx="165397" cy="124571"/>
                      <wp:effectExtent l="0" t="0" r="0" b="0"/>
                      <wp:docPr id="2533" name="Rectangle 253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411322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C933E9" id="Rectangle 2533" o:spid="_x0000_s116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5xpqUC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14113227" w14:textId="77777777" w:rsidR="00163092" w:rsidRDefault="00163092">
                            <w:pPr>
                              <w:bidi/>
                              <w:textDirection w:val="tbRl"/>
                            </w:pPr>
                          </w:p>
                        </w:txbxContent>
                      </v:textbox>
                      <w10:anchorlock/>
                    </v:rect>
                  </w:pict>
                </mc:Fallback>
              </mc:AlternateContent>
            </w:r>
          </w:p>
        </w:tc>
        <w:tc>
          <w:tcPr>
            <w:tcW w:w="486" w:type="dxa"/>
            <w:vAlign w:val="center"/>
          </w:tcPr>
          <w:p w14:paraId="1731502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B48A4AF" wp14:editId="6CE2AC5B">
                      <wp:extent cx="165397" cy="124571"/>
                      <wp:effectExtent l="0" t="0" r="0" b="0"/>
                      <wp:docPr id="2524" name="Rectangle 252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594AE1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B48A4AF" id="Rectangle 2524" o:spid="_x0000_s116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f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qy4i6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vj+nf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594AE17" w14:textId="77777777" w:rsidR="00163092" w:rsidRDefault="00163092">
                            <w:pPr>
                              <w:bidi/>
                              <w:textDirection w:val="tbRl"/>
                            </w:pPr>
                          </w:p>
                        </w:txbxContent>
                      </v:textbox>
                      <w10:anchorlock/>
                    </v:rect>
                  </w:pict>
                </mc:Fallback>
              </mc:AlternateContent>
            </w:r>
          </w:p>
        </w:tc>
        <w:tc>
          <w:tcPr>
            <w:tcW w:w="486" w:type="dxa"/>
            <w:vAlign w:val="center"/>
          </w:tcPr>
          <w:p w14:paraId="59DBD0F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EFB16A5" wp14:editId="11A08DE3">
                      <wp:extent cx="165397" cy="124571"/>
                      <wp:effectExtent l="0" t="0" r="0" b="0"/>
                      <wp:docPr id="2527" name="Rectangle 252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295F7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EFB16A5" id="Rectangle 2527" o:spid="_x0000_s117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H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RRHQwredqU9bIM7yjUSWj8z5LQPUb4b5UdOY+eeBAbJRXzWK5i4r&#10;Qnt8dIpylu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Va4H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7295F7E" w14:textId="77777777" w:rsidR="00163092" w:rsidRDefault="00163092">
                            <w:pPr>
                              <w:bidi/>
                              <w:textDirection w:val="tbRl"/>
                            </w:pPr>
                          </w:p>
                        </w:txbxContent>
                      </v:textbox>
                      <w10:anchorlock/>
                    </v:rect>
                  </w:pict>
                </mc:Fallback>
              </mc:AlternateContent>
            </w:r>
          </w:p>
        </w:tc>
        <w:tc>
          <w:tcPr>
            <w:tcW w:w="486" w:type="dxa"/>
            <w:vAlign w:val="center"/>
          </w:tcPr>
          <w:p w14:paraId="60EC587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76FFE0D" wp14:editId="7E722896">
                      <wp:extent cx="165397" cy="124571"/>
                      <wp:effectExtent l="0" t="0" r="0" b="0"/>
                      <wp:docPr id="2548" name="Rectangle 254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6AD02F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76FFE0D" id="Rectangle 2548" o:spid="_x0000_s117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I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yogx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d/gJI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6AD02F9" w14:textId="77777777" w:rsidR="00163092" w:rsidRDefault="00163092">
                            <w:pPr>
                              <w:bidi/>
                              <w:textDirection w:val="tbRl"/>
                            </w:pPr>
                          </w:p>
                        </w:txbxContent>
                      </v:textbox>
                      <w10:anchorlock/>
                    </v:rect>
                  </w:pict>
                </mc:Fallback>
              </mc:AlternateContent>
            </w:r>
          </w:p>
        </w:tc>
        <w:tc>
          <w:tcPr>
            <w:tcW w:w="486" w:type="dxa"/>
            <w:vAlign w:val="center"/>
          </w:tcPr>
          <w:p w14:paraId="6609B02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C8C09F6" wp14:editId="23670BCB">
                      <wp:extent cx="165397" cy="124571"/>
                      <wp:effectExtent l="0" t="0" r="0" b="0"/>
                      <wp:docPr id="2551" name="Rectangle 255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7EEC5F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C8C09F6" id="Rectangle 2551" o:spid="_x0000_s117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cDIQIAAEc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KUYmxu/7Qw/bR3xlm0ksnwCH7bgUL8F5kdNY+bvB3DIRn3WKJr7YhLb&#10;E5IzqWY5boS7vdnd3oBmrcFVYcFRMjqPIa1OnIo2Hw7BND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RG9w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7EEC5F9" w14:textId="77777777" w:rsidR="00163092" w:rsidRDefault="00163092">
                            <w:pPr>
                              <w:bidi/>
                              <w:textDirection w:val="tbRl"/>
                            </w:pPr>
                          </w:p>
                        </w:txbxContent>
                      </v:textbox>
                      <w10:anchorlock/>
                    </v:rect>
                  </w:pict>
                </mc:Fallback>
              </mc:AlternateContent>
            </w:r>
          </w:p>
        </w:tc>
        <w:tc>
          <w:tcPr>
            <w:tcW w:w="486" w:type="dxa"/>
            <w:vAlign w:val="center"/>
          </w:tcPr>
          <w:p w14:paraId="1CB8B95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33C341A" wp14:editId="77A79C9D">
                      <wp:extent cx="165397" cy="124571"/>
                      <wp:effectExtent l="0" t="0" r="0" b="0"/>
                      <wp:docPr id="2543" name="Rectangle 254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F45987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33C341A" id="Rectangle 2543" o:spid="_x0000_s117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SM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RWx++LYz9WkLxFm+kcjykTm/ZYD6zTA/ahoz/zwwQDbqq0bR3GVF&#10;aI+PTlHOUt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M03S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F459871" w14:textId="77777777" w:rsidR="00163092" w:rsidRDefault="00163092">
                            <w:pPr>
                              <w:bidi/>
                              <w:textDirection w:val="tbRl"/>
                            </w:pPr>
                          </w:p>
                        </w:txbxContent>
                      </v:textbox>
                      <w10:anchorlock/>
                    </v:rect>
                  </w:pict>
                </mc:Fallback>
              </mc:AlternateContent>
            </w:r>
          </w:p>
        </w:tc>
        <w:tc>
          <w:tcPr>
            <w:tcW w:w="486" w:type="dxa"/>
            <w:vAlign w:val="center"/>
          </w:tcPr>
          <w:p w14:paraId="75AB164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43024B3" wp14:editId="75FCD5FE">
                      <wp:extent cx="165397" cy="124571"/>
                      <wp:effectExtent l="0" t="0" r="0" b="0"/>
                      <wp:docPr id="2546" name="Rectangle 254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51A58B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43024B3" id="Rectangle 2546" o:spid="_x0000_s117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z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xTyghW87U5+2QJzlG4ksH5nzWwao3wzzo6Yx888DA2SjvmoUzV1W&#10;hPb46BTlLM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wjiYz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51A58B1" w14:textId="77777777" w:rsidR="00163092" w:rsidRDefault="00163092">
                            <w:pPr>
                              <w:bidi/>
                              <w:textDirection w:val="tbRl"/>
                            </w:pPr>
                          </w:p>
                        </w:txbxContent>
                      </v:textbox>
                      <w10:anchorlock/>
                    </v:rect>
                  </w:pict>
                </mc:Fallback>
              </mc:AlternateContent>
            </w:r>
          </w:p>
        </w:tc>
        <w:tc>
          <w:tcPr>
            <w:tcW w:w="486" w:type="dxa"/>
            <w:vAlign w:val="center"/>
          </w:tcPr>
          <w:p w14:paraId="3F8242D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FAA71EC" wp14:editId="48E1664A">
                      <wp:extent cx="165397" cy="124571"/>
                      <wp:effectExtent l="0" t="0" r="0" b="0"/>
                      <wp:docPr id="2542" name="Rectangle 254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F9D13D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FAA71EC" id="Rectangle 2542" o:spid="_x0000_s117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W8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qxY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gbpb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F9D13DA" w14:textId="77777777" w:rsidR="00163092" w:rsidRDefault="00163092">
                            <w:pPr>
                              <w:bidi/>
                              <w:textDirection w:val="tbRl"/>
                            </w:pPr>
                          </w:p>
                        </w:txbxContent>
                      </v:textbox>
                      <w10:anchorlock/>
                    </v:rect>
                  </w:pict>
                </mc:Fallback>
              </mc:AlternateContent>
            </w:r>
          </w:p>
        </w:tc>
        <w:tc>
          <w:tcPr>
            <w:tcW w:w="486" w:type="dxa"/>
            <w:vAlign w:val="center"/>
          </w:tcPr>
          <w:p w14:paraId="034AE9A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A1E12F5" wp14:editId="3EC9EDF6">
                      <wp:extent cx="165397" cy="124571"/>
                      <wp:effectExtent l="0" t="0" r="0" b="0"/>
                      <wp:docPr id="2774" name="Rectangle 277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0AAFE3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A1E12F5" id="Rectangle 2774" o:spid="_x0000_s117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3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H2Rr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G/8H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0AAFE38" w14:textId="77777777" w:rsidR="00163092" w:rsidRDefault="00163092">
                            <w:pPr>
                              <w:bidi/>
                              <w:textDirection w:val="tbRl"/>
                            </w:pPr>
                          </w:p>
                        </w:txbxContent>
                      </v:textbox>
                      <w10:anchorlock/>
                    </v:rect>
                  </w:pict>
                </mc:Fallback>
              </mc:AlternateContent>
            </w:r>
          </w:p>
        </w:tc>
      </w:tr>
      <w:tr w:rsidR="00163092" w14:paraId="4D70CD06" w14:textId="77777777">
        <w:trPr>
          <w:trHeight w:val="432"/>
        </w:trPr>
        <w:tc>
          <w:tcPr>
            <w:tcW w:w="3813" w:type="dxa"/>
          </w:tcPr>
          <w:p w14:paraId="2D2725F6"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51E82176"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63BACF9B" wp14:editId="10BB53F7">
                      <wp:extent cx="165397" cy="124571"/>
                      <wp:effectExtent l="0" t="0" r="0" b="0"/>
                      <wp:docPr id="2777" name="Rectangle 277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0A3FB4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3BACF9B" id="Rectangle 2777" o:spid="_x0000_s117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P4IQ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WoUv3x2840p60j3rKNRJZP4MMWHOq3wPyoacz8/QAO2ajPGkVzX0xi&#10;e0JyJtUsx41wtze72xvQrDW4Kiw4SkbnMaTViVPR5sMhGCH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kqc/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0A3FB47" w14:textId="77777777" w:rsidR="00163092" w:rsidRDefault="00163092">
                            <w:pPr>
                              <w:bidi/>
                              <w:textDirection w:val="tbRl"/>
                            </w:pPr>
                          </w:p>
                        </w:txbxContent>
                      </v:textbox>
                      <w10:anchorlock/>
                    </v:rect>
                  </w:pict>
                </mc:Fallback>
              </mc:AlternateContent>
            </w:r>
          </w:p>
        </w:tc>
        <w:tc>
          <w:tcPr>
            <w:tcW w:w="486" w:type="dxa"/>
            <w:vAlign w:val="center"/>
          </w:tcPr>
          <w:p w14:paraId="5158969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D90D85C" wp14:editId="38C93304">
                      <wp:extent cx="165397" cy="124571"/>
                      <wp:effectExtent l="0" t="0" r="0" b="0"/>
                      <wp:docPr id="2768" name="Rectangle 276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6308A2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D90D85C" id="Rectangle 2768" o:spid="_x0000_s117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az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jK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CShr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6308A2D" w14:textId="77777777" w:rsidR="00163092" w:rsidRDefault="00163092">
                            <w:pPr>
                              <w:bidi/>
                              <w:textDirection w:val="tbRl"/>
                            </w:pPr>
                          </w:p>
                        </w:txbxContent>
                      </v:textbox>
                      <w10:anchorlock/>
                    </v:rect>
                  </w:pict>
                </mc:Fallback>
              </mc:AlternateContent>
            </w:r>
          </w:p>
        </w:tc>
        <w:tc>
          <w:tcPr>
            <w:tcW w:w="486" w:type="dxa"/>
            <w:vAlign w:val="center"/>
          </w:tcPr>
          <w:p w14:paraId="4E95055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9B6E205" wp14:editId="18098AD3">
                      <wp:extent cx="165397" cy="124571"/>
                      <wp:effectExtent l="0" t="0" r="0" b="0"/>
                      <wp:docPr id="2771" name="Rectangle 277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4053B0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B6E205" id="Rectangle 2771" o:spid="_x0000_s117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U8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lJUdx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oBwU8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4053B0F" w14:textId="77777777" w:rsidR="00163092" w:rsidRDefault="00163092">
                            <w:pPr>
                              <w:bidi/>
                              <w:textDirection w:val="tbRl"/>
                            </w:pPr>
                          </w:p>
                        </w:txbxContent>
                      </v:textbox>
                      <w10:anchorlock/>
                    </v:rect>
                  </w:pict>
                </mc:Fallback>
              </mc:AlternateContent>
            </w:r>
          </w:p>
        </w:tc>
        <w:tc>
          <w:tcPr>
            <w:tcW w:w="486" w:type="dxa"/>
            <w:vAlign w:val="center"/>
          </w:tcPr>
          <w:p w14:paraId="45FA3A6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11F6C30" wp14:editId="6D86355E">
                      <wp:extent cx="165397" cy="124571"/>
                      <wp:effectExtent l="0" t="0" r="0" b="0"/>
                      <wp:docPr id="2762" name="Rectangle 276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9A9116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11F6C30" id="Rectangle 2762" o:spid="_x0000_s118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0k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ysgh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S420k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9A91164" w14:textId="77777777" w:rsidR="00163092" w:rsidRDefault="00163092">
                            <w:pPr>
                              <w:bidi/>
                              <w:textDirection w:val="tbRl"/>
                            </w:pPr>
                          </w:p>
                        </w:txbxContent>
                      </v:textbox>
                      <w10:anchorlock/>
                    </v:rect>
                  </w:pict>
                </mc:Fallback>
              </mc:AlternateContent>
            </w:r>
          </w:p>
        </w:tc>
        <w:tc>
          <w:tcPr>
            <w:tcW w:w="486" w:type="dxa"/>
            <w:vAlign w:val="center"/>
          </w:tcPr>
          <w:p w14:paraId="2B9EBDC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0BA3F5F" wp14:editId="141E12D4">
                      <wp:extent cx="165397" cy="124571"/>
                      <wp:effectExtent l="0" t="0" r="0" b="0"/>
                      <wp:docPr id="2765" name="Rectangle 276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1235E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BA3F5F" id="Rectangle 2765" o:spid="_x0000_s118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r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FeR7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p27q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71235E9" w14:textId="77777777" w:rsidR="00163092" w:rsidRDefault="00163092">
                            <w:pPr>
                              <w:bidi/>
                              <w:textDirection w:val="tbRl"/>
                            </w:pPr>
                          </w:p>
                        </w:txbxContent>
                      </v:textbox>
                      <w10:anchorlock/>
                    </v:rect>
                  </w:pict>
                </mc:Fallback>
              </mc:AlternateContent>
            </w:r>
          </w:p>
        </w:tc>
        <w:tc>
          <w:tcPr>
            <w:tcW w:w="486" w:type="dxa"/>
            <w:vAlign w:val="center"/>
          </w:tcPr>
          <w:p w14:paraId="03E2947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0C51765" wp14:editId="041F695E">
                      <wp:extent cx="165397" cy="124571"/>
                      <wp:effectExtent l="0" t="0" r="0" b="0"/>
                      <wp:docPr id="2786" name="Rectangle 278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EC75F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0C51765" id="Rectangle 2786" o:spid="_x0000_s118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vgIQ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WoUnPjt51pTltHvGUbiSyfwIctONRvgflR05j5+wEcslGfNYrmvpjE&#10;9oTkTKpZjhvhbm92tzegWWtwVVhwlIzOY0irE6eizYdDMEKm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POG+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EEC75F7" w14:textId="77777777" w:rsidR="00163092" w:rsidRDefault="00163092">
                            <w:pPr>
                              <w:bidi/>
                              <w:textDirection w:val="tbRl"/>
                            </w:pPr>
                          </w:p>
                        </w:txbxContent>
                      </v:textbox>
                      <w10:anchorlock/>
                    </v:rect>
                  </w:pict>
                </mc:Fallback>
              </mc:AlternateContent>
            </w:r>
          </w:p>
        </w:tc>
        <w:tc>
          <w:tcPr>
            <w:tcW w:w="486" w:type="dxa"/>
            <w:vAlign w:val="center"/>
          </w:tcPr>
          <w:p w14:paraId="2667778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419EF4C" wp14:editId="31FE20A2">
                      <wp:extent cx="165397" cy="124571"/>
                      <wp:effectExtent l="0" t="0" r="0" b="0"/>
                      <wp:docPr id="2789" name="Rectangle 278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CEFBF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19EF4C" id="Rectangle 2789" o:spid="_x0000_s118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hvIQ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WoUvPjt51pTltHvGUbiSyfwIctONRvgflR05j5+wEcslGfNYrmvpjE&#10;9oTkTKpZjhvhbm92tzegWWtwVVhwlIzOY0irE6eizYdDMEKm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tbmG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7CEFBF2" w14:textId="77777777" w:rsidR="00163092" w:rsidRDefault="00163092">
                            <w:pPr>
                              <w:bidi/>
                              <w:textDirection w:val="tbRl"/>
                            </w:pPr>
                          </w:p>
                        </w:txbxContent>
                      </v:textbox>
                      <w10:anchorlock/>
                    </v:rect>
                  </w:pict>
                </mc:Fallback>
              </mc:AlternateContent>
            </w:r>
          </w:p>
        </w:tc>
        <w:tc>
          <w:tcPr>
            <w:tcW w:w="486" w:type="dxa"/>
            <w:vAlign w:val="center"/>
          </w:tcPr>
          <w:p w14:paraId="6A6109A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D36C183" wp14:editId="38AAB68D">
                      <wp:extent cx="165397" cy="124571"/>
                      <wp:effectExtent l="0" t="0" r="0" b="0"/>
                      <wp:docPr id="2783" name="Rectangle 278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A414F6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D36C183" id="Rectangle 2783" o:spid="_x0000_s118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rQ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UU1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cGyt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A414F62" w14:textId="77777777" w:rsidR="00163092" w:rsidRDefault="00163092">
                            <w:pPr>
                              <w:bidi/>
                              <w:textDirection w:val="tbRl"/>
                            </w:pPr>
                          </w:p>
                        </w:txbxContent>
                      </v:textbox>
                      <w10:anchorlock/>
                    </v:rect>
                  </w:pict>
                </mc:Fallback>
              </mc:AlternateContent>
            </w:r>
          </w:p>
        </w:tc>
        <w:tc>
          <w:tcPr>
            <w:tcW w:w="486" w:type="dxa"/>
            <w:vAlign w:val="center"/>
          </w:tcPr>
          <w:p w14:paraId="27BCFBF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82A11B9" wp14:editId="50F69928">
                      <wp:extent cx="165397" cy="124571"/>
                      <wp:effectExtent l="0" t="0" r="0" b="0"/>
                      <wp:docPr id="2785" name="Rectangle 278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FA4318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82A11B9" id="Rectangle 2785" o:spid="_x0000_s118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f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mKZUAL3/amPu+AOMu3Elk+Med3DFC/GeZHTWPm70cGyEZ91iiaZTYN&#10;7fHRmRbzFDcC7m/29zdM89bgqnAP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TSV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FA43181" w14:textId="77777777" w:rsidR="00163092" w:rsidRDefault="00163092">
                            <w:pPr>
                              <w:bidi/>
                              <w:textDirection w:val="tbRl"/>
                            </w:pPr>
                          </w:p>
                        </w:txbxContent>
                      </v:textbox>
                      <w10:anchorlock/>
                    </v:rect>
                  </w:pict>
                </mc:Fallback>
              </mc:AlternateContent>
            </w:r>
          </w:p>
        </w:tc>
        <w:tc>
          <w:tcPr>
            <w:tcW w:w="486" w:type="dxa"/>
            <w:vAlign w:val="center"/>
          </w:tcPr>
          <w:p w14:paraId="181A8BC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F5E8127" wp14:editId="078D850C">
                      <wp:extent cx="165397" cy="124571"/>
                      <wp:effectExtent l="0" t="0" r="0" b="0"/>
                      <wp:docPr id="2806" name="Rectangle 280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14FFA4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F5E8127" id="Rectangle 2806" o:spid="_x0000_s118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kgtI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14FFA40" w14:textId="77777777" w:rsidR="00163092" w:rsidRDefault="00163092">
                            <w:pPr>
                              <w:bidi/>
                              <w:textDirection w:val="tbRl"/>
                            </w:pPr>
                          </w:p>
                        </w:txbxContent>
                      </v:textbox>
                      <w10:anchorlock/>
                    </v:rect>
                  </w:pict>
                </mc:Fallback>
              </mc:AlternateContent>
            </w:r>
          </w:p>
        </w:tc>
      </w:tr>
      <w:tr w:rsidR="00163092" w14:paraId="4359D6AA" w14:textId="77777777">
        <w:trPr>
          <w:trHeight w:val="494"/>
        </w:trPr>
        <w:tc>
          <w:tcPr>
            <w:tcW w:w="8673" w:type="dxa"/>
            <w:gridSpan w:val="11"/>
          </w:tcPr>
          <w:p w14:paraId="7B762B74" w14:textId="77777777" w:rsidR="00163092" w:rsidRDefault="00163092" w:rsidP="00163092">
            <w:pPr>
              <w:tabs>
                <w:tab w:val="center" w:pos="0"/>
              </w:tabs>
              <w:jc w:val="both"/>
              <w:rPr>
                <w:sz w:val="18"/>
                <w:szCs w:val="18"/>
              </w:rPr>
            </w:pPr>
            <w:r>
              <w:rPr>
                <w:sz w:val="18"/>
                <w:szCs w:val="18"/>
              </w:rPr>
              <w:t>Supervisor’s Comment</w:t>
            </w:r>
          </w:p>
          <w:p w14:paraId="7F6DFDE5" w14:textId="77777777" w:rsidR="00163092" w:rsidRDefault="00163092" w:rsidP="00163092">
            <w:pPr>
              <w:tabs>
                <w:tab w:val="center" w:pos="0"/>
              </w:tabs>
              <w:spacing w:before="240"/>
              <w:jc w:val="both"/>
              <w:rPr>
                <w:sz w:val="18"/>
                <w:szCs w:val="18"/>
              </w:rPr>
            </w:pPr>
            <w:r>
              <w:rPr>
                <w:sz w:val="18"/>
                <w:szCs w:val="18"/>
              </w:rPr>
              <w:t>Term 1:</w:t>
            </w:r>
          </w:p>
          <w:p w14:paraId="39B224AA" w14:textId="77777777" w:rsidR="00163092" w:rsidRDefault="00163092" w:rsidP="00163092">
            <w:pPr>
              <w:tabs>
                <w:tab w:val="center" w:pos="0"/>
              </w:tabs>
              <w:jc w:val="both"/>
              <w:rPr>
                <w:sz w:val="18"/>
                <w:szCs w:val="18"/>
              </w:rPr>
            </w:pPr>
          </w:p>
          <w:p w14:paraId="02356BF2" w14:textId="77777777" w:rsidR="00163092" w:rsidRDefault="00163092" w:rsidP="00163092">
            <w:pPr>
              <w:tabs>
                <w:tab w:val="center" w:pos="0"/>
              </w:tabs>
              <w:jc w:val="both"/>
              <w:rPr>
                <w:sz w:val="18"/>
                <w:szCs w:val="18"/>
              </w:rPr>
            </w:pPr>
            <w:r>
              <w:rPr>
                <w:sz w:val="18"/>
                <w:szCs w:val="18"/>
              </w:rPr>
              <w:t>Term 2:</w:t>
            </w:r>
          </w:p>
          <w:p w14:paraId="567AE2C0" w14:textId="77777777" w:rsidR="00163092" w:rsidRDefault="00163092" w:rsidP="00163092">
            <w:pPr>
              <w:tabs>
                <w:tab w:val="center" w:pos="0"/>
              </w:tabs>
              <w:jc w:val="both"/>
              <w:rPr>
                <w:sz w:val="18"/>
                <w:szCs w:val="18"/>
              </w:rPr>
            </w:pPr>
          </w:p>
        </w:tc>
      </w:tr>
      <w:tr w:rsidR="00163092" w14:paraId="43E95033" w14:textId="77777777">
        <w:trPr>
          <w:trHeight w:val="548"/>
        </w:trPr>
        <w:tc>
          <w:tcPr>
            <w:tcW w:w="8673" w:type="dxa"/>
            <w:gridSpan w:val="11"/>
          </w:tcPr>
          <w:p w14:paraId="688D0C5A" w14:textId="77777777" w:rsidR="00163092" w:rsidRDefault="00163092" w:rsidP="00163092">
            <w:pPr>
              <w:tabs>
                <w:tab w:val="center" w:pos="0"/>
              </w:tabs>
              <w:jc w:val="both"/>
              <w:rPr>
                <w:sz w:val="18"/>
                <w:szCs w:val="18"/>
              </w:rPr>
            </w:pPr>
            <w:r>
              <w:rPr>
                <w:sz w:val="18"/>
                <w:szCs w:val="18"/>
              </w:rPr>
              <w:t>Staff’s Comment</w:t>
            </w:r>
          </w:p>
          <w:p w14:paraId="061FB54F" w14:textId="77777777" w:rsidR="00163092" w:rsidRDefault="00163092" w:rsidP="00163092">
            <w:pPr>
              <w:tabs>
                <w:tab w:val="center" w:pos="0"/>
              </w:tabs>
              <w:spacing w:before="240"/>
              <w:jc w:val="both"/>
              <w:rPr>
                <w:sz w:val="18"/>
                <w:szCs w:val="18"/>
              </w:rPr>
            </w:pPr>
            <w:r>
              <w:rPr>
                <w:sz w:val="18"/>
                <w:szCs w:val="18"/>
              </w:rPr>
              <w:t>Term 1:</w:t>
            </w:r>
          </w:p>
          <w:p w14:paraId="097B5EA9" w14:textId="77777777" w:rsidR="00163092" w:rsidRDefault="00163092" w:rsidP="00163092">
            <w:pPr>
              <w:tabs>
                <w:tab w:val="center" w:pos="0"/>
              </w:tabs>
              <w:jc w:val="both"/>
              <w:rPr>
                <w:sz w:val="18"/>
                <w:szCs w:val="18"/>
              </w:rPr>
            </w:pPr>
          </w:p>
          <w:p w14:paraId="5CEB2D65" w14:textId="77777777" w:rsidR="00163092" w:rsidRDefault="00163092" w:rsidP="00163092">
            <w:pPr>
              <w:tabs>
                <w:tab w:val="center" w:pos="0"/>
              </w:tabs>
              <w:jc w:val="both"/>
              <w:rPr>
                <w:sz w:val="18"/>
                <w:szCs w:val="18"/>
              </w:rPr>
            </w:pPr>
            <w:r>
              <w:rPr>
                <w:sz w:val="18"/>
                <w:szCs w:val="18"/>
              </w:rPr>
              <w:t>Term 2:</w:t>
            </w:r>
          </w:p>
          <w:p w14:paraId="453957C7" w14:textId="77777777" w:rsidR="00163092" w:rsidRDefault="00163092" w:rsidP="00163092">
            <w:pPr>
              <w:tabs>
                <w:tab w:val="center" w:pos="0"/>
              </w:tabs>
              <w:jc w:val="both"/>
              <w:rPr>
                <w:sz w:val="18"/>
                <w:szCs w:val="18"/>
              </w:rPr>
            </w:pPr>
          </w:p>
        </w:tc>
      </w:tr>
      <w:tr w:rsidR="00163092" w14:paraId="666F3CE3" w14:textId="77777777">
        <w:trPr>
          <w:trHeight w:val="305"/>
        </w:trPr>
        <w:tc>
          <w:tcPr>
            <w:tcW w:w="3813" w:type="dxa"/>
            <w:vMerge w:val="restart"/>
          </w:tcPr>
          <w:p w14:paraId="68B6855F" w14:textId="77777777" w:rsidR="00163092" w:rsidRDefault="00163092" w:rsidP="00163092">
            <w:pPr>
              <w:numPr>
                <w:ilvl w:val="0"/>
                <w:numId w:val="1"/>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Research Output</w:t>
            </w:r>
          </w:p>
          <w:p w14:paraId="3D278D57" w14:textId="77777777" w:rsidR="00163092" w:rsidRDefault="00163092" w:rsidP="00163092"/>
          <w:p w14:paraId="316617CD" w14:textId="77777777" w:rsidR="00163092" w:rsidRDefault="00163092" w:rsidP="00163092">
            <w:pPr>
              <w:tabs>
                <w:tab w:val="center" w:pos="0"/>
              </w:tabs>
              <w:jc w:val="both"/>
              <w:rPr>
                <w:sz w:val="20"/>
                <w:szCs w:val="20"/>
              </w:rPr>
            </w:pPr>
            <w:r>
              <w:rPr>
                <w:sz w:val="20"/>
                <w:szCs w:val="20"/>
              </w:rPr>
              <w:t>To achieve ___ % of the following target(s)</w:t>
            </w:r>
          </w:p>
          <w:p w14:paraId="34ABDB1B" w14:textId="77777777" w:rsidR="00163092" w:rsidRDefault="00163092" w:rsidP="00163092"/>
        </w:tc>
        <w:tc>
          <w:tcPr>
            <w:tcW w:w="2430" w:type="dxa"/>
            <w:gridSpan w:val="5"/>
            <w:tcBorders>
              <w:bottom w:val="dotted" w:sz="4" w:space="0" w:color="000000"/>
            </w:tcBorders>
            <w:shd w:val="clear" w:color="auto" w:fill="D9D9D9"/>
            <w:vAlign w:val="center"/>
          </w:tcPr>
          <w:p w14:paraId="40016729"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10DF6D42" w14:textId="77777777" w:rsidR="00163092" w:rsidRDefault="00163092" w:rsidP="00163092">
            <w:pPr>
              <w:tabs>
                <w:tab w:val="center" w:pos="0"/>
              </w:tabs>
              <w:jc w:val="center"/>
              <w:rPr>
                <w:sz w:val="18"/>
                <w:szCs w:val="18"/>
              </w:rPr>
            </w:pPr>
            <w:r>
              <w:rPr>
                <w:sz w:val="18"/>
                <w:szCs w:val="18"/>
              </w:rPr>
              <w:t>TERM 2</w:t>
            </w:r>
          </w:p>
        </w:tc>
      </w:tr>
      <w:tr w:rsidR="00163092" w14:paraId="3CB912F8" w14:textId="77777777" w:rsidTr="00163092">
        <w:trPr>
          <w:trHeight w:val="1259"/>
        </w:trPr>
        <w:tc>
          <w:tcPr>
            <w:tcW w:w="3813" w:type="dxa"/>
            <w:vMerge/>
          </w:tcPr>
          <w:p w14:paraId="547FCE58"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461BE5CD" w14:textId="5A4C2610"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374BCF87" w14:textId="365D251B"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726530A7" w14:textId="2E6548DD"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2F0862DE" w14:textId="7EA907C5"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6FC59D36" w14:textId="359C0754"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0B2D1429" w14:textId="3DD1F79C"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5B6B1FF7" w14:textId="3B14EA33"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37B633FA" w14:textId="2C6967CB"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63F4D137" w14:textId="62BF923D"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420B0B30" w14:textId="6A5A108A" w:rsidR="00163092" w:rsidRDefault="00163092" w:rsidP="00163092">
            <w:pPr>
              <w:tabs>
                <w:tab w:val="center" w:pos="0"/>
              </w:tabs>
              <w:ind w:left="113" w:right="113"/>
              <w:rPr>
                <w:sz w:val="16"/>
                <w:szCs w:val="16"/>
              </w:rPr>
            </w:pPr>
            <w:r>
              <w:rPr>
                <w:sz w:val="16"/>
                <w:szCs w:val="16"/>
              </w:rPr>
              <w:t>Unsatisfactory</w:t>
            </w:r>
          </w:p>
        </w:tc>
      </w:tr>
      <w:tr w:rsidR="00163092" w14:paraId="3F686DD4" w14:textId="77777777">
        <w:trPr>
          <w:trHeight w:val="432"/>
        </w:trPr>
        <w:tc>
          <w:tcPr>
            <w:tcW w:w="3813" w:type="dxa"/>
          </w:tcPr>
          <w:p w14:paraId="23198877" w14:textId="77777777" w:rsidR="00163092" w:rsidRDefault="00163092" w:rsidP="00163092">
            <w:pPr>
              <w:tabs>
                <w:tab w:val="center" w:pos="0"/>
              </w:tabs>
              <w:jc w:val="both"/>
              <w:rPr>
                <w:sz w:val="20"/>
                <w:szCs w:val="20"/>
              </w:rPr>
            </w:pPr>
          </w:p>
        </w:tc>
        <w:tc>
          <w:tcPr>
            <w:tcW w:w="486" w:type="dxa"/>
            <w:vAlign w:val="center"/>
          </w:tcPr>
          <w:p w14:paraId="259504F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B35C299" wp14:editId="38774BFD">
                      <wp:extent cx="165397" cy="124571"/>
                      <wp:effectExtent l="0" t="0" r="0" b="0"/>
                      <wp:docPr id="2801" name="Rectangle 280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0F2F42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35C299" id="Rectangle 2801" o:spid="_x0000_s118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G1Nw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0F2F42D" w14:textId="77777777" w:rsidR="00163092" w:rsidRDefault="00163092">
                            <w:pPr>
                              <w:bidi/>
                              <w:textDirection w:val="tbRl"/>
                            </w:pPr>
                          </w:p>
                        </w:txbxContent>
                      </v:textbox>
                      <w10:anchorlock/>
                    </v:rect>
                  </w:pict>
                </mc:Fallback>
              </mc:AlternateContent>
            </w:r>
          </w:p>
        </w:tc>
        <w:tc>
          <w:tcPr>
            <w:tcW w:w="486" w:type="dxa"/>
            <w:vAlign w:val="center"/>
          </w:tcPr>
          <w:p w14:paraId="60EB3E8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3AAEBAC" wp14:editId="5F1FF941">
                      <wp:extent cx="165397" cy="124571"/>
                      <wp:effectExtent l="0" t="0" r="0" b="0"/>
                      <wp:docPr id="2803" name="Rectangle 280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E9A1DC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AAEBAC" id="Rectangle 2803" o:spid="_x0000_s118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JMIg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xLSNa/LazzWkLxDu+UcjyifmwZYD6LTA/ahozfz8wQDb6s0HR3BeT&#10;2J6QnEk1y3Ej4PZmd3vDDG8trgoPQMnoPIa0OnEqxn44BCtVmt6VzJk3qjXN/7xZcR1u/RR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oDcJ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E9A1DCD" w14:textId="77777777" w:rsidR="00163092" w:rsidRDefault="00163092">
                            <w:pPr>
                              <w:bidi/>
                              <w:textDirection w:val="tbRl"/>
                            </w:pPr>
                          </w:p>
                        </w:txbxContent>
                      </v:textbox>
                      <w10:anchorlock/>
                    </v:rect>
                  </w:pict>
                </mc:Fallback>
              </mc:AlternateContent>
            </w:r>
          </w:p>
        </w:tc>
        <w:tc>
          <w:tcPr>
            <w:tcW w:w="486" w:type="dxa"/>
            <w:vAlign w:val="center"/>
          </w:tcPr>
          <w:p w14:paraId="3BC9DA7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8AA0F4C" wp14:editId="5F19CAE6">
                      <wp:extent cx="165397" cy="124571"/>
                      <wp:effectExtent l="0" t="0" r="0" b="0"/>
                      <wp:docPr id="2797" name="Rectangle 279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ECCF5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AA0F4C" id="Rectangle 2797" o:spid="_x0000_s118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D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ylmdxEtftsZfnp2xFu2lcjyCXx4Bof6LTA/ahozfz+AQzbqk0bR3BfT&#10;2J6QnGk1z3Ej3O3N7vYGNGsNrgoLjpLReQxpdeJUtHl/CKaR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gmEHD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BECCF57" w14:textId="77777777" w:rsidR="00163092" w:rsidRDefault="00163092">
                            <w:pPr>
                              <w:bidi/>
                              <w:textDirection w:val="tbRl"/>
                            </w:pPr>
                          </w:p>
                        </w:txbxContent>
                      </v:textbox>
                      <w10:anchorlock/>
                    </v:rect>
                  </w:pict>
                </mc:Fallback>
              </mc:AlternateContent>
            </w:r>
          </w:p>
        </w:tc>
        <w:tc>
          <w:tcPr>
            <w:tcW w:w="486" w:type="dxa"/>
            <w:vAlign w:val="center"/>
          </w:tcPr>
          <w:p w14:paraId="49CEEDE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B89AFCB" wp14:editId="6C2A0192">
                      <wp:extent cx="165397" cy="124571"/>
                      <wp:effectExtent l="0" t="0" r="0" b="0"/>
                      <wp:docPr id="2799" name="Rectangle 279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A8943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B89AFCB" id="Rectangle 2799" o:spid="_x0000_s119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nbIg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XAQSBa/LYzzWnriLdsI5HlE/iwBYf6LTA/ahozfz+AQzbqs0bR3BeT&#10;2J6QnEk1y3Ej3O3N7vYGNGsNrgoLjpLReQxpdeJUtPlwCEbI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afCnb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CA89438" w14:textId="77777777" w:rsidR="00163092" w:rsidRDefault="00163092">
                            <w:pPr>
                              <w:bidi/>
                              <w:textDirection w:val="tbRl"/>
                            </w:pPr>
                          </w:p>
                        </w:txbxContent>
                      </v:textbox>
                      <w10:anchorlock/>
                    </v:rect>
                  </w:pict>
                </mc:Fallback>
              </mc:AlternateContent>
            </w:r>
          </w:p>
        </w:tc>
        <w:tc>
          <w:tcPr>
            <w:tcW w:w="486" w:type="dxa"/>
            <w:vAlign w:val="center"/>
          </w:tcPr>
          <w:p w14:paraId="2288CB1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28B1D93" wp14:editId="4DFA5AA8">
                      <wp:extent cx="165397" cy="124571"/>
                      <wp:effectExtent l="0" t="0" r="0" b="0"/>
                      <wp:docPr id="2793" name="Rectangle 279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813141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28B1D93" id="Rectangle 2793" o:spid="_x0000_s119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S6ap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813141B" w14:textId="77777777" w:rsidR="00163092" w:rsidRDefault="00163092">
                            <w:pPr>
                              <w:bidi/>
                              <w:textDirection w:val="tbRl"/>
                            </w:pPr>
                          </w:p>
                        </w:txbxContent>
                      </v:textbox>
                      <w10:anchorlock/>
                    </v:rect>
                  </w:pict>
                </mc:Fallback>
              </mc:AlternateContent>
            </w:r>
          </w:p>
        </w:tc>
        <w:tc>
          <w:tcPr>
            <w:tcW w:w="486" w:type="dxa"/>
            <w:vAlign w:val="center"/>
          </w:tcPr>
          <w:p w14:paraId="74E4494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874B919" wp14:editId="50EDB44B">
                      <wp:extent cx="165397" cy="124571"/>
                      <wp:effectExtent l="0" t="0" r="0" b="0"/>
                      <wp:docPr id="2795" name="Rectangle 279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6AE07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874B919" id="Rectangle 2795" o:spid="_x0000_s119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tRXx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76AE07D" w14:textId="77777777" w:rsidR="00163092" w:rsidRDefault="00163092">
                            <w:pPr>
                              <w:bidi/>
                              <w:textDirection w:val="tbRl"/>
                            </w:pPr>
                          </w:p>
                        </w:txbxContent>
                      </v:textbox>
                      <w10:anchorlock/>
                    </v:rect>
                  </w:pict>
                </mc:Fallback>
              </mc:AlternateContent>
            </w:r>
          </w:p>
        </w:tc>
        <w:tc>
          <w:tcPr>
            <w:tcW w:w="486" w:type="dxa"/>
            <w:vAlign w:val="center"/>
          </w:tcPr>
          <w:p w14:paraId="74DD439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A2A94A3" wp14:editId="5E950090">
                      <wp:extent cx="165397" cy="124571"/>
                      <wp:effectExtent l="0" t="0" r="0" b="0"/>
                      <wp:docPr id="2809" name="Rectangle 280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2AC2AC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A2A94A3" id="Rectangle 2809" o:spid="_x0000_s119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PE3J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2AC2AC1" w14:textId="77777777" w:rsidR="00163092" w:rsidRDefault="00163092">
                            <w:pPr>
                              <w:bidi/>
                              <w:textDirection w:val="tbRl"/>
                            </w:pPr>
                          </w:p>
                        </w:txbxContent>
                      </v:textbox>
                      <w10:anchorlock/>
                    </v:rect>
                  </w:pict>
                </mc:Fallback>
              </mc:AlternateContent>
            </w:r>
          </w:p>
        </w:tc>
        <w:tc>
          <w:tcPr>
            <w:tcW w:w="486" w:type="dxa"/>
            <w:vAlign w:val="center"/>
          </w:tcPr>
          <w:p w14:paraId="6778289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5437BDE" wp14:editId="58F3A82C">
                      <wp:extent cx="165397" cy="124571"/>
                      <wp:effectExtent l="0" t="0" r="0" b="0"/>
                      <wp:docPr id="2811" name="Rectangle 281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75D86B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5437BDE" id="Rectangle 2811" o:spid="_x0000_s119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vIg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xnUe0+G1nm9MWiHd8o5DlE/NhywD1W2B+1DRm/n5ggGz0Z4OiuS8m&#10;sT0hOZNqluNGwO3N7vaGGd5aXBUegJLReQxpdeJUjP1wCFaq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mY4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75D86B7" w14:textId="77777777" w:rsidR="00163092" w:rsidRDefault="00163092">
                            <w:pPr>
                              <w:bidi/>
                              <w:textDirection w:val="tbRl"/>
                            </w:pPr>
                          </w:p>
                        </w:txbxContent>
                      </v:textbox>
                      <w10:anchorlock/>
                    </v:rect>
                  </w:pict>
                </mc:Fallback>
              </mc:AlternateContent>
            </w:r>
          </w:p>
        </w:tc>
        <w:tc>
          <w:tcPr>
            <w:tcW w:w="486" w:type="dxa"/>
            <w:vAlign w:val="center"/>
          </w:tcPr>
          <w:p w14:paraId="07B91B9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687867D" wp14:editId="683F2F77">
                      <wp:extent cx="165397" cy="124571"/>
                      <wp:effectExtent l="0" t="0" r="0" b="0"/>
                      <wp:docPr id="2808" name="Rectangle 280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468FD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687867D" id="Rectangle 2808" o:spid="_x0000_s119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2g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lmy4AWvu1Nfd4BcZZvJbJ8Ys7vGKB+M8yPmsbM348MkI36rFE0y2wa&#10;2uOjMy3mKW4E3N/s72+Y5q3BVeEeKBmdRx9XJ0xFmw9HbxoZ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cMDa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468FDB5" w14:textId="77777777" w:rsidR="00163092" w:rsidRDefault="00163092">
                            <w:pPr>
                              <w:bidi/>
                              <w:textDirection w:val="tbRl"/>
                            </w:pPr>
                          </w:p>
                        </w:txbxContent>
                      </v:textbox>
                      <w10:anchorlock/>
                    </v:rect>
                  </w:pict>
                </mc:Fallback>
              </mc:AlternateContent>
            </w:r>
          </w:p>
        </w:tc>
        <w:tc>
          <w:tcPr>
            <w:tcW w:w="486" w:type="dxa"/>
            <w:vAlign w:val="center"/>
          </w:tcPr>
          <w:p w14:paraId="6365472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B0CE210" wp14:editId="184966FE">
                      <wp:extent cx="165397" cy="124571"/>
                      <wp:effectExtent l="0" t="0" r="0" b="0"/>
                      <wp:docPr id="2833" name="Rectangle 283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38ED6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0CE210" id="Rectangle 2833" o:spid="_x0000_s119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IgIAAEc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qyMqo2fNuZ+rQF4izfSGT5yJzfMkD9ZpgfNY2Zfx4YIBv1VaNo7rJp&#10;aI+PzrQoU9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qFh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38ED61F" w14:textId="77777777" w:rsidR="00163092" w:rsidRDefault="00163092">
                            <w:pPr>
                              <w:bidi/>
                              <w:textDirection w:val="tbRl"/>
                            </w:pPr>
                          </w:p>
                        </w:txbxContent>
                      </v:textbox>
                      <w10:anchorlock/>
                    </v:rect>
                  </w:pict>
                </mc:Fallback>
              </mc:AlternateContent>
            </w:r>
          </w:p>
        </w:tc>
      </w:tr>
      <w:tr w:rsidR="00163092" w14:paraId="021D18B8" w14:textId="77777777">
        <w:trPr>
          <w:trHeight w:val="432"/>
        </w:trPr>
        <w:tc>
          <w:tcPr>
            <w:tcW w:w="3813" w:type="dxa"/>
          </w:tcPr>
          <w:p w14:paraId="244A27BF" w14:textId="77777777" w:rsidR="00163092" w:rsidRDefault="00163092" w:rsidP="00163092">
            <w:pPr>
              <w:tabs>
                <w:tab w:val="center" w:pos="0"/>
              </w:tabs>
              <w:jc w:val="both"/>
              <w:rPr>
                <w:sz w:val="20"/>
                <w:szCs w:val="20"/>
              </w:rPr>
            </w:pPr>
          </w:p>
        </w:tc>
        <w:tc>
          <w:tcPr>
            <w:tcW w:w="486" w:type="dxa"/>
            <w:vAlign w:val="center"/>
          </w:tcPr>
          <w:p w14:paraId="4BE39A0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300D652" wp14:editId="622ADC88">
                      <wp:extent cx="165397" cy="124571"/>
                      <wp:effectExtent l="0" t="0" r="0" b="0"/>
                      <wp:docPr id="2835" name="Rectangle 283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649938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00D652" id="Rectangle 2835" o:spid="_x0000_s119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vkIQIAAEc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qyMtYfvu1MfdoCcZZvJLJ8ZM5vGaB+M8yPmsbMPw8MkI36qlE0d9k0&#10;tMdHZ1qUKW4E3N7sbm+Y5q3BVeEeKBmdBx9XJ0xFm08HbxoZ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Y92+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6499380" w14:textId="77777777" w:rsidR="00163092" w:rsidRDefault="00163092">
                            <w:pPr>
                              <w:bidi/>
                              <w:textDirection w:val="tbRl"/>
                            </w:pPr>
                          </w:p>
                        </w:txbxContent>
                      </v:textbox>
                      <w10:anchorlock/>
                    </v:rect>
                  </w:pict>
                </mc:Fallback>
              </mc:AlternateContent>
            </w:r>
          </w:p>
        </w:tc>
        <w:tc>
          <w:tcPr>
            <w:tcW w:w="486" w:type="dxa"/>
            <w:vAlign w:val="center"/>
          </w:tcPr>
          <w:p w14:paraId="7599285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15B37F5" wp14:editId="437E70B8">
                      <wp:extent cx="165397" cy="124571"/>
                      <wp:effectExtent l="0" t="0" r="0" b="0"/>
                      <wp:docPr id="2829" name="Rectangle 282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4CDD30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5B37F5" id="Rectangle 2829" o:spid="_x0000_s119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6vIg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XARiNa/LYzzWnriLdsI5HlE/iwBYf6LTA/ahozfz+AQzbqs0bR3BeT&#10;2J6QnEk1y3Ej3O3N7vYGNGsNrgoLjpLReQxpdeJUtPlwCEbI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vhS6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4CDD30F" w14:textId="77777777" w:rsidR="00163092" w:rsidRDefault="00163092">
                            <w:pPr>
                              <w:bidi/>
                              <w:textDirection w:val="tbRl"/>
                            </w:pPr>
                          </w:p>
                        </w:txbxContent>
                      </v:textbox>
                      <w10:anchorlock/>
                    </v:rect>
                  </w:pict>
                </mc:Fallback>
              </mc:AlternateContent>
            </w:r>
          </w:p>
        </w:tc>
        <w:tc>
          <w:tcPr>
            <w:tcW w:w="486" w:type="dxa"/>
            <w:vAlign w:val="center"/>
          </w:tcPr>
          <w:p w14:paraId="0FAD0F4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4B71DF4" wp14:editId="6005150C">
                      <wp:extent cx="165397" cy="124571"/>
                      <wp:effectExtent l="0" t="0" r="0" b="0"/>
                      <wp:docPr id="2831" name="Rectangle 283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A34C8C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B71DF4" id="Rectangle 2831" o:spid="_x0000_s119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g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EtW3gW08G1n6tPWEbB8I5HlEwO/ZQ71m2F+1DRm/nFgDtmoLxpFc59N&#10;Q3t8dKZFme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nEK0g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A34C8CC" w14:textId="77777777" w:rsidR="00163092" w:rsidRDefault="00163092">
                            <w:pPr>
                              <w:bidi/>
                              <w:textDirection w:val="tbRl"/>
                            </w:pPr>
                          </w:p>
                        </w:txbxContent>
                      </v:textbox>
                      <w10:anchorlock/>
                    </v:rect>
                  </w:pict>
                </mc:Fallback>
              </mc:AlternateContent>
            </w:r>
          </w:p>
        </w:tc>
        <w:tc>
          <w:tcPr>
            <w:tcW w:w="486" w:type="dxa"/>
            <w:vAlign w:val="center"/>
          </w:tcPr>
          <w:p w14:paraId="7D30253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E054D6B" wp14:editId="6C77D676">
                      <wp:extent cx="165397" cy="124571"/>
                      <wp:effectExtent l="0" t="0" r="0" b="0"/>
                      <wp:docPr id="2825" name="Rectangle 282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D410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E054D6B" id="Rectangle 2825" o:spid="_x0000_s120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d9MU4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F1D4102" w14:textId="77777777" w:rsidR="00163092" w:rsidRDefault="00163092">
                            <w:pPr>
                              <w:bidi/>
                              <w:textDirection w:val="tbRl"/>
                            </w:pPr>
                          </w:p>
                        </w:txbxContent>
                      </v:textbox>
                      <w10:anchorlock/>
                    </v:rect>
                  </w:pict>
                </mc:Fallback>
              </mc:AlternateContent>
            </w:r>
          </w:p>
        </w:tc>
        <w:tc>
          <w:tcPr>
            <w:tcW w:w="486" w:type="dxa"/>
            <w:vAlign w:val="center"/>
          </w:tcPr>
          <w:p w14:paraId="3B112DB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C6B6FD7" wp14:editId="50AE786D">
                      <wp:extent cx="165397" cy="124571"/>
                      <wp:effectExtent l="0" t="0" r="0" b="0"/>
                      <wp:docPr id="2827" name="Rectangle 282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AAD2A6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C6B6FD7" id="Rectangle 2827" o:spid="_x0000_s120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3IgIAAEc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qysgho4dvO1KctEGf5RiLLR+b8lgHqN8P8qGnM/PPAANmorxpFc5dN&#10;Q3t8dKZFme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VYUa3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AAD2A64" w14:textId="77777777" w:rsidR="00163092" w:rsidRDefault="00163092">
                            <w:pPr>
                              <w:bidi/>
                              <w:textDirection w:val="tbRl"/>
                            </w:pPr>
                          </w:p>
                        </w:txbxContent>
                      </v:textbox>
                      <w10:anchorlock/>
                    </v:rect>
                  </w:pict>
                </mc:Fallback>
              </mc:AlternateContent>
            </w:r>
          </w:p>
        </w:tc>
        <w:tc>
          <w:tcPr>
            <w:tcW w:w="486" w:type="dxa"/>
            <w:vAlign w:val="center"/>
          </w:tcPr>
          <w:p w14:paraId="1D14755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04EC7F6" wp14:editId="795A0473">
                      <wp:extent cx="165397" cy="124571"/>
                      <wp:effectExtent l="0" t="0" r="0" b="0"/>
                      <wp:docPr id="2821" name="Rectangle 282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1A4CC9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4EC7F6" id="Rectangle 2821" o:spid="_x0000_s120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P8IgIAAEc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qyMjY3fNuZ+rQF4izfSGT5yJzfMkD9ZpgfNY2Zfx4YIBv1VaNo7rJp&#10;aI+PzrQoU9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M2bP8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1A4CC91" w14:textId="77777777" w:rsidR="00163092" w:rsidRDefault="00163092">
                            <w:pPr>
                              <w:bidi/>
                              <w:textDirection w:val="tbRl"/>
                            </w:pPr>
                          </w:p>
                        </w:txbxContent>
                      </v:textbox>
                      <w10:anchorlock/>
                    </v:rect>
                  </w:pict>
                </mc:Fallback>
              </mc:AlternateContent>
            </w:r>
          </w:p>
        </w:tc>
        <w:tc>
          <w:tcPr>
            <w:tcW w:w="486" w:type="dxa"/>
            <w:vAlign w:val="center"/>
          </w:tcPr>
          <w:p w14:paraId="34E56D1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D69B90D" wp14:editId="2BECD235">
                      <wp:extent cx="165397" cy="124571"/>
                      <wp:effectExtent l="0" t="0" r="0" b="0"/>
                      <wp:docPr id="2823" name="Rectangle 282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2CFD9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D69B90D" id="Rectangle 2823" o:spid="_x0000_s120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RMMH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12CFD92" w14:textId="77777777" w:rsidR="00163092" w:rsidRDefault="00163092">
                            <w:pPr>
                              <w:bidi/>
                              <w:textDirection w:val="tbRl"/>
                            </w:pPr>
                          </w:p>
                        </w:txbxContent>
                      </v:textbox>
                      <w10:anchorlock/>
                    </v:rect>
                  </w:pict>
                </mc:Fallback>
              </mc:AlternateContent>
            </w:r>
          </w:p>
        </w:tc>
        <w:tc>
          <w:tcPr>
            <w:tcW w:w="486" w:type="dxa"/>
            <w:vAlign w:val="center"/>
          </w:tcPr>
          <w:p w14:paraId="609785F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74914B8" wp14:editId="09ACAC0A">
                      <wp:extent cx="165397" cy="124571"/>
                      <wp:effectExtent l="0" t="0" r="0" b="0"/>
                      <wp:docPr id="2839" name="Rectangle 283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749C09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74914B8" id="Rectangle 2839" o:spid="_x0000_s120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4EWL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749C09D" w14:textId="77777777" w:rsidR="00163092" w:rsidRDefault="00163092">
                            <w:pPr>
                              <w:bidi/>
                              <w:textDirection w:val="tbRl"/>
                            </w:pPr>
                          </w:p>
                        </w:txbxContent>
                      </v:textbox>
                      <w10:anchorlock/>
                    </v:rect>
                  </w:pict>
                </mc:Fallback>
              </mc:AlternateContent>
            </w:r>
          </w:p>
        </w:tc>
        <w:tc>
          <w:tcPr>
            <w:tcW w:w="486" w:type="dxa"/>
            <w:vAlign w:val="center"/>
          </w:tcPr>
          <w:p w14:paraId="2FFC2B4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050C344" wp14:editId="755FD40D">
                      <wp:extent cx="165397" cy="124571"/>
                      <wp:effectExtent l="0" t="0" r="0" b="0"/>
                      <wp:docPr id="2841" name="Rectangle 284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E016D0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050C344" id="Rectangle 2841" o:spid="_x0000_s120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whOFD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E016D02" w14:textId="77777777" w:rsidR="00163092" w:rsidRDefault="00163092">
                            <w:pPr>
                              <w:bidi/>
                              <w:textDirection w:val="tbRl"/>
                            </w:pPr>
                          </w:p>
                        </w:txbxContent>
                      </v:textbox>
                      <w10:anchorlock/>
                    </v:rect>
                  </w:pict>
                </mc:Fallback>
              </mc:AlternateContent>
            </w:r>
          </w:p>
        </w:tc>
        <w:tc>
          <w:tcPr>
            <w:tcW w:w="486" w:type="dxa"/>
            <w:vAlign w:val="center"/>
          </w:tcPr>
          <w:p w14:paraId="7816147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856FA72" wp14:editId="3BD2CDD7">
                      <wp:extent cx="165397" cy="124571"/>
                      <wp:effectExtent l="0" t="0" r="0" b="0"/>
                      <wp:docPr id="2820" name="Rectangle 282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41BF8B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856FA72" id="Rectangle 2820" o:spid="_x0000_s120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zf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U8qTZ+29nmtAXiHd9IZPnEfNgyQP0WmB81jZm/HxggG/XZoGjui0ls&#10;T0jOpJrluBFwe7O7vWGGdxZXhQegZHQeQ1qdOBVjPxyCbWWa3pXMmTeqNc3/vFlxHW79FHXd/9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RE7N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41BF8B6" w14:textId="77777777" w:rsidR="00163092" w:rsidRDefault="00163092">
                            <w:pPr>
                              <w:bidi/>
                              <w:textDirection w:val="tbRl"/>
                            </w:pPr>
                          </w:p>
                        </w:txbxContent>
                      </v:textbox>
                      <w10:anchorlock/>
                    </v:rect>
                  </w:pict>
                </mc:Fallback>
              </mc:AlternateContent>
            </w:r>
          </w:p>
        </w:tc>
      </w:tr>
      <w:tr w:rsidR="00163092" w14:paraId="3F814EC7" w14:textId="77777777">
        <w:trPr>
          <w:trHeight w:val="432"/>
        </w:trPr>
        <w:tc>
          <w:tcPr>
            <w:tcW w:w="3813" w:type="dxa"/>
          </w:tcPr>
          <w:p w14:paraId="3149F089"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7C9D7941"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212F96A3" wp14:editId="39B2A369">
                      <wp:extent cx="165397" cy="124571"/>
                      <wp:effectExtent l="0" t="0" r="0" b="0"/>
                      <wp:docPr id="2851" name="Rectangle 285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C4314E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2F96A3" id="Rectangle 2851" o:spid="_x0000_s120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9Q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U81R+/7Wxz2gLxjm8ksnxiPmwZoH4LzI+axszfDwyQjfpsUDT3xSS2&#10;JyRnUs1y3Ai4vdnd3jDDO4urwgNQ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zRb1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C4314EA" w14:textId="77777777" w:rsidR="00163092" w:rsidRDefault="00163092">
                            <w:pPr>
                              <w:bidi/>
                              <w:textDirection w:val="tbRl"/>
                            </w:pPr>
                          </w:p>
                        </w:txbxContent>
                      </v:textbox>
                      <w10:anchorlock/>
                    </v:rect>
                  </w:pict>
                </mc:Fallback>
              </mc:AlternateContent>
            </w:r>
          </w:p>
        </w:tc>
        <w:tc>
          <w:tcPr>
            <w:tcW w:w="486" w:type="dxa"/>
            <w:vAlign w:val="center"/>
          </w:tcPr>
          <w:p w14:paraId="4041C06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533D5D4" wp14:editId="009EE1F6">
                      <wp:extent cx="165397" cy="124571"/>
                      <wp:effectExtent l="0" t="0" r="0" b="0"/>
                      <wp:docPr id="2852" name="Rectangle 285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0766B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533D5D4" id="Rectangle 2852" o:spid="_x0000_s120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ob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W8jG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Vpmh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0766BD" w14:textId="77777777" w:rsidR="00163092" w:rsidRDefault="00163092">
                            <w:pPr>
                              <w:bidi/>
                              <w:textDirection w:val="tbRl"/>
                            </w:pPr>
                          </w:p>
                        </w:txbxContent>
                      </v:textbox>
                      <w10:anchorlock/>
                    </v:rect>
                  </w:pict>
                </mc:Fallback>
              </mc:AlternateContent>
            </w:r>
          </w:p>
        </w:tc>
        <w:tc>
          <w:tcPr>
            <w:tcW w:w="486" w:type="dxa"/>
            <w:vAlign w:val="center"/>
          </w:tcPr>
          <w:p w14:paraId="357E163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A4F59D4" wp14:editId="01361474">
                      <wp:extent cx="165397" cy="124571"/>
                      <wp:effectExtent l="0" t="0" r="0" b="0"/>
                      <wp:docPr id="2849" name="Rectangle 284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D4C292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A4F59D4" id="Rectangle 2849" o:spid="_x0000_s120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N/Bm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D4C2920" w14:textId="77777777" w:rsidR="00163092" w:rsidRDefault="00163092">
                            <w:pPr>
                              <w:bidi/>
                              <w:textDirection w:val="tbRl"/>
                            </w:pPr>
                          </w:p>
                        </w:txbxContent>
                      </v:textbox>
                      <w10:anchorlock/>
                    </v:rect>
                  </w:pict>
                </mc:Fallback>
              </mc:AlternateContent>
            </w:r>
          </w:p>
        </w:tc>
        <w:tc>
          <w:tcPr>
            <w:tcW w:w="486" w:type="dxa"/>
            <w:vAlign w:val="center"/>
          </w:tcPr>
          <w:p w14:paraId="41261E2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2BB5D71" wp14:editId="38FC6D7A">
                      <wp:extent cx="165397" cy="124571"/>
                      <wp:effectExtent l="0" t="0" r="0" b="0"/>
                      <wp:docPr id="2850" name="Rectangle 285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B656A7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2BB5D71" id="Rectangle 2850" o:spid="_x0000_s121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GM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Vk8yKghW87U5+2QJzlG4ksH5nzWwao3wzzo6Yx888DA2SjvmoUzV1W&#10;hPb46BTlLM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3GHG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B656A78" w14:textId="77777777" w:rsidR="00163092" w:rsidRDefault="00163092">
                            <w:pPr>
                              <w:bidi/>
                              <w:textDirection w:val="tbRl"/>
                            </w:pPr>
                          </w:p>
                        </w:txbxContent>
                      </v:textbox>
                      <w10:anchorlock/>
                    </v:rect>
                  </w:pict>
                </mc:Fallback>
              </mc:AlternateContent>
            </w:r>
          </w:p>
        </w:tc>
        <w:tc>
          <w:tcPr>
            <w:tcW w:w="486" w:type="dxa"/>
            <w:vAlign w:val="center"/>
          </w:tcPr>
          <w:p w14:paraId="6E60B66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700B3DB" wp14:editId="0100A224">
                      <wp:extent cx="165397" cy="124571"/>
                      <wp:effectExtent l="0" t="0" r="0" b="0"/>
                      <wp:docPr id="2847" name="Rectangle 284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6911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700B3DB" id="Rectangle 2847" o:spid="_x0000_s121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D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W8im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N8g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369111F" w14:textId="77777777" w:rsidR="00163092" w:rsidRDefault="00163092">
                            <w:pPr>
                              <w:bidi/>
                              <w:textDirection w:val="tbRl"/>
                            </w:pPr>
                          </w:p>
                        </w:txbxContent>
                      </v:textbox>
                      <w10:anchorlock/>
                    </v:rect>
                  </w:pict>
                </mc:Fallback>
              </mc:AlternateContent>
            </w:r>
          </w:p>
        </w:tc>
        <w:tc>
          <w:tcPr>
            <w:tcW w:w="486" w:type="dxa"/>
            <w:vAlign w:val="center"/>
          </w:tcPr>
          <w:p w14:paraId="0F41A81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05900CB" wp14:editId="41802AB0">
                      <wp:extent cx="165397" cy="124571"/>
                      <wp:effectExtent l="0" t="0" r="0" b="0"/>
                      <wp:docPr id="2848" name="Rectangle 284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851079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05900CB" id="Rectangle 2848" o:spid="_x0000_s121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dI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U8NTd+29nmtAXiHd9IZPnEfNgyQP0WmB81jZm/HxggG/XZoGjui0ls&#10;T0jOpJrluBFwe7O7vWGGdxZXhQegZHQeQ1qdOBVjPxyCbWWa3pXMmTeqNc3/vFlxHW79FHXd/9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Y1B0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851079C" w14:textId="77777777" w:rsidR="00163092" w:rsidRDefault="00163092">
                            <w:pPr>
                              <w:bidi/>
                              <w:textDirection w:val="tbRl"/>
                            </w:pPr>
                          </w:p>
                        </w:txbxContent>
                      </v:textbox>
                      <w10:anchorlock/>
                    </v:rect>
                  </w:pict>
                </mc:Fallback>
              </mc:AlternateContent>
            </w:r>
          </w:p>
        </w:tc>
        <w:tc>
          <w:tcPr>
            <w:tcW w:w="486" w:type="dxa"/>
            <w:vAlign w:val="center"/>
          </w:tcPr>
          <w:p w14:paraId="64DB4A8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CF27717" wp14:editId="2CCFAB16">
                      <wp:extent cx="165397" cy="124571"/>
                      <wp:effectExtent l="0" t="0" r="0" b="0"/>
                      <wp:docPr id="2845" name="Rectangle 284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764CA2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F27717" id="Rectangle 2845" o:spid="_x0000_s121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H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cU8NT9+29nmtAXiHd9IZPnEfNgyQP0WmB81jZm/HxggG/XZoGjui0ls&#10;T0jOpJrluBFwe7O7vWGGdxZXhQegZHQeQ1qdOBVjPxyCbWWa3pXMmTeqNc3/vFlxHW79FHXd/9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6ghM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764CA28" w14:textId="77777777" w:rsidR="00163092" w:rsidRDefault="00163092">
                            <w:pPr>
                              <w:bidi/>
                              <w:textDirection w:val="tbRl"/>
                            </w:pPr>
                          </w:p>
                        </w:txbxContent>
                      </v:textbox>
                      <w10:anchorlock/>
                    </v:rect>
                  </w:pict>
                </mc:Fallback>
              </mc:AlternateContent>
            </w:r>
          </w:p>
        </w:tc>
        <w:tc>
          <w:tcPr>
            <w:tcW w:w="486" w:type="dxa"/>
            <w:vAlign w:val="center"/>
          </w:tcPr>
          <w:p w14:paraId="4BC82A9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5E33D0A" wp14:editId="69A97E80">
                      <wp:extent cx="165397" cy="124571"/>
                      <wp:effectExtent l="0" t="0" r="0" b="0"/>
                      <wp:docPr id="2846" name="Rectangle 284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731A3C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5E33D0A" id="Rectangle 2846" o:spid="_x0000_s121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4Ig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ynm84gWv+1sc9p6Ao5vFLJ8YhC2zKN+C8yPmsbM3w/MIxv92aBo7otJ&#10;bE9IzqSa5bgR/vZmd3vDDG8trgoPnpLReQxpdeJUjP1wCFaq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S/dZ4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731A3C0" w14:textId="77777777" w:rsidR="00163092" w:rsidRDefault="00163092">
                            <w:pPr>
                              <w:bidi/>
                              <w:textDirection w:val="tbRl"/>
                            </w:pPr>
                          </w:p>
                        </w:txbxContent>
                      </v:textbox>
                      <w10:anchorlock/>
                    </v:rect>
                  </w:pict>
                </mc:Fallback>
              </mc:AlternateContent>
            </w:r>
          </w:p>
        </w:tc>
        <w:tc>
          <w:tcPr>
            <w:tcW w:w="486" w:type="dxa"/>
            <w:vAlign w:val="center"/>
          </w:tcPr>
          <w:p w14:paraId="59179AA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666D47C" wp14:editId="51F266AC">
                      <wp:extent cx="165397" cy="124571"/>
                      <wp:effectExtent l="0" t="0" r="0" b="0"/>
                      <wp:docPr id="2853" name="Rectangle 285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776FB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66D47C" id="Rectangle 2853" o:spid="_x0000_s121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X3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SLZUAL3/a6Pu8scYZtBbJ8Aud3YFG/GeZHTWPm70ewyEZ+ViiaZTYN&#10;7fHRmRbzFDfC3t/s729AsVbjqjBvKRmdRx9XJ0xF6Q9HrxsR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poVf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C776FB2" w14:textId="77777777" w:rsidR="00163092" w:rsidRDefault="00163092">
                            <w:pPr>
                              <w:bidi/>
                              <w:textDirection w:val="tbRl"/>
                            </w:pPr>
                          </w:p>
                        </w:txbxContent>
                      </v:textbox>
                      <w10:anchorlock/>
                    </v:rect>
                  </w:pict>
                </mc:Fallback>
              </mc:AlternateContent>
            </w:r>
          </w:p>
        </w:tc>
        <w:tc>
          <w:tcPr>
            <w:tcW w:w="486" w:type="dxa"/>
            <w:vAlign w:val="center"/>
          </w:tcPr>
          <w:p w14:paraId="79940B4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B59B537" wp14:editId="1B89EBEE">
                      <wp:extent cx="165397" cy="124571"/>
                      <wp:effectExtent l="0" t="0" r="0" b="0"/>
                      <wp:docPr id="2843" name="Rectangle 284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D63E3A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59B537" id="Rectangle 2843" o:spid="_x0000_s121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A8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qNrwba/r884SZ9hWIMsncH4HFvWbYX7UNGb+fgSLbORnhaJZZtPQ&#10;Hh+daTFPcSPs/c3+/gYUazWuCvOWktF59HF1wlSU/nD0uh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PMAD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D63E3AF" w14:textId="77777777" w:rsidR="00163092" w:rsidRDefault="00163092">
                            <w:pPr>
                              <w:bidi/>
                              <w:textDirection w:val="tbRl"/>
                            </w:pPr>
                          </w:p>
                        </w:txbxContent>
                      </v:textbox>
                      <w10:anchorlock/>
                    </v:rect>
                  </w:pict>
                </mc:Fallback>
              </mc:AlternateContent>
            </w:r>
          </w:p>
        </w:tc>
      </w:tr>
      <w:tr w:rsidR="00163092" w14:paraId="77B0B871" w14:textId="77777777">
        <w:trPr>
          <w:trHeight w:val="494"/>
        </w:trPr>
        <w:tc>
          <w:tcPr>
            <w:tcW w:w="8673" w:type="dxa"/>
            <w:gridSpan w:val="11"/>
          </w:tcPr>
          <w:p w14:paraId="5EB7F3BF" w14:textId="77777777" w:rsidR="00163092" w:rsidRDefault="00163092" w:rsidP="00163092">
            <w:pPr>
              <w:tabs>
                <w:tab w:val="center" w:pos="0"/>
              </w:tabs>
              <w:jc w:val="both"/>
              <w:rPr>
                <w:sz w:val="18"/>
                <w:szCs w:val="18"/>
              </w:rPr>
            </w:pPr>
            <w:r>
              <w:rPr>
                <w:sz w:val="18"/>
                <w:szCs w:val="18"/>
              </w:rPr>
              <w:t>Supervisor’s Comment</w:t>
            </w:r>
          </w:p>
          <w:p w14:paraId="520EBCDA" w14:textId="77777777" w:rsidR="00163092" w:rsidRDefault="00163092" w:rsidP="00163092">
            <w:pPr>
              <w:tabs>
                <w:tab w:val="center" w:pos="0"/>
              </w:tabs>
              <w:spacing w:before="240"/>
              <w:jc w:val="both"/>
              <w:rPr>
                <w:sz w:val="18"/>
                <w:szCs w:val="18"/>
              </w:rPr>
            </w:pPr>
            <w:r>
              <w:rPr>
                <w:sz w:val="18"/>
                <w:szCs w:val="18"/>
              </w:rPr>
              <w:t>Term 1:</w:t>
            </w:r>
          </w:p>
          <w:p w14:paraId="1A6FE890" w14:textId="77777777" w:rsidR="00163092" w:rsidRDefault="00163092" w:rsidP="00163092">
            <w:pPr>
              <w:tabs>
                <w:tab w:val="center" w:pos="0"/>
              </w:tabs>
              <w:jc w:val="both"/>
              <w:rPr>
                <w:sz w:val="18"/>
                <w:szCs w:val="18"/>
              </w:rPr>
            </w:pPr>
          </w:p>
          <w:p w14:paraId="5239AF55" w14:textId="77777777" w:rsidR="00163092" w:rsidRDefault="00163092" w:rsidP="00163092">
            <w:pPr>
              <w:tabs>
                <w:tab w:val="center" w:pos="0"/>
              </w:tabs>
              <w:jc w:val="both"/>
              <w:rPr>
                <w:sz w:val="18"/>
                <w:szCs w:val="18"/>
              </w:rPr>
            </w:pPr>
            <w:r>
              <w:rPr>
                <w:sz w:val="18"/>
                <w:szCs w:val="18"/>
              </w:rPr>
              <w:t>Term 2:</w:t>
            </w:r>
          </w:p>
          <w:p w14:paraId="0A08339D" w14:textId="77777777" w:rsidR="00163092" w:rsidRDefault="00163092" w:rsidP="00163092">
            <w:pPr>
              <w:tabs>
                <w:tab w:val="center" w:pos="0"/>
              </w:tabs>
              <w:jc w:val="both"/>
              <w:rPr>
                <w:sz w:val="18"/>
                <w:szCs w:val="18"/>
              </w:rPr>
            </w:pPr>
          </w:p>
        </w:tc>
      </w:tr>
      <w:tr w:rsidR="00163092" w14:paraId="403162DE" w14:textId="77777777">
        <w:trPr>
          <w:trHeight w:val="548"/>
        </w:trPr>
        <w:tc>
          <w:tcPr>
            <w:tcW w:w="8673" w:type="dxa"/>
            <w:gridSpan w:val="11"/>
          </w:tcPr>
          <w:p w14:paraId="51A0BFE9" w14:textId="77777777" w:rsidR="00163092" w:rsidRDefault="00163092" w:rsidP="00163092">
            <w:pPr>
              <w:tabs>
                <w:tab w:val="center" w:pos="0"/>
              </w:tabs>
              <w:jc w:val="both"/>
              <w:rPr>
                <w:sz w:val="18"/>
                <w:szCs w:val="18"/>
              </w:rPr>
            </w:pPr>
            <w:r>
              <w:rPr>
                <w:sz w:val="18"/>
                <w:szCs w:val="18"/>
              </w:rPr>
              <w:t>Staff’s Comment</w:t>
            </w:r>
          </w:p>
          <w:p w14:paraId="1EEF2709" w14:textId="77777777" w:rsidR="00163092" w:rsidRDefault="00163092" w:rsidP="00163092">
            <w:pPr>
              <w:tabs>
                <w:tab w:val="center" w:pos="0"/>
              </w:tabs>
              <w:spacing w:before="240"/>
              <w:jc w:val="both"/>
              <w:rPr>
                <w:sz w:val="18"/>
                <w:szCs w:val="18"/>
              </w:rPr>
            </w:pPr>
            <w:r>
              <w:rPr>
                <w:sz w:val="18"/>
                <w:szCs w:val="18"/>
              </w:rPr>
              <w:t>Term 1:</w:t>
            </w:r>
          </w:p>
          <w:p w14:paraId="57B9527E" w14:textId="77777777" w:rsidR="00163092" w:rsidRDefault="00163092" w:rsidP="00163092">
            <w:pPr>
              <w:tabs>
                <w:tab w:val="center" w:pos="0"/>
              </w:tabs>
              <w:jc w:val="both"/>
              <w:rPr>
                <w:sz w:val="18"/>
                <w:szCs w:val="18"/>
              </w:rPr>
            </w:pPr>
          </w:p>
          <w:p w14:paraId="7B9E9DE3" w14:textId="77777777" w:rsidR="00163092" w:rsidRDefault="00163092" w:rsidP="00163092">
            <w:pPr>
              <w:tabs>
                <w:tab w:val="center" w:pos="0"/>
              </w:tabs>
              <w:jc w:val="both"/>
              <w:rPr>
                <w:sz w:val="18"/>
                <w:szCs w:val="18"/>
              </w:rPr>
            </w:pPr>
            <w:r>
              <w:rPr>
                <w:sz w:val="18"/>
                <w:szCs w:val="18"/>
              </w:rPr>
              <w:t>Term 2:</w:t>
            </w:r>
          </w:p>
          <w:p w14:paraId="0F1BFFCF" w14:textId="77777777" w:rsidR="00163092" w:rsidRDefault="00163092" w:rsidP="00163092">
            <w:pPr>
              <w:tabs>
                <w:tab w:val="center" w:pos="0"/>
              </w:tabs>
              <w:jc w:val="both"/>
              <w:rPr>
                <w:sz w:val="18"/>
                <w:szCs w:val="18"/>
              </w:rPr>
            </w:pPr>
          </w:p>
        </w:tc>
      </w:tr>
      <w:tr w:rsidR="00163092" w14:paraId="676D70AF" w14:textId="77777777">
        <w:trPr>
          <w:trHeight w:val="305"/>
        </w:trPr>
        <w:tc>
          <w:tcPr>
            <w:tcW w:w="3813" w:type="dxa"/>
            <w:vMerge w:val="restart"/>
          </w:tcPr>
          <w:p w14:paraId="41AAC11B" w14:textId="77777777" w:rsidR="00163092" w:rsidRDefault="00163092" w:rsidP="00163092">
            <w:pPr>
              <w:numPr>
                <w:ilvl w:val="0"/>
                <w:numId w:val="1"/>
              </w:numPr>
              <w:pBdr>
                <w:top w:val="nil"/>
                <w:left w:val="nil"/>
                <w:bottom w:val="nil"/>
                <w:right w:val="nil"/>
                <w:between w:val="nil"/>
              </w:pBdr>
              <w:tabs>
                <w:tab w:val="center" w:pos="0"/>
              </w:tabs>
              <w:spacing w:line="276" w:lineRule="auto"/>
              <w:ind w:left="703"/>
              <w:rPr>
                <w:rFonts w:ascii="Calibri" w:eastAsia="Calibri" w:hAnsi="Calibri" w:cs="Calibri"/>
                <w:b/>
                <w:color w:val="000000"/>
                <w:sz w:val="28"/>
                <w:szCs w:val="28"/>
              </w:rPr>
            </w:pPr>
            <w:bookmarkStart w:id="0" w:name="_heading=h.gjdgxs" w:colFirst="0" w:colLast="0"/>
            <w:bookmarkEnd w:id="0"/>
            <w:r>
              <w:rPr>
                <w:rFonts w:ascii="Calibri" w:eastAsia="Calibri" w:hAnsi="Calibri" w:cs="Calibri"/>
                <w:b/>
                <w:color w:val="000000"/>
                <w:sz w:val="28"/>
                <w:szCs w:val="28"/>
              </w:rPr>
              <w:lastRenderedPageBreak/>
              <w:t>Research Funding</w:t>
            </w:r>
          </w:p>
          <w:p w14:paraId="4EBEF635" w14:textId="77777777" w:rsidR="00163092" w:rsidRDefault="00163092" w:rsidP="00163092">
            <w:pPr>
              <w:tabs>
                <w:tab w:val="center" w:pos="0"/>
              </w:tabs>
              <w:ind w:left="-30"/>
              <w:rPr>
                <w:b/>
                <w:sz w:val="20"/>
                <w:szCs w:val="20"/>
              </w:rPr>
            </w:pPr>
            <w:r>
              <w:rPr>
                <w:b/>
                <w:sz w:val="20"/>
                <w:szCs w:val="20"/>
              </w:rPr>
              <w:t>(Not applicable to teaching-focused staff)</w:t>
            </w:r>
          </w:p>
          <w:p w14:paraId="0EF84173" w14:textId="77777777" w:rsidR="00163092" w:rsidRDefault="00163092" w:rsidP="00163092"/>
          <w:p w14:paraId="64F3855C" w14:textId="77777777" w:rsidR="00163092" w:rsidRDefault="00163092" w:rsidP="00163092">
            <w:pPr>
              <w:tabs>
                <w:tab w:val="center" w:pos="0"/>
              </w:tabs>
              <w:jc w:val="both"/>
              <w:rPr>
                <w:sz w:val="20"/>
                <w:szCs w:val="20"/>
              </w:rPr>
            </w:pPr>
            <w:r>
              <w:rPr>
                <w:sz w:val="20"/>
                <w:szCs w:val="20"/>
              </w:rPr>
              <w:t>To achieve ___ % of the following target(s)</w:t>
            </w:r>
          </w:p>
          <w:p w14:paraId="6D4FF72E" w14:textId="77777777" w:rsidR="00163092" w:rsidRDefault="00163092" w:rsidP="00163092"/>
        </w:tc>
        <w:tc>
          <w:tcPr>
            <w:tcW w:w="2430" w:type="dxa"/>
            <w:gridSpan w:val="5"/>
            <w:tcBorders>
              <w:bottom w:val="dotted" w:sz="4" w:space="0" w:color="000000"/>
            </w:tcBorders>
            <w:shd w:val="clear" w:color="auto" w:fill="D9D9D9"/>
            <w:vAlign w:val="center"/>
          </w:tcPr>
          <w:p w14:paraId="2FCA9AF8"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0AA7EE4B" w14:textId="77777777" w:rsidR="00163092" w:rsidRDefault="00163092" w:rsidP="00163092">
            <w:pPr>
              <w:tabs>
                <w:tab w:val="center" w:pos="0"/>
              </w:tabs>
              <w:jc w:val="center"/>
              <w:rPr>
                <w:sz w:val="18"/>
                <w:szCs w:val="18"/>
              </w:rPr>
            </w:pPr>
            <w:r>
              <w:rPr>
                <w:sz w:val="18"/>
                <w:szCs w:val="18"/>
              </w:rPr>
              <w:t>TERM 2</w:t>
            </w:r>
          </w:p>
        </w:tc>
      </w:tr>
      <w:tr w:rsidR="00163092" w14:paraId="467C7D8C" w14:textId="77777777" w:rsidTr="005F460C">
        <w:trPr>
          <w:trHeight w:val="1340"/>
        </w:trPr>
        <w:tc>
          <w:tcPr>
            <w:tcW w:w="3813" w:type="dxa"/>
            <w:vMerge/>
          </w:tcPr>
          <w:p w14:paraId="6C88E7AD"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5B2CCC96" w14:textId="052311F6"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60B17054" w14:textId="2D74C7F6"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122F3E8E" w14:textId="7427E7AE"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397F809D" w14:textId="39EFEAB5"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6B75D542" w14:textId="440BFC31"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22833718" w14:textId="1AD6C6DC"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1EE55FC6" w14:textId="3C979E58"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6097F06A" w14:textId="1FA26731"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3FEF0945" w14:textId="345D98BF"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50437215" w14:textId="05B997FB" w:rsidR="00163092" w:rsidRDefault="00163092" w:rsidP="00163092">
            <w:pPr>
              <w:tabs>
                <w:tab w:val="center" w:pos="0"/>
              </w:tabs>
              <w:ind w:left="113" w:right="113"/>
              <w:rPr>
                <w:sz w:val="16"/>
                <w:szCs w:val="16"/>
              </w:rPr>
            </w:pPr>
            <w:r>
              <w:rPr>
                <w:sz w:val="16"/>
                <w:szCs w:val="16"/>
              </w:rPr>
              <w:t>Unsatisfactory</w:t>
            </w:r>
          </w:p>
        </w:tc>
      </w:tr>
      <w:tr w:rsidR="00163092" w14:paraId="18FE9F06" w14:textId="77777777">
        <w:trPr>
          <w:trHeight w:val="432"/>
        </w:trPr>
        <w:tc>
          <w:tcPr>
            <w:tcW w:w="3813" w:type="dxa"/>
          </w:tcPr>
          <w:p w14:paraId="30E94F9C" w14:textId="77777777" w:rsidR="00163092" w:rsidRDefault="00163092" w:rsidP="00163092">
            <w:pPr>
              <w:tabs>
                <w:tab w:val="center" w:pos="0"/>
                <w:tab w:val="left" w:pos="510"/>
              </w:tabs>
              <w:jc w:val="both"/>
              <w:rPr>
                <w:sz w:val="20"/>
                <w:szCs w:val="20"/>
              </w:rPr>
            </w:pPr>
          </w:p>
        </w:tc>
        <w:tc>
          <w:tcPr>
            <w:tcW w:w="486" w:type="dxa"/>
            <w:vAlign w:val="center"/>
          </w:tcPr>
          <w:p w14:paraId="019FCEC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52CC0FC" wp14:editId="70F44DE0">
                      <wp:extent cx="165397" cy="124571"/>
                      <wp:effectExtent l="0" t="0" r="0" b="0"/>
                      <wp:docPr id="2844" name="Rectangle 284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C0663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52CC0FC" id="Rectangle 2844" o:spid="_x0000_s121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z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WH/4ttf1eWeJM2wrkOUTOL8Di/rNMD9qGjN/P4JFNvKzQtEss2lo&#10;j4/OtJinuBH2/mZ/fwOKtRpXhXlLyeg8+rg6YSpKfzh63Yg4vRuZC29Ua5z/ZbPCOtz7Meq2/+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tZg7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2C06638" w14:textId="77777777" w:rsidR="00163092" w:rsidRDefault="00163092">
                            <w:pPr>
                              <w:bidi/>
                              <w:textDirection w:val="tbRl"/>
                            </w:pPr>
                          </w:p>
                        </w:txbxContent>
                      </v:textbox>
                      <w10:anchorlock/>
                    </v:rect>
                  </w:pict>
                </mc:Fallback>
              </mc:AlternateContent>
            </w:r>
          </w:p>
        </w:tc>
        <w:tc>
          <w:tcPr>
            <w:tcW w:w="486" w:type="dxa"/>
            <w:vAlign w:val="center"/>
          </w:tcPr>
          <w:p w14:paraId="6ACD014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75C6B68" wp14:editId="5F91574F">
                      <wp:extent cx="165397" cy="124571"/>
                      <wp:effectExtent l="0" t="0" r="0" b="0"/>
                      <wp:docPr id="2760" name="Rectangle 276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363E68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75C6B68" id="Rectangle 2760" o:spid="_x0000_s121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Lhdv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363E686" w14:textId="77777777" w:rsidR="00163092" w:rsidRDefault="00163092">
                            <w:pPr>
                              <w:bidi/>
                              <w:textDirection w:val="tbRl"/>
                            </w:pPr>
                          </w:p>
                        </w:txbxContent>
                      </v:textbox>
                      <w10:anchorlock/>
                    </v:rect>
                  </w:pict>
                </mc:Fallback>
              </mc:AlternateContent>
            </w:r>
          </w:p>
        </w:tc>
        <w:tc>
          <w:tcPr>
            <w:tcW w:w="486" w:type="dxa"/>
            <w:vAlign w:val="center"/>
          </w:tcPr>
          <w:p w14:paraId="55B7288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5CF6C6E" wp14:editId="617FA607">
                      <wp:extent cx="165397" cy="124571"/>
                      <wp:effectExtent l="0" t="0" r="0" b="0"/>
                      <wp:docPr id="2761" name="Rectangle 276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37F88D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5CF6C6E" id="Rectangle 2761" o:spid="_x0000_s121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V3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8mWDw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KdPV3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37F88D0" w14:textId="77777777" w:rsidR="00163092" w:rsidRDefault="00163092">
                            <w:pPr>
                              <w:bidi/>
                              <w:textDirection w:val="tbRl"/>
                            </w:pPr>
                          </w:p>
                        </w:txbxContent>
                      </v:textbox>
                      <w10:anchorlock/>
                    </v:rect>
                  </w:pict>
                </mc:Fallback>
              </mc:AlternateContent>
            </w:r>
          </w:p>
        </w:tc>
        <w:tc>
          <w:tcPr>
            <w:tcW w:w="486" w:type="dxa"/>
            <w:vAlign w:val="center"/>
          </w:tcPr>
          <w:p w14:paraId="6E9BCFA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9115439" wp14:editId="28D90E50">
                      <wp:extent cx="165397" cy="124571"/>
                      <wp:effectExtent l="0" t="0" r="0" b="0"/>
                      <wp:docPr id="2758" name="Rectangle 275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2AE58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9115439" id="Rectangle 2758" o:spid="_x0000_s122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1v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mxR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CQnW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32AE587" w14:textId="77777777" w:rsidR="00163092" w:rsidRDefault="00163092">
                            <w:pPr>
                              <w:bidi/>
                              <w:textDirection w:val="tbRl"/>
                            </w:pPr>
                          </w:p>
                        </w:txbxContent>
                      </v:textbox>
                      <w10:anchorlock/>
                    </v:rect>
                  </w:pict>
                </mc:Fallback>
              </mc:AlternateContent>
            </w:r>
          </w:p>
        </w:tc>
        <w:tc>
          <w:tcPr>
            <w:tcW w:w="486" w:type="dxa"/>
            <w:vAlign w:val="center"/>
          </w:tcPr>
          <w:p w14:paraId="6A798A5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A06D36D" wp14:editId="62E9D78F">
                      <wp:extent cx="165397" cy="124571"/>
                      <wp:effectExtent l="0" t="0" r="0" b="0"/>
                      <wp:docPr id="2759" name="Rectangle 275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62A6D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06D36D" id="Rectangle 2759" o:spid="_x0000_s122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7g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mWRUAL3/amPu+AOMu3Elk+Med3DFC/GeZHTWPm70cGyEZ91iiaZTYN&#10;7fHRmRbzFDcC7m/29zdM89bgqnAP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gFHu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162A6DB" w14:textId="77777777" w:rsidR="00163092" w:rsidRDefault="00163092">
                            <w:pPr>
                              <w:bidi/>
                              <w:textDirection w:val="tbRl"/>
                            </w:pPr>
                          </w:p>
                        </w:txbxContent>
                      </v:textbox>
                      <w10:anchorlock/>
                    </v:rect>
                  </w:pict>
                </mc:Fallback>
              </mc:AlternateContent>
            </w:r>
          </w:p>
        </w:tc>
        <w:tc>
          <w:tcPr>
            <w:tcW w:w="486" w:type="dxa"/>
            <w:vAlign w:val="center"/>
          </w:tcPr>
          <w:p w14:paraId="53BC00B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FFF766B" wp14:editId="466ECF2C">
                      <wp:extent cx="165397" cy="124571"/>
                      <wp:effectExtent l="0" t="0" r="0" b="0"/>
                      <wp:docPr id="2756" name="Rectangle 275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8E6F7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FFF766B" id="Rectangle 2756" o:spid="_x0000_s122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ur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2Nzwba/r884SZ9hWIMsncH4HFvWbYX7UNGb+fgSLbORnhaJZZtPQ&#10;Hh+daTFPcSPs/c3+/gYUazWuCvOWktF59HF1wlSU/nD0uh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G966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18E6F7D" w14:textId="77777777" w:rsidR="00163092" w:rsidRDefault="00163092">
                            <w:pPr>
                              <w:bidi/>
                              <w:textDirection w:val="tbRl"/>
                            </w:pPr>
                          </w:p>
                        </w:txbxContent>
                      </v:textbox>
                      <w10:anchorlock/>
                    </v:rect>
                  </w:pict>
                </mc:Fallback>
              </mc:AlternateContent>
            </w:r>
          </w:p>
        </w:tc>
        <w:tc>
          <w:tcPr>
            <w:tcW w:w="486" w:type="dxa"/>
            <w:vAlign w:val="center"/>
          </w:tcPr>
          <w:p w14:paraId="6E737A2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40E9ED5" wp14:editId="5FF00EAB">
                      <wp:extent cx="165397" cy="124571"/>
                      <wp:effectExtent l="0" t="0" r="0" b="0"/>
                      <wp:docPr id="2757" name="Rectangle 275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16856A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40E9ED5" id="Rectangle 2757" o:spid="_x0000_s122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gk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2Pzwba/r884SZ9hWIMsncH4HFvWbYX7UNGb+fgSLbORnhaJZZtPQ&#10;Hh+daTFPcSPs/c3+/gYUazWuCvOWktF59HF1wlSU/nD0uh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koaC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16856A0" w14:textId="77777777" w:rsidR="00163092" w:rsidRDefault="00163092">
                            <w:pPr>
                              <w:bidi/>
                              <w:textDirection w:val="tbRl"/>
                            </w:pPr>
                          </w:p>
                        </w:txbxContent>
                      </v:textbox>
                      <w10:anchorlock/>
                    </v:rect>
                  </w:pict>
                </mc:Fallback>
              </mc:AlternateContent>
            </w:r>
          </w:p>
        </w:tc>
        <w:tc>
          <w:tcPr>
            <w:tcW w:w="486" w:type="dxa"/>
            <w:vAlign w:val="center"/>
          </w:tcPr>
          <w:p w14:paraId="5F2189D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76FA64B" wp14:editId="314B3B80">
                      <wp:extent cx="165397" cy="124571"/>
                      <wp:effectExtent l="0" t="0" r="0" b="0"/>
                      <wp:docPr id="2754" name="Rectangle 275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069E79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76FA64B" id="Rectangle 2754" o:spid="_x0000_s122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qb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RUAL3/a6Pu8scYZtBbJ8Aud3YFG/GeZHTWPm70ewyEZ+ViiaZTYN&#10;7fHRmRbzFDfC3t/s729AsVbjqjBvKRmdRx9XJ0xF6Q9HrxsR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V1Op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069E790" w14:textId="77777777" w:rsidR="00163092" w:rsidRDefault="00163092">
                            <w:pPr>
                              <w:bidi/>
                              <w:textDirection w:val="tbRl"/>
                            </w:pPr>
                          </w:p>
                        </w:txbxContent>
                      </v:textbox>
                      <w10:anchorlock/>
                    </v:rect>
                  </w:pict>
                </mc:Fallback>
              </mc:AlternateContent>
            </w:r>
          </w:p>
        </w:tc>
        <w:tc>
          <w:tcPr>
            <w:tcW w:w="486" w:type="dxa"/>
            <w:vAlign w:val="center"/>
          </w:tcPr>
          <w:p w14:paraId="24B3254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E367671" wp14:editId="7A6A97D3">
                      <wp:extent cx="165397" cy="124571"/>
                      <wp:effectExtent l="0" t="0" r="0" b="0"/>
                      <wp:docPr id="2755" name="Rectangle 275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980F98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E367671" id="Rectangle 2755" o:spid="_x0000_s122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kU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WTLZUAL3/a6Pu8scYZtBbJ8Aud3YFG/GeZHTWPm70ewyEZ+ViiaZTYN&#10;7fHRmRbzFDfC3t/s729AsVbjqjBvKRmdRx9XJ0xF6Q9HrxsR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3guR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980F98F" w14:textId="77777777" w:rsidR="00163092" w:rsidRDefault="00163092">
                            <w:pPr>
                              <w:bidi/>
                              <w:textDirection w:val="tbRl"/>
                            </w:pPr>
                          </w:p>
                        </w:txbxContent>
                      </v:textbox>
                      <w10:anchorlock/>
                    </v:rect>
                  </w:pict>
                </mc:Fallback>
              </mc:AlternateContent>
            </w:r>
          </w:p>
        </w:tc>
        <w:tc>
          <w:tcPr>
            <w:tcW w:w="486" w:type="dxa"/>
            <w:vAlign w:val="center"/>
          </w:tcPr>
          <w:p w14:paraId="07A9D28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64F847E" wp14:editId="139AC5F2">
                      <wp:extent cx="165397" cy="124571"/>
                      <wp:effectExtent l="0" t="0" r="0" b="0"/>
                      <wp:docPr id="2618" name="Rectangle 261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1D354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64F847E" id="Rectangle 2618" o:spid="_x0000_s122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w4IA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BVUf0eK3nW1OW0/A8Y1Elk8MwpZ51G+B+VHTmPn7gXlkoz4bFM19MYnt&#10;CcmZVDNEIv72Znd7wwzvLK4KD56S0XkMaXXiVIz9cAi2lWl6VzJn3qjWNP/zZsV1uPVT1HX/Vz8A&#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NRcMOC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7B1D354D" w14:textId="77777777" w:rsidR="00163092" w:rsidRDefault="00163092">
                            <w:pPr>
                              <w:bidi/>
                              <w:textDirection w:val="tbRl"/>
                            </w:pPr>
                          </w:p>
                        </w:txbxContent>
                      </v:textbox>
                      <w10:anchorlock/>
                    </v:rect>
                  </w:pict>
                </mc:Fallback>
              </mc:AlternateContent>
            </w:r>
          </w:p>
        </w:tc>
      </w:tr>
      <w:tr w:rsidR="00163092" w14:paraId="2F3AE336" w14:textId="77777777">
        <w:trPr>
          <w:trHeight w:val="432"/>
        </w:trPr>
        <w:tc>
          <w:tcPr>
            <w:tcW w:w="3813" w:type="dxa"/>
          </w:tcPr>
          <w:p w14:paraId="7B276711" w14:textId="77777777" w:rsidR="00163092" w:rsidRDefault="00163092" w:rsidP="00163092">
            <w:pPr>
              <w:tabs>
                <w:tab w:val="center" w:pos="0"/>
                <w:tab w:val="left" w:pos="510"/>
              </w:tabs>
              <w:jc w:val="both"/>
              <w:rPr>
                <w:sz w:val="20"/>
                <w:szCs w:val="20"/>
              </w:rPr>
            </w:pPr>
          </w:p>
        </w:tc>
        <w:tc>
          <w:tcPr>
            <w:tcW w:w="486" w:type="dxa"/>
            <w:vAlign w:val="center"/>
          </w:tcPr>
          <w:p w14:paraId="31A9F8B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3A8852B" wp14:editId="63099B8F">
                      <wp:extent cx="165397" cy="124571"/>
                      <wp:effectExtent l="0" t="0" r="0" b="0"/>
                      <wp:docPr id="2621" name="Rectangle 262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4F7AA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3A8852B" id="Rectangle 2621" o:spid="_x0000_s122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3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0GdRL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2Cj7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E4F7AA9" w14:textId="77777777" w:rsidR="00163092" w:rsidRDefault="00163092">
                            <w:pPr>
                              <w:bidi/>
                              <w:textDirection w:val="tbRl"/>
                            </w:pPr>
                          </w:p>
                        </w:txbxContent>
                      </v:textbox>
                      <w10:anchorlock/>
                    </v:rect>
                  </w:pict>
                </mc:Fallback>
              </mc:AlternateContent>
            </w:r>
          </w:p>
        </w:tc>
        <w:tc>
          <w:tcPr>
            <w:tcW w:w="486" w:type="dxa"/>
            <w:vAlign w:val="center"/>
          </w:tcPr>
          <w:p w14:paraId="60B7D3A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2A1AE18" wp14:editId="0FA08CD6">
                      <wp:extent cx="165397" cy="124571"/>
                      <wp:effectExtent l="0" t="0" r="0" b="0"/>
                      <wp:docPr id="2612" name="Rectangle 261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33D456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A1AE18" id="Rectangle 2612" o:spid="_x0000_s122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8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zL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Q6ev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33D4568" w14:textId="77777777" w:rsidR="00163092" w:rsidRDefault="00163092">
                            <w:pPr>
                              <w:bidi/>
                              <w:textDirection w:val="tbRl"/>
                            </w:pPr>
                          </w:p>
                        </w:txbxContent>
                      </v:textbox>
                      <w10:anchorlock/>
                    </v:rect>
                  </w:pict>
                </mc:Fallback>
              </mc:AlternateContent>
            </w:r>
          </w:p>
        </w:tc>
        <w:tc>
          <w:tcPr>
            <w:tcW w:w="486" w:type="dxa"/>
            <w:vAlign w:val="center"/>
          </w:tcPr>
          <w:p w14:paraId="073FB6F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D47B77A" wp14:editId="6356839B">
                      <wp:extent cx="165397" cy="124571"/>
                      <wp:effectExtent l="0" t="0" r="0" b="0"/>
                      <wp:docPr id="2615" name="Rectangle 261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FCB3C4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D47B77A" id="Rectangle 2615" o:spid="_x0000_s122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czvIl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yv+X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FCB3C40" w14:textId="77777777" w:rsidR="00163092" w:rsidRDefault="00163092">
                            <w:pPr>
                              <w:bidi/>
                              <w:textDirection w:val="tbRl"/>
                            </w:pPr>
                          </w:p>
                        </w:txbxContent>
                      </v:textbox>
                      <w10:anchorlock/>
                    </v:rect>
                  </w:pict>
                </mc:Fallback>
              </mc:AlternateContent>
            </w:r>
          </w:p>
        </w:tc>
        <w:tc>
          <w:tcPr>
            <w:tcW w:w="486" w:type="dxa"/>
            <w:vAlign w:val="center"/>
          </w:tcPr>
          <w:p w14:paraId="3259E60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903CBAC" wp14:editId="71A92A59">
                      <wp:extent cx="165397" cy="124571"/>
                      <wp:effectExtent l="0" t="0" r="0" b="0"/>
                      <wp:docPr id="2606" name="Rectangle 260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EEF351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903CBAC" id="Rectangle 2606" o:spid="_x0000_s123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Fr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rytAh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WS5F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EEF351A" w14:textId="77777777" w:rsidR="00163092" w:rsidRDefault="00163092">
                            <w:pPr>
                              <w:bidi/>
                              <w:textDirection w:val="tbRl"/>
                            </w:pPr>
                          </w:p>
                        </w:txbxContent>
                      </v:textbox>
                      <w10:anchorlock/>
                    </v:rect>
                  </w:pict>
                </mc:Fallback>
              </mc:AlternateContent>
            </w:r>
          </w:p>
        </w:tc>
        <w:tc>
          <w:tcPr>
            <w:tcW w:w="486" w:type="dxa"/>
            <w:vAlign w:val="center"/>
          </w:tcPr>
          <w:p w14:paraId="3DDAC0B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1CA8043" wp14:editId="50A73B6B">
                      <wp:extent cx="165397" cy="124571"/>
                      <wp:effectExtent l="0" t="0" r="0" b="0"/>
                      <wp:docPr id="2609" name="Rectangle 260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C225A8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1CA8043" id="Rectangle 2609" o:spid="_x0000_s123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Lk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yr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7eEu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C225A8F" w14:textId="77777777" w:rsidR="00163092" w:rsidRDefault="00163092">
                            <w:pPr>
                              <w:bidi/>
                              <w:textDirection w:val="tbRl"/>
                            </w:pPr>
                          </w:p>
                        </w:txbxContent>
                      </v:textbox>
                      <w10:anchorlock/>
                    </v:rect>
                  </w:pict>
                </mc:Fallback>
              </mc:AlternateContent>
            </w:r>
          </w:p>
        </w:tc>
        <w:tc>
          <w:tcPr>
            <w:tcW w:w="486" w:type="dxa"/>
            <w:vAlign w:val="center"/>
          </w:tcPr>
          <w:p w14:paraId="0C20C17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A9F50BD" wp14:editId="0CE93D7A">
                      <wp:extent cx="165397" cy="124571"/>
                      <wp:effectExtent l="0" t="0" r="0" b="0"/>
                      <wp:docPr id="2600" name="Rectangle 260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53A0F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A9F50BD" id="Rectangle 2600" o:spid="_x0000_s123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ev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xTc+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dm56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A53A0F0" w14:textId="77777777" w:rsidR="00163092" w:rsidRDefault="00163092">
                            <w:pPr>
                              <w:bidi/>
                              <w:textDirection w:val="tbRl"/>
                            </w:pPr>
                          </w:p>
                        </w:txbxContent>
                      </v:textbox>
                      <w10:anchorlock/>
                    </v:rect>
                  </w:pict>
                </mc:Fallback>
              </mc:AlternateContent>
            </w:r>
          </w:p>
        </w:tc>
        <w:tc>
          <w:tcPr>
            <w:tcW w:w="486" w:type="dxa"/>
            <w:vAlign w:val="center"/>
          </w:tcPr>
          <w:p w14:paraId="5FABC66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AE82A7D" wp14:editId="67B2EDF3">
                      <wp:extent cx="165397" cy="124571"/>
                      <wp:effectExtent l="0" t="0" r="0" b="0"/>
                      <wp:docPr id="2603" name="Rectangle 260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F84FA2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AE82A7D" id="Rectangle 2603" o:spid="_x0000_s123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Qg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xT8+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zZC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F84FA28" w14:textId="77777777" w:rsidR="00163092" w:rsidRDefault="00163092">
                            <w:pPr>
                              <w:bidi/>
                              <w:textDirection w:val="tbRl"/>
                            </w:pPr>
                          </w:p>
                        </w:txbxContent>
                      </v:textbox>
                      <w10:anchorlock/>
                    </v:rect>
                  </w:pict>
                </mc:Fallback>
              </mc:AlternateContent>
            </w:r>
          </w:p>
        </w:tc>
        <w:tc>
          <w:tcPr>
            <w:tcW w:w="486" w:type="dxa"/>
            <w:vAlign w:val="center"/>
          </w:tcPr>
          <w:p w14:paraId="5BE7502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65F7CE3" wp14:editId="2846E2BD">
                      <wp:extent cx="165397" cy="124571"/>
                      <wp:effectExtent l="0" t="0" r="0" b="0"/>
                      <wp:docPr id="2588" name="Rectangle 258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4A3AF4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65F7CE3" id="Rectangle 2588" o:spid="_x0000_s123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af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WU+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OuNp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4A3AF49" w14:textId="77777777" w:rsidR="00163092" w:rsidRDefault="00163092">
                            <w:pPr>
                              <w:bidi/>
                              <w:textDirection w:val="tbRl"/>
                            </w:pPr>
                          </w:p>
                        </w:txbxContent>
                      </v:textbox>
                      <w10:anchorlock/>
                    </v:rect>
                  </w:pict>
                </mc:Fallback>
              </mc:AlternateContent>
            </w:r>
          </w:p>
        </w:tc>
        <w:tc>
          <w:tcPr>
            <w:tcW w:w="486" w:type="dxa"/>
            <w:vAlign w:val="center"/>
          </w:tcPr>
          <w:p w14:paraId="53FA05B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2753112" wp14:editId="24E85329">
                      <wp:extent cx="165397" cy="124571"/>
                      <wp:effectExtent l="0" t="0" r="0" b="0"/>
                      <wp:docPr id="2591" name="Rectangle 259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487313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2753112" id="Rectangle 2591" o:spid="_x0000_s123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Q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nTZUAL3/amPu+AOMu3Elk+Med3DFC/GeZHTWPm70cGyEZ91iiaZTYN&#10;7fHRmRbzFDcC7m/29zdM89bgqnAP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s7tR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487313B" w14:textId="77777777" w:rsidR="00163092" w:rsidRDefault="00163092">
                            <w:pPr>
                              <w:bidi/>
                              <w:textDirection w:val="tbRl"/>
                            </w:pPr>
                          </w:p>
                        </w:txbxContent>
                      </v:textbox>
                      <w10:anchorlock/>
                    </v:rect>
                  </w:pict>
                </mc:Fallback>
              </mc:AlternateContent>
            </w:r>
          </w:p>
        </w:tc>
        <w:tc>
          <w:tcPr>
            <w:tcW w:w="486" w:type="dxa"/>
            <w:vAlign w:val="center"/>
          </w:tcPr>
          <w:p w14:paraId="39B9FD65"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FCB1AA4" wp14:editId="2DCA021C">
                      <wp:extent cx="165397" cy="124571"/>
                      <wp:effectExtent l="0" t="0" r="0" b="0"/>
                      <wp:docPr id="2637" name="Rectangle 263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39197A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FCB1AA4" id="Rectangle 2637" o:spid="_x0000_s123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b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ySau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Kf4N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39197A2" w14:textId="77777777" w:rsidR="00163092" w:rsidRDefault="00163092">
                            <w:pPr>
                              <w:bidi/>
                              <w:textDirection w:val="tbRl"/>
                            </w:pPr>
                          </w:p>
                        </w:txbxContent>
                      </v:textbox>
                      <w10:anchorlock/>
                    </v:rect>
                  </w:pict>
                </mc:Fallback>
              </mc:AlternateContent>
            </w:r>
          </w:p>
        </w:tc>
      </w:tr>
      <w:tr w:rsidR="00163092" w14:paraId="41BDE1CA" w14:textId="77777777">
        <w:trPr>
          <w:trHeight w:val="432"/>
        </w:trPr>
        <w:tc>
          <w:tcPr>
            <w:tcW w:w="3813" w:type="dxa"/>
          </w:tcPr>
          <w:p w14:paraId="012B4817"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74795A0B"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39BFC1D1" wp14:editId="0C7B3A02">
                      <wp:extent cx="165397" cy="124571"/>
                      <wp:effectExtent l="0" t="0" r="0" b="0"/>
                      <wp:docPr id="2658" name="Rectangle 265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48BCD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BFC1D1" id="Rectangle 2658" o:spid="_x0000_s123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NUIA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S/fHbzjanrSfg+EYiyycGYcs86rfA/KhpzPz9wDyyUZ8Niua+mMT2&#10;hORMqlmOG+Fvb3a3N8zwzuKq8OApGZ3HkFYnTsXYD4dgW5mmdyVz5o1qTfM/b1Zch1s/RV33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OgpjVC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7B48BCD3" w14:textId="77777777" w:rsidR="00163092" w:rsidRDefault="00163092">
                            <w:pPr>
                              <w:bidi/>
                              <w:textDirection w:val="tbRl"/>
                            </w:pPr>
                          </w:p>
                        </w:txbxContent>
                      </v:textbox>
                      <w10:anchorlock/>
                    </v:rect>
                  </w:pict>
                </mc:Fallback>
              </mc:AlternateContent>
            </w:r>
          </w:p>
        </w:tc>
        <w:tc>
          <w:tcPr>
            <w:tcW w:w="486" w:type="dxa"/>
            <w:vAlign w:val="center"/>
          </w:tcPr>
          <w:p w14:paraId="6E8040F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E6D125A" wp14:editId="6965E64D">
                      <wp:extent cx="165397" cy="124571"/>
                      <wp:effectExtent l="0" t="0" r="0" b="0"/>
                      <wp:docPr id="2661" name="Rectangle 266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907BC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6D125A" id="Rectangle 2661" o:spid="_x0000_s123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Yf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zK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Oylh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D907BCA" w14:textId="77777777" w:rsidR="00163092" w:rsidRDefault="00163092">
                            <w:pPr>
                              <w:bidi/>
                              <w:textDirection w:val="tbRl"/>
                            </w:pPr>
                          </w:p>
                        </w:txbxContent>
                      </v:textbox>
                      <w10:anchorlock/>
                    </v:rect>
                  </w:pict>
                </mc:Fallback>
              </mc:AlternateContent>
            </w:r>
          </w:p>
        </w:tc>
        <w:tc>
          <w:tcPr>
            <w:tcW w:w="486" w:type="dxa"/>
            <w:vAlign w:val="center"/>
          </w:tcPr>
          <w:p w14:paraId="494961E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5410F7D" wp14:editId="2BFBD706">
                      <wp:extent cx="165397" cy="124571"/>
                      <wp:effectExtent l="0" t="0" r="0" b="0"/>
                      <wp:docPr id="2652" name="Rectangle 265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70C8A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5410F7D" id="Rectangle 2652" o:spid="_x0000_s123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WQ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SzuIl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snFZ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770C8AE" w14:textId="77777777" w:rsidR="00163092" w:rsidRDefault="00163092">
                            <w:pPr>
                              <w:bidi/>
                              <w:textDirection w:val="tbRl"/>
                            </w:pPr>
                          </w:p>
                        </w:txbxContent>
                      </v:textbox>
                      <w10:anchorlock/>
                    </v:rect>
                  </w:pict>
                </mc:Fallback>
              </mc:AlternateContent>
            </w:r>
          </w:p>
        </w:tc>
        <w:tc>
          <w:tcPr>
            <w:tcW w:w="486" w:type="dxa"/>
            <w:vAlign w:val="center"/>
          </w:tcPr>
          <w:p w14:paraId="1F3DC5D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774C5E3" wp14:editId="55D884F5">
                      <wp:extent cx="165397" cy="124571"/>
                      <wp:effectExtent l="0" t="0" r="0" b="0"/>
                      <wp:docPr id="2655" name="Rectangle 265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23149E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774C5E3" id="Rectangle 2655" o:spid="_x0000_s124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2I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8KwJ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Rw32I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23149EC" w14:textId="77777777" w:rsidR="00163092" w:rsidRDefault="00163092">
                            <w:pPr>
                              <w:bidi/>
                              <w:textDirection w:val="tbRl"/>
                            </w:pPr>
                          </w:p>
                        </w:txbxContent>
                      </v:textbox>
                      <w10:anchorlock/>
                    </v:rect>
                  </w:pict>
                </mc:Fallback>
              </mc:AlternateContent>
            </w:r>
          </w:p>
        </w:tc>
        <w:tc>
          <w:tcPr>
            <w:tcW w:w="486" w:type="dxa"/>
            <w:vAlign w:val="center"/>
          </w:tcPr>
          <w:p w14:paraId="1FDBAAA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E718FA1" wp14:editId="15A01185">
                      <wp:extent cx="165397" cy="124571"/>
                      <wp:effectExtent l="0" t="0" r="0" b="0"/>
                      <wp:docPr id="2646" name="Rectangle 264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4F555C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718FA1" id="Rectangle 2646" o:spid="_x0000_s124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4H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yq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lW/g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4F555C3" w14:textId="77777777" w:rsidR="00163092" w:rsidRDefault="00163092">
                            <w:pPr>
                              <w:bidi/>
                              <w:textDirection w:val="tbRl"/>
                            </w:pPr>
                          </w:p>
                        </w:txbxContent>
                      </v:textbox>
                      <w10:anchorlock/>
                    </v:rect>
                  </w:pict>
                </mc:Fallback>
              </mc:AlternateContent>
            </w:r>
          </w:p>
        </w:tc>
        <w:tc>
          <w:tcPr>
            <w:tcW w:w="486" w:type="dxa"/>
            <w:vAlign w:val="center"/>
          </w:tcPr>
          <w:p w14:paraId="492F024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8CCE2E0" wp14:editId="272870C3">
                      <wp:extent cx="165397" cy="124571"/>
                      <wp:effectExtent l="0" t="0" r="0" b="0"/>
                      <wp:docPr id="2649" name="Rectangle 264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0D9585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8CCE2E0" id="Rectangle 2649" o:spid="_x0000_s124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tM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Sc+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DuC0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0D95851" w14:textId="77777777" w:rsidR="00163092" w:rsidRDefault="00163092">
                            <w:pPr>
                              <w:bidi/>
                              <w:textDirection w:val="tbRl"/>
                            </w:pPr>
                          </w:p>
                        </w:txbxContent>
                      </v:textbox>
                      <w10:anchorlock/>
                    </v:rect>
                  </w:pict>
                </mc:Fallback>
              </mc:AlternateContent>
            </w:r>
          </w:p>
        </w:tc>
        <w:tc>
          <w:tcPr>
            <w:tcW w:w="486" w:type="dxa"/>
            <w:vAlign w:val="center"/>
          </w:tcPr>
          <w:p w14:paraId="2B76C19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57AA3F5" wp14:editId="5CF0D3E8">
                      <wp:extent cx="165397" cy="124571"/>
                      <wp:effectExtent l="0" t="0" r="0" b="0"/>
                      <wp:docPr id="2641" name="Rectangle 264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E51C62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57AA3F5" id="Rectangle 2641" o:spid="_x0000_s124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jD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S8+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h7iM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E51C62B" w14:textId="77777777" w:rsidR="00163092" w:rsidRDefault="00163092">
                            <w:pPr>
                              <w:bidi/>
                              <w:textDirection w:val="tbRl"/>
                            </w:pPr>
                          </w:p>
                        </w:txbxContent>
                      </v:textbox>
                      <w10:anchorlock/>
                    </v:rect>
                  </w:pict>
                </mc:Fallback>
              </mc:AlternateContent>
            </w:r>
          </w:p>
        </w:tc>
        <w:tc>
          <w:tcPr>
            <w:tcW w:w="486" w:type="dxa"/>
            <w:vAlign w:val="center"/>
          </w:tcPr>
          <w:p w14:paraId="05EEBF3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DFE4652" wp14:editId="3EDC85DD">
                      <wp:extent cx="165397" cy="124571"/>
                      <wp:effectExtent l="0" t="0" r="0" b="0"/>
                      <wp:docPr id="2644" name="Rectangle 264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3BDF6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DFE4652" id="Rectangle 2644" o:spid="_x0000_s124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p8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WUx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Qm2n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F3BDF63" w14:textId="77777777" w:rsidR="00163092" w:rsidRDefault="00163092">
                            <w:pPr>
                              <w:bidi/>
                              <w:textDirection w:val="tbRl"/>
                            </w:pPr>
                          </w:p>
                        </w:txbxContent>
                      </v:textbox>
                      <w10:anchorlock/>
                    </v:rect>
                  </w:pict>
                </mc:Fallback>
              </mc:AlternateContent>
            </w:r>
          </w:p>
        </w:tc>
        <w:tc>
          <w:tcPr>
            <w:tcW w:w="486" w:type="dxa"/>
            <w:vAlign w:val="center"/>
          </w:tcPr>
          <w:p w14:paraId="332A5B4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D085377" wp14:editId="3376D073">
                      <wp:extent cx="165397" cy="124571"/>
                      <wp:effectExtent l="0" t="0" r="0" b="0"/>
                      <wp:docPr id="2625" name="Rectangle 262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6FC86F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D085377" id="Rectangle 2625" o:spid="_x0000_s124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yzWf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6FC86FF" w14:textId="77777777" w:rsidR="00163092" w:rsidRDefault="00163092">
                            <w:pPr>
                              <w:bidi/>
                              <w:textDirection w:val="tbRl"/>
                            </w:pPr>
                          </w:p>
                        </w:txbxContent>
                      </v:textbox>
                      <w10:anchorlock/>
                    </v:rect>
                  </w:pict>
                </mc:Fallback>
              </mc:AlternateContent>
            </w:r>
          </w:p>
        </w:tc>
        <w:tc>
          <w:tcPr>
            <w:tcW w:w="486" w:type="dxa"/>
            <w:vAlign w:val="center"/>
          </w:tcPr>
          <w:p w14:paraId="7AFC726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027ABE8" wp14:editId="3CFAE535">
                      <wp:extent cx="165397" cy="124571"/>
                      <wp:effectExtent l="0" t="0" r="0" b="0"/>
                      <wp:docPr id="2675" name="Rectangle 267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5E8E3E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027ABE8" id="Rectangle 2675" o:spid="_x0000_s124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Qk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yTau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oApC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5E8E3E0" w14:textId="77777777" w:rsidR="00163092" w:rsidRDefault="00163092">
                            <w:pPr>
                              <w:bidi/>
                              <w:textDirection w:val="tbRl"/>
                            </w:pPr>
                          </w:p>
                        </w:txbxContent>
                      </v:textbox>
                      <w10:anchorlock/>
                    </v:rect>
                  </w:pict>
                </mc:Fallback>
              </mc:AlternateContent>
            </w:r>
          </w:p>
        </w:tc>
      </w:tr>
      <w:tr w:rsidR="00163092" w14:paraId="039F49B0" w14:textId="77777777">
        <w:trPr>
          <w:trHeight w:val="494"/>
        </w:trPr>
        <w:tc>
          <w:tcPr>
            <w:tcW w:w="8673" w:type="dxa"/>
            <w:gridSpan w:val="11"/>
          </w:tcPr>
          <w:p w14:paraId="2C8BCC57" w14:textId="77777777" w:rsidR="00163092" w:rsidRDefault="00163092" w:rsidP="00163092">
            <w:pPr>
              <w:tabs>
                <w:tab w:val="center" w:pos="0"/>
              </w:tabs>
              <w:jc w:val="both"/>
              <w:rPr>
                <w:sz w:val="18"/>
                <w:szCs w:val="18"/>
              </w:rPr>
            </w:pPr>
            <w:r>
              <w:rPr>
                <w:sz w:val="18"/>
                <w:szCs w:val="18"/>
              </w:rPr>
              <w:t>Supervisor’s Comment</w:t>
            </w:r>
          </w:p>
          <w:p w14:paraId="0A2AE3CD" w14:textId="77777777" w:rsidR="00163092" w:rsidRDefault="00163092" w:rsidP="00163092">
            <w:pPr>
              <w:tabs>
                <w:tab w:val="center" w:pos="0"/>
              </w:tabs>
              <w:spacing w:before="240"/>
              <w:jc w:val="both"/>
              <w:rPr>
                <w:sz w:val="18"/>
                <w:szCs w:val="18"/>
              </w:rPr>
            </w:pPr>
            <w:r>
              <w:rPr>
                <w:sz w:val="18"/>
                <w:szCs w:val="18"/>
              </w:rPr>
              <w:t>Term 1:</w:t>
            </w:r>
          </w:p>
          <w:p w14:paraId="2A71D9CF" w14:textId="77777777" w:rsidR="00163092" w:rsidRDefault="00163092" w:rsidP="00163092">
            <w:pPr>
              <w:tabs>
                <w:tab w:val="center" w:pos="0"/>
              </w:tabs>
              <w:jc w:val="both"/>
              <w:rPr>
                <w:sz w:val="18"/>
                <w:szCs w:val="18"/>
              </w:rPr>
            </w:pPr>
          </w:p>
          <w:p w14:paraId="6CBDA5B9" w14:textId="77777777" w:rsidR="00163092" w:rsidRDefault="00163092" w:rsidP="00163092">
            <w:pPr>
              <w:tabs>
                <w:tab w:val="center" w:pos="0"/>
              </w:tabs>
              <w:jc w:val="both"/>
              <w:rPr>
                <w:sz w:val="18"/>
                <w:szCs w:val="18"/>
              </w:rPr>
            </w:pPr>
            <w:r>
              <w:rPr>
                <w:sz w:val="18"/>
                <w:szCs w:val="18"/>
              </w:rPr>
              <w:t>Term 2:</w:t>
            </w:r>
          </w:p>
          <w:p w14:paraId="428BAE02" w14:textId="77777777" w:rsidR="00163092" w:rsidRDefault="00163092" w:rsidP="00163092">
            <w:pPr>
              <w:tabs>
                <w:tab w:val="center" w:pos="0"/>
              </w:tabs>
              <w:jc w:val="both"/>
              <w:rPr>
                <w:sz w:val="18"/>
                <w:szCs w:val="18"/>
              </w:rPr>
            </w:pPr>
          </w:p>
        </w:tc>
      </w:tr>
      <w:tr w:rsidR="00163092" w14:paraId="7C80BB7B" w14:textId="77777777">
        <w:trPr>
          <w:trHeight w:val="548"/>
        </w:trPr>
        <w:tc>
          <w:tcPr>
            <w:tcW w:w="8673" w:type="dxa"/>
            <w:gridSpan w:val="11"/>
          </w:tcPr>
          <w:p w14:paraId="10DA98F1" w14:textId="77777777" w:rsidR="00163092" w:rsidRDefault="00163092" w:rsidP="00163092">
            <w:pPr>
              <w:tabs>
                <w:tab w:val="center" w:pos="0"/>
              </w:tabs>
              <w:jc w:val="both"/>
              <w:rPr>
                <w:sz w:val="18"/>
                <w:szCs w:val="18"/>
              </w:rPr>
            </w:pPr>
            <w:r>
              <w:rPr>
                <w:sz w:val="18"/>
                <w:szCs w:val="18"/>
              </w:rPr>
              <w:t>Staff’s Comment</w:t>
            </w:r>
          </w:p>
          <w:p w14:paraId="2D2A0B47" w14:textId="77777777" w:rsidR="00163092" w:rsidRDefault="00163092" w:rsidP="00163092">
            <w:pPr>
              <w:tabs>
                <w:tab w:val="center" w:pos="0"/>
              </w:tabs>
              <w:spacing w:before="240"/>
              <w:jc w:val="both"/>
              <w:rPr>
                <w:sz w:val="18"/>
                <w:szCs w:val="18"/>
              </w:rPr>
            </w:pPr>
            <w:r>
              <w:rPr>
                <w:sz w:val="18"/>
                <w:szCs w:val="18"/>
              </w:rPr>
              <w:t>Term 1:</w:t>
            </w:r>
          </w:p>
          <w:p w14:paraId="40FF5F56" w14:textId="77777777" w:rsidR="00163092" w:rsidRDefault="00163092" w:rsidP="00163092">
            <w:pPr>
              <w:tabs>
                <w:tab w:val="center" w:pos="0"/>
              </w:tabs>
              <w:jc w:val="both"/>
              <w:rPr>
                <w:sz w:val="18"/>
                <w:szCs w:val="18"/>
              </w:rPr>
            </w:pPr>
          </w:p>
          <w:p w14:paraId="1FF93718" w14:textId="77777777" w:rsidR="00163092" w:rsidRDefault="00163092" w:rsidP="00163092">
            <w:pPr>
              <w:tabs>
                <w:tab w:val="center" w:pos="0"/>
              </w:tabs>
              <w:jc w:val="both"/>
              <w:rPr>
                <w:sz w:val="18"/>
                <w:szCs w:val="18"/>
              </w:rPr>
            </w:pPr>
            <w:r>
              <w:rPr>
                <w:sz w:val="18"/>
                <w:szCs w:val="18"/>
              </w:rPr>
              <w:t>Term 2:</w:t>
            </w:r>
          </w:p>
          <w:p w14:paraId="36C346D2" w14:textId="77777777" w:rsidR="00163092" w:rsidRDefault="00163092" w:rsidP="00163092">
            <w:pPr>
              <w:tabs>
                <w:tab w:val="center" w:pos="0"/>
              </w:tabs>
              <w:jc w:val="both"/>
              <w:rPr>
                <w:sz w:val="18"/>
                <w:szCs w:val="18"/>
              </w:rPr>
            </w:pPr>
          </w:p>
        </w:tc>
      </w:tr>
      <w:tr w:rsidR="00163092" w14:paraId="136C3432" w14:textId="77777777">
        <w:trPr>
          <w:trHeight w:val="305"/>
        </w:trPr>
        <w:tc>
          <w:tcPr>
            <w:tcW w:w="3813" w:type="dxa"/>
            <w:vMerge w:val="restart"/>
          </w:tcPr>
          <w:p w14:paraId="71A54BAD" w14:textId="77777777" w:rsidR="00163092" w:rsidRDefault="00163092" w:rsidP="00163092">
            <w:pPr>
              <w:numPr>
                <w:ilvl w:val="0"/>
                <w:numId w:val="1"/>
              </w:numPr>
              <w:pBdr>
                <w:top w:val="nil"/>
                <w:left w:val="nil"/>
                <w:bottom w:val="nil"/>
                <w:right w:val="nil"/>
                <w:between w:val="nil"/>
              </w:pBdr>
              <w:tabs>
                <w:tab w:val="center" w:pos="0"/>
              </w:tabs>
              <w:spacing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Supervision</w:t>
            </w:r>
          </w:p>
          <w:p w14:paraId="6D551E8F" w14:textId="77777777" w:rsidR="00163092" w:rsidRDefault="00163092" w:rsidP="00163092">
            <w:pPr>
              <w:tabs>
                <w:tab w:val="center" w:pos="0"/>
              </w:tabs>
              <w:ind w:left="-30"/>
              <w:rPr>
                <w:b/>
                <w:sz w:val="20"/>
                <w:szCs w:val="20"/>
              </w:rPr>
            </w:pPr>
            <w:r>
              <w:rPr>
                <w:b/>
                <w:sz w:val="20"/>
                <w:szCs w:val="20"/>
              </w:rPr>
              <w:t>(Not applicable to teaching-focused staff)</w:t>
            </w:r>
          </w:p>
          <w:p w14:paraId="758257BF" w14:textId="77777777" w:rsidR="00163092" w:rsidRDefault="00163092" w:rsidP="00163092"/>
          <w:p w14:paraId="246D27B6" w14:textId="77777777" w:rsidR="00163092" w:rsidRDefault="00163092" w:rsidP="00163092">
            <w:pPr>
              <w:tabs>
                <w:tab w:val="center" w:pos="0"/>
              </w:tabs>
              <w:jc w:val="both"/>
              <w:rPr>
                <w:sz w:val="20"/>
                <w:szCs w:val="20"/>
              </w:rPr>
            </w:pPr>
            <w:r>
              <w:rPr>
                <w:sz w:val="20"/>
                <w:szCs w:val="20"/>
              </w:rPr>
              <w:t>To achieve ___ % of the following target(s)</w:t>
            </w:r>
          </w:p>
          <w:p w14:paraId="0A992532" w14:textId="77777777" w:rsidR="00163092" w:rsidRDefault="00163092" w:rsidP="00163092"/>
        </w:tc>
        <w:tc>
          <w:tcPr>
            <w:tcW w:w="2430" w:type="dxa"/>
            <w:gridSpan w:val="5"/>
            <w:tcBorders>
              <w:bottom w:val="dotted" w:sz="4" w:space="0" w:color="000000"/>
            </w:tcBorders>
            <w:shd w:val="clear" w:color="auto" w:fill="D9D9D9"/>
            <w:vAlign w:val="center"/>
          </w:tcPr>
          <w:p w14:paraId="3034ABDB"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6FB1CF57" w14:textId="77777777" w:rsidR="00163092" w:rsidRDefault="00163092" w:rsidP="00163092">
            <w:pPr>
              <w:tabs>
                <w:tab w:val="center" w:pos="0"/>
              </w:tabs>
              <w:jc w:val="center"/>
              <w:rPr>
                <w:sz w:val="18"/>
                <w:szCs w:val="18"/>
              </w:rPr>
            </w:pPr>
            <w:r>
              <w:rPr>
                <w:sz w:val="18"/>
                <w:szCs w:val="18"/>
              </w:rPr>
              <w:t>TERM 2</w:t>
            </w:r>
          </w:p>
        </w:tc>
      </w:tr>
      <w:tr w:rsidR="00163092" w14:paraId="13C11BB7" w14:textId="77777777" w:rsidTr="007553E1">
        <w:trPr>
          <w:trHeight w:val="1340"/>
        </w:trPr>
        <w:tc>
          <w:tcPr>
            <w:tcW w:w="3813" w:type="dxa"/>
            <w:vMerge/>
          </w:tcPr>
          <w:p w14:paraId="391B11BF"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5E848CF9" w14:textId="2D60D656"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1E211C54" w14:textId="770B6C78"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77487D42" w14:textId="0C4D1F86"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32FA3667" w14:textId="05BF08C3"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4405D6C6" w14:textId="0CBFD358"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2F0D3D1A" w14:textId="361B9AC8"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29EDD9C0" w14:textId="5C0DACE4"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24C76348" w14:textId="13AE968D"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10389468" w14:textId="2BD24C08"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65A205B0" w14:textId="3DBB9A36" w:rsidR="00163092" w:rsidRDefault="00163092" w:rsidP="00163092">
            <w:pPr>
              <w:tabs>
                <w:tab w:val="center" w:pos="0"/>
              </w:tabs>
              <w:ind w:left="113" w:right="113"/>
              <w:rPr>
                <w:sz w:val="16"/>
                <w:szCs w:val="16"/>
              </w:rPr>
            </w:pPr>
            <w:r>
              <w:rPr>
                <w:sz w:val="16"/>
                <w:szCs w:val="16"/>
              </w:rPr>
              <w:t>Unsatisfactory</w:t>
            </w:r>
          </w:p>
        </w:tc>
      </w:tr>
      <w:tr w:rsidR="00163092" w14:paraId="4459EAE7" w14:textId="77777777">
        <w:trPr>
          <w:trHeight w:val="432"/>
        </w:trPr>
        <w:tc>
          <w:tcPr>
            <w:tcW w:w="3813" w:type="dxa"/>
          </w:tcPr>
          <w:p w14:paraId="7250E8BC" w14:textId="77777777" w:rsidR="00163092" w:rsidRDefault="00163092" w:rsidP="00163092">
            <w:pPr>
              <w:tabs>
                <w:tab w:val="center" w:pos="0"/>
              </w:tabs>
              <w:jc w:val="both"/>
              <w:rPr>
                <w:sz w:val="20"/>
                <w:szCs w:val="20"/>
              </w:rPr>
            </w:pPr>
          </w:p>
        </w:tc>
        <w:tc>
          <w:tcPr>
            <w:tcW w:w="486" w:type="dxa"/>
            <w:vAlign w:val="center"/>
          </w:tcPr>
          <w:p w14:paraId="24FD696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037FAE6" wp14:editId="7EA0F875">
                      <wp:extent cx="165397" cy="124571"/>
                      <wp:effectExtent l="0" t="0" r="0" b="0"/>
                      <wp:docPr id="2678" name="Rectangle 267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ABBDDE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037FAE6" id="Rectangle 2678" o:spid="_x0000_s124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erIA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T/fHbzjanrSfg+EYiyycGYcs86rfA/KhpzPz9wDyyUZ8Niua+mMT2&#10;hORMqlmOG+Fvb3a3N8zwzuKq8OApGZ3HkFYnTsXYD4dgW5mmdyVz5o1qTfM/b1Zch1s/RV33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8pUnqy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5ABBDDE6" w14:textId="77777777" w:rsidR="00163092" w:rsidRDefault="00163092">
                            <w:pPr>
                              <w:bidi/>
                              <w:textDirection w:val="tbRl"/>
                            </w:pPr>
                          </w:p>
                        </w:txbxContent>
                      </v:textbox>
                      <w10:anchorlock/>
                    </v:rect>
                  </w:pict>
                </mc:Fallback>
              </mc:AlternateContent>
            </w:r>
          </w:p>
        </w:tc>
        <w:tc>
          <w:tcPr>
            <w:tcW w:w="486" w:type="dxa"/>
            <w:vAlign w:val="center"/>
          </w:tcPr>
          <w:p w14:paraId="28C1B76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0689579" wp14:editId="473AF349">
                      <wp:extent cx="165397" cy="124571"/>
                      <wp:effectExtent l="0" t="0" r="0" b="0"/>
                      <wp:docPr id="2700" name="Rectangle 270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6350CC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0689579" id="Rectangle 2700" o:spid="_x0000_s124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Lg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zL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st0u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6350CC1" w14:textId="77777777" w:rsidR="00163092" w:rsidRDefault="00163092">
                            <w:pPr>
                              <w:bidi/>
                              <w:textDirection w:val="tbRl"/>
                            </w:pPr>
                          </w:p>
                        </w:txbxContent>
                      </v:textbox>
                      <w10:anchorlock/>
                    </v:rect>
                  </w:pict>
                </mc:Fallback>
              </mc:AlternateContent>
            </w:r>
          </w:p>
        </w:tc>
        <w:tc>
          <w:tcPr>
            <w:tcW w:w="486" w:type="dxa"/>
            <w:vAlign w:val="center"/>
          </w:tcPr>
          <w:p w14:paraId="2AA52D6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B94176E" wp14:editId="3B53AC01">
                      <wp:extent cx="165397" cy="124571"/>
                      <wp:effectExtent l="0" t="0" r="0" b="0"/>
                      <wp:docPr id="2703" name="Rectangle 270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E402FB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B94176E" id="Rectangle 2703" o:spid="_x0000_s124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v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SzvIl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O4UW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E402FB8" w14:textId="77777777" w:rsidR="00163092" w:rsidRDefault="00163092">
                            <w:pPr>
                              <w:bidi/>
                              <w:textDirection w:val="tbRl"/>
                            </w:pPr>
                          </w:p>
                        </w:txbxContent>
                      </v:textbox>
                      <w10:anchorlock/>
                    </v:rect>
                  </w:pict>
                </mc:Fallback>
              </mc:AlternateContent>
            </w:r>
          </w:p>
        </w:tc>
        <w:tc>
          <w:tcPr>
            <w:tcW w:w="486" w:type="dxa"/>
            <w:vAlign w:val="center"/>
          </w:tcPr>
          <w:p w14:paraId="1DCC8DF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3FA826D" wp14:editId="0C6A3DD5">
                      <wp:extent cx="165397" cy="124571"/>
                      <wp:effectExtent l="0" t="0" r="0" b="0"/>
                      <wp:docPr id="2694" name="Rectangle 269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96D01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3FA826D" id="Rectangle 2694" o:spid="_x0000_s125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l3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H2R7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lcOX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F96D010" w14:textId="77777777" w:rsidR="00163092" w:rsidRDefault="00163092">
                            <w:pPr>
                              <w:bidi/>
                              <w:textDirection w:val="tbRl"/>
                            </w:pPr>
                          </w:p>
                        </w:txbxContent>
                      </v:textbox>
                      <w10:anchorlock/>
                    </v:rect>
                  </w:pict>
                </mc:Fallback>
              </mc:AlternateContent>
            </w:r>
          </w:p>
        </w:tc>
        <w:tc>
          <w:tcPr>
            <w:tcW w:w="486" w:type="dxa"/>
            <w:vAlign w:val="center"/>
          </w:tcPr>
          <w:p w14:paraId="4B6FB8C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2D2CAA0" wp14:editId="4BB44972">
                      <wp:extent cx="165397" cy="124571"/>
                      <wp:effectExtent l="0" t="0" r="0" b="0"/>
                      <wp:docPr id="2697" name="Rectangle 269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2770B3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2D2CAA0" id="Rectangle 2697" o:spid="_x0000_s125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r4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QKES1+29nmtPUEHN9IZPnEIGyZR/0WmB81jZm/H5hHNuqzQdHcF5PY&#10;npCcSTXLcSP87c3u9oYZ3llcFR48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HJuv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2770B39" w14:textId="77777777" w:rsidR="00163092" w:rsidRDefault="00163092">
                            <w:pPr>
                              <w:bidi/>
                              <w:textDirection w:val="tbRl"/>
                            </w:pPr>
                          </w:p>
                        </w:txbxContent>
                      </v:textbox>
                      <w10:anchorlock/>
                    </v:rect>
                  </w:pict>
                </mc:Fallback>
              </mc:AlternateContent>
            </w:r>
          </w:p>
        </w:tc>
        <w:tc>
          <w:tcPr>
            <w:tcW w:w="486" w:type="dxa"/>
            <w:vAlign w:val="center"/>
          </w:tcPr>
          <w:p w14:paraId="1810F8B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E7274C7" wp14:editId="67F6D261">
                      <wp:extent cx="165397" cy="124571"/>
                      <wp:effectExtent l="0" t="0" r="0" b="0"/>
                      <wp:docPr id="2688" name="Rectangle 268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C65FDC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7274C7" id="Rectangle 2688" o:spid="_x0000_s125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z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Tc+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hxT7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C65FDC6" w14:textId="77777777" w:rsidR="00163092" w:rsidRDefault="00163092">
                            <w:pPr>
                              <w:bidi/>
                              <w:textDirection w:val="tbRl"/>
                            </w:pPr>
                          </w:p>
                        </w:txbxContent>
                      </v:textbox>
                      <w10:anchorlock/>
                    </v:rect>
                  </w:pict>
                </mc:Fallback>
              </mc:AlternateContent>
            </w:r>
          </w:p>
        </w:tc>
        <w:tc>
          <w:tcPr>
            <w:tcW w:w="486" w:type="dxa"/>
            <w:vAlign w:val="center"/>
          </w:tcPr>
          <w:p w14:paraId="5E2294C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2F1B626" wp14:editId="0DE57A4B">
                      <wp:extent cx="165397" cy="124571"/>
                      <wp:effectExtent l="0" t="0" r="0" b="0"/>
                      <wp:docPr id="2691" name="Rectangle 269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6624B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F1B626" id="Rectangle 2691" o:spid="_x0000_s125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w8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SxT8+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DkzD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F6624B9" w14:textId="77777777" w:rsidR="00163092" w:rsidRDefault="00163092">
                            <w:pPr>
                              <w:bidi/>
                              <w:textDirection w:val="tbRl"/>
                            </w:pPr>
                          </w:p>
                        </w:txbxContent>
                      </v:textbox>
                      <w10:anchorlock/>
                    </v:rect>
                  </w:pict>
                </mc:Fallback>
              </mc:AlternateContent>
            </w:r>
          </w:p>
        </w:tc>
        <w:tc>
          <w:tcPr>
            <w:tcW w:w="486" w:type="dxa"/>
            <w:vAlign w:val="center"/>
          </w:tcPr>
          <w:p w14:paraId="6FB3037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791425A" wp14:editId="5AAB3C87">
                      <wp:extent cx="165397" cy="124571"/>
                      <wp:effectExtent l="0" t="0" r="0" b="0"/>
                      <wp:docPr id="2683" name="Rectangle 268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50EE67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791425A" id="Rectangle 2683" o:spid="_x0000_s125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6D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WU5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y5no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50EE676" w14:textId="77777777" w:rsidR="00163092" w:rsidRDefault="00163092">
                            <w:pPr>
                              <w:bidi/>
                              <w:textDirection w:val="tbRl"/>
                            </w:pPr>
                          </w:p>
                        </w:txbxContent>
                      </v:textbox>
                      <w10:anchorlock/>
                    </v:rect>
                  </w:pict>
                </mc:Fallback>
              </mc:AlternateContent>
            </w:r>
          </w:p>
        </w:tc>
        <w:tc>
          <w:tcPr>
            <w:tcW w:w="486" w:type="dxa"/>
            <w:vAlign w:val="center"/>
          </w:tcPr>
          <w:p w14:paraId="4197DBC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63DEBF8" wp14:editId="40927CA2">
                      <wp:extent cx="165397" cy="124571"/>
                      <wp:effectExtent l="0" t="0" r="0" b="0"/>
                      <wp:docPr id="2686" name="Rectangle 268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0040E8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3DEBF8" id="Rectangle 2686" o:spid="_x0000_s125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0M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nzZUAL3/amPu+AOMu3Elk+Med3DFC/GeZHTWPm70cGyEZ91iiaZTYN&#10;7fHRmRbzFDcC7m/29zdM89bgqnAP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QsHQ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0040E85" w14:textId="77777777" w:rsidR="00163092" w:rsidRDefault="00163092">
                            <w:pPr>
                              <w:bidi/>
                              <w:textDirection w:val="tbRl"/>
                            </w:pPr>
                          </w:p>
                        </w:txbxContent>
                      </v:textbox>
                      <w10:anchorlock/>
                    </v:rect>
                  </w:pict>
                </mc:Fallback>
              </mc:AlternateContent>
            </w:r>
          </w:p>
        </w:tc>
        <w:tc>
          <w:tcPr>
            <w:tcW w:w="486" w:type="dxa"/>
            <w:vAlign w:val="center"/>
          </w:tcPr>
          <w:p w14:paraId="79D6E69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EC43049" wp14:editId="577D4DC4">
                      <wp:extent cx="165397" cy="124571"/>
                      <wp:effectExtent l="0" t="0" r="0" b="0"/>
                      <wp:docPr id="2410" name="Rectangle 241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88C468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EC43049" id="Rectangle 2410" o:spid="_x0000_s125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jH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3mXVBu/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2ISM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88C468E" w14:textId="77777777" w:rsidR="00163092" w:rsidRDefault="00163092">
                            <w:pPr>
                              <w:bidi/>
                              <w:textDirection w:val="tbRl"/>
                            </w:pPr>
                          </w:p>
                        </w:txbxContent>
                      </v:textbox>
                      <w10:anchorlock/>
                    </v:rect>
                  </w:pict>
                </mc:Fallback>
              </mc:AlternateContent>
            </w:r>
          </w:p>
        </w:tc>
      </w:tr>
      <w:tr w:rsidR="00163092" w14:paraId="45F1FF8E" w14:textId="77777777">
        <w:trPr>
          <w:trHeight w:val="432"/>
        </w:trPr>
        <w:tc>
          <w:tcPr>
            <w:tcW w:w="3813" w:type="dxa"/>
          </w:tcPr>
          <w:p w14:paraId="4895800D" w14:textId="77777777" w:rsidR="00163092" w:rsidRDefault="00163092" w:rsidP="00163092">
            <w:pPr>
              <w:tabs>
                <w:tab w:val="center" w:pos="0"/>
              </w:tabs>
              <w:jc w:val="both"/>
              <w:rPr>
                <w:sz w:val="20"/>
                <w:szCs w:val="20"/>
              </w:rPr>
            </w:pPr>
          </w:p>
        </w:tc>
        <w:tc>
          <w:tcPr>
            <w:tcW w:w="486" w:type="dxa"/>
            <w:vAlign w:val="center"/>
          </w:tcPr>
          <w:p w14:paraId="2A5E4E4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D1D2B98" wp14:editId="631E6CCA">
                      <wp:extent cx="165397" cy="124571"/>
                      <wp:effectExtent l="0" t="0" r="0" b="0"/>
                      <wp:docPr id="2404" name="Rectangle 240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72BBAE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D1D2B98" id="Rectangle 2404" o:spid="_x0000_s125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tI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3mX6o/fdrY5PQPxjm8lsnxiPjwzQP0WmB81jZm/HxggG/XJoGjui2ls&#10;T0jOtJrnuBFwe7O7vWGGdxZXhQegZHQeQ1qdOBVj3x+CbWWa3pXMmTeqNc3/vFlxHW79FHXd//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Udy0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72BBAEB" w14:textId="77777777" w:rsidR="00163092" w:rsidRDefault="00163092">
                            <w:pPr>
                              <w:bidi/>
                              <w:textDirection w:val="tbRl"/>
                            </w:pPr>
                          </w:p>
                        </w:txbxContent>
                      </v:textbox>
                      <w10:anchorlock/>
                    </v:rect>
                  </w:pict>
                </mc:Fallback>
              </mc:AlternateContent>
            </w:r>
          </w:p>
        </w:tc>
        <w:tc>
          <w:tcPr>
            <w:tcW w:w="486" w:type="dxa"/>
            <w:vAlign w:val="center"/>
          </w:tcPr>
          <w:p w14:paraId="7EEE1F0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14063EA" wp14:editId="3E45DC61">
                      <wp:extent cx="165397" cy="124571"/>
                      <wp:effectExtent l="0" t="0" r="0" b="0"/>
                      <wp:docPr id="2407" name="Rectangle 240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007F9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4063EA" id="Rectangle 2407" o:spid="_x0000_s125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4D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bwrI1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ylPg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B007F95" w14:textId="77777777" w:rsidR="00163092" w:rsidRDefault="00163092">
                            <w:pPr>
                              <w:bidi/>
                              <w:textDirection w:val="tbRl"/>
                            </w:pPr>
                          </w:p>
                        </w:txbxContent>
                      </v:textbox>
                      <w10:anchorlock/>
                    </v:rect>
                  </w:pict>
                </mc:Fallback>
              </mc:AlternateContent>
            </w:r>
          </w:p>
        </w:tc>
        <w:tc>
          <w:tcPr>
            <w:tcW w:w="486" w:type="dxa"/>
            <w:vAlign w:val="center"/>
          </w:tcPr>
          <w:p w14:paraId="10287D6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9243CF3" wp14:editId="1E42E33D">
                      <wp:extent cx="165397" cy="124571"/>
                      <wp:effectExtent l="0" t="0" r="0" b="0"/>
                      <wp:docPr id="2428" name="Rectangle 242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776CAA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243CF3" id="Rectangle 2428" o:spid="_x0000_s125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2M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pJPpw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kML2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776CAA8" w14:textId="77777777" w:rsidR="00163092" w:rsidRDefault="00163092">
                            <w:pPr>
                              <w:bidi/>
                              <w:textDirection w:val="tbRl"/>
                            </w:pPr>
                          </w:p>
                        </w:txbxContent>
                      </v:textbox>
                      <w10:anchorlock/>
                    </v:rect>
                  </w:pict>
                </mc:Fallback>
              </mc:AlternateContent>
            </w:r>
          </w:p>
        </w:tc>
        <w:tc>
          <w:tcPr>
            <w:tcW w:w="486" w:type="dxa"/>
            <w:vAlign w:val="center"/>
          </w:tcPr>
          <w:p w14:paraId="7C606F1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7144E0A" wp14:editId="310295EC">
                      <wp:extent cx="165397" cy="124571"/>
                      <wp:effectExtent l="0" t="0" r="0" b="0"/>
                      <wp:docPr id="2432" name="Rectangle 243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833E08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7144E0A" id="Rectangle 2432" o:spid="_x0000_s126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U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8rgh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e1NW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833E087" w14:textId="77777777" w:rsidR="00163092" w:rsidRDefault="00163092">
                            <w:pPr>
                              <w:bidi/>
                              <w:textDirection w:val="tbRl"/>
                            </w:pPr>
                          </w:p>
                        </w:txbxContent>
                      </v:textbox>
                      <w10:anchorlock/>
                    </v:rect>
                  </w:pict>
                </mc:Fallback>
              </mc:AlternateContent>
            </w:r>
          </w:p>
        </w:tc>
        <w:tc>
          <w:tcPr>
            <w:tcW w:w="486" w:type="dxa"/>
            <w:vAlign w:val="center"/>
          </w:tcPr>
          <w:p w14:paraId="1A9219C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B3E52BB" wp14:editId="30F89B2A">
                      <wp:extent cx="165397" cy="124571"/>
                      <wp:effectExtent l="0" t="0" r="0" b="0"/>
                      <wp:docPr id="2422" name="Rectangle 242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E709AC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B3E52BB" id="Rectangle 2422" o:spid="_x0000_s126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Yb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3lXRbT4bWeb0zMQ7/hWIssn5sMzA9RvgflR05j5+4EBslGfDIrmvpjG&#10;9oTkTKt5jhsBtze72xtmeGdxVXgASkbnMaTViVMx9v0h2Fam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ZBVh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E709ACF" w14:textId="77777777" w:rsidR="00163092" w:rsidRDefault="00163092">
                            <w:pPr>
                              <w:bidi/>
                              <w:textDirection w:val="tbRl"/>
                            </w:pPr>
                          </w:p>
                        </w:txbxContent>
                      </v:textbox>
                      <w10:anchorlock/>
                    </v:rect>
                  </w:pict>
                </mc:Fallback>
              </mc:AlternateContent>
            </w:r>
          </w:p>
        </w:tc>
        <w:tc>
          <w:tcPr>
            <w:tcW w:w="486" w:type="dxa"/>
            <w:vAlign w:val="center"/>
          </w:tcPr>
          <w:p w14:paraId="71F2995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C655BD2" wp14:editId="67805EA7">
                      <wp:extent cx="165397" cy="124571"/>
                      <wp:effectExtent l="0" t="0" r="0" b="0"/>
                      <wp:docPr id="2425" name="Rectangle 242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26B8B4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C655BD2" id="Rectangle 2425" o:spid="_x0000_s126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Q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3mXmhu/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5o1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26B8B4C" w14:textId="77777777" w:rsidR="00163092" w:rsidRDefault="00163092">
                            <w:pPr>
                              <w:bidi/>
                              <w:textDirection w:val="tbRl"/>
                            </w:pPr>
                          </w:p>
                        </w:txbxContent>
                      </v:textbox>
                      <w10:anchorlock/>
                    </v:rect>
                  </w:pict>
                </mc:Fallback>
              </mc:AlternateContent>
            </w:r>
          </w:p>
        </w:tc>
        <w:tc>
          <w:tcPr>
            <w:tcW w:w="486" w:type="dxa"/>
            <w:vAlign w:val="center"/>
          </w:tcPr>
          <w:p w14:paraId="02F0859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2BC24EE" wp14:editId="46E18664">
                      <wp:extent cx="165397" cy="124571"/>
                      <wp:effectExtent l="0" t="0" r="0" b="0"/>
                      <wp:docPr id="2416" name="Rectangle 241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A466F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2BC24EE" id="Rectangle 2416" o:spid="_x0000_s126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Df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3mXmh+/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dsIN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EA466F4" w14:textId="77777777" w:rsidR="00163092" w:rsidRDefault="00163092">
                            <w:pPr>
                              <w:bidi/>
                              <w:textDirection w:val="tbRl"/>
                            </w:pPr>
                          </w:p>
                        </w:txbxContent>
                      </v:textbox>
                      <w10:anchorlock/>
                    </v:rect>
                  </w:pict>
                </mc:Fallback>
              </mc:AlternateContent>
            </w:r>
          </w:p>
        </w:tc>
        <w:tc>
          <w:tcPr>
            <w:tcW w:w="486" w:type="dxa"/>
            <w:vAlign w:val="center"/>
          </w:tcPr>
          <w:p w14:paraId="6042426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4ED928D" wp14:editId="391C1E77">
                      <wp:extent cx="165397" cy="124571"/>
                      <wp:effectExtent l="0" t="0" r="0" b="0"/>
                      <wp:docPr id="2419" name="Rectangle 241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DCBA5D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4ED928D" id="Rectangle 2419" o:spid="_x0000_s126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Jg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pbxbRLT4bWea07Mj3rKtQJZP4MMzONRvgflR05j5+wEcspGfNIrmvpjG&#10;9oTkTKt5jhvhbm92tzegWWdwVVhwlIzOY0irE6eizftDMK1I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sxcm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DCBA5D9" w14:textId="77777777" w:rsidR="00163092" w:rsidRDefault="00163092">
                            <w:pPr>
                              <w:bidi/>
                              <w:textDirection w:val="tbRl"/>
                            </w:pPr>
                          </w:p>
                        </w:txbxContent>
                      </v:textbox>
                      <w10:anchorlock/>
                    </v:rect>
                  </w:pict>
                </mc:Fallback>
              </mc:AlternateContent>
            </w:r>
          </w:p>
        </w:tc>
        <w:tc>
          <w:tcPr>
            <w:tcW w:w="486" w:type="dxa"/>
            <w:vAlign w:val="center"/>
          </w:tcPr>
          <w:p w14:paraId="68F9707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6C97CA6" wp14:editId="7ABF8F5E">
                      <wp:extent cx="165397" cy="124571"/>
                      <wp:effectExtent l="0" t="0" r="0" b="0"/>
                      <wp:docPr id="2413" name="Rectangle 241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B183B8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6C97CA6" id="Rectangle 2413" o:spid="_x0000_s126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v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8kfl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zpPH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B183B87" w14:textId="77777777" w:rsidR="00163092" w:rsidRDefault="00163092">
                            <w:pPr>
                              <w:bidi/>
                              <w:textDirection w:val="tbRl"/>
                            </w:pPr>
                          </w:p>
                        </w:txbxContent>
                      </v:textbox>
                      <w10:anchorlock/>
                    </v:rect>
                  </w:pict>
                </mc:Fallback>
              </mc:AlternateContent>
            </w:r>
          </w:p>
        </w:tc>
        <w:tc>
          <w:tcPr>
            <w:tcW w:w="486" w:type="dxa"/>
            <w:vAlign w:val="center"/>
          </w:tcPr>
          <w:p w14:paraId="445D2F7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1EC09A7" wp14:editId="773B12EC">
                      <wp:extent cx="165397" cy="124571"/>
                      <wp:effectExtent l="0" t="0" r="0" b="0"/>
                      <wp:docPr id="2448" name="Rectangle 244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8F1FE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EC09A7" id="Rectangle 2448" o:spid="_x0000_s126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B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iKoN33amPm0dAcs3Elk+MvBb5lC/GeZHTWPmnwfmkI36qlE0d1kR&#10;2uOjU5SzFDfC3d7sbm+Y5q3BVeHeUT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rOVwB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8F1FE1F" w14:textId="77777777" w:rsidR="00163092" w:rsidRDefault="00163092">
                            <w:pPr>
                              <w:bidi/>
                              <w:textDirection w:val="tbRl"/>
                            </w:pPr>
                          </w:p>
                        </w:txbxContent>
                      </v:textbox>
                      <w10:anchorlock/>
                    </v:rect>
                  </w:pict>
                </mc:Fallback>
              </mc:AlternateContent>
            </w:r>
          </w:p>
        </w:tc>
      </w:tr>
      <w:tr w:rsidR="00163092" w14:paraId="148E61E0" w14:textId="77777777">
        <w:trPr>
          <w:trHeight w:val="432"/>
        </w:trPr>
        <w:tc>
          <w:tcPr>
            <w:tcW w:w="3813" w:type="dxa"/>
          </w:tcPr>
          <w:p w14:paraId="6FE5CDF0"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5E1A6AD8"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3051DDF9" wp14:editId="4FBD6535">
                      <wp:extent cx="165397" cy="124571"/>
                      <wp:effectExtent l="0" t="0" r="0" b="0"/>
                      <wp:docPr id="2451" name="Rectangle 245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F58484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051DDF9" id="Rectangle 2451" o:spid="_x0000_s126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OIQ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iPWHbztTn7aOgOUbiSwfGfgtc6jfDPOjpjHzzwNzyEZ91Siau6wI&#10;7fHRKcpZihvhbm92tzdM89bgqnDvKBmdBx9XJ0xFm08HbxoZ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Os34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F58484E" w14:textId="77777777" w:rsidR="00163092" w:rsidRDefault="00163092">
                            <w:pPr>
                              <w:bidi/>
                              <w:textDirection w:val="tbRl"/>
                            </w:pPr>
                          </w:p>
                        </w:txbxContent>
                      </v:textbox>
                      <w10:anchorlock/>
                    </v:rect>
                  </w:pict>
                </mc:Fallback>
              </mc:AlternateContent>
            </w:r>
          </w:p>
        </w:tc>
        <w:tc>
          <w:tcPr>
            <w:tcW w:w="486" w:type="dxa"/>
            <w:vAlign w:val="center"/>
          </w:tcPr>
          <w:p w14:paraId="3681C7A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FE09499" wp14:editId="55B16C1A">
                      <wp:extent cx="165397" cy="124571"/>
                      <wp:effectExtent l="0" t="0" r="0" b="0"/>
                      <wp:docPr id="2443" name="Rectangle 244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98D730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FE09499" id="Rectangle 2443" o:spid="_x0000_s126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rF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yAN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6FCrF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98D730A" w14:textId="77777777" w:rsidR="00163092" w:rsidRDefault="00163092">
                            <w:pPr>
                              <w:bidi/>
                              <w:textDirection w:val="tbRl"/>
                            </w:pPr>
                          </w:p>
                        </w:txbxContent>
                      </v:textbox>
                      <w10:anchorlock/>
                    </v:rect>
                  </w:pict>
                </mc:Fallback>
              </mc:AlternateContent>
            </w:r>
          </w:p>
        </w:tc>
        <w:tc>
          <w:tcPr>
            <w:tcW w:w="486" w:type="dxa"/>
            <w:vAlign w:val="center"/>
          </w:tcPr>
          <w:p w14:paraId="2BD4E35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28CF5F8" wp14:editId="44C4DA60">
                      <wp:extent cx="165397" cy="124571"/>
                      <wp:effectExtent l="0" t="0" r="0" b="0"/>
                      <wp:docPr id="2446" name="Rectangle 244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6D5C96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28CF5F8" id="Rectangle 2446" o:spid="_x0000_s126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K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8uAt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ygalK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6D5C96D" w14:textId="77777777" w:rsidR="00163092" w:rsidRDefault="00163092">
                            <w:pPr>
                              <w:bidi/>
                              <w:textDirection w:val="tbRl"/>
                            </w:pPr>
                          </w:p>
                        </w:txbxContent>
                      </v:textbox>
                      <w10:anchorlock/>
                    </v:rect>
                  </w:pict>
                </mc:Fallback>
              </mc:AlternateContent>
            </w:r>
          </w:p>
        </w:tc>
        <w:tc>
          <w:tcPr>
            <w:tcW w:w="486" w:type="dxa"/>
            <w:vAlign w:val="center"/>
          </w:tcPr>
          <w:p w14:paraId="2122C87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EFA5FF4" wp14:editId="763FEDA0">
                      <wp:extent cx="165397" cy="124571"/>
                      <wp:effectExtent l="0" t="0" r="0" b="0"/>
                      <wp:docPr id="2467" name="Rectangle 246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7D4119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EFA5FF4" id="Rectangle 2467" o:spid="_x0000_s127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S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ryogh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IZcFS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7D4119D" w14:textId="77777777" w:rsidR="00163092" w:rsidRDefault="00163092">
                            <w:pPr>
                              <w:bidi/>
                              <w:textDirection w:val="tbRl"/>
                            </w:pPr>
                          </w:p>
                        </w:txbxContent>
                      </v:textbox>
                      <w10:anchorlock/>
                    </v:rect>
                  </w:pict>
                </mc:Fallback>
              </mc:AlternateContent>
            </w:r>
          </w:p>
        </w:tc>
        <w:tc>
          <w:tcPr>
            <w:tcW w:w="486" w:type="dxa"/>
            <w:vAlign w:val="center"/>
          </w:tcPr>
          <w:p w14:paraId="4E705B3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D8C191A" wp14:editId="52ABA53B">
                      <wp:extent cx="165397" cy="124571"/>
                      <wp:effectExtent l="0" t="0" r="0" b="0"/>
                      <wp:docPr id="2471" name="Rectangle 247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AB27F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D8C191A" id="Rectangle 2471" o:spid="_x0000_s127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d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KAN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A8ELd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1AB27F3" w14:textId="77777777" w:rsidR="00163092" w:rsidRDefault="00163092">
                            <w:pPr>
                              <w:bidi/>
                              <w:textDirection w:val="tbRl"/>
                            </w:pPr>
                          </w:p>
                        </w:txbxContent>
                      </v:textbox>
                      <w10:anchorlock/>
                    </v:rect>
                  </w:pict>
                </mc:Fallback>
              </mc:AlternateContent>
            </w:r>
          </w:p>
        </w:tc>
        <w:tc>
          <w:tcPr>
            <w:tcW w:w="486" w:type="dxa"/>
            <w:vAlign w:val="center"/>
          </w:tcPr>
          <w:p w14:paraId="4768F1E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DEE9769" wp14:editId="65335BDA">
                      <wp:extent cx="165397" cy="124571"/>
                      <wp:effectExtent l="0" t="0" r="0" b="0"/>
                      <wp:docPr id="2461" name="Rectangle 246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9C3EE1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DEE9769" id="Rectangle 2461" o:spid="_x0000_s127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lIt5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9C3EE11" w14:textId="77777777" w:rsidR="00163092" w:rsidRDefault="00163092">
                            <w:pPr>
                              <w:bidi/>
                              <w:textDirection w:val="tbRl"/>
                            </w:pPr>
                          </w:p>
                        </w:txbxContent>
                      </v:textbox>
                      <w10:anchorlock/>
                    </v:rect>
                  </w:pict>
                </mc:Fallback>
              </mc:AlternateContent>
            </w:r>
          </w:p>
        </w:tc>
        <w:tc>
          <w:tcPr>
            <w:tcW w:w="486" w:type="dxa"/>
            <w:vAlign w:val="center"/>
          </w:tcPr>
          <w:p w14:paraId="2013F97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E57A9AF" wp14:editId="0415A992">
                      <wp:extent cx="165397" cy="124571"/>
                      <wp:effectExtent l="0" t="0" r="0" b="0"/>
                      <wp:docPr id="2464" name="Rectangle 246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5D2222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E57A9AF" id="Rectangle 2464" o:spid="_x0000_s127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QZ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HuR7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HdNB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5D22223" w14:textId="77777777" w:rsidR="00163092" w:rsidRDefault="00163092">
                            <w:pPr>
                              <w:bidi/>
                              <w:textDirection w:val="tbRl"/>
                            </w:pPr>
                          </w:p>
                        </w:txbxContent>
                      </v:textbox>
                      <w10:anchorlock/>
                    </v:rect>
                  </w:pict>
                </mc:Fallback>
              </mc:AlternateContent>
            </w:r>
          </w:p>
        </w:tc>
        <w:tc>
          <w:tcPr>
            <w:tcW w:w="486" w:type="dxa"/>
            <w:vAlign w:val="center"/>
          </w:tcPr>
          <w:p w14:paraId="3957057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E16F76B" wp14:editId="621E923F">
                      <wp:extent cx="165397" cy="124571"/>
                      <wp:effectExtent l="0" t="0" r="0" b="0"/>
                      <wp:docPr id="2456" name="Rectangle 245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F4AF21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E16F76B" id="Rectangle 2456" o:spid="_x0000_s127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am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XkxTyghW87U5+2QJzlG4ksH5nzWwao3wzzo6Yx888DA2SjvmoUzV1W&#10;hPb46BTlLM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tgGam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F4AF213" w14:textId="77777777" w:rsidR="00163092" w:rsidRDefault="00163092">
                            <w:pPr>
                              <w:bidi/>
                              <w:textDirection w:val="tbRl"/>
                            </w:pPr>
                          </w:p>
                        </w:txbxContent>
                      </v:textbox>
                      <w10:anchorlock/>
                    </v:rect>
                  </w:pict>
                </mc:Fallback>
              </mc:AlternateContent>
            </w:r>
          </w:p>
        </w:tc>
        <w:tc>
          <w:tcPr>
            <w:tcW w:w="486" w:type="dxa"/>
            <w:vAlign w:val="center"/>
          </w:tcPr>
          <w:p w14:paraId="5A79133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9DD5493" wp14:editId="4B027580">
                      <wp:extent cx="165397" cy="124571"/>
                      <wp:effectExtent l="0" t="0" r="0" b="0"/>
                      <wp:docPr id="2459" name="Rectangle 245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812FEF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9DD5493" id="Rectangle 2459" o:spid="_x0000_s127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p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rxY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UV5S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812FEF8" w14:textId="77777777" w:rsidR="00163092" w:rsidRDefault="00163092">
                            <w:pPr>
                              <w:bidi/>
                              <w:textDirection w:val="tbRl"/>
                            </w:pPr>
                          </w:p>
                        </w:txbxContent>
                      </v:textbox>
                      <w10:anchorlock/>
                    </v:rect>
                  </w:pict>
                </mc:Fallback>
              </mc:AlternateContent>
            </w:r>
          </w:p>
        </w:tc>
        <w:tc>
          <w:tcPr>
            <w:tcW w:w="486" w:type="dxa"/>
            <w:vAlign w:val="center"/>
          </w:tcPr>
          <w:p w14:paraId="71E2601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8629122" wp14:editId="386692D4">
                      <wp:extent cx="165397" cy="124571"/>
                      <wp:effectExtent l="0" t="0" r="0" b="0"/>
                      <wp:docPr id="2497" name="Rectangle 249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33AE5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8629122" id="Rectangle 2497" o:spid="_x0000_s127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i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ySau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yxsO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C33AE56" w14:textId="77777777" w:rsidR="00163092" w:rsidRDefault="00163092">
                            <w:pPr>
                              <w:bidi/>
                              <w:textDirection w:val="tbRl"/>
                            </w:pPr>
                          </w:p>
                        </w:txbxContent>
                      </v:textbox>
                      <w10:anchorlock/>
                    </v:rect>
                  </w:pict>
                </mc:Fallback>
              </mc:AlternateContent>
            </w:r>
          </w:p>
        </w:tc>
      </w:tr>
      <w:tr w:rsidR="00163092" w14:paraId="33C7A164" w14:textId="77777777">
        <w:trPr>
          <w:trHeight w:val="494"/>
        </w:trPr>
        <w:tc>
          <w:tcPr>
            <w:tcW w:w="8673" w:type="dxa"/>
            <w:gridSpan w:val="11"/>
          </w:tcPr>
          <w:p w14:paraId="354D9555" w14:textId="77777777" w:rsidR="00163092" w:rsidRDefault="00163092" w:rsidP="00163092">
            <w:pPr>
              <w:tabs>
                <w:tab w:val="center" w:pos="0"/>
              </w:tabs>
              <w:jc w:val="both"/>
              <w:rPr>
                <w:sz w:val="18"/>
                <w:szCs w:val="18"/>
              </w:rPr>
            </w:pPr>
            <w:r>
              <w:rPr>
                <w:sz w:val="18"/>
                <w:szCs w:val="18"/>
              </w:rPr>
              <w:t>Supervisor’s Comment</w:t>
            </w:r>
          </w:p>
          <w:p w14:paraId="7C66B83D" w14:textId="77777777" w:rsidR="00163092" w:rsidRDefault="00163092" w:rsidP="00163092">
            <w:pPr>
              <w:tabs>
                <w:tab w:val="center" w:pos="0"/>
              </w:tabs>
              <w:spacing w:before="240"/>
              <w:jc w:val="both"/>
              <w:rPr>
                <w:sz w:val="18"/>
                <w:szCs w:val="18"/>
              </w:rPr>
            </w:pPr>
            <w:r>
              <w:rPr>
                <w:sz w:val="18"/>
                <w:szCs w:val="18"/>
              </w:rPr>
              <w:t>Term 1:</w:t>
            </w:r>
          </w:p>
          <w:p w14:paraId="0BB6FE9D" w14:textId="77777777" w:rsidR="00163092" w:rsidRDefault="00163092" w:rsidP="00163092">
            <w:pPr>
              <w:tabs>
                <w:tab w:val="center" w:pos="0"/>
              </w:tabs>
              <w:jc w:val="both"/>
              <w:rPr>
                <w:sz w:val="18"/>
                <w:szCs w:val="18"/>
              </w:rPr>
            </w:pPr>
          </w:p>
          <w:p w14:paraId="065289A8" w14:textId="77777777" w:rsidR="00163092" w:rsidRDefault="00163092" w:rsidP="00163092">
            <w:pPr>
              <w:tabs>
                <w:tab w:val="center" w:pos="0"/>
              </w:tabs>
              <w:jc w:val="both"/>
              <w:rPr>
                <w:sz w:val="18"/>
                <w:szCs w:val="18"/>
              </w:rPr>
            </w:pPr>
            <w:r>
              <w:rPr>
                <w:sz w:val="18"/>
                <w:szCs w:val="18"/>
              </w:rPr>
              <w:t>Term 2:</w:t>
            </w:r>
          </w:p>
          <w:p w14:paraId="2777A37C" w14:textId="77777777" w:rsidR="00163092" w:rsidRDefault="00163092" w:rsidP="00163092">
            <w:pPr>
              <w:tabs>
                <w:tab w:val="center" w:pos="0"/>
              </w:tabs>
              <w:jc w:val="both"/>
              <w:rPr>
                <w:sz w:val="18"/>
                <w:szCs w:val="18"/>
              </w:rPr>
            </w:pPr>
          </w:p>
        </w:tc>
      </w:tr>
      <w:tr w:rsidR="00163092" w14:paraId="2B2F8205" w14:textId="77777777">
        <w:trPr>
          <w:trHeight w:val="548"/>
        </w:trPr>
        <w:tc>
          <w:tcPr>
            <w:tcW w:w="8673" w:type="dxa"/>
            <w:gridSpan w:val="11"/>
          </w:tcPr>
          <w:p w14:paraId="0C874EE6" w14:textId="77777777" w:rsidR="00163092" w:rsidRDefault="00163092" w:rsidP="00163092">
            <w:pPr>
              <w:tabs>
                <w:tab w:val="center" w:pos="0"/>
              </w:tabs>
              <w:jc w:val="both"/>
              <w:rPr>
                <w:sz w:val="18"/>
                <w:szCs w:val="18"/>
              </w:rPr>
            </w:pPr>
            <w:r>
              <w:rPr>
                <w:sz w:val="18"/>
                <w:szCs w:val="18"/>
              </w:rPr>
              <w:t>Staff’s Comment</w:t>
            </w:r>
          </w:p>
          <w:p w14:paraId="3DEA91AA" w14:textId="77777777" w:rsidR="00163092" w:rsidRDefault="00163092" w:rsidP="00163092">
            <w:pPr>
              <w:tabs>
                <w:tab w:val="center" w:pos="0"/>
              </w:tabs>
              <w:spacing w:before="240"/>
              <w:jc w:val="both"/>
              <w:rPr>
                <w:sz w:val="18"/>
                <w:szCs w:val="18"/>
              </w:rPr>
            </w:pPr>
            <w:r>
              <w:rPr>
                <w:sz w:val="18"/>
                <w:szCs w:val="18"/>
              </w:rPr>
              <w:t>Term 1:</w:t>
            </w:r>
          </w:p>
          <w:p w14:paraId="6AE304DE" w14:textId="77777777" w:rsidR="00163092" w:rsidRDefault="00163092" w:rsidP="00163092">
            <w:pPr>
              <w:tabs>
                <w:tab w:val="center" w:pos="0"/>
              </w:tabs>
              <w:jc w:val="both"/>
              <w:rPr>
                <w:sz w:val="18"/>
                <w:szCs w:val="18"/>
              </w:rPr>
            </w:pPr>
          </w:p>
          <w:p w14:paraId="223E97E2" w14:textId="77777777" w:rsidR="00163092" w:rsidRDefault="00163092" w:rsidP="00163092">
            <w:pPr>
              <w:tabs>
                <w:tab w:val="center" w:pos="0"/>
              </w:tabs>
              <w:jc w:val="both"/>
              <w:rPr>
                <w:sz w:val="18"/>
                <w:szCs w:val="18"/>
              </w:rPr>
            </w:pPr>
            <w:r>
              <w:rPr>
                <w:sz w:val="18"/>
                <w:szCs w:val="18"/>
              </w:rPr>
              <w:t>Term 2:</w:t>
            </w:r>
          </w:p>
          <w:p w14:paraId="56558DD8" w14:textId="77777777" w:rsidR="00163092" w:rsidRDefault="00163092" w:rsidP="00163092">
            <w:pPr>
              <w:tabs>
                <w:tab w:val="center" w:pos="0"/>
              </w:tabs>
              <w:jc w:val="both"/>
              <w:rPr>
                <w:sz w:val="18"/>
                <w:szCs w:val="18"/>
              </w:rPr>
            </w:pPr>
          </w:p>
        </w:tc>
      </w:tr>
      <w:tr w:rsidR="00163092" w14:paraId="3B2545EA" w14:textId="77777777">
        <w:trPr>
          <w:trHeight w:val="305"/>
        </w:trPr>
        <w:tc>
          <w:tcPr>
            <w:tcW w:w="3813" w:type="dxa"/>
            <w:vMerge w:val="restart"/>
          </w:tcPr>
          <w:p w14:paraId="589BB888" w14:textId="77777777" w:rsidR="00163092" w:rsidRDefault="00163092" w:rsidP="00163092">
            <w:pPr>
              <w:numPr>
                <w:ilvl w:val="0"/>
                <w:numId w:val="1"/>
              </w:numPr>
              <w:pBdr>
                <w:top w:val="nil"/>
                <w:left w:val="nil"/>
                <w:bottom w:val="nil"/>
                <w:right w:val="nil"/>
                <w:between w:val="nil"/>
              </w:pBdr>
              <w:tabs>
                <w:tab w:val="center" w:pos="0"/>
              </w:tabs>
              <w:spacing w:line="276" w:lineRule="auto"/>
              <w:ind w:left="703"/>
              <w:rPr>
                <w:rFonts w:ascii="Calibri" w:eastAsia="Calibri" w:hAnsi="Calibri" w:cs="Calibri"/>
                <w:color w:val="000000"/>
                <w:sz w:val="22"/>
                <w:szCs w:val="22"/>
              </w:rPr>
            </w:pPr>
            <w:bookmarkStart w:id="1" w:name="_heading=h.30j0zll" w:colFirst="0" w:colLast="0"/>
            <w:bookmarkEnd w:id="1"/>
            <w:r>
              <w:rPr>
                <w:rFonts w:ascii="Calibri" w:eastAsia="Calibri" w:hAnsi="Calibri" w:cs="Calibri"/>
                <w:b/>
                <w:color w:val="000000"/>
                <w:sz w:val="28"/>
                <w:szCs w:val="28"/>
              </w:rPr>
              <w:t>Recognition and Esteem</w:t>
            </w:r>
          </w:p>
          <w:p w14:paraId="69031484" w14:textId="77777777" w:rsidR="00163092" w:rsidRDefault="00163092" w:rsidP="00163092">
            <w:pPr>
              <w:tabs>
                <w:tab w:val="center" w:pos="0"/>
              </w:tabs>
              <w:ind w:left="-30"/>
              <w:rPr>
                <w:b/>
                <w:sz w:val="20"/>
                <w:szCs w:val="20"/>
              </w:rPr>
            </w:pPr>
            <w:r>
              <w:rPr>
                <w:b/>
                <w:sz w:val="20"/>
                <w:szCs w:val="20"/>
              </w:rPr>
              <w:t>(Not applicable to teaching-focused staff)</w:t>
            </w:r>
          </w:p>
          <w:p w14:paraId="3637075C" w14:textId="77777777" w:rsidR="00163092" w:rsidRDefault="00163092" w:rsidP="00163092">
            <w:pPr>
              <w:tabs>
                <w:tab w:val="center" w:pos="0"/>
              </w:tabs>
            </w:pPr>
            <w:r>
              <w:rPr>
                <w:b/>
                <w:sz w:val="28"/>
                <w:szCs w:val="28"/>
              </w:rPr>
              <w:t xml:space="preserve"> </w:t>
            </w:r>
          </w:p>
          <w:p w14:paraId="7822347A" w14:textId="77777777" w:rsidR="00163092" w:rsidRDefault="00163092" w:rsidP="00163092">
            <w:pPr>
              <w:tabs>
                <w:tab w:val="center" w:pos="0"/>
              </w:tabs>
              <w:jc w:val="both"/>
              <w:rPr>
                <w:sz w:val="20"/>
                <w:szCs w:val="20"/>
              </w:rPr>
            </w:pPr>
            <w:r>
              <w:rPr>
                <w:sz w:val="20"/>
                <w:szCs w:val="20"/>
              </w:rPr>
              <w:t>To achieve ___ % of the following target(s)</w:t>
            </w:r>
          </w:p>
          <w:p w14:paraId="53442747" w14:textId="77777777" w:rsidR="00163092" w:rsidRDefault="00163092" w:rsidP="00163092"/>
        </w:tc>
        <w:tc>
          <w:tcPr>
            <w:tcW w:w="2430" w:type="dxa"/>
            <w:gridSpan w:val="5"/>
            <w:tcBorders>
              <w:bottom w:val="dotted" w:sz="4" w:space="0" w:color="000000"/>
            </w:tcBorders>
            <w:shd w:val="clear" w:color="auto" w:fill="D9D9D9"/>
            <w:vAlign w:val="center"/>
          </w:tcPr>
          <w:p w14:paraId="78A3AB7A"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39F65B9C" w14:textId="77777777" w:rsidR="00163092" w:rsidRDefault="00163092" w:rsidP="00163092">
            <w:pPr>
              <w:tabs>
                <w:tab w:val="center" w:pos="0"/>
              </w:tabs>
              <w:jc w:val="center"/>
              <w:rPr>
                <w:sz w:val="18"/>
                <w:szCs w:val="18"/>
              </w:rPr>
            </w:pPr>
            <w:r>
              <w:rPr>
                <w:sz w:val="18"/>
                <w:szCs w:val="18"/>
              </w:rPr>
              <w:t>TERM 2</w:t>
            </w:r>
          </w:p>
        </w:tc>
      </w:tr>
      <w:tr w:rsidR="00163092" w14:paraId="2802568C" w14:textId="77777777" w:rsidTr="00271918">
        <w:trPr>
          <w:trHeight w:val="1340"/>
        </w:trPr>
        <w:tc>
          <w:tcPr>
            <w:tcW w:w="3813" w:type="dxa"/>
            <w:vMerge/>
          </w:tcPr>
          <w:p w14:paraId="1FF7FE79"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07EA20FB" w14:textId="54F1AA63"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3BFFF96D" w14:textId="56228343"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6610A5EF" w14:textId="05127F61"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27BAABC6" w14:textId="31AD5E24"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3F5C9EA0" w14:textId="630163DE"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5F3E35D7" w14:textId="47611EDA"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70A47183" w14:textId="73E97DEA"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6FA3AAD2" w14:textId="5F90695A"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74DD1A6B" w14:textId="4226788A"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614B7CDF" w14:textId="58EB0D9D" w:rsidR="00163092" w:rsidRDefault="00163092" w:rsidP="00163092">
            <w:pPr>
              <w:tabs>
                <w:tab w:val="center" w:pos="0"/>
              </w:tabs>
              <w:ind w:left="113" w:right="113"/>
              <w:rPr>
                <w:sz w:val="16"/>
                <w:szCs w:val="16"/>
              </w:rPr>
            </w:pPr>
            <w:r>
              <w:rPr>
                <w:sz w:val="16"/>
                <w:szCs w:val="16"/>
              </w:rPr>
              <w:t>Unsatisfactory</w:t>
            </w:r>
          </w:p>
        </w:tc>
      </w:tr>
      <w:tr w:rsidR="00163092" w14:paraId="69BEC963" w14:textId="77777777">
        <w:trPr>
          <w:trHeight w:val="432"/>
        </w:trPr>
        <w:tc>
          <w:tcPr>
            <w:tcW w:w="3813" w:type="dxa"/>
          </w:tcPr>
          <w:p w14:paraId="7CBF0309" w14:textId="77777777" w:rsidR="00163092" w:rsidRDefault="00163092" w:rsidP="00163092">
            <w:pPr>
              <w:tabs>
                <w:tab w:val="center" w:pos="0"/>
              </w:tabs>
              <w:jc w:val="both"/>
              <w:rPr>
                <w:sz w:val="20"/>
                <w:szCs w:val="20"/>
              </w:rPr>
            </w:pPr>
          </w:p>
        </w:tc>
        <w:tc>
          <w:tcPr>
            <w:tcW w:w="486" w:type="dxa"/>
            <w:vAlign w:val="center"/>
          </w:tcPr>
          <w:p w14:paraId="46E469B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21BA1D0" wp14:editId="091B7764">
                      <wp:extent cx="165397" cy="124571"/>
                      <wp:effectExtent l="0" t="0" r="0" b="0"/>
                      <wp:docPr id="2491" name="Rectangle 249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0ACDEE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21BA1D0" id="Rectangle 2491" o:spid="_x0000_s127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NtIA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xS/fHbzjanrSfg+EYiyycGYcs86rfA/KhpzPz9wDyyUZ8Niua+mMT2&#10;hORMqlmOG+Fvb3a3N8zwzuKq8OApGZ3HkFYnTsXYD4dgW5mmdyVz5o1qTfM/b1Zch1s/RV33f/UD&#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pCQzbS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70ACDEE3" w14:textId="77777777" w:rsidR="00163092" w:rsidRDefault="00163092">
                            <w:pPr>
                              <w:bidi/>
                              <w:textDirection w:val="tbRl"/>
                            </w:pPr>
                          </w:p>
                        </w:txbxContent>
                      </v:textbox>
                      <w10:anchorlock/>
                    </v:rect>
                  </w:pict>
                </mc:Fallback>
              </mc:AlternateContent>
            </w:r>
          </w:p>
        </w:tc>
        <w:tc>
          <w:tcPr>
            <w:tcW w:w="486" w:type="dxa"/>
            <w:vAlign w:val="center"/>
          </w:tcPr>
          <w:p w14:paraId="43B8EF5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DBFEE19" wp14:editId="471E2CD1">
                      <wp:extent cx="165397" cy="124571"/>
                      <wp:effectExtent l="0" t="0" r="0" b="0"/>
                      <wp:docPr id="2494" name="Rectangle 249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FC96FF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DBFEE19" id="Rectangle 2494" o:spid="_x0000_s127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Ym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zK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2cxi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FC96FFD" w14:textId="77777777" w:rsidR="00163092" w:rsidRDefault="00163092">
                            <w:pPr>
                              <w:bidi/>
                              <w:textDirection w:val="tbRl"/>
                            </w:pPr>
                          </w:p>
                        </w:txbxContent>
                      </v:textbox>
                      <w10:anchorlock/>
                    </v:rect>
                  </w:pict>
                </mc:Fallback>
              </mc:AlternateContent>
            </w:r>
          </w:p>
        </w:tc>
        <w:tc>
          <w:tcPr>
            <w:tcW w:w="486" w:type="dxa"/>
            <w:vAlign w:val="center"/>
          </w:tcPr>
          <w:p w14:paraId="28C2D69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BAA31F4" wp14:editId="7B4B4A49">
                      <wp:extent cx="165397" cy="124571"/>
                      <wp:effectExtent l="0" t="0" r="0" b="0"/>
                      <wp:docPr id="2485" name="Rectangle 248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259F8E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BAA31F4" id="Rectangle 2485" o:spid="_x0000_s127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Wp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S1ndRbT4bWeb0zMQ7/hWIssn5sMzA9RvgflR05j5+4EBslGfDIrmvpjG&#10;9oTkTKt5jhsBtze72xtmeGdxVXgASkbnMaTViVMx9v0h2Fam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UJRa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259F8EB" w14:textId="77777777" w:rsidR="00163092" w:rsidRDefault="00163092">
                            <w:pPr>
                              <w:bidi/>
                              <w:textDirection w:val="tbRl"/>
                            </w:pPr>
                          </w:p>
                        </w:txbxContent>
                      </v:textbox>
                      <w10:anchorlock/>
                    </v:rect>
                  </w:pict>
                </mc:Fallback>
              </mc:AlternateContent>
            </w:r>
          </w:p>
        </w:tc>
        <w:tc>
          <w:tcPr>
            <w:tcW w:w="486" w:type="dxa"/>
            <w:vAlign w:val="center"/>
          </w:tcPr>
          <w:p w14:paraId="55AF2D9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26DBB0C" wp14:editId="16AD7DD3">
                      <wp:extent cx="165397" cy="124571"/>
                      <wp:effectExtent l="0" t="0" r="0" b="0"/>
                      <wp:docPr id="2488" name="Rectangle 248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46937D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26DBB0C" id="Rectangle 2488" o:spid="_x0000_s128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2x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a8LAJ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P7S2x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46937DF" w14:textId="77777777" w:rsidR="00163092" w:rsidRDefault="00163092">
                            <w:pPr>
                              <w:bidi/>
                              <w:textDirection w:val="tbRl"/>
                            </w:pPr>
                          </w:p>
                        </w:txbxContent>
                      </v:textbox>
                      <w10:anchorlock/>
                    </v:rect>
                  </w:pict>
                </mc:Fallback>
              </mc:AlternateContent>
            </w:r>
          </w:p>
        </w:tc>
        <w:tc>
          <w:tcPr>
            <w:tcW w:w="486" w:type="dxa"/>
            <w:vAlign w:val="center"/>
          </w:tcPr>
          <w:p w14:paraId="3C75697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8C0BF8D" wp14:editId="35814B08">
                      <wp:extent cx="165397" cy="124571"/>
                      <wp:effectExtent l="0" t="0" r="0" b="0"/>
                      <wp:docPr id="2509" name="Rectangle 250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CAEF64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8C0BF8D" id="Rectangle 2509" o:spid="_x0000_s128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4+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yqiBa/7Wxz2noCjm8ksnxiELbMo34LzI+axszfD8wjG/XZoGjui0ls&#10;T0jOpJrluBH+9mZ3e8MM7yyuCg+ektF5DGl14lSM/XAItpVpelcyZ96o1jT/82bFdbj1U9R1/1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d4rj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CAEF647" w14:textId="77777777" w:rsidR="00163092" w:rsidRDefault="00163092">
                            <w:pPr>
                              <w:bidi/>
                              <w:textDirection w:val="tbRl"/>
                            </w:pPr>
                          </w:p>
                        </w:txbxContent>
                      </v:textbox>
                      <w10:anchorlock/>
                    </v:rect>
                  </w:pict>
                </mc:Fallback>
              </mc:AlternateContent>
            </w:r>
          </w:p>
        </w:tc>
        <w:tc>
          <w:tcPr>
            <w:tcW w:w="486" w:type="dxa"/>
            <w:vAlign w:val="center"/>
          </w:tcPr>
          <w:p w14:paraId="7F5C42C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283E55" wp14:editId="6EEC2735">
                      <wp:extent cx="165397" cy="124571"/>
                      <wp:effectExtent l="0" t="0" r="0" b="0"/>
                      <wp:docPr id="2512" name="Rectangle 251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320E6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283E55" id="Rectangle 2512" o:spid="_x0000_s128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t1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xSc+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7AW3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F320E63" w14:textId="77777777" w:rsidR="00163092" w:rsidRDefault="00163092">
                            <w:pPr>
                              <w:bidi/>
                              <w:textDirection w:val="tbRl"/>
                            </w:pPr>
                          </w:p>
                        </w:txbxContent>
                      </v:textbox>
                      <w10:anchorlock/>
                    </v:rect>
                  </w:pict>
                </mc:Fallback>
              </mc:AlternateContent>
            </w:r>
          </w:p>
        </w:tc>
        <w:tc>
          <w:tcPr>
            <w:tcW w:w="486" w:type="dxa"/>
            <w:vAlign w:val="center"/>
          </w:tcPr>
          <w:p w14:paraId="117C091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4A8FE68" wp14:editId="1234DA30">
                      <wp:extent cx="165397" cy="124571"/>
                      <wp:effectExtent l="0" t="0" r="0" b="0"/>
                      <wp:docPr id="2503" name="Rectangle 250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BBB35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4A8FE68" id="Rectangle 2503" o:spid="_x0000_s128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j6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axS8+O3nW1OW0/A8Y1Elk8MwpZ51G+B+VHTmPn7gXlkoz4bFM19MYnt&#10;CcmZVLMcN8Lf3uxub5jhncVV4cFTMjqPIa1OnIqxHw7BtjJN70rmzBvVmuZ/3qy4Drd+irru/+oH&#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ZV2P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DBBB35F" w14:textId="77777777" w:rsidR="00163092" w:rsidRDefault="00163092">
                            <w:pPr>
                              <w:bidi/>
                              <w:textDirection w:val="tbRl"/>
                            </w:pPr>
                          </w:p>
                        </w:txbxContent>
                      </v:textbox>
                      <w10:anchorlock/>
                    </v:rect>
                  </w:pict>
                </mc:Fallback>
              </mc:AlternateContent>
            </w:r>
          </w:p>
        </w:tc>
        <w:tc>
          <w:tcPr>
            <w:tcW w:w="486" w:type="dxa"/>
            <w:vAlign w:val="center"/>
          </w:tcPr>
          <w:p w14:paraId="5E74B36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0A32767" wp14:editId="5E2B443A">
                      <wp:extent cx="165397" cy="124571"/>
                      <wp:effectExtent l="0" t="0" r="0" b="0"/>
                      <wp:docPr id="2506" name="Rectangle 250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1A7B84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0A32767" id="Rectangle 2506" o:spid="_x0000_s128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oIik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1A7B846" w14:textId="77777777" w:rsidR="00163092" w:rsidRDefault="00163092">
                            <w:pPr>
                              <w:bidi/>
                              <w:textDirection w:val="tbRl"/>
                            </w:pPr>
                          </w:p>
                        </w:txbxContent>
                      </v:textbox>
                      <w10:anchorlock/>
                    </v:rect>
                  </w:pict>
                </mc:Fallback>
              </mc:AlternateContent>
            </w:r>
          </w:p>
        </w:tc>
        <w:tc>
          <w:tcPr>
            <w:tcW w:w="486" w:type="dxa"/>
            <w:vAlign w:val="center"/>
          </w:tcPr>
          <w:p w14:paraId="3E137BA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E54C8C" wp14:editId="43B66AC7">
                      <wp:extent cx="165397" cy="124571"/>
                      <wp:effectExtent l="0" t="0" r="0" b="0"/>
                      <wp:docPr id="2500" name="Rectangle 250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F84ECE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E54C8C" id="Rectangle 2500" o:spid="_x0000_s128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KdCc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F84ECEF" w14:textId="77777777" w:rsidR="00163092" w:rsidRDefault="00163092">
                            <w:pPr>
                              <w:bidi/>
                              <w:textDirection w:val="tbRl"/>
                            </w:pPr>
                          </w:p>
                        </w:txbxContent>
                      </v:textbox>
                      <w10:anchorlock/>
                    </v:rect>
                  </w:pict>
                </mc:Fallback>
              </mc:AlternateContent>
            </w:r>
          </w:p>
        </w:tc>
        <w:tc>
          <w:tcPr>
            <w:tcW w:w="486" w:type="dxa"/>
            <w:vAlign w:val="center"/>
          </w:tcPr>
          <w:p w14:paraId="0C7B1AC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82B3EEA" wp14:editId="3E19830E">
                      <wp:extent cx="165397" cy="124571"/>
                      <wp:effectExtent l="0" t="0" r="0" b="0"/>
                      <wp:docPr id="2536" name="Rectangle 253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FE64F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82B3EEA" id="Rectangle 2536" o:spid="_x0000_s128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d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5TaqN33a2OW2BeMc3Clk+MR+2DFC/BeZHTWPm7wcGyEZ/Niia+2IS&#10;2xOSM6lmOW4E3N7sbm+Y4a3FVeEBKBmdx5BWJ07F2A+HYKV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Qu9B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1FE64FC" w14:textId="77777777" w:rsidR="00163092" w:rsidRDefault="00163092">
                            <w:pPr>
                              <w:bidi/>
                              <w:textDirection w:val="tbRl"/>
                            </w:pPr>
                          </w:p>
                        </w:txbxContent>
                      </v:textbox>
                      <w10:anchorlock/>
                    </v:rect>
                  </w:pict>
                </mc:Fallback>
              </mc:AlternateContent>
            </w:r>
          </w:p>
        </w:tc>
      </w:tr>
      <w:tr w:rsidR="00163092" w14:paraId="74F98C3B" w14:textId="77777777">
        <w:trPr>
          <w:trHeight w:val="432"/>
        </w:trPr>
        <w:tc>
          <w:tcPr>
            <w:tcW w:w="3813" w:type="dxa"/>
          </w:tcPr>
          <w:p w14:paraId="5740C24A"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6A6A7D3A"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73C58713" wp14:editId="7BDBDFAE">
                      <wp:extent cx="165397" cy="124571"/>
                      <wp:effectExtent l="0" t="0" r="0" b="0"/>
                      <wp:docPr id="2539" name="Rectangle 253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5B4A15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3C58713" id="Rectangle 2539" o:spid="_x0000_s128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eS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5TfXHbzvbnLZAvOMbhSyfmA9bBqjfAvOjpjHz9wMDZKM/GxTNfTGJ&#10;7QnJmVSzHDcCbm92tzfM8NbiqvAA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y7d5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5B4A155" w14:textId="77777777" w:rsidR="00163092" w:rsidRDefault="00163092">
                            <w:pPr>
                              <w:bidi/>
                              <w:textDirection w:val="tbRl"/>
                            </w:pPr>
                          </w:p>
                        </w:txbxContent>
                      </v:textbox>
                      <w10:anchorlock/>
                    </v:rect>
                  </w:pict>
                </mc:Fallback>
              </mc:AlternateContent>
            </w:r>
          </w:p>
        </w:tc>
        <w:tc>
          <w:tcPr>
            <w:tcW w:w="486" w:type="dxa"/>
            <w:vAlign w:val="center"/>
          </w:tcPr>
          <w:p w14:paraId="12530CF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D21191C" wp14:editId="39CD2D99">
                      <wp:extent cx="165397" cy="124571"/>
                      <wp:effectExtent l="0" t="0" r="0" b="0"/>
                      <wp:docPr id="2531" name="Rectangle 253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DE824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D21191C" id="Rectangle 2531" o:spid="_x0000_s128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LZIg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ymnZUSL33a2OW09Acc3Clk+MQhb5lG/BeZHTWPm7wfmkY3+bFA098Uk&#10;tickZ1LNctwIf3uzu71hhrcWV4UHT8noPIa0OnEqxn44BCtVmt6VzJk3qjXN/7xZcR1u/RR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1A4LZ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CDE824B" w14:textId="77777777" w:rsidR="00163092" w:rsidRDefault="00163092">
                            <w:pPr>
                              <w:bidi/>
                              <w:textDirection w:val="tbRl"/>
                            </w:pPr>
                          </w:p>
                        </w:txbxContent>
                      </v:textbox>
                      <w10:anchorlock/>
                    </v:rect>
                  </w:pict>
                </mc:Fallback>
              </mc:AlternateContent>
            </w:r>
          </w:p>
        </w:tc>
        <w:tc>
          <w:tcPr>
            <w:tcW w:w="486" w:type="dxa"/>
            <w:vAlign w:val="center"/>
          </w:tcPr>
          <w:p w14:paraId="1724182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F5B2C0A" wp14:editId="37B52CDD">
                      <wp:extent cx="165397" cy="124571"/>
                      <wp:effectExtent l="0" t="0" r="0" b="0"/>
                      <wp:docPr id="2534" name="Rectangle 253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550060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F5B2C0A" id="Rectangle 2534" o:spid="_x0000_s128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FW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ylndxEtftsZfnp2xFu2lcjyCXx4Bof6LTA/ahozfz+AQzbqk0bR3BfT&#10;2J6QnGk1z3Ej3O3N7vYGNGsNrgoLjpLReQxpdeJUtHl/CKaR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9lgFW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5500603" w14:textId="77777777" w:rsidR="00163092" w:rsidRDefault="00163092">
                            <w:pPr>
                              <w:bidi/>
                              <w:textDirection w:val="tbRl"/>
                            </w:pPr>
                          </w:p>
                        </w:txbxContent>
                      </v:textbox>
                      <w10:anchorlock/>
                    </v:rect>
                  </w:pict>
                </mc:Fallback>
              </mc:AlternateContent>
            </w:r>
          </w:p>
        </w:tc>
        <w:tc>
          <w:tcPr>
            <w:tcW w:w="486" w:type="dxa"/>
            <w:vAlign w:val="center"/>
          </w:tcPr>
          <w:p w14:paraId="5EBE3B4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86DAB9" wp14:editId="1C81CD24">
                      <wp:extent cx="165397" cy="124571"/>
                      <wp:effectExtent l="0" t="0" r="0" b="0"/>
                      <wp:docPr id="2525" name="Rectangle 252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D88081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86DAB9" id="Rectangle 2525" o:spid="_x0000_s129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dyaU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D880813" w14:textId="77777777" w:rsidR="00163092" w:rsidRDefault="00163092">
                            <w:pPr>
                              <w:bidi/>
                              <w:textDirection w:val="tbRl"/>
                            </w:pPr>
                          </w:p>
                        </w:txbxContent>
                      </v:textbox>
                      <w10:anchorlock/>
                    </v:rect>
                  </w:pict>
                </mc:Fallback>
              </mc:AlternateContent>
            </w:r>
          </w:p>
        </w:tc>
        <w:tc>
          <w:tcPr>
            <w:tcW w:w="486" w:type="dxa"/>
            <w:vAlign w:val="center"/>
          </w:tcPr>
          <w:p w14:paraId="42F5AAE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AA7A111" wp14:editId="4BDACB7D">
                      <wp:extent cx="165397" cy="124571"/>
                      <wp:effectExtent l="0" t="0" r="0" b="0"/>
                      <wp:docPr id="2528" name="Rectangle 252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4E6376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AA7A111" id="Rectangle 2528" o:spid="_x0000_s129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Ig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5rSJa/LazzWkLxDu+UcjyifmwZYD6LTA/ahozfz8wQDb6s0HR3BeT&#10;2J6QnEk1y3Ej4PZmd3vDDG8trgoPQMnoPIa0OnEqxn44BCtVmt6VzJk3qjXN/7xZcR1u/RR13f/V&#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P5+rB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4E63769" w14:textId="77777777" w:rsidR="00163092" w:rsidRDefault="00163092">
                            <w:pPr>
                              <w:bidi/>
                              <w:textDirection w:val="tbRl"/>
                            </w:pPr>
                          </w:p>
                        </w:txbxContent>
                      </v:textbox>
                      <w10:anchorlock/>
                    </v:rect>
                  </w:pict>
                </mc:Fallback>
              </mc:AlternateContent>
            </w:r>
          </w:p>
        </w:tc>
        <w:tc>
          <w:tcPr>
            <w:tcW w:w="486" w:type="dxa"/>
            <w:vAlign w:val="center"/>
          </w:tcPr>
          <w:p w14:paraId="65A92C2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3BD4ABC" wp14:editId="2FE8DD59">
                      <wp:extent cx="165397" cy="124571"/>
                      <wp:effectExtent l="0" t="0" r="0" b="0"/>
                      <wp:docPr id="2549" name="Rectangle 254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AA754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3BD4ABC" id="Rectangle 2549" o:spid="_x0000_s129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5Tc2N33a2OW2BeMc3Clk+MR+2DFC/BeZHTWPm7wcGyEZ/Niia+2IS&#10;2xOSM6lmOW4E3N7sbm+Y4a3FVeEBKBmdx5BWJ07F2A+HYKV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ZfH4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9AA7541" w14:textId="77777777" w:rsidR="00163092" w:rsidRDefault="00163092">
                            <w:pPr>
                              <w:bidi/>
                              <w:textDirection w:val="tbRl"/>
                            </w:pPr>
                          </w:p>
                        </w:txbxContent>
                      </v:textbox>
                      <w10:anchorlock/>
                    </v:rect>
                  </w:pict>
                </mc:Fallback>
              </mc:AlternateContent>
            </w:r>
          </w:p>
        </w:tc>
        <w:tc>
          <w:tcPr>
            <w:tcW w:w="486" w:type="dxa"/>
            <w:vAlign w:val="center"/>
          </w:tcPr>
          <w:p w14:paraId="26102A7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3806B03" wp14:editId="40961719">
                      <wp:extent cx="165397" cy="124571"/>
                      <wp:effectExtent l="0" t="0" r="0" b="0"/>
                      <wp:docPr id="2552" name="Rectangle 255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A176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3806B03" id="Rectangle 2552" o:spid="_x0000_s129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&#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N7KnA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8BA1761" w14:textId="77777777" w:rsidR="00163092" w:rsidRDefault="00163092">
                            <w:pPr>
                              <w:bidi/>
                              <w:textDirection w:val="tbRl"/>
                            </w:pPr>
                          </w:p>
                        </w:txbxContent>
                      </v:textbox>
                      <w10:anchorlock/>
                    </v:rect>
                  </w:pict>
                </mc:Fallback>
              </mc:AlternateContent>
            </w:r>
          </w:p>
        </w:tc>
        <w:tc>
          <w:tcPr>
            <w:tcW w:w="486" w:type="dxa"/>
            <w:vAlign w:val="center"/>
          </w:tcPr>
          <w:p w14:paraId="5539DD9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900FF16" wp14:editId="1646C324">
                      <wp:extent cx="165397" cy="124571"/>
                      <wp:effectExtent l="0" t="0" r="0" b="0"/>
                      <wp:docPr id="2544" name="Rectangle 254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AE2D5E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900FF16" id="Rectangle 2544" o:spid="_x0000_s129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66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FZRL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KXzr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AE2D5E7" w14:textId="77777777" w:rsidR="00163092" w:rsidRDefault="00163092">
                            <w:pPr>
                              <w:bidi/>
                              <w:textDirection w:val="tbRl"/>
                            </w:pPr>
                          </w:p>
                        </w:txbxContent>
                      </v:textbox>
                      <w10:anchorlock/>
                    </v:rect>
                  </w:pict>
                </mc:Fallback>
              </mc:AlternateContent>
            </w:r>
          </w:p>
        </w:tc>
        <w:tc>
          <w:tcPr>
            <w:tcW w:w="486" w:type="dxa"/>
            <w:vAlign w:val="center"/>
          </w:tcPr>
          <w:p w14:paraId="27F6B2D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3B8EEE1" wp14:editId="58B10D6C">
                      <wp:extent cx="165397" cy="124571"/>
                      <wp:effectExtent l="0" t="0" r="0" b="0"/>
                      <wp:docPr id="2547" name="Rectangle 254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62FD35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3B8EEE1" id="Rectangle 2547" o:spid="_x0000_s129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oCTT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62FD35B" w14:textId="77777777" w:rsidR="00163092" w:rsidRDefault="00163092">
                            <w:pPr>
                              <w:bidi/>
                              <w:textDirection w:val="tbRl"/>
                            </w:pPr>
                          </w:p>
                        </w:txbxContent>
                      </v:textbox>
                      <w10:anchorlock/>
                    </v:rect>
                  </w:pict>
                </mc:Fallback>
              </mc:AlternateContent>
            </w:r>
          </w:p>
        </w:tc>
        <w:tc>
          <w:tcPr>
            <w:tcW w:w="486" w:type="dxa"/>
            <w:vAlign w:val="center"/>
          </w:tcPr>
          <w:p w14:paraId="3E37926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B5CC05A" wp14:editId="504C078C">
                      <wp:extent cx="165397" cy="124571"/>
                      <wp:effectExtent l="0" t="0" r="0" b="0"/>
                      <wp:docPr id="2781" name="Rectangle 278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7B8552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B5CC05A" id="Rectangle 2781" o:spid="_x0000_s129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jphj+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7B8552E" w14:textId="77777777" w:rsidR="00163092" w:rsidRDefault="00163092">
                            <w:pPr>
                              <w:bidi/>
                              <w:textDirection w:val="tbRl"/>
                            </w:pPr>
                          </w:p>
                        </w:txbxContent>
                      </v:textbox>
                      <w10:anchorlock/>
                    </v:rect>
                  </w:pict>
                </mc:Fallback>
              </mc:AlternateContent>
            </w:r>
          </w:p>
        </w:tc>
      </w:tr>
      <w:tr w:rsidR="00163092" w14:paraId="7936E639" w14:textId="77777777">
        <w:trPr>
          <w:trHeight w:val="494"/>
        </w:trPr>
        <w:tc>
          <w:tcPr>
            <w:tcW w:w="8673" w:type="dxa"/>
            <w:gridSpan w:val="11"/>
          </w:tcPr>
          <w:p w14:paraId="2485A075" w14:textId="77777777" w:rsidR="00163092" w:rsidRDefault="00163092" w:rsidP="00163092">
            <w:pPr>
              <w:tabs>
                <w:tab w:val="center" w:pos="0"/>
              </w:tabs>
              <w:jc w:val="both"/>
              <w:rPr>
                <w:sz w:val="18"/>
                <w:szCs w:val="18"/>
              </w:rPr>
            </w:pPr>
            <w:r>
              <w:rPr>
                <w:sz w:val="18"/>
                <w:szCs w:val="18"/>
              </w:rPr>
              <w:t>Supervisor’s Comment</w:t>
            </w:r>
          </w:p>
          <w:p w14:paraId="35696712" w14:textId="77777777" w:rsidR="00163092" w:rsidRDefault="00163092" w:rsidP="00163092">
            <w:pPr>
              <w:tabs>
                <w:tab w:val="center" w:pos="0"/>
              </w:tabs>
              <w:spacing w:before="240"/>
              <w:jc w:val="both"/>
              <w:rPr>
                <w:sz w:val="18"/>
                <w:szCs w:val="18"/>
              </w:rPr>
            </w:pPr>
            <w:r>
              <w:rPr>
                <w:sz w:val="18"/>
                <w:szCs w:val="18"/>
              </w:rPr>
              <w:t>Term 1:</w:t>
            </w:r>
          </w:p>
          <w:p w14:paraId="27A3EAB8" w14:textId="77777777" w:rsidR="00163092" w:rsidRDefault="00163092" w:rsidP="00163092">
            <w:pPr>
              <w:tabs>
                <w:tab w:val="center" w:pos="0"/>
              </w:tabs>
              <w:jc w:val="both"/>
              <w:rPr>
                <w:sz w:val="18"/>
                <w:szCs w:val="18"/>
              </w:rPr>
            </w:pPr>
          </w:p>
          <w:p w14:paraId="56704BC4" w14:textId="77777777" w:rsidR="00163092" w:rsidRDefault="00163092" w:rsidP="00163092">
            <w:pPr>
              <w:tabs>
                <w:tab w:val="center" w:pos="0"/>
              </w:tabs>
              <w:jc w:val="both"/>
              <w:rPr>
                <w:sz w:val="18"/>
                <w:szCs w:val="18"/>
              </w:rPr>
            </w:pPr>
            <w:r>
              <w:rPr>
                <w:sz w:val="18"/>
                <w:szCs w:val="18"/>
              </w:rPr>
              <w:t>Term 2:</w:t>
            </w:r>
          </w:p>
          <w:p w14:paraId="2D177D83" w14:textId="77777777" w:rsidR="00163092" w:rsidRDefault="00163092" w:rsidP="00163092">
            <w:pPr>
              <w:tabs>
                <w:tab w:val="center" w:pos="0"/>
              </w:tabs>
              <w:jc w:val="both"/>
              <w:rPr>
                <w:sz w:val="18"/>
                <w:szCs w:val="18"/>
              </w:rPr>
            </w:pPr>
          </w:p>
        </w:tc>
      </w:tr>
      <w:tr w:rsidR="00163092" w14:paraId="64AF3D36" w14:textId="77777777">
        <w:trPr>
          <w:trHeight w:val="548"/>
        </w:trPr>
        <w:tc>
          <w:tcPr>
            <w:tcW w:w="8673" w:type="dxa"/>
            <w:gridSpan w:val="11"/>
          </w:tcPr>
          <w:p w14:paraId="4A2B1E87" w14:textId="77777777" w:rsidR="00163092" w:rsidRDefault="00163092" w:rsidP="00163092">
            <w:pPr>
              <w:tabs>
                <w:tab w:val="center" w:pos="0"/>
              </w:tabs>
              <w:jc w:val="both"/>
              <w:rPr>
                <w:sz w:val="18"/>
                <w:szCs w:val="18"/>
              </w:rPr>
            </w:pPr>
            <w:r>
              <w:rPr>
                <w:sz w:val="18"/>
                <w:szCs w:val="18"/>
              </w:rPr>
              <w:lastRenderedPageBreak/>
              <w:t>Staff’s Comment</w:t>
            </w:r>
          </w:p>
          <w:p w14:paraId="733F0AC4" w14:textId="77777777" w:rsidR="00163092" w:rsidRDefault="00163092" w:rsidP="00163092">
            <w:pPr>
              <w:tabs>
                <w:tab w:val="center" w:pos="0"/>
              </w:tabs>
              <w:spacing w:before="240"/>
              <w:jc w:val="both"/>
              <w:rPr>
                <w:sz w:val="18"/>
                <w:szCs w:val="18"/>
              </w:rPr>
            </w:pPr>
            <w:r>
              <w:rPr>
                <w:sz w:val="18"/>
                <w:szCs w:val="18"/>
              </w:rPr>
              <w:t>Term 1:</w:t>
            </w:r>
          </w:p>
          <w:p w14:paraId="548CE65B" w14:textId="77777777" w:rsidR="00163092" w:rsidRDefault="00163092" w:rsidP="00163092">
            <w:pPr>
              <w:tabs>
                <w:tab w:val="center" w:pos="0"/>
              </w:tabs>
              <w:jc w:val="both"/>
              <w:rPr>
                <w:sz w:val="18"/>
                <w:szCs w:val="18"/>
              </w:rPr>
            </w:pPr>
          </w:p>
          <w:p w14:paraId="3C6E134A" w14:textId="77777777" w:rsidR="00163092" w:rsidRDefault="00163092" w:rsidP="00163092">
            <w:pPr>
              <w:tabs>
                <w:tab w:val="center" w:pos="0"/>
              </w:tabs>
              <w:jc w:val="both"/>
              <w:rPr>
                <w:sz w:val="18"/>
                <w:szCs w:val="18"/>
              </w:rPr>
            </w:pPr>
            <w:r>
              <w:rPr>
                <w:sz w:val="18"/>
                <w:szCs w:val="18"/>
              </w:rPr>
              <w:t>Term 2:</w:t>
            </w:r>
          </w:p>
          <w:p w14:paraId="65E6DCBD" w14:textId="77777777" w:rsidR="00163092" w:rsidRDefault="00163092" w:rsidP="00163092">
            <w:pPr>
              <w:tabs>
                <w:tab w:val="center" w:pos="0"/>
              </w:tabs>
              <w:jc w:val="both"/>
              <w:rPr>
                <w:sz w:val="18"/>
                <w:szCs w:val="18"/>
              </w:rPr>
            </w:pPr>
          </w:p>
        </w:tc>
      </w:tr>
    </w:tbl>
    <w:p w14:paraId="31CC38CE" w14:textId="77777777" w:rsidR="00EF2B78" w:rsidRDefault="00805B96">
      <w:pPr>
        <w:tabs>
          <w:tab w:val="center" w:pos="0"/>
        </w:tabs>
        <w:spacing w:before="240" w:after="240"/>
        <w:jc w:val="both"/>
        <w:rPr>
          <w:b/>
          <w:u w:val="single"/>
        </w:rPr>
      </w:pPr>
      <w:r>
        <w:rPr>
          <w:b/>
          <w:u w:val="single"/>
        </w:rPr>
        <w:t xml:space="preserve">CRITERION 3: INNOVATION AND RESEARCH, CREATING SOCIAL AND ECONOMIC BENEFITS THROUGH RESEARCH </w:t>
      </w:r>
    </w:p>
    <w:p w14:paraId="02ABF7CE" w14:textId="77777777" w:rsidR="00EF2B78" w:rsidRDefault="00805B96">
      <w:pPr>
        <w:rPr>
          <w:sz w:val="18"/>
          <w:szCs w:val="18"/>
        </w:rPr>
      </w:pPr>
      <w:r>
        <w:rPr>
          <w:sz w:val="18"/>
          <w:szCs w:val="18"/>
        </w:rPr>
        <w:t>Documents required that can be submitted by staff:</w:t>
      </w:r>
    </w:p>
    <w:p w14:paraId="1A4E3975" w14:textId="77777777" w:rsidR="00EF2B78" w:rsidRDefault="00805B96">
      <w:pPr>
        <w:numPr>
          <w:ilvl w:val="0"/>
          <w:numId w:val="2"/>
        </w:numPr>
        <w:pBdr>
          <w:top w:val="nil"/>
          <w:left w:val="nil"/>
          <w:bottom w:val="nil"/>
          <w:right w:val="nil"/>
          <w:between w:val="nil"/>
        </w:pBdr>
        <w:spacing w:line="259" w:lineRule="auto"/>
        <w:rPr>
          <w:rFonts w:ascii="Calibri" w:eastAsia="Calibri" w:hAnsi="Calibri" w:cs="Calibri"/>
          <w:color w:val="000000"/>
          <w:sz w:val="18"/>
          <w:szCs w:val="18"/>
        </w:rPr>
      </w:pPr>
      <w:r>
        <w:rPr>
          <w:rFonts w:ascii="Calibri" w:eastAsia="Calibri" w:hAnsi="Calibri" w:cs="Calibri"/>
          <w:color w:val="000000"/>
          <w:sz w:val="18"/>
          <w:szCs w:val="18"/>
        </w:rPr>
        <w:t>Evidence of participation in projects which contributes to the industry, community and the discipline.</w:t>
      </w:r>
    </w:p>
    <w:p w14:paraId="45FF0A02" w14:textId="77777777" w:rsidR="00EF2B78" w:rsidRDefault="00805B96">
      <w:pPr>
        <w:numPr>
          <w:ilvl w:val="0"/>
          <w:numId w:val="2"/>
        </w:numPr>
        <w:pBdr>
          <w:top w:val="nil"/>
          <w:left w:val="nil"/>
          <w:bottom w:val="nil"/>
          <w:right w:val="nil"/>
          <w:between w:val="nil"/>
        </w:pBdr>
        <w:spacing w:line="259" w:lineRule="auto"/>
        <w:rPr>
          <w:rFonts w:ascii="Calibri" w:eastAsia="Calibri" w:hAnsi="Calibri" w:cs="Calibri"/>
          <w:color w:val="000000"/>
          <w:sz w:val="18"/>
          <w:szCs w:val="18"/>
        </w:rPr>
      </w:pPr>
      <w:r>
        <w:rPr>
          <w:rFonts w:ascii="Calibri" w:eastAsia="Calibri" w:hAnsi="Calibri" w:cs="Calibri"/>
          <w:color w:val="000000"/>
          <w:sz w:val="18"/>
          <w:szCs w:val="18"/>
        </w:rPr>
        <w:t>Evidence of participation in activities which Influence research practice and/or policy in accordance with MNU and Faculty strategic goals</w:t>
      </w:r>
    </w:p>
    <w:p w14:paraId="642FCAA9" w14:textId="77777777" w:rsidR="00EF2B78" w:rsidRDefault="00EF2B78">
      <w:pPr>
        <w:pBdr>
          <w:top w:val="nil"/>
          <w:left w:val="nil"/>
          <w:bottom w:val="nil"/>
          <w:right w:val="nil"/>
          <w:between w:val="nil"/>
        </w:pBdr>
        <w:spacing w:after="160" w:line="259" w:lineRule="auto"/>
        <w:ind w:left="720"/>
        <w:rPr>
          <w:rFonts w:ascii="Calibri" w:eastAsia="Calibri" w:hAnsi="Calibri" w:cs="Calibri"/>
          <w:color w:val="000000"/>
          <w:sz w:val="18"/>
          <w:szCs w:val="18"/>
        </w:rPr>
      </w:pPr>
    </w:p>
    <w:tbl>
      <w:tblPr>
        <w:tblStyle w:val="a4"/>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57"/>
        <w:gridCol w:w="486"/>
        <w:gridCol w:w="486"/>
        <w:gridCol w:w="486"/>
        <w:gridCol w:w="486"/>
        <w:gridCol w:w="486"/>
        <w:gridCol w:w="486"/>
        <w:gridCol w:w="486"/>
        <w:gridCol w:w="486"/>
        <w:gridCol w:w="486"/>
        <w:gridCol w:w="486"/>
      </w:tblGrid>
      <w:tr w:rsidR="00EF2B78" w14:paraId="7D0D72BA" w14:textId="77777777">
        <w:trPr>
          <w:trHeight w:val="305"/>
        </w:trPr>
        <w:tc>
          <w:tcPr>
            <w:tcW w:w="4157" w:type="dxa"/>
            <w:vMerge w:val="restart"/>
          </w:tcPr>
          <w:p w14:paraId="187EB0BB" w14:textId="77777777" w:rsidR="00EF2B78" w:rsidRDefault="00805B96" w:rsidP="00805B96">
            <w:pPr>
              <w:numPr>
                <w:ilvl w:val="0"/>
                <w:numId w:val="3"/>
              </w:numPr>
              <w:pBdr>
                <w:top w:val="nil"/>
                <w:left w:val="nil"/>
                <w:bottom w:val="nil"/>
                <w:right w:val="nil"/>
                <w:between w:val="nil"/>
              </w:pBdr>
              <w:tabs>
                <w:tab w:val="center" w:pos="0"/>
              </w:tabs>
              <w:spacing w:line="276" w:lineRule="auto"/>
              <w:ind w:left="703"/>
              <w:rPr>
                <w:rFonts w:ascii="Calibri" w:eastAsia="Calibri" w:hAnsi="Calibri" w:cs="Calibri"/>
                <w:color w:val="000000"/>
                <w:sz w:val="20"/>
                <w:szCs w:val="20"/>
              </w:rPr>
            </w:pPr>
            <w:r>
              <w:rPr>
                <w:rFonts w:ascii="Calibri" w:eastAsia="Calibri" w:hAnsi="Calibri" w:cs="Calibri"/>
                <w:b/>
                <w:color w:val="000000"/>
                <w:sz w:val="28"/>
                <w:szCs w:val="28"/>
              </w:rPr>
              <w:t xml:space="preserve">Innovation and Research, Creating Social and Economic Benefits Through Research </w:t>
            </w:r>
          </w:p>
          <w:p w14:paraId="4F4EA8A9" w14:textId="77777777" w:rsidR="00EF2B78" w:rsidRDefault="00805B96">
            <w:pPr>
              <w:tabs>
                <w:tab w:val="center" w:pos="0"/>
              </w:tabs>
              <w:jc w:val="both"/>
              <w:rPr>
                <w:sz w:val="20"/>
                <w:szCs w:val="20"/>
              </w:rPr>
            </w:pPr>
            <w:r>
              <w:rPr>
                <w:sz w:val="20"/>
                <w:szCs w:val="20"/>
              </w:rPr>
              <w:t>To achieve ___ % of the following target(s)</w:t>
            </w:r>
          </w:p>
          <w:p w14:paraId="17A9341D" w14:textId="77777777" w:rsidR="00EF2B78" w:rsidRDefault="00EF2B78"/>
        </w:tc>
        <w:tc>
          <w:tcPr>
            <w:tcW w:w="2430" w:type="dxa"/>
            <w:gridSpan w:val="5"/>
            <w:shd w:val="clear" w:color="auto" w:fill="D9D9D9"/>
            <w:vAlign w:val="center"/>
          </w:tcPr>
          <w:p w14:paraId="5140F268"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43A070A0" w14:textId="77777777" w:rsidR="00EF2B78" w:rsidRDefault="00805B96">
            <w:pPr>
              <w:tabs>
                <w:tab w:val="center" w:pos="0"/>
              </w:tabs>
              <w:jc w:val="center"/>
              <w:rPr>
                <w:sz w:val="18"/>
                <w:szCs w:val="18"/>
              </w:rPr>
            </w:pPr>
            <w:r>
              <w:rPr>
                <w:sz w:val="18"/>
                <w:szCs w:val="18"/>
              </w:rPr>
              <w:t>TERM 2</w:t>
            </w:r>
          </w:p>
        </w:tc>
      </w:tr>
      <w:tr w:rsidR="00163092" w14:paraId="547BE876" w14:textId="77777777" w:rsidTr="00805B96">
        <w:trPr>
          <w:trHeight w:val="1610"/>
        </w:trPr>
        <w:tc>
          <w:tcPr>
            <w:tcW w:w="4157" w:type="dxa"/>
            <w:vMerge/>
          </w:tcPr>
          <w:p w14:paraId="07F74A27"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34E461F5" w14:textId="2EADD690"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388EB8CA" w14:textId="5E0D2302"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5653ED7B" w14:textId="3904F59E"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6CCA6830" w14:textId="0E4F8BD6"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2C0BF7D8" w14:textId="1CB457A0"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622FDD6D" w14:textId="4D926885"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614E9522" w14:textId="04C09687"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1EBC20D4" w14:textId="6B5B7535"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324438F0" w14:textId="2EAC6CFD"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7E491372" w14:textId="27DDEDC5" w:rsidR="00163092" w:rsidRDefault="00163092" w:rsidP="00163092">
            <w:pPr>
              <w:tabs>
                <w:tab w:val="center" w:pos="0"/>
              </w:tabs>
              <w:ind w:left="113" w:right="113"/>
              <w:rPr>
                <w:sz w:val="16"/>
                <w:szCs w:val="16"/>
              </w:rPr>
            </w:pPr>
            <w:r>
              <w:rPr>
                <w:sz w:val="16"/>
                <w:szCs w:val="16"/>
              </w:rPr>
              <w:t>Unsatisfactory</w:t>
            </w:r>
          </w:p>
        </w:tc>
      </w:tr>
      <w:tr w:rsidR="00163092" w14:paraId="777E32E6" w14:textId="77777777">
        <w:trPr>
          <w:trHeight w:val="432"/>
        </w:trPr>
        <w:tc>
          <w:tcPr>
            <w:tcW w:w="4157" w:type="dxa"/>
          </w:tcPr>
          <w:p w14:paraId="3091CE03" w14:textId="77777777" w:rsidR="00163092" w:rsidRDefault="00163092" w:rsidP="00163092">
            <w:pPr>
              <w:tabs>
                <w:tab w:val="center" w:pos="0"/>
              </w:tabs>
              <w:jc w:val="both"/>
              <w:rPr>
                <w:sz w:val="20"/>
                <w:szCs w:val="20"/>
              </w:rPr>
            </w:pPr>
          </w:p>
        </w:tc>
        <w:tc>
          <w:tcPr>
            <w:tcW w:w="486" w:type="dxa"/>
            <w:vAlign w:val="center"/>
          </w:tcPr>
          <w:p w14:paraId="6499061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FCA714F" wp14:editId="6469A94E">
                      <wp:extent cx="165397" cy="124571"/>
                      <wp:effectExtent l="0" t="0" r="0" b="0"/>
                      <wp:docPr id="2775" name="Rectangle 277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7CDE3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FCA714F" id="Rectangle 2775" o:spid="_x0000_s129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yMX2J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7D7CDE3E" w14:textId="77777777" w:rsidR="00163092" w:rsidRDefault="00163092">
                            <w:pPr>
                              <w:bidi/>
                              <w:textDirection w:val="tbRl"/>
                            </w:pPr>
                          </w:p>
                        </w:txbxContent>
                      </v:textbox>
                      <w10:anchorlock/>
                    </v:rect>
                  </w:pict>
                </mc:Fallback>
              </mc:AlternateContent>
            </w:r>
          </w:p>
        </w:tc>
        <w:tc>
          <w:tcPr>
            <w:tcW w:w="486" w:type="dxa"/>
            <w:vAlign w:val="center"/>
          </w:tcPr>
          <w:p w14:paraId="5D8B27E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4910BB9" wp14:editId="0B7B91C0">
                      <wp:extent cx="165397" cy="124571"/>
                      <wp:effectExtent l="0" t="0" r="0" b="0"/>
                      <wp:docPr id="2778" name="Rectangle 277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53C22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910BB9" id="Rectangle 2778" o:spid="_x0000_s129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riYjC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753C22B" w14:textId="77777777" w:rsidR="00163092" w:rsidRDefault="00163092">
                            <w:pPr>
                              <w:bidi/>
                              <w:textDirection w:val="tbRl"/>
                            </w:pPr>
                          </w:p>
                        </w:txbxContent>
                      </v:textbox>
                      <w10:anchorlock/>
                    </v:rect>
                  </w:pict>
                </mc:Fallback>
              </mc:AlternateContent>
            </w:r>
          </w:p>
        </w:tc>
        <w:tc>
          <w:tcPr>
            <w:tcW w:w="486" w:type="dxa"/>
            <w:vAlign w:val="center"/>
          </w:tcPr>
          <w:p w14:paraId="3E876FD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E93288D" wp14:editId="0E876CBD">
                      <wp:extent cx="165397" cy="124571"/>
                      <wp:effectExtent l="0" t="0" r="0" b="0"/>
                      <wp:docPr id="2769" name="Rectangle 276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1E159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E93288D" id="Rectangle 2769" o:spid="_x0000_s129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jHAtN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301E159F" w14:textId="77777777" w:rsidR="00163092" w:rsidRDefault="00163092">
                            <w:pPr>
                              <w:bidi/>
                              <w:textDirection w:val="tbRl"/>
                            </w:pPr>
                          </w:p>
                        </w:txbxContent>
                      </v:textbox>
                      <w10:anchorlock/>
                    </v:rect>
                  </w:pict>
                </mc:Fallback>
              </mc:AlternateContent>
            </w:r>
          </w:p>
        </w:tc>
        <w:tc>
          <w:tcPr>
            <w:tcW w:w="486" w:type="dxa"/>
            <w:vAlign w:val="center"/>
          </w:tcPr>
          <w:p w14:paraId="6CDA3C2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C633505" wp14:editId="04F60106">
                      <wp:extent cx="165397" cy="124571"/>
                      <wp:effectExtent l="0" t="0" r="0" b="0"/>
                      <wp:docPr id="2772" name="Rectangle 277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07F55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C633505" id="Rectangle 2772" o:spid="_x0000_s130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Z+GNV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107F557" w14:textId="77777777" w:rsidR="00163092" w:rsidRDefault="00163092">
                            <w:pPr>
                              <w:bidi/>
                              <w:textDirection w:val="tbRl"/>
                            </w:pPr>
                          </w:p>
                        </w:txbxContent>
                      </v:textbox>
                      <w10:anchorlock/>
                    </v:rect>
                  </w:pict>
                </mc:Fallback>
              </mc:AlternateContent>
            </w:r>
          </w:p>
        </w:tc>
        <w:tc>
          <w:tcPr>
            <w:tcW w:w="486" w:type="dxa"/>
            <w:vAlign w:val="center"/>
          </w:tcPr>
          <w:p w14:paraId="0B43AFF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C91EE90" wp14:editId="3579EAAC">
                      <wp:extent cx="165397" cy="124571"/>
                      <wp:effectExtent l="0" t="0" r="0" b="0"/>
                      <wp:docPr id="2763" name="Rectangle 276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A37CC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91EE90" id="Rectangle 2763" o:spid="_x0000_s130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RbeDa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FA37CC8" w14:textId="77777777" w:rsidR="00163092" w:rsidRDefault="00163092">
                            <w:pPr>
                              <w:bidi/>
                              <w:textDirection w:val="tbRl"/>
                            </w:pPr>
                          </w:p>
                        </w:txbxContent>
                      </v:textbox>
                      <w10:anchorlock/>
                    </v:rect>
                  </w:pict>
                </mc:Fallback>
              </mc:AlternateContent>
            </w:r>
          </w:p>
        </w:tc>
        <w:tc>
          <w:tcPr>
            <w:tcW w:w="486" w:type="dxa"/>
            <w:vAlign w:val="center"/>
          </w:tcPr>
          <w:p w14:paraId="3EC1748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12C92BE" wp14:editId="460636B9">
                      <wp:extent cx="165397" cy="124571"/>
                      <wp:effectExtent l="0" t="0" r="0" b="0"/>
                      <wp:docPr id="2766" name="Rectangle 276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FE5A9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2C92BE" id="Rectangle 2766" o:spid="_x0000_s130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I1RWR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5FE5A91" w14:textId="77777777" w:rsidR="00163092" w:rsidRDefault="00163092">
                            <w:pPr>
                              <w:bidi/>
                              <w:textDirection w:val="tbRl"/>
                            </w:pPr>
                          </w:p>
                        </w:txbxContent>
                      </v:textbox>
                      <w10:anchorlock/>
                    </v:rect>
                  </w:pict>
                </mc:Fallback>
              </mc:AlternateContent>
            </w:r>
          </w:p>
        </w:tc>
        <w:tc>
          <w:tcPr>
            <w:tcW w:w="486" w:type="dxa"/>
            <w:vAlign w:val="center"/>
          </w:tcPr>
          <w:p w14:paraId="1E9F95C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76E3DC8" wp14:editId="5B45150B">
                      <wp:extent cx="165397" cy="124571"/>
                      <wp:effectExtent l="0" t="0" r="0" b="0"/>
                      <wp:docPr id="2787" name="Rectangle 278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5A067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76E3DC8" id="Rectangle 2787" o:spid="_x0000_s130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MBAlh4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465A067A" w14:textId="77777777" w:rsidR="00163092" w:rsidRDefault="00163092">
                            <w:pPr>
                              <w:bidi/>
                              <w:textDirection w:val="tbRl"/>
                            </w:pPr>
                          </w:p>
                        </w:txbxContent>
                      </v:textbox>
                      <w10:anchorlock/>
                    </v:rect>
                  </w:pict>
                </mc:Fallback>
              </mc:AlternateContent>
            </w:r>
          </w:p>
        </w:tc>
        <w:tc>
          <w:tcPr>
            <w:tcW w:w="486" w:type="dxa"/>
            <w:vAlign w:val="center"/>
          </w:tcPr>
          <w:p w14:paraId="6B41415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4453CB6" wp14:editId="6F36D34D">
                      <wp:extent cx="165397" cy="124571"/>
                      <wp:effectExtent l="0" t="0" r="0" b="0"/>
                      <wp:docPr id="2790" name="Rectangle 279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AA79A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4453CB6" id="Rectangle 2790" o:spid="_x0000_s130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8HcSh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2AA79A2" w14:textId="77777777" w:rsidR="00163092" w:rsidRDefault="00163092">
                            <w:pPr>
                              <w:bidi/>
                              <w:textDirection w:val="tbRl"/>
                            </w:pPr>
                          </w:p>
                        </w:txbxContent>
                      </v:textbox>
                      <w10:anchorlock/>
                    </v:rect>
                  </w:pict>
                </mc:Fallback>
              </mc:AlternateContent>
            </w:r>
          </w:p>
        </w:tc>
        <w:tc>
          <w:tcPr>
            <w:tcW w:w="486" w:type="dxa"/>
            <w:vAlign w:val="center"/>
          </w:tcPr>
          <w:p w14:paraId="4173945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555323A" wp14:editId="50749B48">
                      <wp:extent cx="165397" cy="124571"/>
                      <wp:effectExtent l="0" t="0" r="0" b="0"/>
                      <wp:docPr id="2784" name="Rectangle 278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FC28A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555323A" id="Rectangle 2784" o:spid="_x0000_s130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">
                      <v:stroke startarrowwidth="narrow" startarrowlength="short" endarrowwidth="narrow" endarrowlength="short" joinstyle="round"/>
                      <v:textbox inset="2.53958mm,1.2694mm,2.53958mm,1.2694mm">
                        <w:txbxContent>
                          <w:p w14:paraId="75FC28AD" w14:textId="77777777" w:rsidR="00163092" w:rsidRDefault="00163092">
                            <w:pPr>
                              <w:bidi/>
                              <w:textDirection w:val="tbRl"/>
                            </w:pPr>
                          </w:p>
                        </w:txbxContent>
                      </v:textbox>
                      <w10:anchorlock/>
                    </v:rect>
                  </w:pict>
                </mc:Fallback>
              </mc:AlternateContent>
            </w:r>
          </w:p>
        </w:tc>
        <w:tc>
          <w:tcPr>
            <w:tcW w:w="486" w:type="dxa"/>
            <w:vAlign w:val="center"/>
          </w:tcPr>
          <w:p w14:paraId="0A0EDE9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4760C8C" wp14:editId="5FCC2635">
                      <wp:extent cx="165397" cy="124571"/>
                      <wp:effectExtent l="0" t="0" r="0" b="0"/>
                      <wp:docPr id="2805" name="Rectangle 280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BF69A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4760C8C" id="Rectangle 2805" o:spid="_x0000_s130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QSEqy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60BF69AE" w14:textId="77777777" w:rsidR="00163092" w:rsidRDefault="00163092">
                            <w:pPr>
                              <w:bidi/>
                              <w:textDirection w:val="tbRl"/>
                            </w:pPr>
                          </w:p>
                        </w:txbxContent>
                      </v:textbox>
                      <w10:anchorlock/>
                    </v:rect>
                  </w:pict>
                </mc:Fallback>
              </mc:AlternateContent>
            </w:r>
          </w:p>
        </w:tc>
      </w:tr>
      <w:tr w:rsidR="00163092" w14:paraId="287ED0C5" w14:textId="77777777">
        <w:trPr>
          <w:trHeight w:val="432"/>
        </w:trPr>
        <w:tc>
          <w:tcPr>
            <w:tcW w:w="4157" w:type="dxa"/>
          </w:tcPr>
          <w:p w14:paraId="3F739EE9" w14:textId="77777777" w:rsidR="00163092" w:rsidRDefault="00163092" w:rsidP="00163092">
            <w:pPr>
              <w:tabs>
                <w:tab w:val="center" w:pos="0"/>
              </w:tabs>
              <w:jc w:val="both"/>
              <w:rPr>
                <w:sz w:val="20"/>
                <w:szCs w:val="20"/>
              </w:rPr>
            </w:pPr>
          </w:p>
        </w:tc>
        <w:tc>
          <w:tcPr>
            <w:tcW w:w="486" w:type="dxa"/>
            <w:vAlign w:val="center"/>
          </w:tcPr>
          <w:p w14:paraId="51A4262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5E2A6CE" wp14:editId="532607B9">
                      <wp:extent cx="165397" cy="124571"/>
                      <wp:effectExtent l="0" t="0" r="0" b="0"/>
                      <wp:docPr id="2807" name="Rectangle 280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9C5DF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5E2A6CE" id="Rectangle 2807" o:spid="_x0000_s130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Y3ck9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5E9C5DF8" w14:textId="77777777" w:rsidR="00163092" w:rsidRDefault="00163092">
                            <w:pPr>
                              <w:bidi/>
                              <w:textDirection w:val="tbRl"/>
                            </w:pPr>
                          </w:p>
                        </w:txbxContent>
                      </v:textbox>
                      <w10:anchorlock/>
                    </v:rect>
                  </w:pict>
                </mc:Fallback>
              </mc:AlternateContent>
            </w:r>
          </w:p>
        </w:tc>
        <w:tc>
          <w:tcPr>
            <w:tcW w:w="486" w:type="dxa"/>
            <w:vAlign w:val="center"/>
          </w:tcPr>
          <w:p w14:paraId="2157F03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5032AB5" wp14:editId="158A4E2E">
                      <wp:extent cx="165397" cy="124571"/>
                      <wp:effectExtent l="0" t="0" r="0" b="0"/>
                      <wp:docPr id="2802" name="Rectangle 280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38879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5032AB5" id="Rectangle 2802" o:spid="_x0000_s130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DBZTx2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0738879C" w14:textId="77777777" w:rsidR="00163092" w:rsidRDefault="00163092">
                            <w:pPr>
                              <w:bidi/>
                              <w:textDirection w:val="tbRl"/>
                            </w:pPr>
                          </w:p>
                        </w:txbxContent>
                      </v:textbox>
                      <w10:anchorlock/>
                    </v:rect>
                  </w:pict>
                </mc:Fallback>
              </mc:AlternateContent>
            </w:r>
          </w:p>
        </w:tc>
        <w:tc>
          <w:tcPr>
            <w:tcW w:w="486" w:type="dxa"/>
            <w:vAlign w:val="center"/>
          </w:tcPr>
          <w:p w14:paraId="45A7769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5E5E7E4" wp14:editId="0FFE03FA">
                      <wp:extent cx="165397" cy="124571"/>
                      <wp:effectExtent l="0" t="0" r="0" b="0"/>
                      <wp:docPr id="2804" name="Rectangle 280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20D682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5E5E7E4" id="Rectangle 2804" o:spid="_x0000_s130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J8L/5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720D6828" w14:textId="77777777" w:rsidR="00163092" w:rsidRDefault="00163092">
                            <w:pPr>
                              <w:bidi/>
                              <w:textDirection w:val="tbRl"/>
                            </w:pPr>
                          </w:p>
                        </w:txbxContent>
                      </v:textbox>
                      <w10:anchorlock/>
                    </v:rect>
                  </w:pict>
                </mc:Fallback>
              </mc:AlternateContent>
            </w:r>
          </w:p>
        </w:tc>
        <w:tc>
          <w:tcPr>
            <w:tcW w:w="486" w:type="dxa"/>
            <w:vAlign w:val="center"/>
          </w:tcPr>
          <w:p w14:paraId="447CC44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EEB41E6" wp14:editId="424BD13F">
                      <wp:extent cx="165397" cy="124571"/>
                      <wp:effectExtent l="0" t="0" r="0" b="0"/>
                      <wp:docPr id="2798" name="Rectangle 279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8874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EEB41E6" id="Rectangle 2798" o:spid="_x0000_s131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h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u+LAJauNvr5ryzxBm2FcjyEZzfgcUBzjA+DjVG/n4Ei2zkZ4VTc5cVoTw+&#10;KkW5SHEl7K1lf2sBxTqNu8K8pWRSHnzcndAWpT8cvW5FbN+VzIU3jmscgMtqhX241aPX9Qew/g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zFNfh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98874B5" w14:textId="77777777" w:rsidR="00163092" w:rsidRDefault="00163092">
                            <w:pPr>
                              <w:bidi/>
                              <w:textDirection w:val="tbRl"/>
                            </w:pPr>
                          </w:p>
                        </w:txbxContent>
                      </v:textbox>
                      <w10:anchorlock/>
                    </v:rect>
                  </w:pict>
                </mc:Fallback>
              </mc:AlternateContent>
            </w:r>
          </w:p>
        </w:tc>
        <w:tc>
          <w:tcPr>
            <w:tcW w:w="486" w:type="dxa"/>
            <w:vAlign w:val="center"/>
          </w:tcPr>
          <w:p w14:paraId="0182168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1A73CAB" wp14:editId="37CF63B5">
                      <wp:extent cx="165397" cy="124571"/>
                      <wp:effectExtent l="0" t="0" r="0" b="0"/>
                      <wp:docPr id="2800" name="Rectangle 280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C664D6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1A73CAB" id="Rectangle 2800" o:spid="_x0000_s131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D7gVRu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6C664D66" w14:textId="77777777" w:rsidR="00163092" w:rsidRDefault="00163092">
                            <w:pPr>
                              <w:bidi/>
                              <w:textDirection w:val="tbRl"/>
                            </w:pPr>
                          </w:p>
                        </w:txbxContent>
                      </v:textbox>
                      <w10:anchorlock/>
                    </v:rect>
                  </w:pict>
                </mc:Fallback>
              </mc:AlternateContent>
            </w:r>
          </w:p>
        </w:tc>
        <w:tc>
          <w:tcPr>
            <w:tcW w:w="486" w:type="dxa"/>
            <w:vAlign w:val="center"/>
          </w:tcPr>
          <w:p w14:paraId="76A7313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A30ECB3" wp14:editId="31F54F9E">
                      <wp:extent cx="165397" cy="124571"/>
                      <wp:effectExtent l="0" t="0" r="0" b="0"/>
                      <wp:docPr id="2794" name="Rectangle 279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AC6AD8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30ECB3" id="Rectangle 2794" o:spid="_x0000_s131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CI5oSU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3AC6AD86" w14:textId="77777777" w:rsidR="00163092" w:rsidRDefault="00163092">
                            <w:pPr>
                              <w:bidi/>
                              <w:textDirection w:val="tbRl"/>
                            </w:pPr>
                          </w:p>
                        </w:txbxContent>
                      </v:textbox>
                      <w10:anchorlock/>
                    </v:rect>
                  </w:pict>
                </mc:Fallback>
              </mc:AlternateContent>
            </w:r>
          </w:p>
        </w:tc>
        <w:tc>
          <w:tcPr>
            <w:tcW w:w="486" w:type="dxa"/>
            <w:vAlign w:val="center"/>
          </w:tcPr>
          <w:p w14:paraId="0718656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AFC29E8" wp14:editId="26E06407">
                      <wp:extent cx="165397" cy="124571"/>
                      <wp:effectExtent l="0" t="0" r="0" b="0"/>
                      <wp:docPr id="2796" name="Rectangle 279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FFB80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FC29E8" id="Rectangle 2796" o:spid="_x0000_s131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KqsIqo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3EFFB80D" w14:textId="77777777" w:rsidR="00163092" w:rsidRDefault="00163092">
                            <w:pPr>
                              <w:bidi/>
                              <w:textDirection w:val="tbRl"/>
                            </w:pPr>
                          </w:p>
                        </w:txbxContent>
                      </v:textbox>
                      <w10:anchorlock/>
                    </v:rect>
                  </w:pict>
                </mc:Fallback>
              </mc:AlternateContent>
            </w:r>
          </w:p>
        </w:tc>
        <w:tc>
          <w:tcPr>
            <w:tcW w:w="486" w:type="dxa"/>
            <w:vAlign w:val="center"/>
          </w:tcPr>
          <w:p w14:paraId="4DF6CBA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96A239C" wp14:editId="47E4BA97">
                      <wp:extent cx="165397" cy="124571"/>
                      <wp:effectExtent l="0" t="0" r="0" b="0"/>
                      <wp:docPr id="2810" name="Rectangle 281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7E449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96A239C" id="Rectangle 2810" o:spid="_x0000_s131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W8XAV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2A7E4497" w14:textId="77777777" w:rsidR="00163092" w:rsidRDefault="00163092">
                            <w:pPr>
                              <w:bidi/>
                              <w:textDirection w:val="tbRl"/>
                            </w:pPr>
                          </w:p>
                        </w:txbxContent>
                      </v:textbox>
                      <w10:anchorlock/>
                    </v:rect>
                  </w:pict>
                </mc:Fallback>
              </mc:AlternateContent>
            </w:r>
          </w:p>
        </w:tc>
        <w:tc>
          <w:tcPr>
            <w:tcW w:w="486" w:type="dxa"/>
            <w:vAlign w:val="center"/>
          </w:tcPr>
          <w:p w14:paraId="0FEF981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CD6FF0F" wp14:editId="4F03B1DF">
                      <wp:extent cx="165397" cy="124571"/>
                      <wp:effectExtent l="0" t="0" r="0" b="0"/>
                      <wp:docPr id="2812" name="Rectangle 281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5341C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CD6FF0F" id="Rectangle 2812" o:spid="_x0000_s131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N5k85o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0B5341CA" w14:textId="77777777" w:rsidR="00163092" w:rsidRDefault="00163092">
                            <w:pPr>
                              <w:bidi/>
                              <w:textDirection w:val="tbRl"/>
                            </w:pPr>
                          </w:p>
                        </w:txbxContent>
                      </v:textbox>
                      <w10:anchorlock/>
                    </v:rect>
                  </w:pict>
                </mc:Fallback>
              </mc:AlternateContent>
            </w:r>
          </w:p>
        </w:tc>
        <w:tc>
          <w:tcPr>
            <w:tcW w:w="486" w:type="dxa"/>
            <w:vAlign w:val="center"/>
          </w:tcPr>
          <w:p w14:paraId="75AA7CB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BCBA688" wp14:editId="2EC0862D">
                      <wp:extent cx="165397" cy="124571"/>
                      <wp:effectExtent l="0" t="0" r="0" b="0"/>
                      <wp:docPr id="2792" name="Rectangle 279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5E09FF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CBA688" id="Rectangle 2792" o:spid="_x0000_s131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XwKZR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35E09FFD" w14:textId="77777777" w:rsidR="00163092" w:rsidRDefault="00163092">
                            <w:pPr>
                              <w:bidi/>
                              <w:textDirection w:val="tbRl"/>
                            </w:pPr>
                          </w:p>
                        </w:txbxContent>
                      </v:textbox>
                      <w10:anchorlock/>
                    </v:rect>
                  </w:pict>
                </mc:Fallback>
              </mc:AlternateContent>
            </w:r>
          </w:p>
        </w:tc>
      </w:tr>
      <w:tr w:rsidR="00163092" w14:paraId="228E499B" w14:textId="77777777">
        <w:trPr>
          <w:trHeight w:val="432"/>
        </w:trPr>
        <w:tc>
          <w:tcPr>
            <w:tcW w:w="4157" w:type="dxa"/>
          </w:tcPr>
          <w:p w14:paraId="241BE538"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5D354C0A"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2AE82CDD" wp14:editId="280DDCD3">
                      <wp:extent cx="165397" cy="124571"/>
                      <wp:effectExtent l="0" t="0" r="0" b="0"/>
                      <wp:docPr id="2834" name="Rectangle 283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54B98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E82CDD" id="Rectangle 2834" o:spid="_x0000_s131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fVSXe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A54B986" w14:textId="77777777" w:rsidR="00163092" w:rsidRDefault="00163092">
                            <w:pPr>
                              <w:bidi/>
                              <w:textDirection w:val="tbRl"/>
                            </w:pPr>
                          </w:p>
                        </w:txbxContent>
                      </v:textbox>
                      <w10:anchorlock/>
                    </v:rect>
                  </w:pict>
                </mc:Fallback>
              </mc:AlternateContent>
            </w:r>
          </w:p>
        </w:tc>
        <w:tc>
          <w:tcPr>
            <w:tcW w:w="486" w:type="dxa"/>
            <w:vAlign w:val="center"/>
          </w:tcPr>
          <w:p w14:paraId="60B30C6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6DD4985" wp14:editId="625A3600">
                      <wp:extent cx="165397" cy="124571"/>
                      <wp:effectExtent l="0" t="0" r="0" b="0"/>
                      <wp:docPr id="2836" name="Rectangle 283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20B00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6DD4985" id="Rectangle 2836" o:spid="_x0000_s131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G7dCV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A20B001" w14:textId="77777777" w:rsidR="00163092" w:rsidRDefault="00163092">
                            <w:pPr>
                              <w:bidi/>
                              <w:textDirection w:val="tbRl"/>
                            </w:pPr>
                          </w:p>
                        </w:txbxContent>
                      </v:textbox>
                      <w10:anchorlock/>
                    </v:rect>
                  </w:pict>
                </mc:Fallback>
              </mc:AlternateContent>
            </w:r>
          </w:p>
        </w:tc>
        <w:tc>
          <w:tcPr>
            <w:tcW w:w="486" w:type="dxa"/>
            <w:vAlign w:val="center"/>
          </w:tcPr>
          <w:p w14:paraId="4FEF8D0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9D6912A" wp14:editId="778BD910">
                      <wp:extent cx="165397" cy="124571"/>
                      <wp:effectExtent l="0" t="0" r="0" b="0"/>
                      <wp:docPr id="2830" name="Rectangle 283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7BC02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D6912A" id="Rectangle 2830" o:spid="_x0000_s131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DOeFMa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037BC027" w14:textId="77777777" w:rsidR="00163092" w:rsidRDefault="00163092">
                            <w:pPr>
                              <w:bidi/>
                              <w:textDirection w:val="tbRl"/>
                            </w:pPr>
                          </w:p>
                        </w:txbxContent>
                      </v:textbox>
                      <w10:anchorlock/>
                    </v:rect>
                  </w:pict>
                </mc:Fallback>
              </mc:AlternateContent>
            </w:r>
          </w:p>
        </w:tc>
        <w:tc>
          <w:tcPr>
            <w:tcW w:w="486" w:type="dxa"/>
            <w:vAlign w:val="center"/>
          </w:tcPr>
          <w:p w14:paraId="3403306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B132EBA" wp14:editId="39F46F69">
                      <wp:extent cx="165397" cy="124571"/>
                      <wp:effectExtent l="0" t="0" r="0" b="0"/>
                      <wp:docPr id="2832" name="Rectangle 283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890A01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B132EBA" id="Rectangle 2832" o:spid="_x0000_s132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D0nDsC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0890A016" w14:textId="77777777" w:rsidR="00163092" w:rsidRDefault="00163092">
                            <w:pPr>
                              <w:bidi/>
                              <w:textDirection w:val="tbRl"/>
                            </w:pPr>
                          </w:p>
                        </w:txbxContent>
                      </v:textbox>
                      <w10:anchorlock/>
                    </v:rect>
                  </w:pict>
                </mc:Fallback>
              </mc:AlternateContent>
            </w:r>
          </w:p>
        </w:tc>
        <w:tc>
          <w:tcPr>
            <w:tcW w:w="486" w:type="dxa"/>
            <w:vAlign w:val="center"/>
          </w:tcPr>
          <w:p w14:paraId="79656D0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162E0D0" wp14:editId="79578B50">
                      <wp:extent cx="165397" cy="124571"/>
                      <wp:effectExtent l="0" t="0" r="0" b="0"/>
                      <wp:docPr id="2826" name="Rectangle 282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2E6D9C2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162E0D0" id="Rectangle 2826" o:spid="_x0000_s132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8CbiN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2E6D9C2A" w14:textId="77777777" w:rsidR="00163092" w:rsidRDefault="00163092">
                            <w:pPr>
                              <w:bidi/>
                              <w:textDirection w:val="tbRl"/>
                            </w:pPr>
                          </w:p>
                        </w:txbxContent>
                      </v:textbox>
                      <w10:anchorlock/>
                    </v:rect>
                  </w:pict>
                </mc:Fallback>
              </mc:AlternateContent>
            </w:r>
          </w:p>
        </w:tc>
        <w:tc>
          <w:tcPr>
            <w:tcW w:w="486" w:type="dxa"/>
            <w:vAlign w:val="center"/>
          </w:tcPr>
          <w:p w14:paraId="4313D46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E8870BA" wp14:editId="4359625E">
                      <wp:extent cx="165397" cy="124571"/>
                      <wp:effectExtent l="0" t="0" r="0" b="0"/>
                      <wp:docPr id="2828" name="Rectangle 282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00C64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E8870BA" id="Rectangle 2828" o:spid="_x0000_s132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KWxTcY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0C00C64B" w14:textId="77777777" w:rsidR="00163092" w:rsidRDefault="00163092">
                            <w:pPr>
                              <w:bidi/>
                              <w:textDirection w:val="tbRl"/>
                            </w:pPr>
                          </w:p>
                        </w:txbxContent>
                      </v:textbox>
                      <w10:anchorlock/>
                    </v:rect>
                  </w:pict>
                </mc:Fallback>
              </mc:AlternateContent>
            </w:r>
          </w:p>
        </w:tc>
        <w:tc>
          <w:tcPr>
            <w:tcW w:w="486" w:type="dxa"/>
            <w:vAlign w:val="center"/>
          </w:tcPr>
          <w:p w14:paraId="6AC80B7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71F7EF9" wp14:editId="6E56F397">
                      <wp:extent cx="165397" cy="124571"/>
                      <wp:effectExtent l="0" t="0" r="0" b="0"/>
                      <wp:docPr id="2822" name="Rectangle 282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9B72B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71F7EF9" id="Rectangle 2822" o:spid="_x0000_s132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C0kzkk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39B72BB5" w14:textId="77777777" w:rsidR="00163092" w:rsidRDefault="00163092">
                            <w:pPr>
                              <w:bidi/>
                              <w:textDirection w:val="tbRl"/>
                            </w:pPr>
                          </w:p>
                        </w:txbxContent>
                      </v:textbox>
                      <w10:anchorlock/>
                    </v:rect>
                  </w:pict>
                </mc:Fallback>
              </mc:AlternateContent>
            </w:r>
          </w:p>
        </w:tc>
        <w:tc>
          <w:tcPr>
            <w:tcW w:w="486" w:type="dxa"/>
            <w:vAlign w:val="center"/>
          </w:tcPr>
          <w:p w14:paraId="176CE03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8CBDF98" wp14:editId="604D87E2">
                      <wp:extent cx="165397" cy="124571"/>
                      <wp:effectExtent l="0" t="0" r="0" b="0"/>
                      <wp:docPr id="2824" name="Rectangle 282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68A55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8CBDF98" id="Rectangle 2824" o:spid="_x0000_s132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NF5nPY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0668A554" w14:textId="77777777" w:rsidR="00163092" w:rsidRDefault="00163092">
                            <w:pPr>
                              <w:bidi/>
                              <w:textDirection w:val="tbRl"/>
                            </w:pPr>
                          </w:p>
                        </w:txbxContent>
                      </v:textbox>
                      <w10:anchorlock/>
                    </v:rect>
                  </w:pict>
                </mc:Fallback>
              </mc:AlternateContent>
            </w:r>
          </w:p>
        </w:tc>
        <w:tc>
          <w:tcPr>
            <w:tcW w:w="486" w:type="dxa"/>
            <w:vAlign w:val="center"/>
          </w:tcPr>
          <w:p w14:paraId="46E1C3B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962D5C0" wp14:editId="7FAEE8C2">
                      <wp:extent cx="165397" cy="124571"/>
                      <wp:effectExtent l="0" t="0" r="0" b="0"/>
                      <wp:docPr id="2840" name="Rectangle 284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F9768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62D5C0" id="Rectangle 2840" o:spid="_x0000_s132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Z7B95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8F97689" w14:textId="77777777" w:rsidR="00163092" w:rsidRDefault="00163092">
                            <w:pPr>
                              <w:bidi/>
                              <w:textDirection w:val="tbRl"/>
                            </w:pPr>
                          </w:p>
                        </w:txbxContent>
                      </v:textbox>
                      <w10:anchorlock/>
                    </v:rect>
                  </w:pict>
                </mc:Fallback>
              </mc:AlternateContent>
            </w:r>
          </w:p>
        </w:tc>
        <w:tc>
          <w:tcPr>
            <w:tcW w:w="486" w:type="dxa"/>
            <w:vAlign w:val="center"/>
          </w:tcPr>
          <w:p w14:paraId="5E1D3BD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4245BA6" wp14:editId="31DCF534">
                      <wp:extent cx="165397" cy="124571"/>
                      <wp:effectExtent l="0" t="0" r="0" b="0"/>
                      <wp:docPr id="2752" name="Rectangle 275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7B54E3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4245BA6" id="Rectangle 2752" o:spid="_x0000_s132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n79Wz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37B54E3F" w14:textId="77777777" w:rsidR="00163092" w:rsidRDefault="00163092">
                            <w:pPr>
                              <w:bidi/>
                              <w:textDirection w:val="tbRl"/>
                            </w:pPr>
                          </w:p>
                        </w:txbxContent>
                      </v:textbox>
                      <w10:anchorlock/>
                    </v:rect>
                  </w:pict>
                </mc:Fallback>
              </mc:AlternateContent>
            </w:r>
          </w:p>
        </w:tc>
      </w:tr>
      <w:tr w:rsidR="00163092" w14:paraId="41C2314C" w14:textId="77777777">
        <w:trPr>
          <w:trHeight w:val="494"/>
        </w:trPr>
        <w:tc>
          <w:tcPr>
            <w:tcW w:w="9017" w:type="dxa"/>
            <w:gridSpan w:val="11"/>
          </w:tcPr>
          <w:p w14:paraId="47AA7B40" w14:textId="77777777" w:rsidR="00163092" w:rsidRDefault="00163092" w:rsidP="00163092">
            <w:pPr>
              <w:tabs>
                <w:tab w:val="center" w:pos="0"/>
              </w:tabs>
              <w:jc w:val="both"/>
              <w:rPr>
                <w:sz w:val="18"/>
                <w:szCs w:val="18"/>
              </w:rPr>
            </w:pPr>
            <w:r>
              <w:rPr>
                <w:sz w:val="18"/>
                <w:szCs w:val="18"/>
              </w:rPr>
              <w:t>Supervisor’s Comment</w:t>
            </w:r>
          </w:p>
          <w:p w14:paraId="72472C13" w14:textId="77777777" w:rsidR="00163092" w:rsidRDefault="00163092" w:rsidP="00163092">
            <w:pPr>
              <w:tabs>
                <w:tab w:val="center" w:pos="0"/>
              </w:tabs>
              <w:spacing w:before="240"/>
              <w:jc w:val="both"/>
              <w:rPr>
                <w:sz w:val="18"/>
                <w:szCs w:val="18"/>
              </w:rPr>
            </w:pPr>
            <w:r>
              <w:rPr>
                <w:sz w:val="18"/>
                <w:szCs w:val="18"/>
              </w:rPr>
              <w:t>Term 1:</w:t>
            </w:r>
          </w:p>
          <w:p w14:paraId="2F72CF56" w14:textId="77777777" w:rsidR="00163092" w:rsidRDefault="00163092" w:rsidP="00163092">
            <w:pPr>
              <w:tabs>
                <w:tab w:val="center" w:pos="0"/>
              </w:tabs>
              <w:jc w:val="both"/>
              <w:rPr>
                <w:sz w:val="18"/>
                <w:szCs w:val="18"/>
              </w:rPr>
            </w:pPr>
          </w:p>
          <w:p w14:paraId="6288E896" w14:textId="77777777" w:rsidR="00163092" w:rsidRDefault="00163092" w:rsidP="00163092">
            <w:pPr>
              <w:tabs>
                <w:tab w:val="center" w:pos="0"/>
              </w:tabs>
              <w:jc w:val="both"/>
              <w:rPr>
                <w:sz w:val="18"/>
                <w:szCs w:val="18"/>
              </w:rPr>
            </w:pPr>
            <w:r>
              <w:rPr>
                <w:sz w:val="18"/>
                <w:szCs w:val="18"/>
              </w:rPr>
              <w:t>Term 2:</w:t>
            </w:r>
          </w:p>
          <w:p w14:paraId="394FB43C" w14:textId="77777777" w:rsidR="00163092" w:rsidRDefault="00163092" w:rsidP="00163092">
            <w:pPr>
              <w:tabs>
                <w:tab w:val="center" w:pos="0"/>
              </w:tabs>
              <w:jc w:val="both"/>
              <w:rPr>
                <w:sz w:val="18"/>
                <w:szCs w:val="18"/>
              </w:rPr>
            </w:pPr>
          </w:p>
        </w:tc>
      </w:tr>
      <w:tr w:rsidR="00163092" w14:paraId="6EBEB5D9" w14:textId="77777777">
        <w:trPr>
          <w:trHeight w:val="548"/>
        </w:trPr>
        <w:tc>
          <w:tcPr>
            <w:tcW w:w="9017" w:type="dxa"/>
            <w:gridSpan w:val="11"/>
          </w:tcPr>
          <w:p w14:paraId="51E9FFBC" w14:textId="77777777" w:rsidR="00163092" w:rsidRDefault="00163092" w:rsidP="00163092">
            <w:pPr>
              <w:tabs>
                <w:tab w:val="center" w:pos="0"/>
              </w:tabs>
              <w:jc w:val="both"/>
              <w:rPr>
                <w:sz w:val="18"/>
                <w:szCs w:val="18"/>
              </w:rPr>
            </w:pPr>
            <w:r>
              <w:rPr>
                <w:sz w:val="18"/>
                <w:szCs w:val="18"/>
              </w:rPr>
              <w:t>Staff’s Comment</w:t>
            </w:r>
          </w:p>
          <w:p w14:paraId="1904A1F2" w14:textId="77777777" w:rsidR="00163092" w:rsidRDefault="00163092" w:rsidP="00163092">
            <w:pPr>
              <w:tabs>
                <w:tab w:val="center" w:pos="0"/>
              </w:tabs>
              <w:spacing w:before="240"/>
              <w:jc w:val="both"/>
              <w:rPr>
                <w:sz w:val="18"/>
                <w:szCs w:val="18"/>
              </w:rPr>
            </w:pPr>
            <w:r>
              <w:rPr>
                <w:sz w:val="18"/>
                <w:szCs w:val="18"/>
              </w:rPr>
              <w:t>Term 1:</w:t>
            </w:r>
          </w:p>
          <w:p w14:paraId="61C581CD" w14:textId="77777777" w:rsidR="00163092" w:rsidRDefault="00163092" w:rsidP="00163092">
            <w:pPr>
              <w:tabs>
                <w:tab w:val="center" w:pos="0"/>
              </w:tabs>
              <w:jc w:val="both"/>
              <w:rPr>
                <w:sz w:val="18"/>
                <w:szCs w:val="18"/>
              </w:rPr>
            </w:pPr>
          </w:p>
          <w:p w14:paraId="71117AD9" w14:textId="77777777" w:rsidR="00163092" w:rsidRDefault="00163092" w:rsidP="00163092">
            <w:pPr>
              <w:tabs>
                <w:tab w:val="center" w:pos="0"/>
              </w:tabs>
              <w:jc w:val="both"/>
              <w:rPr>
                <w:sz w:val="18"/>
                <w:szCs w:val="18"/>
              </w:rPr>
            </w:pPr>
            <w:r>
              <w:rPr>
                <w:sz w:val="18"/>
                <w:szCs w:val="18"/>
              </w:rPr>
              <w:t>Term 2:</w:t>
            </w:r>
          </w:p>
          <w:p w14:paraId="46A2CDD1" w14:textId="77777777" w:rsidR="00163092" w:rsidRDefault="00163092" w:rsidP="00163092">
            <w:pPr>
              <w:tabs>
                <w:tab w:val="center" w:pos="0"/>
              </w:tabs>
              <w:jc w:val="both"/>
              <w:rPr>
                <w:sz w:val="18"/>
                <w:szCs w:val="18"/>
              </w:rPr>
            </w:pPr>
          </w:p>
        </w:tc>
      </w:tr>
    </w:tbl>
    <w:p w14:paraId="25532764" w14:textId="77777777" w:rsidR="00EF2B78" w:rsidRDefault="00805B96">
      <w:pPr>
        <w:tabs>
          <w:tab w:val="center" w:pos="0"/>
        </w:tabs>
        <w:bidi/>
        <w:spacing w:before="240" w:after="240"/>
        <w:jc w:val="right"/>
        <w:rPr>
          <w:b/>
          <w:u w:val="single"/>
        </w:rPr>
      </w:pPr>
      <w:r>
        <w:rPr>
          <w:b/>
          <w:u w:val="single"/>
        </w:rPr>
        <w:t xml:space="preserve">CRITERION 4: ADMINISTRATION, ENGAGEMENT AND LEADERSHIP </w:t>
      </w:r>
    </w:p>
    <w:p w14:paraId="021AEDFD" w14:textId="77777777" w:rsidR="00EF2B78" w:rsidRDefault="00805B96">
      <w:pPr>
        <w:tabs>
          <w:tab w:val="center" w:pos="0"/>
        </w:tabs>
        <w:spacing w:line="276" w:lineRule="auto"/>
        <w:jc w:val="both"/>
        <w:rPr>
          <w:sz w:val="18"/>
          <w:szCs w:val="18"/>
        </w:rPr>
      </w:pPr>
      <w:r>
        <w:rPr>
          <w:sz w:val="18"/>
          <w:szCs w:val="18"/>
        </w:rPr>
        <w:t>Documents that can be submitted:</w:t>
      </w:r>
    </w:p>
    <w:p w14:paraId="5E28C166" w14:textId="77777777" w:rsidR="00EF2B78" w:rsidRDefault="00805B96">
      <w:pPr>
        <w:tabs>
          <w:tab w:val="center" w:pos="0"/>
        </w:tabs>
        <w:spacing w:line="276" w:lineRule="auto"/>
        <w:jc w:val="both"/>
        <w:rPr>
          <w:sz w:val="18"/>
          <w:szCs w:val="18"/>
        </w:rPr>
      </w:pPr>
      <w:r>
        <w:rPr>
          <w:sz w:val="18"/>
          <w:szCs w:val="18"/>
        </w:rPr>
        <w:t>Evidence of ability and willingness to carry out administrative tasks associated with teaching and research activities. Evidence of positive contribution to the develo</w:t>
      </w:r>
      <w:r>
        <w:rPr>
          <w:sz w:val="18"/>
          <w:szCs w:val="18"/>
        </w:rPr>
        <w:t>pment of collegial work environment and inclusive culture Evidence of leadership roles and contribution to the efficiency of the university, including team building, communication and coordination.</w:t>
      </w:r>
    </w:p>
    <w:p w14:paraId="5C9052A0" w14:textId="77777777" w:rsidR="00EF2B78" w:rsidRDefault="00EF2B78">
      <w:pPr>
        <w:tabs>
          <w:tab w:val="center" w:pos="0"/>
        </w:tabs>
        <w:spacing w:line="276" w:lineRule="auto"/>
        <w:jc w:val="both"/>
        <w:rPr>
          <w:sz w:val="18"/>
          <w:szCs w:val="18"/>
        </w:rPr>
      </w:pPr>
    </w:p>
    <w:p w14:paraId="27BEBC89" w14:textId="77777777" w:rsidR="00EF2B78" w:rsidRDefault="00805B96">
      <w:pPr>
        <w:tabs>
          <w:tab w:val="center" w:pos="0"/>
        </w:tabs>
        <w:spacing w:line="276" w:lineRule="auto"/>
        <w:jc w:val="both"/>
        <w:rPr>
          <w:i/>
          <w:sz w:val="18"/>
          <w:szCs w:val="18"/>
        </w:rPr>
      </w:pPr>
      <w:r>
        <w:rPr>
          <w:i/>
          <w:sz w:val="18"/>
          <w:szCs w:val="18"/>
        </w:rPr>
        <w:t>GUIDE: Staff is expected to be engaged in section 4(a) an</w:t>
      </w:r>
      <w:r>
        <w:rPr>
          <w:i/>
          <w:sz w:val="18"/>
          <w:szCs w:val="18"/>
        </w:rPr>
        <w:t xml:space="preserve">d 4(b) of this criterion. Where applicable staff is only expected to be engaged in either one of the activities 4(c), 4(d) and 4(e). </w:t>
      </w:r>
    </w:p>
    <w:p w14:paraId="5B53A9A3" w14:textId="77777777" w:rsidR="00EF2B78" w:rsidRPr="00163092" w:rsidRDefault="00EF2B78">
      <w:pPr>
        <w:tabs>
          <w:tab w:val="center" w:pos="0"/>
        </w:tabs>
        <w:spacing w:line="276" w:lineRule="auto"/>
        <w:jc w:val="both"/>
        <w:rPr>
          <w:sz w:val="4"/>
          <w:szCs w:val="4"/>
        </w:rPr>
      </w:pPr>
    </w:p>
    <w:p w14:paraId="339FB233" w14:textId="77777777" w:rsidR="00EF2B78" w:rsidRDefault="00EF2B78">
      <w:pPr>
        <w:tabs>
          <w:tab w:val="center" w:pos="0"/>
        </w:tabs>
        <w:spacing w:line="276" w:lineRule="auto"/>
        <w:jc w:val="both"/>
        <w:rPr>
          <w:sz w:val="18"/>
          <w:szCs w:val="18"/>
        </w:rPr>
      </w:pPr>
    </w:p>
    <w:tbl>
      <w:tblPr>
        <w:tblStyle w:val="a5"/>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57"/>
        <w:gridCol w:w="486"/>
        <w:gridCol w:w="486"/>
        <w:gridCol w:w="486"/>
        <w:gridCol w:w="486"/>
        <w:gridCol w:w="486"/>
        <w:gridCol w:w="486"/>
        <w:gridCol w:w="486"/>
        <w:gridCol w:w="486"/>
        <w:gridCol w:w="486"/>
        <w:gridCol w:w="486"/>
      </w:tblGrid>
      <w:tr w:rsidR="00EF2B78" w14:paraId="6A21C247" w14:textId="77777777">
        <w:trPr>
          <w:trHeight w:val="305"/>
        </w:trPr>
        <w:tc>
          <w:tcPr>
            <w:tcW w:w="4157" w:type="dxa"/>
            <w:vMerge w:val="restart"/>
          </w:tcPr>
          <w:p w14:paraId="10841C28" w14:textId="77777777" w:rsidR="00EF2B78" w:rsidRDefault="00805B96">
            <w:pPr>
              <w:numPr>
                <w:ilvl w:val="0"/>
                <w:numId w:val="4"/>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Administration, Engagement and Leadership Workload</w:t>
            </w:r>
          </w:p>
          <w:p w14:paraId="3738E4E7" w14:textId="77777777" w:rsidR="00EF2B78" w:rsidRDefault="00805B96">
            <w:pPr>
              <w:tabs>
                <w:tab w:val="center" w:pos="0"/>
              </w:tabs>
              <w:jc w:val="both"/>
              <w:rPr>
                <w:sz w:val="20"/>
                <w:szCs w:val="20"/>
              </w:rPr>
            </w:pPr>
            <w:r>
              <w:rPr>
                <w:sz w:val="20"/>
                <w:szCs w:val="20"/>
              </w:rPr>
              <w:t>To achieve ___ % of the following target(s)</w:t>
            </w:r>
          </w:p>
          <w:p w14:paraId="1CB23881" w14:textId="77777777" w:rsidR="00EF2B78" w:rsidRDefault="00EF2B78"/>
        </w:tc>
        <w:tc>
          <w:tcPr>
            <w:tcW w:w="2430" w:type="dxa"/>
            <w:gridSpan w:val="5"/>
            <w:shd w:val="clear" w:color="auto" w:fill="D9D9D9"/>
            <w:vAlign w:val="center"/>
          </w:tcPr>
          <w:p w14:paraId="7C2E6462"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1ACDF44C" w14:textId="77777777" w:rsidR="00EF2B78" w:rsidRDefault="00805B96">
            <w:pPr>
              <w:tabs>
                <w:tab w:val="center" w:pos="0"/>
              </w:tabs>
              <w:jc w:val="center"/>
              <w:rPr>
                <w:sz w:val="18"/>
                <w:szCs w:val="18"/>
              </w:rPr>
            </w:pPr>
            <w:r>
              <w:rPr>
                <w:sz w:val="18"/>
                <w:szCs w:val="18"/>
              </w:rPr>
              <w:t>TERM 2</w:t>
            </w:r>
          </w:p>
        </w:tc>
      </w:tr>
      <w:tr w:rsidR="00163092" w14:paraId="24BC9F2F" w14:textId="77777777" w:rsidTr="00805B96">
        <w:trPr>
          <w:trHeight w:val="1439"/>
        </w:trPr>
        <w:tc>
          <w:tcPr>
            <w:tcW w:w="4157" w:type="dxa"/>
            <w:vMerge/>
          </w:tcPr>
          <w:p w14:paraId="2C270040"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6F4164A6" w14:textId="06D798E1"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3ABF267F" w14:textId="181091D5"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5234A915" w14:textId="4EB764A8"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49476764" w14:textId="6C9D576C"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53563C39" w14:textId="6B2FB4A1"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2E5128D4" w14:textId="203181FF"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7A9829D9" w14:textId="2654D0B5"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3A8A6C0F" w14:textId="1ED764A8"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6B604999" w14:textId="483D3DA6"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67F45DBA" w14:textId="7072E11E" w:rsidR="00163092" w:rsidRDefault="00163092" w:rsidP="00163092">
            <w:pPr>
              <w:tabs>
                <w:tab w:val="center" w:pos="0"/>
              </w:tabs>
              <w:ind w:left="113" w:right="113"/>
              <w:rPr>
                <w:sz w:val="16"/>
                <w:szCs w:val="16"/>
              </w:rPr>
            </w:pPr>
            <w:r>
              <w:rPr>
                <w:sz w:val="16"/>
                <w:szCs w:val="16"/>
              </w:rPr>
              <w:t>Unsatisfactory</w:t>
            </w:r>
          </w:p>
        </w:tc>
      </w:tr>
      <w:tr w:rsidR="00163092" w14:paraId="6EFAF1D2" w14:textId="77777777">
        <w:trPr>
          <w:trHeight w:val="432"/>
        </w:trPr>
        <w:tc>
          <w:tcPr>
            <w:tcW w:w="4157" w:type="dxa"/>
          </w:tcPr>
          <w:p w14:paraId="73339627" w14:textId="77777777" w:rsidR="00163092" w:rsidRDefault="00163092" w:rsidP="00163092">
            <w:pPr>
              <w:tabs>
                <w:tab w:val="center" w:pos="0"/>
              </w:tabs>
              <w:jc w:val="both"/>
              <w:rPr>
                <w:sz w:val="20"/>
                <w:szCs w:val="20"/>
              </w:rPr>
            </w:pPr>
          </w:p>
        </w:tc>
        <w:tc>
          <w:tcPr>
            <w:tcW w:w="486" w:type="dxa"/>
            <w:vAlign w:val="center"/>
          </w:tcPr>
          <w:p w14:paraId="1D144C5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4B79626" wp14:editId="1207E382">
                      <wp:extent cx="165397" cy="124571"/>
                      <wp:effectExtent l="0" t="0" r="0" b="0"/>
                      <wp:docPr id="2747" name="Rectangle 274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A3806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4B79626" id="Rectangle 2747" o:spid="_x0000_s132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DE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KXp/rjt50Vp2cg3vGtQpZPzIdnBqjfAvOjpjHz9wMDZKM/GRTNfTGN&#10;7QnJmVbzHDcCbm92tzfM8NbiqvAAlIzOY0irE6di7PtDsI1K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Z4sM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CA3806F" w14:textId="77777777" w:rsidR="00163092" w:rsidRDefault="00163092">
                            <w:pPr>
                              <w:bidi/>
                              <w:textDirection w:val="tbRl"/>
                            </w:pPr>
                          </w:p>
                        </w:txbxContent>
                      </v:textbox>
                      <w10:anchorlock/>
                    </v:rect>
                  </w:pict>
                </mc:Fallback>
              </mc:AlternateContent>
            </w:r>
          </w:p>
        </w:tc>
        <w:tc>
          <w:tcPr>
            <w:tcW w:w="486" w:type="dxa"/>
            <w:vAlign w:val="center"/>
          </w:tcPr>
          <w:p w14:paraId="2EC11D9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3AFB270" wp14:editId="165D6614">
                      <wp:extent cx="165397" cy="124571"/>
                      <wp:effectExtent l="0" t="0" r="0" b="0"/>
                      <wp:docPr id="2749" name="Rectangle 274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73699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AFB270" id="Rectangle 2749" o:spid="_x0000_s132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P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5S4vI1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ARY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1736997" w14:textId="77777777" w:rsidR="00163092" w:rsidRDefault="00163092">
                            <w:pPr>
                              <w:bidi/>
                              <w:textDirection w:val="tbRl"/>
                            </w:pPr>
                          </w:p>
                        </w:txbxContent>
                      </v:textbox>
                      <w10:anchorlock/>
                    </v:rect>
                  </w:pict>
                </mc:Fallback>
              </mc:AlternateContent>
            </w:r>
          </w:p>
        </w:tc>
        <w:tc>
          <w:tcPr>
            <w:tcW w:w="486" w:type="dxa"/>
            <w:vAlign w:val="center"/>
          </w:tcPr>
          <w:p w14:paraId="4198F2F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821DC9E" wp14:editId="66195A96">
                      <wp:extent cx="165397" cy="124571"/>
                      <wp:effectExtent l="0" t="0" r="0" b="0"/>
                      <wp:docPr id="2743" name="Rectangle 274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5412D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821DC9E" id="Rectangle 2743" o:spid="_x0000_s132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YA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JNpw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nVcYA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E5412DA" w14:textId="77777777" w:rsidR="00163092" w:rsidRDefault="00163092">
                            <w:pPr>
                              <w:bidi/>
                              <w:textDirection w:val="tbRl"/>
                            </w:pPr>
                          </w:p>
                        </w:txbxContent>
                      </v:textbox>
                      <w10:anchorlock/>
                    </v:rect>
                  </w:pict>
                </mc:Fallback>
              </mc:AlternateContent>
            </w:r>
          </w:p>
        </w:tc>
        <w:tc>
          <w:tcPr>
            <w:tcW w:w="486" w:type="dxa"/>
            <w:vAlign w:val="center"/>
          </w:tcPr>
          <w:p w14:paraId="23AE922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5B50761" wp14:editId="3CE8FABE">
                      <wp:extent cx="165397" cy="124571"/>
                      <wp:effectExtent l="0" t="0" r="0" b="0"/>
                      <wp:docPr id="2745" name="Rectangle 274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E817CD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5B50761" id="Rectangle 2745" o:spid="_x0000_s133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4Y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ru0iK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dsa4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E817CD5" w14:textId="77777777" w:rsidR="00163092" w:rsidRDefault="00163092">
                            <w:pPr>
                              <w:bidi/>
                              <w:textDirection w:val="tbRl"/>
                            </w:pPr>
                          </w:p>
                        </w:txbxContent>
                      </v:textbox>
                      <w10:anchorlock/>
                    </v:rect>
                  </w:pict>
                </mc:Fallback>
              </mc:AlternateContent>
            </w:r>
          </w:p>
        </w:tc>
        <w:tc>
          <w:tcPr>
            <w:tcW w:w="486" w:type="dxa"/>
            <w:vAlign w:val="center"/>
          </w:tcPr>
          <w:p w14:paraId="7B2AA00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0E81115" wp14:editId="71E42619">
                      <wp:extent cx="165397" cy="124571"/>
                      <wp:effectExtent l="0" t="0" r="0" b="0"/>
                      <wp:docPr id="2739" name="Rectangle 273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29BC2A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E81115" id="Rectangle 2739" o:spid="_x0000_s133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2X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KXVx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VJC2X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29BC2AF" w14:textId="77777777" w:rsidR="00163092" w:rsidRDefault="00163092">
                            <w:pPr>
                              <w:bidi/>
                              <w:textDirection w:val="tbRl"/>
                            </w:pPr>
                          </w:p>
                        </w:txbxContent>
                      </v:textbox>
                      <w10:anchorlock/>
                    </v:rect>
                  </w:pict>
                </mc:Fallback>
              </mc:AlternateContent>
            </w:r>
          </w:p>
        </w:tc>
        <w:tc>
          <w:tcPr>
            <w:tcW w:w="486" w:type="dxa"/>
            <w:vAlign w:val="center"/>
          </w:tcPr>
          <w:p w14:paraId="2D4980D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8967442" wp14:editId="1EF6E677">
                      <wp:extent cx="165397" cy="124571"/>
                      <wp:effectExtent l="0" t="0" r="0" b="0"/>
                      <wp:docPr id="2741" name="Rectangle 274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9646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8967442" id="Rectangle 2741" o:spid="_x0000_s133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c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KXp+b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yc2N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696462" w14:textId="77777777" w:rsidR="00163092" w:rsidRDefault="00163092">
                            <w:pPr>
                              <w:bidi/>
                              <w:textDirection w:val="tbRl"/>
                            </w:pPr>
                          </w:p>
                        </w:txbxContent>
                      </v:textbox>
                      <w10:anchorlock/>
                    </v:rect>
                  </w:pict>
                </mc:Fallback>
              </mc:AlternateContent>
            </w:r>
          </w:p>
        </w:tc>
        <w:tc>
          <w:tcPr>
            <w:tcW w:w="486" w:type="dxa"/>
            <w:vAlign w:val="center"/>
          </w:tcPr>
          <w:p w14:paraId="77E155C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0F41895" wp14:editId="2F5FCC32">
                      <wp:extent cx="165397" cy="124571"/>
                      <wp:effectExtent l="0" t="0" r="0" b="0"/>
                      <wp:docPr id="2735" name="Rectangle 273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9F61C8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0F41895" id="Rectangle 2735" o:spid="_x0000_s133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tT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KXp+bH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QJW1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9F61C89" w14:textId="77777777" w:rsidR="00163092" w:rsidRDefault="00163092">
                            <w:pPr>
                              <w:bidi/>
                              <w:textDirection w:val="tbRl"/>
                            </w:pPr>
                          </w:p>
                        </w:txbxContent>
                      </v:textbox>
                      <w10:anchorlock/>
                    </v:rect>
                  </w:pict>
                </mc:Fallback>
              </mc:AlternateContent>
            </w:r>
          </w:p>
        </w:tc>
        <w:tc>
          <w:tcPr>
            <w:tcW w:w="486" w:type="dxa"/>
            <w:vAlign w:val="center"/>
          </w:tcPr>
          <w:p w14:paraId="1AA5B08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9295942" wp14:editId="1251F5B6">
                      <wp:extent cx="165397" cy="124571"/>
                      <wp:effectExtent l="0" t="0" r="0" b="0"/>
                      <wp:docPr id="2737" name="Rectangle 273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1CE7A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9295942" id="Rectangle 2737" o:spid="_x0000_s133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4VAns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11CE7AA" w14:textId="77777777" w:rsidR="00163092" w:rsidRDefault="00163092">
                            <w:pPr>
                              <w:bidi/>
                              <w:textDirection w:val="tbRl"/>
                            </w:pPr>
                          </w:p>
                        </w:txbxContent>
                      </v:textbox>
                      <w10:anchorlock/>
                    </v:rect>
                  </w:pict>
                </mc:Fallback>
              </mc:AlternateContent>
            </w:r>
          </w:p>
        </w:tc>
        <w:tc>
          <w:tcPr>
            <w:tcW w:w="486" w:type="dxa"/>
            <w:vAlign w:val="center"/>
          </w:tcPr>
          <w:p w14:paraId="61720C1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D4BEFD7" wp14:editId="153CED74">
                      <wp:extent cx="165397" cy="124571"/>
                      <wp:effectExtent l="0" t="0" r="0" b="0"/>
                      <wp:docPr id="2734" name="Rectangle 273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A92436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D4BEFD7" id="Rectangle 2734" o:spid="_x0000_s133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j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Ilw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wwYpj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A924365" w14:textId="77777777" w:rsidR="00163092" w:rsidRDefault="00163092">
                            <w:pPr>
                              <w:bidi/>
                              <w:textDirection w:val="tbRl"/>
                            </w:pPr>
                          </w:p>
                        </w:txbxContent>
                      </v:textbox>
                      <w10:anchorlock/>
                    </v:rect>
                  </w:pict>
                </mc:Fallback>
              </mc:AlternateContent>
            </w:r>
          </w:p>
        </w:tc>
        <w:tc>
          <w:tcPr>
            <w:tcW w:w="486" w:type="dxa"/>
            <w:vAlign w:val="center"/>
          </w:tcPr>
          <w:p w14:paraId="6F46175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D6E2B05" wp14:editId="66753B47">
                      <wp:extent cx="165397" cy="124571"/>
                      <wp:effectExtent l="0" t="0" r="0" b="0"/>
                      <wp:docPr id="2580" name="Rectangle 258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D7159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D6E2B05" id="Rectangle 2580" o:spid="_x0000_s133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o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JNX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ll36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BD71591" w14:textId="77777777" w:rsidR="00163092" w:rsidRDefault="00163092">
                            <w:pPr>
                              <w:bidi/>
                              <w:textDirection w:val="tbRl"/>
                            </w:pPr>
                          </w:p>
                        </w:txbxContent>
                      </v:textbox>
                      <w10:anchorlock/>
                    </v:rect>
                  </w:pict>
                </mc:Fallback>
              </mc:AlternateContent>
            </w:r>
          </w:p>
        </w:tc>
      </w:tr>
      <w:tr w:rsidR="00163092" w14:paraId="43F8B056" w14:textId="77777777">
        <w:trPr>
          <w:trHeight w:val="432"/>
        </w:trPr>
        <w:tc>
          <w:tcPr>
            <w:tcW w:w="4157" w:type="dxa"/>
          </w:tcPr>
          <w:p w14:paraId="2C1BF78E"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47F4DC93"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3A6FF22D" wp14:editId="73AA8AF3">
                      <wp:extent cx="165397" cy="124571"/>
                      <wp:effectExtent l="0" t="0" r="0" b="0"/>
                      <wp:docPr id="2582" name="Rectangle 258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C59000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A6FF22D" id="Rectangle 2582" o:spid="_x0000_s133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wn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Prjt50Vp2cg3vGtQpZPzIdnBqjfAvOjpjHz9wMDZKM/GRTNfTGN&#10;7QnJmVbzHDcCbm92tzfM8NbiqvAAlIzOY0irE6di7PtDsI1K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HwXC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C59000F" w14:textId="77777777" w:rsidR="00163092" w:rsidRDefault="00163092">
                            <w:pPr>
                              <w:bidi/>
                              <w:textDirection w:val="tbRl"/>
                            </w:pPr>
                          </w:p>
                        </w:txbxContent>
                      </v:textbox>
                      <w10:anchorlock/>
                    </v:rect>
                  </w:pict>
                </mc:Fallback>
              </mc:AlternateContent>
            </w:r>
          </w:p>
        </w:tc>
        <w:tc>
          <w:tcPr>
            <w:tcW w:w="486" w:type="dxa"/>
            <w:vAlign w:val="center"/>
          </w:tcPr>
          <w:p w14:paraId="17BED30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0A18DFA" wp14:editId="00D099D9">
                      <wp:extent cx="165397" cy="124571"/>
                      <wp:effectExtent l="0" t="0" r="0" b="0"/>
                      <wp:docPr id="2576" name="Rectangle 257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4675AD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0A18DFA" id="Rectangle 2576" o:spid="_x0000_s133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s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5a4oI1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hIqW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4675AD6" w14:textId="77777777" w:rsidR="00163092" w:rsidRDefault="00163092">
                            <w:pPr>
                              <w:bidi/>
                              <w:textDirection w:val="tbRl"/>
                            </w:pPr>
                          </w:p>
                        </w:txbxContent>
                      </v:textbox>
                      <w10:anchorlock/>
                    </v:rect>
                  </w:pict>
                </mc:Fallback>
              </mc:AlternateContent>
            </w:r>
          </w:p>
        </w:tc>
        <w:tc>
          <w:tcPr>
            <w:tcW w:w="486" w:type="dxa"/>
            <w:vAlign w:val="center"/>
          </w:tcPr>
          <w:p w14:paraId="0EB1EB3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DAACE35" wp14:editId="7CB59FD1">
                      <wp:extent cx="165397" cy="124571"/>
                      <wp:effectExtent l="0" t="0" r="0" b="0"/>
                      <wp:docPr id="2578" name="Rectangle 257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2241E4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DAACE35" id="Rectangle 2578" o:spid="_x0000_s133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rj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LNpg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g3Srj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2241E4D" w14:textId="77777777" w:rsidR="00163092" w:rsidRDefault="00163092">
                            <w:pPr>
                              <w:bidi/>
                              <w:textDirection w:val="tbRl"/>
                            </w:pPr>
                          </w:p>
                        </w:txbxContent>
                      </v:textbox>
                      <w10:anchorlock/>
                    </v:rect>
                  </w:pict>
                </mc:Fallback>
              </mc:AlternateContent>
            </w:r>
          </w:p>
        </w:tc>
        <w:tc>
          <w:tcPr>
            <w:tcW w:w="486" w:type="dxa"/>
            <w:vAlign w:val="center"/>
          </w:tcPr>
          <w:p w14:paraId="5A9A522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EC1150D" wp14:editId="305184F1">
                      <wp:extent cx="165397" cy="124571"/>
                      <wp:effectExtent l="0" t="0" r="0" b="0"/>
                      <wp:docPr id="2572" name="Rectangle 257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049338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C1150D" id="Rectangle 2572" o:spid="_x0000_s134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L7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rusiK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aOUL7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049338D" w14:textId="77777777" w:rsidR="00163092" w:rsidRDefault="00163092">
                            <w:pPr>
                              <w:bidi/>
                              <w:textDirection w:val="tbRl"/>
                            </w:pPr>
                          </w:p>
                        </w:txbxContent>
                      </v:textbox>
                      <w10:anchorlock/>
                    </v:rect>
                  </w:pict>
                </mc:Fallback>
              </mc:AlternateContent>
            </w:r>
          </w:p>
        </w:tc>
        <w:tc>
          <w:tcPr>
            <w:tcW w:w="486" w:type="dxa"/>
            <w:vAlign w:val="center"/>
          </w:tcPr>
          <w:p w14:paraId="6D4DCD6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265D6A3" wp14:editId="57E7F0D2">
                      <wp:extent cx="165397" cy="124571"/>
                      <wp:effectExtent l="0" t="0" r="0" b="0"/>
                      <wp:docPr id="2574" name="Rectangle 257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E3D45D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265D6A3" id="Rectangle 2574" o:spid="_x0000_s134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F0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VBEtfttZcXoG4h3fKmT5xHx4ZoD6LTA/ahozfz8wQDb6k0HR3BfT&#10;2J6QnGk1z3Ej4PZmd3vDDG8trgoPQMnoPIa0OnEqxr4/BNuo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SrMF0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E3D45DC" w14:textId="77777777" w:rsidR="00163092" w:rsidRDefault="00163092">
                            <w:pPr>
                              <w:bidi/>
                              <w:textDirection w:val="tbRl"/>
                            </w:pPr>
                          </w:p>
                        </w:txbxContent>
                      </v:textbox>
                      <w10:anchorlock/>
                    </v:rect>
                  </w:pict>
                </mc:Fallback>
              </mc:AlternateContent>
            </w:r>
          </w:p>
        </w:tc>
        <w:tc>
          <w:tcPr>
            <w:tcW w:w="486" w:type="dxa"/>
            <w:vAlign w:val="center"/>
          </w:tcPr>
          <w:p w14:paraId="5CCE97B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80E9EAC" wp14:editId="63EA2C63">
                      <wp:extent cx="165397" cy="124571"/>
                      <wp:effectExtent l="0" t="0" r="0" b="0"/>
                      <wp:docPr id="2568" name="Rectangle 256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B87AD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80E9EAC" id="Rectangle 2568" o:spid="_x0000_s134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Q/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Ob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sUND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FB87ADF" w14:textId="77777777" w:rsidR="00163092" w:rsidRDefault="00163092">
                            <w:pPr>
                              <w:bidi/>
                              <w:textDirection w:val="tbRl"/>
                            </w:pPr>
                          </w:p>
                        </w:txbxContent>
                      </v:textbox>
                      <w10:anchorlock/>
                    </v:rect>
                  </w:pict>
                </mc:Fallback>
              </mc:AlternateContent>
            </w:r>
          </w:p>
        </w:tc>
        <w:tc>
          <w:tcPr>
            <w:tcW w:w="486" w:type="dxa"/>
            <w:vAlign w:val="center"/>
          </w:tcPr>
          <w:p w14:paraId="7C9F9F3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9B5AE34" wp14:editId="39E8CB5F">
                      <wp:extent cx="165397" cy="124571"/>
                      <wp:effectExtent l="0" t="0" r="0" b="0"/>
                      <wp:docPr id="2570" name="Rectangle 257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796AB0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9B5AE34" id="Rectangle 2570" o:spid="_x0000_s134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w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ObH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OBt7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796AB08" w14:textId="77777777" w:rsidR="00163092" w:rsidRDefault="00163092">
                            <w:pPr>
                              <w:bidi/>
                              <w:textDirection w:val="tbRl"/>
                            </w:pPr>
                          </w:p>
                        </w:txbxContent>
                      </v:textbox>
                      <w10:anchorlock/>
                    </v:rect>
                  </w:pict>
                </mc:Fallback>
              </mc:AlternateContent>
            </w:r>
          </w:p>
        </w:tc>
        <w:tc>
          <w:tcPr>
            <w:tcW w:w="486" w:type="dxa"/>
            <w:vAlign w:val="center"/>
          </w:tcPr>
          <w:p w14:paraId="12AB3F3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2CEC41E" wp14:editId="41468D1D">
                      <wp:extent cx="165397" cy="124571"/>
                      <wp:effectExtent l="0" t="0" r="0" b="0"/>
                      <wp:docPr id="2557" name="Rectangle 255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DFB6B9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2CEC41E" id="Rectangle 2557" o:spid="_x0000_s134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3OUP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DFB6B97" w14:textId="77777777" w:rsidR="00163092" w:rsidRDefault="00163092">
                            <w:pPr>
                              <w:bidi/>
                              <w:textDirection w:val="tbRl"/>
                            </w:pPr>
                          </w:p>
                        </w:txbxContent>
                      </v:textbox>
                      <w10:anchorlock/>
                    </v:rect>
                  </w:pict>
                </mc:Fallback>
              </mc:AlternateContent>
            </w:r>
          </w:p>
        </w:tc>
        <w:tc>
          <w:tcPr>
            <w:tcW w:w="486" w:type="dxa"/>
            <w:vAlign w:val="center"/>
          </w:tcPr>
          <w:p w14:paraId="4EA428B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AA05FAF" wp14:editId="0583A7BA">
                      <wp:extent cx="165397" cy="124571"/>
                      <wp:effectExtent l="0" t="0" r="0" b="0"/>
                      <wp:docPr id="2560" name="Rectangle 256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DA6FD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AA05FAF" id="Rectangle 2560" o:spid="_x0000_s134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aA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nIl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3SWaA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8DA6FD8" w14:textId="77777777" w:rsidR="00163092" w:rsidRDefault="00163092">
                            <w:pPr>
                              <w:bidi/>
                              <w:textDirection w:val="tbRl"/>
                            </w:pPr>
                          </w:p>
                        </w:txbxContent>
                      </v:textbox>
                      <w10:anchorlock/>
                    </v:rect>
                  </w:pict>
                </mc:Fallback>
              </mc:AlternateContent>
            </w:r>
          </w:p>
        </w:tc>
        <w:tc>
          <w:tcPr>
            <w:tcW w:w="486" w:type="dxa"/>
            <w:vAlign w:val="center"/>
          </w:tcPr>
          <w:p w14:paraId="0ABB069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6C6344F" wp14:editId="1CD174D9">
                      <wp:extent cx="165397" cy="124571"/>
                      <wp:effectExtent l="0" t="0" r="0" b="0"/>
                      <wp:docPr id="2598" name="Rectangle 259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9CE616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C6344F" id="Rectangle 2598" o:spid="_x0000_s134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y12ZVBu/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H6m1c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9CE616D" w14:textId="77777777" w:rsidR="00163092" w:rsidRDefault="00163092">
                            <w:pPr>
                              <w:bidi/>
                              <w:textDirection w:val="tbRl"/>
                            </w:pPr>
                          </w:p>
                        </w:txbxContent>
                      </v:textbox>
                      <w10:anchorlock/>
                    </v:rect>
                  </w:pict>
                </mc:Fallback>
              </mc:AlternateContent>
            </w:r>
          </w:p>
        </w:tc>
      </w:tr>
      <w:tr w:rsidR="00163092" w14:paraId="5EEAB162" w14:textId="77777777">
        <w:trPr>
          <w:trHeight w:val="494"/>
        </w:trPr>
        <w:tc>
          <w:tcPr>
            <w:tcW w:w="9017" w:type="dxa"/>
            <w:gridSpan w:val="11"/>
          </w:tcPr>
          <w:p w14:paraId="3691B925" w14:textId="77777777" w:rsidR="00163092" w:rsidRDefault="00163092" w:rsidP="00163092">
            <w:pPr>
              <w:tabs>
                <w:tab w:val="center" w:pos="0"/>
              </w:tabs>
              <w:jc w:val="both"/>
              <w:rPr>
                <w:sz w:val="18"/>
                <w:szCs w:val="18"/>
              </w:rPr>
            </w:pPr>
            <w:r>
              <w:rPr>
                <w:sz w:val="18"/>
                <w:szCs w:val="18"/>
              </w:rPr>
              <w:lastRenderedPageBreak/>
              <w:t>Supervisor’s Comment</w:t>
            </w:r>
          </w:p>
          <w:p w14:paraId="0F789B7C" w14:textId="77777777" w:rsidR="00163092" w:rsidRDefault="00163092" w:rsidP="00163092">
            <w:pPr>
              <w:tabs>
                <w:tab w:val="center" w:pos="0"/>
              </w:tabs>
              <w:spacing w:before="240"/>
              <w:jc w:val="both"/>
              <w:rPr>
                <w:sz w:val="18"/>
                <w:szCs w:val="18"/>
              </w:rPr>
            </w:pPr>
            <w:r>
              <w:rPr>
                <w:sz w:val="18"/>
                <w:szCs w:val="18"/>
              </w:rPr>
              <w:t>Term 1:</w:t>
            </w:r>
          </w:p>
          <w:p w14:paraId="20F18BC3" w14:textId="77777777" w:rsidR="00163092" w:rsidRDefault="00163092" w:rsidP="00163092">
            <w:pPr>
              <w:tabs>
                <w:tab w:val="center" w:pos="0"/>
              </w:tabs>
              <w:jc w:val="both"/>
              <w:rPr>
                <w:sz w:val="18"/>
                <w:szCs w:val="18"/>
              </w:rPr>
            </w:pPr>
          </w:p>
          <w:p w14:paraId="6D8B75A7" w14:textId="77777777" w:rsidR="00163092" w:rsidRDefault="00163092" w:rsidP="00163092">
            <w:pPr>
              <w:tabs>
                <w:tab w:val="center" w:pos="0"/>
              </w:tabs>
              <w:jc w:val="both"/>
              <w:rPr>
                <w:sz w:val="18"/>
                <w:szCs w:val="18"/>
              </w:rPr>
            </w:pPr>
            <w:r>
              <w:rPr>
                <w:sz w:val="18"/>
                <w:szCs w:val="18"/>
              </w:rPr>
              <w:t>Term 2:</w:t>
            </w:r>
          </w:p>
          <w:p w14:paraId="1A2D8241" w14:textId="77777777" w:rsidR="00163092" w:rsidRDefault="00163092" w:rsidP="00163092">
            <w:pPr>
              <w:tabs>
                <w:tab w:val="center" w:pos="0"/>
              </w:tabs>
              <w:jc w:val="both"/>
              <w:rPr>
                <w:sz w:val="18"/>
                <w:szCs w:val="18"/>
              </w:rPr>
            </w:pPr>
          </w:p>
        </w:tc>
      </w:tr>
      <w:tr w:rsidR="00163092" w14:paraId="38CECAAB" w14:textId="77777777">
        <w:trPr>
          <w:trHeight w:val="548"/>
        </w:trPr>
        <w:tc>
          <w:tcPr>
            <w:tcW w:w="9017" w:type="dxa"/>
            <w:gridSpan w:val="11"/>
          </w:tcPr>
          <w:p w14:paraId="6CA3D829" w14:textId="77777777" w:rsidR="00163092" w:rsidRDefault="00163092" w:rsidP="00163092">
            <w:pPr>
              <w:tabs>
                <w:tab w:val="center" w:pos="0"/>
              </w:tabs>
              <w:jc w:val="both"/>
              <w:rPr>
                <w:sz w:val="18"/>
                <w:szCs w:val="18"/>
              </w:rPr>
            </w:pPr>
            <w:r>
              <w:rPr>
                <w:sz w:val="18"/>
                <w:szCs w:val="18"/>
              </w:rPr>
              <w:t>Staff’s Comment</w:t>
            </w:r>
          </w:p>
          <w:p w14:paraId="64A89BBF" w14:textId="77777777" w:rsidR="00163092" w:rsidRDefault="00163092" w:rsidP="00163092">
            <w:pPr>
              <w:tabs>
                <w:tab w:val="center" w:pos="0"/>
              </w:tabs>
              <w:spacing w:before="240"/>
              <w:jc w:val="both"/>
              <w:rPr>
                <w:sz w:val="18"/>
                <w:szCs w:val="18"/>
              </w:rPr>
            </w:pPr>
            <w:r>
              <w:rPr>
                <w:sz w:val="18"/>
                <w:szCs w:val="18"/>
              </w:rPr>
              <w:t>Term 1:</w:t>
            </w:r>
          </w:p>
          <w:p w14:paraId="336BDC28" w14:textId="77777777" w:rsidR="00163092" w:rsidRDefault="00163092" w:rsidP="00163092">
            <w:pPr>
              <w:tabs>
                <w:tab w:val="center" w:pos="0"/>
              </w:tabs>
              <w:jc w:val="both"/>
              <w:rPr>
                <w:sz w:val="18"/>
                <w:szCs w:val="18"/>
              </w:rPr>
            </w:pPr>
          </w:p>
          <w:p w14:paraId="4BE9C857" w14:textId="77777777" w:rsidR="00163092" w:rsidRDefault="00163092" w:rsidP="00163092">
            <w:pPr>
              <w:tabs>
                <w:tab w:val="center" w:pos="0"/>
              </w:tabs>
              <w:jc w:val="both"/>
              <w:rPr>
                <w:sz w:val="18"/>
                <w:szCs w:val="18"/>
              </w:rPr>
            </w:pPr>
            <w:r>
              <w:rPr>
                <w:sz w:val="18"/>
                <w:szCs w:val="18"/>
              </w:rPr>
              <w:t>Term 2:</w:t>
            </w:r>
          </w:p>
          <w:p w14:paraId="62B79B54" w14:textId="77777777" w:rsidR="00163092" w:rsidRDefault="00163092" w:rsidP="00163092">
            <w:pPr>
              <w:tabs>
                <w:tab w:val="center" w:pos="0"/>
              </w:tabs>
              <w:jc w:val="both"/>
              <w:rPr>
                <w:sz w:val="18"/>
                <w:szCs w:val="18"/>
              </w:rPr>
            </w:pPr>
          </w:p>
        </w:tc>
      </w:tr>
      <w:tr w:rsidR="00163092" w14:paraId="56B1F442" w14:textId="77777777">
        <w:trPr>
          <w:trHeight w:val="305"/>
        </w:trPr>
        <w:tc>
          <w:tcPr>
            <w:tcW w:w="4157" w:type="dxa"/>
            <w:vMerge w:val="restart"/>
          </w:tcPr>
          <w:p w14:paraId="7041E433" w14:textId="77777777" w:rsidR="00163092" w:rsidRDefault="00163092" w:rsidP="00163092">
            <w:pPr>
              <w:numPr>
                <w:ilvl w:val="0"/>
                <w:numId w:val="4"/>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Contribution to University</w:t>
            </w:r>
          </w:p>
          <w:p w14:paraId="2ADC6FD1" w14:textId="77777777" w:rsidR="00163092" w:rsidRDefault="00163092" w:rsidP="00163092"/>
          <w:p w14:paraId="65BA5EFE" w14:textId="77777777" w:rsidR="00163092" w:rsidRDefault="00163092" w:rsidP="00163092">
            <w:pPr>
              <w:tabs>
                <w:tab w:val="center" w:pos="0"/>
              </w:tabs>
              <w:jc w:val="both"/>
              <w:rPr>
                <w:sz w:val="20"/>
                <w:szCs w:val="20"/>
              </w:rPr>
            </w:pPr>
            <w:r>
              <w:rPr>
                <w:sz w:val="20"/>
                <w:szCs w:val="20"/>
              </w:rPr>
              <w:t>To achieve ___ % of the following target(s)</w:t>
            </w:r>
          </w:p>
          <w:p w14:paraId="39DB2DB6" w14:textId="77777777" w:rsidR="00163092" w:rsidRDefault="00163092" w:rsidP="00163092"/>
        </w:tc>
        <w:tc>
          <w:tcPr>
            <w:tcW w:w="2430" w:type="dxa"/>
            <w:gridSpan w:val="5"/>
            <w:tcBorders>
              <w:bottom w:val="dotted" w:sz="4" w:space="0" w:color="000000"/>
            </w:tcBorders>
            <w:shd w:val="clear" w:color="auto" w:fill="D9D9D9"/>
            <w:vAlign w:val="center"/>
          </w:tcPr>
          <w:p w14:paraId="28756720"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3B01FF75" w14:textId="77777777" w:rsidR="00163092" w:rsidRDefault="00163092" w:rsidP="00163092">
            <w:pPr>
              <w:tabs>
                <w:tab w:val="center" w:pos="0"/>
              </w:tabs>
              <w:jc w:val="center"/>
              <w:rPr>
                <w:sz w:val="18"/>
                <w:szCs w:val="18"/>
              </w:rPr>
            </w:pPr>
            <w:r>
              <w:rPr>
                <w:sz w:val="18"/>
                <w:szCs w:val="18"/>
              </w:rPr>
              <w:t>TERM 2</w:t>
            </w:r>
          </w:p>
        </w:tc>
      </w:tr>
      <w:tr w:rsidR="00163092" w14:paraId="5E20A8F0" w14:textId="77777777" w:rsidTr="00805B96">
        <w:trPr>
          <w:trHeight w:val="1520"/>
        </w:trPr>
        <w:tc>
          <w:tcPr>
            <w:tcW w:w="4157" w:type="dxa"/>
            <w:vMerge/>
          </w:tcPr>
          <w:p w14:paraId="03F4702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right w:val="dotted" w:sz="4" w:space="0" w:color="000000"/>
            </w:tcBorders>
            <w:textDirection w:val="btLr"/>
            <w:vAlign w:val="center"/>
          </w:tcPr>
          <w:p w14:paraId="537E67E5" w14:textId="34085C0F"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3364A817" w14:textId="3FC0722F"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37914369" w14:textId="54E93A88"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5AD3F0CE" w14:textId="12775BDC"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right w:val="dotted" w:sz="4" w:space="0" w:color="000000"/>
            </w:tcBorders>
            <w:textDirection w:val="btLr"/>
            <w:vAlign w:val="center"/>
          </w:tcPr>
          <w:p w14:paraId="0FC9EAA0" w14:textId="080BC258" w:rsidR="00163092" w:rsidRDefault="00163092" w:rsidP="00163092">
            <w:pPr>
              <w:tabs>
                <w:tab w:val="center" w:pos="0"/>
              </w:tabs>
              <w:ind w:left="113" w:right="113"/>
              <w:rPr>
                <w:sz w:val="16"/>
                <w:szCs w:val="16"/>
              </w:rPr>
            </w:pPr>
            <w:r>
              <w:rPr>
                <w:sz w:val="16"/>
                <w:szCs w:val="16"/>
              </w:rPr>
              <w:t>Unsatisfactory</w:t>
            </w:r>
          </w:p>
        </w:tc>
        <w:tc>
          <w:tcPr>
            <w:tcW w:w="486" w:type="dxa"/>
            <w:tcBorders>
              <w:left w:val="dotted" w:sz="4" w:space="0" w:color="000000"/>
              <w:right w:val="dotted" w:sz="4" w:space="0" w:color="000000"/>
            </w:tcBorders>
            <w:textDirection w:val="btLr"/>
            <w:vAlign w:val="center"/>
          </w:tcPr>
          <w:p w14:paraId="503AC328" w14:textId="462B5F05" w:rsidR="00163092" w:rsidRDefault="00163092" w:rsidP="00163092">
            <w:pPr>
              <w:tabs>
                <w:tab w:val="center" w:pos="0"/>
              </w:tabs>
              <w:ind w:left="113" w:right="113"/>
              <w:rPr>
                <w:sz w:val="16"/>
                <w:szCs w:val="16"/>
              </w:rPr>
            </w:pPr>
            <w:r>
              <w:rPr>
                <w:sz w:val="16"/>
                <w:szCs w:val="16"/>
              </w:rPr>
              <w:t>Exceeds expectations</w:t>
            </w:r>
          </w:p>
        </w:tc>
        <w:tc>
          <w:tcPr>
            <w:tcW w:w="486" w:type="dxa"/>
            <w:tcBorders>
              <w:left w:val="dotted" w:sz="4" w:space="0" w:color="000000"/>
              <w:right w:val="dotted" w:sz="4" w:space="0" w:color="000000"/>
            </w:tcBorders>
            <w:textDirection w:val="btLr"/>
            <w:vAlign w:val="center"/>
          </w:tcPr>
          <w:p w14:paraId="795DB6DC" w14:textId="08E90D60" w:rsidR="00163092" w:rsidRDefault="00163092" w:rsidP="00163092">
            <w:pPr>
              <w:tabs>
                <w:tab w:val="center" w:pos="0"/>
              </w:tabs>
              <w:ind w:left="113" w:right="113"/>
              <w:rPr>
                <w:sz w:val="16"/>
                <w:szCs w:val="16"/>
              </w:rPr>
            </w:pPr>
            <w:r>
              <w:rPr>
                <w:sz w:val="16"/>
                <w:szCs w:val="16"/>
              </w:rPr>
              <w:t>Meets expectations</w:t>
            </w:r>
          </w:p>
        </w:tc>
        <w:tc>
          <w:tcPr>
            <w:tcW w:w="486" w:type="dxa"/>
            <w:tcBorders>
              <w:left w:val="dotted" w:sz="4" w:space="0" w:color="000000"/>
              <w:right w:val="dotted" w:sz="4" w:space="0" w:color="000000"/>
            </w:tcBorders>
            <w:textDirection w:val="btLr"/>
            <w:vAlign w:val="center"/>
          </w:tcPr>
          <w:p w14:paraId="1B3D1441" w14:textId="6FB2C515" w:rsidR="00163092" w:rsidRDefault="00163092" w:rsidP="00163092">
            <w:pPr>
              <w:tabs>
                <w:tab w:val="center" w:pos="0"/>
              </w:tabs>
              <w:ind w:left="113" w:right="113"/>
              <w:rPr>
                <w:sz w:val="16"/>
                <w:szCs w:val="16"/>
              </w:rPr>
            </w:pPr>
            <w:r>
              <w:rPr>
                <w:sz w:val="16"/>
                <w:szCs w:val="16"/>
              </w:rPr>
              <w:t>Satisfactory</w:t>
            </w:r>
          </w:p>
        </w:tc>
        <w:tc>
          <w:tcPr>
            <w:tcW w:w="486" w:type="dxa"/>
            <w:tcBorders>
              <w:left w:val="dotted" w:sz="4" w:space="0" w:color="000000"/>
              <w:right w:val="dotted" w:sz="4" w:space="0" w:color="000000"/>
            </w:tcBorders>
            <w:textDirection w:val="btLr"/>
            <w:vAlign w:val="center"/>
          </w:tcPr>
          <w:p w14:paraId="113EBEAF" w14:textId="383FB316" w:rsidR="00163092" w:rsidRDefault="00163092" w:rsidP="00163092">
            <w:pPr>
              <w:tabs>
                <w:tab w:val="center" w:pos="0"/>
              </w:tabs>
              <w:ind w:left="113" w:right="113"/>
              <w:rPr>
                <w:sz w:val="16"/>
                <w:szCs w:val="16"/>
              </w:rPr>
            </w:pPr>
            <w:r>
              <w:rPr>
                <w:sz w:val="16"/>
                <w:szCs w:val="16"/>
              </w:rPr>
              <w:t>Needs Improvement</w:t>
            </w:r>
          </w:p>
        </w:tc>
        <w:tc>
          <w:tcPr>
            <w:tcW w:w="486" w:type="dxa"/>
            <w:tcBorders>
              <w:left w:val="dotted" w:sz="4" w:space="0" w:color="000000"/>
            </w:tcBorders>
            <w:textDirection w:val="btLr"/>
            <w:vAlign w:val="center"/>
          </w:tcPr>
          <w:p w14:paraId="2F25F47A" w14:textId="7EC62197" w:rsidR="00163092" w:rsidRDefault="00163092" w:rsidP="00163092">
            <w:pPr>
              <w:tabs>
                <w:tab w:val="center" w:pos="0"/>
              </w:tabs>
              <w:ind w:left="113" w:right="113"/>
              <w:rPr>
                <w:sz w:val="16"/>
                <w:szCs w:val="16"/>
              </w:rPr>
            </w:pPr>
            <w:r>
              <w:rPr>
                <w:sz w:val="16"/>
                <w:szCs w:val="16"/>
              </w:rPr>
              <w:t>Unsatisfactory</w:t>
            </w:r>
          </w:p>
        </w:tc>
      </w:tr>
      <w:tr w:rsidR="00163092" w14:paraId="607BD4B9" w14:textId="77777777">
        <w:trPr>
          <w:trHeight w:val="432"/>
        </w:trPr>
        <w:tc>
          <w:tcPr>
            <w:tcW w:w="4157" w:type="dxa"/>
          </w:tcPr>
          <w:p w14:paraId="25FDD701" w14:textId="77777777" w:rsidR="00163092" w:rsidRDefault="00163092" w:rsidP="00163092">
            <w:pPr>
              <w:tabs>
                <w:tab w:val="center" w:pos="0"/>
              </w:tabs>
              <w:jc w:val="both"/>
              <w:rPr>
                <w:sz w:val="20"/>
                <w:szCs w:val="20"/>
              </w:rPr>
            </w:pPr>
          </w:p>
        </w:tc>
        <w:tc>
          <w:tcPr>
            <w:tcW w:w="486" w:type="dxa"/>
            <w:vAlign w:val="center"/>
          </w:tcPr>
          <w:p w14:paraId="162E16B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A7C5A83" wp14:editId="7FA91779">
                      <wp:extent cx="165397" cy="124571"/>
                      <wp:effectExtent l="0" t="0" r="0" b="0"/>
                      <wp:docPr id="2619" name="Rectangle 261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DE157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7C5A83" id="Rectangle 2619" o:spid="_x0000_s134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jY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y12Z6o/fdrY5PQPxjm8lsnxiPjwzQP0WmB81jZm/HxggG/XJoGjui2ls&#10;T0jOtJrnuBFwe7O7vWGGdxZXhQegZHQeQ1qdOBVj3x+CbWWa3pXMmTeqNc3/vFlxHW79FHXd//UP&#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lvGNg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3DE1579" w14:textId="77777777" w:rsidR="00163092" w:rsidRDefault="00163092">
                            <w:pPr>
                              <w:bidi/>
                              <w:textDirection w:val="tbRl"/>
                            </w:pPr>
                          </w:p>
                        </w:txbxContent>
                      </v:textbox>
                      <w10:anchorlock/>
                    </v:rect>
                  </w:pict>
                </mc:Fallback>
              </mc:AlternateContent>
            </w:r>
          </w:p>
        </w:tc>
        <w:tc>
          <w:tcPr>
            <w:tcW w:w="486" w:type="dxa"/>
            <w:vAlign w:val="center"/>
          </w:tcPr>
          <w:p w14:paraId="0129F35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4F66C87" wp14:editId="4CAE3C5A">
                      <wp:extent cx="165397" cy="124571"/>
                      <wp:effectExtent l="0" t="0" r="0" b="0"/>
                      <wp:docPr id="2622" name="Rectangle 262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529F6D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4F66C87" id="Rectangle 2622" o:spid="_x0000_s134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T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5a4sI1r8tjPN6dkRb9lWIMsn8OEZHOq3wPyoacz8/QAO2chPGkVzX0xj&#10;e0JyptU8x41wtze72xvQrDO4Kiw4SkbnMaTViVPR5v0hmFak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DX7Z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529F6D6" w14:textId="77777777" w:rsidR="00163092" w:rsidRDefault="00163092">
                            <w:pPr>
                              <w:bidi/>
                              <w:textDirection w:val="tbRl"/>
                            </w:pPr>
                          </w:p>
                        </w:txbxContent>
                      </v:textbox>
                      <w10:anchorlock/>
                    </v:rect>
                  </w:pict>
                </mc:Fallback>
              </mc:AlternateContent>
            </w:r>
          </w:p>
        </w:tc>
        <w:tc>
          <w:tcPr>
            <w:tcW w:w="486" w:type="dxa"/>
            <w:vAlign w:val="center"/>
          </w:tcPr>
          <w:p w14:paraId="41687B4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34E2335" wp14:editId="77A99246">
                      <wp:extent cx="165397" cy="124571"/>
                      <wp:effectExtent l="0" t="0" r="0" b="0"/>
                      <wp:docPr id="2613" name="Rectangle 261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A5F0E5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4E2335" id="Rectangle 2613" o:spid="_x0000_s134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4c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LNpw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oQm4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A5F0E5A" w14:textId="77777777" w:rsidR="00163092" w:rsidRDefault="00163092">
                            <w:pPr>
                              <w:bidi/>
                              <w:textDirection w:val="tbRl"/>
                            </w:pPr>
                          </w:p>
                        </w:txbxContent>
                      </v:textbox>
                      <w10:anchorlock/>
                    </v:rect>
                  </w:pict>
                </mc:Fallback>
              </mc:AlternateContent>
            </w:r>
          </w:p>
        </w:tc>
        <w:tc>
          <w:tcPr>
            <w:tcW w:w="486" w:type="dxa"/>
            <w:vAlign w:val="center"/>
          </w:tcPr>
          <w:p w14:paraId="604D977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F5D8875" wp14:editId="0248C241">
                      <wp:extent cx="165397" cy="124571"/>
                      <wp:effectExtent l="0" t="0" r="0" b="0"/>
                      <wp:docPr id="2616" name="Rectangle 261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BA00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F5D8875" id="Rectangle 2616" o:spid="_x0000_s135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YE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vAh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SpgY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CBA001F" w14:textId="77777777" w:rsidR="00163092" w:rsidRDefault="00163092">
                            <w:pPr>
                              <w:bidi/>
                              <w:textDirection w:val="tbRl"/>
                            </w:pPr>
                          </w:p>
                        </w:txbxContent>
                      </v:textbox>
                      <w10:anchorlock/>
                    </v:rect>
                  </w:pict>
                </mc:Fallback>
              </mc:AlternateContent>
            </w:r>
          </w:p>
        </w:tc>
        <w:tc>
          <w:tcPr>
            <w:tcW w:w="486" w:type="dxa"/>
            <w:vAlign w:val="center"/>
          </w:tcPr>
          <w:p w14:paraId="1BB8017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50F19C" wp14:editId="0851B7C8">
                      <wp:extent cx="165397" cy="124571"/>
                      <wp:effectExtent l="0" t="0" r="0" b="0"/>
                      <wp:docPr id="2607" name="Rectangle 260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613FF5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50F19C" id="Rectangle 2607" o:spid="_x0000_s135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WL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nDChEtftsZfnp2xFu2lcjyCXx4Bof6LTA/ahozfz+AQzbqk0bR3BfT&#10;2J6QnGk1z3Ej3O3N7vYGNGsNrgoLjpLReQxpdeJUtHl/CKaR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aM4W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613FF5C" w14:textId="77777777" w:rsidR="00163092" w:rsidRDefault="00163092">
                            <w:pPr>
                              <w:bidi/>
                              <w:textDirection w:val="tbRl"/>
                            </w:pPr>
                          </w:p>
                        </w:txbxContent>
                      </v:textbox>
                      <w10:anchorlock/>
                    </v:rect>
                  </w:pict>
                </mc:Fallback>
              </mc:AlternateContent>
            </w:r>
          </w:p>
        </w:tc>
        <w:tc>
          <w:tcPr>
            <w:tcW w:w="486" w:type="dxa"/>
            <w:vAlign w:val="center"/>
          </w:tcPr>
          <w:p w14:paraId="7D1D71F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204306C" wp14:editId="35C284FD">
                      <wp:extent cx="165397" cy="124571"/>
                      <wp:effectExtent l="0" t="0" r="0" b="0"/>
                      <wp:docPr id="2610" name="Rectangle 261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7448C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204306C" id="Rectangle 2610" o:spid="_x0000_s135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DA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y12Zmhu/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OLcM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7448C88" w14:textId="77777777" w:rsidR="00163092" w:rsidRDefault="00163092">
                            <w:pPr>
                              <w:bidi/>
                              <w:textDirection w:val="tbRl"/>
                            </w:pPr>
                          </w:p>
                        </w:txbxContent>
                      </v:textbox>
                      <w10:anchorlock/>
                    </v:rect>
                  </w:pict>
                </mc:Fallback>
              </mc:AlternateContent>
            </w:r>
          </w:p>
        </w:tc>
        <w:tc>
          <w:tcPr>
            <w:tcW w:w="486" w:type="dxa"/>
            <w:vAlign w:val="center"/>
          </w:tcPr>
          <w:p w14:paraId="6DAA305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274AB04" wp14:editId="50D16868">
                      <wp:extent cx="165397" cy="124571"/>
                      <wp:effectExtent l="0" t="0" r="0" b="0"/>
                      <wp:docPr id="2601" name="Rectangle 260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3925D3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74AB04" id="Rectangle 2601" o:spid="_x0000_s135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NP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y12Zmh+/7WxzegbiHd9KZPnEfHhmgPotMD9qGjN/PzBANuqTQdHcF9PY&#10;npCcaTXPcSPg9mZ3e8MM7yyuCg9Ayeg8hrQ6cSrGvj8E28o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se808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3925D30" w14:textId="77777777" w:rsidR="00163092" w:rsidRDefault="00163092">
                            <w:pPr>
                              <w:bidi/>
                              <w:textDirection w:val="tbRl"/>
                            </w:pPr>
                          </w:p>
                        </w:txbxContent>
                      </v:textbox>
                      <w10:anchorlock/>
                    </v:rect>
                  </w:pict>
                </mc:Fallback>
              </mc:AlternateContent>
            </w:r>
          </w:p>
        </w:tc>
        <w:tc>
          <w:tcPr>
            <w:tcW w:w="486" w:type="dxa"/>
            <w:vAlign w:val="center"/>
          </w:tcPr>
          <w:p w14:paraId="350CDC7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C9F4138" wp14:editId="5495A6E2">
                      <wp:extent cx="165397" cy="124571"/>
                      <wp:effectExtent l="0" t="0" r="0" b="0"/>
                      <wp:docPr id="2604" name="Rectangle 260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9A9C41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9F4138" id="Rectangle 2604" o:spid="_x0000_s135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Hw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5a5cRLT4bWea07Mj3rKtQJZP4MMzONRvgflR05j5+wEcspGfNIrmvpjG&#10;9oTkTKt5jhvhbm92tzegWWdwVVhwlIzOY0irE6eizftDMK1I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dDofA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9A9C411" w14:textId="77777777" w:rsidR="00163092" w:rsidRDefault="00163092">
                            <w:pPr>
                              <w:bidi/>
                              <w:textDirection w:val="tbRl"/>
                            </w:pPr>
                          </w:p>
                        </w:txbxContent>
                      </v:textbox>
                      <w10:anchorlock/>
                    </v:rect>
                  </w:pict>
                </mc:Fallback>
              </mc:AlternateContent>
            </w:r>
          </w:p>
        </w:tc>
        <w:tc>
          <w:tcPr>
            <w:tcW w:w="486" w:type="dxa"/>
            <w:vAlign w:val="center"/>
          </w:tcPr>
          <w:p w14:paraId="49725B8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C300605" wp14:editId="2963A018">
                      <wp:extent cx="165397" cy="124571"/>
                      <wp:effectExtent l="0" t="0" r="0" b="0"/>
                      <wp:docPr id="2589" name="Rectangle 258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55D285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300605" id="Rectangle 2589" o:spid="_x0000_s135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nIlw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1iJ/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55D285C" w14:textId="77777777" w:rsidR="00163092" w:rsidRDefault="00163092">
                            <w:pPr>
                              <w:bidi/>
                              <w:textDirection w:val="tbRl"/>
                            </w:pPr>
                          </w:p>
                        </w:txbxContent>
                      </v:textbox>
                      <w10:anchorlock/>
                    </v:rect>
                  </w:pict>
                </mc:Fallback>
              </mc:AlternateContent>
            </w:r>
          </w:p>
        </w:tc>
        <w:tc>
          <w:tcPr>
            <w:tcW w:w="486" w:type="dxa"/>
            <w:vAlign w:val="center"/>
          </w:tcPr>
          <w:p w14:paraId="432E40E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E018DFC" wp14:editId="4CB0F182">
                      <wp:extent cx="165397" cy="124571"/>
                      <wp:effectExtent l="0" t="0" r="0" b="0"/>
                      <wp:docPr id="2635" name="Rectangle 263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D8E306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018DFC" id="Rectangle 2635" o:spid="_x0000_s135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PZyd7Q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D8E3067" w14:textId="77777777" w:rsidR="00163092" w:rsidRDefault="00163092">
                            <w:pPr>
                              <w:bidi/>
                              <w:textDirection w:val="tbRl"/>
                            </w:pPr>
                          </w:p>
                        </w:txbxContent>
                      </v:textbox>
                      <w10:anchorlock/>
                    </v:rect>
                  </w:pict>
                </mc:Fallback>
              </mc:AlternateContent>
            </w:r>
          </w:p>
        </w:tc>
      </w:tr>
      <w:tr w:rsidR="00163092" w14:paraId="4B93B4AA" w14:textId="77777777">
        <w:trPr>
          <w:trHeight w:val="432"/>
        </w:trPr>
        <w:tc>
          <w:tcPr>
            <w:tcW w:w="4157" w:type="dxa"/>
          </w:tcPr>
          <w:p w14:paraId="099CA702" w14:textId="77777777" w:rsidR="00163092" w:rsidRDefault="00163092" w:rsidP="00163092">
            <w:pPr>
              <w:tabs>
                <w:tab w:val="center" w:pos="0"/>
              </w:tabs>
              <w:jc w:val="both"/>
              <w:rPr>
                <w:sz w:val="20"/>
                <w:szCs w:val="20"/>
              </w:rPr>
            </w:pPr>
          </w:p>
        </w:tc>
        <w:tc>
          <w:tcPr>
            <w:tcW w:w="486" w:type="dxa"/>
            <w:vAlign w:val="center"/>
          </w:tcPr>
          <w:p w14:paraId="59BFBD7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B2DF6E5" wp14:editId="6D6593E5">
                      <wp:extent cx="165397" cy="124571"/>
                      <wp:effectExtent l="0" t="0" r="0" b="0"/>
                      <wp:docPr id="2638" name="Rectangle 263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0F1C9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B2DF6E5" id="Rectangle 2638" o:spid="_x0000_s135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7n9Ds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C0F1C9D" w14:textId="77777777" w:rsidR="00163092" w:rsidRDefault="00163092">
                            <w:pPr>
                              <w:bidi/>
                              <w:textDirection w:val="tbRl"/>
                            </w:pPr>
                          </w:p>
                        </w:txbxContent>
                      </v:textbox>
                      <w10:anchorlock/>
                    </v:rect>
                  </w:pict>
                </mc:Fallback>
              </mc:AlternateContent>
            </w:r>
          </w:p>
        </w:tc>
        <w:tc>
          <w:tcPr>
            <w:tcW w:w="486" w:type="dxa"/>
            <w:vAlign w:val="center"/>
          </w:tcPr>
          <w:p w14:paraId="2BD51C0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CE796D3" wp14:editId="0B920661">
                      <wp:extent cx="165397" cy="124571"/>
                      <wp:effectExtent l="0" t="0" r="0" b="0"/>
                      <wp:docPr id="2659" name="Rectangle 265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150E4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E796D3" id="Rectangle 2659" o:spid="_x0000_s135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Fw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Kd5g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nXwFw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D150E40" w14:textId="77777777" w:rsidR="00163092" w:rsidRDefault="00163092">
                            <w:pPr>
                              <w:bidi/>
                              <w:textDirection w:val="tbRl"/>
                            </w:pPr>
                          </w:p>
                        </w:txbxContent>
                      </v:textbox>
                      <w10:anchorlock/>
                    </v:rect>
                  </w:pict>
                </mc:Fallback>
              </mc:AlternateContent>
            </w:r>
          </w:p>
        </w:tc>
        <w:tc>
          <w:tcPr>
            <w:tcW w:w="486" w:type="dxa"/>
            <w:vAlign w:val="center"/>
          </w:tcPr>
          <w:p w14:paraId="29A04A0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C0B761A" wp14:editId="5EBEAC7E">
                      <wp:extent cx="165397" cy="124571"/>
                      <wp:effectExtent l="0" t="0" r="0" b="0"/>
                      <wp:docPr id="2662" name="Rectangle 266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AFDA1F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C0B761A" id="Rectangle 2662" o:spid="_x0000_s135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vyo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AFDA1F7" w14:textId="77777777" w:rsidR="00163092" w:rsidRDefault="00163092">
                            <w:pPr>
                              <w:bidi/>
                              <w:textDirection w:val="tbRl"/>
                            </w:pPr>
                          </w:p>
                        </w:txbxContent>
                      </v:textbox>
                      <w10:anchorlock/>
                    </v:rect>
                  </w:pict>
                </mc:Fallback>
              </mc:AlternateContent>
            </w:r>
          </w:p>
        </w:tc>
        <w:tc>
          <w:tcPr>
            <w:tcW w:w="486" w:type="dxa"/>
            <w:vAlign w:val="center"/>
          </w:tcPr>
          <w:p w14:paraId="0544A51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3EC5116" wp14:editId="2BEFA7BD">
                      <wp:extent cx="165397" cy="124571"/>
                      <wp:effectExtent l="0" t="0" r="0" b="0"/>
                      <wp:docPr id="2653" name="Rectangle 265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3DA7B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EC5116" id="Rectangle 2653" o:spid="_x0000_s136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VLur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3DA7B88" w14:textId="77777777" w:rsidR="00163092" w:rsidRDefault="00163092">
                            <w:pPr>
                              <w:bidi/>
                              <w:textDirection w:val="tbRl"/>
                            </w:pPr>
                          </w:p>
                        </w:txbxContent>
                      </v:textbox>
                      <w10:anchorlock/>
                    </v:rect>
                  </w:pict>
                </mc:Fallback>
              </mc:AlternateContent>
            </w:r>
          </w:p>
        </w:tc>
        <w:tc>
          <w:tcPr>
            <w:tcW w:w="486" w:type="dxa"/>
            <w:vAlign w:val="center"/>
          </w:tcPr>
          <w:p w14:paraId="357E4630"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402C2F9" wp14:editId="18FE7E9C">
                      <wp:extent cx="165397" cy="124571"/>
                      <wp:effectExtent l="0" t="0" r="0" b="0"/>
                      <wp:docPr id="2656" name="Rectangle 265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9984ED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402C2F9" id="Rectangle 2656" o:spid="_x0000_s136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lo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KdFg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du2lo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9984EDA" w14:textId="77777777" w:rsidR="00163092" w:rsidRDefault="00163092">
                            <w:pPr>
                              <w:bidi/>
                              <w:textDirection w:val="tbRl"/>
                            </w:pPr>
                          </w:p>
                        </w:txbxContent>
                      </v:textbox>
                      <w10:anchorlock/>
                    </v:rect>
                  </w:pict>
                </mc:Fallback>
              </mc:AlternateContent>
            </w:r>
          </w:p>
        </w:tc>
        <w:tc>
          <w:tcPr>
            <w:tcW w:w="486" w:type="dxa"/>
            <w:vAlign w:val="center"/>
          </w:tcPr>
          <w:p w14:paraId="4857695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64BEA54" wp14:editId="5969998A">
                      <wp:extent cx="165397" cy="124571"/>
                      <wp:effectExtent l="0" t="0" r="0" b="0"/>
                      <wp:docPr id="2647" name="Rectangle 264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36A94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4BEA54" id="Rectangle 2647" o:spid="_x0000_s136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QDnCM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36A9488" w14:textId="77777777" w:rsidR="00163092" w:rsidRDefault="00163092">
                            <w:pPr>
                              <w:bidi/>
                              <w:textDirection w:val="tbRl"/>
                            </w:pPr>
                          </w:p>
                        </w:txbxContent>
                      </v:textbox>
                      <w10:anchorlock/>
                    </v:rect>
                  </w:pict>
                </mc:Fallback>
              </mc:AlternateContent>
            </w:r>
          </w:p>
        </w:tc>
        <w:tc>
          <w:tcPr>
            <w:tcW w:w="486" w:type="dxa"/>
            <w:vAlign w:val="center"/>
          </w:tcPr>
          <w:p w14:paraId="5C70260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3343B3E" wp14:editId="45D199E2">
                      <wp:extent cx="165397" cy="124571"/>
                      <wp:effectExtent l="0" t="0" r="0" b="0"/>
                      <wp:docPr id="2650" name="Rectangle 265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71A9EE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3343B3E" id="Rectangle 2650" o:spid="_x0000_s136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yWH6w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71A9EED" w14:textId="77777777" w:rsidR="00163092" w:rsidRDefault="00163092">
                            <w:pPr>
                              <w:bidi/>
                              <w:textDirection w:val="tbRl"/>
                            </w:pPr>
                          </w:p>
                        </w:txbxContent>
                      </v:textbox>
                      <w10:anchorlock/>
                    </v:rect>
                  </w:pict>
                </mc:Fallback>
              </mc:AlternateContent>
            </w:r>
          </w:p>
        </w:tc>
        <w:tc>
          <w:tcPr>
            <w:tcW w:w="486" w:type="dxa"/>
            <w:vAlign w:val="center"/>
          </w:tcPr>
          <w:p w14:paraId="556F15E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5093D35" wp14:editId="1E7DE662">
                      <wp:extent cx="165397" cy="124571"/>
                      <wp:effectExtent l="0" t="0" r="0" b="0"/>
                      <wp:docPr id="2642" name="Rectangle 264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19BF3B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5093D35" id="Rectangle 2642" o:spid="_x0000_s136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wy00T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19BF3B8" w14:textId="77777777" w:rsidR="00163092" w:rsidRDefault="00163092">
                            <w:pPr>
                              <w:bidi/>
                              <w:textDirection w:val="tbRl"/>
                            </w:pPr>
                          </w:p>
                        </w:txbxContent>
                      </v:textbox>
                      <w10:anchorlock/>
                    </v:rect>
                  </w:pict>
                </mc:Fallback>
              </mc:AlternateContent>
            </w:r>
          </w:p>
        </w:tc>
        <w:tc>
          <w:tcPr>
            <w:tcW w:w="486" w:type="dxa"/>
            <w:vAlign w:val="center"/>
          </w:tcPr>
          <w:p w14:paraId="21A856C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EFC060E" wp14:editId="058139BB">
                      <wp:extent cx="165397" cy="124571"/>
                      <wp:effectExtent l="0" t="0" r="0" b="0"/>
                      <wp:docPr id="2645" name="Rectangle 264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15EDF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FC060E" id="Rectangle 2645" o:spid="_x0000_s136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4Xs6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C15EDFB" w14:textId="77777777" w:rsidR="00163092" w:rsidRDefault="00163092">
                            <w:pPr>
                              <w:bidi/>
                              <w:textDirection w:val="tbRl"/>
                            </w:pPr>
                          </w:p>
                        </w:txbxContent>
                      </v:textbox>
                      <w10:anchorlock/>
                    </v:rect>
                  </w:pict>
                </mc:Fallback>
              </mc:AlternateContent>
            </w:r>
          </w:p>
        </w:tc>
        <w:tc>
          <w:tcPr>
            <w:tcW w:w="486" w:type="dxa"/>
            <w:vAlign w:val="center"/>
          </w:tcPr>
          <w:p w14:paraId="5216B11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9906AF6" wp14:editId="446449C4">
                      <wp:extent cx="165397" cy="124571"/>
                      <wp:effectExtent l="0" t="0" r="0" b="0"/>
                      <wp:docPr id="2681" name="Rectangle 268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709CC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9906AF6" id="Rectangle 2681" o:spid="_x0000_s136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Ny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Iqo2fNuZ+rR1BCzfSGT5xMBvmUP9ZpgfNY2ZfxyYQzbqi0bR3GdF&#10;aI+PTlHOUt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gw2N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709CCB5" w14:textId="77777777" w:rsidR="00163092" w:rsidRDefault="00163092">
                            <w:pPr>
                              <w:bidi/>
                              <w:textDirection w:val="tbRl"/>
                            </w:pPr>
                          </w:p>
                        </w:txbxContent>
                      </v:textbox>
                      <w10:anchorlock/>
                    </v:rect>
                  </w:pict>
                </mc:Fallback>
              </mc:AlternateContent>
            </w:r>
          </w:p>
        </w:tc>
      </w:tr>
      <w:tr w:rsidR="00163092" w14:paraId="1145F1BA" w14:textId="77777777">
        <w:trPr>
          <w:trHeight w:val="432"/>
        </w:trPr>
        <w:tc>
          <w:tcPr>
            <w:tcW w:w="4157" w:type="dxa"/>
          </w:tcPr>
          <w:p w14:paraId="7C86AF47"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55FF289C"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566EBB58" wp14:editId="71160252">
                      <wp:extent cx="165397" cy="124571"/>
                      <wp:effectExtent l="0" t="0" r="0" b="0"/>
                      <wp:docPr id="2676" name="Rectangle 267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16471E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66EBB58" id="Rectangle 2676" o:spid="_x0000_s136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9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ItYfvu1Mfdo6ApZvJLJ8YuC3zKF+M8yPmsbMPw7MIRv1RaNo7rMi&#10;tMdHpyhnKW6Eu73Z3d4wzVuDq8K9o2R0Hn1cnTAVbT4evGlknN6VzJk3qjXO/7xZYR1u/Rh13f/V&#10;T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oVuD9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16471EE" w14:textId="77777777" w:rsidR="00163092" w:rsidRDefault="00163092">
                            <w:pPr>
                              <w:bidi/>
                              <w:textDirection w:val="tbRl"/>
                            </w:pPr>
                          </w:p>
                        </w:txbxContent>
                      </v:textbox>
                      <w10:anchorlock/>
                    </v:rect>
                  </w:pict>
                </mc:Fallback>
              </mc:AlternateContent>
            </w:r>
          </w:p>
        </w:tc>
        <w:tc>
          <w:tcPr>
            <w:tcW w:w="486" w:type="dxa"/>
            <w:vAlign w:val="center"/>
          </w:tcPr>
          <w:p w14:paraId="38C5BF3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463FE72" wp14:editId="3B254297">
                      <wp:extent cx="165397" cy="124571"/>
                      <wp:effectExtent l="0" t="0" r="0" b="0"/>
                      <wp:docPr id="2679" name="Rectangle 267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C6C363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463FE72" id="Rectangle 2679" o:spid="_x0000_s136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W2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Ig9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x7hW2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C6C363A" w14:textId="77777777" w:rsidR="00163092" w:rsidRDefault="00163092">
                            <w:pPr>
                              <w:bidi/>
                              <w:textDirection w:val="tbRl"/>
                            </w:pPr>
                          </w:p>
                        </w:txbxContent>
                      </v:textbox>
                      <w10:anchorlock/>
                    </v:rect>
                  </w:pict>
                </mc:Fallback>
              </mc:AlternateContent>
            </w:r>
          </w:p>
        </w:tc>
        <w:tc>
          <w:tcPr>
            <w:tcW w:w="486" w:type="dxa"/>
            <w:vAlign w:val="center"/>
          </w:tcPr>
          <w:p w14:paraId="154572F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F787958" wp14:editId="6BD3DA51">
                      <wp:extent cx="165397" cy="124571"/>
                      <wp:effectExtent l="0" t="0" r="0" b="0"/>
                      <wp:docPr id="2701" name="Rectangle 270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1D54D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F787958" id="Rectangle 2701" o:spid="_x0000_s136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5e5Y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F1D54D1" w14:textId="77777777" w:rsidR="00163092" w:rsidRDefault="00163092">
                            <w:pPr>
                              <w:bidi/>
                              <w:textDirection w:val="tbRl"/>
                            </w:pPr>
                          </w:p>
                        </w:txbxContent>
                      </v:textbox>
                      <w10:anchorlock/>
                    </v:rect>
                  </w:pict>
                </mc:Fallback>
              </mc:AlternateContent>
            </w:r>
          </w:p>
        </w:tc>
        <w:tc>
          <w:tcPr>
            <w:tcW w:w="486" w:type="dxa"/>
            <w:vAlign w:val="center"/>
          </w:tcPr>
          <w:p w14:paraId="2457C98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96B3BDA" wp14:editId="61E3FFB9">
                      <wp:extent cx="165397" cy="124571"/>
                      <wp:effectExtent l="0" t="0" r="0" b="0"/>
                      <wp:docPr id="2704" name="Rectangle 270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572941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6B3BDA" id="Rectangle 2704" o:spid="_x0000_s137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hIgIAAEc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XcFUVAC992pj5tgTjLNxJZPjHntwxQvxnmR01j5h8HBshGfdEomvus&#10;CO3x0SnKWYobAbc3u9sbpnlrcFW4B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Dn/4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572941D" w14:textId="77777777" w:rsidR="00163092" w:rsidRDefault="00163092">
                            <w:pPr>
                              <w:bidi/>
                              <w:textDirection w:val="tbRl"/>
                            </w:pPr>
                          </w:p>
                        </w:txbxContent>
                      </v:textbox>
                      <w10:anchorlock/>
                    </v:rect>
                  </w:pict>
                </mc:Fallback>
              </mc:AlternateContent>
            </w:r>
          </w:p>
        </w:tc>
        <w:tc>
          <w:tcPr>
            <w:tcW w:w="486" w:type="dxa"/>
            <w:vAlign w:val="center"/>
          </w:tcPr>
          <w:p w14:paraId="56DB973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2D63AC5" wp14:editId="6F9953E2">
                      <wp:extent cx="165397" cy="124571"/>
                      <wp:effectExtent l="0" t="0" r="0" b="0"/>
                      <wp:docPr id="2695" name="Rectangle 269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856CEA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2D63AC5" id="Rectangle 2695" o:spid="_x0000_s137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2uIgIAAEc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XcFWVAC992pj5tgTjLNxJZPjHntwxQvxnmR01j5h8HBshGfdEomvus&#10;CO3x0SnKWYobAbc3u9sbpnlrcFW4B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LCn2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856CEAA" w14:textId="77777777" w:rsidR="00163092" w:rsidRDefault="00163092">
                            <w:pPr>
                              <w:bidi/>
                              <w:textDirection w:val="tbRl"/>
                            </w:pPr>
                          </w:p>
                        </w:txbxContent>
                      </v:textbox>
                      <w10:anchorlock/>
                    </v:rect>
                  </w:pict>
                </mc:Fallback>
              </mc:AlternateContent>
            </w:r>
          </w:p>
        </w:tc>
        <w:tc>
          <w:tcPr>
            <w:tcW w:w="486" w:type="dxa"/>
            <w:vAlign w:val="center"/>
          </w:tcPr>
          <w:p w14:paraId="4145CC6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33E768" wp14:editId="2A417DB0">
                      <wp:extent cx="165397" cy="124571"/>
                      <wp:effectExtent l="0" t="0" r="0" b="0"/>
                      <wp:docPr id="2698" name="Rectangle 269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10671A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33E768" id="Rectangle 2698" o:spid="_x0000_s137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l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I3Njd+21lxegbiHd8qZPnEfHhmgPotMD9qGjN/PzBANvqTQdHcF9PY&#10;npCcaTXPcSPg9mZ3e8MMby2uCg9Ayeg8hrQ6cSrGvj8E26g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KyiO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10671A1" w14:textId="77777777" w:rsidR="00163092" w:rsidRDefault="00163092">
                            <w:pPr>
                              <w:bidi/>
                              <w:textDirection w:val="tbRl"/>
                            </w:pPr>
                          </w:p>
                        </w:txbxContent>
                      </v:textbox>
                      <w10:anchorlock/>
                    </v:rect>
                  </w:pict>
                </mc:Fallback>
              </mc:AlternateContent>
            </w:r>
          </w:p>
        </w:tc>
        <w:tc>
          <w:tcPr>
            <w:tcW w:w="486" w:type="dxa"/>
            <w:vAlign w:val="center"/>
          </w:tcPr>
          <w:p w14:paraId="2DBFBC6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D7F9AE9" wp14:editId="1366AB8C">
                      <wp:extent cx="165397" cy="124571"/>
                      <wp:effectExtent l="0" t="0" r="0" b="0"/>
                      <wp:docPr id="2689" name="Rectangle 268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938CD1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D7F9AE9" id="Rectangle 2689" o:spid="_x0000_s137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tq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IjY/fNuZ+rR1BCzfSGT5xMBvmUP9ZpgfNY2ZfxyYQzbqi0bR3GdF&#10;aI+PTlHOUt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aJwt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938CD1D" w14:textId="77777777" w:rsidR="00163092" w:rsidRDefault="00163092">
                            <w:pPr>
                              <w:bidi/>
                              <w:textDirection w:val="tbRl"/>
                            </w:pPr>
                          </w:p>
                        </w:txbxContent>
                      </v:textbox>
                      <w10:anchorlock/>
                    </v:rect>
                  </w:pict>
                </mc:Fallback>
              </mc:AlternateContent>
            </w:r>
          </w:p>
        </w:tc>
        <w:tc>
          <w:tcPr>
            <w:tcW w:w="486" w:type="dxa"/>
            <w:vAlign w:val="center"/>
          </w:tcPr>
          <w:p w14:paraId="2FAB703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4CFD799" wp14:editId="148EFC33">
                      <wp:extent cx="165397" cy="124571"/>
                      <wp:effectExtent l="0" t="0" r="0" b="0"/>
                      <wp:docPr id="2692" name="Rectangle 269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D7F2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4CFD799" id="Rectangle 2692" o:spid="_x0000_s137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V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Yh7QwredqU9bR8DyjUSWTwz8ljnUb4b5UdOY+ceBOWSjvmgUzX1W&#10;hPb46BTlLMWNcLc3u9sbpnlrcFW4d5SMzqOPqxOmos3HgzeNjNO7kjnzRrXG+Z83K6zDrR+jrvu/&#10;+gk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meln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DD7F21F" w14:textId="77777777" w:rsidR="00163092" w:rsidRDefault="00163092">
                            <w:pPr>
                              <w:bidi/>
                              <w:textDirection w:val="tbRl"/>
                            </w:pPr>
                          </w:p>
                        </w:txbxContent>
                      </v:textbox>
                      <w10:anchorlock/>
                    </v:rect>
                  </w:pict>
                </mc:Fallback>
              </mc:AlternateContent>
            </w:r>
          </w:p>
        </w:tc>
        <w:tc>
          <w:tcPr>
            <w:tcW w:w="486" w:type="dxa"/>
            <w:vAlign w:val="center"/>
          </w:tcPr>
          <w:p w14:paraId="5EFDD68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C6DEE6B" wp14:editId="30605A0F">
                      <wp:extent cx="165397" cy="124571"/>
                      <wp:effectExtent l="0" t="0" r="0" b="0"/>
                      <wp:docPr id="2684" name="Rectangle 268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82006B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C6DEE6B" id="Rectangle 2684" o:spid="_x0000_s137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O7v2l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382006B5" w14:textId="77777777" w:rsidR="00163092" w:rsidRDefault="00163092">
                            <w:pPr>
                              <w:bidi/>
                              <w:textDirection w:val="tbRl"/>
                            </w:pPr>
                          </w:p>
                        </w:txbxContent>
                      </v:textbox>
                      <w10:anchorlock/>
                    </v:rect>
                  </w:pict>
                </mc:Fallback>
              </mc:AlternateContent>
            </w:r>
          </w:p>
        </w:tc>
        <w:tc>
          <w:tcPr>
            <w:tcW w:w="486" w:type="dxa"/>
            <w:vAlign w:val="center"/>
          </w:tcPr>
          <w:p w14:paraId="4B1C21B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B6BCD75" wp14:editId="71B603CD">
                      <wp:extent cx="165397" cy="124571"/>
                      <wp:effectExtent l="0" t="0" r="0" b="0"/>
                      <wp:docPr id="2409" name="Rectangle 240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506FCD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B6BCD75" id="Rectangle 2409" o:spid="_x0000_s137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R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JdX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CdLj5E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506FCDA" w14:textId="77777777" w:rsidR="00163092" w:rsidRDefault="00163092">
                            <w:pPr>
                              <w:bidi/>
                              <w:textDirection w:val="tbRl"/>
                            </w:pPr>
                          </w:p>
                        </w:txbxContent>
                      </v:textbox>
                      <w10:anchorlock/>
                    </v:rect>
                  </w:pict>
                </mc:Fallback>
              </mc:AlternateContent>
            </w:r>
          </w:p>
        </w:tc>
      </w:tr>
      <w:tr w:rsidR="00163092" w14:paraId="32DEBA38" w14:textId="77777777">
        <w:trPr>
          <w:trHeight w:val="494"/>
        </w:trPr>
        <w:tc>
          <w:tcPr>
            <w:tcW w:w="9017" w:type="dxa"/>
            <w:gridSpan w:val="11"/>
          </w:tcPr>
          <w:p w14:paraId="43571F4C" w14:textId="77777777" w:rsidR="00163092" w:rsidRDefault="00163092" w:rsidP="00163092">
            <w:pPr>
              <w:tabs>
                <w:tab w:val="center" w:pos="0"/>
              </w:tabs>
              <w:jc w:val="both"/>
              <w:rPr>
                <w:sz w:val="18"/>
                <w:szCs w:val="18"/>
              </w:rPr>
            </w:pPr>
            <w:r>
              <w:rPr>
                <w:sz w:val="18"/>
                <w:szCs w:val="18"/>
              </w:rPr>
              <w:t>Supervisor’s Comment</w:t>
            </w:r>
          </w:p>
          <w:p w14:paraId="00587F54" w14:textId="77777777" w:rsidR="00163092" w:rsidRDefault="00163092" w:rsidP="00163092">
            <w:pPr>
              <w:tabs>
                <w:tab w:val="center" w:pos="0"/>
              </w:tabs>
              <w:spacing w:before="240"/>
              <w:jc w:val="both"/>
              <w:rPr>
                <w:sz w:val="18"/>
                <w:szCs w:val="18"/>
              </w:rPr>
            </w:pPr>
            <w:r>
              <w:rPr>
                <w:sz w:val="18"/>
                <w:szCs w:val="18"/>
              </w:rPr>
              <w:t>Term 1:</w:t>
            </w:r>
          </w:p>
          <w:p w14:paraId="5E196F63" w14:textId="77777777" w:rsidR="00163092" w:rsidRDefault="00163092" w:rsidP="00163092">
            <w:pPr>
              <w:tabs>
                <w:tab w:val="center" w:pos="0"/>
              </w:tabs>
              <w:jc w:val="both"/>
              <w:rPr>
                <w:sz w:val="18"/>
                <w:szCs w:val="18"/>
              </w:rPr>
            </w:pPr>
          </w:p>
          <w:p w14:paraId="10D319D0" w14:textId="77777777" w:rsidR="00163092" w:rsidRDefault="00163092" w:rsidP="00163092">
            <w:pPr>
              <w:tabs>
                <w:tab w:val="center" w:pos="0"/>
              </w:tabs>
              <w:jc w:val="both"/>
              <w:rPr>
                <w:sz w:val="18"/>
                <w:szCs w:val="18"/>
              </w:rPr>
            </w:pPr>
            <w:r>
              <w:rPr>
                <w:sz w:val="18"/>
                <w:szCs w:val="18"/>
              </w:rPr>
              <w:t>Term 2:</w:t>
            </w:r>
          </w:p>
          <w:p w14:paraId="0D91F132" w14:textId="77777777" w:rsidR="00163092" w:rsidRDefault="00163092" w:rsidP="00163092">
            <w:pPr>
              <w:tabs>
                <w:tab w:val="center" w:pos="0"/>
              </w:tabs>
              <w:jc w:val="both"/>
              <w:rPr>
                <w:sz w:val="18"/>
                <w:szCs w:val="18"/>
              </w:rPr>
            </w:pPr>
          </w:p>
        </w:tc>
      </w:tr>
      <w:tr w:rsidR="00163092" w14:paraId="7BE49D25" w14:textId="77777777">
        <w:trPr>
          <w:trHeight w:val="548"/>
        </w:trPr>
        <w:tc>
          <w:tcPr>
            <w:tcW w:w="9017" w:type="dxa"/>
            <w:gridSpan w:val="11"/>
          </w:tcPr>
          <w:p w14:paraId="259AD2E2" w14:textId="77777777" w:rsidR="00163092" w:rsidRDefault="00163092" w:rsidP="00163092">
            <w:pPr>
              <w:tabs>
                <w:tab w:val="center" w:pos="0"/>
              </w:tabs>
              <w:jc w:val="both"/>
              <w:rPr>
                <w:sz w:val="18"/>
                <w:szCs w:val="18"/>
              </w:rPr>
            </w:pPr>
            <w:r>
              <w:rPr>
                <w:sz w:val="18"/>
                <w:szCs w:val="18"/>
              </w:rPr>
              <w:t>Staff’s Comment</w:t>
            </w:r>
          </w:p>
          <w:p w14:paraId="3F98E817" w14:textId="77777777" w:rsidR="00163092" w:rsidRDefault="00163092" w:rsidP="00163092">
            <w:pPr>
              <w:tabs>
                <w:tab w:val="center" w:pos="0"/>
              </w:tabs>
              <w:spacing w:before="240"/>
              <w:jc w:val="both"/>
              <w:rPr>
                <w:sz w:val="18"/>
                <w:szCs w:val="18"/>
              </w:rPr>
            </w:pPr>
            <w:r>
              <w:rPr>
                <w:sz w:val="18"/>
                <w:szCs w:val="18"/>
              </w:rPr>
              <w:t>Term 1:</w:t>
            </w:r>
          </w:p>
          <w:p w14:paraId="680C98D7" w14:textId="77777777" w:rsidR="00163092" w:rsidRDefault="00163092" w:rsidP="00163092">
            <w:pPr>
              <w:tabs>
                <w:tab w:val="center" w:pos="0"/>
              </w:tabs>
              <w:jc w:val="both"/>
              <w:rPr>
                <w:sz w:val="18"/>
                <w:szCs w:val="18"/>
              </w:rPr>
            </w:pPr>
          </w:p>
          <w:p w14:paraId="46504BD1" w14:textId="77777777" w:rsidR="00163092" w:rsidRDefault="00163092" w:rsidP="00163092">
            <w:pPr>
              <w:tabs>
                <w:tab w:val="center" w:pos="0"/>
              </w:tabs>
              <w:jc w:val="both"/>
              <w:rPr>
                <w:sz w:val="18"/>
                <w:szCs w:val="18"/>
              </w:rPr>
            </w:pPr>
            <w:r>
              <w:rPr>
                <w:sz w:val="18"/>
                <w:szCs w:val="18"/>
              </w:rPr>
              <w:t>Term 2:</w:t>
            </w:r>
          </w:p>
          <w:p w14:paraId="1179775B" w14:textId="77777777" w:rsidR="00163092" w:rsidRDefault="00163092" w:rsidP="00163092">
            <w:pPr>
              <w:tabs>
                <w:tab w:val="center" w:pos="0"/>
              </w:tabs>
              <w:jc w:val="both"/>
              <w:rPr>
                <w:sz w:val="18"/>
                <w:szCs w:val="18"/>
              </w:rPr>
            </w:pPr>
          </w:p>
        </w:tc>
      </w:tr>
      <w:tr w:rsidR="00163092" w14:paraId="4FC2BE15" w14:textId="77777777">
        <w:trPr>
          <w:trHeight w:val="305"/>
        </w:trPr>
        <w:tc>
          <w:tcPr>
            <w:tcW w:w="4157" w:type="dxa"/>
            <w:vMerge w:val="restart"/>
          </w:tcPr>
          <w:p w14:paraId="0C6D9266" w14:textId="38F65EA0" w:rsidR="00163092" w:rsidRDefault="00163092" w:rsidP="00163092">
            <w:pPr>
              <w:numPr>
                <w:ilvl w:val="0"/>
                <w:numId w:val="4"/>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Contribution to the Profession or Discipline</w:t>
            </w:r>
          </w:p>
          <w:p w14:paraId="5E98F637" w14:textId="77777777" w:rsidR="00805B96" w:rsidRDefault="00805B96" w:rsidP="00805B96">
            <w:p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p>
          <w:p w14:paraId="62961391" w14:textId="77777777" w:rsidR="00163092" w:rsidRDefault="00163092" w:rsidP="00163092">
            <w:pPr>
              <w:tabs>
                <w:tab w:val="center" w:pos="0"/>
              </w:tabs>
              <w:jc w:val="both"/>
              <w:rPr>
                <w:sz w:val="20"/>
                <w:szCs w:val="20"/>
              </w:rPr>
            </w:pPr>
            <w:r>
              <w:rPr>
                <w:sz w:val="20"/>
                <w:szCs w:val="20"/>
              </w:rPr>
              <w:t>To achieve ___ % of the following target(s)</w:t>
            </w:r>
          </w:p>
          <w:p w14:paraId="32712071" w14:textId="77777777" w:rsidR="00163092" w:rsidRDefault="00163092" w:rsidP="00163092"/>
          <w:p w14:paraId="32798A94" w14:textId="16AE293F" w:rsidR="00805B96" w:rsidRDefault="00805B96" w:rsidP="00163092"/>
        </w:tc>
        <w:tc>
          <w:tcPr>
            <w:tcW w:w="2430" w:type="dxa"/>
            <w:gridSpan w:val="5"/>
            <w:shd w:val="clear" w:color="auto" w:fill="D9D9D9"/>
            <w:vAlign w:val="center"/>
          </w:tcPr>
          <w:p w14:paraId="7BC60EA1" w14:textId="77777777" w:rsidR="00163092" w:rsidRDefault="00163092" w:rsidP="00163092">
            <w:pPr>
              <w:tabs>
                <w:tab w:val="center" w:pos="0"/>
              </w:tabs>
              <w:jc w:val="center"/>
              <w:rPr>
                <w:sz w:val="18"/>
                <w:szCs w:val="18"/>
              </w:rPr>
            </w:pPr>
            <w:r>
              <w:rPr>
                <w:sz w:val="18"/>
                <w:szCs w:val="18"/>
              </w:rPr>
              <w:t>TERM 1</w:t>
            </w:r>
          </w:p>
        </w:tc>
        <w:tc>
          <w:tcPr>
            <w:tcW w:w="2430" w:type="dxa"/>
            <w:gridSpan w:val="5"/>
            <w:shd w:val="clear" w:color="auto" w:fill="D9D9D9"/>
            <w:vAlign w:val="center"/>
          </w:tcPr>
          <w:p w14:paraId="782C1F89" w14:textId="77777777" w:rsidR="00163092" w:rsidRDefault="00163092" w:rsidP="00163092">
            <w:pPr>
              <w:tabs>
                <w:tab w:val="center" w:pos="0"/>
              </w:tabs>
              <w:jc w:val="center"/>
              <w:rPr>
                <w:sz w:val="18"/>
                <w:szCs w:val="18"/>
              </w:rPr>
            </w:pPr>
            <w:r>
              <w:rPr>
                <w:sz w:val="18"/>
                <w:szCs w:val="18"/>
              </w:rPr>
              <w:t>TERM 2</w:t>
            </w:r>
          </w:p>
        </w:tc>
      </w:tr>
      <w:tr w:rsidR="00163092" w14:paraId="2D288539" w14:textId="77777777" w:rsidTr="00805B96">
        <w:trPr>
          <w:trHeight w:val="1448"/>
        </w:trPr>
        <w:tc>
          <w:tcPr>
            <w:tcW w:w="4157" w:type="dxa"/>
            <w:vMerge/>
          </w:tcPr>
          <w:p w14:paraId="7D031A7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7B1A7A0D" w14:textId="4730DFC8"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41C941A1" w14:textId="3905D798"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60E78F88" w14:textId="302CB730"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2E7A50A4" w14:textId="3E7C8587"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25745D33" w14:textId="4A1B64C2"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7C283B26" w14:textId="17F542B7"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2E7227E7" w14:textId="370D30F6"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6C718F93" w14:textId="101C15FA"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B9DDF41" w14:textId="2083CBAC"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528AAD55" w14:textId="7B2953A2" w:rsidR="00163092" w:rsidRDefault="00163092" w:rsidP="00163092">
            <w:pPr>
              <w:tabs>
                <w:tab w:val="center" w:pos="0"/>
              </w:tabs>
              <w:ind w:left="113" w:right="113"/>
              <w:rPr>
                <w:sz w:val="16"/>
                <w:szCs w:val="16"/>
              </w:rPr>
            </w:pPr>
            <w:r>
              <w:rPr>
                <w:sz w:val="16"/>
                <w:szCs w:val="16"/>
              </w:rPr>
              <w:t>Unsatisfactory</w:t>
            </w:r>
          </w:p>
        </w:tc>
      </w:tr>
      <w:tr w:rsidR="00163092" w14:paraId="1A3EB991" w14:textId="77777777">
        <w:trPr>
          <w:trHeight w:val="432"/>
        </w:trPr>
        <w:tc>
          <w:tcPr>
            <w:tcW w:w="4157" w:type="dxa"/>
          </w:tcPr>
          <w:p w14:paraId="068BB267" w14:textId="77777777" w:rsidR="00163092" w:rsidRDefault="00163092" w:rsidP="00163092">
            <w:pPr>
              <w:tabs>
                <w:tab w:val="center" w:pos="0"/>
              </w:tabs>
              <w:jc w:val="both"/>
              <w:rPr>
                <w:sz w:val="20"/>
                <w:szCs w:val="20"/>
              </w:rPr>
            </w:pPr>
          </w:p>
        </w:tc>
        <w:tc>
          <w:tcPr>
            <w:tcW w:w="486" w:type="dxa"/>
            <w:vAlign w:val="center"/>
          </w:tcPr>
          <w:p w14:paraId="3847D2F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EBCCAE1" wp14:editId="5BBFF9DF">
                      <wp:extent cx="165397" cy="124571"/>
                      <wp:effectExtent l="0" t="0" r="0" b="0"/>
                      <wp:docPr id="2411" name="Rectangle 241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9424A6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BCCAE1" id="Rectangle 2411" o:spid="_x0000_s137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we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frjt50Vp2cg3vGtQpZPzIdnBqjfAvOjpjHz9wMDZKM/GRTNfTGN&#10;7QnJmVbzHDcCbm92tzfM8NbiqvAAlIzOY0irE6di7PtDsI1K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K/eDB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9424A6F" w14:textId="77777777" w:rsidR="00163092" w:rsidRDefault="00163092">
                            <w:pPr>
                              <w:bidi/>
                              <w:textDirection w:val="tbRl"/>
                            </w:pPr>
                          </w:p>
                        </w:txbxContent>
                      </v:textbox>
                      <w10:anchorlock/>
                    </v:rect>
                  </w:pict>
                </mc:Fallback>
              </mc:AlternateContent>
            </w:r>
          </w:p>
        </w:tc>
        <w:tc>
          <w:tcPr>
            <w:tcW w:w="486" w:type="dxa"/>
            <w:vAlign w:val="center"/>
          </w:tcPr>
          <w:p w14:paraId="3675146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EE1BBA5" wp14:editId="64E8AEC3">
                      <wp:extent cx="165397" cy="124571"/>
                      <wp:effectExtent l="0" t="0" r="0" b="0"/>
                      <wp:docPr id="2405" name="Rectangle 240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2E1CBC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EE1BBA5" id="Rectangle 2405" o:spid="_x0000_s137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HZm+V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2E1CBC8" w14:textId="77777777" w:rsidR="00163092" w:rsidRDefault="00163092">
                            <w:pPr>
                              <w:bidi/>
                              <w:textDirection w:val="tbRl"/>
                            </w:pPr>
                          </w:p>
                        </w:txbxContent>
                      </v:textbox>
                      <w10:anchorlock/>
                    </v:rect>
                  </w:pict>
                </mc:Fallback>
              </mc:AlternateContent>
            </w:r>
          </w:p>
        </w:tc>
        <w:tc>
          <w:tcPr>
            <w:tcW w:w="486" w:type="dxa"/>
            <w:vAlign w:val="center"/>
          </w:tcPr>
          <w:p w14:paraId="449BFED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D855890" wp14:editId="0FA37178">
                      <wp:extent cx="165397" cy="124571"/>
                      <wp:effectExtent l="0" t="0" r="0" b="0"/>
                      <wp:docPr id="2408" name="Rectangle 240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9FF6B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D855890" id="Rectangle 2408" o:spid="_x0000_s137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83ra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E9FF6B7" w14:textId="77777777" w:rsidR="00163092" w:rsidRDefault="00163092">
                            <w:pPr>
                              <w:bidi/>
                              <w:textDirection w:val="tbRl"/>
                            </w:pPr>
                          </w:p>
                        </w:txbxContent>
                      </v:textbox>
                      <w10:anchorlock/>
                    </v:rect>
                  </w:pict>
                </mc:Fallback>
              </mc:AlternateContent>
            </w:r>
          </w:p>
        </w:tc>
        <w:tc>
          <w:tcPr>
            <w:tcW w:w="486" w:type="dxa"/>
            <w:vAlign w:val="center"/>
          </w:tcPr>
          <w:p w14:paraId="2F8B848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C44C451" wp14:editId="452C01FC">
                      <wp:extent cx="165397" cy="124571"/>
                      <wp:effectExtent l="0" t="0" r="0" b="0"/>
                      <wp:docPr id="2429" name="Rectangle 242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27CC22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44C451" id="Rectangle 2429" o:spid="_x0000_s138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LCIgIAAEc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XclUVAC992pj5tgTjLNxJZPjHntwxQvxnmR01j5h8HBshGfdEomvus&#10;CO3x0SnKWYobAbc3u9sbpnlrcFW4B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EFxL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27CC223" w14:textId="77777777" w:rsidR="00163092" w:rsidRDefault="00163092">
                            <w:pPr>
                              <w:bidi/>
                              <w:textDirection w:val="tbRl"/>
                            </w:pPr>
                          </w:p>
                        </w:txbxContent>
                      </v:textbox>
                      <w10:anchorlock/>
                    </v:rect>
                  </w:pict>
                </mc:Fallback>
              </mc:AlternateContent>
            </w:r>
          </w:p>
        </w:tc>
        <w:tc>
          <w:tcPr>
            <w:tcW w:w="486" w:type="dxa"/>
            <w:vAlign w:val="center"/>
          </w:tcPr>
          <w:p w14:paraId="1666DD8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45500FB" wp14:editId="0C136E42">
                      <wp:extent cx="165397" cy="124571"/>
                      <wp:effectExtent l="0" t="0" r="0" b="0"/>
                      <wp:docPr id="2433" name="Rectangle 243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2C2C61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5500FB" id="Rectangle 2433" o:spid="_x0000_s138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FN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rqogWv+0MPz074i3bSmT5BD48g0P9FpgfNY2Zvx/AIRv1SaNo7otp&#10;bE9IzrSa57gR7vZmd3sDmrUGV4UFR8noPIa0OnEq2rw/BNPINL0rmTNvVGua/3mz4jrc+inqu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MgpF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2C2C616" w14:textId="77777777" w:rsidR="00163092" w:rsidRDefault="00163092">
                            <w:pPr>
                              <w:bidi/>
                              <w:textDirection w:val="tbRl"/>
                            </w:pPr>
                          </w:p>
                        </w:txbxContent>
                      </v:textbox>
                      <w10:anchorlock/>
                    </v:rect>
                  </w:pict>
                </mc:Fallback>
              </mc:AlternateContent>
            </w:r>
          </w:p>
        </w:tc>
        <w:tc>
          <w:tcPr>
            <w:tcW w:w="486" w:type="dxa"/>
            <w:vAlign w:val="center"/>
          </w:tcPr>
          <w:p w14:paraId="034DFC6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079A1FB" wp14:editId="35480961">
                      <wp:extent cx="165397" cy="124571"/>
                      <wp:effectExtent l="0" t="0" r="0" b="0"/>
                      <wp:docPr id="2423" name="Rectangle 242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7A9384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079A1FB" id="Rectangle 2423" o:spid="_x0000_s138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QG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ebG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JU6ZA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7A93848" w14:textId="77777777" w:rsidR="00163092" w:rsidRDefault="00163092">
                            <w:pPr>
                              <w:bidi/>
                              <w:textDirection w:val="tbRl"/>
                            </w:pPr>
                          </w:p>
                        </w:txbxContent>
                      </v:textbox>
                      <w10:anchorlock/>
                    </v:rect>
                  </w:pict>
                </mc:Fallback>
              </mc:AlternateContent>
            </w:r>
          </w:p>
        </w:tc>
        <w:tc>
          <w:tcPr>
            <w:tcW w:w="486" w:type="dxa"/>
            <w:vAlign w:val="center"/>
          </w:tcPr>
          <w:p w14:paraId="61D9E71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79C96FF" wp14:editId="3D59766D">
                      <wp:extent cx="165397" cy="124571"/>
                      <wp:effectExtent l="0" t="0" r="0" b="0"/>
                      <wp:docPr id="2426" name="Rectangle 242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069893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79C96FF" id="Rectangle 2426" o:spid="_x0000_s138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J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JXpebHbzsrTs9AvONbhSyfmA/PDFC/BeZHTWPm7wcGyEZ/Miia+2Ia&#10;2xOSM63mOW4E3N7sbm+Y4a3FVeEBKBmdx5BWJ07F2PeHYBuV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B2v54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00698937" w14:textId="77777777" w:rsidR="00163092" w:rsidRDefault="00163092">
                            <w:pPr>
                              <w:bidi/>
                              <w:textDirection w:val="tbRl"/>
                            </w:pPr>
                          </w:p>
                        </w:txbxContent>
                      </v:textbox>
                      <w10:anchorlock/>
                    </v:rect>
                  </w:pict>
                </mc:Fallback>
              </mc:AlternateContent>
            </w:r>
          </w:p>
        </w:tc>
        <w:tc>
          <w:tcPr>
            <w:tcW w:w="486" w:type="dxa"/>
            <w:vAlign w:val="center"/>
          </w:tcPr>
          <w:p w14:paraId="7F845DF6"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2C20F982" wp14:editId="0810B5C4">
                      <wp:extent cx="165397" cy="124571"/>
                      <wp:effectExtent l="0" t="0" r="0" b="0"/>
                      <wp:docPr id="2417" name="Rectangle 241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31C85B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C20F982" id="Rectangle 2417" o:spid="_x0000_s138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U2Ig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mrFhEtftuZ5vTsiLdsK5HlE/jwDA71W2B+1DRm/n4Ah2zUJ42iuS+m&#10;sT0hOdNqnuNGuNub3e0NaNYaXBUWHCWj8xjS6sSpaPP+EIyQ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h8rU2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31C85B0" w14:textId="77777777" w:rsidR="00163092" w:rsidRDefault="00163092">
                            <w:pPr>
                              <w:bidi/>
                              <w:textDirection w:val="tbRl"/>
                            </w:pPr>
                          </w:p>
                        </w:txbxContent>
                      </v:textbox>
                      <w10:anchorlock/>
                    </v:rect>
                  </w:pict>
                </mc:Fallback>
              </mc:AlternateContent>
            </w:r>
          </w:p>
        </w:tc>
        <w:tc>
          <w:tcPr>
            <w:tcW w:w="486" w:type="dxa"/>
            <w:vAlign w:val="center"/>
          </w:tcPr>
          <w:p w14:paraId="1415A51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419C2E6" wp14:editId="6B56A8D9">
                      <wp:extent cx="165397" cy="124571"/>
                      <wp:effectExtent l="0" t="0" r="0" b="0"/>
                      <wp:docPr id="2420" name="Rectangle 242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FBBC7E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419C2E6" id="Rectangle 2420" o:spid="_x0000_s138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a5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kol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pZza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FBBC7EB" w14:textId="77777777" w:rsidR="00163092" w:rsidRDefault="00163092">
                            <w:pPr>
                              <w:bidi/>
                              <w:textDirection w:val="tbRl"/>
                            </w:pPr>
                          </w:p>
                        </w:txbxContent>
                      </v:textbox>
                      <w10:anchorlock/>
                    </v:rect>
                  </w:pict>
                </mc:Fallback>
              </mc:AlternateContent>
            </w:r>
          </w:p>
        </w:tc>
        <w:tc>
          <w:tcPr>
            <w:tcW w:w="486" w:type="dxa"/>
            <w:vAlign w:val="center"/>
          </w:tcPr>
          <w:p w14:paraId="1D6A836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6988EFB" wp14:editId="55B220A7">
                      <wp:extent cx="165397" cy="124571"/>
                      <wp:effectExtent l="0" t="0" r="0" b="0"/>
                      <wp:docPr id="2453" name="Rectangle 245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B52FA5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988EFB" id="Rectangle 2453" o:spid="_x0000_s138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tu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bJdXGbzvDT8+OeMu2Elk+gQ/P4FC/BeZHTWPm7wdwyEZ90iia+2Ia&#10;2xOSM63mOW6Eu73Z3d6AZq3BVWHBUTI6jyGtTpyKNu8PwTQ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v1Mt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B52FA52" w14:textId="77777777" w:rsidR="00163092" w:rsidRDefault="00163092">
                            <w:pPr>
                              <w:bidi/>
                              <w:textDirection w:val="tbRl"/>
                            </w:pPr>
                          </w:p>
                        </w:txbxContent>
                      </v:textbox>
                      <w10:anchorlock/>
                    </v:rect>
                  </w:pict>
                </mc:Fallback>
              </mc:AlternateContent>
            </w:r>
          </w:p>
        </w:tc>
      </w:tr>
      <w:tr w:rsidR="00163092" w14:paraId="01B9F0F8" w14:textId="77777777">
        <w:trPr>
          <w:trHeight w:val="432"/>
        </w:trPr>
        <w:tc>
          <w:tcPr>
            <w:tcW w:w="4157" w:type="dxa"/>
          </w:tcPr>
          <w:p w14:paraId="7361B249" w14:textId="77777777" w:rsidR="00163092" w:rsidRDefault="00163092" w:rsidP="00163092">
            <w:pPr>
              <w:tabs>
                <w:tab w:val="center" w:pos="0"/>
              </w:tabs>
              <w:jc w:val="both"/>
              <w:rPr>
                <w:sz w:val="20"/>
                <w:szCs w:val="20"/>
              </w:rPr>
            </w:pPr>
          </w:p>
        </w:tc>
        <w:tc>
          <w:tcPr>
            <w:tcW w:w="486" w:type="dxa"/>
            <w:vAlign w:val="center"/>
          </w:tcPr>
          <w:p w14:paraId="060186B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D9B8F0B" wp14:editId="43CB73CF">
                      <wp:extent cx="165397" cy="124571"/>
                      <wp:effectExtent l="0" t="0" r="0" b="0"/>
                      <wp:docPr id="2449" name="Rectangle 244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93314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D9B8F0B" id="Rectangle 2449" o:spid="_x0000_s138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jhIQ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bpfrjt53hp2dHvGVbiSyfwIdncKjfAvOjpjHz9wM4ZKM+aRTNfTGN&#10;7QnJmVbzHDfC3d7sbm9As9bgqrDgKBmdx5BWJ05Fm/eHYBqZ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dBSOE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893314B" w14:textId="77777777" w:rsidR="00163092" w:rsidRDefault="00163092">
                            <w:pPr>
                              <w:bidi/>
                              <w:textDirection w:val="tbRl"/>
                            </w:pPr>
                          </w:p>
                        </w:txbxContent>
                      </v:textbox>
                      <w10:anchorlock/>
                    </v:rect>
                  </w:pict>
                </mc:Fallback>
              </mc:AlternateContent>
            </w:r>
          </w:p>
        </w:tc>
        <w:tc>
          <w:tcPr>
            <w:tcW w:w="486" w:type="dxa"/>
            <w:vAlign w:val="center"/>
          </w:tcPr>
          <w:p w14:paraId="0399FF6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F26ABBB" wp14:editId="3997157A">
                      <wp:extent cx="165397" cy="124571"/>
                      <wp:effectExtent l="0" t="0" r="0" b="0"/>
                      <wp:docPr id="2452" name="Rectangle 245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C12D08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F26ABBB" id="Rectangle 2452" o:spid="_x0000_s138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blREtftsZfnp2xFu2lcjyCXx4Bof6LTA/ahozfz+AQzbqk0bR3BfT&#10;2J6QnGk1z3Ej3O3N7vYGNGsNrgoLjpLReQxpdeJUtHl/CKaR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b2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C12D080" w14:textId="77777777" w:rsidR="00163092" w:rsidRDefault="00163092">
                            <w:pPr>
                              <w:bidi/>
                              <w:textDirection w:val="tbRl"/>
                            </w:pPr>
                          </w:p>
                        </w:txbxContent>
                      </v:textbox>
                      <w10:anchorlock/>
                    </v:rect>
                  </w:pict>
                </mc:Fallback>
              </mc:AlternateContent>
            </w:r>
          </w:p>
        </w:tc>
        <w:tc>
          <w:tcPr>
            <w:tcW w:w="486" w:type="dxa"/>
            <w:vAlign w:val="center"/>
          </w:tcPr>
          <w:p w14:paraId="45E82C5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41FBC90" wp14:editId="0091D8F4">
                      <wp:extent cx="165397" cy="124571"/>
                      <wp:effectExtent l="0" t="0" r="0" b="0"/>
                      <wp:docPr id="2444" name="Rectangle 244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561B1D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41FBC90" id="Rectangle 2444" o:spid="_x0000_s138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2bD4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561B1DC" w14:textId="77777777" w:rsidR="00163092" w:rsidRDefault="00163092">
                            <w:pPr>
                              <w:bidi/>
                              <w:textDirection w:val="tbRl"/>
                            </w:pPr>
                          </w:p>
                        </w:txbxContent>
                      </v:textbox>
                      <w10:anchorlock/>
                    </v:rect>
                  </w:pict>
                </mc:Fallback>
              </mc:AlternateContent>
            </w:r>
          </w:p>
        </w:tc>
        <w:tc>
          <w:tcPr>
            <w:tcW w:w="486" w:type="dxa"/>
            <w:vAlign w:val="center"/>
          </w:tcPr>
          <w:p w14:paraId="76F9231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63CA6D5" wp14:editId="0FD9414E">
                      <wp:extent cx="165397" cy="124571"/>
                      <wp:effectExtent l="0" t="0" r="0" b="0"/>
                      <wp:docPr id="2447" name="Rectangle 244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9599F8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3CA6D5" id="Rectangle 2447" o:spid="_x0000_s139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Y9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nDQSBa/LYz/PTsiLdsK5HlE/jwDA71W2B+1DRm/n4Ah2zUJ42iuS+m&#10;sT0hOdNqnuNGuNub3e0NaNYaXBUWHCWj8xjS6sSpaPP+EEwj0/SuZM68Ua1p/ufNiutw66eo6/6v&#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MiFY9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9599F88" w14:textId="77777777" w:rsidR="00163092" w:rsidRDefault="00163092">
                            <w:pPr>
                              <w:bidi/>
                              <w:textDirection w:val="tbRl"/>
                            </w:pPr>
                          </w:p>
                        </w:txbxContent>
                      </v:textbox>
                      <w10:anchorlock/>
                    </v:rect>
                  </w:pict>
                </mc:Fallback>
              </mc:AlternateContent>
            </w:r>
          </w:p>
        </w:tc>
        <w:tc>
          <w:tcPr>
            <w:tcW w:w="486" w:type="dxa"/>
            <w:vAlign w:val="center"/>
          </w:tcPr>
          <w:p w14:paraId="4EC36F3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CAAF906" wp14:editId="66200AAF">
                      <wp:extent cx="165397" cy="124571"/>
                      <wp:effectExtent l="0" t="0" r="0" b="0"/>
                      <wp:docPr id="2469" name="Rectangle 246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580C18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CAAF906" id="Rectangle 2469" o:spid="_x0000_s139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WyIg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I3qyJa/Laz4vQMxDu+VcjyifnwzAD1W2B+1DRm/n5ggGz0J4OiuS+m&#10;sT0hOdNqnuNGwO3N7vaGGd5aXBUegJLReQxpdeJUjH1/CLZR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EHdW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580C185" w14:textId="77777777" w:rsidR="00163092" w:rsidRDefault="00163092">
                            <w:pPr>
                              <w:bidi/>
                              <w:textDirection w:val="tbRl"/>
                            </w:pPr>
                          </w:p>
                        </w:txbxContent>
                      </v:textbox>
                      <w10:anchorlock/>
                    </v:rect>
                  </w:pict>
                </mc:Fallback>
              </mc:AlternateContent>
            </w:r>
          </w:p>
        </w:tc>
        <w:tc>
          <w:tcPr>
            <w:tcW w:w="486" w:type="dxa"/>
            <w:vAlign w:val="center"/>
          </w:tcPr>
          <w:p w14:paraId="3A8E464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646BB8E" wp14:editId="12962A94">
                      <wp:extent cx="165397" cy="124571"/>
                      <wp:effectExtent l="0" t="0" r="0" b="0"/>
                      <wp:docPr id="2473" name="Rectangle 247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1A7D39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46BB8E" id="Rectangle 2473" o:spid="_x0000_s139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D5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bpebGbzvDT8+OeMu2Elk+gQ/P4FC/BeZHTWPm7wdwyEZ90iia+2Ia&#10;2xOSM63mOW6Eu73Z3d6AZq3BVWHBUTI6jyGtTpyKNu8PwTQ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dpSD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1A7D391" w14:textId="77777777" w:rsidR="00163092" w:rsidRDefault="00163092">
                            <w:pPr>
                              <w:bidi/>
                              <w:textDirection w:val="tbRl"/>
                            </w:pPr>
                          </w:p>
                        </w:txbxContent>
                      </v:textbox>
                      <w10:anchorlock/>
                    </v:rect>
                  </w:pict>
                </mc:Fallback>
              </mc:AlternateContent>
            </w:r>
          </w:p>
        </w:tc>
        <w:tc>
          <w:tcPr>
            <w:tcW w:w="486" w:type="dxa"/>
            <w:vAlign w:val="center"/>
          </w:tcPr>
          <w:p w14:paraId="7F2A0B1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5EC2A23" wp14:editId="7019474B">
                      <wp:extent cx="165397" cy="124571"/>
                      <wp:effectExtent l="0" t="0" r="0" b="0"/>
                      <wp:docPr id="2462" name="Rectangle 246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98789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5EC2A23" id="Rectangle 2462" o:spid="_x0000_s139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VMKN2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A987898" w14:textId="77777777" w:rsidR="00163092" w:rsidRDefault="00163092">
                            <w:pPr>
                              <w:bidi/>
                              <w:textDirection w:val="tbRl"/>
                            </w:pPr>
                          </w:p>
                        </w:txbxContent>
                      </v:textbox>
                      <w10:anchorlock/>
                    </v:rect>
                  </w:pict>
                </mc:Fallback>
              </mc:AlternateContent>
            </w:r>
          </w:p>
        </w:tc>
        <w:tc>
          <w:tcPr>
            <w:tcW w:w="486" w:type="dxa"/>
            <w:vAlign w:val="center"/>
          </w:tcPr>
          <w:p w14:paraId="0AF79B1E"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4D10C7F" wp14:editId="32D92E8B">
                      <wp:extent cx="165397" cy="124571"/>
                      <wp:effectExtent l="0" t="0" r="0" b="0"/>
                      <wp:docPr id="2465" name="Rectangle 246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38C5E5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4D10C7F" id="Rectangle 2465" o:spid="_x0000_s139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&#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pbfHJ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38C5E53" w14:textId="77777777" w:rsidR="00163092" w:rsidRDefault="00163092">
                            <w:pPr>
                              <w:bidi/>
                              <w:textDirection w:val="tbRl"/>
                            </w:pPr>
                          </w:p>
                        </w:txbxContent>
                      </v:textbox>
                      <w10:anchorlock/>
                    </v:rect>
                  </w:pict>
                </mc:Fallback>
              </mc:AlternateContent>
            </w:r>
          </w:p>
        </w:tc>
        <w:tc>
          <w:tcPr>
            <w:tcW w:w="486" w:type="dxa"/>
            <w:vAlign w:val="center"/>
          </w:tcPr>
          <w:p w14:paraId="58067ED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0DB4C22" wp14:editId="080492B1">
                      <wp:extent cx="165397" cy="124571"/>
                      <wp:effectExtent l="0" t="0" r="0" b="0"/>
                      <wp:docPr id="2457" name="Rectangle 245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C84669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DB4C22" id="Rectangle 2457" o:spid="_x0000_s139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&#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h+HJG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C84669B" w14:textId="77777777" w:rsidR="00163092" w:rsidRDefault="00163092">
                            <w:pPr>
                              <w:bidi/>
                              <w:textDirection w:val="tbRl"/>
                            </w:pPr>
                          </w:p>
                        </w:txbxContent>
                      </v:textbox>
                      <w10:anchorlock/>
                    </v:rect>
                  </w:pict>
                </mc:Fallback>
              </mc:AlternateContent>
            </w:r>
          </w:p>
        </w:tc>
        <w:tc>
          <w:tcPr>
            <w:tcW w:w="486" w:type="dxa"/>
            <w:vAlign w:val="center"/>
          </w:tcPr>
          <w:p w14:paraId="0C3C55F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27C37B7" wp14:editId="62722FC9">
                      <wp:extent cx="165397" cy="124571"/>
                      <wp:effectExtent l="0" t="0" r="0" b="0"/>
                      <wp:docPr id="2496" name="Rectangle 249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0C68DB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27C37B7" id="Rectangle 2496" o:spid="_x0000_s139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eN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MtdGVUbvu1Mfdo6ApZvJLJ8YuC3zKF+M8yPmsbMPw7MIRv1RaNo7rNp&#10;aI+PzrQoU9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oXCe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0C68DB3" w14:textId="77777777" w:rsidR="00163092" w:rsidRDefault="00163092">
                            <w:pPr>
                              <w:bidi/>
                              <w:textDirection w:val="tbRl"/>
                            </w:pPr>
                          </w:p>
                        </w:txbxContent>
                      </v:textbox>
                      <w10:anchorlock/>
                    </v:rect>
                  </w:pict>
                </mc:Fallback>
              </mc:AlternateContent>
            </w:r>
          </w:p>
        </w:tc>
      </w:tr>
      <w:tr w:rsidR="00163092" w14:paraId="5D439BE3" w14:textId="77777777">
        <w:trPr>
          <w:trHeight w:val="432"/>
        </w:trPr>
        <w:tc>
          <w:tcPr>
            <w:tcW w:w="4157" w:type="dxa"/>
          </w:tcPr>
          <w:p w14:paraId="555E1B95"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1654F388"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51A016B9" wp14:editId="059495D8">
                      <wp:extent cx="165397" cy="124571"/>
                      <wp:effectExtent l="0" t="0" r="0" b="0"/>
                      <wp:docPr id="2498" name="Rectangle 249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070CF1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1A016B9" id="Rectangle 2498" o:spid="_x0000_s139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QC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MtdGesP33amPm0dAcs3Elk+MfBb5lC/GeZHTWPmHwfmkI36olE099k0&#10;tMdHZ1qUKW6Eu73Z3d4wzVuDq8K9o2R0Hn1cnTAVbT4evGlknN6VzJk3qjXO/7xZYR1u/Rh13f/V&#10;T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gyaQ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070CF15" w14:textId="77777777" w:rsidR="00163092" w:rsidRDefault="00163092">
                            <w:pPr>
                              <w:bidi/>
                              <w:textDirection w:val="tbRl"/>
                            </w:pPr>
                          </w:p>
                        </w:txbxContent>
                      </v:textbox>
                      <w10:anchorlock/>
                    </v:rect>
                  </w:pict>
                </mc:Fallback>
              </mc:AlternateContent>
            </w:r>
          </w:p>
        </w:tc>
        <w:tc>
          <w:tcPr>
            <w:tcW w:w="486" w:type="dxa"/>
            <w:vAlign w:val="center"/>
          </w:tcPr>
          <w:p w14:paraId="540F6F1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04542C1" wp14:editId="6C1EC44C">
                      <wp:extent cx="165397" cy="124571"/>
                      <wp:effectExtent l="0" t="0" r="0" b="0"/>
                      <wp:docPr id="2492" name="Rectangle 249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F21C8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04542C1" id="Rectangle 2492" o:spid="_x0000_s139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lxUU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F21C82" w14:textId="77777777" w:rsidR="00163092" w:rsidRDefault="00163092">
                            <w:pPr>
                              <w:bidi/>
                              <w:textDirection w:val="tbRl"/>
                            </w:pPr>
                          </w:p>
                        </w:txbxContent>
                      </v:textbox>
                      <w10:anchorlock/>
                    </v:rect>
                  </w:pict>
                </mc:Fallback>
              </mc:AlternateContent>
            </w:r>
          </w:p>
        </w:tc>
        <w:tc>
          <w:tcPr>
            <w:tcW w:w="486" w:type="dxa"/>
            <w:vAlign w:val="center"/>
          </w:tcPr>
          <w:p w14:paraId="6F249DA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35D7DCF" wp14:editId="64B0651C">
                      <wp:extent cx="165397" cy="124571"/>
                      <wp:effectExtent l="0" t="0" r="0" b="0"/>
                      <wp:docPr id="2495" name="Rectangle 249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682BDA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35D7DCF" id="Rectangle 2495" o:spid="_x0000_s139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x5NLG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682BDA0" w14:textId="77777777" w:rsidR="00163092" w:rsidRDefault="00163092">
                            <w:pPr>
                              <w:bidi/>
                              <w:textDirection w:val="tbRl"/>
                            </w:pPr>
                          </w:p>
                        </w:txbxContent>
                      </v:textbox>
                      <w10:anchorlock/>
                    </v:rect>
                  </w:pict>
                </mc:Fallback>
              </mc:AlternateContent>
            </w:r>
          </w:p>
        </w:tc>
        <w:tc>
          <w:tcPr>
            <w:tcW w:w="486" w:type="dxa"/>
            <w:vAlign w:val="center"/>
          </w:tcPr>
          <w:p w14:paraId="6AC16F5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E23C733" wp14:editId="1D9DDC2D">
                      <wp:extent cx="165397" cy="124571"/>
                      <wp:effectExtent l="0" t="0" r="0" b="0"/>
                      <wp:docPr id="2486" name="Rectangle 248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C6F2F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23C733" id="Rectangle 2486" o:spid="_x0000_s140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LALr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FC6F2F0" w14:textId="77777777" w:rsidR="00163092" w:rsidRDefault="00163092">
                            <w:pPr>
                              <w:bidi/>
                              <w:textDirection w:val="tbRl"/>
                            </w:pPr>
                          </w:p>
                        </w:txbxContent>
                      </v:textbox>
                      <w10:anchorlock/>
                    </v:rect>
                  </w:pict>
                </mc:Fallback>
              </mc:AlternateContent>
            </w:r>
          </w:p>
        </w:tc>
        <w:tc>
          <w:tcPr>
            <w:tcW w:w="486" w:type="dxa"/>
            <w:vAlign w:val="center"/>
          </w:tcPr>
          <w:p w14:paraId="19D8CB0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C146C5C" wp14:editId="468DE03C">
                      <wp:extent cx="165397" cy="124571"/>
                      <wp:effectExtent l="0" t="0" r="0" b="0"/>
                      <wp:docPr id="2489" name="Rectangle 248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7AEA6C5"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C146C5C" id="Rectangle 2489" o:spid="_x0000_s140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lR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MtdWQS08G1n6tPWEbB8I5HlEwO/ZQ71m2F+1DRm/nFgDtmoLxpFc59N&#10;Q3t8dKZFme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DlTl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7AEA6C5" w14:textId="77777777" w:rsidR="00163092" w:rsidRDefault="00163092">
                            <w:pPr>
                              <w:bidi/>
                              <w:textDirection w:val="tbRl"/>
                            </w:pPr>
                          </w:p>
                        </w:txbxContent>
                      </v:textbox>
                      <w10:anchorlock/>
                    </v:rect>
                  </w:pict>
                </mc:Fallback>
              </mc:AlternateContent>
            </w:r>
          </w:p>
        </w:tc>
        <w:tc>
          <w:tcPr>
            <w:tcW w:w="486" w:type="dxa"/>
            <w:vAlign w:val="center"/>
          </w:tcPr>
          <w:p w14:paraId="2CF07E8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BE03D54" wp14:editId="749DB00E">
                      <wp:extent cx="165397" cy="124571"/>
                      <wp:effectExtent l="0" t="0" r="0" b="0"/>
                      <wp:docPr id="2510" name="Rectangle 251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F55F08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BE03D54" id="Rectangle 2510" o:spid="_x0000_s140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wa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MtdGZsbvu1Mfdo6ApZvJLJ8YuC3zKF+M8yPmsbMPw7MIRv1RaNo7rNp&#10;aI+PzrQoU9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aLcwa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F55F082" w14:textId="77777777" w:rsidR="00163092" w:rsidRDefault="00163092">
                            <w:pPr>
                              <w:bidi/>
                              <w:textDirection w:val="tbRl"/>
                            </w:pPr>
                          </w:p>
                        </w:txbxContent>
                      </v:textbox>
                      <w10:anchorlock/>
                    </v:rect>
                  </w:pict>
                </mc:Fallback>
              </mc:AlternateContent>
            </w:r>
          </w:p>
        </w:tc>
        <w:tc>
          <w:tcPr>
            <w:tcW w:w="486" w:type="dxa"/>
            <w:vAlign w:val="center"/>
          </w:tcPr>
          <w:p w14:paraId="21334F2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078028B" wp14:editId="77067944">
                      <wp:extent cx="165397" cy="124571"/>
                      <wp:effectExtent l="0" t="0" r="0" b="0"/>
                      <wp:docPr id="2513" name="Rectangle 251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C1BF11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078028B" id="Rectangle 2513" o:spid="_x0000_s140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&#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K4T5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C1BF11E" w14:textId="77777777" w:rsidR="00163092" w:rsidRDefault="00163092">
                            <w:pPr>
                              <w:bidi/>
                              <w:textDirection w:val="tbRl"/>
                            </w:pPr>
                          </w:p>
                        </w:txbxContent>
                      </v:textbox>
                      <w10:anchorlock/>
                    </v:rect>
                  </w:pict>
                </mc:Fallback>
              </mc:AlternateContent>
            </w:r>
          </w:p>
        </w:tc>
        <w:tc>
          <w:tcPr>
            <w:tcW w:w="486" w:type="dxa"/>
            <w:vAlign w:val="center"/>
          </w:tcPr>
          <w:p w14:paraId="4871190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E671FB0" wp14:editId="653771AF">
                      <wp:extent cx="165397" cy="124571"/>
                      <wp:effectExtent l="0" t="0" r="0" b="0"/>
                      <wp:docPr id="2504" name="Rectangle 250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803F71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E671FB0" id="Rectangle 2504" o:spid="_x0000_s140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u5R0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803F712" w14:textId="77777777" w:rsidR="00163092" w:rsidRDefault="00163092">
                            <w:pPr>
                              <w:bidi/>
                              <w:textDirection w:val="tbRl"/>
                            </w:pPr>
                          </w:p>
                        </w:txbxContent>
                      </v:textbox>
                      <w10:anchorlock/>
                    </v:rect>
                  </w:pict>
                </mc:Fallback>
              </mc:AlternateContent>
            </w:r>
          </w:p>
        </w:tc>
        <w:tc>
          <w:tcPr>
            <w:tcW w:w="486" w:type="dxa"/>
            <w:vAlign w:val="center"/>
          </w:tcPr>
          <w:p w14:paraId="35DB38A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B11431C" wp14:editId="0048384E">
                      <wp:extent cx="165397" cy="124571"/>
                      <wp:effectExtent l="0" t="0" r="0" b="0"/>
                      <wp:docPr id="2507" name="Rectangle 250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F26AFB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B11431C" id="Rectangle 2507" o:spid="_x0000_s140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mcJ6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F26AFBD" w14:textId="77777777" w:rsidR="00163092" w:rsidRDefault="00163092">
                            <w:pPr>
                              <w:bidi/>
                              <w:textDirection w:val="tbRl"/>
                            </w:pPr>
                          </w:p>
                        </w:txbxContent>
                      </v:textbox>
                      <w10:anchorlock/>
                    </v:rect>
                  </w:pict>
                </mc:Fallback>
              </mc:AlternateContent>
            </w:r>
          </w:p>
        </w:tc>
        <w:tc>
          <w:tcPr>
            <w:tcW w:w="486" w:type="dxa"/>
            <w:vAlign w:val="center"/>
          </w:tcPr>
          <w:p w14:paraId="36184CB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DA4C57A" wp14:editId="6538BB8D">
                      <wp:extent cx="165397" cy="124571"/>
                      <wp:effectExtent l="0" t="0" r="0" b="0"/>
                      <wp:docPr id="2541" name="Rectangle 254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C0F992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DA4C57A" id="Rectangle 2541" o:spid="_x0000_s140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5Ig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JNXGbzvTnJ4d8ZZtJbJ8Ah+ewaF+C8yPmsbM3w/gkI36pFE098U0&#10;tickZ1rNc9wId3uzu70BzVqDq8KCo2R0HkNanTgVbd4fghE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CsJM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C0F9928" w14:textId="77777777" w:rsidR="00163092" w:rsidRDefault="00163092">
                            <w:pPr>
                              <w:bidi/>
                              <w:textDirection w:val="tbRl"/>
                            </w:pPr>
                          </w:p>
                        </w:txbxContent>
                      </v:textbox>
                      <w10:anchorlock/>
                    </v:rect>
                  </w:pict>
                </mc:Fallback>
              </mc:AlternateContent>
            </w:r>
          </w:p>
        </w:tc>
      </w:tr>
      <w:tr w:rsidR="00163092" w14:paraId="6BC210EF" w14:textId="77777777">
        <w:trPr>
          <w:trHeight w:val="494"/>
        </w:trPr>
        <w:tc>
          <w:tcPr>
            <w:tcW w:w="9017" w:type="dxa"/>
            <w:gridSpan w:val="11"/>
          </w:tcPr>
          <w:p w14:paraId="05C02F08" w14:textId="77777777" w:rsidR="00163092" w:rsidRDefault="00163092" w:rsidP="00163092">
            <w:pPr>
              <w:tabs>
                <w:tab w:val="center" w:pos="0"/>
              </w:tabs>
              <w:jc w:val="both"/>
              <w:rPr>
                <w:sz w:val="18"/>
                <w:szCs w:val="18"/>
              </w:rPr>
            </w:pPr>
            <w:r>
              <w:rPr>
                <w:sz w:val="18"/>
                <w:szCs w:val="18"/>
              </w:rPr>
              <w:t>Supervisor’s Comment</w:t>
            </w:r>
          </w:p>
          <w:p w14:paraId="38D8F809" w14:textId="77777777" w:rsidR="00163092" w:rsidRDefault="00163092" w:rsidP="00163092">
            <w:pPr>
              <w:tabs>
                <w:tab w:val="center" w:pos="0"/>
              </w:tabs>
              <w:spacing w:before="240"/>
              <w:jc w:val="both"/>
              <w:rPr>
                <w:sz w:val="18"/>
                <w:szCs w:val="18"/>
              </w:rPr>
            </w:pPr>
            <w:r>
              <w:rPr>
                <w:sz w:val="18"/>
                <w:szCs w:val="18"/>
              </w:rPr>
              <w:t>Term 1:</w:t>
            </w:r>
          </w:p>
          <w:p w14:paraId="76B03899" w14:textId="77777777" w:rsidR="00163092" w:rsidRDefault="00163092" w:rsidP="00163092">
            <w:pPr>
              <w:tabs>
                <w:tab w:val="center" w:pos="0"/>
              </w:tabs>
              <w:jc w:val="both"/>
              <w:rPr>
                <w:sz w:val="18"/>
                <w:szCs w:val="18"/>
              </w:rPr>
            </w:pPr>
          </w:p>
          <w:p w14:paraId="617842C9" w14:textId="191C28EF" w:rsidR="00163092" w:rsidRDefault="00163092" w:rsidP="00163092">
            <w:pPr>
              <w:tabs>
                <w:tab w:val="center" w:pos="0"/>
              </w:tabs>
              <w:jc w:val="both"/>
              <w:rPr>
                <w:sz w:val="18"/>
                <w:szCs w:val="18"/>
              </w:rPr>
            </w:pPr>
            <w:r>
              <w:rPr>
                <w:sz w:val="18"/>
                <w:szCs w:val="18"/>
              </w:rPr>
              <w:t>Term 2:</w:t>
            </w:r>
          </w:p>
          <w:p w14:paraId="685B210E" w14:textId="77777777" w:rsidR="00805B96" w:rsidRDefault="00805B96" w:rsidP="00163092">
            <w:pPr>
              <w:tabs>
                <w:tab w:val="center" w:pos="0"/>
              </w:tabs>
              <w:jc w:val="both"/>
              <w:rPr>
                <w:sz w:val="18"/>
                <w:szCs w:val="18"/>
              </w:rPr>
            </w:pPr>
          </w:p>
          <w:p w14:paraId="5DA706F0" w14:textId="77777777" w:rsidR="00163092" w:rsidRDefault="00163092" w:rsidP="00163092">
            <w:pPr>
              <w:tabs>
                <w:tab w:val="center" w:pos="0"/>
              </w:tabs>
              <w:jc w:val="both"/>
              <w:rPr>
                <w:sz w:val="18"/>
                <w:szCs w:val="18"/>
              </w:rPr>
            </w:pPr>
          </w:p>
        </w:tc>
      </w:tr>
      <w:tr w:rsidR="00163092" w14:paraId="529DDC36" w14:textId="77777777">
        <w:trPr>
          <w:trHeight w:val="548"/>
        </w:trPr>
        <w:tc>
          <w:tcPr>
            <w:tcW w:w="9017" w:type="dxa"/>
            <w:gridSpan w:val="11"/>
          </w:tcPr>
          <w:p w14:paraId="0F10824F" w14:textId="77777777" w:rsidR="00163092" w:rsidRDefault="00163092" w:rsidP="00163092">
            <w:pPr>
              <w:tabs>
                <w:tab w:val="center" w:pos="0"/>
              </w:tabs>
              <w:jc w:val="both"/>
              <w:rPr>
                <w:sz w:val="18"/>
                <w:szCs w:val="18"/>
              </w:rPr>
            </w:pPr>
            <w:r>
              <w:rPr>
                <w:sz w:val="18"/>
                <w:szCs w:val="18"/>
              </w:rPr>
              <w:t>Staff’s Comment</w:t>
            </w:r>
          </w:p>
          <w:p w14:paraId="0763D051" w14:textId="77777777" w:rsidR="00163092" w:rsidRDefault="00163092" w:rsidP="00163092">
            <w:pPr>
              <w:tabs>
                <w:tab w:val="center" w:pos="0"/>
              </w:tabs>
              <w:spacing w:before="240"/>
              <w:jc w:val="both"/>
              <w:rPr>
                <w:sz w:val="18"/>
                <w:szCs w:val="18"/>
              </w:rPr>
            </w:pPr>
            <w:r>
              <w:rPr>
                <w:sz w:val="18"/>
                <w:szCs w:val="18"/>
              </w:rPr>
              <w:t>Term 1:</w:t>
            </w:r>
          </w:p>
          <w:p w14:paraId="1B3B6F12" w14:textId="77777777" w:rsidR="00163092" w:rsidRDefault="00163092" w:rsidP="00163092">
            <w:pPr>
              <w:tabs>
                <w:tab w:val="center" w:pos="0"/>
              </w:tabs>
              <w:jc w:val="both"/>
              <w:rPr>
                <w:sz w:val="18"/>
                <w:szCs w:val="18"/>
              </w:rPr>
            </w:pPr>
          </w:p>
          <w:p w14:paraId="5220CF7E" w14:textId="77777777" w:rsidR="00163092" w:rsidRDefault="00163092" w:rsidP="00163092">
            <w:pPr>
              <w:tabs>
                <w:tab w:val="center" w:pos="0"/>
              </w:tabs>
              <w:jc w:val="both"/>
              <w:rPr>
                <w:sz w:val="18"/>
                <w:szCs w:val="18"/>
              </w:rPr>
            </w:pPr>
            <w:r>
              <w:rPr>
                <w:sz w:val="18"/>
                <w:szCs w:val="18"/>
              </w:rPr>
              <w:t>Term 2:</w:t>
            </w:r>
          </w:p>
          <w:p w14:paraId="5961D458" w14:textId="77777777" w:rsidR="00163092" w:rsidRDefault="00163092" w:rsidP="00163092">
            <w:pPr>
              <w:tabs>
                <w:tab w:val="center" w:pos="0"/>
              </w:tabs>
              <w:jc w:val="both"/>
              <w:rPr>
                <w:sz w:val="18"/>
                <w:szCs w:val="18"/>
              </w:rPr>
            </w:pPr>
          </w:p>
          <w:p w14:paraId="4FC4F954" w14:textId="34206224" w:rsidR="00805B96" w:rsidRDefault="00805B96" w:rsidP="00163092">
            <w:pPr>
              <w:tabs>
                <w:tab w:val="center" w:pos="0"/>
              </w:tabs>
              <w:jc w:val="both"/>
              <w:rPr>
                <w:sz w:val="18"/>
                <w:szCs w:val="18"/>
              </w:rPr>
            </w:pPr>
          </w:p>
        </w:tc>
      </w:tr>
      <w:tr w:rsidR="00163092" w14:paraId="55B2AA40" w14:textId="77777777">
        <w:trPr>
          <w:trHeight w:val="305"/>
        </w:trPr>
        <w:tc>
          <w:tcPr>
            <w:tcW w:w="4157" w:type="dxa"/>
            <w:vMerge w:val="restart"/>
          </w:tcPr>
          <w:p w14:paraId="0D15F583" w14:textId="77777777" w:rsidR="00163092" w:rsidRDefault="00163092" w:rsidP="00163092">
            <w:pPr>
              <w:numPr>
                <w:ilvl w:val="0"/>
                <w:numId w:val="4"/>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lastRenderedPageBreak/>
              <w:t>Social Engagement</w:t>
            </w:r>
          </w:p>
          <w:p w14:paraId="0A1495A5" w14:textId="77777777" w:rsidR="00163092" w:rsidRDefault="00163092" w:rsidP="00163092">
            <w:pPr>
              <w:tabs>
                <w:tab w:val="center" w:pos="0"/>
              </w:tabs>
              <w:jc w:val="both"/>
              <w:rPr>
                <w:sz w:val="20"/>
                <w:szCs w:val="20"/>
              </w:rPr>
            </w:pPr>
            <w:r>
              <w:rPr>
                <w:sz w:val="20"/>
                <w:szCs w:val="20"/>
              </w:rPr>
              <w:t>To achieve ___ % of the following target(s)</w:t>
            </w:r>
          </w:p>
          <w:p w14:paraId="52BD87F9" w14:textId="77777777" w:rsidR="00163092" w:rsidRDefault="00163092" w:rsidP="00163092"/>
        </w:tc>
        <w:tc>
          <w:tcPr>
            <w:tcW w:w="2430" w:type="dxa"/>
            <w:gridSpan w:val="5"/>
            <w:tcBorders>
              <w:bottom w:val="dotted" w:sz="4" w:space="0" w:color="000000"/>
            </w:tcBorders>
            <w:shd w:val="clear" w:color="auto" w:fill="D9D9D9"/>
            <w:vAlign w:val="center"/>
          </w:tcPr>
          <w:p w14:paraId="4C163BAA" w14:textId="77777777" w:rsidR="00163092" w:rsidRDefault="00163092" w:rsidP="00163092">
            <w:pPr>
              <w:tabs>
                <w:tab w:val="center" w:pos="0"/>
              </w:tabs>
              <w:jc w:val="center"/>
              <w:rPr>
                <w:sz w:val="18"/>
                <w:szCs w:val="18"/>
              </w:rPr>
            </w:pPr>
            <w:r>
              <w:rPr>
                <w:sz w:val="18"/>
                <w:szCs w:val="18"/>
              </w:rPr>
              <w:t>TERM 1</w:t>
            </w:r>
          </w:p>
        </w:tc>
        <w:tc>
          <w:tcPr>
            <w:tcW w:w="2430" w:type="dxa"/>
            <w:gridSpan w:val="5"/>
            <w:tcBorders>
              <w:bottom w:val="dotted" w:sz="4" w:space="0" w:color="000000"/>
            </w:tcBorders>
            <w:shd w:val="clear" w:color="auto" w:fill="D9D9D9"/>
            <w:vAlign w:val="center"/>
          </w:tcPr>
          <w:p w14:paraId="0BFBCB4B" w14:textId="77777777" w:rsidR="00163092" w:rsidRDefault="00163092" w:rsidP="00163092">
            <w:pPr>
              <w:tabs>
                <w:tab w:val="center" w:pos="0"/>
              </w:tabs>
              <w:jc w:val="center"/>
              <w:rPr>
                <w:sz w:val="18"/>
                <w:szCs w:val="18"/>
              </w:rPr>
            </w:pPr>
            <w:r>
              <w:rPr>
                <w:sz w:val="18"/>
                <w:szCs w:val="18"/>
              </w:rPr>
              <w:t>TERM 2</w:t>
            </w:r>
          </w:p>
        </w:tc>
      </w:tr>
      <w:tr w:rsidR="00163092" w14:paraId="622ABE56" w14:textId="77777777" w:rsidTr="00805B96">
        <w:trPr>
          <w:trHeight w:val="1205"/>
        </w:trPr>
        <w:tc>
          <w:tcPr>
            <w:tcW w:w="4157" w:type="dxa"/>
            <w:vMerge/>
          </w:tcPr>
          <w:p w14:paraId="423A475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50CEE81C" w14:textId="29B47B76" w:rsidR="00163092" w:rsidRDefault="00163092" w:rsidP="00163092">
            <w:pPr>
              <w:tabs>
                <w:tab w:val="center" w:pos="0"/>
              </w:tabs>
              <w:ind w:left="113" w:right="113"/>
              <w:rPr>
                <w:sz w:val="16"/>
                <w:szCs w:val="16"/>
              </w:rPr>
            </w:pPr>
            <w:r>
              <w:rPr>
                <w:sz w:val="16"/>
                <w:szCs w:val="16"/>
              </w:rPr>
              <w:t>Exceeds expectations</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2CAB536A" w14:textId="0BF132FD" w:rsidR="00163092" w:rsidRDefault="00163092" w:rsidP="00163092">
            <w:pPr>
              <w:tabs>
                <w:tab w:val="center" w:pos="0"/>
              </w:tabs>
              <w:ind w:left="113" w:right="113"/>
              <w:rPr>
                <w:sz w:val="16"/>
                <w:szCs w:val="16"/>
              </w:rPr>
            </w:pPr>
            <w:r>
              <w:rPr>
                <w:sz w:val="16"/>
                <w:szCs w:val="16"/>
              </w:rPr>
              <w:t>Meets expectations</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43ABC9CC" w14:textId="3F3DD493" w:rsidR="00163092" w:rsidRDefault="00163092" w:rsidP="00163092">
            <w:pPr>
              <w:tabs>
                <w:tab w:val="center" w:pos="0"/>
              </w:tabs>
              <w:ind w:left="113" w:right="113"/>
              <w:rPr>
                <w:sz w:val="16"/>
                <w:szCs w:val="16"/>
              </w:rPr>
            </w:pPr>
            <w:r>
              <w:rPr>
                <w:sz w:val="16"/>
                <w:szCs w:val="16"/>
              </w:rPr>
              <w:t>Satisfactory</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30696B1B" w14:textId="4210DBE0" w:rsidR="00163092" w:rsidRDefault="00163092" w:rsidP="00163092">
            <w:pPr>
              <w:tabs>
                <w:tab w:val="center" w:pos="0"/>
              </w:tabs>
              <w:ind w:left="113" w:right="113"/>
              <w:rPr>
                <w:sz w:val="16"/>
                <w:szCs w:val="16"/>
              </w:rPr>
            </w:pPr>
            <w:r>
              <w:rPr>
                <w:sz w:val="16"/>
                <w:szCs w:val="16"/>
              </w:rPr>
              <w:t>Needs Improvement</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573EB609" w14:textId="1BCFFD5D" w:rsidR="00163092" w:rsidRDefault="00163092" w:rsidP="00163092">
            <w:pPr>
              <w:tabs>
                <w:tab w:val="center" w:pos="0"/>
              </w:tabs>
              <w:ind w:left="113" w:right="113"/>
              <w:rPr>
                <w:sz w:val="16"/>
                <w:szCs w:val="16"/>
              </w:rPr>
            </w:pPr>
            <w:r>
              <w:rPr>
                <w:sz w:val="16"/>
                <w:szCs w:val="16"/>
              </w:rPr>
              <w:t>Unsatisfactory</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1BDA5F33" w14:textId="15379C39" w:rsidR="00163092" w:rsidRDefault="00163092" w:rsidP="00163092">
            <w:pPr>
              <w:tabs>
                <w:tab w:val="center" w:pos="0"/>
              </w:tabs>
              <w:ind w:left="113" w:right="113"/>
              <w:rPr>
                <w:sz w:val="16"/>
                <w:szCs w:val="16"/>
              </w:rPr>
            </w:pPr>
            <w:r>
              <w:rPr>
                <w:sz w:val="16"/>
                <w:szCs w:val="16"/>
              </w:rPr>
              <w:t>Exceeds expectations</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2382D888" w14:textId="1170FC78" w:rsidR="00163092" w:rsidRDefault="00163092" w:rsidP="00163092">
            <w:pPr>
              <w:tabs>
                <w:tab w:val="center" w:pos="0"/>
              </w:tabs>
              <w:ind w:left="113" w:right="113"/>
              <w:rPr>
                <w:sz w:val="16"/>
                <w:szCs w:val="16"/>
              </w:rPr>
            </w:pPr>
            <w:r>
              <w:rPr>
                <w:sz w:val="16"/>
                <w:szCs w:val="16"/>
              </w:rPr>
              <w:t>Meets expectations</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6DB9AB4D" w14:textId="36923F31" w:rsidR="00163092" w:rsidRDefault="00163092" w:rsidP="00163092">
            <w:pPr>
              <w:tabs>
                <w:tab w:val="center" w:pos="0"/>
              </w:tabs>
              <w:ind w:left="113" w:right="113"/>
              <w:rPr>
                <w:sz w:val="16"/>
                <w:szCs w:val="16"/>
              </w:rPr>
            </w:pPr>
            <w:r>
              <w:rPr>
                <w:sz w:val="16"/>
                <w:szCs w:val="16"/>
              </w:rPr>
              <w:t>Satisfactory</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06ED9745" w14:textId="238F0C1A" w:rsidR="00163092" w:rsidRDefault="00163092" w:rsidP="00163092">
            <w:pPr>
              <w:tabs>
                <w:tab w:val="center" w:pos="0"/>
              </w:tabs>
              <w:ind w:left="113" w:right="113"/>
              <w:rPr>
                <w:sz w:val="16"/>
                <w:szCs w:val="16"/>
              </w:rPr>
            </w:pPr>
            <w:r>
              <w:rPr>
                <w:sz w:val="16"/>
                <w:szCs w:val="16"/>
              </w:rPr>
              <w:t>Needs Improvement</w:t>
            </w:r>
          </w:p>
        </w:tc>
        <w:tc>
          <w:tcPr>
            <w:tcW w:w="486" w:type="dxa"/>
            <w:tcBorders>
              <w:top w:val="dotted" w:sz="4" w:space="0" w:color="000000"/>
              <w:left w:val="dotted" w:sz="4" w:space="0" w:color="000000"/>
              <w:bottom w:val="dotted" w:sz="4" w:space="0" w:color="000000"/>
              <w:right w:val="dotted" w:sz="4" w:space="0" w:color="000000"/>
            </w:tcBorders>
            <w:textDirection w:val="btLr"/>
            <w:vAlign w:val="center"/>
          </w:tcPr>
          <w:p w14:paraId="63D0F3ED" w14:textId="41CFF7FE" w:rsidR="00163092" w:rsidRDefault="00163092" w:rsidP="00163092">
            <w:pPr>
              <w:tabs>
                <w:tab w:val="center" w:pos="0"/>
              </w:tabs>
              <w:ind w:left="113" w:right="113"/>
              <w:rPr>
                <w:sz w:val="16"/>
                <w:szCs w:val="16"/>
              </w:rPr>
            </w:pPr>
            <w:r>
              <w:rPr>
                <w:sz w:val="16"/>
                <w:szCs w:val="16"/>
              </w:rPr>
              <w:t>Unsatisfactory</w:t>
            </w:r>
          </w:p>
        </w:tc>
      </w:tr>
      <w:tr w:rsidR="00163092" w14:paraId="2419D967" w14:textId="77777777">
        <w:trPr>
          <w:trHeight w:val="432"/>
        </w:trPr>
        <w:tc>
          <w:tcPr>
            <w:tcW w:w="4157" w:type="dxa"/>
          </w:tcPr>
          <w:p w14:paraId="1CD4D105" w14:textId="77777777" w:rsidR="00163092" w:rsidRDefault="00163092" w:rsidP="00163092">
            <w:pPr>
              <w:tabs>
                <w:tab w:val="center" w:pos="0"/>
              </w:tabs>
              <w:jc w:val="both"/>
              <w:rPr>
                <w:sz w:val="20"/>
                <w:szCs w:val="20"/>
              </w:rPr>
            </w:pPr>
          </w:p>
        </w:tc>
        <w:tc>
          <w:tcPr>
            <w:tcW w:w="486" w:type="dxa"/>
            <w:tcBorders>
              <w:top w:val="dotted" w:sz="4" w:space="0" w:color="000000"/>
            </w:tcBorders>
            <w:vAlign w:val="center"/>
          </w:tcPr>
          <w:p w14:paraId="2B63763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C7FFD8B" wp14:editId="652E97DC">
                      <wp:extent cx="165397" cy="124571"/>
                      <wp:effectExtent l="0" t="0" r="0" b="0"/>
                      <wp:docPr id="2537" name="Rectangle 253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4C3D2C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C7FFD8B" id="Rectangle 2537" o:spid="_x0000_s140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2IQ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pPrjt51pTs+OeMu2Elk+gQ/P4FC/BeZHTWPm7wdwyEZ90iia+2Ia&#10;2xOSM63mOW6Eu73Z3d6AZq3BVWHBUTI6jyGtTpyKNu8PwQiZpnclc+aNak3zP29WXIdbP0Vd93/9&#10;A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olEL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4C3D2C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21BC290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784AF02" wp14:editId="483AC2A2">
                      <wp:extent cx="165397" cy="124571"/>
                      <wp:effectExtent l="0" t="0" r="0" b="0"/>
                      <wp:docPr id="2540" name="Rectangle 254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EB587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784AF02" id="Rectangle 2540" o:spid="_x0000_s140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FOd5f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7EB5872"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4A7EB8B9"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14991B4" wp14:editId="4E67597E">
                      <wp:extent cx="165397" cy="124571"/>
                      <wp:effectExtent l="0" t="0" r="0" b="0"/>
                      <wp:docPr id="2532" name="Rectangle 253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835E30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14991B4" id="Rectangle 2532" o:spid="_x0000_s140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bCGZ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835E302"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7A81807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DE10BF7" wp14:editId="6D94F0B9">
                      <wp:extent cx="165397" cy="124571"/>
                      <wp:effectExtent l="0" t="0" r="0" b="0"/>
                      <wp:docPr id="2535" name="Rectangle 253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873EC5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DE10BF7" id="Rectangle 2535" o:spid="_x0000_s141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5q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a7eRHQwredqU9bR8DyjUSWTwz8ljnUb4b5UdOY+ceBOWSjvmgUzX1W&#10;hPb46BTlLMWNcLc3u9sbpnlrcFW4d5SMzqOPqxOmos3HgzeNjNO7kjnzRrXG+Z83K6zDrR+jrvu/&#10;+gk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h7A5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873EC5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552A980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5E3DBED" wp14:editId="1178CA2C">
                      <wp:extent cx="165397" cy="124571"/>
                      <wp:effectExtent l="0" t="0" r="0" b="0"/>
                      <wp:docPr id="2526" name="Rectangle 252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056D35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5E3DBED" id="Rectangle 2526" o:spid="_x0000_s141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3lIg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VBEtftuZ5vTsiLdsK5HlE/jwDA71W2B+1DRm/n4Ah2zUJ42iuS+m&#10;sT0hOdNqnuNGuNub3e0NaNYaXBUWHCWj8xjS6sSpaPP+EIyQaXpXMmfeqNY0//NmxXW49VPUdf/X&#10;P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peY3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056D356"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5E17C20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1F0C0DD" wp14:editId="6C23D80B">
                      <wp:extent cx="165397" cy="124571"/>
                      <wp:effectExtent l="0" t="0" r="0" b="0"/>
                      <wp:docPr id="2529" name="Rectangle 252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601CAF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1F0C0DD" id="Rectangle 2529" o:spid="_x0000_s141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iuIg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pObGbzvTnJ4d8ZZtJbJ8Ah+ewaF+C8yPmsbM3w/gkI36pFE098U0&#10;tickZ1rNc9wId3uzu70BzVqDq8KCo2R0HkNanTgVbd4fghE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wwXi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601CAFA"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507B4CD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623FE34" wp14:editId="1DDBF36C">
                      <wp:extent cx="165397" cy="124571"/>
                      <wp:effectExtent l="0" t="0" r="0" b="0"/>
                      <wp:docPr id="2550" name="Rectangle 255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3706E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623FE34" id="Rectangle 2550" o:spid="_x0000_s141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4VPs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C3706E1"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253F2308"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A164A9B" wp14:editId="6438E403">
                      <wp:extent cx="165397" cy="124571"/>
                      <wp:effectExtent l="0" t="0" r="0" b="0"/>
                      <wp:docPr id="2553" name="Rectangle 255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4CB073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A164A9B" id="Rectangle 2553" o:spid="_x0000_s141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&#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ECam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4CB0739"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022F9E5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59040C5" wp14:editId="3A11C52C">
                      <wp:extent cx="165397" cy="124571"/>
                      <wp:effectExtent l="0" t="0" r="0" b="0"/>
                      <wp:docPr id="2545" name="Rectangle 254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F1C01F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59040C5" id="Rectangle 2545" o:spid="_x0000_s141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&#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MnCo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F1C01FD"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77DAE89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6C5E959" wp14:editId="0195D64D">
                      <wp:extent cx="165397" cy="124571"/>
                      <wp:effectExtent l="0" t="0" r="0" b="0"/>
                      <wp:docPr id="2780" name="Rectangle 278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74355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6C5E959" id="Rectangle 2780" o:spid="_x0000_s141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aIQ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RtWGb3tTn3dAnOVbiSyfmfM7BqjfDPOjpjHz9yMDZKM+aRTNMpuG&#10;9vjoTIt5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U4f9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E74355A" w14:textId="77777777" w:rsidR="00163092" w:rsidRDefault="00163092">
                            <w:pPr>
                              <w:bidi/>
                              <w:textDirection w:val="tbRl"/>
                            </w:pPr>
                          </w:p>
                        </w:txbxContent>
                      </v:textbox>
                      <w10:anchorlock/>
                    </v:rect>
                  </w:pict>
                </mc:Fallback>
              </mc:AlternateContent>
            </w:r>
          </w:p>
        </w:tc>
      </w:tr>
      <w:tr w:rsidR="00163092" w14:paraId="09F3FB6A" w14:textId="77777777">
        <w:trPr>
          <w:trHeight w:val="432"/>
        </w:trPr>
        <w:tc>
          <w:tcPr>
            <w:tcW w:w="4157" w:type="dxa"/>
          </w:tcPr>
          <w:p w14:paraId="0EB6083B" w14:textId="77777777" w:rsidR="00163092" w:rsidRDefault="00163092" w:rsidP="00163092">
            <w:pPr>
              <w:tabs>
                <w:tab w:val="center" w:pos="0"/>
              </w:tabs>
              <w:jc w:val="both"/>
              <w:rPr>
                <w:sz w:val="20"/>
                <w:szCs w:val="20"/>
              </w:rPr>
            </w:pPr>
          </w:p>
        </w:tc>
        <w:tc>
          <w:tcPr>
            <w:tcW w:w="486" w:type="dxa"/>
            <w:tcBorders>
              <w:top w:val="dotted" w:sz="4" w:space="0" w:color="000000"/>
            </w:tcBorders>
            <w:vAlign w:val="center"/>
          </w:tcPr>
          <w:p w14:paraId="786681A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C4AE8B7" wp14:editId="10CE9CC9">
                      <wp:extent cx="165397" cy="124571"/>
                      <wp:effectExtent l="0" t="0" r="0" b="0"/>
                      <wp:docPr id="2782" name="Rectangle 278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D61E2A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C4AE8B7" id="Rectangle 2782" o:spid="_x0000_s141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VIQ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xvrDt72pzzsgzvKtRJbPzPkdA9RvhvlR05j5+5EBslGfNIpmmU1D&#10;e3x0psU8xY2A+5v9/Q3TvDW4KtwDJaPz5OPqhKlo8/7oTSPj9G5kLrxRrXH+l80K63Dvx6jb/q9/&#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2t/F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D61E2AB"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0F896CD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161840A" wp14:editId="7513563C">
                      <wp:extent cx="165397" cy="124571"/>
                      <wp:effectExtent l="0" t="0" r="0" b="0"/>
                      <wp:docPr id="2776" name="Rectangle 277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3D5BF1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161840A" id="Rectangle 2776" o:spid="_x0000_s141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ke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5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UFQk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3D5BF17"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2621475A"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1E03D80" wp14:editId="12A41B2A">
                      <wp:extent cx="165397" cy="124571"/>
                      <wp:effectExtent l="0" t="0" r="0" b="0"/>
                      <wp:docPr id="2779" name="Rectangle 277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3257D6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1E03D80" id="Rectangle 2779" o:spid="_x0000_s141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cgIq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3257D64"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65BB19F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B2CE90" wp14:editId="32AB2C8D">
                      <wp:extent cx="165397" cy="124571"/>
                      <wp:effectExtent l="0" t="0" r="0" b="0"/>
                      <wp:docPr id="2770" name="Rectangle 277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AA9F47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B2CE90" id="Rectangle 2770" o:spid="_x0000_s142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GZk4o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AA9F477"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55E0038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BD8E693" wp14:editId="7B128EEF">
                      <wp:extent cx="165397" cy="124571"/>
                      <wp:effectExtent l="0" t="0" r="0" b="0"/>
                      <wp:docPr id="2773" name="Rectangle 277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3F816E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BD8E693" id="Rectangle 2773" o:spid="_x0000_s142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EG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FgEtfNub+rwD4izfSmT5zJzfMUD9ZpgfNY2Zvx8ZIBv1SaNoltk0&#10;tMdHZ1rMU9wIuL/Z398wzVuDq8I9UDI6Tz6uTpiKNu+P3jQyTu9G5sIb1Rrnf9mssA73foy67f/6&#10;B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u8WEG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3F816EC"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0DF33F7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20258A5" wp14:editId="7F0F621E">
                      <wp:extent cx="165397" cy="124571"/>
                      <wp:effectExtent l="0" t="0" r="0" b="0"/>
                      <wp:docPr id="2764" name="Rectangle 276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58D067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20258A5" id="Rectangle 2764" o:spid="_x0000_s142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RNIQ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xuaGb3tTn3dAnOVbiSyfmfM7BqjfDPOjpjHz9yMDZKM+aRTNMpuG&#10;9vjoTIt5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DdJlE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458D067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47D746C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C34113D" wp14:editId="4485F9D9">
                      <wp:extent cx="165397" cy="124571"/>
                      <wp:effectExtent l="0" t="0" r="0" b="0"/>
                      <wp:docPr id="2767" name="Rectangle 276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DAC282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34113D" id="Rectangle 2767" o:spid="_x0000_s142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CIQ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xuaHb3tTn3dAnOVbiSyfmfM7BqjfDPOjpjHz9yMDZKM+aRTNMpuG&#10;9vjoTIt5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L/cF8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DAC282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28C3D64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62CEC582" wp14:editId="317BF79A">
                      <wp:extent cx="165397" cy="124571"/>
                      <wp:effectExtent l="0" t="0" r="0" b="0"/>
                      <wp:docPr id="2788" name="Rectangle 278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C133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2CEC582" id="Rectangle 2788" o:spid="_x0000_s142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&#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DgUV9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12C133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7C00374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7BD68D95" wp14:editId="710287A2">
                      <wp:extent cx="165397" cy="124571"/>
                      <wp:effectExtent l="0" t="0" r="0" b="0"/>
                      <wp:docPr id="2791" name="Rectangle 279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E845BE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BD68D95" id="Rectangle 2791" o:spid="_x0000_s142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LFMb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E845BEE" w14:textId="77777777" w:rsidR="00163092" w:rsidRDefault="00163092">
                            <w:pPr>
                              <w:bidi/>
                              <w:textDirection w:val="tbRl"/>
                            </w:pPr>
                          </w:p>
                        </w:txbxContent>
                      </v:textbox>
                      <w10:anchorlock/>
                    </v:rect>
                  </w:pict>
                </mc:Fallback>
              </mc:AlternateContent>
            </w:r>
          </w:p>
        </w:tc>
        <w:tc>
          <w:tcPr>
            <w:tcW w:w="486" w:type="dxa"/>
            <w:tcBorders>
              <w:top w:val="dotted" w:sz="4" w:space="0" w:color="000000"/>
            </w:tcBorders>
            <w:vAlign w:val="center"/>
          </w:tcPr>
          <w:p w14:paraId="2F55CF07"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91A5175" wp14:editId="51B3B5DE">
                      <wp:extent cx="165397" cy="124571"/>
                      <wp:effectExtent l="0" t="0" r="0" b="0"/>
                      <wp:docPr id="2722" name="Rectangle 272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2BDF36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91A5175" id="Rectangle 2722" o:spid="_x0000_s142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3JIQ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aVRt+LYz9WkLxFm+kcjykTm/ZYD6zTA/ahoz/zwwQDbqq0bR3GVF&#10;aI+PTlHOEInA7c3u9oZp3hpcFe6BktF58HF1wlS0+XTwppFxelcyZ96o1jj/82aFdbj1Y9R1/1e/&#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4N/ck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62BDF362" w14:textId="77777777" w:rsidR="00163092" w:rsidRDefault="00163092">
                            <w:pPr>
                              <w:bidi/>
                              <w:textDirection w:val="tbRl"/>
                            </w:pPr>
                          </w:p>
                        </w:txbxContent>
                      </v:textbox>
                      <w10:anchorlock/>
                    </v:rect>
                  </w:pict>
                </mc:Fallback>
              </mc:AlternateContent>
            </w:r>
          </w:p>
        </w:tc>
      </w:tr>
      <w:tr w:rsidR="00163092" w14:paraId="0997EBE1" w14:textId="77777777">
        <w:trPr>
          <w:trHeight w:val="432"/>
        </w:trPr>
        <w:tc>
          <w:tcPr>
            <w:tcW w:w="4157" w:type="dxa"/>
          </w:tcPr>
          <w:p w14:paraId="7000CA00"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6952608D"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7654E09C" wp14:editId="3139AE25">
                      <wp:extent cx="165397" cy="124571"/>
                      <wp:effectExtent l="0" t="0" r="0" b="0"/>
                      <wp:docPr id="2723" name="Rectangle 272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CCB3C0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654E09C" id="Rectangle 2723" o:spid="_x0000_s142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5GIQ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NNYfvu10fdpa4gzbCGT5CM5vwaJ+M8yPmsbMPw9gkY38qlA0d1kR&#10;2uOjU5SzFDfC3t7sbm9AsVbjqjBvKRmdBx9XJ0xF6U8HrxsR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aYfkY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CCB3C08" w14:textId="77777777" w:rsidR="00163092" w:rsidRDefault="00163092">
                            <w:pPr>
                              <w:bidi/>
                              <w:textDirection w:val="tbRl"/>
                            </w:pPr>
                          </w:p>
                        </w:txbxContent>
                      </v:textbox>
                      <w10:anchorlock/>
                    </v:rect>
                  </w:pict>
                </mc:Fallback>
              </mc:AlternateContent>
            </w:r>
          </w:p>
        </w:tc>
        <w:tc>
          <w:tcPr>
            <w:tcW w:w="486" w:type="dxa"/>
            <w:vAlign w:val="center"/>
          </w:tcPr>
          <w:p w14:paraId="184EF97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CDA8375" wp14:editId="35F1D3F4">
                      <wp:extent cx="165397" cy="124571"/>
                      <wp:effectExtent l="0" t="0" r="0" b="0"/>
                      <wp:docPr id="2720" name="Rectangle 272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EC4B63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DA8375" id="Rectangle 2720" o:spid="_x0000_s142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sN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NA9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fIIs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EC4B63F" w14:textId="77777777" w:rsidR="00163092" w:rsidRDefault="00163092">
                            <w:pPr>
                              <w:bidi/>
                              <w:textDirection w:val="tbRl"/>
                            </w:pPr>
                          </w:p>
                        </w:txbxContent>
                      </v:textbox>
                      <w10:anchorlock/>
                    </v:rect>
                  </w:pict>
                </mc:Fallback>
              </mc:AlternateContent>
            </w:r>
          </w:p>
        </w:tc>
        <w:tc>
          <w:tcPr>
            <w:tcW w:w="486" w:type="dxa"/>
            <w:vAlign w:val="center"/>
          </w:tcPr>
          <w:p w14:paraId="28C5D1FB"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95D172D" wp14:editId="234EE387">
                      <wp:extent cx="165397" cy="124571"/>
                      <wp:effectExtent l="0" t="0" r="0" b="0"/>
                      <wp:docPr id="2721" name="Rectangle 272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37DBAB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5D172D" id="Rectangle 2721" o:spid="_x0000_s142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C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qK9C6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XtQi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37DBAB9" w14:textId="77777777" w:rsidR="00163092" w:rsidRDefault="00163092">
                            <w:pPr>
                              <w:bidi/>
                              <w:textDirection w:val="tbRl"/>
                            </w:pPr>
                          </w:p>
                        </w:txbxContent>
                      </v:textbox>
                      <w10:anchorlock/>
                    </v:rect>
                  </w:pict>
                </mc:Fallback>
              </mc:AlternateContent>
            </w:r>
          </w:p>
        </w:tc>
        <w:tc>
          <w:tcPr>
            <w:tcW w:w="486" w:type="dxa"/>
            <w:vAlign w:val="center"/>
          </w:tcPr>
          <w:p w14:paraId="48154C0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47B8524" wp14:editId="31AF7A6A">
                      <wp:extent cx="165397" cy="124571"/>
                      <wp:effectExtent l="0" t="0" r="0" b="0"/>
                      <wp:docPr id="2718" name="Rectangle 271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5ACA34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47B8524" id="Rectangle 2718" o:spid="_x0000_s143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a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aRHQwredqU9bIM7yjUSWj8z5LQPUb4b5UdOY+eeBAbJRXzWK5i4r&#10;Qnt8dIpylu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tUWCa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5ACA344" w14:textId="77777777" w:rsidR="00163092" w:rsidRDefault="00163092">
                            <w:pPr>
                              <w:bidi/>
                              <w:textDirection w:val="tbRl"/>
                            </w:pPr>
                          </w:p>
                        </w:txbxContent>
                      </v:textbox>
                      <w10:anchorlock/>
                    </v:rect>
                  </w:pict>
                </mc:Fallback>
              </mc:AlternateContent>
            </w:r>
          </w:p>
        </w:tc>
        <w:tc>
          <w:tcPr>
            <w:tcW w:w="486" w:type="dxa"/>
            <w:vAlign w:val="center"/>
          </w:tcPr>
          <w:p w14:paraId="7413353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3F80129" wp14:editId="4C5154C4">
                      <wp:extent cx="165397" cy="124571"/>
                      <wp:effectExtent l="0" t="0" r="0" b="0"/>
                      <wp:docPr id="2719" name="Rectangle 271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F58D74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3F80129" id="Rectangle 2719" o:spid="_x0000_s143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MV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aRnQwredqU9bIM7yjUSWj8z5LQPUb4b5UdOY+eeBAbJRXzWK5i4r&#10;Qnt8dIpylu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lxOM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F58D749" w14:textId="77777777" w:rsidR="00163092" w:rsidRDefault="00163092">
                            <w:pPr>
                              <w:bidi/>
                              <w:textDirection w:val="tbRl"/>
                            </w:pPr>
                          </w:p>
                        </w:txbxContent>
                      </v:textbox>
                      <w10:anchorlock/>
                    </v:rect>
                  </w:pict>
                </mc:Fallback>
              </mc:AlternateContent>
            </w:r>
          </w:p>
        </w:tc>
        <w:tc>
          <w:tcPr>
            <w:tcW w:w="486" w:type="dxa"/>
            <w:vAlign w:val="center"/>
          </w:tcPr>
          <w:p w14:paraId="1FEE269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72DB8FE" wp14:editId="601EE7A6">
                      <wp:extent cx="165397" cy="124571"/>
                      <wp:effectExtent l="0" t="0" r="0" b="0"/>
                      <wp:docPr id="2708" name="Rectangle 270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8D1D9B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72DB8FE" id="Rectangle 2708" o:spid="_x0000_s143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Ze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NDY3fNvp+rS1xBm2EcjyEZzfgkX9ZpgfNY2Zfx7AIhv5VaFo7rIi&#10;tMdHpyhnKW6Evb3Z3d6AYq3GVWHeUjI6Dz6uTpiK0p8OXjci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8fBZ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8D1D9BF" w14:textId="77777777" w:rsidR="00163092" w:rsidRDefault="00163092">
                            <w:pPr>
                              <w:bidi/>
                              <w:textDirection w:val="tbRl"/>
                            </w:pPr>
                          </w:p>
                        </w:txbxContent>
                      </v:textbox>
                      <w10:anchorlock/>
                    </v:rect>
                  </w:pict>
                </mc:Fallback>
              </mc:AlternateContent>
            </w:r>
          </w:p>
        </w:tc>
        <w:tc>
          <w:tcPr>
            <w:tcW w:w="486" w:type="dxa"/>
            <w:vAlign w:val="center"/>
          </w:tcPr>
          <w:p w14:paraId="0E4A9EE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CA9C36B" wp14:editId="37BA99DE">
                      <wp:extent cx="165397" cy="124571"/>
                      <wp:effectExtent l="0" t="0" r="0" b="0"/>
                      <wp:docPr id="2709" name="Rectangle 270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C6372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CA9C36B" id="Rectangle 2709" o:spid="_x0000_s143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XR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NDY/fNvp+rS1xBm2EcjyEZzfgkX9ZpgfNY2Zfx7AIhv5VaFo7rIi&#10;tMdHpyhnKW6Evb3Z3d6AYq3GVWHeUjI6Dz6uTpiK0p8OXjci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06ZX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7C6372C" w14:textId="77777777" w:rsidR="00163092" w:rsidRDefault="00163092">
                            <w:pPr>
                              <w:bidi/>
                              <w:textDirection w:val="tbRl"/>
                            </w:pPr>
                          </w:p>
                        </w:txbxContent>
                      </v:textbox>
                      <w10:anchorlock/>
                    </v:rect>
                  </w:pict>
                </mc:Fallback>
              </mc:AlternateContent>
            </w:r>
          </w:p>
        </w:tc>
        <w:tc>
          <w:tcPr>
            <w:tcW w:w="486" w:type="dxa"/>
            <w:vAlign w:val="center"/>
          </w:tcPr>
          <w:p w14:paraId="5FBF0B6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CADA3C2" wp14:editId="7C6FEF3D">
                      <wp:extent cx="165397" cy="124571"/>
                      <wp:effectExtent l="0" t="0" r="0" b="0"/>
                      <wp:docPr id="2705" name="Rectangle 270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143E98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CADA3C2" id="Rectangle 2705" o:spid="_x0000_s143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u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dB7Qwredrk9bS5xhG4EsH8H5LVjUb4b5UdOY+ecBLLKRXxWK5i4r&#10;Qnt8dIpyluJG2Nub3e0NKNZqXBXmLSWj8+Dj6oSpKP3p4HUj4v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ItMd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143E98A" w14:textId="77777777" w:rsidR="00163092" w:rsidRDefault="00163092">
                            <w:pPr>
                              <w:bidi/>
                              <w:textDirection w:val="tbRl"/>
                            </w:pPr>
                          </w:p>
                        </w:txbxContent>
                      </v:textbox>
                      <w10:anchorlock/>
                    </v:rect>
                  </w:pict>
                </mc:Fallback>
              </mc:AlternateContent>
            </w:r>
          </w:p>
        </w:tc>
        <w:tc>
          <w:tcPr>
            <w:tcW w:w="486" w:type="dxa"/>
            <w:vAlign w:val="center"/>
          </w:tcPr>
          <w:p w14:paraId="3F24BE6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D39E5FA" wp14:editId="61389A89">
                      <wp:extent cx="165397" cy="124571"/>
                      <wp:effectExtent l="0" t="0" r="0" b="0"/>
                      <wp:docPr id="2706" name="Rectangle 270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3887A4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D39E5FA" id="Rectangle 2706" o:spid="_x0000_s143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Th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iJd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AAhROE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3887A43" w14:textId="77777777" w:rsidR="00163092" w:rsidRDefault="00163092">
                            <w:pPr>
                              <w:bidi/>
                              <w:textDirection w:val="tbRl"/>
                            </w:pPr>
                          </w:p>
                        </w:txbxContent>
                      </v:textbox>
                      <w10:anchorlock/>
                    </v:rect>
                  </w:pict>
                </mc:Fallback>
              </mc:AlternateContent>
            </w:r>
          </w:p>
        </w:tc>
        <w:tc>
          <w:tcPr>
            <w:tcW w:w="486" w:type="dxa"/>
            <w:vAlign w:val="center"/>
          </w:tcPr>
          <w:p w14:paraId="7FA8CB9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38D5734" wp14:editId="70575322">
                      <wp:extent cx="165397" cy="124571"/>
                      <wp:effectExtent l="0" t="0" r="0" b="0"/>
                      <wp:docPr id="2733" name="Rectangle 273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BDFD6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8D5734" id="Rectangle 2733" o:spid="_x0000_s143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Eq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WVRt+LYz9WkLxFm+kcjykTm/ZYD6zTA/ahoz/zwwQDbqq0bR3GVF&#10;aI+PTlHOUt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JhRE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BDFD61F" w14:textId="77777777" w:rsidR="00163092" w:rsidRDefault="00163092">
                            <w:pPr>
                              <w:bidi/>
                              <w:textDirection w:val="tbRl"/>
                            </w:pPr>
                          </w:p>
                        </w:txbxContent>
                      </v:textbox>
                      <w10:anchorlock/>
                    </v:rect>
                  </w:pict>
                </mc:Fallback>
              </mc:AlternateContent>
            </w:r>
          </w:p>
        </w:tc>
      </w:tr>
      <w:tr w:rsidR="00163092" w14:paraId="63197CD5" w14:textId="77777777">
        <w:trPr>
          <w:trHeight w:val="494"/>
        </w:trPr>
        <w:tc>
          <w:tcPr>
            <w:tcW w:w="9017" w:type="dxa"/>
            <w:gridSpan w:val="11"/>
          </w:tcPr>
          <w:p w14:paraId="2440BFE0" w14:textId="77777777" w:rsidR="00163092" w:rsidRDefault="00163092" w:rsidP="00163092">
            <w:pPr>
              <w:tabs>
                <w:tab w:val="center" w:pos="0"/>
              </w:tabs>
              <w:jc w:val="both"/>
              <w:rPr>
                <w:sz w:val="18"/>
                <w:szCs w:val="18"/>
              </w:rPr>
            </w:pPr>
            <w:r>
              <w:rPr>
                <w:sz w:val="18"/>
                <w:szCs w:val="18"/>
              </w:rPr>
              <w:t>Supervisor’s Comment</w:t>
            </w:r>
          </w:p>
          <w:p w14:paraId="630DC37F" w14:textId="77777777" w:rsidR="00163092" w:rsidRDefault="00163092" w:rsidP="00163092">
            <w:pPr>
              <w:tabs>
                <w:tab w:val="center" w:pos="0"/>
              </w:tabs>
              <w:spacing w:before="240"/>
              <w:jc w:val="both"/>
              <w:rPr>
                <w:sz w:val="18"/>
                <w:szCs w:val="18"/>
              </w:rPr>
            </w:pPr>
            <w:r>
              <w:rPr>
                <w:sz w:val="18"/>
                <w:szCs w:val="18"/>
              </w:rPr>
              <w:t>Term 1:</w:t>
            </w:r>
          </w:p>
          <w:p w14:paraId="2211D826" w14:textId="77777777" w:rsidR="00163092" w:rsidRDefault="00163092" w:rsidP="00163092">
            <w:pPr>
              <w:tabs>
                <w:tab w:val="center" w:pos="0"/>
              </w:tabs>
              <w:jc w:val="both"/>
              <w:rPr>
                <w:sz w:val="18"/>
                <w:szCs w:val="18"/>
              </w:rPr>
            </w:pPr>
          </w:p>
          <w:p w14:paraId="219DEAB2" w14:textId="77777777" w:rsidR="00163092" w:rsidRDefault="00163092" w:rsidP="00163092">
            <w:pPr>
              <w:tabs>
                <w:tab w:val="center" w:pos="0"/>
              </w:tabs>
              <w:jc w:val="both"/>
              <w:rPr>
                <w:sz w:val="18"/>
                <w:szCs w:val="18"/>
              </w:rPr>
            </w:pPr>
            <w:r>
              <w:rPr>
                <w:sz w:val="18"/>
                <w:szCs w:val="18"/>
              </w:rPr>
              <w:t>Term 2:</w:t>
            </w:r>
          </w:p>
          <w:p w14:paraId="42416DAE" w14:textId="77777777" w:rsidR="00163092" w:rsidRDefault="00163092" w:rsidP="00163092">
            <w:pPr>
              <w:tabs>
                <w:tab w:val="center" w:pos="0"/>
              </w:tabs>
              <w:jc w:val="both"/>
              <w:rPr>
                <w:sz w:val="18"/>
                <w:szCs w:val="18"/>
              </w:rPr>
            </w:pPr>
          </w:p>
        </w:tc>
      </w:tr>
      <w:tr w:rsidR="00163092" w14:paraId="74045C84" w14:textId="77777777">
        <w:trPr>
          <w:trHeight w:val="548"/>
        </w:trPr>
        <w:tc>
          <w:tcPr>
            <w:tcW w:w="9017" w:type="dxa"/>
            <w:gridSpan w:val="11"/>
          </w:tcPr>
          <w:p w14:paraId="63D6E24D" w14:textId="77777777" w:rsidR="00163092" w:rsidRDefault="00163092" w:rsidP="00163092">
            <w:pPr>
              <w:tabs>
                <w:tab w:val="center" w:pos="0"/>
              </w:tabs>
              <w:jc w:val="both"/>
              <w:rPr>
                <w:sz w:val="18"/>
                <w:szCs w:val="18"/>
              </w:rPr>
            </w:pPr>
            <w:r>
              <w:rPr>
                <w:sz w:val="18"/>
                <w:szCs w:val="18"/>
              </w:rPr>
              <w:t>Staff’s Comment</w:t>
            </w:r>
          </w:p>
          <w:p w14:paraId="45B48587" w14:textId="77777777" w:rsidR="00163092" w:rsidRDefault="00163092" w:rsidP="00163092">
            <w:pPr>
              <w:tabs>
                <w:tab w:val="center" w:pos="0"/>
              </w:tabs>
              <w:spacing w:before="240"/>
              <w:jc w:val="both"/>
              <w:rPr>
                <w:sz w:val="18"/>
                <w:szCs w:val="18"/>
              </w:rPr>
            </w:pPr>
            <w:r>
              <w:rPr>
                <w:sz w:val="18"/>
                <w:szCs w:val="18"/>
              </w:rPr>
              <w:t>Term 1:</w:t>
            </w:r>
          </w:p>
          <w:p w14:paraId="397378EA" w14:textId="77777777" w:rsidR="00163092" w:rsidRDefault="00163092" w:rsidP="00163092">
            <w:pPr>
              <w:tabs>
                <w:tab w:val="center" w:pos="0"/>
              </w:tabs>
              <w:jc w:val="both"/>
              <w:rPr>
                <w:sz w:val="18"/>
                <w:szCs w:val="18"/>
              </w:rPr>
            </w:pPr>
          </w:p>
          <w:p w14:paraId="1DF27FED" w14:textId="77777777" w:rsidR="00163092" w:rsidRDefault="00163092" w:rsidP="00163092">
            <w:pPr>
              <w:tabs>
                <w:tab w:val="center" w:pos="0"/>
              </w:tabs>
              <w:jc w:val="both"/>
              <w:rPr>
                <w:sz w:val="18"/>
                <w:szCs w:val="18"/>
              </w:rPr>
            </w:pPr>
            <w:r>
              <w:rPr>
                <w:sz w:val="18"/>
                <w:szCs w:val="18"/>
              </w:rPr>
              <w:t>Term 2:</w:t>
            </w:r>
          </w:p>
          <w:p w14:paraId="7B22758B" w14:textId="77777777" w:rsidR="00163092" w:rsidRDefault="00163092" w:rsidP="00163092">
            <w:pPr>
              <w:tabs>
                <w:tab w:val="center" w:pos="0"/>
              </w:tabs>
              <w:jc w:val="both"/>
              <w:rPr>
                <w:sz w:val="18"/>
                <w:szCs w:val="18"/>
              </w:rPr>
            </w:pPr>
          </w:p>
        </w:tc>
      </w:tr>
      <w:tr w:rsidR="00163092" w14:paraId="07AD81F8" w14:textId="77777777">
        <w:trPr>
          <w:trHeight w:val="305"/>
        </w:trPr>
        <w:tc>
          <w:tcPr>
            <w:tcW w:w="4157" w:type="dxa"/>
            <w:vMerge w:val="restart"/>
          </w:tcPr>
          <w:p w14:paraId="665E1A14" w14:textId="77777777" w:rsidR="00163092" w:rsidRDefault="00163092" w:rsidP="00163092">
            <w:pPr>
              <w:numPr>
                <w:ilvl w:val="0"/>
                <w:numId w:val="4"/>
              </w:numPr>
              <w:pBdr>
                <w:top w:val="nil"/>
                <w:left w:val="nil"/>
                <w:bottom w:val="nil"/>
                <w:right w:val="nil"/>
                <w:between w:val="nil"/>
              </w:pBdr>
              <w:tabs>
                <w:tab w:val="center" w:pos="0"/>
              </w:tabs>
              <w:spacing w:after="200" w:line="276" w:lineRule="auto"/>
              <w:ind w:left="703"/>
              <w:rPr>
                <w:rFonts w:ascii="Calibri" w:eastAsia="Calibri" w:hAnsi="Calibri" w:cs="Calibri"/>
                <w:b/>
                <w:color w:val="000000"/>
                <w:sz w:val="28"/>
                <w:szCs w:val="28"/>
              </w:rPr>
            </w:pPr>
            <w:r>
              <w:rPr>
                <w:rFonts w:ascii="Calibri" w:eastAsia="Calibri" w:hAnsi="Calibri" w:cs="Calibri"/>
                <w:b/>
                <w:color w:val="000000"/>
                <w:sz w:val="28"/>
                <w:szCs w:val="28"/>
              </w:rPr>
              <w:t>Thought Leadership, Knowledge Exchange&amp; Policy Development</w:t>
            </w:r>
          </w:p>
          <w:p w14:paraId="431B6149" w14:textId="77777777" w:rsidR="00163092" w:rsidRDefault="00163092" w:rsidP="00163092">
            <w:pPr>
              <w:tabs>
                <w:tab w:val="center" w:pos="0"/>
              </w:tabs>
              <w:jc w:val="both"/>
              <w:rPr>
                <w:sz w:val="20"/>
                <w:szCs w:val="20"/>
              </w:rPr>
            </w:pPr>
            <w:r>
              <w:rPr>
                <w:sz w:val="20"/>
                <w:szCs w:val="20"/>
              </w:rPr>
              <w:t>To achieve ___ % of the following target(s)</w:t>
            </w:r>
          </w:p>
          <w:p w14:paraId="0C6FF634" w14:textId="77777777" w:rsidR="00163092" w:rsidRDefault="00163092" w:rsidP="00163092"/>
        </w:tc>
        <w:tc>
          <w:tcPr>
            <w:tcW w:w="2430" w:type="dxa"/>
            <w:gridSpan w:val="5"/>
            <w:shd w:val="clear" w:color="auto" w:fill="D9D9D9"/>
            <w:vAlign w:val="center"/>
          </w:tcPr>
          <w:p w14:paraId="3E44E3B6" w14:textId="77777777" w:rsidR="00163092" w:rsidRDefault="00163092" w:rsidP="00163092">
            <w:pPr>
              <w:tabs>
                <w:tab w:val="center" w:pos="0"/>
              </w:tabs>
              <w:jc w:val="center"/>
              <w:rPr>
                <w:sz w:val="18"/>
                <w:szCs w:val="18"/>
              </w:rPr>
            </w:pPr>
            <w:r>
              <w:rPr>
                <w:sz w:val="18"/>
                <w:szCs w:val="18"/>
              </w:rPr>
              <w:t>TERM 1</w:t>
            </w:r>
          </w:p>
        </w:tc>
        <w:tc>
          <w:tcPr>
            <w:tcW w:w="2430" w:type="dxa"/>
            <w:gridSpan w:val="5"/>
            <w:shd w:val="clear" w:color="auto" w:fill="D9D9D9"/>
            <w:vAlign w:val="center"/>
          </w:tcPr>
          <w:p w14:paraId="73E08725" w14:textId="77777777" w:rsidR="00163092" w:rsidRDefault="00163092" w:rsidP="00163092">
            <w:pPr>
              <w:tabs>
                <w:tab w:val="center" w:pos="0"/>
              </w:tabs>
              <w:jc w:val="center"/>
              <w:rPr>
                <w:sz w:val="18"/>
                <w:szCs w:val="18"/>
              </w:rPr>
            </w:pPr>
            <w:r>
              <w:rPr>
                <w:sz w:val="18"/>
                <w:szCs w:val="18"/>
              </w:rPr>
              <w:t>TERM 2</w:t>
            </w:r>
          </w:p>
        </w:tc>
      </w:tr>
      <w:tr w:rsidR="00163092" w14:paraId="37B0989D" w14:textId="77777777" w:rsidTr="00CA7983">
        <w:trPr>
          <w:trHeight w:val="1340"/>
        </w:trPr>
        <w:tc>
          <w:tcPr>
            <w:tcW w:w="4157" w:type="dxa"/>
            <w:vMerge/>
          </w:tcPr>
          <w:p w14:paraId="265FAD62"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3F8B5B79" w14:textId="5C0948B1"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604106C0" w14:textId="6B368571"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39ACCCC4" w14:textId="25AA2368"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35384CF3" w14:textId="0B1D213B"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4BECE6A2" w14:textId="77907CBE"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5A58C551" w14:textId="7D0E7A95"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1A96A6EB" w14:textId="2F81A62F"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208E4DD4" w14:textId="1BD11CE3"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0E4C8A4C" w14:textId="404DF2B4"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296235A4" w14:textId="0964ACC0" w:rsidR="00163092" w:rsidRDefault="00163092" w:rsidP="00163092">
            <w:pPr>
              <w:tabs>
                <w:tab w:val="center" w:pos="0"/>
              </w:tabs>
              <w:ind w:left="113" w:right="113"/>
              <w:rPr>
                <w:sz w:val="16"/>
                <w:szCs w:val="16"/>
              </w:rPr>
            </w:pPr>
            <w:r>
              <w:rPr>
                <w:sz w:val="16"/>
                <w:szCs w:val="16"/>
              </w:rPr>
              <w:t>Unsatisfactory</w:t>
            </w:r>
          </w:p>
        </w:tc>
      </w:tr>
      <w:tr w:rsidR="00163092" w14:paraId="58E08632" w14:textId="77777777">
        <w:trPr>
          <w:trHeight w:val="432"/>
        </w:trPr>
        <w:tc>
          <w:tcPr>
            <w:tcW w:w="4157" w:type="dxa"/>
          </w:tcPr>
          <w:p w14:paraId="0CDB962E" w14:textId="77777777" w:rsidR="00163092" w:rsidRDefault="00163092" w:rsidP="00163092">
            <w:pPr>
              <w:tabs>
                <w:tab w:val="center" w:pos="0"/>
              </w:tabs>
              <w:jc w:val="both"/>
              <w:rPr>
                <w:sz w:val="20"/>
                <w:szCs w:val="20"/>
              </w:rPr>
            </w:pPr>
          </w:p>
        </w:tc>
        <w:tc>
          <w:tcPr>
            <w:tcW w:w="486" w:type="dxa"/>
            <w:vAlign w:val="center"/>
          </w:tcPr>
          <w:p w14:paraId="5F1D1FB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11D391C" wp14:editId="3924C775">
                      <wp:extent cx="165397" cy="124571"/>
                      <wp:effectExtent l="0" t="0" r="0" b="0"/>
                      <wp:docPr id="2731" name="Rectangle 273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944A62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11D391C" id="Rectangle 2731" o:spid="_x0000_s143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KlIQ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Waw/fNuZ+rQF4izfSGT5yJzfMkD9ZpgfNY2Zfx4YIBv1VaNo7rIi&#10;tMdHpyhnKW4E3N7sbm+Y5q3BVeEeKBmdBx9XJ0xFm08HbxoZ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EQkqU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1944A620" w14:textId="77777777" w:rsidR="00163092" w:rsidRDefault="00163092">
                            <w:pPr>
                              <w:bidi/>
                              <w:textDirection w:val="tbRl"/>
                            </w:pPr>
                          </w:p>
                        </w:txbxContent>
                      </v:textbox>
                      <w10:anchorlock/>
                    </v:rect>
                  </w:pict>
                </mc:Fallback>
              </mc:AlternateContent>
            </w:r>
          </w:p>
        </w:tc>
        <w:tc>
          <w:tcPr>
            <w:tcW w:w="486" w:type="dxa"/>
            <w:vAlign w:val="center"/>
          </w:tcPr>
          <w:p w14:paraId="7B5610A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30496A4" wp14:editId="7213E1D3">
                      <wp:extent cx="165397" cy="124571"/>
                      <wp:effectExtent l="0" t="0" r="0" b="0"/>
                      <wp:docPr id="2732" name="Rectangle 273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B01B5D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30496A4" id="Rectangle 2732" o:spid="_x0000_s143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u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ywN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YqGf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B01B5DD" w14:textId="77777777" w:rsidR="00163092" w:rsidRDefault="00163092">
                            <w:pPr>
                              <w:bidi/>
                              <w:textDirection w:val="tbRl"/>
                            </w:pPr>
                          </w:p>
                        </w:txbxContent>
                      </v:textbox>
                      <w10:anchorlock/>
                    </v:rect>
                  </w:pict>
                </mc:Fallback>
              </mc:AlternateContent>
            </w:r>
          </w:p>
        </w:tc>
        <w:tc>
          <w:tcPr>
            <w:tcW w:w="486" w:type="dxa"/>
            <w:vAlign w:val="center"/>
          </w:tcPr>
          <w:p w14:paraId="2FCAF0AD"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FCB4A18" wp14:editId="34E67108">
                      <wp:extent cx="165397" cy="124571"/>
                      <wp:effectExtent l="0" t="0" r="0" b="0"/>
                      <wp:docPr id="2729" name="Rectangle 272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09B063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FCB4A18" id="Rectangle 2729" o:spid="_x0000_s143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QPeR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09B0638" w14:textId="77777777" w:rsidR="00163092" w:rsidRDefault="00163092">
                            <w:pPr>
                              <w:bidi/>
                              <w:textDirection w:val="tbRl"/>
                            </w:pPr>
                          </w:p>
                        </w:txbxContent>
                      </v:textbox>
                      <w10:anchorlock/>
                    </v:rect>
                  </w:pict>
                </mc:Fallback>
              </mc:AlternateContent>
            </w:r>
          </w:p>
        </w:tc>
        <w:tc>
          <w:tcPr>
            <w:tcW w:w="486" w:type="dxa"/>
            <w:vAlign w:val="center"/>
          </w:tcPr>
          <w:p w14:paraId="177FF44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78B128E" wp14:editId="7D539278">
                      <wp:extent cx="165397" cy="124571"/>
                      <wp:effectExtent l="0" t="0" r="0" b="0"/>
                      <wp:docPr id="2730" name="Rectangle 273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ACFB62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78B128E" id="Rectangle 2730" o:spid="_x0000_s144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x5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WRHQwredqU9bIM7yjUSWj8z5LQPUb4b5UdOY+eeBAbJRXzWK5i4r&#10;Qnt8dIpyluJGwO3N7vaGad4aXBXugZ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q2Yx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ACFB62E" w14:textId="77777777" w:rsidR="00163092" w:rsidRDefault="00163092">
                            <w:pPr>
                              <w:bidi/>
                              <w:textDirection w:val="tbRl"/>
                            </w:pPr>
                          </w:p>
                        </w:txbxContent>
                      </v:textbox>
                      <w10:anchorlock/>
                    </v:rect>
                  </w:pict>
                </mc:Fallback>
              </mc:AlternateContent>
            </w:r>
          </w:p>
        </w:tc>
        <w:tc>
          <w:tcPr>
            <w:tcW w:w="486" w:type="dxa"/>
            <w:vAlign w:val="center"/>
          </w:tcPr>
          <w:p w14:paraId="22CB93C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A271157" wp14:editId="17D0E0F1">
                      <wp:extent cx="165397" cy="124571"/>
                      <wp:effectExtent l="0" t="0" r="0" b="0"/>
                      <wp:docPr id="2727" name="Rectangle 272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A4D201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A271157" id="Rectangle 2727" o:spid="_x0000_s144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2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rAx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iTA/2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A4D2014" w14:textId="77777777" w:rsidR="00163092" w:rsidRDefault="00163092">
                            <w:pPr>
                              <w:bidi/>
                              <w:textDirection w:val="tbRl"/>
                            </w:pPr>
                          </w:p>
                        </w:txbxContent>
                      </v:textbox>
                      <w10:anchorlock/>
                    </v:rect>
                  </w:pict>
                </mc:Fallback>
              </mc:AlternateContent>
            </w:r>
          </w:p>
        </w:tc>
        <w:tc>
          <w:tcPr>
            <w:tcW w:w="486" w:type="dxa"/>
            <w:vAlign w:val="center"/>
          </w:tcPr>
          <w:p w14:paraId="76EFF08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3524914" wp14:editId="46CA61B3">
                      <wp:extent cx="165397" cy="124571"/>
                      <wp:effectExtent l="0" t="0" r="0" b="0"/>
                      <wp:docPr id="2728" name="Rectangle 272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C34CC2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3524914" id="Rectangle 2728" o:spid="_x0000_s144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q9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WWxu+LYz9WkLxFm+kcjykTm/ZYD6zTA/ahoz/zwwQDbqq0bR3GVF&#10;aI+PTlHOUt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79Pq9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C34CC29" w14:textId="77777777" w:rsidR="00163092" w:rsidRDefault="00163092">
                            <w:pPr>
                              <w:bidi/>
                              <w:textDirection w:val="tbRl"/>
                            </w:pPr>
                          </w:p>
                        </w:txbxContent>
                      </v:textbox>
                      <w10:anchorlock/>
                    </v:rect>
                  </w:pict>
                </mc:Fallback>
              </mc:AlternateContent>
            </w:r>
          </w:p>
        </w:tc>
        <w:tc>
          <w:tcPr>
            <w:tcW w:w="486" w:type="dxa"/>
            <w:vAlign w:val="center"/>
          </w:tcPr>
          <w:p w14:paraId="6DEC868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D12FD45" wp14:editId="3C8B39D3">
                      <wp:extent cx="165397" cy="124571"/>
                      <wp:effectExtent l="0" t="0" r="0" b="0"/>
                      <wp:docPr id="2725" name="Rectangle 272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63DF6B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D12FD45" id="Rectangle 2725" o:spid="_x0000_s144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ky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WWx++LYz9WkLxFm+kcjykTm/ZYD6zTA/ahoz/zwwQDbqq0bR3GVF&#10;aI+PTlHOUtwIuL3Z3d4wzVuDq8I9UD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zYXk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63DF6B2" w14:textId="77777777" w:rsidR="00163092" w:rsidRDefault="00163092">
                            <w:pPr>
                              <w:bidi/>
                              <w:textDirection w:val="tbRl"/>
                            </w:pPr>
                          </w:p>
                        </w:txbxContent>
                      </v:textbox>
                      <w10:anchorlock/>
                    </v:rect>
                  </w:pict>
                </mc:Fallback>
              </mc:AlternateContent>
            </w:r>
          </w:p>
        </w:tc>
        <w:tc>
          <w:tcPr>
            <w:tcW w:w="486" w:type="dxa"/>
            <w:vAlign w:val="center"/>
          </w:tcPr>
          <w:p w14:paraId="25F29894"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443633DC" wp14:editId="6E706173">
                      <wp:extent cx="165397" cy="124571"/>
                      <wp:effectExtent l="0" t="0" r="0" b="0"/>
                      <wp:docPr id="2726" name="Rectangle 272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331623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43633DC" id="Rectangle 2726" o:spid="_x0000_s144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uN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2TyghW87U5+2QJzlG4ksH5nzWwao3wzzo6Yx888DA2SjvmoUzV1W&#10;hPb46BTlLM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PPCu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331623B" w14:textId="77777777" w:rsidR="00163092" w:rsidRDefault="00163092">
                            <w:pPr>
                              <w:bidi/>
                              <w:textDirection w:val="tbRl"/>
                            </w:pPr>
                          </w:p>
                        </w:txbxContent>
                      </v:textbox>
                      <w10:anchorlock/>
                    </v:rect>
                  </w:pict>
                </mc:Fallback>
              </mc:AlternateContent>
            </w:r>
          </w:p>
        </w:tc>
        <w:tc>
          <w:tcPr>
            <w:tcW w:w="486" w:type="dxa"/>
            <w:vAlign w:val="center"/>
          </w:tcPr>
          <w:p w14:paraId="66D4390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577382" wp14:editId="7DF73071">
                      <wp:extent cx="165397" cy="124571"/>
                      <wp:effectExtent l="0" t="0" r="0" b="0"/>
                      <wp:docPr id="2724" name="Rectangle 272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E26AC22"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577382" id="Rectangle 2724" o:spid="_x0000_s144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gC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iJb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epqAI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5E26AC22" w14:textId="77777777" w:rsidR="00163092" w:rsidRDefault="00163092">
                            <w:pPr>
                              <w:bidi/>
                              <w:textDirection w:val="tbRl"/>
                            </w:pPr>
                          </w:p>
                        </w:txbxContent>
                      </v:textbox>
                      <w10:anchorlock/>
                    </v:rect>
                  </w:pict>
                </mc:Fallback>
              </mc:AlternateContent>
            </w:r>
          </w:p>
        </w:tc>
        <w:tc>
          <w:tcPr>
            <w:tcW w:w="486" w:type="dxa"/>
            <w:vAlign w:val="center"/>
          </w:tcPr>
          <w:p w14:paraId="769BFA5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F0A66AD" wp14:editId="1D11A5A2">
                      <wp:extent cx="165397" cy="124571"/>
                      <wp:effectExtent l="0" t="0" r="0" b="0"/>
                      <wp:docPr id="2751" name="Rectangle 275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8AFF60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F0A66AD" id="Rectangle 2751" o:spid="_x0000_s144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XV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j6oN33amPm0dAcs3Elk+MvBb5lC/GeZHTWPmnwfmkI36qlE0d1kR&#10;2uOjU5SzFDfC3d7sbm+Y5q3BVeHeUT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BGlXV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8AFF608" w14:textId="77777777" w:rsidR="00163092" w:rsidRDefault="00163092">
                            <w:pPr>
                              <w:bidi/>
                              <w:textDirection w:val="tbRl"/>
                            </w:pPr>
                          </w:p>
                        </w:txbxContent>
                      </v:textbox>
                      <w10:anchorlock/>
                    </v:rect>
                  </w:pict>
                </mc:Fallback>
              </mc:AlternateContent>
            </w:r>
          </w:p>
        </w:tc>
      </w:tr>
      <w:tr w:rsidR="00163092" w14:paraId="289A8E96" w14:textId="77777777">
        <w:trPr>
          <w:trHeight w:val="432"/>
        </w:trPr>
        <w:tc>
          <w:tcPr>
            <w:tcW w:w="4157" w:type="dxa"/>
          </w:tcPr>
          <w:p w14:paraId="3888FFDC" w14:textId="77777777" w:rsidR="00163092" w:rsidRDefault="00163092" w:rsidP="00163092">
            <w:pPr>
              <w:tabs>
                <w:tab w:val="center" w:pos="0"/>
              </w:tabs>
              <w:jc w:val="both"/>
              <w:rPr>
                <w:sz w:val="20"/>
                <w:szCs w:val="20"/>
              </w:rPr>
            </w:pPr>
          </w:p>
        </w:tc>
        <w:tc>
          <w:tcPr>
            <w:tcW w:w="486" w:type="dxa"/>
            <w:vAlign w:val="center"/>
          </w:tcPr>
          <w:p w14:paraId="7ACC70A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90C06D3" wp14:editId="6D6EB7B9">
                      <wp:extent cx="165397" cy="124571"/>
                      <wp:effectExtent l="0" t="0" r="0" b="0"/>
                      <wp:docPr id="2753" name="Rectangle 275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AA9895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90C06D3" id="Rectangle 2753" o:spid="_x0000_s144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ZaIQ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j/WHbztTn7aOgOUbiSwfGfgtc6jfDPOjpjHzzwNzyEZ91Siau6wI&#10;7fHRKcpZihvhbm92tzdM89bgqnDvKBmdBx9XJ0xFm08HbxoZp3clc+aNao3zP29WWIdbP0Zd93/1&#10;Cw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ImP1lo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AA9895C" w14:textId="77777777" w:rsidR="00163092" w:rsidRDefault="00163092">
                            <w:pPr>
                              <w:bidi/>
                              <w:textDirection w:val="tbRl"/>
                            </w:pPr>
                          </w:p>
                        </w:txbxContent>
                      </v:textbox>
                      <w10:anchorlock/>
                    </v:rect>
                  </w:pict>
                </mc:Fallback>
              </mc:AlternateContent>
            </w:r>
          </w:p>
        </w:tc>
        <w:tc>
          <w:tcPr>
            <w:tcW w:w="486" w:type="dxa"/>
            <w:vAlign w:val="center"/>
          </w:tcPr>
          <w:p w14:paraId="100A15A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B8B23B3" wp14:editId="33E56EA8">
                      <wp:extent cx="165397" cy="124571"/>
                      <wp:effectExtent l="0" t="0" r="0" b="0"/>
                      <wp:docPr id="2748" name="Rectangle 274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47D3088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B8B23B3" id="Rectangle 2748" o:spid="_x0000_s144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MR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zwNa+LYz9WnrCFi+kcjykYHfMof6zTA/ahoz/zwwh2zUV42iucuK&#10;0B4fnaKcpbgR7vZmd3vDNG8Nrgr3jpLRefBxdcJUtPl08Ka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QNyM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47D3088A" w14:textId="77777777" w:rsidR="00163092" w:rsidRDefault="00163092">
                            <w:pPr>
                              <w:bidi/>
                              <w:textDirection w:val="tbRl"/>
                            </w:pPr>
                          </w:p>
                        </w:txbxContent>
                      </v:textbox>
                      <w10:anchorlock/>
                    </v:rect>
                  </w:pict>
                </mc:Fallback>
              </mc:AlternateContent>
            </w:r>
          </w:p>
        </w:tc>
        <w:tc>
          <w:tcPr>
            <w:tcW w:w="486" w:type="dxa"/>
            <w:vAlign w:val="center"/>
          </w:tcPr>
          <w:p w14:paraId="6DEC711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03D2FAB4" wp14:editId="4FE86C6F">
                      <wp:extent cx="165397" cy="124571"/>
                      <wp:effectExtent l="0" t="0" r="0" b="0"/>
                      <wp:docPr id="2750" name="Rectangle 275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890A5D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3D2FAB4" id="Rectangle 2750" o:spid="_x0000_s144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e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Yivwt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YoqCe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890A5D1" w14:textId="77777777" w:rsidR="00163092" w:rsidRDefault="00163092">
                            <w:pPr>
                              <w:bidi/>
                              <w:textDirection w:val="tbRl"/>
                            </w:pPr>
                          </w:p>
                        </w:txbxContent>
                      </v:textbox>
                      <w10:anchorlock/>
                    </v:rect>
                  </w:pict>
                </mc:Fallback>
              </mc:AlternateContent>
            </w:r>
          </w:p>
        </w:tc>
        <w:tc>
          <w:tcPr>
            <w:tcW w:w="486" w:type="dxa"/>
            <w:vAlign w:val="center"/>
          </w:tcPr>
          <w:p w14:paraId="22BA802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294BC23" wp14:editId="3F024E13">
                      <wp:extent cx="165397" cy="124571"/>
                      <wp:effectExtent l="0" t="0" r="0" b="0"/>
                      <wp:docPr id="2744" name="Rectangle 274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3057894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294BC23" id="Rectangle 2744" o:spid="_x0000_s145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G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vAho4dtO16etJc6wjUCWj+D8FizqN8P8qGnM/PMAFtnIrwpFc5cV&#10;oT0+OkU5S3Ej7O3N7vYGFGs1rgrzlpLRefBxdcJUlP508LoRcXpXMmfeqNY4//NmhXW49WPUdf9X&#10;v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iRsiG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3057894F" w14:textId="77777777" w:rsidR="00163092" w:rsidRDefault="00163092">
                            <w:pPr>
                              <w:bidi/>
                              <w:textDirection w:val="tbRl"/>
                            </w:pPr>
                          </w:p>
                        </w:txbxContent>
                      </v:textbox>
                      <w10:anchorlock/>
                    </v:rect>
                  </w:pict>
                </mc:Fallback>
              </mc:AlternateContent>
            </w:r>
          </w:p>
        </w:tc>
        <w:tc>
          <w:tcPr>
            <w:tcW w:w="486" w:type="dxa"/>
            <w:vAlign w:val="center"/>
          </w:tcPr>
          <w:p w14:paraId="67D23BA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67A140E" wp14:editId="24603F2B">
                      <wp:extent cx="165397" cy="124571"/>
                      <wp:effectExtent l="0" t="0" r="0" b="0"/>
                      <wp:docPr id="2746" name="Rectangle 274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613D1F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67A140E" id="Rectangle 2746" o:spid="_x0000_s145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" fillcolor="white [3201]">
                      <v:stroke startarrowwidth="narrow" startarrowlength="short" endarrowwidth="narrow" endarrowlength="short" joinstyle="round"/>
                      <v:textbox inset="2.53958mm,1.2694mm,2.53958mm,1.2694mm">
                        <w:txbxContent>
                          <w:p w14:paraId="6613D1FA" w14:textId="77777777" w:rsidR="00163092" w:rsidRDefault="00163092">
                            <w:pPr>
                              <w:bidi/>
                              <w:textDirection w:val="tbRl"/>
                            </w:pPr>
                          </w:p>
                        </w:txbxContent>
                      </v:textbox>
                      <w10:anchorlock/>
                    </v:rect>
                  </w:pict>
                </mc:Fallback>
              </mc:AlternateContent>
            </w:r>
          </w:p>
        </w:tc>
        <w:tc>
          <w:tcPr>
            <w:tcW w:w="486" w:type="dxa"/>
            <w:vAlign w:val="center"/>
          </w:tcPr>
          <w:p w14:paraId="0746F1A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B64258C" wp14:editId="6C0125ED">
                      <wp:extent cx="165397" cy="124571"/>
                      <wp:effectExtent l="0" t="0" r="0" b="0"/>
                      <wp:docPr id="2740" name="Rectangle 274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E877BC3"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B64258C" id="Rectangle 2740" o:spid="_x0000_s145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5C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j80N33amPm0dAcs3Elk+MvBb5lC/GeZHTWPmnwfmkI36qlE0d1kR&#10;2uOjU5SzFDfC3d7sbm+Y5q3BVeHeUT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za75C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2E877BC3" w14:textId="77777777" w:rsidR="00163092" w:rsidRDefault="00163092">
                            <w:pPr>
                              <w:bidi/>
                              <w:textDirection w:val="tbRl"/>
                            </w:pPr>
                          </w:p>
                        </w:txbxContent>
                      </v:textbox>
                      <w10:anchorlock/>
                    </v:rect>
                  </w:pict>
                </mc:Fallback>
              </mc:AlternateContent>
            </w:r>
          </w:p>
        </w:tc>
        <w:tc>
          <w:tcPr>
            <w:tcW w:w="486" w:type="dxa"/>
            <w:vAlign w:val="center"/>
          </w:tcPr>
          <w:p w14:paraId="47B041F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318EC8A" wp14:editId="6E370BEC">
                      <wp:extent cx="165397" cy="124571"/>
                      <wp:effectExtent l="0" t="0" r="0" b="0"/>
                      <wp:docPr id="2742" name="Rectangle 274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6B256C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318EC8A" id="Rectangle 2742" o:spid="_x0000_s145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7/j3N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6B256C8" w14:textId="77777777" w:rsidR="00163092" w:rsidRDefault="00163092">
                            <w:pPr>
                              <w:bidi/>
                              <w:textDirection w:val="tbRl"/>
                            </w:pPr>
                          </w:p>
                        </w:txbxContent>
                      </v:textbox>
                      <w10:anchorlock/>
                    </v:rect>
                  </w:pict>
                </mc:Fallback>
              </mc:AlternateContent>
            </w:r>
          </w:p>
        </w:tc>
        <w:tc>
          <w:tcPr>
            <w:tcW w:w="486" w:type="dxa"/>
            <w:vAlign w:val="center"/>
          </w:tcPr>
          <w:p w14:paraId="4FDEAAF1"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50D159DE" wp14:editId="0A71713E">
                      <wp:extent cx="165397" cy="124571"/>
                      <wp:effectExtent l="0" t="0" r="0" b="0"/>
                      <wp:docPr id="2736" name="Rectangle 273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DD11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0D159DE" id="Rectangle 2736" o:spid="_x0000_s145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Ho29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42DD111" w14:textId="77777777" w:rsidR="00163092" w:rsidRDefault="00163092">
                            <w:pPr>
                              <w:bidi/>
                              <w:textDirection w:val="tbRl"/>
                            </w:pPr>
                          </w:p>
                        </w:txbxContent>
                      </v:textbox>
                      <w10:anchorlock/>
                    </v:rect>
                  </w:pict>
                </mc:Fallback>
              </mc:AlternateContent>
            </w:r>
          </w:p>
        </w:tc>
        <w:tc>
          <w:tcPr>
            <w:tcW w:w="486" w:type="dxa"/>
            <w:vAlign w:val="center"/>
          </w:tcPr>
          <w:p w14:paraId="2C50CB1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D1217F6" wp14:editId="7A2E1A4C">
                      <wp:extent cx="165397" cy="124571"/>
                      <wp:effectExtent l="0" t="0" r="0" b="0"/>
                      <wp:docPr id="2738" name="Rectangle 273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24153D5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D1217F6" id="Rectangle 2738" o:spid="_x0000_s145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&#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E827P0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24153D5C" w14:textId="77777777" w:rsidR="00163092" w:rsidRDefault="00163092">
                            <w:pPr>
                              <w:bidi/>
                              <w:textDirection w:val="tbRl"/>
                            </w:pPr>
                          </w:p>
                        </w:txbxContent>
                      </v:textbox>
                      <w10:anchorlock/>
                    </v:rect>
                  </w:pict>
                </mc:Fallback>
              </mc:AlternateContent>
            </w:r>
          </w:p>
        </w:tc>
        <w:tc>
          <w:tcPr>
            <w:tcW w:w="486" w:type="dxa"/>
            <w:vAlign w:val="center"/>
          </w:tcPr>
          <w:p w14:paraId="328B647B"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5B3BEF5" wp14:editId="6BB1A5D4">
                      <wp:extent cx="165397" cy="124571"/>
                      <wp:effectExtent l="0" t="0" r="0" b="0"/>
                      <wp:docPr id="2567" name="Rectangle 256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D89799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5B3BEF5" id="Rectangle 2567" o:spid="_x0000_s145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k2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Lqo2fNuZ+rR1BCzfSGT5xMBvmUP9ZpgfNY2ZfxyYQzbqi0bR3GdF&#10;aI+PTlHOUt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Gkrk2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D897990" w14:textId="77777777" w:rsidR="00163092" w:rsidRDefault="00163092">
                            <w:pPr>
                              <w:bidi/>
                              <w:textDirection w:val="tbRl"/>
                            </w:pPr>
                          </w:p>
                        </w:txbxContent>
                      </v:textbox>
                      <w10:anchorlock/>
                    </v:rect>
                  </w:pict>
                </mc:Fallback>
              </mc:AlternateContent>
            </w:r>
          </w:p>
        </w:tc>
      </w:tr>
      <w:tr w:rsidR="00163092" w14:paraId="56E0F0B1" w14:textId="77777777">
        <w:trPr>
          <w:trHeight w:val="432"/>
        </w:trPr>
        <w:tc>
          <w:tcPr>
            <w:tcW w:w="4157" w:type="dxa"/>
          </w:tcPr>
          <w:p w14:paraId="4C5CEA68" w14:textId="77777777" w:rsidR="00163092" w:rsidRDefault="00163092" w:rsidP="00163092">
            <w:pPr>
              <w:tabs>
                <w:tab w:val="center" w:pos="0"/>
              </w:tabs>
              <w:jc w:val="both"/>
              <w:rPr>
                <w:sz w:val="20"/>
                <w:szCs w:val="20"/>
              </w:rPr>
            </w:pPr>
            <w:r>
              <w:rPr>
                <w:sz w:val="18"/>
                <w:szCs w:val="18"/>
              </w:rPr>
              <w:t>Other:</w:t>
            </w:r>
          </w:p>
        </w:tc>
        <w:tc>
          <w:tcPr>
            <w:tcW w:w="486" w:type="dxa"/>
            <w:vAlign w:val="center"/>
          </w:tcPr>
          <w:p w14:paraId="2399706C"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19339447" wp14:editId="6ACC2EBF">
                      <wp:extent cx="165397" cy="124571"/>
                      <wp:effectExtent l="0" t="0" r="0" b="0"/>
                      <wp:docPr id="2581" name="Rectangle 258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AC5CE8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9339447" id="Rectangle 2581" o:spid="_x0000_s145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q5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LtYfvu1Mfdo6ApZvJLJ8YuC3zKF+M8yPmsbMPw7MIRv1RaNo7rMi&#10;tMdHpyhnKW6Eu73Z3d4wzVuDq8K9o2R0Hn1cnTAVbT4evGlknN6VzJk3qjXO/7xZYR1u/Rh13f/V&#10;T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OBzq5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AC5CE8D" w14:textId="77777777" w:rsidR="00163092" w:rsidRDefault="00163092">
                            <w:pPr>
                              <w:bidi/>
                              <w:textDirection w:val="tbRl"/>
                            </w:pPr>
                          </w:p>
                        </w:txbxContent>
                      </v:textbox>
                      <w10:anchorlock/>
                    </v:rect>
                  </w:pict>
                </mc:Fallback>
              </mc:AlternateContent>
            </w:r>
          </w:p>
        </w:tc>
        <w:tc>
          <w:tcPr>
            <w:tcW w:w="486" w:type="dxa"/>
            <w:vAlign w:val="center"/>
          </w:tcPr>
          <w:p w14:paraId="507AB481"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62A561D" wp14:editId="113672C6">
                      <wp:extent cx="165397" cy="124571"/>
                      <wp:effectExtent l="0" t="0" r="0" b="0"/>
                      <wp:docPr id="2583" name="Rectangle 258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1928A0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62A561D" id="Rectangle 2583" o:spid="_x0000_s145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y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Lg9o4dvO1KetI2D5RiLLJwZ+yxzqN8P8qGnM/OPAHLJRXzSK5j4r&#10;Qnt8dIpyluJGuNub3e0N07w1uCrcO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Xv8/y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01928A0D" w14:textId="77777777" w:rsidR="00163092" w:rsidRDefault="00163092">
                            <w:pPr>
                              <w:bidi/>
                              <w:textDirection w:val="tbRl"/>
                            </w:pPr>
                          </w:p>
                        </w:txbxContent>
                      </v:textbox>
                      <w10:anchorlock/>
                    </v:rect>
                  </w:pict>
                </mc:Fallback>
              </mc:AlternateContent>
            </w:r>
          </w:p>
        </w:tc>
        <w:tc>
          <w:tcPr>
            <w:tcW w:w="486" w:type="dxa"/>
            <w:vAlign w:val="center"/>
          </w:tcPr>
          <w:p w14:paraId="0E6B877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70DDE068" wp14:editId="0AF6E4C1">
                      <wp:extent cx="165397" cy="124571"/>
                      <wp:effectExtent l="0" t="0" r="0" b="0"/>
                      <wp:docPr id="2577" name="Rectangle 257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BBC3810"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70DDE068" id="Rectangle 2577" o:spid="_x0000_s145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fKkx9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7BBC3810" w14:textId="77777777" w:rsidR="00163092" w:rsidRDefault="00163092">
                            <w:pPr>
                              <w:bidi/>
                              <w:textDirection w:val="tbRl"/>
                            </w:pPr>
                          </w:p>
                        </w:txbxContent>
                      </v:textbox>
                      <w10:anchorlock/>
                    </v:rect>
                  </w:pict>
                </mc:Fallback>
              </mc:AlternateContent>
            </w:r>
          </w:p>
        </w:tc>
        <w:tc>
          <w:tcPr>
            <w:tcW w:w="486" w:type="dxa"/>
            <w:vAlign w:val="center"/>
          </w:tcPr>
          <w:p w14:paraId="4E38A87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CB2740A" wp14:editId="251A78C1">
                      <wp:extent cx="165397" cy="124571"/>
                      <wp:effectExtent l="0" t="0" r="0" b="0"/>
                      <wp:docPr id="2579" name="Rectangle 257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B9C003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B2740A" id="Rectangle 2579" o:spid="_x0000_s146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RlIgIAAEc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UUd0VAC992pj5tgTjLNxJZPjHntwxQvxnmR01j5h8HBshGfdEomvus&#10;CO3x0SnKWYobAbc3u9sbpnlrcFW4B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lziRl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B9C0034" w14:textId="77777777" w:rsidR="00163092" w:rsidRDefault="00163092">
                            <w:pPr>
                              <w:bidi/>
                              <w:textDirection w:val="tbRl"/>
                            </w:pPr>
                          </w:p>
                        </w:txbxContent>
                      </v:textbox>
                      <w10:anchorlock/>
                    </v:rect>
                  </w:pict>
                </mc:Fallback>
              </mc:AlternateContent>
            </w:r>
          </w:p>
        </w:tc>
        <w:tc>
          <w:tcPr>
            <w:tcW w:w="486" w:type="dxa"/>
            <w:vAlign w:val="center"/>
          </w:tcPr>
          <w:p w14:paraId="6EA3949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39744C8" wp14:editId="5D3656C4">
                      <wp:extent cx="165397" cy="124571"/>
                      <wp:effectExtent l="0" t="0" r="0" b="0"/>
                      <wp:docPr id="2573" name="Rectangle 257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6003E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39744C8" id="Rectangle 2573" o:spid="_x0000_s146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tW6fq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96003EB" w14:textId="77777777" w:rsidR="00163092" w:rsidRDefault="00163092">
                            <w:pPr>
                              <w:bidi/>
                              <w:textDirection w:val="tbRl"/>
                            </w:pPr>
                          </w:p>
                        </w:txbxContent>
                      </v:textbox>
                      <w10:anchorlock/>
                    </v:rect>
                  </w:pict>
                </mc:Fallback>
              </mc:AlternateContent>
            </w:r>
          </w:p>
        </w:tc>
        <w:tc>
          <w:tcPr>
            <w:tcW w:w="486" w:type="dxa"/>
            <w:vAlign w:val="center"/>
          </w:tcPr>
          <w:p w14:paraId="1488BAB4"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08AB7A31" wp14:editId="357B6D3D">
                      <wp:extent cx="165397" cy="124571"/>
                      <wp:effectExtent l="0" t="0" r="0" b="0"/>
                      <wp:docPr id="2575" name="Rectangle 257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AB8A52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08AB7A31" id="Rectangle 2575" o:spid="_x0000_s146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Kh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LjY3fNuZ+rR1BCzfSGT5xMBvmUP9ZpgfNY2ZfxyYQzbqi0bR3GdF&#10;aI+PTlHOUt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A041Kh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AB8A521" w14:textId="77777777" w:rsidR="00163092" w:rsidRDefault="00163092">
                            <w:pPr>
                              <w:bidi/>
                              <w:textDirection w:val="tbRl"/>
                            </w:pPr>
                          </w:p>
                        </w:txbxContent>
                      </v:textbox>
                      <w10:anchorlock/>
                    </v:rect>
                  </w:pict>
                </mc:Fallback>
              </mc:AlternateContent>
            </w:r>
          </w:p>
        </w:tc>
        <w:tc>
          <w:tcPr>
            <w:tcW w:w="486" w:type="dxa"/>
            <w:vAlign w:val="center"/>
          </w:tcPr>
          <w:p w14:paraId="5C6F4E73"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B1A82EB" wp14:editId="231D4F55">
                      <wp:extent cx="165397" cy="124571"/>
                      <wp:effectExtent l="0" t="0" r="0" b="0"/>
                      <wp:docPr id="2569" name="Rectangle 256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51AEA7B7"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B1A82EB" id="Rectangle 2569" o:spid="_x0000_s146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Eu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LjY/fNuZ+rR1BCzfSGT5xMBvmUP9ZpgfNY2ZfxyYQzbqi0bR3GdF&#10;aI+PTlHOUtwId3uzu71hmrcGV4V7R8noPPq4OmEq2nw8eNPIOL0rmTNvVGuc/3mzwjrc+jHquv+r&#10;n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C8dtEu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51AEA7B7" w14:textId="77777777" w:rsidR="00163092" w:rsidRDefault="00163092">
                            <w:pPr>
                              <w:bidi/>
                              <w:textDirection w:val="tbRl"/>
                            </w:pPr>
                          </w:p>
                        </w:txbxContent>
                      </v:textbox>
                      <w10:anchorlock/>
                    </v:rect>
                  </w:pict>
                </mc:Fallback>
              </mc:AlternateContent>
            </w:r>
          </w:p>
        </w:tc>
        <w:tc>
          <w:tcPr>
            <w:tcW w:w="486" w:type="dxa"/>
            <w:vAlign w:val="center"/>
          </w:tcPr>
          <w:p w14:paraId="3521816C"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679412D" wp14:editId="64C63842">
                      <wp:extent cx="165397" cy="124571"/>
                      <wp:effectExtent l="0" t="0" r="0" b="0"/>
                      <wp:docPr id="2571" name="Rectangle 257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1F906834"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679412D" id="Rectangle 2571" o:spid="_x0000_s146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BAK4OR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1F906834" w14:textId="77777777" w:rsidR="00163092" w:rsidRDefault="00163092">
                            <w:pPr>
                              <w:bidi/>
                              <w:textDirection w:val="tbRl"/>
                            </w:pPr>
                          </w:p>
                        </w:txbxContent>
                      </v:textbox>
                      <w10:anchorlock/>
                    </v:rect>
                  </w:pict>
                </mc:Fallback>
              </mc:AlternateContent>
            </w:r>
          </w:p>
        </w:tc>
        <w:tc>
          <w:tcPr>
            <w:tcW w:w="486" w:type="dxa"/>
            <w:vAlign w:val="center"/>
          </w:tcPr>
          <w:p w14:paraId="616ED86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3691ECF" wp14:editId="12CFB515">
                      <wp:extent cx="165397" cy="124571"/>
                      <wp:effectExtent l="0" t="0" r="0" b="0"/>
                      <wp:docPr id="2558" name="Rectangle 255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7DDCA29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3691ECF" id="Rectangle 2558" o:spid="_x0000_s146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" fillcolor="white [3201]">
                      <v:stroke startarrowwidth="narrow" startarrowlength="short" endarrowwidth="narrow" endarrowlength="short" joinstyle="round"/>
                      <v:textbox inset="2.53958mm,1.2694mm,2.53958mm,1.2694mm">
                        <w:txbxContent>
                          <w:p w14:paraId="7DDCA29B" w14:textId="77777777" w:rsidR="00163092" w:rsidRDefault="00163092">
                            <w:pPr>
                              <w:bidi/>
                              <w:textDirection w:val="tbRl"/>
                            </w:pPr>
                          </w:p>
                        </w:txbxContent>
                      </v:textbox>
                      <w10:anchorlock/>
                    </v:rect>
                  </w:pict>
                </mc:Fallback>
              </mc:AlternateContent>
            </w:r>
          </w:p>
        </w:tc>
        <w:tc>
          <w:tcPr>
            <w:tcW w:w="486" w:type="dxa"/>
            <w:vAlign w:val="center"/>
          </w:tcPr>
          <w:p w14:paraId="7472101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5629DDA" wp14:editId="734E8903">
                      <wp:extent cx="165397" cy="124571"/>
                      <wp:effectExtent l="0" t="0" r="0" b="0"/>
                      <wp:docPr id="2597" name="Rectangle 259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032B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5629DDA" id="Rectangle 2597" o:spid="_x0000_s146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" fillcolor="white [3201]">
                      <v:stroke startarrowwidth="narrow" startarrowlength="short" endarrowwidth="narrow" endarrowlength="short" joinstyle="round"/>
                      <v:textbox inset="2.53958mm,1.2694mm,2.53958mm,1.2694mm">
                        <w:txbxContent>
                          <w:p w14:paraId="689032BB" w14:textId="77777777" w:rsidR="00163092" w:rsidRDefault="00163092">
                            <w:pPr>
                              <w:bidi/>
                              <w:textDirection w:val="tbRl"/>
                            </w:pPr>
                          </w:p>
                        </w:txbxContent>
                      </v:textbox>
                      <w10:anchorlock/>
                    </v:rect>
                  </w:pict>
                </mc:Fallback>
              </mc:AlternateContent>
            </w:r>
          </w:p>
        </w:tc>
      </w:tr>
      <w:tr w:rsidR="00163092" w14:paraId="06DF6227" w14:textId="77777777">
        <w:trPr>
          <w:trHeight w:val="494"/>
        </w:trPr>
        <w:tc>
          <w:tcPr>
            <w:tcW w:w="9017" w:type="dxa"/>
            <w:gridSpan w:val="11"/>
          </w:tcPr>
          <w:p w14:paraId="0E7E8D25" w14:textId="77777777" w:rsidR="00163092" w:rsidRDefault="00163092" w:rsidP="00163092">
            <w:pPr>
              <w:tabs>
                <w:tab w:val="center" w:pos="0"/>
              </w:tabs>
              <w:jc w:val="both"/>
              <w:rPr>
                <w:sz w:val="18"/>
                <w:szCs w:val="18"/>
              </w:rPr>
            </w:pPr>
            <w:r>
              <w:rPr>
                <w:sz w:val="18"/>
                <w:szCs w:val="18"/>
              </w:rPr>
              <w:t>Supervisor’s Comment</w:t>
            </w:r>
          </w:p>
          <w:p w14:paraId="27F98BED" w14:textId="77777777" w:rsidR="00163092" w:rsidRDefault="00163092" w:rsidP="00163092">
            <w:pPr>
              <w:tabs>
                <w:tab w:val="center" w:pos="0"/>
              </w:tabs>
              <w:spacing w:before="240"/>
              <w:jc w:val="both"/>
              <w:rPr>
                <w:sz w:val="18"/>
                <w:szCs w:val="18"/>
              </w:rPr>
            </w:pPr>
            <w:r>
              <w:rPr>
                <w:sz w:val="18"/>
                <w:szCs w:val="18"/>
              </w:rPr>
              <w:t>Term 1:</w:t>
            </w:r>
          </w:p>
          <w:p w14:paraId="2B79C184" w14:textId="77777777" w:rsidR="00163092" w:rsidRDefault="00163092" w:rsidP="00163092">
            <w:pPr>
              <w:tabs>
                <w:tab w:val="center" w:pos="0"/>
              </w:tabs>
              <w:jc w:val="both"/>
              <w:rPr>
                <w:sz w:val="18"/>
                <w:szCs w:val="18"/>
              </w:rPr>
            </w:pPr>
          </w:p>
          <w:p w14:paraId="7901A430" w14:textId="77777777" w:rsidR="00163092" w:rsidRDefault="00163092" w:rsidP="00163092">
            <w:pPr>
              <w:tabs>
                <w:tab w:val="center" w:pos="0"/>
              </w:tabs>
              <w:jc w:val="both"/>
              <w:rPr>
                <w:sz w:val="18"/>
                <w:szCs w:val="18"/>
              </w:rPr>
            </w:pPr>
            <w:r>
              <w:rPr>
                <w:sz w:val="18"/>
                <w:szCs w:val="18"/>
              </w:rPr>
              <w:t>Term 2:</w:t>
            </w:r>
          </w:p>
          <w:p w14:paraId="4F04D154" w14:textId="77777777" w:rsidR="00163092" w:rsidRDefault="00163092" w:rsidP="00163092">
            <w:pPr>
              <w:tabs>
                <w:tab w:val="center" w:pos="0"/>
              </w:tabs>
              <w:jc w:val="both"/>
              <w:rPr>
                <w:sz w:val="18"/>
                <w:szCs w:val="18"/>
              </w:rPr>
            </w:pPr>
          </w:p>
        </w:tc>
      </w:tr>
      <w:tr w:rsidR="00163092" w14:paraId="1CF43706" w14:textId="77777777">
        <w:trPr>
          <w:trHeight w:val="548"/>
        </w:trPr>
        <w:tc>
          <w:tcPr>
            <w:tcW w:w="9017" w:type="dxa"/>
            <w:gridSpan w:val="11"/>
          </w:tcPr>
          <w:p w14:paraId="42C53574" w14:textId="77777777" w:rsidR="00163092" w:rsidRDefault="00163092" w:rsidP="00163092">
            <w:pPr>
              <w:tabs>
                <w:tab w:val="center" w:pos="0"/>
              </w:tabs>
              <w:jc w:val="both"/>
              <w:rPr>
                <w:sz w:val="18"/>
                <w:szCs w:val="18"/>
              </w:rPr>
            </w:pPr>
            <w:r>
              <w:rPr>
                <w:sz w:val="18"/>
                <w:szCs w:val="18"/>
              </w:rPr>
              <w:t>Staff’s Comment</w:t>
            </w:r>
          </w:p>
          <w:p w14:paraId="22A08154" w14:textId="77777777" w:rsidR="00163092" w:rsidRDefault="00163092" w:rsidP="00163092">
            <w:pPr>
              <w:tabs>
                <w:tab w:val="center" w:pos="0"/>
              </w:tabs>
              <w:spacing w:before="240"/>
              <w:jc w:val="both"/>
              <w:rPr>
                <w:sz w:val="18"/>
                <w:szCs w:val="18"/>
              </w:rPr>
            </w:pPr>
            <w:r>
              <w:rPr>
                <w:sz w:val="18"/>
                <w:szCs w:val="18"/>
              </w:rPr>
              <w:t>Term 1:</w:t>
            </w:r>
          </w:p>
          <w:p w14:paraId="028E335C" w14:textId="77777777" w:rsidR="00163092" w:rsidRDefault="00163092" w:rsidP="00163092">
            <w:pPr>
              <w:tabs>
                <w:tab w:val="center" w:pos="0"/>
              </w:tabs>
              <w:jc w:val="both"/>
              <w:rPr>
                <w:sz w:val="18"/>
                <w:szCs w:val="18"/>
              </w:rPr>
            </w:pPr>
          </w:p>
          <w:p w14:paraId="2454FA9C" w14:textId="77777777" w:rsidR="00163092" w:rsidRDefault="00163092" w:rsidP="00163092">
            <w:pPr>
              <w:tabs>
                <w:tab w:val="center" w:pos="0"/>
              </w:tabs>
              <w:jc w:val="both"/>
              <w:rPr>
                <w:sz w:val="18"/>
                <w:szCs w:val="18"/>
              </w:rPr>
            </w:pPr>
            <w:r>
              <w:rPr>
                <w:sz w:val="18"/>
                <w:szCs w:val="18"/>
              </w:rPr>
              <w:t>Term 2:</w:t>
            </w:r>
          </w:p>
          <w:p w14:paraId="6B1EF043" w14:textId="77777777" w:rsidR="00163092" w:rsidRDefault="00163092" w:rsidP="00163092">
            <w:pPr>
              <w:tabs>
                <w:tab w:val="center" w:pos="0"/>
              </w:tabs>
              <w:jc w:val="both"/>
              <w:rPr>
                <w:sz w:val="18"/>
                <w:szCs w:val="18"/>
              </w:rPr>
            </w:pPr>
          </w:p>
        </w:tc>
      </w:tr>
    </w:tbl>
    <w:p w14:paraId="5FEF9E3F" w14:textId="77777777" w:rsidR="00EF2B78" w:rsidRPr="00805B96" w:rsidRDefault="00EF2B78">
      <w:pPr>
        <w:tabs>
          <w:tab w:val="center" w:pos="0"/>
        </w:tabs>
        <w:spacing w:before="240" w:after="240"/>
        <w:rPr>
          <w:b/>
          <w:sz w:val="4"/>
          <w:szCs w:val="4"/>
          <w:u w:val="single"/>
        </w:rPr>
      </w:pPr>
    </w:p>
    <w:p w14:paraId="0696B227" w14:textId="77777777" w:rsidR="00EF2B78" w:rsidRDefault="00805B96">
      <w:pPr>
        <w:spacing w:after="200" w:line="276" w:lineRule="auto"/>
        <w:rPr>
          <w:b/>
          <w:u w:val="single"/>
        </w:rPr>
      </w:pPr>
      <w:r>
        <w:rPr>
          <w:b/>
          <w:u w:val="single"/>
        </w:rPr>
        <w:t>CRITERION 5: SPECIFIC TARGET</w:t>
      </w:r>
    </w:p>
    <w:p w14:paraId="5E3D3EC9" w14:textId="77777777" w:rsidR="00EF2B78" w:rsidRDefault="00805B96">
      <w:pPr>
        <w:tabs>
          <w:tab w:val="center" w:pos="0"/>
        </w:tabs>
        <w:spacing w:before="240" w:after="240"/>
        <w:rPr>
          <w:sz w:val="18"/>
          <w:szCs w:val="18"/>
        </w:rPr>
      </w:pPr>
      <w:r>
        <w:rPr>
          <w:sz w:val="18"/>
          <w:szCs w:val="18"/>
        </w:rPr>
        <w:t>If required, the supervisor may rate the staff by a specific criterion in the following table, apart from the general criteria in this form.</w:t>
      </w:r>
    </w:p>
    <w:p w14:paraId="7EC0B1E6" w14:textId="566A5103" w:rsidR="00805B96" w:rsidRDefault="00805B96" w:rsidP="00805B96">
      <w:pPr>
        <w:tabs>
          <w:tab w:val="center" w:pos="0"/>
        </w:tabs>
        <w:spacing w:before="240" w:after="240"/>
        <w:rPr>
          <w:i/>
          <w:sz w:val="18"/>
          <w:szCs w:val="18"/>
        </w:rPr>
      </w:pPr>
      <w:r>
        <w:rPr>
          <w:i/>
          <w:sz w:val="18"/>
          <w:szCs w:val="18"/>
        </w:rPr>
        <w:t>GUIDE: Some staff are assigned specific targets in relation to projects, tasks and activities that do not fall into</w:t>
      </w:r>
      <w:r>
        <w:rPr>
          <w:i/>
          <w:sz w:val="18"/>
          <w:szCs w:val="18"/>
        </w:rPr>
        <w:t xml:space="preserve"> the generic routine work but are related to the staff’s line of work, field or expertise or any such that are part of University’s strategic goals. Such activities or targets shall be indicated in this section where applicable for only those staff who und</w:t>
      </w:r>
      <w:r>
        <w:rPr>
          <w:i/>
          <w:sz w:val="18"/>
          <w:szCs w:val="18"/>
        </w:rPr>
        <w:t>ertakes any such activity.</w:t>
      </w:r>
    </w:p>
    <w:p w14:paraId="47B2CF49" w14:textId="31C6EC47" w:rsidR="00805B96" w:rsidRDefault="00805B96" w:rsidP="00805B96">
      <w:pPr>
        <w:tabs>
          <w:tab w:val="center" w:pos="0"/>
        </w:tabs>
        <w:spacing w:before="240" w:after="240"/>
        <w:rPr>
          <w:i/>
          <w:sz w:val="18"/>
          <w:szCs w:val="18"/>
        </w:rPr>
      </w:pPr>
    </w:p>
    <w:p w14:paraId="37632195" w14:textId="77777777" w:rsidR="00805B96" w:rsidRDefault="00805B96" w:rsidP="00805B96">
      <w:pPr>
        <w:tabs>
          <w:tab w:val="center" w:pos="0"/>
        </w:tabs>
        <w:spacing w:before="240" w:after="240"/>
        <w:rPr>
          <w:i/>
          <w:sz w:val="18"/>
          <w:szCs w:val="18"/>
        </w:rPr>
      </w:pPr>
    </w:p>
    <w:tbl>
      <w:tblPr>
        <w:tblStyle w:val="a6"/>
        <w:tblW w:w="85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21"/>
        <w:gridCol w:w="486"/>
        <w:gridCol w:w="486"/>
        <w:gridCol w:w="486"/>
        <w:gridCol w:w="486"/>
        <w:gridCol w:w="486"/>
        <w:gridCol w:w="486"/>
        <w:gridCol w:w="486"/>
        <w:gridCol w:w="486"/>
        <w:gridCol w:w="486"/>
        <w:gridCol w:w="486"/>
      </w:tblGrid>
      <w:tr w:rsidR="00EF2B78" w14:paraId="6286B065" w14:textId="77777777">
        <w:trPr>
          <w:trHeight w:val="305"/>
        </w:trPr>
        <w:tc>
          <w:tcPr>
            <w:tcW w:w="3721" w:type="dxa"/>
            <w:vMerge w:val="restart"/>
          </w:tcPr>
          <w:p w14:paraId="5127F316" w14:textId="77777777" w:rsidR="00EF2B78" w:rsidRDefault="00805B96">
            <w:pPr>
              <w:tabs>
                <w:tab w:val="center" w:pos="0"/>
              </w:tabs>
              <w:rPr>
                <w:b/>
                <w:sz w:val="28"/>
                <w:szCs w:val="28"/>
              </w:rPr>
            </w:pPr>
            <w:r>
              <w:rPr>
                <w:b/>
                <w:sz w:val="28"/>
                <w:szCs w:val="28"/>
              </w:rPr>
              <w:lastRenderedPageBreak/>
              <w:t xml:space="preserve">Criterion:      </w:t>
            </w:r>
          </w:p>
          <w:p w14:paraId="4551D899" w14:textId="77777777" w:rsidR="00805B96" w:rsidRDefault="00805B96">
            <w:pPr>
              <w:tabs>
                <w:tab w:val="center" w:pos="0"/>
              </w:tabs>
              <w:ind w:left="1080"/>
              <w:rPr>
                <w:b/>
                <w:sz w:val="28"/>
                <w:szCs w:val="28"/>
                <w:u w:val="single"/>
              </w:rPr>
            </w:pPr>
            <w:r>
              <w:rPr>
                <w:b/>
                <w:sz w:val="28"/>
                <w:szCs w:val="28"/>
                <w:u w:val="single"/>
              </w:rPr>
              <w:t xml:space="preserve">       </w:t>
            </w:r>
          </w:p>
          <w:p w14:paraId="04A568A4" w14:textId="225F83D9" w:rsidR="00EF2B78" w:rsidRDefault="00805B96">
            <w:pPr>
              <w:tabs>
                <w:tab w:val="center" w:pos="0"/>
              </w:tabs>
              <w:ind w:left="1080"/>
              <w:rPr>
                <w:b/>
                <w:sz w:val="28"/>
                <w:szCs w:val="28"/>
                <w:u w:val="single"/>
              </w:rPr>
            </w:pPr>
            <w:r>
              <w:rPr>
                <w:b/>
                <w:sz w:val="28"/>
                <w:szCs w:val="28"/>
                <w:u w:val="single"/>
              </w:rPr>
              <w:t xml:space="preserve">            </w:t>
            </w:r>
          </w:p>
          <w:p w14:paraId="5994173C" w14:textId="77777777" w:rsidR="00EF2B78" w:rsidRDefault="00805B96">
            <w:pPr>
              <w:tabs>
                <w:tab w:val="center" w:pos="0"/>
              </w:tabs>
              <w:jc w:val="both"/>
              <w:rPr>
                <w:sz w:val="20"/>
                <w:szCs w:val="20"/>
              </w:rPr>
            </w:pPr>
            <w:r>
              <w:rPr>
                <w:sz w:val="20"/>
                <w:szCs w:val="20"/>
              </w:rPr>
              <w:t>To achieve ___ % of the following target(s)</w:t>
            </w:r>
          </w:p>
          <w:p w14:paraId="1DECD978" w14:textId="77777777" w:rsidR="00EF2B78" w:rsidRDefault="00EF2B78"/>
          <w:p w14:paraId="214C3868" w14:textId="3B0A8714" w:rsidR="00805B96" w:rsidRDefault="00805B96"/>
        </w:tc>
        <w:tc>
          <w:tcPr>
            <w:tcW w:w="2430" w:type="dxa"/>
            <w:gridSpan w:val="5"/>
            <w:shd w:val="clear" w:color="auto" w:fill="D9D9D9"/>
            <w:vAlign w:val="center"/>
          </w:tcPr>
          <w:p w14:paraId="041CBEEF" w14:textId="77777777" w:rsidR="00EF2B78" w:rsidRDefault="00805B96">
            <w:pPr>
              <w:tabs>
                <w:tab w:val="center" w:pos="0"/>
              </w:tabs>
              <w:jc w:val="center"/>
              <w:rPr>
                <w:sz w:val="18"/>
                <w:szCs w:val="18"/>
              </w:rPr>
            </w:pPr>
            <w:r>
              <w:rPr>
                <w:sz w:val="18"/>
                <w:szCs w:val="18"/>
              </w:rPr>
              <w:t>TERM 1</w:t>
            </w:r>
          </w:p>
        </w:tc>
        <w:tc>
          <w:tcPr>
            <w:tcW w:w="2430" w:type="dxa"/>
            <w:gridSpan w:val="5"/>
            <w:shd w:val="clear" w:color="auto" w:fill="D9D9D9"/>
            <w:vAlign w:val="center"/>
          </w:tcPr>
          <w:p w14:paraId="5DD57F6F" w14:textId="77777777" w:rsidR="00EF2B78" w:rsidRDefault="00805B96">
            <w:pPr>
              <w:tabs>
                <w:tab w:val="center" w:pos="0"/>
              </w:tabs>
              <w:jc w:val="center"/>
              <w:rPr>
                <w:sz w:val="18"/>
                <w:szCs w:val="18"/>
              </w:rPr>
            </w:pPr>
            <w:r>
              <w:rPr>
                <w:sz w:val="18"/>
                <w:szCs w:val="18"/>
              </w:rPr>
              <w:t>TERM 2</w:t>
            </w:r>
          </w:p>
        </w:tc>
      </w:tr>
      <w:tr w:rsidR="00163092" w14:paraId="7400B615" w14:textId="77777777" w:rsidTr="00805B96">
        <w:trPr>
          <w:trHeight w:val="1205"/>
        </w:trPr>
        <w:tc>
          <w:tcPr>
            <w:tcW w:w="3721" w:type="dxa"/>
            <w:vMerge/>
          </w:tcPr>
          <w:p w14:paraId="642A022F" w14:textId="77777777" w:rsidR="00163092" w:rsidRDefault="00163092" w:rsidP="00163092">
            <w:pPr>
              <w:widowControl w:val="0"/>
              <w:pBdr>
                <w:top w:val="nil"/>
                <w:left w:val="nil"/>
                <w:bottom w:val="nil"/>
                <w:right w:val="nil"/>
                <w:between w:val="nil"/>
              </w:pBdr>
              <w:spacing w:line="276" w:lineRule="auto"/>
              <w:rPr>
                <w:sz w:val="18"/>
                <w:szCs w:val="18"/>
              </w:rPr>
            </w:pPr>
          </w:p>
        </w:tc>
        <w:tc>
          <w:tcPr>
            <w:tcW w:w="486" w:type="dxa"/>
            <w:textDirection w:val="btLr"/>
            <w:vAlign w:val="center"/>
          </w:tcPr>
          <w:p w14:paraId="3AA2A9B4" w14:textId="2A65878B"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0D55360F" w14:textId="140DB36B"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1907A4DC" w14:textId="6CA8D421"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554C435E" w14:textId="23DEE209"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69C156DF" w14:textId="38924A69" w:rsidR="00163092" w:rsidRDefault="00163092" w:rsidP="00163092">
            <w:pPr>
              <w:tabs>
                <w:tab w:val="center" w:pos="0"/>
              </w:tabs>
              <w:ind w:left="113" w:right="113"/>
              <w:rPr>
                <w:sz w:val="16"/>
                <w:szCs w:val="16"/>
              </w:rPr>
            </w:pPr>
            <w:r>
              <w:rPr>
                <w:sz w:val="16"/>
                <w:szCs w:val="16"/>
              </w:rPr>
              <w:t>Unsatisfactory</w:t>
            </w:r>
          </w:p>
        </w:tc>
        <w:tc>
          <w:tcPr>
            <w:tcW w:w="486" w:type="dxa"/>
            <w:textDirection w:val="btLr"/>
            <w:vAlign w:val="center"/>
          </w:tcPr>
          <w:p w14:paraId="392E8E2A" w14:textId="5F3D817F" w:rsidR="00163092" w:rsidRDefault="00163092" w:rsidP="00163092">
            <w:pPr>
              <w:tabs>
                <w:tab w:val="center" w:pos="0"/>
              </w:tabs>
              <w:ind w:left="113" w:right="113"/>
              <w:rPr>
                <w:sz w:val="16"/>
                <w:szCs w:val="16"/>
              </w:rPr>
            </w:pPr>
            <w:r>
              <w:rPr>
                <w:sz w:val="16"/>
                <w:szCs w:val="16"/>
              </w:rPr>
              <w:t>Exceeds expectations</w:t>
            </w:r>
          </w:p>
        </w:tc>
        <w:tc>
          <w:tcPr>
            <w:tcW w:w="486" w:type="dxa"/>
            <w:textDirection w:val="btLr"/>
            <w:vAlign w:val="center"/>
          </w:tcPr>
          <w:p w14:paraId="4A10C357" w14:textId="559DDFCB" w:rsidR="00163092" w:rsidRDefault="00163092" w:rsidP="00163092">
            <w:pPr>
              <w:tabs>
                <w:tab w:val="center" w:pos="0"/>
              </w:tabs>
              <w:ind w:left="113" w:right="113"/>
              <w:rPr>
                <w:sz w:val="16"/>
                <w:szCs w:val="16"/>
              </w:rPr>
            </w:pPr>
            <w:r>
              <w:rPr>
                <w:sz w:val="16"/>
                <w:szCs w:val="16"/>
              </w:rPr>
              <w:t>Meets expectations</w:t>
            </w:r>
          </w:p>
        </w:tc>
        <w:tc>
          <w:tcPr>
            <w:tcW w:w="486" w:type="dxa"/>
            <w:textDirection w:val="btLr"/>
            <w:vAlign w:val="center"/>
          </w:tcPr>
          <w:p w14:paraId="0022B188" w14:textId="249F55D9" w:rsidR="00163092" w:rsidRDefault="00163092" w:rsidP="00163092">
            <w:pPr>
              <w:tabs>
                <w:tab w:val="center" w:pos="0"/>
              </w:tabs>
              <w:ind w:left="113" w:right="113"/>
              <w:rPr>
                <w:sz w:val="16"/>
                <w:szCs w:val="16"/>
              </w:rPr>
            </w:pPr>
            <w:r>
              <w:rPr>
                <w:sz w:val="16"/>
                <w:szCs w:val="16"/>
              </w:rPr>
              <w:t>Satisfactory</w:t>
            </w:r>
          </w:p>
        </w:tc>
        <w:tc>
          <w:tcPr>
            <w:tcW w:w="486" w:type="dxa"/>
            <w:textDirection w:val="btLr"/>
            <w:vAlign w:val="center"/>
          </w:tcPr>
          <w:p w14:paraId="4E01687A" w14:textId="0FAD3D47" w:rsidR="00163092" w:rsidRDefault="00163092" w:rsidP="00163092">
            <w:pPr>
              <w:tabs>
                <w:tab w:val="center" w:pos="0"/>
              </w:tabs>
              <w:ind w:left="113" w:right="113"/>
              <w:rPr>
                <w:sz w:val="16"/>
                <w:szCs w:val="16"/>
              </w:rPr>
            </w:pPr>
            <w:r>
              <w:rPr>
                <w:sz w:val="16"/>
                <w:szCs w:val="16"/>
              </w:rPr>
              <w:t>Needs Improvement</w:t>
            </w:r>
          </w:p>
        </w:tc>
        <w:tc>
          <w:tcPr>
            <w:tcW w:w="486" w:type="dxa"/>
            <w:textDirection w:val="btLr"/>
            <w:vAlign w:val="center"/>
          </w:tcPr>
          <w:p w14:paraId="2711E165" w14:textId="04147F4C" w:rsidR="00163092" w:rsidRDefault="00163092" w:rsidP="00163092">
            <w:pPr>
              <w:tabs>
                <w:tab w:val="center" w:pos="0"/>
              </w:tabs>
              <w:ind w:left="113" w:right="113"/>
              <w:rPr>
                <w:sz w:val="16"/>
                <w:szCs w:val="16"/>
              </w:rPr>
            </w:pPr>
            <w:r>
              <w:rPr>
                <w:sz w:val="16"/>
                <w:szCs w:val="16"/>
              </w:rPr>
              <w:t>Unsatisfactory</w:t>
            </w:r>
          </w:p>
        </w:tc>
      </w:tr>
      <w:tr w:rsidR="00163092" w14:paraId="08FBF0F7" w14:textId="77777777">
        <w:trPr>
          <w:trHeight w:val="539"/>
        </w:trPr>
        <w:tc>
          <w:tcPr>
            <w:tcW w:w="3721" w:type="dxa"/>
          </w:tcPr>
          <w:p w14:paraId="5A562E07" w14:textId="77777777" w:rsidR="00163092" w:rsidRDefault="00163092" w:rsidP="00163092">
            <w:pPr>
              <w:tabs>
                <w:tab w:val="center" w:pos="0"/>
              </w:tabs>
              <w:jc w:val="both"/>
              <w:rPr>
                <w:sz w:val="20"/>
                <w:szCs w:val="20"/>
              </w:rPr>
            </w:pPr>
            <w:r>
              <w:rPr>
                <w:sz w:val="20"/>
                <w:szCs w:val="20"/>
              </w:rPr>
              <w:t>Target 1:</w:t>
            </w:r>
          </w:p>
        </w:tc>
        <w:tc>
          <w:tcPr>
            <w:tcW w:w="486" w:type="dxa"/>
            <w:vAlign w:val="center"/>
          </w:tcPr>
          <w:p w14:paraId="373099AF"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6EB299C" wp14:editId="26A80058">
                      <wp:extent cx="165397" cy="124571"/>
                      <wp:effectExtent l="0" t="0" r="0" b="0"/>
                      <wp:docPr id="2599" name="Rectangle 259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C409D69"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EB299C" id="Rectangle 2599" o:spid="_x0000_s146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DBtMiH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6C409D69" w14:textId="77777777" w:rsidR="00163092" w:rsidRDefault="00163092">
                            <w:pPr>
                              <w:bidi/>
                              <w:textDirection w:val="tbRl"/>
                            </w:pPr>
                          </w:p>
                        </w:txbxContent>
                      </v:textbox>
                      <w10:anchorlock/>
                    </v:rect>
                  </w:pict>
                </mc:Fallback>
              </mc:AlternateContent>
            </w:r>
          </w:p>
        </w:tc>
        <w:tc>
          <w:tcPr>
            <w:tcW w:w="486" w:type="dxa"/>
            <w:vAlign w:val="center"/>
          </w:tcPr>
          <w:p w14:paraId="5E84B1ED"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621EC10" wp14:editId="2E69EF37">
                      <wp:extent cx="165397" cy="124571"/>
                      <wp:effectExtent l="0" t="0" r="0" b="0"/>
                      <wp:docPr id="2620" name="Rectangle 262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5398E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621EC10" id="Rectangle 2620" o:spid="_x0000_s146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YDD3M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0B5398E6" w14:textId="77777777" w:rsidR="00163092" w:rsidRDefault="00163092">
                            <w:pPr>
                              <w:bidi/>
                              <w:textDirection w:val="tbRl"/>
                            </w:pPr>
                          </w:p>
                        </w:txbxContent>
                      </v:textbox>
                      <w10:anchorlock/>
                    </v:rect>
                  </w:pict>
                </mc:Fallback>
              </mc:AlternateContent>
            </w:r>
          </w:p>
        </w:tc>
        <w:tc>
          <w:tcPr>
            <w:tcW w:w="486" w:type="dxa"/>
            <w:vAlign w:val="center"/>
          </w:tcPr>
          <w:p w14:paraId="23AACBC2"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10ADCCF" wp14:editId="08C5C426">
                      <wp:extent cx="165397" cy="124571"/>
                      <wp:effectExtent l="0" t="0" r="0" b="0"/>
                      <wp:docPr id="2623" name="Rectangle 262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19F65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10ADCCF" id="Rectangle 2623" o:spid="_x0000_s146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Qmb5D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7D19F658" w14:textId="77777777" w:rsidR="00163092" w:rsidRDefault="00163092">
                            <w:pPr>
                              <w:bidi/>
                              <w:textDirection w:val="tbRl"/>
                            </w:pPr>
                          </w:p>
                        </w:txbxContent>
                      </v:textbox>
                      <w10:anchorlock/>
                    </v:rect>
                  </w:pict>
                </mc:Fallback>
              </mc:AlternateContent>
            </w:r>
          </w:p>
        </w:tc>
        <w:tc>
          <w:tcPr>
            <w:tcW w:w="486" w:type="dxa"/>
            <w:vAlign w:val="center"/>
          </w:tcPr>
          <w:p w14:paraId="6A57923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6029C34" wp14:editId="4D2F4BC9">
                      <wp:extent cx="165397" cy="124571"/>
                      <wp:effectExtent l="0" t="0" r="0" b="0"/>
                      <wp:docPr id="2614" name="Rectangle 261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0190E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6029C34" id="Rectangle 2614" o:spid="_x0000_s147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Zb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tRFAEt3O11c95Z4gzbCmT5CM7vwOIAZxgfhxojfz+CRTbys8KpucuKUB4f&#10;laJcpLgS9tayv7WAYp3GXWHeUjIpDz7uTmiL0h+OXrci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qfdZb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60190EF" w14:textId="77777777" w:rsidR="00163092" w:rsidRDefault="00163092">
                            <w:pPr>
                              <w:bidi/>
                              <w:textDirection w:val="tbRl"/>
                            </w:pPr>
                          </w:p>
                        </w:txbxContent>
                      </v:textbox>
                      <w10:anchorlock/>
                    </v:rect>
                  </w:pict>
                </mc:Fallback>
              </mc:AlternateContent>
            </w:r>
          </w:p>
        </w:tc>
        <w:tc>
          <w:tcPr>
            <w:tcW w:w="486" w:type="dxa"/>
            <w:vAlign w:val="center"/>
          </w:tcPr>
          <w:p w14:paraId="3C911F6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A7B3025" wp14:editId="52F2B1EA">
                      <wp:extent cx="165397" cy="124571"/>
                      <wp:effectExtent l="0" t="0" r="0" b="0"/>
                      <wp:docPr id="2617" name="Rectangle 261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973D8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A7B3025" id="Rectangle 2617" o:spid="_x0000_s147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XU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tRlAEt3O11c95Z4gzbCmT5CM7vwOIAZxgfhxojfz+CRTbys8KpucuKUB4f&#10;laJcpLgS9tayv7WAYp3GXWHeUjIpDz7uTmiL0h+OXrci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i6FXU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3973D8F" w14:textId="77777777" w:rsidR="00163092" w:rsidRDefault="00163092">
                            <w:pPr>
                              <w:bidi/>
                              <w:textDirection w:val="tbRl"/>
                            </w:pPr>
                          </w:p>
                        </w:txbxContent>
                      </v:textbox>
                      <w10:anchorlock/>
                    </v:rect>
                  </w:pict>
                </mc:Fallback>
              </mc:AlternateContent>
            </w:r>
          </w:p>
        </w:tc>
        <w:tc>
          <w:tcPr>
            <w:tcW w:w="486" w:type="dxa"/>
            <w:vAlign w:val="center"/>
          </w:tcPr>
          <w:p w14:paraId="266F4B1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3A039DF" wp14:editId="74D8EE02">
                      <wp:extent cx="165397" cy="124571"/>
                      <wp:effectExtent l="0" t="0" r="0" b="0"/>
                      <wp:docPr id="2608" name="Rectangle 260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7DA0B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3A039DF" id="Rectangle 2608" o:spid="_x0000_s147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PtQoJ8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4A7DA0B8" w14:textId="77777777" w:rsidR="00163092" w:rsidRDefault="00163092">
                            <w:pPr>
                              <w:bidi/>
                              <w:textDirection w:val="tbRl"/>
                            </w:pPr>
                          </w:p>
                        </w:txbxContent>
                      </v:textbox>
                      <w10:anchorlock/>
                    </v:rect>
                  </w:pict>
                </mc:Fallback>
              </mc:AlternateContent>
            </w:r>
          </w:p>
        </w:tc>
        <w:tc>
          <w:tcPr>
            <w:tcW w:w="486" w:type="dxa"/>
            <w:vAlign w:val="center"/>
          </w:tcPr>
          <w:p w14:paraId="16A0E842"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12FC64D" wp14:editId="60D75050">
                      <wp:extent cx="165397" cy="124571"/>
                      <wp:effectExtent l="0" t="0" r="0" b="0"/>
                      <wp:docPr id="2611" name="Rectangle 261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30B997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12FC64D" id="Rectangle 2611" o:spid="_x0000_s147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zxSMQ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30B997C" w14:textId="77777777" w:rsidR="00163092" w:rsidRDefault="00163092">
                            <w:pPr>
                              <w:bidi/>
                              <w:textDirection w:val="tbRl"/>
                            </w:pPr>
                          </w:p>
                        </w:txbxContent>
                      </v:textbox>
                      <w10:anchorlock/>
                    </v:rect>
                  </w:pict>
                </mc:Fallback>
              </mc:AlternateContent>
            </w:r>
          </w:p>
        </w:tc>
        <w:tc>
          <w:tcPr>
            <w:tcW w:w="486" w:type="dxa"/>
            <w:vAlign w:val="center"/>
          </w:tcPr>
          <w:p w14:paraId="35FAEE37"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F30ECD2" wp14:editId="52FA135F">
                      <wp:extent cx="165397" cy="124571"/>
                      <wp:effectExtent l="0" t="0" r="0" b="0"/>
                      <wp:docPr id="2602" name="Rectangle 2602"/>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04866E"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F30ECD2" id="Rectangle 2602" o:spid="_x0000_s147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Gv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tRLANauNvr5ryzxBm2FcjyEZzfgcUBzjA+DjVG/n4Ei2zkZ4VTc5cVoTw+&#10;KkW5SHEl7K1lf2sBxTqNu8K8pWRSHnzcndAWpT8cvW5FbN+VzIU3jmscgMtqhX241aPX9Qew/g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PmHGv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4604866E" w14:textId="77777777" w:rsidR="00163092" w:rsidRDefault="00163092">
                            <w:pPr>
                              <w:bidi/>
                              <w:textDirection w:val="tbRl"/>
                            </w:pPr>
                          </w:p>
                        </w:txbxContent>
                      </v:textbox>
                      <w10:anchorlock/>
                    </v:rect>
                  </w:pict>
                </mc:Fallback>
              </mc:AlternateContent>
            </w:r>
          </w:p>
        </w:tc>
        <w:tc>
          <w:tcPr>
            <w:tcW w:w="486" w:type="dxa"/>
            <w:vAlign w:val="center"/>
          </w:tcPr>
          <w:p w14:paraId="76917D55"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EC6109B" wp14:editId="6F77F621">
                      <wp:extent cx="165397" cy="124571"/>
                      <wp:effectExtent l="0" t="0" r="0" b="0"/>
                      <wp:docPr id="2605" name="Rectangle 2605"/>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7CDD36"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EC6109B" id="Rectangle 2605" o:spid="_x0000_s147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HDfIg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77CDD36" w14:textId="77777777" w:rsidR="00163092" w:rsidRDefault="00163092">
                            <w:pPr>
                              <w:bidi/>
                              <w:textDirection w:val="tbRl"/>
                            </w:pPr>
                          </w:p>
                        </w:txbxContent>
                      </v:textbox>
                      <w10:anchorlock/>
                    </v:rect>
                  </w:pict>
                </mc:Fallback>
              </mc:AlternateContent>
            </w:r>
          </w:p>
        </w:tc>
        <w:tc>
          <w:tcPr>
            <w:tcW w:w="486" w:type="dxa"/>
            <w:vAlign w:val="center"/>
          </w:tcPr>
          <w:p w14:paraId="46821F6A"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682A3870" wp14:editId="36C4029F">
                      <wp:extent cx="165397" cy="124571"/>
                      <wp:effectExtent l="0" t="0" r="0" b="0"/>
                      <wp:docPr id="2640" name="Rectangle 264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AA7A9B"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682A3870" id="Rectangle 2640" o:spid="_x0000_s147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">
                      <v:stroke startarrowwidth="narrow" startarrowlength="short" endarrowwidth="narrow" endarrowlength="short" joinstyle="round"/>
                      <v:textbox inset="2.53958mm,1.2694mm,2.53958mm,1.2694mm">
                        <w:txbxContent>
                          <w:p w14:paraId="0CAA7A9B" w14:textId="77777777" w:rsidR="00163092" w:rsidRDefault="00163092">
                            <w:pPr>
                              <w:bidi/>
                              <w:textDirection w:val="tbRl"/>
                            </w:pPr>
                          </w:p>
                        </w:txbxContent>
                      </v:textbox>
                      <w10:anchorlock/>
                    </v:rect>
                  </w:pict>
                </mc:Fallback>
              </mc:AlternateContent>
            </w:r>
          </w:p>
        </w:tc>
      </w:tr>
      <w:tr w:rsidR="00163092" w14:paraId="675F0BD3" w14:textId="77777777">
        <w:trPr>
          <w:trHeight w:val="494"/>
        </w:trPr>
        <w:tc>
          <w:tcPr>
            <w:tcW w:w="3721" w:type="dxa"/>
          </w:tcPr>
          <w:p w14:paraId="4457E3D6" w14:textId="77777777" w:rsidR="00163092" w:rsidRDefault="00163092" w:rsidP="00163092">
            <w:pPr>
              <w:tabs>
                <w:tab w:val="center" w:pos="0"/>
              </w:tabs>
              <w:jc w:val="both"/>
              <w:rPr>
                <w:sz w:val="20"/>
                <w:szCs w:val="20"/>
              </w:rPr>
            </w:pPr>
            <w:r>
              <w:rPr>
                <w:sz w:val="20"/>
                <w:szCs w:val="20"/>
              </w:rPr>
              <w:t>Target 2:</w:t>
            </w:r>
          </w:p>
        </w:tc>
        <w:tc>
          <w:tcPr>
            <w:tcW w:w="486" w:type="dxa"/>
            <w:vAlign w:val="center"/>
          </w:tcPr>
          <w:p w14:paraId="7ACC53BE" w14:textId="77777777" w:rsidR="00163092" w:rsidRDefault="00163092" w:rsidP="00163092">
            <w:pPr>
              <w:tabs>
                <w:tab w:val="center" w:pos="0"/>
              </w:tabs>
              <w:rPr>
                <w:sz w:val="20"/>
                <w:szCs w:val="20"/>
              </w:rPr>
            </w:pPr>
            <w:r>
              <w:rPr>
                <w:b/>
                <w:noProof/>
                <w:sz w:val="20"/>
                <w:szCs w:val="20"/>
              </w:rPr>
              <mc:AlternateContent>
                <mc:Choice Requires="wps">
                  <w:drawing>
                    <wp:inline distT="0" distB="0" distL="0" distR="0" wp14:anchorId="18A550C0" wp14:editId="19179810">
                      <wp:extent cx="165397" cy="124571"/>
                      <wp:effectExtent l="0" t="0" r="0" b="0"/>
                      <wp:docPr id="2636" name="Rectangle 2636"/>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7F4F18"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8A550C0" id="Rectangle 2636" o:spid="_x0000_s1477"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GPCRk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237F4F18" w14:textId="77777777" w:rsidR="00163092" w:rsidRDefault="00163092">
                            <w:pPr>
                              <w:bidi/>
                              <w:textDirection w:val="tbRl"/>
                            </w:pPr>
                          </w:p>
                        </w:txbxContent>
                      </v:textbox>
                      <w10:anchorlock/>
                    </v:rect>
                  </w:pict>
                </mc:Fallback>
              </mc:AlternateContent>
            </w:r>
          </w:p>
        </w:tc>
        <w:tc>
          <w:tcPr>
            <w:tcW w:w="486" w:type="dxa"/>
            <w:vAlign w:val="center"/>
          </w:tcPr>
          <w:p w14:paraId="0BB5996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39316E23" wp14:editId="385B03C4">
                      <wp:extent cx="165397" cy="124571"/>
                      <wp:effectExtent l="0" t="0" r="0" b="0"/>
                      <wp:docPr id="2639" name="Rectangle 2639"/>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F142E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9316E23" id="Rectangle 2639" o:spid="_x0000_s1478"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fhNEv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2BF142EA" w14:textId="77777777" w:rsidR="00163092" w:rsidRDefault="00163092">
                            <w:pPr>
                              <w:bidi/>
                              <w:textDirection w:val="tbRl"/>
                            </w:pPr>
                          </w:p>
                        </w:txbxContent>
                      </v:textbox>
                      <w10:anchorlock/>
                    </v:rect>
                  </w:pict>
                </mc:Fallback>
              </mc:AlternateContent>
            </w:r>
          </w:p>
        </w:tc>
        <w:tc>
          <w:tcPr>
            <w:tcW w:w="486" w:type="dxa"/>
            <w:vAlign w:val="center"/>
          </w:tcPr>
          <w:p w14:paraId="50CB0E83"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16AC41E2" wp14:editId="6968401C">
                      <wp:extent cx="165397" cy="124571"/>
                      <wp:effectExtent l="0" t="0" r="0" b="0"/>
                      <wp:docPr id="2660" name="Rectangle 266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1F910A"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6AC41E2" id="Rectangle 2660" o:spid="_x0000_s1479"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XEVKg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711F910A" w14:textId="77777777" w:rsidR="00163092" w:rsidRDefault="00163092">
                            <w:pPr>
                              <w:bidi/>
                              <w:textDirection w:val="tbRl"/>
                            </w:pPr>
                          </w:p>
                        </w:txbxContent>
                      </v:textbox>
                      <w10:anchorlock/>
                    </v:rect>
                  </w:pict>
                </mc:Fallback>
              </mc:AlternateContent>
            </w:r>
          </w:p>
        </w:tc>
        <w:tc>
          <w:tcPr>
            <w:tcW w:w="486" w:type="dxa"/>
            <w:vAlign w:val="center"/>
          </w:tcPr>
          <w:p w14:paraId="18F8885E"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F70572C" wp14:editId="73CD2D7D">
                      <wp:extent cx="165397" cy="124571"/>
                      <wp:effectExtent l="0" t="0" r="0" b="0"/>
                      <wp:docPr id="2663" name="Rectangle 266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20DF7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F70572C" id="Rectangle 2663" o:spid="_x0000_s1480"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q4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tRFgEt3O11c95Z4gzbCmT5CM7vwOIAZxgfhxojfz+CRTbys8KpucuKUB4f&#10;laJcpLgS9tayv7WAYp3GXWHeUjIpDz7uTmiL0h+OXrci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t9Tq4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6520DF7D" w14:textId="77777777" w:rsidR="00163092" w:rsidRDefault="00163092">
                            <w:pPr>
                              <w:bidi/>
                              <w:textDirection w:val="tbRl"/>
                            </w:pPr>
                          </w:p>
                        </w:txbxContent>
                      </v:textbox>
                      <w10:anchorlock/>
                    </v:rect>
                  </w:pict>
                </mc:Fallback>
              </mc:AlternateContent>
            </w:r>
          </w:p>
        </w:tc>
        <w:tc>
          <w:tcPr>
            <w:tcW w:w="486" w:type="dxa"/>
            <w:vAlign w:val="center"/>
          </w:tcPr>
          <w:p w14:paraId="11942A49"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215713F1" wp14:editId="24A4BE06">
                      <wp:extent cx="165397" cy="124571"/>
                      <wp:effectExtent l="0" t="0" r="0" b="0"/>
                      <wp:docPr id="2654" name="Rectangle 2654"/>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19B5A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215713F1" id="Rectangle 2654" o:spid="_x0000_s1481"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lYLk3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3319B5AC" w14:textId="77777777" w:rsidR="00163092" w:rsidRDefault="00163092">
                            <w:pPr>
                              <w:bidi/>
                              <w:textDirection w:val="tbRl"/>
                            </w:pPr>
                          </w:p>
                        </w:txbxContent>
                      </v:textbox>
                      <w10:anchorlock/>
                    </v:rect>
                  </w:pict>
                </mc:Fallback>
              </mc:AlternateContent>
            </w:r>
          </w:p>
        </w:tc>
        <w:tc>
          <w:tcPr>
            <w:tcW w:w="486" w:type="dxa"/>
            <w:vAlign w:val="center"/>
          </w:tcPr>
          <w:p w14:paraId="7C26E578"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5F1AABDE" wp14:editId="1D404CA0">
                      <wp:extent cx="165397" cy="124571"/>
                      <wp:effectExtent l="0" t="0" r="0" b="0"/>
                      <wp:docPr id="2657" name="Rectangle 2657"/>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A3767D"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5F1AABDE" id="Rectangle 2657" o:spid="_x0000_s1482"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B82Ex8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56A3767D" w14:textId="77777777" w:rsidR="00163092" w:rsidRDefault="00163092">
                            <w:pPr>
                              <w:bidi/>
                              <w:textDirection w:val="tbRl"/>
                            </w:pPr>
                          </w:p>
                        </w:txbxContent>
                      </v:textbox>
                      <w10:anchorlock/>
                    </v:rect>
                  </w:pict>
                </mc:Fallback>
              </mc:AlternateContent>
            </w:r>
          </w:p>
        </w:tc>
        <w:tc>
          <w:tcPr>
            <w:tcW w:w="486" w:type="dxa"/>
            <w:vAlign w:val="center"/>
          </w:tcPr>
          <w:p w14:paraId="7B3E1A36"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6C85BF5" wp14:editId="0F7CAAF0">
                      <wp:extent cx="165397" cy="124571"/>
                      <wp:effectExtent l="0" t="0" r="0" b="0"/>
                      <wp:docPr id="2648" name="Rectangle 2648"/>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DD84F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6C85BF5" id="Rectangle 2648" o:spid="_x0000_s1483"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">
                      <v:stroke startarrowwidth="narrow" startarrowlength="short" endarrowwidth="narrow" endarrowlength="short" joinstyle="round"/>
                      <v:textbox inset="2.53958mm,1.2694mm,2.53958mm,1.2694mm">
                        <w:txbxContent>
                          <w:p w14:paraId="67DD84FC" w14:textId="77777777" w:rsidR="00163092" w:rsidRDefault="00163092">
                            <w:pPr>
                              <w:bidi/>
                              <w:textDirection w:val="tbRl"/>
                            </w:pPr>
                          </w:p>
                        </w:txbxContent>
                      </v:textbox>
                      <w10:anchorlock/>
                    </v:rect>
                  </w:pict>
                </mc:Fallback>
              </mc:AlternateContent>
            </w:r>
          </w:p>
        </w:tc>
        <w:tc>
          <w:tcPr>
            <w:tcW w:w="486" w:type="dxa"/>
            <w:vAlign w:val="center"/>
          </w:tcPr>
          <w:p w14:paraId="18807FEF" w14:textId="77777777" w:rsidR="00163092" w:rsidRDefault="00163092" w:rsidP="00163092">
            <w:pPr>
              <w:tabs>
                <w:tab w:val="center" w:pos="0"/>
              </w:tabs>
              <w:jc w:val="center"/>
              <w:rPr>
                <w:b/>
                <w:sz w:val="20"/>
                <w:szCs w:val="20"/>
              </w:rPr>
            </w:pPr>
            <w:r>
              <w:rPr>
                <w:b/>
                <w:noProof/>
                <w:sz w:val="20"/>
                <w:szCs w:val="20"/>
              </w:rPr>
              <mc:AlternateContent>
                <mc:Choice Requires="wps">
                  <w:drawing>
                    <wp:inline distT="0" distB="0" distL="0" distR="0" wp14:anchorId="3CB66000" wp14:editId="3B8DBD49">
                      <wp:extent cx="165397" cy="124571"/>
                      <wp:effectExtent l="0" t="0" r="0" b="0"/>
                      <wp:docPr id="2651" name="Rectangle 2651"/>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0A7F2C"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3CB66000" id="Rectangle 2651" o:spid="_x0000_s1484"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AIEJ1M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150A7F2C" w14:textId="77777777" w:rsidR="00163092" w:rsidRDefault="00163092">
                            <w:pPr>
                              <w:bidi/>
                              <w:textDirection w:val="tbRl"/>
                            </w:pPr>
                          </w:p>
                        </w:txbxContent>
                      </v:textbox>
                      <w10:anchorlock/>
                    </v:rect>
                  </w:pict>
                </mc:Fallback>
              </mc:AlternateContent>
            </w:r>
          </w:p>
        </w:tc>
        <w:tc>
          <w:tcPr>
            <w:tcW w:w="486" w:type="dxa"/>
            <w:vAlign w:val="center"/>
          </w:tcPr>
          <w:p w14:paraId="14B8A01C"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47A378D4" wp14:editId="655F38A7">
                      <wp:extent cx="165397" cy="124571"/>
                      <wp:effectExtent l="0" t="0" r="0" b="0"/>
                      <wp:docPr id="2643" name="Rectangle 2643"/>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296C31"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47A378D4" id="Rectangle 2643" o:spid="_x0000_s1485"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">
                      <v:stroke startarrowwidth="narrow" startarrowlength="short" endarrowwidth="narrow" endarrowlength="short" joinstyle="round"/>
                      <v:textbox inset="2.53958mm,1.2694mm,2.53958mm,1.2694mm">
                        <w:txbxContent>
                          <w:p w14:paraId="55296C31" w14:textId="77777777" w:rsidR="00163092" w:rsidRDefault="00163092">
                            <w:pPr>
                              <w:bidi/>
                              <w:textDirection w:val="tbRl"/>
                            </w:pPr>
                          </w:p>
                        </w:txbxContent>
                      </v:textbox>
                      <w10:anchorlock/>
                    </v:rect>
                  </w:pict>
                </mc:Fallback>
              </mc:AlternateContent>
            </w:r>
          </w:p>
        </w:tc>
        <w:tc>
          <w:tcPr>
            <w:tcW w:w="486" w:type="dxa"/>
            <w:vAlign w:val="center"/>
          </w:tcPr>
          <w:p w14:paraId="09E31310" w14:textId="77777777" w:rsidR="00163092" w:rsidRDefault="00163092" w:rsidP="00163092">
            <w:pPr>
              <w:tabs>
                <w:tab w:val="center" w:pos="0"/>
              </w:tabs>
              <w:jc w:val="center"/>
              <w:rPr>
                <w:sz w:val="20"/>
                <w:szCs w:val="20"/>
              </w:rPr>
            </w:pPr>
            <w:r>
              <w:rPr>
                <w:b/>
                <w:noProof/>
                <w:sz w:val="20"/>
                <w:szCs w:val="20"/>
              </w:rPr>
              <mc:AlternateContent>
                <mc:Choice Requires="wps">
                  <w:drawing>
                    <wp:inline distT="0" distB="0" distL="0" distR="0" wp14:anchorId="110D3E21" wp14:editId="44153B33">
                      <wp:extent cx="165397" cy="124571"/>
                      <wp:effectExtent l="0" t="0" r="0" b="0"/>
                      <wp:docPr id="2680" name="Rectangle 2680"/>
                      <wp:cNvGraphicFramePr/>
                      <a:graphic xmlns:a="http://schemas.openxmlformats.org/drawingml/2006/main">
                        <a:graphicData uri="http://schemas.microsoft.com/office/word/2010/wordprocessingShape">
                          <wps:wsp>
                            <wps:cNvSpPr/>
                            <wps:spPr>
                              <a:xfrm>
                                <a:off x="5268064" y="3722477"/>
                                <a:ext cx="155872" cy="1150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7A41F" w14:textId="77777777" w:rsidR="00163092" w:rsidRDefault="00163092">
                                  <w:pPr>
                                    <w:bidi/>
                                    <w:textDirection w:val="tbRl"/>
                                  </w:pPr>
                                </w:p>
                              </w:txbxContent>
                            </wps:txbx>
                            <wps:bodyPr spcFirstLastPara="1" wrap="square" lIns="91425" tIns="45700" rIns="91425" bIns="45700" anchor="ctr" anchorCtr="0">
                              <a:noAutofit/>
                            </wps:bodyPr>
                          </wps:wsp>
                        </a:graphicData>
                      </a:graphic>
                    </wp:inline>
                  </w:drawing>
                </mc:Choice>
                <mc:Fallback>
                  <w:pict>
                    <v:rect w14:anchorId="110D3E21" id="Rectangle 2680" o:spid="_x0000_s1486" style="width:13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">
                      <v:stroke startarrowwidth="narrow" startarrowlength="short" endarrowwidth="narrow" endarrowlength="short" joinstyle="round"/>
                      <v:textbox inset="2.53958mm,1.2694mm,2.53958mm,1.2694mm">
                        <w:txbxContent>
                          <w:p w14:paraId="7947A41F" w14:textId="77777777" w:rsidR="00163092" w:rsidRDefault="00163092">
                            <w:pPr>
                              <w:bidi/>
                              <w:textDirection w:val="tbRl"/>
                            </w:pPr>
                          </w:p>
                        </w:txbxContent>
                      </v:textbox>
                      <w10:anchorlock/>
                    </v:rect>
                  </w:pict>
                </mc:Fallback>
              </mc:AlternateContent>
            </w:r>
          </w:p>
        </w:tc>
      </w:tr>
      <w:tr w:rsidR="00163092" w14:paraId="1D43C743" w14:textId="77777777">
        <w:trPr>
          <w:trHeight w:val="494"/>
        </w:trPr>
        <w:tc>
          <w:tcPr>
            <w:tcW w:w="8581" w:type="dxa"/>
            <w:gridSpan w:val="11"/>
          </w:tcPr>
          <w:p w14:paraId="445594A3" w14:textId="77777777" w:rsidR="00163092" w:rsidRDefault="00163092" w:rsidP="00163092">
            <w:pPr>
              <w:tabs>
                <w:tab w:val="center" w:pos="0"/>
              </w:tabs>
              <w:jc w:val="both"/>
              <w:rPr>
                <w:sz w:val="18"/>
                <w:szCs w:val="18"/>
              </w:rPr>
            </w:pPr>
            <w:r>
              <w:rPr>
                <w:sz w:val="18"/>
                <w:szCs w:val="18"/>
              </w:rPr>
              <w:t>Supervisor’s Comment</w:t>
            </w:r>
          </w:p>
          <w:p w14:paraId="22341C24" w14:textId="77777777" w:rsidR="00163092" w:rsidRDefault="00163092" w:rsidP="00163092">
            <w:pPr>
              <w:tabs>
                <w:tab w:val="center" w:pos="0"/>
              </w:tabs>
              <w:spacing w:before="240"/>
              <w:jc w:val="both"/>
              <w:rPr>
                <w:sz w:val="18"/>
                <w:szCs w:val="18"/>
              </w:rPr>
            </w:pPr>
            <w:r>
              <w:rPr>
                <w:sz w:val="18"/>
                <w:szCs w:val="18"/>
              </w:rPr>
              <w:t>Term 1:</w:t>
            </w:r>
          </w:p>
          <w:p w14:paraId="44284C46" w14:textId="77777777" w:rsidR="00163092" w:rsidRDefault="00163092" w:rsidP="00163092">
            <w:pPr>
              <w:tabs>
                <w:tab w:val="center" w:pos="0"/>
              </w:tabs>
              <w:jc w:val="both"/>
              <w:rPr>
                <w:sz w:val="18"/>
                <w:szCs w:val="18"/>
              </w:rPr>
            </w:pPr>
          </w:p>
          <w:p w14:paraId="5902DFF0" w14:textId="77777777" w:rsidR="00163092" w:rsidRDefault="00163092" w:rsidP="00163092">
            <w:pPr>
              <w:tabs>
                <w:tab w:val="center" w:pos="0"/>
              </w:tabs>
              <w:jc w:val="both"/>
              <w:rPr>
                <w:sz w:val="18"/>
                <w:szCs w:val="18"/>
              </w:rPr>
            </w:pPr>
            <w:r>
              <w:rPr>
                <w:sz w:val="18"/>
                <w:szCs w:val="18"/>
              </w:rPr>
              <w:t>Term 2:</w:t>
            </w:r>
          </w:p>
          <w:p w14:paraId="5E55D11A" w14:textId="77777777" w:rsidR="00163092" w:rsidRDefault="00163092" w:rsidP="00163092">
            <w:pPr>
              <w:tabs>
                <w:tab w:val="center" w:pos="0"/>
              </w:tabs>
              <w:jc w:val="both"/>
              <w:rPr>
                <w:sz w:val="18"/>
                <w:szCs w:val="18"/>
              </w:rPr>
            </w:pPr>
          </w:p>
        </w:tc>
      </w:tr>
      <w:tr w:rsidR="00163092" w14:paraId="468562FB" w14:textId="77777777">
        <w:trPr>
          <w:trHeight w:val="548"/>
        </w:trPr>
        <w:tc>
          <w:tcPr>
            <w:tcW w:w="8581" w:type="dxa"/>
            <w:gridSpan w:val="11"/>
          </w:tcPr>
          <w:p w14:paraId="4C400FA2" w14:textId="77777777" w:rsidR="00163092" w:rsidRDefault="00163092" w:rsidP="00163092">
            <w:pPr>
              <w:tabs>
                <w:tab w:val="center" w:pos="0"/>
              </w:tabs>
              <w:jc w:val="both"/>
              <w:rPr>
                <w:sz w:val="18"/>
                <w:szCs w:val="18"/>
              </w:rPr>
            </w:pPr>
            <w:r>
              <w:rPr>
                <w:sz w:val="18"/>
                <w:szCs w:val="18"/>
              </w:rPr>
              <w:t>Staff’s Comment</w:t>
            </w:r>
          </w:p>
          <w:p w14:paraId="50A49FD4" w14:textId="77777777" w:rsidR="00163092" w:rsidRDefault="00163092" w:rsidP="00163092">
            <w:pPr>
              <w:tabs>
                <w:tab w:val="center" w:pos="0"/>
              </w:tabs>
              <w:spacing w:before="240"/>
              <w:jc w:val="both"/>
              <w:rPr>
                <w:sz w:val="18"/>
                <w:szCs w:val="18"/>
              </w:rPr>
            </w:pPr>
            <w:r>
              <w:rPr>
                <w:sz w:val="18"/>
                <w:szCs w:val="18"/>
              </w:rPr>
              <w:t>Term 1:</w:t>
            </w:r>
          </w:p>
          <w:p w14:paraId="56946A05" w14:textId="77777777" w:rsidR="00163092" w:rsidRDefault="00163092" w:rsidP="00163092">
            <w:pPr>
              <w:tabs>
                <w:tab w:val="center" w:pos="0"/>
              </w:tabs>
              <w:jc w:val="both"/>
              <w:rPr>
                <w:sz w:val="18"/>
                <w:szCs w:val="18"/>
              </w:rPr>
            </w:pPr>
          </w:p>
          <w:p w14:paraId="16B43223" w14:textId="77777777" w:rsidR="00163092" w:rsidRDefault="00163092" w:rsidP="00163092">
            <w:pPr>
              <w:tabs>
                <w:tab w:val="center" w:pos="0"/>
              </w:tabs>
              <w:jc w:val="both"/>
              <w:rPr>
                <w:sz w:val="18"/>
                <w:szCs w:val="18"/>
              </w:rPr>
            </w:pPr>
            <w:r>
              <w:rPr>
                <w:sz w:val="18"/>
                <w:szCs w:val="18"/>
              </w:rPr>
              <w:t>Term 2:</w:t>
            </w:r>
          </w:p>
          <w:p w14:paraId="19F426E8" w14:textId="77777777" w:rsidR="00163092" w:rsidRDefault="00163092" w:rsidP="00163092">
            <w:pPr>
              <w:tabs>
                <w:tab w:val="center" w:pos="0"/>
              </w:tabs>
              <w:jc w:val="both"/>
              <w:rPr>
                <w:sz w:val="18"/>
                <w:szCs w:val="18"/>
              </w:rPr>
            </w:pPr>
          </w:p>
        </w:tc>
      </w:tr>
    </w:tbl>
    <w:p w14:paraId="063302B7" w14:textId="77777777" w:rsidR="00EF2B78" w:rsidRDefault="00805B96">
      <w:pPr>
        <w:spacing w:before="240" w:after="200" w:line="276" w:lineRule="auto"/>
        <w:rPr>
          <w:sz w:val="30"/>
          <w:szCs w:val="30"/>
        </w:rPr>
      </w:pPr>
      <w:r>
        <w:rPr>
          <w:sz w:val="30"/>
          <w:szCs w:val="30"/>
        </w:rPr>
        <w:t>Section 2: Rating</w:t>
      </w:r>
    </w:p>
    <w:p w14:paraId="6DFBDD8D" w14:textId="77777777" w:rsidR="00EF2B78" w:rsidRDefault="00805B96">
      <w:pPr>
        <w:jc w:val="both"/>
        <w:rPr>
          <w:sz w:val="18"/>
          <w:szCs w:val="18"/>
        </w:rPr>
      </w:pPr>
      <w:r>
        <w:rPr>
          <w:sz w:val="18"/>
          <w:szCs w:val="18"/>
        </w:rPr>
        <w:t>This section must be filled after evaluating how much the staff has achieved the targets that were set at the start of the term 1 and term 2. The following criteria must be used in evaluation</w:t>
      </w:r>
    </w:p>
    <w:p w14:paraId="726F5777" w14:textId="77777777" w:rsidR="00EF2B78" w:rsidRDefault="00EF2B78">
      <w:pPr>
        <w:bidi/>
        <w:rPr>
          <w:sz w:val="18"/>
          <w:szCs w:val="18"/>
        </w:rPr>
      </w:pPr>
    </w:p>
    <w:tbl>
      <w:tblPr>
        <w:tblStyle w:val="a7"/>
        <w:bidiVisual/>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0"/>
        <w:gridCol w:w="1825"/>
        <w:gridCol w:w="3010"/>
        <w:gridCol w:w="2362"/>
      </w:tblGrid>
      <w:tr w:rsidR="00EF2B78" w14:paraId="05263EC8" w14:textId="77777777">
        <w:trPr>
          <w:trHeight w:val="432"/>
        </w:trPr>
        <w:tc>
          <w:tcPr>
            <w:tcW w:w="1820" w:type="dxa"/>
            <w:shd w:val="clear" w:color="auto" w:fill="EBF1DD"/>
          </w:tcPr>
          <w:p w14:paraId="347B6A24" w14:textId="77777777" w:rsidR="00EF2B78" w:rsidRDefault="00805B96">
            <w:pPr>
              <w:bidi/>
              <w:jc w:val="center"/>
              <w:rPr>
                <w:b/>
                <w:sz w:val="18"/>
                <w:szCs w:val="18"/>
              </w:rPr>
            </w:pPr>
            <w:r>
              <w:rPr>
                <w:b/>
                <w:sz w:val="18"/>
                <w:szCs w:val="18"/>
              </w:rPr>
              <w:t>Average Rating: Term 2</w:t>
            </w:r>
          </w:p>
        </w:tc>
        <w:tc>
          <w:tcPr>
            <w:tcW w:w="1825" w:type="dxa"/>
            <w:shd w:val="clear" w:color="auto" w:fill="EBF1DD"/>
          </w:tcPr>
          <w:p w14:paraId="7DA3AEEE" w14:textId="77777777" w:rsidR="00EF2B78" w:rsidRDefault="00805B96">
            <w:pPr>
              <w:bidi/>
              <w:jc w:val="center"/>
              <w:rPr>
                <w:b/>
                <w:sz w:val="18"/>
                <w:szCs w:val="18"/>
              </w:rPr>
            </w:pPr>
            <w:r>
              <w:rPr>
                <w:b/>
                <w:sz w:val="18"/>
                <w:szCs w:val="18"/>
              </w:rPr>
              <w:t>Average Rating: Term 1</w:t>
            </w:r>
          </w:p>
        </w:tc>
        <w:tc>
          <w:tcPr>
            <w:tcW w:w="5372" w:type="dxa"/>
            <w:gridSpan w:val="2"/>
            <w:shd w:val="clear" w:color="auto" w:fill="EBF1DD"/>
            <w:vAlign w:val="center"/>
          </w:tcPr>
          <w:p w14:paraId="0B7AE816" w14:textId="77777777" w:rsidR="00EF2B78" w:rsidRDefault="00805B96">
            <w:pPr>
              <w:bidi/>
              <w:jc w:val="center"/>
              <w:rPr>
                <w:b/>
                <w:sz w:val="18"/>
                <w:szCs w:val="18"/>
              </w:rPr>
            </w:pPr>
            <w:r>
              <w:rPr>
                <w:b/>
                <w:sz w:val="18"/>
                <w:szCs w:val="18"/>
              </w:rPr>
              <w:t xml:space="preserve">Criteria </w:t>
            </w:r>
          </w:p>
        </w:tc>
      </w:tr>
      <w:tr w:rsidR="00EF2B78" w14:paraId="4292710C" w14:textId="77777777">
        <w:trPr>
          <w:trHeight w:val="432"/>
        </w:trPr>
        <w:tc>
          <w:tcPr>
            <w:tcW w:w="1820" w:type="dxa"/>
            <w:shd w:val="clear" w:color="auto" w:fill="FFFFFF"/>
            <w:vAlign w:val="center"/>
          </w:tcPr>
          <w:p w14:paraId="27432745" w14:textId="77777777" w:rsidR="00EF2B78" w:rsidRDefault="00EF2B78">
            <w:pPr>
              <w:bidi/>
              <w:rPr>
                <w:sz w:val="18"/>
                <w:szCs w:val="18"/>
              </w:rPr>
            </w:pPr>
          </w:p>
          <w:p w14:paraId="564646C6" w14:textId="77777777" w:rsidR="00EF2B78" w:rsidRDefault="00EF2B78">
            <w:pPr>
              <w:bidi/>
              <w:rPr>
                <w:sz w:val="18"/>
                <w:szCs w:val="18"/>
              </w:rPr>
            </w:pPr>
          </w:p>
        </w:tc>
        <w:tc>
          <w:tcPr>
            <w:tcW w:w="1825" w:type="dxa"/>
            <w:shd w:val="clear" w:color="auto" w:fill="FFFFFF"/>
            <w:vAlign w:val="center"/>
          </w:tcPr>
          <w:p w14:paraId="6116096C" w14:textId="77777777" w:rsidR="00EF2B78" w:rsidRDefault="00EF2B78">
            <w:pPr>
              <w:bidi/>
              <w:jc w:val="center"/>
              <w:rPr>
                <w:sz w:val="18"/>
                <w:szCs w:val="18"/>
              </w:rPr>
            </w:pPr>
          </w:p>
        </w:tc>
        <w:tc>
          <w:tcPr>
            <w:tcW w:w="3010" w:type="dxa"/>
            <w:shd w:val="clear" w:color="auto" w:fill="FFFFFF"/>
            <w:vAlign w:val="center"/>
          </w:tcPr>
          <w:p w14:paraId="257458DD" w14:textId="77777777" w:rsidR="00EF2B78" w:rsidRDefault="00805B96">
            <w:pPr>
              <w:bidi/>
              <w:jc w:val="right"/>
              <w:rPr>
                <w:sz w:val="18"/>
                <w:szCs w:val="18"/>
              </w:rPr>
            </w:pPr>
            <w:r>
              <w:rPr>
                <w:sz w:val="18"/>
                <w:szCs w:val="18"/>
              </w:rPr>
              <w:t>1.1 Impact on Student Learning</w:t>
            </w:r>
          </w:p>
        </w:tc>
        <w:tc>
          <w:tcPr>
            <w:tcW w:w="2362" w:type="dxa"/>
            <w:shd w:val="clear" w:color="auto" w:fill="FFFFFF"/>
            <w:vAlign w:val="center"/>
          </w:tcPr>
          <w:p w14:paraId="7B81EDF3" w14:textId="77777777" w:rsidR="00EF2B78" w:rsidRDefault="00805B96">
            <w:pPr>
              <w:bidi/>
              <w:jc w:val="right"/>
              <w:rPr>
                <w:sz w:val="18"/>
                <w:szCs w:val="18"/>
              </w:rPr>
            </w:pPr>
            <w:r>
              <w:rPr>
                <w:sz w:val="18"/>
                <w:szCs w:val="18"/>
              </w:rPr>
              <w:t>1. Educational Excellence</w:t>
            </w:r>
          </w:p>
        </w:tc>
      </w:tr>
      <w:tr w:rsidR="00EF2B78" w14:paraId="7F143D02" w14:textId="77777777">
        <w:trPr>
          <w:trHeight w:val="432"/>
        </w:trPr>
        <w:tc>
          <w:tcPr>
            <w:tcW w:w="3645" w:type="dxa"/>
            <w:gridSpan w:val="2"/>
            <w:shd w:val="clear" w:color="auto" w:fill="FFFFFF"/>
          </w:tcPr>
          <w:p w14:paraId="0707B740" w14:textId="77777777" w:rsidR="00EF2B78" w:rsidRDefault="00EF2B78">
            <w:pPr>
              <w:bidi/>
              <w:jc w:val="center"/>
              <w:rPr>
                <w:sz w:val="18"/>
                <w:szCs w:val="18"/>
              </w:rPr>
            </w:pPr>
          </w:p>
        </w:tc>
        <w:tc>
          <w:tcPr>
            <w:tcW w:w="5372" w:type="dxa"/>
            <w:gridSpan w:val="2"/>
            <w:shd w:val="clear" w:color="auto" w:fill="FFFFFF"/>
            <w:vAlign w:val="center"/>
          </w:tcPr>
          <w:p w14:paraId="4E0DB637" w14:textId="77777777" w:rsidR="00EF2B78" w:rsidRDefault="00805B96">
            <w:pPr>
              <w:bidi/>
              <w:jc w:val="right"/>
              <w:rPr>
                <w:sz w:val="18"/>
                <w:szCs w:val="18"/>
              </w:rPr>
            </w:pPr>
            <w:r>
              <w:rPr>
                <w:sz w:val="18"/>
                <w:szCs w:val="18"/>
              </w:rPr>
              <w:t>Total Average Rating for the Year (Term 1 and Term 2)</w:t>
            </w:r>
          </w:p>
        </w:tc>
      </w:tr>
    </w:tbl>
    <w:p w14:paraId="46757E8C" w14:textId="77777777" w:rsidR="00EF2B78" w:rsidRDefault="00EF2B78">
      <w:pPr>
        <w:bidi/>
        <w:rPr>
          <w:sz w:val="18"/>
          <w:szCs w:val="18"/>
        </w:rPr>
      </w:pPr>
    </w:p>
    <w:tbl>
      <w:tblPr>
        <w:tblStyle w:val="a8"/>
        <w:bidiVisual/>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0"/>
        <w:gridCol w:w="1825"/>
        <w:gridCol w:w="5372"/>
      </w:tblGrid>
      <w:tr w:rsidR="00EF2B78" w14:paraId="6E45B7D7" w14:textId="77777777">
        <w:trPr>
          <w:trHeight w:val="432"/>
        </w:trPr>
        <w:tc>
          <w:tcPr>
            <w:tcW w:w="1820" w:type="dxa"/>
            <w:shd w:val="clear" w:color="auto" w:fill="EBF1DD"/>
          </w:tcPr>
          <w:p w14:paraId="24848E6A" w14:textId="77777777" w:rsidR="00EF2B78" w:rsidRDefault="00805B96">
            <w:pPr>
              <w:bidi/>
              <w:jc w:val="center"/>
              <w:rPr>
                <w:b/>
                <w:sz w:val="18"/>
                <w:szCs w:val="18"/>
              </w:rPr>
            </w:pPr>
            <w:r>
              <w:rPr>
                <w:b/>
                <w:sz w:val="18"/>
                <w:szCs w:val="18"/>
              </w:rPr>
              <w:t>Average Rating: Term 2</w:t>
            </w:r>
          </w:p>
        </w:tc>
        <w:tc>
          <w:tcPr>
            <w:tcW w:w="1825" w:type="dxa"/>
            <w:shd w:val="clear" w:color="auto" w:fill="EBF1DD"/>
          </w:tcPr>
          <w:p w14:paraId="0C582BE9" w14:textId="77777777" w:rsidR="00EF2B78" w:rsidRDefault="00805B96">
            <w:pPr>
              <w:bidi/>
              <w:jc w:val="center"/>
              <w:rPr>
                <w:b/>
                <w:sz w:val="18"/>
                <w:szCs w:val="18"/>
              </w:rPr>
            </w:pPr>
            <w:r>
              <w:rPr>
                <w:b/>
                <w:sz w:val="18"/>
                <w:szCs w:val="18"/>
              </w:rPr>
              <w:t>Average Rating: Term 1</w:t>
            </w:r>
          </w:p>
        </w:tc>
        <w:tc>
          <w:tcPr>
            <w:tcW w:w="5372" w:type="dxa"/>
            <w:shd w:val="clear" w:color="auto" w:fill="EBF1DD"/>
            <w:vAlign w:val="center"/>
          </w:tcPr>
          <w:p w14:paraId="2D995459" w14:textId="77777777" w:rsidR="00EF2B78" w:rsidRDefault="00805B96">
            <w:pPr>
              <w:bidi/>
              <w:jc w:val="center"/>
              <w:rPr>
                <w:b/>
                <w:sz w:val="18"/>
                <w:szCs w:val="18"/>
              </w:rPr>
            </w:pPr>
            <w:r>
              <w:rPr>
                <w:b/>
                <w:sz w:val="18"/>
                <w:szCs w:val="18"/>
              </w:rPr>
              <w:t xml:space="preserve">Criteria </w:t>
            </w:r>
          </w:p>
        </w:tc>
      </w:tr>
      <w:tr w:rsidR="00EF2B78" w14:paraId="24FB305C" w14:textId="77777777">
        <w:trPr>
          <w:trHeight w:val="432"/>
        </w:trPr>
        <w:tc>
          <w:tcPr>
            <w:tcW w:w="1820" w:type="dxa"/>
            <w:shd w:val="clear" w:color="auto" w:fill="FFFFFF"/>
            <w:vAlign w:val="center"/>
          </w:tcPr>
          <w:p w14:paraId="03AAA753" w14:textId="77777777" w:rsidR="00EF2B78" w:rsidRDefault="00EF2B78">
            <w:pPr>
              <w:bidi/>
              <w:rPr>
                <w:sz w:val="18"/>
                <w:szCs w:val="18"/>
              </w:rPr>
            </w:pPr>
          </w:p>
          <w:p w14:paraId="44E1C423" w14:textId="77777777" w:rsidR="00EF2B78" w:rsidRDefault="00EF2B78">
            <w:pPr>
              <w:bidi/>
              <w:rPr>
                <w:sz w:val="18"/>
                <w:szCs w:val="18"/>
              </w:rPr>
            </w:pPr>
          </w:p>
        </w:tc>
        <w:tc>
          <w:tcPr>
            <w:tcW w:w="1825" w:type="dxa"/>
            <w:shd w:val="clear" w:color="auto" w:fill="FFFFFF"/>
            <w:vAlign w:val="center"/>
          </w:tcPr>
          <w:p w14:paraId="242E5A45" w14:textId="77777777" w:rsidR="00EF2B78" w:rsidRDefault="00EF2B78">
            <w:pPr>
              <w:bidi/>
              <w:jc w:val="center"/>
              <w:rPr>
                <w:sz w:val="18"/>
                <w:szCs w:val="18"/>
              </w:rPr>
            </w:pPr>
          </w:p>
        </w:tc>
        <w:tc>
          <w:tcPr>
            <w:tcW w:w="5372" w:type="dxa"/>
            <w:shd w:val="clear" w:color="auto" w:fill="FFFFFF"/>
            <w:vAlign w:val="center"/>
          </w:tcPr>
          <w:p w14:paraId="2149BD98" w14:textId="77777777" w:rsidR="00EF2B78" w:rsidRDefault="00805B96">
            <w:pPr>
              <w:bidi/>
              <w:jc w:val="right"/>
              <w:rPr>
                <w:sz w:val="18"/>
                <w:szCs w:val="18"/>
              </w:rPr>
            </w:pPr>
            <w:r>
              <w:rPr>
                <w:sz w:val="18"/>
                <w:szCs w:val="18"/>
              </w:rPr>
              <w:t>2. Research Work</w:t>
            </w:r>
          </w:p>
        </w:tc>
      </w:tr>
      <w:tr w:rsidR="00EF2B78" w14:paraId="3C273E61" w14:textId="77777777">
        <w:trPr>
          <w:trHeight w:val="432"/>
        </w:trPr>
        <w:tc>
          <w:tcPr>
            <w:tcW w:w="1820" w:type="dxa"/>
            <w:shd w:val="clear" w:color="auto" w:fill="FFFFFF"/>
            <w:vAlign w:val="center"/>
          </w:tcPr>
          <w:p w14:paraId="537AFF7B" w14:textId="77777777" w:rsidR="00EF2B78" w:rsidRDefault="00EF2B78">
            <w:pPr>
              <w:bidi/>
              <w:rPr>
                <w:sz w:val="18"/>
                <w:szCs w:val="18"/>
              </w:rPr>
            </w:pPr>
          </w:p>
        </w:tc>
        <w:tc>
          <w:tcPr>
            <w:tcW w:w="1825" w:type="dxa"/>
            <w:shd w:val="clear" w:color="auto" w:fill="FFFFFF"/>
            <w:vAlign w:val="center"/>
          </w:tcPr>
          <w:p w14:paraId="30A7E528" w14:textId="77777777" w:rsidR="00EF2B78" w:rsidRDefault="00EF2B78">
            <w:pPr>
              <w:bidi/>
              <w:jc w:val="center"/>
              <w:rPr>
                <w:sz w:val="18"/>
                <w:szCs w:val="18"/>
              </w:rPr>
            </w:pPr>
          </w:p>
        </w:tc>
        <w:tc>
          <w:tcPr>
            <w:tcW w:w="5372" w:type="dxa"/>
            <w:shd w:val="clear" w:color="auto" w:fill="FFFFFF"/>
            <w:vAlign w:val="center"/>
          </w:tcPr>
          <w:p w14:paraId="340EF058" w14:textId="77777777" w:rsidR="00EF2B78" w:rsidRDefault="00805B96">
            <w:pPr>
              <w:bidi/>
              <w:jc w:val="right"/>
              <w:rPr>
                <w:sz w:val="18"/>
                <w:szCs w:val="18"/>
              </w:rPr>
            </w:pPr>
            <w:r>
              <w:rPr>
                <w:sz w:val="18"/>
                <w:szCs w:val="18"/>
              </w:rPr>
              <w:t>3. Innovation and Research, Creating Social and Economic Benefits Through Research</w:t>
            </w:r>
          </w:p>
        </w:tc>
      </w:tr>
      <w:tr w:rsidR="00EF2B78" w14:paraId="4AE73103" w14:textId="77777777">
        <w:trPr>
          <w:trHeight w:val="432"/>
        </w:trPr>
        <w:tc>
          <w:tcPr>
            <w:tcW w:w="3645" w:type="dxa"/>
            <w:gridSpan w:val="2"/>
            <w:shd w:val="clear" w:color="auto" w:fill="FFFFFF"/>
          </w:tcPr>
          <w:p w14:paraId="4890E3FB" w14:textId="77777777" w:rsidR="00EF2B78" w:rsidRDefault="00EF2B78">
            <w:pPr>
              <w:bidi/>
              <w:jc w:val="center"/>
              <w:rPr>
                <w:sz w:val="18"/>
                <w:szCs w:val="18"/>
              </w:rPr>
            </w:pPr>
          </w:p>
        </w:tc>
        <w:tc>
          <w:tcPr>
            <w:tcW w:w="5372" w:type="dxa"/>
            <w:shd w:val="clear" w:color="auto" w:fill="FFFFFF"/>
            <w:vAlign w:val="center"/>
          </w:tcPr>
          <w:p w14:paraId="7986FEBA" w14:textId="77777777" w:rsidR="00EF2B78" w:rsidRDefault="00805B96">
            <w:pPr>
              <w:bidi/>
              <w:jc w:val="right"/>
              <w:rPr>
                <w:sz w:val="18"/>
                <w:szCs w:val="18"/>
              </w:rPr>
            </w:pPr>
            <w:r>
              <w:rPr>
                <w:sz w:val="18"/>
                <w:szCs w:val="18"/>
              </w:rPr>
              <w:t>Total Average Rating for the Year (Term 1 and Term 2)</w:t>
            </w:r>
          </w:p>
        </w:tc>
      </w:tr>
    </w:tbl>
    <w:p w14:paraId="22501B48" w14:textId="77777777" w:rsidR="00EF2B78" w:rsidRDefault="00EF2B78">
      <w:pPr>
        <w:spacing w:line="276" w:lineRule="auto"/>
        <w:rPr>
          <w:sz w:val="18"/>
          <w:szCs w:val="18"/>
        </w:rPr>
      </w:pPr>
    </w:p>
    <w:tbl>
      <w:tblPr>
        <w:tblStyle w:val="a9"/>
        <w:bidiVisual/>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20"/>
        <w:gridCol w:w="1825"/>
        <w:gridCol w:w="5372"/>
      </w:tblGrid>
      <w:tr w:rsidR="00EF2B78" w14:paraId="5A3A4084" w14:textId="77777777">
        <w:trPr>
          <w:trHeight w:val="432"/>
        </w:trPr>
        <w:tc>
          <w:tcPr>
            <w:tcW w:w="1820" w:type="dxa"/>
            <w:shd w:val="clear" w:color="auto" w:fill="EBF1DD"/>
            <w:vAlign w:val="center"/>
          </w:tcPr>
          <w:p w14:paraId="76334ECD" w14:textId="77777777" w:rsidR="00EF2B78" w:rsidRDefault="00805B96">
            <w:pPr>
              <w:bidi/>
              <w:jc w:val="center"/>
              <w:rPr>
                <w:b/>
                <w:sz w:val="18"/>
                <w:szCs w:val="18"/>
              </w:rPr>
            </w:pPr>
            <w:r>
              <w:rPr>
                <w:b/>
                <w:sz w:val="18"/>
                <w:szCs w:val="18"/>
              </w:rPr>
              <w:t>Average Rating: Term 2</w:t>
            </w:r>
          </w:p>
        </w:tc>
        <w:tc>
          <w:tcPr>
            <w:tcW w:w="1825" w:type="dxa"/>
            <w:shd w:val="clear" w:color="auto" w:fill="EBF1DD"/>
            <w:vAlign w:val="center"/>
          </w:tcPr>
          <w:p w14:paraId="296310C6" w14:textId="77777777" w:rsidR="00EF2B78" w:rsidRDefault="00805B96">
            <w:pPr>
              <w:bidi/>
              <w:jc w:val="center"/>
              <w:rPr>
                <w:b/>
                <w:sz w:val="18"/>
                <w:szCs w:val="18"/>
              </w:rPr>
            </w:pPr>
            <w:r>
              <w:rPr>
                <w:b/>
                <w:sz w:val="18"/>
                <w:szCs w:val="18"/>
              </w:rPr>
              <w:t>Average Rating: Term 1</w:t>
            </w:r>
          </w:p>
        </w:tc>
        <w:tc>
          <w:tcPr>
            <w:tcW w:w="5372" w:type="dxa"/>
            <w:shd w:val="clear" w:color="auto" w:fill="EBF1DD"/>
            <w:vAlign w:val="center"/>
          </w:tcPr>
          <w:p w14:paraId="588750F9" w14:textId="77777777" w:rsidR="00EF2B78" w:rsidRDefault="00805B96">
            <w:pPr>
              <w:bidi/>
              <w:jc w:val="center"/>
              <w:rPr>
                <w:b/>
                <w:sz w:val="18"/>
                <w:szCs w:val="18"/>
              </w:rPr>
            </w:pPr>
            <w:r>
              <w:rPr>
                <w:b/>
                <w:sz w:val="18"/>
                <w:szCs w:val="18"/>
              </w:rPr>
              <w:t>Criteria</w:t>
            </w:r>
          </w:p>
        </w:tc>
      </w:tr>
      <w:tr w:rsidR="00EF2B78" w14:paraId="6CF84E5E" w14:textId="77777777">
        <w:trPr>
          <w:trHeight w:val="432"/>
        </w:trPr>
        <w:tc>
          <w:tcPr>
            <w:tcW w:w="1820" w:type="dxa"/>
            <w:shd w:val="clear" w:color="auto" w:fill="FFFFFF"/>
            <w:vAlign w:val="center"/>
          </w:tcPr>
          <w:p w14:paraId="07C9DC8D" w14:textId="77777777" w:rsidR="00EF2B78" w:rsidRDefault="00EF2B78">
            <w:pPr>
              <w:bidi/>
              <w:rPr>
                <w:sz w:val="18"/>
                <w:szCs w:val="18"/>
              </w:rPr>
            </w:pPr>
          </w:p>
        </w:tc>
        <w:tc>
          <w:tcPr>
            <w:tcW w:w="1825" w:type="dxa"/>
            <w:shd w:val="clear" w:color="auto" w:fill="FFFFFF"/>
            <w:vAlign w:val="center"/>
          </w:tcPr>
          <w:p w14:paraId="661EC378" w14:textId="77777777" w:rsidR="00EF2B78" w:rsidRDefault="00EF2B78">
            <w:pPr>
              <w:bidi/>
              <w:jc w:val="center"/>
              <w:rPr>
                <w:sz w:val="18"/>
                <w:szCs w:val="18"/>
              </w:rPr>
            </w:pPr>
          </w:p>
        </w:tc>
        <w:tc>
          <w:tcPr>
            <w:tcW w:w="5372" w:type="dxa"/>
            <w:shd w:val="clear" w:color="auto" w:fill="FFFFFF"/>
            <w:vAlign w:val="center"/>
          </w:tcPr>
          <w:p w14:paraId="453DBFEA" w14:textId="77777777" w:rsidR="00EF2B78" w:rsidRDefault="00805B96">
            <w:pPr>
              <w:bidi/>
              <w:jc w:val="right"/>
              <w:rPr>
                <w:sz w:val="18"/>
                <w:szCs w:val="18"/>
              </w:rPr>
            </w:pPr>
            <w:r>
              <w:rPr>
                <w:sz w:val="18"/>
                <w:szCs w:val="18"/>
              </w:rPr>
              <w:t>4. Administration, Engagement and Leadership</w:t>
            </w:r>
          </w:p>
        </w:tc>
      </w:tr>
      <w:tr w:rsidR="00EF2B78" w14:paraId="1AAA7956" w14:textId="77777777">
        <w:trPr>
          <w:trHeight w:val="432"/>
        </w:trPr>
        <w:tc>
          <w:tcPr>
            <w:tcW w:w="1820" w:type="dxa"/>
            <w:shd w:val="clear" w:color="auto" w:fill="FFFFFF"/>
          </w:tcPr>
          <w:p w14:paraId="0CE36E9A" w14:textId="77777777" w:rsidR="00EF2B78" w:rsidRDefault="00EF2B78">
            <w:pPr>
              <w:bidi/>
              <w:jc w:val="center"/>
              <w:rPr>
                <w:sz w:val="18"/>
                <w:szCs w:val="18"/>
              </w:rPr>
            </w:pPr>
          </w:p>
        </w:tc>
        <w:tc>
          <w:tcPr>
            <w:tcW w:w="1825" w:type="dxa"/>
            <w:shd w:val="clear" w:color="auto" w:fill="FFFFFF"/>
          </w:tcPr>
          <w:p w14:paraId="0C16C691" w14:textId="77777777" w:rsidR="00EF2B78" w:rsidRDefault="00EF2B78">
            <w:pPr>
              <w:bidi/>
              <w:jc w:val="center"/>
              <w:rPr>
                <w:sz w:val="18"/>
                <w:szCs w:val="18"/>
              </w:rPr>
            </w:pPr>
          </w:p>
        </w:tc>
        <w:tc>
          <w:tcPr>
            <w:tcW w:w="5372" w:type="dxa"/>
            <w:shd w:val="clear" w:color="auto" w:fill="FFFFFF"/>
            <w:vAlign w:val="center"/>
          </w:tcPr>
          <w:p w14:paraId="60CC5A20" w14:textId="77777777" w:rsidR="00EF2B78" w:rsidRDefault="00805B96">
            <w:pPr>
              <w:bidi/>
              <w:jc w:val="right"/>
              <w:rPr>
                <w:sz w:val="18"/>
                <w:szCs w:val="18"/>
              </w:rPr>
            </w:pPr>
            <w:r>
              <w:rPr>
                <w:sz w:val="18"/>
                <w:szCs w:val="18"/>
              </w:rPr>
              <w:t>5. Specific Targets</w:t>
            </w:r>
          </w:p>
        </w:tc>
      </w:tr>
      <w:tr w:rsidR="00EF2B78" w14:paraId="6DA88493" w14:textId="77777777">
        <w:trPr>
          <w:trHeight w:val="432"/>
        </w:trPr>
        <w:tc>
          <w:tcPr>
            <w:tcW w:w="3645" w:type="dxa"/>
            <w:gridSpan w:val="2"/>
            <w:shd w:val="clear" w:color="auto" w:fill="FFFFFF"/>
          </w:tcPr>
          <w:p w14:paraId="18FD8773" w14:textId="77777777" w:rsidR="00EF2B78" w:rsidRDefault="00EF2B78">
            <w:pPr>
              <w:bidi/>
              <w:jc w:val="center"/>
              <w:rPr>
                <w:sz w:val="18"/>
                <w:szCs w:val="18"/>
              </w:rPr>
            </w:pPr>
          </w:p>
        </w:tc>
        <w:tc>
          <w:tcPr>
            <w:tcW w:w="5372" w:type="dxa"/>
            <w:shd w:val="clear" w:color="auto" w:fill="FFFFFF"/>
            <w:vAlign w:val="center"/>
          </w:tcPr>
          <w:p w14:paraId="51420AE3" w14:textId="77777777" w:rsidR="00EF2B78" w:rsidRDefault="00805B96">
            <w:pPr>
              <w:bidi/>
              <w:jc w:val="right"/>
              <w:rPr>
                <w:sz w:val="18"/>
                <w:szCs w:val="18"/>
              </w:rPr>
            </w:pPr>
            <w:r>
              <w:rPr>
                <w:sz w:val="18"/>
                <w:szCs w:val="18"/>
              </w:rPr>
              <w:t>Total Rating of Criteria</w:t>
            </w:r>
          </w:p>
        </w:tc>
      </w:tr>
      <w:tr w:rsidR="00EF2B78" w14:paraId="42FF68A1" w14:textId="77777777">
        <w:trPr>
          <w:trHeight w:val="432"/>
        </w:trPr>
        <w:tc>
          <w:tcPr>
            <w:tcW w:w="3645" w:type="dxa"/>
            <w:gridSpan w:val="2"/>
            <w:shd w:val="clear" w:color="auto" w:fill="FFFFFF"/>
          </w:tcPr>
          <w:p w14:paraId="74F2DAA2" w14:textId="77777777" w:rsidR="00EF2B78" w:rsidRDefault="00EF2B78">
            <w:pPr>
              <w:bidi/>
              <w:jc w:val="center"/>
              <w:rPr>
                <w:sz w:val="18"/>
                <w:szCs w:val="18"/>
              </w:rPr>
            </w:pPr>
          </w:p>
        </w:tc>
        <w:tc>
          <w:tcPr>
            <w:tcW w:w="5372" w:type="dxa"/>
            <w:shd w:val="clear" w:color="auto" w:fill="FFFFFF"/>
            <w:vAlign w:val="center"/>
          </w:tcPr>
          <w:p w14:paraId="23BA73F6" w14:textId="77777777" w:rsidR="00EF2B78" w:rsidRDefault="00805B96">
            <w:pPr>
              <w:bidi/>
              <w:jc w:val="right"/>
              <w:rPr>
                <w:sz w:val="18"/>
                <w:szCs w:val="18"/>
              </w:rPr>
            </w:pPr>
            <w:r>
              <w:rPr>
                <w:sz w:val="18"/>
                <w:szCs w:val="18"/>
              </w:rPr>
              <w:t>Total Average Rating for the Year (Term 1 and Term 2)</w:t>
            </w:r>
          </w:p>
        </w:tc>
      </w:tr>
    </w:tbl>
    <w:p w14:paraId="33EFA4FA" w14:textId="77777777" w:rsidR="00EF2B78" w:rsidRDefault="00EF2B78">
      <w:pPr>
        <w:bidi/>
        <w:rPr>
          <w:sz w:val="18"/>
          <w:szCs w:val="18"/>
        </w:rPr>
      </w:pPr>
    </w:p>
    <w:tbl>
      <w:tblPr>
        <w:tblStyle w:val="aa"/>
        <w:bidiVisual/>
        <w:tblW w:w="90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2"/>
        <w:gridCol w:w="946"/>
        <w:gridCol w:w="1795"/>
        <w:gridCol w:w="3029"/>
        <w:gridCol w:w="2369"/>
      </w:tblGrid>
      <w:tr w:rsidR="00EF2B78" w14:paraId="56B56FE7" w14:textId="77777777">
        <w:trPr>
          <w:trHeight w:val="432"/>
        </w:trPr>
        <w:tc>
          <w:tcPr>
            <w:tcW w:w="882" w:type="dxa"/>
            <w:shd w:val="clear" w:color="auto" w:fill="EBF1DD"/>
            <w:vAlign w:val="center"/>
          </w:tcPr>
          <w:p w14:paraId="0B98E03E" w14:textId="77777777" w:rsidR="00EF2B78" w:rsidRDefault="00805B96">
            <w:pPr>
              <w:bidi/>
              <w:jc w:val="center"/>
              <w:rPr>
                <w:sz w:val="18"/>
                <w:szCs w:val="18"/>
              </w:rPr>
            </w:pPr>
            <w:r>
              <w:rPr>
                <w:sz w:val="18"/>
                <w:szCs w:val="18"/>
              </w:rPr>
              <w:t>Result</w:t>
            </w:r>
          </w:p>
        </w:tc>
        <w:tc>
          <w:tcPr>
            <w:tcW w:w="946" w:type="dxa"/>
            <w:shd w:val="clear" w:color="auto" w:fill="EBF1DD"/>
            <w:vAlign w:val="center"/>
          </w:tcPr>
          <w:p w14:paraId="02DF60B3" w14:textId="77777777" w:rsidR="00EF2B78" w:rsidRDefault="00805B96">
            <w:pPr>
              <w:bidi/>
              <w:jc w:val="center"/>
              <w:rPr>
                <w:sz w:val="18"/>
                <w:szCs w:val="18"/>
              </w:rPr>
            </w:pPr>
            <w:r>
              <w:rPr>
                <w:sz w:val="18"/>
                <w:szCs w:val="18"/>
              </w:rPr>
              <w:t>Multiplier</w:t>
            </w:r>
          </w:p>
        </w:tc>
        <w:tc>
          <w:tcPr>
            <w:tcW w:w="1795" w:type="dxa"/>
            <w:shd w:val="clear" w:color="auto" w:fill="EBF1DD"/>
            <w:vAlign w:val="center"/>
          </w:tcPr>
          <w:p w14:paraId="4E8D7304" w14:textId="77777777" w:rsidR="00EF2B78" w:rsidRDefault="00805B96">
            <w:pPr>
              <w:bidi/>
              <w:jc w:val="center"/>
              <w:rPr>
                <w:sz w:val="18"/>
                <w:szCs w:val="18"/>
              </w:rPr>
            </w:pPr>
            <w:r>
              <w:rPr>
                <w:sz w:val="18"/>
                <w:szCs w:val="18"/>
              </w:rPr>
              <w:t>Total Average Rating for the year</w:t>
            </w:r>
          </w:p>
        </w:tc>
        <w:tc>
          <w:tcPr>
            <w:tcW w:w="5398" w:type="dxa"/>
            <w:gridSpan w:val="2"/>
            <w:shd w:val="clear" w:color="auto" w:fill="EBF1DD"/>
            <w:vAlign w:val="center"/>
          </w:tcPr>
          <w:p w14:paraId="23823EF1" w14:textId="77777777" w:rsidR="00EF2B78" w:rsidRDefault="00805B96">
            <w:pPr>
              <w:bidi/>
              <w:jc w:val="center"/>
              <w:rPr>
                <w:b/>
                <w:sz w:val="18"/>
                <w:szCs w:val="18"/>
              </w:rPr>
            </w:pPr>
            <w:r>
              <w:rPr>
                <w:b/>
                <w:sz w:val="18"/>
                <w:szCs w:val="18"/>
              </w:rPr>
              <w:t>Criteria</w:t>
            </w:r>
          </w:p>
        </w:tc>
      </w:tr>
      <w:tr w:rsidR="00EF2B78" w14:paraId="63CA6B35" w14:textId="77777777">
        <w:trPr>
          <w:trHeight w:val="432"/>
        </w:trPr>
        <w:tc>
          <w:tcPr>
            <w:tcW w:w="882" w:type="dxa"/>
            <w:shd w:val="clear" w:color="auto" w:fill="FFFFFF"/>
          </w:tcPr>
          <w:p w14:paraId="0992CE48" w14:textId="77777777" w:rsidR="00EF2B78" w:rsidRDefault="00EF2B78">
            <w:pPr>
              <w:bidi/>
              <w:rPr>
                <w:sz w:val="18"/>
                <w:szCs w:val="18"/>
              </w:rPr>
            </w:pPr>
          </w:p>
        </w:tc>
        <w:tc>
          <w:tcPr>
            <w:tcW w:w="946" w:type="dxa"/>
            <w:shd w:val="clear" w:color="auto" w:fill="FFFFFF"/>
            <w:vAlign w:val="center"/>
          </w:tcPr>
          <w:p w14:paraId="60006012" w14:textId="77777777" w:rsidR="00EF2B78" w:rsidRDefault="00805B96">
            <w:pPr>
              <w:bidi/>
              <w:jc w:val="center"/>
              <w:rPr>
                <w:sz w:val="18"/>
                <w:szCs w:val="18"/>
              </w:rPr>
            </w:pPr>
            <w:r>
              <w:rPr>
                <w:sz w:val="18"/>
                <w:szCs w:val="18"/>
              </w:rPr>
              <w:t>10</w:t>
            </w:r>
          </w:p>
        </w:tc>
        <w:tc>
          <w:tcPr>
            <w:tcW w:w="1795" w:type="dxa"/>
            <w:shd w:val="clear" w:color="auto" w:fill="FFFFFF"/>
            <w:vAlign w:val="center"/>
          </w:tcPr>
          <w:p w14:paraId="09726A0F" w14:textId="77777777" w:rsidR="00EF2B78" w:rsidRDefault="00EF2B78">
            <w:pPr>
              <w:bidi/>
              <w:jc w:val="center"/>
              <w:rPr>
                <w:sz w:val="18"/>
                <w:szCs w:val="18"/>
              </w:rPr>
            </w:pPr>
          </w:p>
        </w:tc>
        <w:tc>
          <w:tcPr>
            <w:tcW w:w="3029" w:type="dxa"/>
            <w:shd w:val="clear" w:color="auto" w:fill="FFFFFF"/>
            <w:vAlign w:val="center"/>
          </w:tcPr>
          <w:p w14:paraId="055B7AEC" w14:textId="77777777" w:rsidR="00EF2B78" w:rsidRDefault="00805B96">
            <w:pPr>
              <w:bidi/>
              <w:jc w:val="right"/>
              <w:rPr>
                <w:sz w:val="18"/>
                <w:szCs w:val="18"/>
              </w:rPr>
            </w:pPr>
            <w:r>
              <w:rPr>
                <w:sz w:val="18"/>
                <w:szCs w:val="18"/>
              </w:rPr>
              <w:t>1.1 Impact on Student Learning</w:t>
            </w:r>
          </w:p>
        </w:tc>
        <w:tc>
          <w:tcPr>
            <w:tcW w:w="2369" w:type="dxa"/>
            <w:shd w:val="clear" w:color="auto" w:fill="FFFFFF"/>
            <w:vAlign w:val="center"/>
          </w:tcPr>
          <w:p w14:paraId="21876F6D" w14:textId="77777777" w:rsidR="00EF2B78" w:rsidRDefault="00805B96">
            <w:pPr>
              <w:bidi/>
              <w:jc w:val="right"/>
              <w:rPr>
                <w:sz w:val="18"/>
                <w:szCs w:val="18"/>
              </w:rPr>
            </w:pPr>
            <w:r>
              <w:rPr>
                <w:sz w:val="18"/>
                <w:szCs w:val="18"/>
              </w:rPr>
              <w:t>1. Educational Excellence</w:t>
            </w:r>
          </w:p>
        </w:tc>
      </w:tr>
      <w:tr w:rsidR="00EF2B78" w14:paraId="63EBF1B2" w14:textId="77777777">
        <w:trPr>
          <w:trHeight w:val="432"/>
        </w:trPr>
        <w:tc>
          <w:tcPr>
            <w:tcW w:w="882" w:type="dxa"/>
            <w:vMerge w:val="restart"/>
            <w:shd w:val="clear" w:color="auto" w:fill="FFFFFF"/>
          </w:tcPr>
          <w:p w14:paraId="677FBC73" w14:textId="77777777" w:rsidR="00EF2B78" w:rsidRDefault="00EF2B78">
            <w:pPr>
              <w:bidi/>
              <w:rPr>
                <w:sz w:val="18"/>
                <w:szCs w:val="18"/>
              </w:rPr>
            </w:pPr>
          </w:p>
        </w:tc>
        <w:tc>
          <w:tcPr>
            <w:tcW w:w="946" w:type="dxa"/>
            <w:vMerge w:val="restart"/>
            <w:shd w:val="clear" w:color="auto" w:fill="FFFFFF"/>
            <w:vAlign w:val="center"/>
          </w:tcPr>
          <w:p w14:paraId="2A6D6CB5" w14:textId="77777777" w:rsidR="00EF2B78" w:rsidRDefault="00805B96">
            <w:pPr>
              <w:bidi/>
              <w:jc w:val="center"/>
              <w:rPr>
                <w:sz w:val="18"/>
                <w:szCs w:val="18"/>
              </w:rPr>
            </w:pPr>
            <w:r>
              <w:rPr>
                <w:sz w:val="18"/>
                <w:szCs w:val="18"/>
              </w:rPr>
              <w:t>6</w:t>
            </w:r>
          </w:p>
        </w:tc>
        <w:tc>
          <w:tcPr>
            <w:tcW w:w="1795" w:type="dxa"/>
            <w:vMerge w:val="restart"/>
            <w:shd w:val="clear" w:color="auto" w:fill="FFFFFF"/>
            <w:vAlign w:val="center"/>
          </w:tcPr>
          <w:p w14:paraId="42F028EE" w14:textId="77777777" w:rsidR="00EF2B78" w:rsidRDefault="00EF2B78">
            <w:pPr>
              <w:bidi/>
              <w:jc w:val="center"/>
              <w:rPr>
                <w:sz w:val="18"/>
                <w:szCs w:val="18"/>
              </w:rPr>
            </w:pPr>
          </w:p>
        </w:tc>
        <w:tc>
          <w:tcPr>
            <w:tcW w:w="5398" w:type="dxa"/>
            <w:gridSpan w:val="2"/>
            <w:shd w:val="clear" w:color="auto" w:fill="FFFFFF"/>
            <w:vAlign w:val="center"/>
          </w:tcPr>
          <w:p w14:paraId="125F0FC0" w14:textId="77777777" w:rsidR="00EF2B78" w:rsidRDefault="00805B96">
            <w:pPr>
              <w:bidi/>
              <w:jc w:val="right"/>
              <w:rPr>
                <w:sz w:val="18"/>
                <w:szCs w:val="18"/>
              </w:rPr>
            </w:pPr>
            <w:r>
              <w:rPr>
                <w:sz w:val="18"/>
                <w:szCs w:val="18"/>
              </w:rPr>
              <w:t>2. Research Work</w:t>
            </w:r>
          </w:p>
        </w:tc>
      </w:tr>
      <w:tr w:rsidR="00EF2B78" w14:paraId="6B6226CD" w14:textId="77777777">
        <w:trPr>
          <w:trHeight w:val="432"/>
        </w:trPr>
        <w:tc>
          <w:tcPr>
            <w:tcW w:w="882" w:type="dxa"/>
            <w:vMerge/>
            <w:shd w:val="clear" w:color="auto" w:fill="FFFFFF"/>
          </w:tcPr>
          <w:p w14:paraId="6DA4154D" w14:textId="77777777" w:rsidR="00EF2B78" w:rsidRDefault="00EF2B78">
            <w:pPr>
              <w:widowControl w:val="0"/>
              <w:pBdr>
                <w:top w:val="nil"/>
                <w:left w:val="nil"/>
                <w:bottom w:val="nil"/>
                <w:right w:val="nil"/>
                <w:between w:val="nil"/>
              </w:pBdr>
              <w:spacing w:line="276" w:lineRule="auto"/>
              <w:rPr>
                <w:sz w:val="18"/>
                <w:szCs w:val="18"/>
              </w:rPr>
            </w:pPr>
          </w:p>
        </w:tc>
        <w:tc>
          <w:tcPr>
            <w:tcW w:w="946" w:type="dxa"/>
            <w:vMerge/>
            <w:shd w:val="clear" w:color="auto" w:fill="FFFFFF"/>
            <w:vAlign w:val="center"/>
          </w:tcPr>
          <w:p w14:paraId="4AD20A6E" w14:textId="77777777" w:rsidR="00EF2B78" w:rsidRDefault="00EF2B78">
            <w:pPr>
              <w:widowControl w:val="0"/>
              <w:pBdr>
                <w:top w:val="nil"/>
                <w:left w:val="nil"/>
                <w:bottom w:val="nil"/>
                <w:right w:val="nil"/>
                <w:between w:val="nil"/>
              </w:pBdr>
              <w:spacing w:line="276" w:lineRule="auto"/>
              <w:rPr>
                <w:sz w:val="18"/>
                <w:szCs w:val="18"/>
              </w:rPr>
            </w:pPr>
          </w:p>
        </w:tc>
        <w:tc>
          <w:tcPr>
            <w:tcW w:w="1795" w:type="dxa"/>
            <w:vMerge/>
            <w:shd w:val="clear" w:color="auto" w:fill="FFFFFF"/>
            <w:vAlign w:val="center"/>
          </w:tcPr>
          <w:p w14:paraId="76E707AF" w14:textId="77777777" w:rsidR="00EF2B78" w:rsidRDefault="00EF2B78">
            <w:pPr>
              <w:widowControl w:val="0"/>
              <w:pBdr>
                <w:top w:val="nil"/>
                <w:left w:val="nil"/>
                <w:bottom w:val="nil"/>
                <w:right w:val="nil"/>
                <w:between w:val="nil"/>
              </w:pBdr>
              <w:spacing w:line="276" w:lineRule="auto"/>
              <w:rPr>
                <w:sz w:val="18"/>
                <w:szCs w:val="18"/>
              </w:rPr>
            </w:pPr>
          </w:p>
        </w:tc>
        <w:tc>
          <w:tcPr>
            <w:tcW w:w="5398" w:type="dxa"/>
            <w:gridSpan w:val="2"/>
            <w:shd w:val="clear" w:color="auto" w:fill="FFFFFF"/>
            <w:vAlign w:val="center"/>
          </w:tcPr>
          <w:p w14:paraId="181EA9BB" w14:textId="77777777" w:rsidR="00EF2B78" w:rsidRDefault="00805B96">
            <w:pPr>
              <w:bidi/>
              <w:jc w:val="right"/>
              <w:rPr>
                <w:sz w:val="18"/>
                <w:szCs w:val="18"/>
              </w:rPr>
            </w:pPr>
            <w:r>
              <w:rPr>
                <w:sz w:val="18"/>
                <w:szCs w:val="18"/>
              </w:rPr>
              <w:t>3. Innovation and Research, Creating Social and Economic Benefits Through Research</w:t>
            </w:r>
          </w:p>
        </w:tc>
      </w:tr>
      <w:tr w:rsidR="00EF2B78" w14:paraId="5D3B1E23" w14:textId="77777777">
        <w:trPr>
          <w:trHeight w:val="432"/>
        </w:trPr>
        <w:tc>
          <w:tcPr>
            <w:tcW w:w="882" w:type="dxa"/>
            <w:vMerge w:val="restart"/>
            <w:shd w:val="clear" w:color="auto" w:fill="FFFFFF"/>
          </w:tcPr>
          <w:p w14:paraId="2F776555" w14:textId="77777777" w:rsidR="00EF2B78" w:rsidRDefault="00EF2B78">
            <w:pPr>
              <w:bidi/>
              <w:rPr>
                <w:sz w:val="18"/>
                <w:szCs w:val="18"/>
              </w:rPr>
            </w:pPr>
          </w:p>
        </w:tc>
        <w:tc>
          <w:tcPr>
            <w:tcW w:w="946" w:type="dxa"/>
            <w:vMerge w:val="restart"/>
            <w:shd w:val="clear" w:color="auto" w:fill="FFFFFF"/>
            <w:vAlign w:val="center"/>
          </w:tcPr>
          <w:p w14:paraId="12774639" w14:textId="77777777" w:rsidR="00EF2B78" w:rsidRDefault="00805B96">
            <w:pPr>
              <w:bidi/>
              <w:jc w:val="center"/>
              <w:rPr>
                <w:sz w:val="18"/>
                <w:szCs w:val="18"/>
              </w:rPr>
            </w:pPr>
            <w:r>
              <w:rPr>
                <w:sz w:val="18"/>
                <w:szCs w:val="18"/>
              </w:rPr>
              <w:t>4</w:t>
            </w:r>
          </w:p>
        </w:tc>
        <w:tc>
          <w:tcPr>
            <w:tcW w:w="1795" w:type="dxa"/>
            <w:vMerge w:val="restart"/>
            <w:shd w:val="clear" w:color="auto" w:fill="FFFFFF"/>
            <w:vAlign w:val="center"/>
          </w:tcPr>
          <w:p w14:paraId="04CDB21B" w14:textId="77777777" w:rsidR="00EF2B78" w:rsidRDefault="00EF2B78">
            <w:pPr>
              <w:bidi/>
              <w:jc w:val="center"/>
              <w:rPr>
                <w:sz w:val="18"/>
                <w:szCs w:val="18"/>
              </w:rPr>
            </w:pPr>
          </w:p>
        </w:tc>
        <w:tc>
          <w:tcPr>
            <w:tcW w:w="5398" w:type="dxa"/>
            <w:gridSpan w:val="2"/>
            <w:shd w:val="clear" w:color="auto" w:fill="FFFFFF"/>
            <w:vAlign w:val="center"/>
          </w:tcPr>
          <w:p w14:paraId="62366E87" w14:textId="77777777" w:rsidR="00EF2B78" w:rsidRDefault="00805B96">
            <w:pPr>
              <w:bidi/>
              <w:jc w:val="right"/>
              <w:rPr>
                <w:sz w:val="18"/>
                <w:szCs w:val="18"/>
              </w:rPr>
            </w:pPr>
            <w:r>
              <w:rPr>
                <w:sz w:val="18"/>
                <w:szCs w:val="18"/>
              </w:rPr>
              <w:t>4. Administration, Engagement and Leadership</w:t>
            </w:r>
          </w:p>
        </w:tc>
      </w:tr>
      <w:tr w:rsidR="00EF2B78" w14:paraId="7F482B2F" w14:textId="77777777">
        <w:trPr>
          <w:trHeight w:val="432"/>
        </w:trPr>
        <w:tc>
          <w:tcPr>
            <w:tcW w:w="882" w:type="dxa"/>
            <w:vMerge/>
            <w:shd w:val="clear" w:color="auto" w:fill="FFFFFF"/>
          </w:tcPr>
          <w:p w14:paraId="40001089" w14:textId="77777777" w:rsidR="00EF2B78" w:rsidRDefault="00EF2B78">
            <w:pPr>
              <w:widowControl w:val="0"/>
              <w:pBdr>
                <w:top w:val="nil"/>
                <w:left w:val="nil"/>
                <w:bottom w:val="nil"/>
                <w:right w:val="nil"/>
                <w:between w:val="nil"/>
              </w:pBdr>
              <w:spacing w:line="276" w:lineRule="auto"/>
              <w:rPr>
                <w:sz w:val="18"/>
                <w:szCs w:val="18"/>
              </w:rPr>
            </w:pPr>
          </w:p>
        </w:tc>
        <w:tc>
          <w:tcPr>
            <w:tcW w:w="946" w:type="dxa"/>
            <w:vMerge/>
            <w:shd w:val="clear" w:color="auto" w:fill="FFFFFF"/>
            <w:vAlign w:val="center"/>
          </w:tcPr>
          <w:p w14:paraId="5D874038" w14:textId="77777777" w:rsidR="00EF2B78" w:rsidRDefault="00EF2B78">
            <w:pPr>
              <w:widowControl w:val="0"/>
              <w:pBdr>
                <w:top w:val="nil"/>
                <w:left w:val="nil"/>
                <w:bottom w:val="nil"/>
                <w:right w:val="nil"/>
                <w:between w:val="nil"/>
              </w:pBdr>
              <w:spacing w:line="276" w:lineRule="auto"/>
              <w:rPr>
                <w:sz w:val="18"/>
                <w:szCs w:val="18"/>
              </w:rPr>
            </w:pPr>
          </w:p>
        </w:tc>
        <w:tc>
          <w:tcPr>
            <w:tcW w:w="1795" w:type="dxa"/>
            <w:vMerge/>
            <w:shd w:val="clear" w:color="auto" w:fill="FFFFFF"/>
            <w:vAlign w:val="center"/>
          </w:tcPr>
          <w:p w14:paraId="28B78620" w14:textId="77777777" w:rsidR="00EF2B78" w:rsidRDefault="00EF2B78">
            <w:pPr>
              <w:widowControl w:val="0"/>
              <w:pBdr>
                <w:top w:val="nil"/>
                <w:left w:val="nil"/>
                <w:bottom w:val="nil"/>
                <w:right w:val="nil"/>
                <w:between w:val="nil"/>
              </w:pBdr>
              <w:spacing w:line="276" w:lineRule="auto"/>
              <w:rPr>
                <w:sz w:val="18"/>
                <w:szCs w:val="18"/>
              </w:rPr>
            </w:pPr>
          </w:p>
        </w:tc>
        <w:tc>
          <w:tcPr>
            <w:tcW w:w="5398" w:type="dxa"/>
            <w:gridSpan w:val="2"/>
            <w:shd w:val="clear" w:color="auto" w:fill="FFFFFF"/>
            <w:vAlign w:val="center"/>
          </w:tcPr>
          <w:p w14:paraId="23A1550A" w14:textId="77777777" w:rsidR="00EF2B78" w:rsidRDefault="00805B96">
            <w:pPr>
              <w:bidi/>
              <w:jc w:val="right"/>
              <w:rPr>
                <w:sz w:val="18"/>
                <w:szCs w:val="18"/>
              </w:rPr>
            </w:pPr>
            <w:r>
              <w:rPr>
                <w:sz w:val="18"/>
                <w:szCs w:val="18"/>
              </w:rPr>
              <w:t>5. Specific Target</w:t>
            </w:r>
          </w:p>
        </w:tc>
      </w:tr>
      <w:tr w:rsidR="00EF2B78" w14:paraId="7D35BE56" w14:textId="77777777">
        <w:trPr>
          <w:trHeight w:val="432"/>
        </w:trPr>
        <w:tc>
          <w:tcPr>
            <w:tcW w:w="882" w:type="dxa"/>
            <w:shd w:val="clear" w:color="auto" w:fill="F2F2F2"/>
          </w:tcPr>
          <w:p w14:paraId="0EADA004" w14:textId="77777777" w:rsidR="00EF2B78" w:rsidRDefault="00EF2B78">
            <w:pPr>
              <w:bidi/>
              <w:jc w:val="center"/>
              <w:rPr>
                <w:sz w:val="18"/>
                <w:szCs w:val="18"/>
              </w:rPr>
            </w:pPr>
          </w:p>
        </w:tc>
        <w:tc>
          <w:tcPr>
            <w:tcW w:w="8139" w:type="dxa"/>
            <w:gridSpan w:val="4"/>
            <w:shd w:val="clear" w:color="auto" w:fill="F2F2F2"/>
            <w:vAlign w:val="center"/>
          </w:tcPr>
          <w:p w14:paraId="35E06955" w14:textId="77777777" w:rsidR="00EF2B78" w:rsidRDefault="00805B96">
            <w:pPr>
              <w:bidi/>
              <w:jc w:val="right"/>
              <w:rPr>
                <w:b/>
                <w:sz w:val="18"/>
                <w:szCs w:val="18"/>
              </w:rPr>
            </w:pPr>
            <w:r>
              <w:rPr>
                <w:b/>
                <w:sz w:val="18"/>
                <w:szCs w:val="18"/>
              </w:rPr>
              <w:t>Total</w:t>
            </w:r>
          </w:p>
        </w:tc>
      </w:tr>
    </w:tbl>
    <w:p w14:paraId="11D3EEFE" w14:textId="77777777" w:rsidR="00EF2B78" w:rsidRDefault="00EF2B78">
      <w:pPr>
        <w:bidi/>
        <w:rPr>
          <w:sz w:val="20"/>
          <w:szCs w:val="20"/>
        </w:rPr>
      </w:pPr>
    </w:p>
    <w:p w14:paraId="0A844298" w14:textId="77777777" w:rsidR="00EF2B78" w:rsidRDefault="00EF2B78">
      <w:pPr>
        <w:bidi/>
        <w:rPr>
          <w:sz w:val="20"/>
          <w:szCs w:val="20"/>
        </w:rPr>
      </w:pPr>
    </w:p>
    <w:p w14:paraId="0EFB7D2A" w14:textId="77777777" w:rsidR="00EF2B78" w:rsidRDefault="00805B96">
      <w:pPr>
        <w:spacing w:line="276" w:lineRule="auto"/>
        <w:rPr>
          <w:sz w:val="30"/>
          <w:szCs w:val="30"/>
        </w:rPr>
      </w:pPr>
      <w:r>
        <w:rPr>
          <w:sz w:val="30"/>
          <w:szCs w:val="30"/>
        </w:rPr>
        <w:t>Section 3: Staff and Supervisor’s Opinion</w:t>
      </w:r>
    </w:p>
    <w:p w14:paraId="60FD73B8" w14:textId="77777777" w:rsidR="00EF2B78" w:rsidRDefault="00EF2B78">
      <w:pPr>
        <w:bidi/>
        <w:rPr>
          <w:sz w:val="18"/>
          <w:szCs w:val="18"/>
        </w:rPr>
      </w:pPr>
    </w:p>
    <w:tbl>
      <w:tblPr>
        <w:tblStyle w:val="ab"/>
        <w:bidiVisual/>
        <w:tblW w:w="890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900"/>
      </w:tblGrid>
      <w:tr w:rsidR="00EF2B78" w14:paraId="13D142CB" w14:textId="77777777">
        <w:trPr>
          <w:trHeight w:val="1196"/>
          <w:jc w:val="center"/>
        </w:trPr>
        <w:tc>
          <w:tcPr>
            <w:tcW w:w="8900" w:type="dxa"/>
          </w:tcPr>
          <w:p w14:paraId="764D5446" w14:textId="77777777" w:rsidR="00EF2B78" w:rsidRDefault="00805B96">
            <w:pPr>
              <w:bidi/>
              <w:ind w:left="389"/>
              <w:jc w:val="right"/>
              <w:rPr>
                <w:sz w:val="18"/>
                <w:szCs w:val="18"/>
              </w:rPr>
            </w:pPr>
            <w:r>
              <w:rPr>
                <w:sz w:val="18"/>
                <w:szCs w:val="18"/>
              </w:rPr>
              <w:t xml:space="preserve">a. Supervisor’s overall opinion of how the staff performed the tasks </w:t>
            </w:r>
          </w:p>
          <w:p w14:paraId="0FA6F9FE" w14:textId="77777777" w:rsidR="00EF2B78" w:rsidRDefault="00EF2B78">
            <w:pPr>
              <w:bidi/>
              <w:ind w:left="389"/>
              <w:jc w:val="right"/>
              <w:rPr>
                <w:sz w:val="22"/>
                <w:szCs w:val="22"/>
              </w:rPr>
            </w:pPr>
          </w:p>
        </w:tc>
      </w:tr>
      <w:tr w:rsidR="00EF2B78" w14:paraId="6C299EE4" w14:textId="77777777">
        <w:trPr>
          <w:trHeight w:val="1252"/>
          <w:jc w:val="center"/>
        </w:trPr>
        <w:tc>
          <w:tcPr>
            <w:tcW w:w="8900" w:type="dxa"/>
          </w:tcPr>
          <w:p w14:paraId="5DFC1E17" w14:textId="77777777" w:rsidR="00EF2B78" w:rsidRDefault="00805B96">
            <w:pPr>
              <w:bidi/>
              <w:ind w:left="389"/>
              <w:jc w:val="right"/>
              <w:rPr>
                <w:sz w:val="18"/>
                <w:szCs w:val="18"/>
              </w:rPr>
            </w:pPr>
            <w:r>
              <w:rPr>
                <w:sz w:val="18"/>
                <w:szCs w:val="18"/>
              </w:rPr>
              <w:t>b. Staff’s opinion on how he/she performed the tasks</w:t>
            </w:r>
          </w:p>
          <w:p w14:paraId="2C1B48F9" w14:textId="77777777" w:rsidR="00EF2B78" w:rsidRDefault="00EF2B78">
            <w:pPr>
              <w:bidi/>
              <w:ind w:left="389"/>
              <w:jc w:val="right"/>
              <w:rPr>
                <w:sz w:val="22"/>
                <w:szCs w:val="22"/>
              </w:rPr>
            </w:pPr>
          </w:p>
          <w:p w14:paraId="2DCB5286" w14:textId="77777777" w:rsidR="00EF2B78" w:rsidRDefault="00EF2B78">
            <w:pPr>
              <w:bidi/>
              <w:ind w:left="389"/>
              <w:jc w:val="right"/>
              <w:rPr>
                <w:sz w:val="22"/>
                <w:szCs w:val="22"/>
              </w:rPr>
            </w:pPr>
          </w:p>
        </w:tc>
      </w:tr>
    </w:tbl>
    <w:p w14:paraId="13C18439" w14:textId="77777777" w:rsidR="00EF2B78" w:rsidRDefault="00EF2B78">
      <w:pPr>
        <w:bidi/>
        <w:rPr>
          <w:sz w:val="16"/>
          <w:szCs w:val="16"/>
        </w:rPr>
      </w:pPr>
    </w:p>
    <w:tbl>
      <w:tblPr>
        <w:tblStyle w:val="ac"/>
        <w:bidiVisual/>
        <w:tblW w:w="901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8"/>
        <w:gridCol w:w="4759"/>
      </w:tblGrid>
      <w:tr w:rsidR="00EF2B78" w14:paraId="27E1BE16" w14:textId="77777777">
        <w:trPr>
          <w:trHeight w:val="359"/>
          <w:jc w:val="center"/>
        </w:trPr>
        <w:tc>
          <w:tcPr>
            <w:tcW w:w="4258" w:type="dxa"/>
            <w:vAlign w:val="center"/>
          </w:tcPr>
          <w:p w14:paraId="01FA27B2" w14:textId="77777777" w:rsidR="00EF2B78" w:rsidRDefault="00805B96">
            <w:pPr>
              <w:bidi/>
              <w:jc w:val="center"/>
              <w:rPr>
                <w:sz w:val="18"/>
                <w:szCs w:val="18"/>
              </w:rPr>
            </w:pPr>
            <w:r>
              <w:rPr>
                <w:sz w:val="18"/>
                <w:szCs w:val="18"/>
              </w:rPr>
              <w:t>Supervisor</w:t>
            </w:r>
          </w:p>
        </w:tc>
        <w:tc>
          <w:tcPr>
            <w:tcW w:w="4759" w:type="dxa"/>
            <w:vAlign w:val="center"/>
          </w:tcPr>
          <w:p w14:paraId="74D198D9" w14:textId="77777777" w:rsidR="00EF2B78" w:rsidRDefault="00805B96">
            <w:pPr>
              <w:bidi/>
              <w:jc w:val="center"/>
              <w:rPr>
                <w:sz w:val="18"/>
                <w:szCs w:val="18"/>
              </w:rPr>
            </w:pPr>
            <w:r>
              <w:rPr>
                <w:sz w:val="18"/>
                <w:szCs w:val="18"/>
              </w:rPr>
              <w:t>Staff</w:t>
            </w:r>
          </w:p>
        </w:tc>
      </w:tr>
      <w:tr w:rsidR="00EF2B78" w14:paraId="0545EFFC" w14:textId="77777777">
        <w:trPr>
          <w:trHeight w:val="1738"/>
          <w:jc w:val="center"/>
        </w:trPr>
        <w:tc>
          <w:tcPr>
            <w:tcW w:w="4258" w:type="dxa"/>
            <w:vAlign w:val="center"/>
          </w:tcPr>
          <w:p w14:paraId="1A462923" w14:textId="77777777" w:rsidR="00EF2B78" w:rsidRDefault="00805B96">
            <w:pPr>
              <w:spacing w:line="360" w:lineRule="auto"/>
              <w:rPr>
                <w:sz w:val="18"/>
                <w:szCs w:val="18"/>
              </w:rPr>
            </w:pPr>
            <w:r>
              <w:rPr>
                <w:sz w:val="18"/>
                <w:szCs w:val="18"/>
              </w:rPr>
              <w:t>Name:</w:t>
            </w:r>
          </w:p>
          <w:p w14:paraId="10A4E0B6" w14:textId="77777777" w:rsidR="00EF2B78" w:rsidRDefault="00EF2B78">
            <w:pPr>
              <w:spacing w:line="360" w:lineRule="auto"/>
              <w:rPr>
                <w:sz w:val="18"/>
                <w:szCs w:val="18"/>
              </w:rPr>
            </w:pPr>
          </w:p>
          <w:p w14:paraId="204D540D" w14:textId="77777777" w:rsidR="00EF2B78" w:rsidRDefault="00805B96">
            <w:pPr>
              <w:spacing w:line="360" w:lineRule="auto"/>
              <w:rPr>
                <w:sz w:val="18"/>
                <w:szCs w:val="18"/>
              </w:rPr>
            </w:pPr>
            <w:r>
              <w:rPr>
                <w:sz w:val="18"/>
                <w:szCs w:val="18"/>
              </w:rPr>
              <w:t>Sign:</w:t>
            </w:r>
          </w:p>
          <w:p w14:paraId="519E3776" w14:textId="77777777" w:rsidR="00EF2B78" w:rsidRDefault="00EF2B78">
            <w:pPr>
              <w:spacing w:line="360" w:lineRule="auto"/>
              <w:rPr>
                <w:sz w:val="18"/>
                <w:szCs w:val="18"/>
              </w:rPr>
            </w:pPr>
          </w:p>
          <w:p w14:paraId="3DC2814F" w14:textId="77777777" w:rsidR="00EF2B78" w:rsidRDefault="00805B96">
            <w:pPr>
              <w:bidi/>
              <w:spacing w:line="360" w:lineRule="auto"/>
              <w:jc w:val="right"/>
              <w:rPr>
                <w:sz w:val="18"/>
                <w:szCs w:val="18"/>
              </w:rPr>
            </w:pPr>
            <w:r>
              <w:rPr>
                <w:sz w:val="18"/>
                <w:szCs w:val="18"/>
              </w:rPr>
              <w:t xml:space="preserve">Date:  </w:t>
            </w:r>
          </w:p>
        </w:tc>
        <w:tc>
          <w:tcPr>
            <w:tcW w:w="4759" w:type="dxa"/>
            <w:vAlign w:val="center"/>
          </w:tcPr>
          <w:p w14:paraId="69E78C90" w14:textId="77777777" w:rsidR="00EF2B78" w:rsidRDefault="00805B96">
            <w:pPr>
              <w:spacing w:line="360" w:lineRule="auto"/>
              <w:rPr>
                <w:sz w:val="18"/>
                <w:szCs w:val="18"/>
              </w:rPr>
            </w:pPr>
            <w:r>
              <w:rPr>
                <w:sz w:val="18"/>
                <w:szCs w:val="18"/>
              </w:rPr>
              <w:t>Name:</w:t>
            </w:r>
          </w:p>
          <w:p w14:paraId="73085A7C" w14:textId="77777777" w:rsidR="00EF2B78" w:rsidRDefault="00EF2B78">
            <w:pPr>
              <w:spacing w:line="360" w:lineRule="auto"/>
              <w:rPr>
                <w:sz w:val="18"/>
                <w:szCs w:val="18"/>
              </w:rPr>
            </w:pPr>
          </w:p>
          <w:p w14:paraId="22842FA6" w14:textId="77777777" w:rsidR="00EF2B78" w:rsidRDefault="00805B96">
            <w:pPr>
              <w:spacing w:line="360" w:lineRule="auto"/>
              <w:rPr>
                <w:sz w:val="18"/>
                <w:szCs w:val="18"/>
              </w:rPr>
            </w:pPr>
            <w:r>
              <w:rPr>
                <w:sz w:val="18"/>
                <w:szCs w:val="18"/>
              </w:rPr>
              <w:t>Sign:</w:t>
            </w:r>
          </w:p>
          <w:p w14:paraId="4424BCA9" w14:textId="77777777" w:rsidR="00EF2B78" w:rsidRDefault="00EF2B78">
            <w:pPr>
              <w:spacing w:line="360" w:lineRule="auto"/>
              <w:rPr>
                <w:sz w:val="18"/>
                <w:szCs w:val="18"/>
              </w:rPr>
            </w:pPr>
          </w:p>
          <w:p w14:paraId="50667290" w14:textId="77777777" w:rsidR="00EF2B78" w:rsidRDefault="00805B96">
            <w:pPr>
              <w:spacing w:line="360" w:lineRule="auto"/>
              <w:rPr>
                <w:sz w:val="18"/>
                <w:szCs w:val="18"/>
              </w:rPr>
            </w:pPr>
            <w:r>
              <w:rPr>
                <w:sz w:val="18"/>
                <w:szCs w:val="18"/>
              </w:rPr>
              <w:t xml:space="preserve">Date: </w:t>
            </w:r>
          </w:p>
        </w:tc>
      </w:tr>
    </w:tbl>
    <w:p w14:paraId="671438B6" w14:textId="77777777" w:rsidR="00EF2B78" w:rsidRDefault="00EF2B78">
      <w:pPr>
        <w:ind w:left="2189" w:hanging="1980"/>
        <w:jc w:val="right"/>
      </w:pPr>
    </w:p>
    <w:p w14:paraId="0DD097BB" w14:textId="77777777" w:rsidR="00EF2B78" w:rsidRDefault="00EF2B78"/>
    <w:p w14:paraId="16598CD8" w14:textId="77777777" w:rsidR="00EF2B78" w:rsidRDefault="00EF2B78"/>
    <w:p w14:paraId="047CFEE2" w14:textId="77777777" w:rsidR="00EF2B78" w:rsidRDefault="00EF2B78"/>
    <w:p w14:paraId="4A4AD15C" w14:textId="77777777" w:rsidR="00EF2B78" w:rsidRDefault="00EF2B78"/>
    <w:p w14:paraId="334E852C" w14:textId="77777777" w:rsidR="00EF2B78" w:rsidRDefault="00EF2B78"/>
    <w:p w14:paraId="6657BF26" w14:textId="77777777" w:rsidR="00EF2B78" w:rsidRDefault="00805B96">
      <w:pPr>
        <w:tabs>
          <w:tab w:val="left" w:pos="5940"/>
        </w:tabs>
        <w:jc w:val="right"/>
        <w:rPr>
          <w:i/>
          <w:sz w:val="20"/>
          <w:szCs w:val="20"/>
        </w:rPr>
      </w:pPr>
      <w:r>
        <w:tab/>
      </w:r>
    </w:p>
    <w:sectPr w:rsidR="00EF2B78" w:rsidSect="00163092">
      <w:footerReference w:type="default" r:id="rId31"/>
      <w:pgSz w:w="11907" w:h="16839"/>
      <w:pgMar w:top="810" w:right="1440" w:bottom="810" w:left="1440" w:header="720"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E26B" w14:textId="77777777" w:rsidR="00000000" w:rsidRDefault="00805B96">
      <w:r>
        <w:separator/>
      </w:r>
    </w:p>
  </w:endnote>
  <w:endnote w:type="continuationSeparator" w:id="0">
    <w:p w14:paraId="5C160842" w14:textId="77777777" w:rsidR="00000000" w:rsidRDefault="0080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01F9" w14:textId="77777777" w:rsidR="00EF2B78" w:rsidRDefault="00805B9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63092">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3B0B9B3A" w14:textId="77777777" w:rsidR="00EF2B78" w:rsidRDefault="00EF2B7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EABE" w14:textId="77777777" w:rsidR="00000000" w:rsidRDefault="00805B96">
      <w:r>
        <w:separator/>
      </w:r>
    </w:p>
  </w:footnote>
  <w:footnote w:type="continuationSeparator" w:id="0">
    <w:p w14:paraId="503AD794" w14:textId="77777777" w:rsidR="00000000" w:rsidRDefault="0080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2FE1"/>
    <w:multiLevelType w:val="multilevel"/>
    <w:tmpl w:val="08286540"/>
    <w:lvl w:ilvl="0">
      <w:start w:val="1"/>
      <w:numFmt w:val="lowerLetter"/>
      <w:lvlText w:val="%1."/>
      <w:lvlJc w:val="left"/>
      <w:pPr>
        <w:ind w:left="720" w:hanging="360"/>
      </w:pPr>
      <w:rPr>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B653D"/>
    <w:multiLevelType w:val="multilevel"/>
    <w:tmpl w:val="285CDB06"/>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0148E8"/>
    <w:multiLevelType w:val="multilevel"/>
    <w:tmpl w:val="7E4E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F371F2"/>
    <w:multiLevelType w:val="multilevel"/>
    <w:tmpl w:val="56E4D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7D2741"/>
    <w:multiLevelType w:val="multilevel"/>
    <w:tmpl w:val="38C2CC40"/>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F5217E"/>
    <w:multiLevelType w:val="multilevel"/>
    <w:tmpl w:val="37E0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96490"/>
    <w:multiLevelType w:val="multilevel"/>
    <w:tmpl w:val="594A05FC"/>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0948578">
    <w:abstractNumId w:val="4"/>
  </w:num>
  <w:num w:numId="2" w16cid:durableId="793133046">
    <w:abstractNumId w:val="3"/>
  </w:num>
  <w:num w:numId="3" w16cid:durableId="119689553">
    <w:abstractNumId w:val="6"/>
  </w:num>
  <w:num w:numId="4" w16cid:durableId="2000499038">
    <w:abstractNumId w:val="1"/>
  </w:num>
  <w:num w:numId="5" w16cid:durableId="678460390">
    <w:abstractNumId w:val="5"/>
  </w:num>
  <w:num w:numId="6" w16cid:durableId="20281350">
    <w:abstractNumId w:val="2"/>
  </w:num>
  <w:num w:numId="7" w16cid:durableId="347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78"/>
    <w:rsid w:val="00163092"/>
    <w:rsid w:val="00805B96"/>
    <w:rsid w:val="00EF2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1AD3"/>
  <w15:docId w15:val="{1B339900-AE59-4F9B-9BC0-829B8144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52"/>
    <w:rPr>
      <w:rFonts w:eastAsia="SimSun"/>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B453FA"/>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link w:val="Heading4Char"/>
    <w:uiPriority w:val="9"/>
    <w:semiHidden/>
    <w:unhideWhenUsed/>
    <w:qFormat/>
    <w:rsid w:val="00B453FA"/>
    <w:pPr>
      <w:spacing w:before="100" w:beforeAutospacing="1" w:after="100" w:afterAutospacing="1"/>
      <w:outlineLvl w:val="3"/>
    </w:pPr>
    <w:rPr>
      <w:rFonts w:eastAsia="Times New Roman"/>
      <w:b/>
      <w:bCs/>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57993"/>
    <w:pPr>
      <w:spacing w:after="200" w:line="276" w:lineRule="auto"/>
      <w:ind w:left="720"/>
      <w:contextualSpacing/>
    </w:pPr>
    <w:rPr>
      <w:rFonts w:ascii="Calibri" w:eastAsia="Calibri" w:hAnsi="Calibri" w:cs="Arial"/>
      <w:sz w:val="22"/>
      <w:szCs w:val="22"/>
      <w:lang w:eastAsia="en-US"/>
    </w:rPr>
  </w:style>
  <w:style w:type="character" w:customStyle="1" w:styleId="UnderlinedSectionheadChar">
    <w:name w:val="Underlined Section head Char"/>
    <w:link w:val="UnderlinedSectionhead"/>
    <w:locked/>
    <w:rsid w:val="00057993"/>
    <w:rPr>
      <w:rFonts w:ascii="A_Faruma" w:eastAsia="A_Faruma" w:hAnsi="A_Faruma" w:cs="Times New Roman"/>
      <w:sz w:val="28"/>
      <w:szCs w:val="28"/>
    </w:rPr>
  </w:style>
  <w:style w:type="paragraph" w:customStyle="1" w:styleId="UnderlinedSectionhead">
    <w:name w:val="Underlined Section head"/>
    <w:basedOn w:val="Normal"/>
    <w:link w:val="UnderlinedSectionheadChar"/>
    <w:qFormat/>
    <w:rsid w:val="00057993"/>
    <w:pPr>
      <w:pBdr>
        <w:bottom w:val="dotted" w:sz="4" w:space="1" w:color="auto"/>
      </w:pBdr>
      <w:bidi/>
      <w:spacing w:before="240" w:after="360" w:line="276" w:lineRule="auto"/>
    </w:pPr>
    <w:rPr>
      <w:rFonts w:ascii="A_Faruma" w:eastAsia="A_Faruma" w:hAnsi="A_Faruma"/>
      <w:sz w:val="28"/>
      <w:szCs w:val="28"/>
    </w:rPr>
  </w:style>
  <w:style w:type="character" w:customStyle="1" w:styleId="CommentTextChar">
    <w:name w:val="Comment Text Char"/>
    <w:basedOn w:val="DefaultParagraphFont"/>
    <w:link w:val="CommentText"/>
    <w:uiPriority w:val="99"/>
    <w:semiHidden/>
    <w:rsid w:val="0054269B"/>
    <w:rPr>
      <w:rFonts w:ascii="Calibri" w:eastAsia="Calibri" w:hAnsi="Calibri" w:cs="Arial"/>
      <w:sz w:val="20"/>
      <w:szCs w:val="20"/>
    </w:rPr>
  </w:style>
  <w:style w:type="paragraph" w:styleId="CommentText">
    <w:name w:val="annotation text"/>
    <w:basedOn w:val="Normal"/>
    <w:link w:val="CommentTextChar"/>
    <w:uiPriority w:val="99"/>
    <w:semiHidden/>
    <w:unhideWhenUsed/>
    <w:rsid w:val="0054269B"/>
    <w:pPr>
      <w:spacing w:after="200"/>
    </w:pPr>
    <w:rPr>
      <w:rFonts w:ascii="Calibri" w:eastAsia="Calibri" w:hAnsi="Calibri" w:cs="Arial"/>
      <w:sz w:val="20"/>
      <w:szCs w:val="20"/>
      <w:lang w:eastAsia="en-US"/>
    </w:rPr>
  </w:style>
  <w:style w:type="paragraph" w:styleId="Header">
    <w:name w:val="header"/>
    <w:basedOn w:val="Normal"/>
    <w:link w:val="HeaderChar"/>
    <w:uiPriority w:val="99"/>
    <w:unhideWhenUsed/>
    <w:rsid w:val="0054269B"/>
    <w:pPr>
      <w:tabs>
        <w:tab w:val="center" w:pos="4680"/>
        <w:tab w:val="right" w:pos="9360"/>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54269B"/>
    <w:rPr>
      <w:rFonts w:ascii="Calibri" w:eastAsia="Calibri" w:hAnsi="Calibri" w:cs="Arial"/>
    </w:rPr>
  </w:style>
  <w:style w:type="paragraph" w:styleId="Footer">
    <w:name w:val="footer"/>
    <w:basedOn w:val="Normal"/>
    <w:link w:val="FooterChar"/>
    <w:uiPriority w:val="99"/>
    <w:unhideWhenUsed/>
    <w:rsid w:val="0054269B"/>
    <w:pPr>
      <w:tabs>
        <w:tab w:val="center" w:pos="4680"/>
        <w:tab w:val="right" w:pos="9360"/>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54269B"/>
    <w:rPr>
      <w:rFonts w:ascii="Calibri" w:eastAsia="Calibri" w:hAnsi="Calibri" w:cs="Arial"/>
    </w:rPr>
  </w:style>
  <w:style w:type="character" w:customStyle="1" w:styleId="CommentSubjectChar">
    <w:name w:val="Comment Subject Char"/>
    <w:basedOn w:val="CommentTextChar"/>
    <w:link w:val="CommentSubject"/>
    <w:uiPriority w:val="99"/>
    <w:semiHidden/>
    <w:rsid w:val="0054269B"/>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54269B"/>
    <w:rPr>
      <w:b/>
      <w:bCs/>
    </w:rPr>
  </w:style>
  <w:style w:type="paragraph" w:styleId="BalloonText">
    <w:name w:val="Balloon Text"/>
    <w:basedOn w:val="Normal"/>
    <w:link w:val="BalloonTextChar"/>
    <w:uiPriority w:val="99"/>
    <w:semiHidden/>
    <w:unhideWhenUsed/>
    <w:rsid w:val="005426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54269B"/>
    <w:rPr>
      <w:rFonts w:ascii="Tahoma" w:eastAsia="Calibri" w:hAnsi="Tahoma" w:cs="Tahoma"/>
      <w:sz w:val="16"/>
      <w:szCs w:val="16"/>
    </w:rPr>
  </w:style>
  <w:style w:type="paragraph" w:styleId="Revision">
    <w:name w:val="Revision"/>
    <w:uiPriority w:val="99"/>
    <w:semiHidden/>
    <w:rsid w:val="0054269B"/>
    <w:rPr>
      <w:rFonts w:ascii="Calibri" w:eastAsia="Calibri" w:hAnsi="Calibri" w:cs="Arial"/>
    </w:rPr>
  </w:style>
  <w:style w:type="character" w:styleId="SubtleEmphasis">
    <w:name w:val="Subtle Emphasis"/>
    <w:basedOn w:val="DefaultParagraphFont"/>
    <w:uiPriority w:val="19"/>
    <w:qFormat/>
    <w:rsid w:val="0054269B"/>
    <w:rPr>
      <w:i/>
      <w:iCs/>
      <w:color w:val="808080" w:themeColor="text1" w:themeTint="7F"/>
    </w:rPr>
  </w:style>
  <w:style w:type="table" w:styleId="TableGrid">
    <w:name w:val="Table Grid"/>
    <w:basedOn w:val="TableNormal"/>
    <w:rsid w:val="0054269B"/>
    <w:rPr>
      <w:rFonts w:ascii="Calibri" w:eastAsia="Calibri" w:hAnsi="Calibri" w:cs="Arial"/>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E21A5"/>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uiPriority w:val="9"/>
    <w:rsid w:val="00B453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53F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453FA"/>
    <w:rPr>
      <w:color w:val="0000FF"/>
      <w:u w:val="single"/>
    </w:rPr>
  </w:style>
  <w:style w:type="character" w:styleId="Strong">
    <w:name w:val="Strong"/>
    <w:basedOn w:val="DefaultParagraphFont"/>
    <w:uiPriority w:val="22"/>
    <w:qFormat/>
    <w:rsid w:val="00B453FA"/>
    <w:rPr>
      <w:b/>
      <w:bCs/>
    </w:rPr>
  </w:style>
  <w:style w:type="paragraph" w:styleId="BodyText">
    <w:name w:val="Body Text"/>
    <w:basedOn w:val="Normal"/>
    <w:link w:val="BodyTextChar"/>
    <w:rsid w:val="00226F6F"/>
    <w:rPr>
      <w:rFonts w:ascii="Arial" w:eastAsia="Times New Roman" w:hAnsi="Arial" w:cs="Arial"/>
      <w:smallCaps/>
      <w:sz w:val="20"/>
      <w:lang w:eastAsia="en-US"/>
    </w:rPr>
  </w:style>
  <w:style w:type="character" w:customStyle="1" w:styleId="BodyTextChar">
    <w:name w:val="Body Text Char"/>
    <w:basedOn w:val="DefaultParagraphFont"/>
    <w:link w:val="BodyText"/>
    <w:rsid w:val="00226F6F"/>
    <w:rPr>
      <w:rFonts w:ascii="Arial" w:eastAsia="Times New Roman" w:hAnsi="Arial" w:cs="Arial"/>
      <w:smallCaps/>
      <w:sz w:val="20"/>
      <w:szCs w:val="24"/>
    </w:rPr>
  </w:style>
  <w:style w:type="character" w:styleId="CommentReference">
    <w:name w:val="annotation reference"/>
    <w:basedOn w:val="DefaultParagraphFont"/>
    <w:uiPriority w:val="99"/>
    <w:semiHidden/>
    <w:unhideWhenUsed/>
    <w:rsid w:val="00612AC2"/>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rPr>
      <w:rFonts w:ascii="Calibri" w:eastAsia="Calibri" w:hAnsi="Calibri" w:cs="Calibri"/>
      <w:sz w:val="20"/>
      <w:szCs w:val="20"/>
    </w:rPr>
    <w:tblPr>
      <w:tblStyleRowBandSize w:val="1"/>
      <w:tblStyleColBandSize w:val="1"/>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rPr>
      <w:rFonts w:ascii="Calibri" w:eastAsia="Calibri" w:hAnsi="Calibri" w:cs="Calibri"/>
      <w:sz w:val="20"/>
      <w:szCs w:val="20"/>
    </w:rPr>
    <w:tblPr>
      <w:tblStyleRowBandSize w:val="1"/>
      <w:tblStyleColBandSize w:val="1"/>
    </w:tblPr>
  </w:style>
  <w:style w:type="table" w:customStyle="1" w:styleId="a5">
    <w:basedOn w:val="TableNormal"/>
    <w:rPr>
      <w:rFonts w:ascii="Calibri" w:eastAsia="Calibri" w:hAnsi="Calibri" w:cs="Calibri"/>
      <w:sz w:val="20"/>
      <w:szCs w:val="20"/>
    </w:rPr>
    <w:tblPr>
      <w:tblStyleRowBandSize w:val="1"/>
      <w:tblStyleColBandSize w:val="1"/>
    </w:tblPr>
  </w:style>
  <w:style w:type="table" w:customStyle="1" w:styleId="a6">
    <w:basedOn w:val="TableNormal"/>
    <w:rPr>
      <w:rFonts w:ascii="Calibri" w:eastAsia="Calibri" w:hAnsi="Calibri" w:cs="Calibri"/>
      <w:sz w:val="20"/>
      <w:szCs w:val="20"/>
    </w:rPr>
    <w:tblPr>
      <w:tblStyleRowBandSize w:val="1"/>
      <w:tblStyleColBandSize w:val="1"/>
    </w:tblPr>
  </w:style>
  <w:style w:type="table" w:customStyle="1" w:styleId="a7">
    <w:basedOn w:val="TableNormal"/>
    <w:rPr>
      <w:rFonts w:ascii="Calibri" w:eastAsia="Calibri" w:hAnsi="Calibri" w:cs="Calibri"/>
      <w:sz w:val="20"/>
      <w:szCs w:val="20"/>
    </w:rPr>
    <w:tblPr>
      <w:tblStyleRowBandSize w:val="1"/>
      <w:tblStyleColBandSize w:val="1"/>
    </w:tblPr>
  </w:style>
  <w:style w:type="table" w:customStyle="1" w:styleId="a8">
    <w:basedOn w:val="TableNormal"/>
    <w:rPr>
      <w:rFonts w:ascii="Calibri" w:eastAsia="Calibri" w:hAnsi="Calibri" w:cs="Calibri"/>
      <w:sz w:val="20"/>
      <w:szCs w:val="20"/>
    </w:rPr>
    <w:tblPr>
      <w:tblStyleRowBandSize w:val="1"/>
      <w:tblStyleColBandSize w:val="1"/>
    </w:tblPr>
  </w:style>
  <w:style w:type="table" w:customStyle="1" w:styleId="a9">
    <w:basedOn w:val="TableNormal"/>
    <w:rPr>
      <w:rFonts w:ascii="Calibri" w:eastAsia="Calibri" w:hAnsi="Calibri" w:cs="Calibri"/>
      <w:sz w:val="20"/>
      <w:szCs w:val="20"/>
    </w:rPr>
    <w:tblPr>
      <w:tblStyleRowBandSize w:val="1"/>
      <w:tblStyleColBandSize w:val="1"/>
    </w:tblPr>
  </w:style>
  <w:style w:type="table" w:customStyle="1" w:styleId="aa">
    <w:basedOn w:val="TableNormal"/>
    <w:rPr>
      <w:rFonts w:ascii="Calibri" w:eastAsia="Calibri" w:hAnsi="Calibri" w:cs="Calibri"/>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18.png"/><Relationship Id="rId18" Type="http://schemas.openxmlformats.org/officeDocument/2006/relationships/image" Target="media/image325.png"/><Relationship Id="rId26" Type="http://schemas.openxmlformats.org/officeDocument/2006/relationships/image" Target="media/image422.png"/><Relationship Id="rId3" Type="http://schemas.openxmlformats.org/officeDocument/2006/relationships/numbering" Target="numbering.xml"/><Relationship Id="rId21" Type="http://schemas.openxmlformats.org/officeDocument/2006/relationships/image" Target="media/image425.png"/><Relationship Id="rId7" Type="http://schemas.openxmlformats.org/officeDocument/2006/relationships/footnotes" Target="footnotes.xml"/><Relationship Id="rId12" Type="http://schemas.openxmlformats.org/officeDocument/2006/relationships/image" Target="media/image319.png"/><Relationship Id="rId17" Type="http://schemas.openxmlformats.org/officeDocument/2006/relationships/image" Target="media/image322.png"/><Relationship Id="rId25" Type="http://schemas.openxmlformats.org/officeDocument/2006/relationships/image" Target="media/image42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23.png"/><Relationship Id="rId20" Type="http://schemas.openxmlformats.org/officeDocument/2006/relationships/image" Target="media/image427.png"/><Relationship Id="rId29" Type="http://schemas.openxmlformats.org/officeDocument/2006/relationships/image" Target="media/image4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15.png"/><Relationship Id="rId24" Type="http://schemas.openxmlformats.org/officeDocument/2006/relationships/image" Target="media/image42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20.png"/><Relationship Id="rId23" Type="http://schemas.openxmlformats.org/officeDocument/2006/relationships/image" Target="media/image423.png"/><Relationship Id="rId28" Type="http://schemas.openxmlformats.org/officeDocument/2006/relationships/image" Target="media/image451.png"/><Relationship Id="rId10" Type="http://schemas.openxmlformats.org/officeDocument/2006/relationships/image" Target="media/image5.png"/><Relationship Id="rId19" Type="http://schemas.openxmlformats.org/officeDocument/2006/relationships/image" Target="media/image32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21.png"/><Relationship Id="rId22" Type="http://schemas.openxmlformats.org/officeDocument/2006/relationships/image" Target="media/image426.png"/><Relationship Id="rId27" Type="http://schemas.openxmlformats.org/officeDocument/2006/relationships/image" Target="media/image447.png"/><Relationship Id="rId30" Type="http://schemas.openxmlformats.org/officeDocument/2006/relationships/image" Target="media/image4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iQnKx5/wSdiBaKWy6cMBs4/6A==">AMUW2mX6WGrZiRl9is6ZoZzkbz5FsQRxpZIvR9Vi9YPe4Uq3MO5xmSbQrxKkq1BxWs8CT+uaRX2Y44l8au3Mjoa9VP8zKY6gj4GG2Qntb4c14d1RxXZezlD4z7MJ1HEhi22dhPpFM8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2627E23-083E-48CA-8F47-13C8F6F7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nath Rooza</cp:lastModifiedBy>
  <cp:revision>2</cp:revision>
  <dcterms:created xsi:type="dcterms:W3CDTF">2020-02-19T09:16:00Z</dcterms:created>
  <dcterms:modified xsi:type="dcterms:W3CDTF">2022-11-13T07:34:00Z</dcterms:modified>
</cp:coreProperties>
</file>